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65126B79" w:rsidR="00BD0310" w:rsidRDefault="009A7319" w:rsidP="00BD0310">
      <w:pPr>
        <w:pStyle w:val="CDRFrontPageVersion"/>
      </w:pPr>
      <w:r>
        <w:t xml:space="preserve">DSR Number: </w:t>
      </w:r>
      <w:r w:rsidR="00C51DEC">
        <w:t>DSR-</w:t>
      </w:r>
      <w:r w:rsidR="00C51DEC">
        <w:rPr>
          <w:color w:val="FF0000"/>
        </w:rPr>
        <w:t>XXX</w:t>
      </w:r>
      <w:r w:rsidRPr="009A7319">
        <w:rPr>
          <w:color w:val="FF0000"/>
        </w:rPr>
        <w:t xml:space="preserve"> by CDR Program</w:t>
      </w:r>
      <w:r>
        <w:rPr>
          <w:color w:val="FF0000"/>
        </w:rPr>
        <w:t xml:space="preserve"> Document Manager</w:t>
      </w:r>
      <w:r w:rsidR="00BD0310">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069"/>
        <w:gridCol w:w="1080"/>
        <w:gridCol w:w="4218"/>
        <w:gridCol w:w="1462"/>
      </w:tblGrid>
      <w:tr w:rsidR="00C51DEC" w:rsidRPr="007B4003" w14:paraId="68473B65" w14:textId="77777777" w:rsidTr="00C51DEC">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070"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220" w:type="dxa"/>
            <w:shd w:val="clear" w:color="auto" w:fill="D9D9D9"/>
          </w:tcPr>
          <w:p w14:paraId="2F345E4C" w14:textId="77777777" w:rsidR="00C51DEC" w:rsidRPr="00CF533C" w:rsidRDefault="00C51DEC" w:rsidP="00D16658">
            <w:pPr>
              <w:pStyle w:val="CDRTableHeading"/>
            </w:pPr>
            <w:r>
              <w:t>Description</w:t>
            </w:r>
          </w:p>
        </w:tc>
        <w:tc>
          <w:tcPr>
            <w:tcW w:w="1297"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16658">
        <w:trPr>
          <w:cantSplit/>
          <w:jc w:val="center"/>
        </w:trPr>
        <w:tc>
          <w:tcPr>
            <w:tcW w:w="747" w:type="dxa"/>
          </w:tcPr>
          <w:p w14:paraId="0FBE7D84" w14:textId="77777777" w:rsidR="00C51DEC" w:rsidRDefault="00AE7559" w:rsidP="00D16658">
            <w:pPr>
              <w:pStyle w:val="CDRTableText"/>
              <w:keepNext/>
            </w:pPr>
            <w:r>
              <w:t>1</w:t>
            </w:r>
          </w:p>
        </w:tc>
        <w:tc>
          <w:tcPr>
            <w:tcW w:w="2070" w:type="dxa"/>
          </w:tcPr>
          <w:p w14:paraId="64DA80B2" w14:textId="77777777" w:rsidR="00FB3F4E" w:rsidRDefault="00FB3F4E" w:rsidP="00D16658">
            <w:pPr>
              <w:pStyle w:val="CDRTableText"/>
              <w:keepNext/>
            </w:pPr>
            <w:r>
              <w:t>Odele Coddington</w:t>
            </w:r>
          </w:p>
          <w:p w14:paraId="0C35A86B" w14:textId="57A4C691" w:rsidR="00F078F8" w:rsidRPr="00F078F8" w:rsidRDefault="00F078F8" w:rsidP="00D16658">
            <w:pPr>
              <w:pStyle w:val="CDRTableText"/>
              <w:keepNext/>
              <w:rPr>
                <w:color w:val="000000" w:themeColor="text1"/>
              </w:rPr>
            </w:pPr>
            <w:r w:rsidRPr="00F33F91">
              <w:rPr>
                <w:color w:val="000000" w:themeColor="text1"/>
              </w:rPr>
              <w:t>Judith Lean</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220" w:type="dxa"/>
          </w:tcPr>
          <w:p w14:paraId="43D7B94A" w14:textId="77777777" w:rsidR="00C51DEC" w:rsidRPr="00C51DEC" w:rsidRDefault="002C2EC1" w:rsidP="00D16658">
            <w:pPr>
              <w:pStyle w:val="CDRTableText"/>
              <w:keepNext/>
              <w:rPr>
                <w:color w:val="FF0000"/>
              </w:rPr>
            </w:pPr>
            <w:r>
              <w:rPr>
                <w:color w:val="FF0000"/>
              </w:rPr>
              <w:t>Initial Submission to CDR Program</w:t>
            </w:r>
          </w:p>
        </w:tc>
        <w:tc>
          <w:tcPr>
            <w:tcW w:w="1297"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16658">
        <w:trPr>
          <w:cantSplit/>
          <w:jc w:val="center"/>
        </w:trPr>
        <w:tc>
          <w:tcPr>
            <w:tcW w:w="747" w:type="dxa"/>
          </w:tcPr>
          <w:p w14:paraId="5427E152" w14:textId="77777777" w:rsidR="00C51DEC" w:rsidRDefault="00C51DEC" w:rsidP="00D16658">
            <w:pPr>
              <w:pStyle w:val="CDRTableText"/>
              <w:keepNext/>
            </w:pPr>
          </w:p>
        </w:tc>
        <w:tc>
          <w:tcPr>
            <w:tcW w:w="2070"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220" w:type="dxa"/>
          </w:tcPr>
          <w:p w14:paraId="58D3A68C" w14:textId="77777777" w:rsidR="00C51DEC" w:rsidRDefault="00C51DEC" w:rsidP="00D16658">
            <w:pPr>
              <w:pStyle w:val="CDRTableText"/>
              <w:keepNext/>
            </w:pPr>
          </w:p>
        </w:tc>
        <w:tc>
          <w:tcPr>
            <w:tcW w:w="1297" w:type="dxa"/>
          </w:tcPr>
          <w:p w14:paraId="4AA92ED6" w14:textId="77777777" w:rsidR="00C51DEC" w:rsidRDefault="00C51DEC" w:rsidP="00D16658">
            <w:pPr>
              <w:pStyle w:val="CDRTableText"/>
              <w:keepNext/>
            </w:pPr>
          </w:p>
        </w:tc>
      </w:tr>
      <w:tr w:rsidR="00C51DEC" w:rsidRPr="007B4003" w14:paraId="39FBC956" w14:textId="77777777" w:rsidTr="00D16658">
        <w:trPr>
          <w:cantSplit/>
          <w:jc w:val="center"/>
        </w:trPr>
        <w:tc>
          <w:tcPr>
            <w:tcW w:w="747" w:type="dxa"/>
          </w:tcPr>
          <w:p w14:paraId="7E5AF4B3" w14:textId="77777777" w:rsidR="00C51DEC" w:rsidRPr="007B4003" w:rsidRDefault="00C51DEC" w:rsidP="00D16658">
            <w:pPr>
              <w:pStyle w:val="CDRTableText"/>
              <w:keepNext/>
            </w:pPr>
          </w:p>
        </w:tc>
        <w:tc>
          <w:tcPr>
            <w:tcW w:w="2070"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220" w:type="dxa"/>
          </w:tcPr>
          <w:p w14:paraId="0AD29F4F" w14:textId="77777777" w:rsidR="00C51DEC" w:rsidRDefault="00C51DEC" w:rsidP="00D16658">
            <w:pPr>
              <w:pStyle w:val="CDRTableText"/>
              <w:keepNext/>
            </w:pPr>
          </w:p>
        </w:tc>
        <w:tc>
          <w:tcPr>
            <w:tcW w:w="1297" w:type="dxa"/>
          </w:tcPr>
          <w:p w14:paraId="4D365F88" w14:textId="77777777" w:rsidR="00C51DEC" w:rsidRDefault="00C51DEC" w:rsidP="00D16658">
            <w:pPr>
              <w:pStyle w:val="CDRTableText"/>
              <w:keepNext/>
            </w:pPr>
          </w:p>
        </w:tc>
      </w:tr>
      <w:tr w:rsidR="00C51DEC" w:rsidRPr="007B4003" w14:paraId="12B5E343" w14:textId="77777777" w:rsidTr="00D16658">
        <w:trPr>
          <w:cantSplit/>
          <w:jc w:val="center"/>
        </w:trPr>
        <w:tc>
          <w:tcPr>
            <w:tcW w:w="747" w:type="dxa"/>
          </w:tcPr>
          <w:p w14:paraId="0B67B56C" w14:textId="77777777" w:rsidR="00C51DEC" w:rsidRDefault="00C51DEC" w:rsidP="00D16658">
            <w:pPr>
              <w:pStyle w:val="CDRTableText"/>
              <w:keepNext/>
            </w:pPr>
          </w:p>
        </w:tc>
        <w:tc>
          <w:tcPr>
            <w:tcW w:w="2070"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220" w:type="dxa"/>
          </w:tcPr>
          <w:p w14:paraId="64C27BBE" w14:textId="77777777" w:rsidR="00C51DEC" w:rsidRDefault="00C51DEC" w:rsidP="00D16658">
            <w:pPr>
              <w:pStyle w:val="CDRTableText"/>
              <w:keepNext/>
            </w:pPr>
          </w:p>
        </w:tc>
        <w:tc>
          <w:tcPr>
            <w:tcW w:w="1297" w:type="dxa"/>
          </w:tcPr>
          <w:p w14:paraId="1412077C" w14:textId="77777777" w:rsidR="00C51DEC" w:rsidRDefault="00C51DEC" w:rsidP="00D16658">
            <w:pPr>
              <w:pStyle w:val="CDRTableText"/>
              <w:keepNext/>
            </w:pPr>
          </w:p>
        </w:tc>
      </w:tr>
      <w:tr w:rsidR="00C51DEC" w:rsidRPr="007B4003" w14:paraId="5F1530C4" w14:textId="77777777" w:rsidTr="00D16658">
        <w:trPr>
          <w:cantSplit/>
          <w:jc w:val="center"/>
        </w:trPr>
        <w:tc>
          <w:tcPr>
            <w:tcW w:w="747" w:type="dxa"/>
          </w:tcPr>
          <w:p w14:paraId="66DC3231" w14:textId="77777777" w:rsidR="00C51DEC" w:rsidRDefault="00C51DEC" w:rsidP="00D16658">
            <w:pPr>
              <w:pStyle w:val="CDRTableText"/>
              <w:keepNext/>
            </w:pPr>
          </w:p>
        </w:tc>
        <w:tc>
          <w:tcPr>
            <w:tcW w:w="2070"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220" w:type="dxa"/>
          </w:tcPr>
          <w:p w14:paraId="42919496" w14:textId="77777777" w:rsidR="00C51DEC" w:rsidRDefault="00C51DEC" w:rsidP="00D16658">
            <w:pPr>
              <w:pStyle w:val="CDRTableText"/>
              <w:keepNext/>
            </w:pPr>
          </w:p>
        </w:tc>
        <w:tc>
          <w:tcPr>
            <w:tcW w:w="1297" w:type="dxa"/>
          </w:tcPr>
          <w:p w14:paraId="65FE1269" w14:textId="77777777" w:rsidR="00C51DEC" w:rsidRDefault="00C51DEC" w:rsidP="00D16658">
            <w:pPr>
              <w:pStyle w:val="CDRTableText"/>
              <w:keepNext/>
            </w:pPr>
          </w:p>
        </w:tc>
      </w:tr>
      <w:tr w:rsidR="00C51DEC" w:rsidRPr="007B4003" w14:paraId="3EF40A74" w14:textId="77777777" w:rsidTr="00D16658">
        <w:trPr>
          <w:cantSplit/>
          <w:jc w:val="center"/>
        </w:trPr>
        <w:tc>
          <w:tcPr>
            <w:tcW w:w="747" w:type="dxa"/>
          </w:tcPr>
          <w:p w14:paraId="4AFCBB40" w14:textId="77777777" w:rsidR="00C51DEC" w:rsidRDefault="00C51DEC" w:rsidP="00D16658">
            <w:pPr>
              <w:pStyle w:val="CDRTableText"/>
              <w:keepNext/>
            </w:pPr>
          </w:p>
        </w:tc>
        <w:tc>
          <w:tcPr>
            <w:tcW w:w="2070"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220" w:type="dxa"/>
          </w:tcPr>
          <w:p w14:paraId="2AAE4217" w14:textId="77777777" w:rsidR="00C51DEC" w:rsidRDefault="00C51DEC" w:rsidP="00D16658">
            <w:pPr>
              <w:pStyle w:val="CDRTableText"/>
              <w:keepNext/>
            </w:pPr>
          </w:p>
        </w:tc>
        <w:tc>
          <w:tcPr>
            <w:tcW w:w="1297" w:type="dxa"/>
          </w:tcPr>
          <w:p w14:paraId="7A2A2C57" w14:textId="77777777" w:rsidR="00C51DEC" w:rsidRDefault="00C51DEC" w:rsidP="00D16658">
            <w:pPr>
              <w:pStyle w:val="CDRTableText"/>
              <w:keepNext/>
            </w:pPr>
          </w:p>
        </w:tc>
      </w:tr>
      <w:tr w:rsidR="00C51DEC" w:rsidRPr="007B4003" w14:paraId="28124207" w14:textId="77777777" w:rsidTr="00D16658">
        <w:trPr>
          <w:cantSplit/>
          <w:jc w:val="center"/>
        </w:trPr>
        <w:tc>
          <w:tcPr>
            <w:tcW w:w="747" w:type="dxa"/>
          </w:tcPr>
          <w:p w14:paraId="3341DFEE" w14:textId="77777777" w:rsidR="00C51DEC" w:rsidRDefault="00C51DEC" w:rsidP="00D16658">
            <w:pPr>
              <w:pStyle w:val="CDRTableText"/>
              <w:keepNext/>
            </w:pPr>
          </w:p>
        </w:tc>
        <w:tc>
          <w:tcPr>
            <w:tcW w:w="2070"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220" w:type="dxa"/>
          </w:tcPr>
          <w:p w14:paraId="5B83CEC6" w14:textId="77777777" w:rsidR="00C51DEC" w:rsidRDefault="00C51DEC" w:rsidP="00D16658">
            <w:pPr>
              <w:pStyle w:val="CDRTableText"/>
              <w:keepNext/>
            </w:pPr>
          </w:p>
        </w:tc>
        <w:tc>
          <w:tcPr>
            <w:tcW w:w="1297" w:type="dxa"/>
          </w:tcPr>
          <w:p w14:paraId="6AA070BF" w14:textId="77777777" w:rsidR="00C51DEC" w:rsidRDefault="00C51DEC" w:rsidP="00D16658">
            <w:pPr>
              <w:pStyle w:val="CDRTableText"/>
              <w:keepNext/>
            </w:pPr>
          </w:p>
        </w:tc>
      </w:tr>
      <w:tr w:rsidR="00C51DEC" w:rsidRPr="007B4003" w14:paraId="1E0EA21D" w14:textId="77777777" w:rsidTr="00D16658">
        <w:trPr>
          <w:cantSplit/>
          <w:jc w:val="center"/>
        </w:trPr>
        <w:tc>
          <w:tcPr>
            <w:tcW w:w="747" w:type="dxa"/>
          </w:tcPr>
          <w:p w14:paraId="5F7BDCEF" w14:textId="77777777" w:rsidR="00C51DEC" w:rsidRDefault="00C51DEC" w:rsidP="00D16658">
            <w:pPr>
              <w:pStyle w:val="CDRTableText"/>
              <w:keepNext/>
            </w:pPr>
          </w:p>
        </w:tc>
        <w:tc>
          <w:tcPr>
            <w:tcW w:w="2070"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220" w:type="dxa"/>
          </w:tcPr>
          <w:p w14:paraId="6BF4C42F" w14:textId="77777777" w:rsidR="00C51DEC" w:rsidRDefault="00C51DEC" w:rsidP="00D16658">
            <w:pPr>
              <w:pStyle w:val="CDRTableText"/>
              <w:keepNext/>
            </w:pPr>
          </w:p>
        </w:tc>
        <w:tc>
          <w:tcPr>
            <w:tcW w:w="1297" w:type="dxa"/>
          </w:tcPr>
          <w:p w14:paraId="281739BC" w14:textId="77777777" w:rsidR="00C51DEC" w:rsidRDefault="00C51DEC" w:rsidP="00D16658">
            <w:pPr>
              <w:pStyle w:val="CDRTableText"/>
              <w:keepNext/>
            </w:pPr>
          </w:p>
        </w:tc>
      </w:tr>
      <w:tr w:rsidR="00C51DEC" w:rsidRPr="007B4003" w14:paraId="1B6C2215" w14:textId="77777777" w:rsidTr="00D16658">
        <w:trPr>
          <w:cantSplit/>
          <w:jc w:val="center"/>
        </w:trPr>
        <w:tc>
          <w:tcPr>
            <w:tcW w:w="747" w:type="dxa"/>
          </w:tcPr>
          <w:p w14:paraId="326DEA95" w14:textId="77777777" w:rsidR="00C51DEC" w:rsidRDefault="00C51DEC" w:rsidP="00D16658">
            <w:pPr>
              <w:pStyle w:val="CDRTableText"/>
              <w:keepNext/>
            </w:pPr>
          </w:p>
        </w:tc>
        <w:tc>
          <w:tcPr>
            <w:tcW w:w="2070"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220" w:type="dxa"/>
          </w:tcPr>
          <w:p w14:paraId="2FAD2E07" w14:textId="77777777" w:rsidR="00C51DEC" w:rsidRDefault="00C51DEC" w:rsidP="00D16658">
            <w:pPr>
              <w:pStyle w:val="CDRTableText"/>
              <w:keepNext/>
            </w:pPr>
          </w:p>
        </w:tc>
        <w:tc>
          <w:tcPr>
            <w:tcW w:w="1297" w:type="dxa"/>
          </w:tcPr>
          <w:p w14:paraId="21CB9DA9" w14:textId="77777777" w:rsidR="00C51DEC" w:rsidRDefault="00C51DEC" w:rsidP="00D16658">
            <w:pPr>
              <w:pStyle w:val="CDRTableText"/>
              <w:keepNext/>
            </w:pPr>
          </w:p>
        </w:tc>
      </w:tr>
      <w:tr w:rsidR="00C51DEC" w:rsidRPr="007B4003" w14:paraId="6DD8EA4B" w14:textId="77777777" w:rsidTr="00D16658">
        <w:trPr>
          <w:cantSplit/>
          <w:jc w:val="center"/>
        </w:trPr>
        <w:tc>
          <w:tcPr>
            <w:tcW w:w="747" w:type="dxa"/>
          </w:tcPr>
          <w:p w14:paraId="1E643042" w14:textId="77777777" w:rsidR="00C51DEC" w:rsidRDefault="00C51DEC" w:rsidP="00D16658">
            <w:pPr>
              <w:pStyle w:val="CDRTableText"/>
              <w:keepNext/>
            </w:pPr>
          </w:p>
        </w:tc>
        <w:tc>
          <w:tcPr>
            <w:tcW w:w="2070"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220" w:type="dxa"/>
          </w:tcPr>
          <w:p w14:paraId="1BFC6B6D" w14:textId="77777777" w:rsidR="00C51DEC" w:rsidRDefault="00C51DEC" w:rsidP="00D16658">
            <w:pPr>
              <w:pStyle w:val="CDRTableText"/>
              <w:keepNext/>
            </w:pPr>
          </w:p>
        </w:tc>
        <w:tc>
          <w:tcPr>
            <w:tcW w:w="1297" w:type="dxa"/>
          </w:tcPr>
          <w:p w14:paraId="3DB1ECDF" w14:textId="77777777" w:rsidR="00C51DEC" w:rsidRDefault="00C51DEC" w:rsidP="00D16658">
            <w:pPr>
              <w:pStyle w:val="CDRTableText"/>
              <w:keepNext/>
            </w:pPr>
          </w:p>
        </w:tc>
      </w:tr>
    </w:tbl>
    <w:p w14:paraId="35A143CC" w14:textId="77777777" w:rsidR="00C83DC6" w:rsidRDefault="005F5669" w:rsidP="0007571D">
      <w:pPr>
        <w:pStyle w:val="CDRFrontMatterHeading"/>
      </w:pPr>
      <w:r>
        <w:br w:type="page"/>
      </w:r>
      <w:r w:rsidR="00C83DC6" w:rsidRPr="00C83DC6">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B5720C">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B5720C">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B5720C">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B5720C">
        <w:rPr>
          <w:noProof/>
        </w:rPr>
        <w:t>2</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B5720C">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B5720C">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B5720C">
        <w:rPr>
          <w:noProof/>
        </w:rPr>
        <w:t>4</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B5720C">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B5720C">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B5720C">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B5720C">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B5720C">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B5720C">
        <w:rPr>
          <w:noProof/>
        </w:rPr>
        <w:t>8</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B5720C">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B5720C">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B5720C">
        <w:rPr>
          <w:noProof/>
        </w:rPr>
        <w:t>10</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B5720C">
        <w:rPr>
          <w:noProof/>
        </w:rPr>
        <w:t>15</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B5720C">
        <w:rPr>
          <w:noProof/>
        </w:rPr>
        <w:t>18</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B5720C">
        <w:rPr>
          <w:noProof/>
        </w:rPr>
        <w:t>18</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B5720C">
        <w:rPr>
          <w:noProof/>
        </w:rPr>
        <w:t>18</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B5720C">
        <w:rPr>
          <w:noProof/>
        </w:rPr>
        <w:t>18</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B5720C">
        <w:rPr>
          <w:noProof/>
        </w:rPr>
        <w:t>18</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B5720C">
        <w:rPr>
          <w:noProof/>
        </w:rPr>
        <w:t>18</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B5720C">
        <w:rPr>
          <w:noProof/>
        </w:rPr>
        <w:t>22</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B5720C">
        <w:rPr>
          <w:noProof/>
        </w:rPr>
        <w:t>22</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B5720C">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B5720C">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B5720C">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B5720C">
        <w:rPr>
          <w:noProof/>
        </w:rPr>
        <w:t>24</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B5720C">
        <w:rPr>
          <w:noProof/>
        </w:rPr>
        <w:t>26</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B5720C">
        <w:rPr>
          <w:noProof/>
        </w:rPr>
        <w:t>26</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B5720C">
        <w:rPr>
          <w:noProof/>
        </w:rPr>
        <w:t>26</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B5720C">
        <w:rPr>
          <w:noProof/>
        </w:rPr>
        <w:t>26</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B5720C">
        <w:rPr>
          <w:noProof/>
        </w:rPr>
        <w:t>27</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B5720C">
        <w:rPr>
          <w:noProof/>
        </w:rPr>
        <w:t>27</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B5720C">
        <w:rPr>
          <w:noProof/>
        </w:rPr>
        <w:t>29</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B5720C">
        <w:rPr>
          <w:noProof/>
        </w:rPr>
        <w:t>30</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B5720C">
        <w:rPr>
          <w:noProof/>
        </w:rPr>
        <w:t>33</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B5720C">
        <w:rPr>
          <w:noProof/>
        </w:rPr>
        <w:t>33</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B5720C">
        <w:rPr>
          <w:noProof/>
        </w:rPr>
        <w:t>36</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B5720C">
        <w:rPr>
          <w:noProof/>
        </w:rPr>
        <w:t>36</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B5720C">
        <w:rPr>
          <w:noProof/>
        </w:rPr>
        <w:t>37</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B5720C">
        <w:rPr>
          <w:noProof/>
        </w:rPr>
        <w:t>37</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B5720C">
        <w:rPr>
          <w:noProof/>
        </w:rPr>
        <w:t>39</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B5720C">
        <w:rPr>
          <w:noProof/>
        </w:rPr>
        <w:t>41</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t xml:space="preserve">LIST of </w:t>
      </w:r>
      <w:r w:rsidR="00205467">
        <w:t>FIGURES</w:t>
      </w:r>
    </w:p>
    <w:p w14:paraId="01B0DD9C" w14:textId="77777777"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F70510" w:rsidRPr="00F70510">
        <w:rPr>
          <w:rFonts w:asciiTheme="majorHAnsi" w:hAnsiTheme="majorHAnsi"/>
        </w:rPr>
        <w:t xml:space="preserve">Flow diagram of the Algorithm Processing </w:t>
      </w:r>
    </w:p>
    <w:p w14:paraId="62BE3F0B" w14:textId="089365B6"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Facular brightening and sunspot darkening time series during the solar cycle</w:t>
      </w:r>
      <w:r w:rsidR="001A7B0C">
        <w:rPr>
          <w:rFonts w:asciiTheme="majorHAnsi" w:hAnsiTheme="majorHAnsi"/>
        </w:rPr>
        <w:t>.</w:t>
      </w:r>
    </w:p>
    <w:p w14:paraId="70D1D00B" w14:textId="5C31D24C"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during </w:t>
      </w:r>
      <w:r w:rsidR="0068399D">
        <w:rPr>
          <w:rFonts w:asciiTheme="majorHAnsi" w:hAnsiTheme="majorHAnsi"/>
        </w:rPr>
        <w:t>solar rotation.</w:t>
      </w:r>
    </w:p>
    <w:p w14:paraId="385B308B" w14:textId="6B2B7AC5"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CD37FD">
        <w:rPr>
          <w:rFonts w:asciiTheme="majorHAnsi" w:hAnsiTheme="majorHAnsi"/>
        </w:rPr>
        <w:t>Reference Spectrum of the q</w:t>
      </w:r>
      <w:r w:rsidR="00CD37FD" w:rsidRPr="00CD37FD">
        <w:rPr>
          <w:rFonts w:asciiTheme="majorHAnsi" w:hAnsiTheme="majorHAnsi"/>
        </w:rPr>
        <w:t>uiet Sun in NRLSSI2</w:t>
      </w:r>
      <w:r>
        <w:rPr>
          <w:rFonts w:asciiTheme="majorHAnsi" w:hAnsiTheme="majorHAnsi"/>
        </w:rPr>
        <w:t>.</w:t>
      </w:r>
    </w:p>
    <w:p w14:paraId="3A9EC412" w14:textId="035429F1"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Scaling coefficients that 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7777777"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Total solar irradiance reconstructed with the NRLTSI2 model (upper), and the corresponding the facular and sunspot contributions (lower).</w:t>
      </w:r>
    </w:p>
    <w:p w14:paraId="5FED426F" w14:textId="60133209"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 xml:space="preserve">Spectral irradiance in broad </w:t>
      </w:r>
      <w:r w:rsidR="00CD37FD">
        <w:rPr>
          <w:rFonts w:asciiTheme="majorHAnsi" w:hAnsiTheme="majorHAnsi"/>
        </w:rPr>
        <w:t xml:space="preserve">wavelength </w:t>
      </w:r>
      <w:r w:rsidR="00CD37FD" w:rsidRPr="00CD37FD">
        <w:rPr>
          <w:rFonts w:asciiTheme="majorHAnsi" w:hAnsiTheme="majorHAnsi"/>
        </w:rPr>
        <w:t>bands reconstructed with the NRLSSI2 model.</w:t>
      </w:r>
    </w:p>
    <w:p w14:paraId="0E2E3B31" w14:textId="79C41E5D"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Comparison of NRLTSI2 total irradiance calculated by the C-ATBD algorithm, with the integral of the NRLSSI2 spectra also calculated by the algorithm, upper, and of their respective facular and sunspot components (lower).</w:t>
      </w:r>
    </w:p>
    <w:p w14:paraId="683E94FB" w14:textId="47F92008"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 calculated by the C-ATBD algorithm with an earlier model, NRLTSI.</w:t>
      </w:r>
    </w:p>
    <w:p w14:paraId="5C661873" w14:textId="77777777" w:rsidR="00B373D5"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 xml:space="preserve">Figure 10: Comparison of NRLSSI2 solar spectral irradiance in the selected broad wavelength bands shown in Figure 7, calculated by the C-ATBD algorithm, with an earlier model, NRLSSI. On the left are the time series and on the right </w:t>
      </w:r>
      <w:r w:rsidR="00B373D5">
        <w:rPr>
          <w:rFonts w:asciiTheme="majorHAnsi" w:hAnsiTheme="majorHAnsi"/>
          <w:i w:val="0"/>
        </w:rPr>
        <w:t>are the percentage differences.</w:t>
      </w:r>
    </w:p>
    <w:p w14:paraId="74C6BA30" w14:textId="53C4DFE6"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1</w:t>
      </w:r>
      <w:r w:rsidRPr="00FE0672">
        <w:rPr>
          <w:rFonts w:asciiTheme="majorHAnsi" w:hAnsiTheme="majorHAnsi"/>
          <w:i w:val="0"/>
        </w:rPr>
        <w:t xml:space="preserve">: </w:t>
      </w:r>
      <w:r w:rsidR="002B17FB" w:rsidRPr="002B17FB">
        <w:rPr>
          <w:rFonts w:asciiTheme="majorHAnsi" w:hAnsiTheme="majorHAnsi"/>
          <w:i w:val="0"/>
        </w:rPr>
        <w:t>Comparison modeled total solar irradiance time series with observations made by TIM on SORCE, during solar rotation (upper panel) and during the solar cycle (middle and lower panels).</w:t>
      </w:r>
    </w:p>
    <w:p w14:paraId="0E014028" w14:textId="39AC1C8A" w:rsidR="003561BE" w:rsidRDefault="002B17FB" w:rsidP="00B5720C">
      <w:pPr>
        <w:pStyle w:val="CDRGuidance"/>
        <w:spacing w:before="240" w:after="0"/>
        <w:rPr>
          <w:rFonts w:asciiTheme="majorHAnsi" w:hAnsiTheme="majorHAnsi"/>
          <w:i w:val="0"/>
        </w:rPr>
      </w:pPr>
      <w:r>
        <w:rPr>
          <w:rFonts w:asciiTheme="majorHAnsi" w:hAnsiTheme="majorHAnsi"/>
          <w:i w:val="0"/>
        </w:rPr>
        <w:t xml:space="preserve">Figure 12: </w:t>
      </w:r>
      <w:r w:rsidR="003561BE" w:rsidRPr="003561BE">
        <w:rPr>
          <w:rFonts w:asciiTheme="majorHAnsi" w:hAnsiTheme="majorHAnsi"/>
          <w:i w:val="0"/>
        </w:rPr>
        <w:t>Ratios of NRLTSI2 and NRLTSI models to TIM observations of total solar irradiance variability.</w:t>
      </w:r>
    </w:p>
    <w:p w14:paraId="3F3AB115" w14:textId="26835C27" w:rsidR="00EF72B9" w:rsidRPr="00FE0672" w:rsidRDefault="003561BE" w:rsidP="00B5720C">
      <w:pPr>
        <w:pStyle w:val="CDRGuidance"/>
        <w:spacing w:before="240" w:after="0"/>
        <w:rPr>
          <w:rFonts w:asciiTheme="majorHAnsi" w:hAnsiTheme="majorHAnsi"/>
          <w:i w:val="0"/>
        </w:rPr>
      </w:pPr>
      <w:r>
        <w:rPr>
          <w:rFonts w:asciiTheme="majorHAnsi" w:hAnsiTheme="majorHAnsi"/>
          <w:i w:val="0"/>
        </w:rPr>
        <w:t xml:space="preserve">Figure 13: </w:t>
      </w:r>
      <w:r w:rsidR="003502F8" w:rsidRPr="003502F8">
        <w:rPr>
          <w:rFonts w:asciiTheme="majorHAnsi" w:hAnsiTheme="majorHAnsi"/>
          <w:i w:val="0"/>
        </w:rPr>
        <w:t>Comparisons of NRLSSI2 solar spectral irradiance in broad wavelength bands with SIM observations. Both the model and observed time series have been detrended; the variations are associated with the Sun’s 27-day rotation.</w:t>
      </w:r>
    </w:p>
    <w:p w14:paraId="0C52B1F5" w14:textId="6CD752ED" w:rsidR="00FE0672" w:rsidRPr="00FE0672" w:rsidRDefault="00C27F94" w:rsidP="00B5720C">
      <w:pPr>
        <w:pStyle w:val="CDRGuidance"/>
        <w:spacing w:before="240" w:after="0"/>
        <w:rPr>
          <w:rFonts w:asciiTheme="majorHAnsi" w:hAnsiTheme="majorHAnsi"/>
          <w:i w:val="0"/>
        </w:rPr>
      </w:pPr>
      <w:r w:rsidRPr="00FE0672">
        <w:rPr>
          <w:rFonts w:asciiTheme="majorHAnsi" w:hAnsiTheme="majorHAnsi"/>
          <w:i w:val="0"/>
        </w:rPr>
        <w:t>Figure</w:t>
      </w:r>
      <w:r w:rsidR="003561BE">
        <w:rPr>
          <w:rFonts w:asciiTheme="majorHAnsi" w:hAnsiTheme="majorHAnsi"/>
          <w:i w:val="0"/>
        </w:rPr>
        <w:t xml:space="preserve"> 14</w:t>
      </w:r>
      <w:r w:rsidR="002B17FB">
        <w:rPr>
          <w:rFonts w:asciiTheme="majorHAnsi" w:hAnsiTheme="majorHAnsi"/>
          <w:i w:val="0"/>
        </w:rPr>
        <w:t xml:space="preserve">: </w:t>
      </w:r>
      <w:r w:rsidR="00614B99" w:rsidRPr="00614B99">
        <w:rPr>
          <w:rFonts w:asciiTheme="majorHAnsi" w:hAnsiTheme="majorHAnsi"/>
          <w:i w:val="0"/>
        </w:rPr>
        <w:t>Solar cycle (24) changes shown as percentages (upper) and in energy units (lower) in the NRLSSI2 model, compared with NRLSSI.</w:t>
      </w:r>
    </w:p>
    <w:p w14:paraId="39FD41A6" w14:textId="77777777" w:rsidR="00B5720C" w:rsidRDefault="00B5720C" w:rsidP="00614B99">
      <w:pPr>
        <w:pStyle w:val="CDRFrontMatterHeading"/>
        <w:spacing w:before="300" w:after="120"/>
      </w:pPr>
    </w:p>
    <w:p w14:paraId="43CC61A2" w14:textId="77777777" w:rsidR="00B5720C" w:rsidRDefault="00B5720C" w:rsidP="00614B99">
      <w:pPr>
        <w:pStyle w:val="CDRFrontMatterHeading"/>
        <w:spacing w:before="300" w:after="120"/>
      </w:pPr>
    </w:p>
    <w:p w14:paraId="12CA6603" w14:textId="77777777" w:rsidR="00B5720C" w:rsidRDefault="00B5720C" w:rsidP="00614B99">
      <w:pPr>
        <w:pStyle w:val="CDRFrontMatterHeading"/>
        <w:spacing w:before="300" w:after="120"/>
      </w:pPr>
    </w:p>
    <w:p w14:paraId="63F05F09" w14:textId="77777777" w:rsidR="00205467" w:rsidRDefault="00B10196" w:rsidP="00B5720C">
      <w:pPr>
        <w:pStyle w:val="CDRFrontMatterHeading"/>
        <w:spacing w:after="120"/>
      </w:pPr>
      <w:r>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77777777"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Products that this CDR provides</w:t>
      </w:r>
      <w:r w:rsidR="00CC5FA7">
        <w:rPr>
          <w:rFonts w:asciiTheme="majorHAnsi" w:hAnsiTheme="majorHAnsi"/>
        </w:rPr>
        <w:t>.</w:t>
      </w:r>
    </w:p>
    <w:p w14:paraId="383ED97E" w14:textId="1F9CA9F0"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Structure of NRLTSI2 output for daily values of TSI from 1978 to the present.</w:t>
      </w:r>
    </w:p>
    <w:p w14:paraId="479C1A9C" w14:textId="22CDEA39" w:rsidR="00CA3F34" w:rsidRDefault="00E46A19" w:rsidP="00B5720C">
      <w:pPr>
        <w:pStyle w:val="BodyText"/>
        <w:spacing w:before="240" w:after="0"/>
        <w:rPr>
          <w:rFonts w:asciiTheme="majorHAnsi" w:hAnsiTheme="majorHAnsi"/>
        </w:rPr>
      </w:pPr>
      <w:r w:rsidRPr="00E46A19">
        <w:rPr>
          <w:rFonts w:asciiTheme="majorHAnsi" w:hAnsiTheme="majorHAnsi"/>
        </w:rPr>
        <w:t>Table 4: Structure of NRLSSI2 output for daily values of SSI from 1978 to the present.</w:t>
      </w:r>
    </w:p>
    <w:p w14:paraId="4222D9F5" w14:textId="5A95CA2B"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FB5B2E">
        <w:rPr>
          <w:rFonts w:asciiTheme="majorHAnsi" w:hAnsiTheme="majorHAnsi"/>
        </w:rPr>
        <w:t xml:space="preserve">Estimated uncertainties for the solar irradiance </w:t>
      </w:r>
      <w:r w:rsidR="00E53486">
        <w:rPr>
          <w:rFonts w:asciiTheme="majorHAnsi" w:hAnsiTheme="majorHAnsi"/>
        </w:rPr>
        <w:t>calculated by</w:t>
      </w:r>
      <w:r w:rsidR="00FB5B2E">
        <w:rPr>
          <w:rFonts w:asciiTheme="majorHAnsi" w:hAnsiTheme="majorHAnsi"/>
        </w:rPr>
        <w:t xml:space="preserve"> </w:t>
      </w:r>
      <w:r w:rsidR="00E53486">
        <w:rPr>
          <w:rFonts w:asciiTheme="majorHAnsi" w:hAnsiTheme="majorHAnsi"/>
        </w:rPr>
        <w:t xml:space="preserve">the </w:t>
      </w:r>
      <w:r w:rsidR="00FB5B2E">
        <w:rPr>
          <w:rFonts w:asciiTheme="majorHAnsi" w:hAnsiTheme="majorHAnsi"/>
        </w:rPr>
        <w:t>algorithm.</w:t>
      </w:r>
    </w:p>
    <w:p w14:paraId="1F2DA412" w14:textId="52EF9529" w:rsidR="00471138" w:rsidRPr="00CC3AB6" w:rsidRDefault="00471138" w:rsidP="00B5720C">
      <w:pPr>
        <w:pStyle w:val="BodyText"/>
        <w:spacing w:before="240" w:after="0"/>
        <w:rPr>
          <w:rFonts w:asciiTheme="majorHAnsi" w:hAnsiTheme="majorHAnsi"/>
        </w:rPr>
      </w:pPr>
      <w:r w:rsidRPr="00471138">
        <w:rPr>
          <w:rFonts w:asciiTheme="majorHAnsi" w:hAnsiTheme="majorHAnsi"/>
        </w:rPr>
        <w:t xml:space="preserve">Table 6: Summary of assumptions in the theoretical basis for modeled solar irradiance, model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0E1F3C7E"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Scienc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proofErr w:type="gramStart"/>
      <w:r w:rsidR="00244912" w:rsidRPr="00244912">
        <w:rPr>
          <w:rFonts w:asciiTheme="majorHAnsi" w:hAnsiTheme="majorHAnsi"/>
        </w:rPr>
        <w:t>S(</w:t>
      </w:r>
      <w:proofErr w:type="gramEnd"/>
      <w:r w:rsidR="00244912" w:rsidRPr="00244912">
        <w:rPr>
          <w:rFonts w:asciiTheme="majorHAnsi" w:hAnsiTheme="majorHAnsi"/>
        </w:rPr>
        <w:t>t)</w:t>
      </w:r>
      <w:r w:rsidR="00FE43B2" w:rsidRPr="00244912">
        <w:rPr>
          <w:rFonts w:asciiTheme="majorHAnsi" w:hAnsiTheme="majorHAnsi"/>
        </w:rPr>
        <w:t xml:space="preserve"> </w:t>
      </w:r>
      <w:r w:rsidR="00244912" w:rsidRPr="00244912">
        <w:rPr>
          <w:rFonts w:asciiTheme="majorHAnsi" w:hAnsiTheme="majorHAnsi"/>
        </w:rPr>
        <w:t>,</w:t>
      </w:r>
      <w:r w:rsidR="00FE43B2" w:rsidRPr="00244912">
        <w:rPr>
          <w:rFonts w:asciiTheme="majorHAnsi" w:hAnsiTheme="majorHAnsi"/>
        </w:rPr>
        <w:t>and facular brightening</w:t>
      </w:r>
      <w:r w:rsidR="00244912" w:rsidRPr="00244912">
        <w:rPr>
          <w:rFonts w:asciiTheme="majorHAnsi" w:hAnsiTheme="majorHAnsi"/>
        </w:rPr>
        <w:t>, F(t)</w:t>
      </w:r>
      <w:r w:rsidR="00341973" w:rsidRPr="00244912">
        <w:rPr>
          <w:rFonts w:asciiTheme="majorHAnsi" w:hAnsiTheme="majorHAnsi"/>
        </w:rPr>
        <w:t xml:space="preserve">, </w:t>
      </w:r>
      <w:r w:rsidR="00FB3F4E" w:rsidRPr="00244912">
        <w:rPr>
          <w:rFonts w:asciiTheme="majorHAnsi" w:hAnsiTheme="majorHAnsi"/>
        </w:rPr>
        <w:t xml:space="preserve">which are </w:t>
      </w:r>
      <w:r w:rsidR="004D79D1" w:rsidRPr="00244912">
        <w:rPr>
          <w:rFonts w:asciiTheme="majorHAnsi" w:hAnsiTheme="majorHAnsi"/>
        </w:rPr>
        <w:t>input to the algorithm. The algorithm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proofErr w:type="gramStart"/>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proofErr w:type="gramEnd"/>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63A7A204"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spectral solar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Pr="00244912">
        <w:rPr>
          <w:rFonts w:asciiTheme="majorHAnsi" w:hAnsiTheme="majorHAnsi"/>
        </w:rPr>
        <w:t xml:space="preserve"> since 1615</w:t>
      </w:r>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230C6" w:rsidRPr="00244912">
        <w:rPr>
          <w:rFonts w:asciiTheme="majorHAnsi" w:hAnsiTheme="majorHAnsi"/>
        </w:rPr>
        <w:t xml:space="preserve"> compliment the direct measurements made of total and spectral solar irradiance by the TSIS instrument, documented in the TSIS ATBD.</w:t>
      </w:r>
    </w:p>
    <w:p w14:paraId="67182AD0" w14:textId="77777777" w:rsidR="005A3E8E" w:rsidRDefault="005A3E8E" w:rsidP="00D16658">
      <w:pPr>
        <w:pStyle w:val="CDRHeading2"/>
      </w:pPr>
      <w:bookmarkStart w:id="2" w:name="_Toc269030672"/>
      <w:r>
        <w:t>Definitions</w:t>
      </w:r>
      <w:bookmarkEnd w:id="2"/>
    </w:p>
    <w:p w14:paraId="13C0E615" w14:textId="2D30410E" w:rsidR="00244912" w:rsidRPr="00244912" w:rsidRDefault="00244912" w:rsidP="00244912">
      <w:pPr>
        <w:pStyle w:val="CDRBodyText"/>
        <w:rPr>
          <w:rFonts w:asciiTheme="majorHAnsi" w:hAnsiTheme="majorHAnsi"/>
          <w:b/>
        </w:rPr>
      </w:pPr>
      <w:proofErr w:type="gramStart"/>
      <w:r w:rsidRPr="00244912">
        <w:rPr>
          <w:rFonts w:asciiTheme="majorHAnsi" w:hAnsiTheme="majorHAnsi"/>
          <w:b/>
        </w:rPr>
        <w:t>Table  1</w:t>
      </w:r>
      <w:proofErr w:type="gramEnd"/>
      <w:r w:rsidRPr="00244912">
        <w:rPr>
          <w:rFonts w:asciiTheme="majorHAnsi" w:hAnsiTheme="majorHAnsi"/>
          <w:b/>
        </w:rPr>
        <w:t>. Definitions of symbols used in the C-ATBD</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proofErr w:type="gramStart"/>
            <w:r w:rsidRPr="00244912">
              <w:rPr>
                <w:rFonts w:asciiTheme="majorHAnsi" w:hAnsiTheme="majorHAnsi"/>
                <w:i w:val="0"/>
              </w:rPr>
              <w:t>t</w:t>
            </w:r>
            <w:proofErr w:type="gramEnd"/>
          </w:p>
        </w:tc>
        <w:tc>
          <w:tcPr>
            <w:tcW w:w="4656" w:type="dxa"/>
          </w:tcPr>
          <w:p w14:paraId="0219FF24" w14:textId="637BDC45" w:rsidR="00244912" w:rsidRPr="00244912" w:rsidRDefault="00244912" w:rsidP="00244912">
            <w:pPr>
              <w:pStyle w:val="CDRGuidance"/>
              <w:rPr>
                <w:rFonts w:asciiTheme="majorHAnsi" w:hAnsiTheme="majorHAnsi"/>
                <w:i w:val="0"/>
              </w:rPr>
            </w:pPr>
            <w:proofErr w:type="gramStart"/>
            <w:r>
              <w:rPr>
                <w:rFonts w:asciiTheme="majorHAnsi" w:hAnsiTheme="majorHAnsi"/>
                <w:i w:val="0"/>
              </w:rPr>
              <w:t>time</w:t>
            </w:r>
            <w:proofErr w:type="gramEnd"/>
          </w:p>
        </w:tc>
        <w:tc>
          <w:tcPr>
            <w:tcW w:w="3192" w:type="dxa"/>
          </w:tcPr>
          <w:p w14:paraId="3A5DC0F3" w14:textId="77777777" w:rsidR="00244912" w:rsidRDefault="00244912" w:rsidP="00244912">
            <w:pPr>
              <w:pStyle w:val="CDRBodyText"/>
              <w:ind w:firstLine="0"/>
              <w:jc w:val="center"/>
              <w:rPr>
                <w:rFonts w:asciiTheme="majorHAnsi" w:hAnsiTheme="majorHAnsi"/>
              </w:rPr>
            </w:pP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proofErr w:type="gramStart"/>
            <w:r>
              <w:rPr>
                <w:rFonts w:asciiTheme="majorHAnsi" w:hAnsiTheme="majorHAnsi"/>
                <w:i w:val="0"/>
              </w:rPr>
              <w:t>w</w:t>
            </w:r>
            <w:r w:rsidR="00244912" w:rsidRPr="00244912">
              <w:rPr>
                <w:rFonts w:asciiTheme="majorHAnsi" w:hAnsiTheme="majorHAnsi"/>
                <w:i w:val="0"/>
              </w:rPr>
              <w:t>avelength</w:t>
            </w:r>
            <w:proofErr w:type="gramEnd"/>
          </w:p>
        </w:tc>
        <w:tc>
          <w:tcPr>
            <w:tcW w:w="3192" w:type="dxa"/>
          </w:tcPr>
          <w:p w14:paraId="6F611494" w14:textId="27D4F2AB" w:rsidR="00244912" w:rsidRDefault="0068399D" w:rsidP="00244912">
            <w:pPr>
              <w:pStyle w:val="CDRBodyText"/>
              <w:ind w:firstLine="0"/>
              <w:jc w:val="center"/>
              <w:rPr>
                <w:rFonts w:asciiTheme="majorHAnsi" w:hAnsiTheme="majorHAnsi"/>
              </w:rPr>
            </w:pPr>
            <w:proofErr w:type="gramStart"/>
            <w:r>
              <w:rPr>
                <w:rFonts w:asciiTheme="majorHAnsi" w:hAnsiTheme="majorHAnsi"/>
              </w:rPr>
              <w:t>nm</w:t>
            </w:r>
            <w:proofErr w:type="gramEnd"/>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proofErr w:type="gramStart"/>
            <w:r w:rsidRPr="00CC3AB6">
              <w:rPr>
                <w:rFonts w:asciiTheme="majorHAnsi" w:hAnsiTheme="majorHAnsi"/>
              </w:rPr>
              <w:t>T(</w:t>
            </w:r>
            <w:proofErr w:type="gramEnd"/>
            <w:r w:rsidRPr="00CC3AB6">
              <w:rPr>
                <w:rFonts w:asciiTheme="majorHAnsi" w:hAnsiTheme="majorHAnsi"/>
              </w:rPr>
              <w:t>t)</w:t>
            </w:r>
          </w:p>
        </w:tc>
        <w:tc>
          <w:tcPr>
            <w:tcW w:w="4656" w:type="dxa"/>
          </w:tcPr>
          <w:p w14:paraId="13021633" w14:textId="3399E41E"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proofErr w:type="gramStart"/>
            <w:r w:rsidRPr="00FE0672">
              <w:rPr>
                <w:rFonts w:asciiTheme="majorHAnsi" w:hAnsiTheme="majorHAnsi"/>
              </w:rPr>
              <w:t>I(</w:t>
            </w:r>
            <w:proofErr w:type="gramEnd"/>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proofErr w:type="gramStart"/>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proofErr w:type="gramEnd"/>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proofErr w:type="gramStart"/>
            <w:r w:rsidRPr="00FE0672">
              <w:rPr>
                <w:rFonts w:asciiTheme="majorHAnsi" w:hAnsiTheme="majorHAnsi"/>
              </w:rPr>
              <w:t>F(</w:t>
            </w:r>
            <w:proofErr w:type="gramEnd"/>
            <w:r w:rsidRPr="00FE0672">
              <w:rPr>
                <w:rFonts w:asciiTheme="majorHAnsi" w:hAnsiTheme="majorHAnsi"/>
              </w:rPr>
              <w:t>t)</w:t>
            </w:r>
          </w:p>
        </w:tc>
        <w:tc>
          <w:tcPr>
            <w:tcW w:w="4656" w:type="dxa"/>
          </w:tcPr>
          <w:p w14:paraId="198E7174" w14:textId="11D786FD" w:rsidR="002044DB" w:rsidRPr="00FE0672" w:rsidRDefault="0068399D" w:rsidP="002044DB">
            <w:pPr>
              <w:pStyle w:val="CDRGuidance"/>
              <w:rPr>
                <w:rFonts w:asciiTheme="majorHAnsi" w:hAnsiTheme="majorHAnsi"/>
                <w:i w:val="0"/>
              </w:rPr>
            </w:pPr>
            <w:proofErr w:type="gramStart"/>
            <w:r>
              <w:rPr>
                <w:rFonts w:asciiTheme="majorHAnsi" w:hAnsiTheme="majorHAnsi"/>
                <w:i w:val="0"/>
              </w:rPr>
              <w:t>f</w:t>
            </w:r>
            <w:r w:rsidR="002044DB" w:rsidRPr="00FE0672">
              <w:rPr>
                <w:rFonts w:asciiTheme="majorHAnsi" w:hAnsiTheme="majorHAnsi"/>
                <w:i w:val="0"/>
              </w:rPr>
              <w:t>acular</w:t>
            </w:r>
            <w:proofErr w:type="gramEnd"/>
            <w:r w:rsidR="002044DB" w:rsidRPr="00FE0672">
              <w:rPr>
                <w:rFonts w:asciiTheme="majorHAnsi" w:hAnsiTheme="majorHAnsi"/>
                <w:i w:val="0"/>
              </w:rPr>
              <w:t xml:space="preserve"> brightening index at time t</w:t>
            </w:r>
          </w:p>
        </w:tc>
        <w:tc>
          <w:tcPr>
            <w:tcW w:w="3192" w:type="dxa"/>
          </w:tcPr>
          <w:p w14:paraId="08A332CE" w14:textId="11235037" w:rsidR="002044DB" w:rsidRDefault="0068399D"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proofErr w:type="gramStart"/>
            <w:r>
              <w:rPr>
                <w:rFonts w:asciiTheme="majorHAnsi" w:hAnsiTheme="majorHAnsi"/>
              </w:rPr>
              <w:t>S(</w:t>
            </w:r>
            <w:proofErr w:type="gramEnd"/>
            <w:r>
              <w:rPr>
                <w:rFonts w:asciiTheme="majorHAnsi" w:hAnsiTheme="majorHAnsi"/>
              </w:rPr>
              <w:t>t)</w:t>
            </w:r>
          </w:p>
        </w:tc>
        <w:tc>
          <w:tcPr>
            <w:tcW w:w="4656" w:type="dxa"/>
          </w:tcPr>
          <w:p w14:paraId="1D9A81A6" w14:textId="4CB17D14" w:rsidR="002044DB" w:rsidRPr="00FE0672" w:rsidRDefault="000E4BEB" w:rsidP="002044DB">
            <w:pPr>
              <w:pStyle w:val="CDRGuidance"/>
              <w:rPr>
                <w:rFonts w:asciiTheme="majorHAnsi" w:hAnsiTheme="majorHAnsi"/>
                <w:i w:val="0"/>
              </w:rPr>
            </w:pPr>
            <w:proofErr w:type="gramStart"/>
            <w:r>
              <w:rPr>
                <w:rFonts w:asciiTheme="majorHAnsi" w:hAnsiTheme="majorHAnsi"/>
                <w:i w:val="0"/>
              </w:rPr>
              <w:t>s</w:t>
            </w:r>
            <w:r w:rsidR="002044DB" w:rsidRPr="00FE0672">
              <w:rPr>
                <w:rFonts w:asciiTheme="majorHAnsi" w:hAnsiTheme="majorHAnsi"/>
                <w:i w:val="0"/>
              </w:rPr>
              <w:t>unspot</w:t>
            </w:r>
            <w:proofErr w:type="gramEnd"/>
            <w:r w:rsidR="002044DB" w:rsidRPr="00FE0672">
              <w:rPr>
                <w:rFonts w:asciiTheme="majorHAnsi" w:hAnsiTheme="majorHAnsi"/>
                <w:i w:val="0"/>
              </w:rPr>
              <w:t xml:space="preserve">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proofErr w:type="gramStart"/>
            <w:r>
              <w:rPr>
                <w:rFonts w:asciiTheme="majorHAnsi" w:hAnsiTheme="majorHAnsi"/>
              </w:rPr>
              <w:t>f</w:t>
            </w:r>
            <w:r w:rsidR="002044DB" w:rsidRPr="00FE0672">
              <w:rPr>
                <w:rFonts w:asciiTheme="majorHAnsi" w:hAnsiTheme="majorHAnsi"/>
              </w:rPr>
              <w:t>acular</w:t>
            </w:r>
            <w:proofErr w:type="gramEnd"/>
            <w:r w:rsidR="002044DB" w:rsidRPr="00FE0672">
              <w:rPr>
                <w:rFonts w:asciiTheme="majorHAnsi" w:hAnsiTheme="majorHAnsi"/>
              </w:rPr>
              <w:t xml:space="preserve">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66E04979" w:rsidR="002044DB" w:rsidRDefault="00CC5FA7"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17480462" w:rsidR="00CC5FA7" w:rsidRPr="00FE0672" w:rsidRDefault="00CC5FA7" w:rsidP="00CC5FA7">
            <w:pPr>
              <w:pStyle w:val="CDRGuidance"/>
              <w:rPr>
                <w:rFonts w:asciiTheme="majorHAnsi" w:hAnsiTheme="majorHAnsi"/>
                <w:i w:val="0"/>
                <w:vertAlign w:val="subscript"/>
              </w:rPr>
            </w:pPr>
            <w:r w:rsidRPr="00FE0672">
              <w:rPr>
                <w:rFonts w:asciiTheme="majorHAnsi" w:hAnsiTheme="majorHAnsi"/>
                <w:i w:val="0"/>
              </w:rPr>
              <w:t>Sunspot darkening of the quiet (invariant) Sun, corresponding to I</w:t>
            </w:r>
            <w:r w:rsidRPr="00FE0672">
              <w:rPr>
                <w:rFonts w:asciiTheme="majorHAnsi" w:hAnsiTheme="majorHAnsi"/>
                <w:i w:val="0"/>
                <w:vertAlign w:val="subscript"/>
              </w:rPr>
              <w:t xml:space="preserve">Q </w:t>
            </w:r>
            <w:r w:rsidRPr="00FE0672">
              <w:rPr>
                <w:rFonts w:asciiTheme="majorHAnsi" w:hAnsiTheme="majorHAnsi"/>
                <w:i w:val="0"/>
              </w:rPr>
              <w:t>and F</w:t>
            </w:r>
            <w:r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area</w:t>
            </w:r>
          </w:p>
        </w:tc>
        <w:tc>
          <w:tcPr>
            <w:tcW w:w="3192" w:type="dxa"/>
          </w:tcPr>
          <w:p w14:paraId="3DCBEEA4" w14:textId="40DCDE32" w:rsidR="00CC5FA7" w:rsidRDefault="00CC5FA7" w:rsidP="00CC5FA7">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proofErr w:type="gramStart"/>
            <w:r>
              <w:rPr>
                <w:rFonts w:asciiTheme="majorHAnsi" w:hAnsiTheme="majorHAnsi"/>
              </w:rPr>
              <w:t>Mg(</w:t>
            </w:r>
            <w:proofErr w:type="gramEnd"/>
            <w:r>
              <w:rPr>
                <w:rFonts w:asciiTheme="majorHAnsi" w:hAnsiTheme="majorHAnsi"/>
              </w:rPr>
              <w:t>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 xml:space="preserve">The Mg II index at time t, determined as the ratio of core to wing emission in the Mg II </w:t>
            </w:r>
            <w:proofErr w:type="spellStart"/>
            <w:r>
              <w:rPr>
                <w:rFonts w:asciiTheme="majorHAnsi" w:hAnsiTheme="majorHAnsi"/>
              </w:rPr>
              <w:t>Fraunhofer</w:t>
            </w:r>
            <w:proofErr w:type="spellEnd"/>
            <w:r>
              <w:rPr>
                <w:rFonts w:asciiTheme="majorHAnsi" w:hAnsiTheme="majorHAnsi"/>
              </w:rPr>
              <w:t xml:space="preserve"> line</w:t>
            </w:r>
          </w:p>
        </w:tc>
        <w:tc>
          <w:tcPr>
            <w:tcW w:w="3192" w:type="dxa"/>
          </w:tcPr>
          <w:p w14:paraId="35C7CF37" w14:textId="36288890" w:rsidR="00CC5FA7" w:rsidRDefault="00CC5FA7" w:rsidP="00CC5FA7">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bl>
    <w:p w14:paraId="252F672C" w14:textId="0611501E" w:rsidR="005A3E8E" w:rsidRPr="00CC3AB6" w:rsidRDefault="005A3E8E" w:rsidP="00091987">
      <w:pPr>
        <w:pStyle w:val="CDRBodyText"/>
        <w:ind w:firstLine="0"/>
        <w:rPr>
          <w:rFonts w:asciiTheme="majorHAnsi" w:hAnsiTheme="majorHAnsi"/>
        </w:rPr>
      </w:pPr>
    </w:p>
    <w:p w14:paraId="3C2FD063" w14:textId="77777777" w:rsidR="004B6FC0" w:rsidRDefault="004B6FC0" w:rsidP="004B21D0">
      <w:pPr>
        <w:pStyle w:val="CDRHeading2"/>
      </w:pPr>
      <w:bookmarkStart w:id="3" w:name="_Toc269030673"/>
      <w:r>
        <w:t>Document Maintenance</w:t>
      </w:r>
      <w:bookmarkEnd w:id="3"/>
    </w:p>
    <w:p w14:paraId="4F48A841" w14:textId="40DA701A" w:rsidR="00932EA9" w:rsidRPr="00CC3AB6" w:rsidRDefault="00932EA9" w:rsidP="00932EA9">
      <w:pPr>
        <w:pStyle w:val="CDRBodyText"/>
        <w:ind w:firstLine="0"/>
        <w:rPr>
          <w:rFonts w:asciiTheme="majorHAnsi" w:hAnsiTheme="majorHAnsi"/>
        </w:rPr>
      </w:pPr>
      <w:r w:rsidRPr="00CC3AB6">
        <w:rPr>
          <w:rFonts w:asciiTheme="majorHAnsi" w:hAnsiTheme="majorHAnsi"/>
        </w:rPr>
        <w:t xml:space="preserve">The algorithm </w:t>
      </w:r>
      <w:r w:rsidR="00C02C1E" w:rsidRPr="00CC3AB6">
        <w:rPr>
          <w:rFonts w:asciiTheme="majorHAnsi" w:hAnsiTheme="majorHAnsi"/>
        </w:rPr>
        <w:t xml:space="preserve">that </w:t>
      </w:r>
      <w:r w:rsidRPr="00CC3AB6">
        <w:rPr>
          <w:rFonts w:asciiTheme="majorHAnsi" w:hAnsiTheme="majorHAnsi"/>
        </w:rPr>
        <w:t>calculate</w:t>
      </w:r>
      <w:r w:rsidR="00B91E60" w:rsidRPr="00CC3AB6">
        <w:rPr>
          <w:rFonts w:asciiTheme="majorHAnsi" w:hAnsiTheme="majorHAnsi"/>
        </w:rPr>
        <w:t>s</w:t>
      </w:r>
      <w:r w:rsidRPr="00CC3AB6">
        <w:rPr>
          <w:rFonts w:asciiTheme="majorHAnsi" w:hAnsiTheme="majorHAnsi"/>
        </w:rPr>
        <w:t xml:space="preserve"> the </w:t>
      </w:r>
      <w:r w:rsidR="006D2C26" w:rsidRPr="00CC3AB6">
        <w:rPr>
          <w:rFonts w:asciiTheme="majorHAnsi" w:hAnsiTheme="majorHAnsi"/>
        </w:rPr>
        <w:t>total solar irradiance (</w:t>
      </w:r>
      <w:r w:rsidRPr="00CC3AB6">
        <w:rPr>
          <w:rFonts w:asciiTheme="majorHAnsi" w:hAnsiTheme="majorHAnsi"/>
        </w:rPr>
        <w:t>TSI</w:t>
      </w:r>
      <w:r w:rsidR="006D2C26" w:rsidRPr="00CC3AB6">
        <w:rPr>
          <w:rFonts w:asciiTheme="majorHAnsi" w:hAnsiTheme="majorHAnsi"/>
        </w:rPr>
        <w:t>)</w:t>
      </w:r>
      <w:r w:rsidRPr="00CC3AB6">
        <w:rPr>
          <w:rFonts w:asciiTheme="majorHAnsi" w:hAnsiTheme="majorHAnsi"/>
        </w:rPr>
        <w:t xml:space="preserve"> and </w:t>
      </w:r>
      <w:r w:rsidR="006D2C26" w:rsidRPr="00CC3AB6">
        <w:rPr>
          <w:rFonts w:asciiTheme="majorHAnsi" w:hAnsiTheme="majorHAnsi"/>
        </w:rPr>
        <w:t>solar spectral irradiance (</w:t>
      </w:r>
      <w:r w:rsidRPr="00CC3AB6">
        <w:rPr>
          <w:rFonts w:asciiTheme="majorHAnsi" w:hAnsiTheme="majorHAnsi"/>
        </w:rPr>
        <w:t>SSI</w:t>
      </w:r>
      <w:r w:rsidR="006D2C26" w:rsidRPr="00CC3AB6">
        <w:rPr>
          <w:rFonts w:asciiTheme="majorHAnsi" w:hAnsiTheme="majorHAnsi"/>
        </w:rPr>
        <w:t>)</w:t>
      </w:r>
      <w:r w:rsidRPr="00CC3AB6">
        <w:rPr>
          <w:rFonts w:asciiTheme="majorHAnsi" w:hAnsiTheme="majorHAnsi"/>
        </w:rPr>
        <w:t xml:space="preserve"> that compose the Solar Irradiance Climate Data Record</w:t>
      </w:r>
      <w:r w:rsidR="00C02C1E" w:rsidRPr="00CC3AB6">
        <w:rPr>
          <w:rFonts w:asciiTheme="majorHAnsi" w:hAnsiTheme="majorHAnsi"/>
        </w:rPr>
        <w:t xml:space="preserve"> use</w:t>
      </w:r>
      <w:r w:rsidR="00B91E60" w:rsidRPr="00CC3AB6">
        <w:rPr>
          <w:rFonts w:asciiTheme="majorHAnsi" w:hAnsiTheme="majorHAnsi"/>
        </w:rPr>
        <w:t>s</w:t>
      </w:r>
      <w:r w:rsidRPr="00CC3AB6">
        <w:rPr>
          <w:rFonts w:asciiTheme="majorHAnsi" w:hAnsiTheme="majorHAnsi"/>
        </w:rPr>
        <w:t xml:space="preserve"> bolometric (for TSI) and wavelength-dependent (for SSI) coefficients </w:t>
      </w:r>
      <w:r w:rsidR="00C02C1E" w:rsidRPr="00CC3AB6">
        <w:rPr>
          <w:rFonts w:asciiTheme="majorHAnsi" w:hAnsiTheme="majorHAnsi"/>
        </w:rPr>
        <w:t>to</w:t>
      </w:r>
      <w:r w:rsidR="008536AE">
        <w:rPr>
          <w:rFonts w:asciiTheme="majorHAnsi" w:hAnsiTheme="majorHAnsi"/>
        </w:rPr>
        <w:t xml:space="preserve"> convert two </w:t>
      </w:r>
      <w:r w:rsidR="00934C80">
        <w:rPr>
          <w:rFonts w:asciiTheme="majorHAnsi" w:hAnsiTheme="majorHAnsi"/>
        </w:rPr>
        <w:t xml:space="preserve">time-varying </w:t>
      </w:r>
      <w:r w:rsidR="008536AE">
        <w:rPr>
          <w:rFonts w:asciiTheme="majorHAnsi" w:hAnsiTheme="majorHAnsi"/>
        </w:rPr>
        <w:t xml:space="preserve">inputs, the </w:t>
      </w:r>
      <w:r w:rsidR="002044DB">
        <w:rPr>
          <w:rFonts w:asciiTheme="majorHAnsi" w:hAnsiTheme="majorHAnsi"/>
        </w:rPr>
        <w:t xml:space="preserve">facular brightening index, </w:t>
      </w:r>
      <w:proofErr w:type="gramStart"/>
      <w:r w:rsidR="002044DB">
        <w:rPr>
          <w:rFonts w:asciiTheme="majorHAnsi" w:hAnsiTheme="majorHAnsi"/>
        </w:rPr>
        <w:t>F(</w:t>
      </w:r>
      <w:proofErr w:type="gramEnd"/>
      <w:r w:rsidR="002044DB">
        <w:rPr>
          <w:rFonts w:asciiTheme="majorHAnsi" w:hAnsiTheme="majorHAnsi"/>
        </w:rPr>
        <w:t xml:space="preserve">t), and the </w:t>
      </w:r>
      <w:r w:rsidRPr="00CC3AB6">
        <w:rPr>
          <w:rFonts w:asciiTheme="majorHAnsi" w:hAnsiTheme="majorHAnsi"/>
        </w:rPr>
        <w:t xml:space="preserve">sunspot </w:t>
      </w:r>
      <w:r w:rsidR="006D2C26" w:rsidRPr="00CC3AB6">
        <w:rPr>
          <w:rFonts w:asciiTheme="majorHAnsi" w:hAnsiTheme="majorHAnsi"/>
        </w:rPr>
        <w:t>darke</w:t>
      </w:r>
      <w:r w:rsidR="00B91E60" w:rsidRPr="00CC3AB6">
        <w:rPr>
          <w:rFonts w:asciiTheme="majorHAnsi" w:hAnsiTheme="majorHAnsi"/>
        </w:rPr>
        <w:t>n</w:t>
      </w:r>
      <w:r w:rsidR="006D2C26" w:rsidRPr="00CC3AB6">
        <w:rPr>
          <w:rFonts w:asciiTheme="majorHAnsi" w:hAnsiTheme="majorHAnsi"/>
        </w:rPr>
        <w:t>ing</w:t>
      </w:r>
      <w:r w:rsidR="00FB3F4E" w:rsidRPr="00CC3AB6">
        <w:rPr>
          <w:rFonts w:asciiTheme="majorHAnsi" w:hAnsiTheme="majorHAnsi"/>
        </w:rPr>
        <w:t xml:space="preserve"> </w:t>
      </w:r>
      <w:r w:rsidR="008536AE">
        <w:rPr>
          <w:rFonts w:asciiTheme="majorHAnsi" w:hAnsiTheme="majorHAnsi"/>
        </w:rPr>
        <w:t xml:space="preserve">index, S(t), </w:t>
      </w:r>
      <w:r w:rsidR="00FB3F4E" w:rsidRPr="00CC3AB6">
        <w:rPr>
          <w:rFonts w:asciiTheme="majorHAnsi" w:hAnsiTheme="majorHAnsi"/>
        </w:rPr>
        <w:t>into their respective modulation</w:t>
      </w:r>
      <w:r w:rsidR="00BD7383" w:rsidRPr="00CC3AB6">
        <w:rPr>
          <w:rFonts w:asciiTheme="majorHAnsi" w:hAnsiTheme="majorHAnsi"/>
        </w:rPr>
        <w:t>s</w:t>
      </w:r>
      <w:r w:rsidR="00FB3F4E" w:rsidRPr="00CC3AB6">
        <w:rPr>
          <w:rFonts w:asciiTheme="majorHAnsi" w:hAnsiTheme="majorHAnsi"/>
        </w:rPr>
        <w:t xml:space="preserve"> of the </w:t>
      </w:r>
      <w:r w:rsidRPr="00CC3AB6">
        <w:rPr>
          <w:rFonts w:asciiTheme="majorHAnsi" w:hAnsiTheme="majorHAnsi"/>
        </w:rPr>
        <w:t>solar irradiance</w:t>
      </w:r>
      <w:r w:rsidR="00FB3F4E" w:rsidRPr="00CC3AB6">
        <w:rPr>
          <w:rFonts w:asciiTheme="majorHAnsi" w:hAnsiTheme="majorHAnsi"/>
        </w:rPr>
        <w:t xml:space="preserve"> of the “quiet” Sun (i.e., in the absence of these activity features)</w:t>
      </w:r>
      <w:r w:rsidRPr="00CC3AB6">
        <w:rPr>
          <w:rFonts w:asciiTheme="majorHAnsi" w:hAnsiTheme="majorHAnsi"/>
        </w:rPr>
        <w:t xml:space="preserve">. The </w:t>
      </w:r>
      <w:r w:rsidR="00FB3F4E" w:rsidRPr="00CC3AB6">
        <w:rPr>
          <w:rFonts w:asciiTheme="majorHAnsi" w:hAnsiTheme="majorHAnsi"/>
        </w:rPr>
        <w:t>starting point for the algorithm is a baseline (</w:t>
      </w:r>
      <w:r w:rsidR="0006398D" w:rsidRPr="00CC3AB6">
        <w:rPr>
          <w:rFonts w:asciiTheme="majorHAnsi" w:hAnsiTheme="majorHAnsi"/>
        </w:rPr>
        <w:t>invariant</w:t>
      </w:r>
      <w:r w:rsidR="008536AE">
        <w:rPr>
          <w:rFonts w:asciiTheme="majorHAnsi" w:hAnsiTheme="majorHAnsi"/>
        </w:rPr>
        <w:t>) value of total</w:t>
      </w:r>
      <w:r w:rsidR="00A25532" w:rsidRPr="00CC3AB6">
        <w:rPr>
          <w:rFonts w:asciiTheme="majorHAnsi" w:hAnsiTheme="majorHAnsi"/>
        </w:rPr>
        <w:t>, T</w:t>
      </w:r>
      <w:r w:rsidR="00B91E60" w:rsidRPr="00CC3AB6">
        <w:rPr>
          <w:rFonts w:asciiTheme="majorHAnsi" w:hAnsiTheme="majorHAnsi"/>
          <w:vertAlign w:val="subscript"/>
        </w:rPr>
        <w:t>Q</w:t>
      </w:r>
      <w:r w:rsidR="00B91E60" w:rsidRPr="00CC3AB6">
        <w:rPr>
          <w:rFonts w:asciiTheme="majorHAnsi" w:hAnsiTheme="majorHAnsi"/>
        </w:rPr>
        <w:t xml:space="preserve">, </w:t>
      </w:r>
      <w:r w:rsidR="00FB3F4E" w:rsidRPr="00CC3AB6">
        <w:rPr>
          <w:rFonts w:asciiTheme="majorHAnsi" w:hAnsiTheme="majorHAnsi"/>
        </w:rPr>
        <w:t>and spectral</w:t>
      </w:r>
      <w:r w:rsidR="00A25532" w:rsidRPr="00CC3AB6">
        <w:rPr>
          <w:rFonts w:asciiTheme="majorHAnsi" w:hAnsiTheme="majorHAnsi"/>
        </w:rPr>
        <w:t xml:space="preserve">, </w:t>
      </w:r>
      <w:proofErr w:type="gramStart"/>
      <w:r w:rsidR="00A25532" w:rsidRPr="00CC3AB6">
        <w:rPr>
          <w:rFonts w:asciiTheme="majorHAnsi" w:hAnsiTheme="majorHAnsi"/>
        </w:rPr>
        <w:t>I</w:t>
      </w:r>
      <w:r w:rsidR="00B91E60" w:rsidRPr="00CC3AB6">
        <w:rPr>
          <w:rFonts w:asciiTheme="majorHAnsi" w:hAnsiTheme="majorHAnsi"/>
          <w:vertAlign w:val="subscript"/>
        </w:rPr>
        <w:t>Q</w:t>
      </w:r>
      <w:r w:rsidR="00B91E60" w:rsidRPr="00CC3AB6">
        <w:rPr>
          <w:rFonts w:asciiTheme="majorHAnsi" w:hAnsiTheme="majorHAnsi"/>
        </w:rPr>
        <w:t>(</w:t>
      </w:r>
      <w:proofErr w:type="gramEnd"/>
      <w:r w:rsidR="00B91E60" w:rsidRPr="00CC3AB6">
        <w:rPr>
          <w:rFonts w:asciiTheme="majorHAnsi" w:hAnsiTheme="majorHAnsi"/>
        </w:rPr>
        <w:sym w:font="Symbol" w:char="F06C"/>
      </w:r>
      <w:r w:rsidR="00B91E60" w:rsidRPr="00CC3AB6">
        <w:rPr>
          <w:rFonts w:asciiTheme="majorHAnsi" w:hAnsiTheme="majorHAnsi"/>
        </w:rPr>
        <w:t>),</w:t>
      </w:r>
      <w:r w:rsidR="00FB3F4E" w:rsidRPr="00CC3AB6">
        <w:rPr>
          <w:rFonts w:asciiTheme="majorHAnsi" w:hAnsiTheme="majorHAnsi"/>
        </w:rPr>
        <w:t xml:space="preserve"> irradiance</w:t>
      </w:r>
      <w:r w:rsidR="0006398D" w:rsidRPr="00CC3AB6">
        <w:rPr>
          <w:rFonts w:asciiTheme="majorHAnsi" w:hAnsiTheme="majorHAnsi"/>
        </w:rPr>
        <w:t xml:space="preserve"> representative of the “quiet” (inactive) Sun, obtained directly from space-based irradiance observations.</w:t>
      </w:r>
      <w:r w:rsidR="00FB3F4E" w:rsidRPr="00CC3AB6">
        <w:rPr>
          <w:rFonts w:asciiTheme="majorHAnsi" w:hAnsiTheme="majorHAnsi"/>
        </w:rPr>
        <w:t xml:space="preserve"> The </w:t>
      </w:r>
      <w:r w:rsidRPr="00CC3AB6">
        <w:rPr>
          <w:rFonts w:asciiTheme="majorHAnsi" w:hAnsiTheme="majorHAnsi"/>
        </w:rPr>
        <w:t xml:space="preserve">numerical values of the coefficients </w:t>
      </w:r>
      <w:r w:rsidR="00FB3F4E" w:rsidRPr="00CC3AB6">
        <w:rPr>
          <w:rFonts w:asciiTheme="majorHAnsi" w:hAnsiTheme="majorHAnsi"/>
        </w:rPr>
        <w:t xml:space="preserve">that determine the </w:t>
      </w:r>
      <w:r w:rsidR="0006398D" w:rsidRPr="00CC3AB6">
        <w:rPr>
          <w:rFonts w:asciiTheme="majorHAnsi" w:hAnsiTheme="majorHAnsi"/>
        </w:rPr>
        <w:t xml:space="preserve">irradiance </w:t>
      </w:r>
      <w:r w:rsidR="00FB3F4E" w:rsidRPr="00CC3AB6">
        <w:rPr>
          <w:rFonts w:asciiTheme="majorHAnsi" w:hAnsiTheme="majorHAnsi"/>
        </w:rPr>
        <w:t xml:space="preserve">modulation imposed by </w:t>
      </w:r>
      <w:r w:rsidR="0006398D" w:rsidRPr="00CC3AB6">
        <w:rPr>
          <w:rFonts w:asciiTheme="majorHAnsi" w:hAnsiTheme="majorHAnsi"/>
        </w:rPr>
        <w:t>sunspots</w:t>
      </w:r>
      <w:r w:rsidR="008536AE">
        <w:rPr>
          <w:rFonts w:asciiTheme="majorHAnsi" w:hAnsiTheme="majorHAnsi"/>
        </w:rPr>
        <w:t xml:space="preserve"> and faculae, </w:t>
      </w:r>
      <w:r w:rsidR="0006398D" w:rsidRPr="00CC3AB6">
        <w:rPr>
          <w:rFonts w:asciiTheme="majorHAnsi" w:hAnsiTheme="majorHAnsi"/>
        </w:rPr>
        <w:t xml:space="preserve">when </w:t>
      </w:r>
      <w:r w:rsidR="00B91E60" w:rsidRPr="00CC3AB6">
        <w:rPr>
          <w:rFonts w:asciiTheme="majorHAnsi" w:hAnsiTheme="majorHAnsi"/>
        </w:rPr>
        <w:t xml:space="preserve">these features are </w:t>
      </w:r>
      <w:r w:rsidR="0006398D" w:rsidRPr="00CC3AB6">
        <w:rPr>
          <w:rFonts w:asciiTheme="majorHAnsi" w:hAnsiTheme="majorHAnsi"/>
        </w:rPr>
        <w:t xml:space="preserve">present on the solar disk, </w:t>
      </w:r>
      <w:r w:rsidRPr="00CC3AB6">
        <w:rPr>
          <w:rFonts w:asciiTheme="majorHAnsi" w:hAnsiTheme="majorHAnsi"/>
        </w:rPr>
        <w:t xml:space="preserve">are determined from analysis of </w:t>
      </w:r>
      <w:r w:rsidR="0006398D" w:rsidRPr="00CC3AB6">
        <w:rPr>
          <w:rFonts w:asciiTheme="majorHAnsi" w:hAnsiTheme="majorHAnsi"/>
        </w:rPr>
        <w:t xml:space="preserve">variability in </w:t>
      </w:r>
      <w:r w:rsidR="00FB3F4E" w:rsidRPr="00CC3AB6">
        <w:rPr>
          <w:rFonts w:asciiTheme="majorHAnsi" w:hAnsiTheme="majorHAnsi"/>
        </w:rPr>
        <w:t>extant TSI and SSI datasets</w:t>
      </w:r>
      <w:r w:rsidR="00B91E60" w:rsidRPr="00CC3AB6">
        <w:rPr>
          <w:rFonts w:asciiTheme="majorHAnsi" w:hAnsiTheme="majorHAnsi"/>
        </w:rPr>
        <w:t xml:space="preserve"> measured by instruments onboard the Solar Radiation and Climate (SORCE) spacecraft (</w:t>
      </w:r>
      <w:proofErr w:type="spellStart"/>
      <w:r w:rsidR="00B91E60" w:rsidRPr="00CC3AB6">
        <w:rPr>
          <w:rFonts w:asciiTheme="majorHAnsi" w:hAnsiTheme="majorHAnsi"/>
        </w:rPr>
        <w:t>Rottman</w:t>
      </w:r>
      <w:proofErr w:type="spellEnd"/>
      <w:r w:rsidR="00B91E60" w:rsidRPr="00CC3AB6">
        <w:rPr>
          <w:rFonts w:asciiTheme="majorHAnsi" w:hAnsiTheme="majorHAnsi"/>
        </w:rPr>
        <w:t xml:space="preserve"> et al., 2005)</w:t>
      </w:r>
      <w:r w:rsidR="00FB3F4E" w:rsidRPr="00CC3AB6">
        <w:rPr>
          <w:rFonts w:asciiTheme="majorHAnsi" w:hAnsiTheme="majorHAnsi"/>
        </w:rPr>
        <w:t>. Neither the baseline irradiance values nor the coefficients</w:t>
      </w:r>
      <w:r w:rsidRPr="00CC3AB6">
        <w:rPr>
          <w:rFonts w:asciiTheme="majorHAnsi" w:hAnsiTheme="majorHAnsi"/>
        </w:rPr>
        <w:t xml:space="preserve"> </w:t>
      </w:r>
      <w:r w:rsidR="0006398D" w:rsidRPr="00CC3AB6">
        <w:rPr>
          <w:rFonts w:asciiTheme="majorHAnsi" w:hAnsiTheme="majorHAnsi"/>
        </w:rPr>
        <w:t xml:space="preserve">that calculate the irradiance modulation with time </w:t>
      </w:r>
      <w:r w:rsidRPr="00CC3AB6">
        <w:rPr>
          <w:rFonts w:asciiTheme="majorHAnsi" w:hAnsiTheme="majorHAnsi"/>
        </w:rPr>
        <w:t xml:space="preserve">are expected to change on time scales shorter than a </w:t>
      </w:r>
      <w:r w:rsidR="00C02C1E" w:rsidRPr="00CC3AB6">
        <w:rPr>
          <w:rFonts w:asciiTheme="majorHAnsi" w:hAnsiTheme="majorHAnsi"/>
        </w:rPr>
        <w:t xml:space="preserve">few </w:t>
      </w:r>
      <w:r w:rsidRPr="00CC3AB6">
        <w:rPr>
          <w:rFonts w:asciiTheme="majorHAnsi" w:hAnsiTheme="majorHAnsi"/>
        </w:rPr>
        <w:t>year</w:t>
      </w:r>
      <w:r w:rsidR="00C02C1E" w:rsidRPr="00CC3AB6">
        <w:rPr>
          <w:rFonts w:asciiTheme="majorHAnsi" w:hAnsiTheme="majorHAnsi"/>
        </w:rPr>
        <w:t>s, which is the time frame over which new information can be expected from ongoing TSIS measurements</w:t>
      </w:r>
      <w:r w:rsidRPr="00CC3AB6">
        <w:rPr>
          <w:rFonts w:asciiTheme="majorHAnsi" w:hAnsiTheme="majorHAnsi"/>
        </w:rPr>
        <w:t>. For this reason, it is not expected that the algorithm will evolve rapidly, nor that frequent synchronization will be needed.</w:t>
      </w:r>
    </w:p>
    <w:p w14:paraId="316BB81B" w14:textId="77777777" w:rsidR="000C19D7" w:rsidRDefault="000C19D7" w:rsidP="004B21D0">
      <w:pPr>
        <w:pStyle w:val="CDRHeading1"/>
      </w:pPr>
      <w:bookmarkStart w:id="4" w:name="_Toc269030674"/>
      <w:r>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237C509F"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8F661B">
        <w:rPr>
          <w:i w:val="0"/>
          <w:color w:val="000000"/>
        </w:rPr>
        <w:t>, listed in Table 1</w:t>
      </w:r>
      <w:r w:rsidR="00372423">
        <w:rPr>
          <w:i w:val="0"/>
          <w:color w:val="000000"/>
        </w:rPr>
        <w:t xml:space="preserve">. Total solar irradiance, </w:t>
      </w:r>
      <w:proofErr w:type="gramStart"/>
      <w:r w:rsidR="00372423">
        <w:rPr>
          <w:i w:val="0"/>
          <w:color w:val="000000"/>
        </w:rPr>
        <w:t>T(</w:t>
      </w:r>
      <w:proofErr w:type="gramEnd"/>
      <w:r w:rsidR="00372423">
        <w:rPr>
          <w:i w:val="0"/>
          <w:color w:val="000000"/>
        </w:rPr>
        <w:t>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proofErr w:type="gramStart"/>
      <w:r w:rsidR="00A25532">
        <w:rPr>
          <w:i w:val="0"/>
          <w:color w:val="000000"/>
        </w:rPr>
        <w:t>I</w:t>
      </w:r>
      <w:r w:rsidR="00372423">
        <w:rPr>
          <w:i w:val="0"/>
          <w:color w:val="000000"/>
        </w:rPr>
        <w:t>(</w:t>
      </w:r>
      <w:proofErr w:type="gramEnd"/>
      <w:r w:rsidR="00372423">
        <w:rPr>
          <w:i w:val="0"/>
          <w:color w:val="000000"/>
        </w:rPr>
        <w:sym w:font="Symbol" w:char="F06C"/>
      </w:r>
      <w:r w:rsidR="00372423">
        <w:rPr>
          <w:i w:val="0"/>
          <w:color w:val="000000"/>
        </w:rPr>
        <w:t>,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Values of 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BD7383">
        <w:rPr>
          <w:i w:val="0"/>
          <w:color w:val="000000"/>
        </w:rPr>
        <w:t xml:space="preserve"> per band.</w:t>
      </w:r>
    </w:p>
    <w:p w14:paraId="67830C3D" w14:textId="3809E14C"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372423">
        <w:rPr>
          <w:i w:val="0"/>
          <w:color w:val="000000"/>
        </w:rPr>
        <w:t>It is described in a separated ATBD (</w:t>
      </w:r>
      <w:r w:rsidR="00372423" w:rsidRPr="00CC5FA7">
        <w:rPr>
          <w:b/>
          <w:i w:val="0"/>
          <w:color w:val="008000"/>
        </w:rPr>
        <w:t>ref</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sunspot </w:t>
      </w:r>
      <w:r w:rsidR="00372423">
        <w:rPr>
          <w:i w:val="0"/>
          <w:color w:val="000000"/>
        </w:rPr>
        <w:t xml:space="preserve">darkening, </w:t>
      </w:r>
      <w:proofErr w:type="gramStart"/>
      <w:r w:rsidR="00372423">
        <w:rPr>
          <w:i w:val="0"/>
          <w:color w:val="000000"/>
        </w:rPr>
        <w:t>S(</w:t>
      </w:r>
      <w:proofErr w:type="gramEnd"/>
      <w:r w:rsidR="00372423">
        <w:rPr>
          <w:i w:val="0"/>
          <w:color w:val="000000"/>
        </w:rPr>
        <w:t>t),</w:t>
      </w:r>
      <w:r>
        <w:rPr>
          <w:i w:val="0"/>
          <w:color w:val="000000"/>
        </w:rPr>
        <w:t xml:space="preserve"> and facular brightening</w:t>
      </w:r>
      <w:r w:rsidR="00372423">
        <w:rPr>
          <w:i w:val="0"/>
          <w:color w:val="000000"/>
        </w:rPr>
        <w:t>, F(t)</w:t>
      </w:r>
      <w:r>
        <w:rPr>
          <w:i w:val="0"/>
          <w:color w:val="000000"/>
        </w:rPr>
        <w:t>.</w:t>
      </w:r>
    </w:p>
    <w:p w14:paraId="0E9284A6" w14:textId="525E6636" w:rsidR="00EF5E90" w:rsidRDefault="00EF5E90" w:rsidP="0097426C">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are four</w:t>
      </w:r>
      <w:r w:rsidR="005279C4">
        <w:rPr>
          <w:i w:val="0"/>
          <w:color w:val="000000"/>
        </w:rPr>
        <w:t xml:space="preserve"> reference spectra indicative of quiet, 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683053ED" w14:textId="2E05E01D" w:rsidR="00A52911" w:rsidRPr="00C53635" w:rsidRDefault="00A52911" w:rsidP="00A52911">
      <w:pPr>
        <w:pStyle w:val="CDRTableCaption"/>
      </w:pPr>
      <w:r>
        <w:t xml:space="preserve">Table </w:t>
      </w:r>
      <w:r w:rsidR="00D440E8">
        <w:t>2</w:t>
      </w:r>
      <w:r>
        <w:t>:</w:t>
      </w:r>
      <w:r w:rsidR="00CC5FA7" w:rsidRPr="00CC5FA7">
        <w:t xml:space="preserve"> </w:t>
      </w:r>
      <w:r w:rsidR="00CC5FA7">
        <w:t>Products that this CDR provides</w:t>
      </w:r>
      <w:r>
        <w:t>.</w:t>
      </w:r>
      <w:r w:rsidR="00BC5D53" w:rsidRPr="00BC5D53">
        <w:t xml:space="preserve">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2004"/>
        <w:gridCol w:w="1800"/>
      </w:tblGrid>
      <w:tr w:rsidR="005279C4" w:rsidRPr="007B4003" w14:paraId="62B6C980" w14:textId="7FAD9146" w:rsidTr="00055C32">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2004" w:type="dxa"/>
            <w:shd w:val="clear" w:color="auto" w:fill="D9D9D9"/>
          </w:tcPr>
          <w:p w14:paraId="76E59938" w14:textId="73A0B04C" w:rsidR="005279C4" w:rsidRDefault="005279C4" w:rsidP="00A52911">
            <w:pPr>
              <w:pStyle w:val="CDRTableHeading"/>
              <w:keepNext/>
            </w:pPr>
            <w:r>
              <w:t>Time Range</w:t>
            </w:r>
          </w:p>
        </w:tc>
        <w:tc>
          <w:tcPr>
            <w:tcW w:w="1800"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055C32">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2004" w:type="dxa"/>
          </w:tcPr>
          <w:p w14:paraId="1E1C6E19" w14:textId="4A646073" w:rsidR="005279C4" w:rsidRDefault="005279C4" w:rsidP="00A52911">
            <w:pPr>
              <w:pStyle w:val="CDRTableText"/>
              <w:keepNext/>
            </w:pPr>
            <w:r>
              <w:t>1978-presemt</w:t>
            </w:r>
          </w:p>
        </w:tc>
        <w:tc>
          <w:tcPr>
            <w:tcW w:w="1800" w:type="dxa"/>
          </w:tcPr>
          <w:p w14:paraId="0B9D53C7" w14:textId="472B6DC3" w:rsidR="005279C4" w:rsidRDefault="005279C4" w:rsidP="00A52911">
            <w:pPr>
              <w:pStyle w:val="CDRTableText"/>
              <w:keepNext/>
            </w:pPr>
            <w:proofErr w:type="gramStart"/>
            <w:r>
              <w:t>daily</w:t>
            </w:r>
            <w:proofErr w:type="gramEnd"/>
            <w:r>
              <w:t xml:space="preserve"> </w:t>
            </w:r>
          </w:p>
        </w:tc>
      </w:tr>
      <w:tr w:rsidR="005279C4" w:rsidRPr="007B4003" w14:paraId="36172742" w14:textId="77777777" w:rsidTr="00055C32">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2004" w:type="dxa"/>
          </w:tcPr>
          <w:p w14:paraId="36CF11D5" w14:textId="0D661E1C" w:rsidR="005279C4" w:rsidRDefault="00B14EDF" w:rsidP="00A52911">
            <w:pPr>
              <w:pStyle w:val="CDRTableText"/>
              <w:keepNext/>
            </w:pPr>
            <w:r>
              <w:t>1882-presen</w:t>
            </w:r>
            <w:r w:rsidR="005279C4">
              <w:t>t</w:t>
            </w:r>
          </w:p>
        </w:tc>
        <w:tc>
          <w:tcPr>
            <w:tcW w:w="1800" w:type="dxa"/>
          </w:tcPr>
          <w:p w14:paraId="40EBEE06" w14:textId="7BCD19FD" w:rsidR="005279C4" w:rsidRDefault="005279C4" w:rsidP="00A52911">
            <w:pPr>
              <w:pStyle w:val="CDRTableText"/>
              <w:keepNext/>
            </w:pPr>
            <w:proofErr w:type="gramStart"/>
            <w:r>
              <w:t>daily</w:t>
            </w:r>
            <w:proofErr w:type="gramEnd"/>
            <w:r>
              <w:t>, monthly</w:t>
            </w:r>
          </w:p>
        </w:tc>
      </w:tr>
      <w:tr w:rsidR="005279C4" w:rsidRPr="007B4003" w14:paraId="02BF9660" w14:textId="77777777" w:rsidTr="00055C32">
        <w:trPr>
          <w:cantSplit/>
          <w:jc w:val="center"/>
        </w:trPr>
        <w:tc>
          <w:tcPr>
            <w:tcW w:w="2538" w:type="dxa"/>
          </w:tcPr>
          <w:p w14:paraId="423C06F0" w14:textId="4832C452"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2004" w:type="dxa"/>
          </w:tcPr>
          <w:p w14:paraId="033F652C" w14:textId="7F2D94CF" w:rsidR="005279C4" w:rsidRDefault="005279C4" w:rsidP="00A52911">
            <w:pPr>
              <w:pStyle w:val="CDRTableText"/>
              <w:keepNext/>
            </w:pPr>
            <w:r>
              <w:t>1610-present</w:t>
            </w:r>
          </w:p>
        </w:tc>
        <w:tc>
          <w:tcPr>
            <w:tcW w:w="1800" w:type="dxa"/>
          </w:tcPr>
          <w:p w14:paraId="3218F6C4" w14:textId="6FB222DC" w:rsidR="005279C4" w:rsidRDefault="005279C4" w:rsidP="00A52911">
            <w:pPr>
              <w:pStyle w:val="CDRTableText"/>
              <w:keepNext/>
            </w:pPr>
            <w:proofErr w:type="gramStart"/>
            <w:r>
              <w:t>annually</w:t>
            </w:r>
            <w:proofErr w:type="gramEnd"/>
          </w:p>
        </w:tc>
      </w:tr>
      <w:tr w:rsidR="005279C4" w:rsidRPr="007B4003" w14:paraId="0C7FC1EC" w14:textId="77777777" w:rsidTr="00055C32">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w:t>
            </w:r>
            <w:proofErr w:type="gramStart"/>
            <w:r>
              <w:t>variable</w:t>
            </w:r>
            <w:proofErr w:type="gramEnd"/>
            <w:r>
              <w:t xml:space="preserve"> width)</w:t>
            </w:r>
          </w:p>
        </w:tc>
        <w:tc>
          <w:tcPr>
            <w:tcW w:w="2004" w:type="dxa"/>
          </w:tcPr>
          <w:p w14:paraId="16372EE9" w14:textId="01227D13" w:rsidR="005279C4" w:rsidRDefault="008E162D" w:rsidP="00A52911">
            <w:pPr>
              <w:pStyle w:val="CDRTableText"/>
              <w:keepNext/>
            </w:pPr>
            <w:r>
              <w:t>1882-presen</w:t>
            </w:r>
            <w:r w:rsidR="005279C4">
              <w:t>t</w:t>
            </w:r>
          </w:p>
        </w:tc>
        <w:tc>
          <w:tcPr>
            <w:tcW w:w="1800" w:type="dxa"/>
          </w:tcPr>
          <w:p w14:paraId="5E0F5013" w14:textId="2143AE79" w:rsidR="005279C4" w:rsidRDefault="005279C4" w:rsidP="00A52911">
            <w:pPr>
              <w:pStyle w:val="CDRTableText"/>
              <w:keepNext/>
            </w:pPr>
            <w:proofErr w:type="gramStart"/>
            <w:r>
              <w:t>daily</w:t>
            </w:r>
            <w:proofErr w:type="gramEnd"/>
            <w:r>
              <w:t>, monthly</w:t>
            </w:r>
          </w:p>
        </w:tc>
      </w:tr>
      <w:tr w:rsidR="005279C4" w:rsidRPr="007B4003" w14:paraId="57AB822A" w14:textId="77777777" w:rsidTr="00055C32">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w:t>
            </w:r>
            <w:proofErr w:type="gramStart"/>
            <w:r>
              <w:t>variable</w:t>
            </w:r>
            <w:proofErr w:type="gramEnd"/>
            <w:r>
              <w:t xml:space="preserve"> width)</w:t>
            </w:r>
          </w:p>
        </w:tc>
        <w:tc>
          <w:tcPr>
            <w:tcW w:w="2004" w:type="dxa"/>
          </w:tcPr>
          <w:p w14:paraId="60DA3AB5" w14:textId="52F250A2" w:rsidR="005279C4" w:rsidRDefault="005279C4" w:rsidP="00A52911">
            <w:pPr>
              <w:pStyle w:val="CDRTableText"/>
              <w:keepNext/>
            </w:pPr>
            <w:r>
              <w:t>1610-present</w:t>
            </w:r>
          </w:p>
        </w:tc>
        <w:tc>
          <w:tcPr>
            <w:tcW w:w="1800" w:type="dxa"/>
          </w:tcPr>
          <w:p w14:paraId="2F0B182F" w14:textId="3E22BDE8" w:rsidR="005279C4" w:rsidRDefault="005279C4" w:rsidP="00A52911">
            <w:pPr>
              <w:pStyle w:val="CDRTableText"/>
              <w:keepNext/>
            </w:pPr>
            <w:proofErr w:type="gramStart"/>
            <w:r>
              <w:t>annually</w:t>
            </w:r>
            <w:proofErr w:type="gramEnd"/>
          </w:p>
        </w:tc>
      </w:tr>
      <w:tr w:rsidR="005279C4" w:rsidRPr="007B4003" w14:paraId="23F307EA" w14:textId="77777777" w:rsidTr="00055C32">
        <w:trPr>
          <w:cantSplit/>
          <w:jc w:val="center"/>
        </w:trPr>
        <w:tc>
          <w:tcPr>
            <w:tcW w:w="2538" w:type="dxa"/>
          </w:tcPr>
          <w:p w14:paraId="14274C79" w14:textId="3554E79D"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2004" w:type="dxa"/>
          </w:tcPr>
          <w:p w14:paraId="11DA2D07" w14:textId="26BDA76D" w:rsidR="005279C4" w:rsidRDefault="005279C4" w:rsidP="00EF5E90">
            <w:pPr>
              <w:pStyle w:val="CDRTableText"/>
              <w:keepNext/>
            </w:pPr>
            <w:r>
              <w:t>Quiet</w:t>
            </w:r>
            <w:r w:rsidR="00055C32">
              <w:t>, moderate &amp; high</w:t>
            </w:r>
            <w:r>
              <w:t xml:space="preserve"> solar activity </w:t>
            </w:r>
          </w:p>
        </w:tc>
        <w:tc>
          <w:tcPr>
            <w:tcW w:w="1800" w:type="dxa"/>
          </w:tcPr>
          <w:p w14:paraId="79FE1831" w14:textId="7E4512BA" w:rsidR="005279C4" w:rsidRDefault="00CC5FA7" w:rsidP="00CC5FA7">
            <w:pPr>
              <w:pStyle w:val="CDRTableText"/>
              <w:keepNext/>
              <w:jc w:val="center"/>
            </w:pPr>
            <w:r>
              <w:t>NA</w:t>
            </w:r>
          </w:p>
        </w:tc>
      </w:tr>
      <w:tr w:rsidR="00055C32" w:rsidRPr="007B4003" w14:paraId="716AB4B5" w14:textId="77777777" w:rsidTr="00055C32">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2004"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w:t>
            </w:r>
            <w:proofErr w:type="gramStart"/>
            <w:r>
              <w:t>estimated</w:t>
            </w:r>
            <w:proofErr w:type="gramEnd"/>
            <w:r>
              <w:t>)</w:t>
            </w:r>
          </w:p>
        </w:tc>
        <w:tc>
          <w:tcPr>
            <w:tcW w:w="1800" w:type="dxa"/>
          </w:tcPr>
          <w:p w14:paraId="7937EC21" w14:textId="3AEC7370" w:rsidR="00055C32" w:rsidRDefault="00CC5FA7" w:rsidP="00CC5FA7">
            <w:pPr>
              <w:pStyle w:val="CDRTableText"/>
              <w:keepNext/>
              <w:jc w:val="center"/>
            </w:pPr>
            <w:r>
              <w:t>NA</w:t>
            </w:r>
          </w:p>
        </w:tc>
      </w:tr>
    </w:tbl>
    <w:p w14:paraId="2979659D" w14:textId="019B3913" w:rsidR="00A52911" w:rsidRDefault="00A52911" w:rsidP="0097426C">
      <w:pPr>
        <w:pStyle w:val="CDRGuidance"/>
        <w:rPr>
          <w:i w:val="0"/>
          <w:color w:val="000000"/>
        </w:rPr>
      </w:pPr>
    </w:p>
    <w:p w14:paraId="075BBF9E" w14:textId="77777777" w:rsidR="000C19D7" w:rsidRDefault="000C19D7" w:rsidP="00F16A28">
      <w:pPr>
        <w:pStyle w:val="CDRHeading2"/>
      </w:pPr>
      <w:bookmarkStart w:id="6" w:name="_Toc269030676"/>
      <w:r>
        <w:t xml:space="preserve">Instrument </w:t>
      </w:r>
      <w:r w:rsidR="00BD7383">
        <w:t xml:space="preserve">and Model </w:t>
      </w:r>
      <w:r>
        <w:t>Characteristics</w:t>
      </w:r>
      <w:bookmarkEnd w:id="6"/>
    </w:p>
    <w:p w14:paraId="631E499F" w14:textId="6BDAD01E" w:rsidR="008914C5" w:rsidRDefault="00AB1123" w:rsidP="00C40AD8">
      <w:pPr>
        <w:pStyle w:val="CDRGuidance"/>
        <w:rPr>
          <w:i w:val="0"/>
          <w:color w:val="000000"/>
        </w:rPr>
      </w:pPr>
      <w:r>
        <w:rPr>
          <w:i w:val="0"/>
          <w:color w:val="000000"/>
        </w:rPr>
        <w:t xml:space="preserve">The primary solar irradiance observational dataset for the </w:t>
      </w:r>
      <w:r w:rsidR="007E05A4">
        <w:rPr>
          <w:i w:val="0"/>
          <w:color w:val="000000"/>
        </w:rPr>
        <w:t>Solar Irradiance Cli</w:t>
      </w:r>
      <w:r>
        <w:rPr>
          <w:i w:val="0"/>
          <w:color w:val="000000"/>
        </w:rPr>
        <w:t>m</w:t>
      </w:r>
      <w:r w:rsidR="007E05A4">
        <w:rPr>
          <w:i w:val="0"/>
          <w:color w:val="000000"/>
        </w:rPr>
        <w:t>a</w:t>
      </w:r>
      <w:r>
        <w:rPr>
          <w:i w:val="0"/>
          <w:color w:val="000000"/>
        </w:rPr>
        <w:t xml:space="preserve">te Data Record is </w:t>
      </w:r>
      <w:r w:rsidR="007E05A4">
        <w:rPr>
          <w:i w:val="0"/>
          <w:color w:val="000000"/>
        </w:rPr>
        <w:t xml:space="preserve">that measured by the Total Solar and Spectral Irradiance Sensor (TSIS), which a </w:t>
      </w:r>
      <w:r w:rsidR="00835267">
        <w:rPr>
          <w:i w:val="0"/>
          <w:color w:val="000000"/>
        </w:rPr>
        <w:t>separate ATDB document</w:t>
      </w:r>
      <w:r w:rsidR="008914C5" w:rsidRPr="008914C5">
        <w:rPr>
          <w:i w:val="0"/>
          <w:color w:val="000000"/>
        </w:rPr>
        <w:t xml:space="preserve"> describes </w:t>
      </w:r>
      <w:r w:rsidR="007E05A4">
        <w:rPr>
          <w:i w:val="0"/>
          <w:color w:val="000000"/>
        </w:rPr>
        <w:t>(</w:t>
      </w:r>
      <w:r w:rsidR="007E05A4" w:rsidRPr="00CC5FA7">
        <w:rPr>
          <w:b/>
          <w:i w:val="0"/>
          <w:color w:val="008000"/>
        </w:rPr>
        <w:t>ref</w:t>
      </w:r>
      <w:r w:rsidR="007E05A4">
        <w:rPr>
          <w:i w:val="0"/>
          <w:color w:val="000000"/>
        </w:rPr>
        <w:t xml:space="preserve">). </w:t>
      </w:r>
    </w:p>
    <w:p w14:paraId="6F61134C" w14:textId="478C32B0" w:rsidR="00E612C0" w:rsidRDefault="007E05A4" w:rsidP="008914C5">
      <w:pPr>
        <w:pStyle w:val="CDRGuidance"/>
        <w:rPr>
          <w:i w:val="0"/>
          <w:color w:val="000000"/>
        </w:rPr>
      </w:pPr>
      <w:r>
        <w:rPr>
          <w:i w:val="0"/>
          <w:color w:val="000000"/>
        </w:rPr>
        <w:t>The present</w:t>
      </w:r>
      <w:r w:rsidR="00BD7383">
        <w:rPr>
          <w:i w:val="0"/>
          <w:color w:val="000000"/>
        </w:rPr>
        <w:t xml:space="preserve"> document describes </w:t>
      </w:r>
      <w:r w:rsidR="007B4AA3">
        <w:rPr>
          <w:i w:val="0"/>
          <w:color w:val="000000"/>
        </w:rPr>
        <w:t xml:space="preserve">the </w:t>
      </w:r>
      <w:r w:rsidR="00E612C0">
        <w:rPr>
          <w:i w:val="0"/>
          <w:color w:val="000000"/>
        </w:rPr>
        <w:t xml:space="preserve">algorithm that calculates </w:t>
      </w:r>
      <w:r w:rsidR="00BD7383">
        <w:rPr>
          <w:i w:val="0"/>
          <w:color w:val="000000"/>
        </w:rPr>
        <w:t xml:space="preserve">solar total and spectral irradiance </w:t>
      </w:r>
      <w:r w:rsidR="00E612C0">
        <w:rPr>
          <w:i w:val="0"/>
          <w:color w:val="000000"/>
        </w:rPr>
        <w:t>using</w:t>
      </w:r>
      <w:r w:rsidR="00BD7383">
        <w:rPr>
          <w:i w:val="0"/>
          <w:color w:val="000000"/>
        </w:rPr>
        <w:t xml:space="preserve"> the</w:t>
      </w:r>
      <w:r w:rsidR="00835267">
        <w:rPr>
          <w:i w:val="0"/>
          <w:color w:val="000000"/>
        </w:rPr>
        <w:t xml:space="preserve"> NRLTSI2 and NRLSSI2 models</w:t>
      </w:r>
      <w:r w:rsidR="00E612C0">
        <w:rPr>
          <w:i w:val="0"/>
          <w:color w:val="000000"/>
        </w:rPr>
        <w:t>, developed from direct solar irradiance observations made by Total Irradiance Monitor (TIM) and Solar Irradiance Monitor (SIM) instruments on the Solar Radiation and Climate Experiment (SORCE) spacecraft</w:t>
      </w:r>
      <w:r w:rsidR="00250956">
        <w:rPr>
          <w:i w:val="0"/>
          <w:color w:val="000000"/>
        </w:rPr>
        <w:t xml:space="preserve"> from 2003 to 2014</w:t>
      </w:r>
      <w:r w:rsidR="00E612C0">
        <w:rPr>
          <w:i w:val="0"/>
          <w:color w:val="000000"/>
        </w:rPr>
        <w:t>.</w:t>
      </w:r>
      <w:r w:rsidR="00835267">
        <w:rPr>
          <w:i w:val="0"/>
          <w:color w:val="000000"/>
        </w:rPr>
        <w:t xml:space="preserve"> </w:t>
      </w:r>
      <w:r w:rsidR="00E612C0">
        <w:rPr>
          <w:i w:val="0"/>
          <w:color w:val="000000"/>
        </w:rPr>
        <w:t xml:space="preserve">The NRLTSI2 and NRLSSI2 models are the second generation of the NRLTSI and NRLSSI solar irradiance variability models that input proxy indicators of </w:t>
      </w:r>
      <w:r w:rsidR="004A738B">
        <w:rPr>
          <w:i w:val="0"/>
          <w:color w:val="000000"/>
        </w:rPr>
        <w:t xml:space="preserve">faculae and </w:t>
      </w:r>
      <w:r w:rsidR="00E612C0">
        <w:rPr>
          <w:i w:val="0"/>
          <w:color w:val="000000"/>
        </w:rPr>
        <w:t>sunspots to calculate the change in a reference spectrum that these features produce, when present on the solar disc.</w:t>
      </w:r>
      <w:r w:rsidR="00922037">
        <w:rPr>
          <w:i w:val="0"/>
          <w:color w:val="000000"/>
        </w:rPr>
        <w:t xml:space="preserve"> Lean and Woods (2010</w:t>
      </w:r>
      <w:r w:rsidR="00B85E2F">
        <w:rPr>
          <w:i w:val="0"/>
          <w:color w:val="000000"/>
        </w:rPr>
        <w:t>) provide an overview of the NRLTSI and NRLSSI models.</w:t>
      </w:r>
    </w:p>
    <w:p w14:paraId="1BFB3FDE" w14:textId="5355A70D" w:rsidR="008914C5" w:rsidRPr="00BD7383" w:rsidRDefault="008914C5" w:rsidP="008914C5">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w:t>
      </w:r>
      <w:r w:rsidR="007E05A4">
        <w:rPr>
          <w:i w:val="0"/>
          <w:color w:val="000000"/>
        </w:rPr>
        <w:t xml:space="preserve">the </w:t>
      </w:r>
      <w:r w:rsidR="00E612C0">
        <w:rPr>
          <w:i w:val="0"/>
          <w:color w:val="000000"/>
        </w:rPr>
        <w:t>next-generation TIM</w:t>
      </w:r>
      <w:r w:rsidR="007E05A4">
        <w:rPr>
          <w:i w:val="0"/>
          <w:color w:val="000000"/>
        </w:rPr>
        <w:t xml:space="preserve">, which is part of </w:t>
      </w:r>
      <w:r>
        <w:rPr>
          <w:i w:val="0"/>
          <w:color w:val="000000"/>
        </w:rPr>
        <w:t xml:space="preserve">TSIS. The solar spectral irradiance generated by the NRLSSI2 model is directly comparable with daily average values of the </w:t>
      </w:r>
      <w:r w:rsidR="00E612C0">
        <w:rPr>
          <w:i w:val="0"/>
          <w:color w:val="000000"/>
        </w:rPr>
        <w:t>next-generation</w:t>
      </w:r>
      <w:r w:rsidR="007E05A4">
        <w:rPr>
          <w:i w:val="0"/>
          <w:color w:val="000000"/>
        </w:rPr>
        <w:t xml:space="preserve"> </w:t>
      </w:r>
      <w:r w:rsidR="00E612C0">
        <w:rPr>
          <w:i w:val="0"/>
          <w:color w:val="000000"/>
        </w:rPr>
        <w:t>SIM</w:t>
      </w:r>
      <w:r w:rsidR="007E05A4">
        <w:rPr>
          <w:i w:val="0"/>
          <w:color w:val="000000"/>
        </w:rPr>
        <w:t xml:space="preserve">, which is also part of </w:t>
      </w:r>
      <w:r>
        <w:rPr>
          <w:i w:val="0"/>
          <w:color w:val="000000"/>
        </w:rPr>
        <w:t>TSIS, after adjustment to match the wavelength bins on which the TSIS SIM measurements are reported.</w:t>
      </w: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7" w:name="_Toc269030677"/>
      <w:r>
        <w:t>Algorithm Description</w:t>
      </w:r>
      <w:bookmarkEnd w:id="7"/>
    </w:p>
    <w:p w14:paraId="2F397CBD" w14:textId="4ABC266E" w:rsidR="00D42547" w:rsidRPr="00BD0310" w:rsidRDefault="000C19D7" w:rsidP="00D42547">
      <w:pPr>
        <w:pStyle w:val="CDRHeading2"/>
      </w:pPr>
      <w:bookmarkStart w:id="8" w:name="_Toc269030678"/>
      <w:r>
        <w:t>Algorithm Overview</w:t>
      </w:r>
      <w:bookmarkEnd w:id="8"/>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proofErr w:type="gramStart"/>
      <w:r w:rsidR="00E70651" w:rsidRPr="00E612C0">
        <w:rPr>
          <w:rFonts w:asciiTheme="majorHAnsi" w:hAnsiTheme="majorHAnsi"/>
          <w:color w:val="000000"/>
        </w:rPr>
        <w:t>F(</w:t>
      </w:r>
      <w:proofErr w:type="gramEnd"/>
      <w:r w:rsidR="00E70651" w:rsidRPr="00E612C0">
        <w:rPr>
          <w:rFonts w:asciiTheme="majorHAnsi" w:hAnsiTheme="majorHAnsi"/>
          <w:color w:val="000000"/>
        </w:rPr>
        <w:t xml:space="preserve">t),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S(t), </w:t>
      </w:r>
      <w:r w:rsidR="00BC6B3F">
        <w:rPr>
          <w:rFonts w:asciiTheme="majorHAnsi" w:hAnsiTheme="majorHAnsi"/>
          <w:color w:val="000000"/>
        </w:rPr>
        <w:t>indices</w:t>
      </w:r>
      <w:r w:rsidR="00CC3AB6">
        <w:rPr>
          <w:rFonts w:asciiTheme="majorHAnsi" w:hAnsiTheme="majorHAnsi"/>
          <w:color w:val="000000"/>
        </w:rPr>
        <w:t>, each of which varies with time, t.</w:t>
      </w:r>
      <w:r w:rsidR="00716D73">
        <w:rPr>
          <w:rFonts w:asciiTheme="majorHAnsi" w:hAnsiTheme="majorHAnsi"/>
        </w:rPr>
        <w:t xml:space="preserve"> </w:t>
      </w:r>
    </w:p>
    <w:p w14:paraId="5F847084" w14:textId="2311ABE7" w:rsidR="00716D73" w:rsidRPr="00E612C0"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 For the purposes of the algorithm, the quiet sun irradiance is that corresponding to the absence of both sunspots and faculae.</w:t>
      </w:r>
      <w:r w:rsidRPr="00E612C0">
        <w:rPr>
          <w:rFonts w:asciiTheme="majorHAnsi" w:hAnsiTheme="majorHAnsi"/>
        </w:rPr>
        <w:t xml:space="preserve"> </w:t>
      </w:r>
      <w:r w:rsidR="00C21A20" w:rsidRPr="00E612C0">
        <w:rPr>
          <w:rFonts w:asciiTheme="majorHAnsi" w:hAnsiTheme="majorHAnsi"/>
        </w:rPr>
        <w:t>An additional third component is calculated to estimate the contribution of an assumed long-term facular component speculated to produce secular irradiance change unde</w:t>
      </w:r>
      <w:r w:rsidR="00716D73">
        <w:rPr>
          <w:rFonts w:asciiTheme="majorHAnsi" w:hAnsiTheme="majorHAnsi"/>
        </w:rPr>
        <w:t>rlying the solar activity cycle on</w:t>
      </w:r>
      <w:r w:rsidR="00716D73" w:rsidRPr="00E612C0">
        <w:rPr>
          <w:rFonts w:asciiTheme="majorHAnsi" w:hAnsiTheme="majorHAnsi"/>
        </w:rPr>
        <w:t xml:space="preserve"> historical </w:t>
      </w:r>
      <w:r w:rsidR="00716D73">
        <w:rPr>
          <w:rFonts w:asciiTheme="majorHAnsi" w:hAnsiTheme="majorHAnsi"/>
        </w:rPr>
        <w:t>time scales (prior to 1950)</w:t>
      </w:r>
      <w:r w:rsidR="00BC0559">
        <w:rPr>
          <w:rFonts w:asciiTheme="majorHAnsi" w:hAnsiTheme="majorHAnsi"/>
        </w:rPr>
        <w:t>, since 1615, including during the Maunder Minimum of anomalously low solar activity.</w:t>
      </w:r>
      <w:r w:rsidR="00716D73">
        <w:rPr>
          <w:rFonts w:asciiTheme="majorHAnsi" w:hAnsiTheme="majorHAnsi"/>
        </w:rPr>
        <w:t xml:space="preserve"> </w:t>
      </w:r>
    </w:p>
    <w:p w14:paraId="3230ED72" w14:textId="7228AF8A" w:rsidR="00016D9A" w:rsidRPr="00E612C0" w:rsidRDefault="00CC5FA7" w:rsidP="00C21A20">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F16A28">
      <w:pPr>
        <w:pStyle w:val="CDRHeading2"/>
      </w:pPr>
      <w:bookmarkStart w:id="9" w:name="_Toc269030679"/>
      <w:r>
        <w:t>Processing Outline</w:t>
      </w:r>
      <w:bookmarkEnd w:id="9"/>
    </w:p>
    <w:p w14:paraId="683AA2DB" w14:textId="22CBE57F"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proofErr w:type="gramStart"/>
      <w:r w:rsidR="003110C3" w:rsidRPr="00C014C0">
        <w:rPr>
          <w:i w:val="0"/>
        </w:rPr>
        <w:t>T(</w:t>
      </w:r>
      <w:proofErr w:type="gramEnd"/>
      <w:r w:rsidR="003110C3" w:rsidRPr="00245CC0">
        <w:t>t</w:t>
      </w:r>
      <w:r w:rsidR="003110C3" w:rsidRPr="00C014C0">
        <w:rPr>
          <w:i w:val="0"/>
        </w:rPr>
        <w:t>), and solar spectral irradiance, I(</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421366">
        <w:rPr>
          <w:rFonts w:asciiTheme="majorHAnsi" w:hAnsiTheme="majorHAnsi"/>
          <w:i w:val="0"/>
        </w:rPr>
        <w:t xml:space="preserve"> The algorithms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p>
    <w:p w14:paraId="5CD72092" w14:textId="79457534" w:rsidR="00421366" w:rsidRPr="00DC76E8" w:rsidRDefault="000F1FC4"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71C48039" w:rsidR="002E194B" w:rsidRPr="00421366"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proofErr w:type="gramStart"/>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proofErr w:type="gramEnd"/>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w:r w:rsidR="004A738B">
        <w:rPr>
          <w:i w:val="0"/>
        </w:rPr>
        <w: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54FE92B7" w:rsidR="00421366" w:rsidRPr="00DC76E8" w:rsidRDefault="00601D67" w:rsidP="003110C3">
      <w:pPr>
        <w:pStyle w:val="CDRGuidance"/>
        <w:rPr>
          <w:i w:val="0"/>
        </w:rPr>
      </w:pPr>
      <w:proofErr w:type="gramStart"/>
      <w:r>
        <w:rPr>
          <w:i w:val="0"/>
        </w:rPr>
        <w:t>such</w:t>
      </w:r>
      <w:proofErr w:type="gramEnd"/>
      <w:r>
        <w:rPr>
          <w:i w:val="0"/>
        </w:rPr>
        <w:t xml:space="preserve"> that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581B11A9" w14:textId="6FBD2F07" w:rsidR="003110C3" w:rsidRPr="00DC76E8" w:rsidRDefault="000F1FC4" w:rsidP="003110C3">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29220CE8" w14:textId="77777777" w:rsidR="0082366A" w:rsidRDefault="0082366A" w:rsidP="00D42547">
      <w:pPr>
        <w:pStyle w:val="CDRGuidance"/>
        <w:rPr>
          <w:rFonts w:asciiTheme="majorHAnsi" w:hAnsiTheme="majorHAnsi"/>
          <w:i w:val="0"/>
        </w:rPr>
      </w:pPr>
    </w:p>
    <w:p w14:paraId="1A55F2DB" w14:textId="77777777" w:rsidR="0082366A" w:rsidRDefault="0082366A" w:rsidP="00D42547">
      <w:pPr>
        <w:pStyle w:val="CDRGuidance"/>
        <w:rPr>
          <w:rFonts w:asciiTheme="majorHAnsi" w:hAnsiTheme="majorHAnsi"/>
          <w:i w:val="0"/>
        </w:rPr>
      </w:pPr>
    </w:p>
    <w:p w14:paraId="6E52757A" w14:textId="77777777" w:rsidR="0082366A" w:rsidRDefault="0082366A" w:rsidP="00D42547">
      <w:pPr>
        <w:pStyle w:val="CDRGuidance"/>
        <w:rPr>
          <w:rFonts w:asciiTheme="majorHAnsi" w:hAnsiTheme="majorHAnsi"/>
          <w:i w:val="0"/>
        </w:rPr>
      </w:pPr>
    </w:p>
    <w:p w14:paraId="65F6F42C" w14:textId="6F8F55CA"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601D67" w:rsidRPr="007E67C3">
        <w:rPr>
          <w:rFonts w:asciiTheme="majorHAnsi" w:hAnsiTheme="majorHAnsi"/>
          <w:i w:val="0"/>
          <w:color w:val="000000"/>
        </w:rPr>
        <w:t xml:space="preserve">sunspot darkening, </w:t>
      </w:r>
      <w:proofErr w:type="gramStart"/>
      <w:r w:rsidR="00601D67" w:rsidRPr="00FB6562">
        <w:rPr>
          <w:rFonts w:asciiTheme="majorHAnsi" w:hAnsiTheme="majorHAnsi"/>
          <w:color w:val="000000"/>
        </w:rPr>
        <w:t>S</w:t>
      </w:r>
      <w:r w:rsidR="00601D67" w:rsidRPr="007E67C3">
        <w:rPr>
          <w:rFonts w:asciiTheme="majorHAnsi" w:hAnsiTheme="majorHAnsi"/>
          <w:i w:val="0"/>
          <w:color w:val="000000"/>
        </w:rPr>
        <w:t>(</w:t>
      </w:r>
      <w:proofErr w:type="gramEnd"/>
      <w:r w:rsidR="00601D67" w:rsidRPr="00FB6562">
        <w:rPr>
          <w:rFonts w:asciiTheme="majorHAnsi" w:hAnsiTheme="majorHAnsi"/>
          <w:color w:val="000000"/>
        </w:rPr>
        <w:t>t</w:t>
      </w:r>
      <w:r w:rsidR="00601D67" w:rsidRPr="007E67C3">
        <w:rPr>
          <w:rFonts w:asciiTheme="majorHAnsi" w:hAnsiTheme="majorHAnsi"/>
          <w:i w:val="0"/>
          <w:color w:val="000000"/>
        </w:rPr>
        <w:t>), and facular brightening</w:t>
      </w:r>
      <w:r w:rsidR="004A5A4E">
        <w:rPr>
          <w:rFonts w:asciiTheme="majorHAnsi" w:hAnsiTheme="majorHAnsi"/>
          <w:i w:val="0"/>
          <w:color w:val="000000"/>
        </w:rPr>
        <w:t xml:space="preserve">, </w:t>
      </w:r>
      <w:r w:rsidR="004A5A4E" w:rsidRPr="00FB6562">
        <w:rPr>
          <w:rFonts w:asciiTheme="majorHAnsi" w:hAnsiTheme="majorHAnsi"/>
          <w:color w:val="000000"/>
        </w:rPr>
        <w:t>F</w:t>
      </w:r>
      <w:r w:rsidR="004A5A4E">
        <w:rPr>
          <w:rFonts w:asciiTheme="majorHAnsi" w:hAnsiTheme="majorHAnsi"/>
          <w:i w:val="0"/>
          <w:color w:val="000000"/>
        </w:rPr>
        <w:t>(</w:t>
      </w:r>
      <w:r w:rsidR="004A5A4E" w:rsidRPr="00FB6562">
        <w:rPr>
          <w:rFonts w:asciiTheme="majorHAnsi" w:hAnsiTheme="majorHAnsi"/>
          <w:color w:val="000000"/>
        </w:rPr>
        <w:t>t</w:t>
      </w:r>
      <w:r w:rsidR="004A5A4E">
        <w:rPr>
          <w:rFonts w:asciiTheme="majorHAnsi" w:hAnsiTheme="majorHAnsi"/>
          <w:i w:val="0"/>
          <w:color w:val="000000"/>
        </w:rPr>
        <w:t>),</w:t>
      </w:r>
      <w:r w:rsidR="007E67C3"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proofErr w:type="gramStart"/>
      <w:r>
        <w:rPr>
          <w:i w:val="0"/>
        </w:rPr>
        <w:t>such</w:t>
      </w:r>
      <w:proofErr w:type="gramEnd"/>
      <w:r>
        <w:rPr>
          <w:i w:val="0"/>
        </w:rPr>
        <w:t xml:space="preserve">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763A4AA9"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Pr="00C43DD7">
        <w:rPr>
          <w:rFonts w:asciiTheme="majorHAnsi" w:hAnsiTheme="majorHAnsi"/>
          <w:i w:val="0"/>
        </w:rPr>
        <w:t xml:space="preserve"> </w:t>
      </w:r>
      <w:hyperlink r:id="rId13" w:history="1">
        <w:r w:rsidR="003D7CA1" w:rsidRPr="00C43DD7">
          <w:rPr>
            <w:rStyle w:val="Hyperlink"/>
            <w:rFonts w:asciiTheme="majorHAnsi" w:hAnsiTheme="majorHAnsi"/>
            <w:i w:val="0"/>
          </w:rPr>
          <w:t>http://www.iup.physik.uni-bremen.de/gome/gomemgii.html</w:t>
        </w:r>
      </w:hyperlink>
      <w:r w:rsidR="003D7CA1" w:rsidRPr="00C43DD7">
        <w:rPr>
          <w:rFonts w:asciiTheme="majorHAnsi" w:hAnsiTheme="majorHAnsi"/>
          <w:i w:val="0"/>
        </w:rPr>
        <w:t>.</w:t>
      </w:r>
    </w:p>
    <w:p w14:paraId="7816F42D" w14:textId="28216798"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w:t>
      </w:r>
      <w:proofErr w:type="gramStart"/>
      <w:r w:rsidRPr="00C43DD7">
        <w:rPr>
          <w:rFonts w:asciiTheme="majorHAnsi" w:hAnsiTheme="majorHAnsi"/>
          <w:i w:val="0"/>
        </w:rPr>
        <w:t>sunspot darkening</w:t>
      </w:r>
      <w:proofErr w:type="gramEnd"/>
      <w:r w:rsidRPr="00C43DD7">
        <w:rPr>
          <w:rFonts w:asciiTheme="majorHAnsi" w:hAnsiTheme="majorHAnsi"/>
          <w:i w:val="0"/>
        </w:rPr>
        <w:t xml:space="preserve">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4" w:history="1">
        <w:r w:rsidRPr="00C43DD7">
          <w:rPr>
            <w:rStyle w:val="Hyperlink"/>
            <w:rFonts w:asciiTheme="majorHAnsi" w:hAnsiTheme="majorHAnsi"/>
            <w:i w:val="0"/>
          </w:rPr>
          <w:t>http://www.ngdc.noaa.gov/stp/spaceweather.html</w:t>
        </w:r>
      </w:hyperlink>
      <w:r w:rsidRPr="00C43DD7">
        <w:rPr>
          <w:rFonts w:asciiTheme="majorHAnsi" w:hAnsiTheme="majorHAnsi"/>
          <w:i w:val="0"/>
        </w:rPr>
        <w:t xml:space="preserve">, ftp access, </w:t>
      </w:r>
      <w:proofErr w:type="spellStart"/>
      <w:r w:rsidRPr="00C43DD7">
        <w:rPr>
          <w:rFonts w:asciiTheme="majorHAnsi" w:hAnsiTheme="majorHAnsi"/>
          <w:i w:val="0"/>
        </w:rPr>
        <w:t>Solar_Data</w:t>
      </w:r>
      <w:proofErr w:type="spellEnd"/>
      <w:r w:rsidRPr="00C43DD7">
        <w:rPr>
          <w:rFonts w:asciiTheme="majorHAnsi" w:hAnsiTheme="majorHAnsi"/>
          <w:i w:val="0"/>
        </w:rPr>
        <w:t xml:space="preserve">, </w:t>
      </w:r>
      <w:proofErr w:type="spellStart"/>
      <w:r w:rsidRPr="00C43DD7">
        <w:rPr>
          <w:rFonts w:asciiTheme="majorHAnsi" w:hAnsiTheme="majorHAnsi"/>
          <w:i w:val="0"/>
        </w:rPr>
        <w:t>Sunspot_Regions</w:t>
      </w:r>
      <w:proofErr w:type="spellEnd"/>
      <w:r w:rsidRPr="00C43DD7">
        <w:rPr>
          <w:rFonts w:asciiTheme="majorHAnsi" w:hAnsiTheme="majorHAnsi"/>
          <w:i w:val="0"/>
        </w:rPr>
        <w:t>, USAF_MWL. The files provide information about the areas</w:t>
      </w:r>
      <w:r>
        <w:rPr>
          <w:rFonts w:asciiTheme="majorHAnsi" w:hAnsiTheme="majorHAnsi"/>
          <w:i w:val="0"/>
        </w:rPr>
        <w:t>, A</w:t>
      </w:r>
      <w:r w:rsidRPr="00BC0559">
        <w:rPr>
          <w:rFonts w:asciiTheme="majorHAnsi" w:hAnsiTheme="majorHAnsi"/>
          <w:i w:val="0"/>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Pr>
          <w:rFonts w:asciiTheme="majorHAnsi" w:hAnsiTheme="majorHAnsi"/>
          <w:i w:val="0"/>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 </w:t>
      </w:r>
    </w:p>
    <w:p w14:paraId="5E8A6426" w14:textId="70750F72"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estimated on a uniform wavelength grid, on 0.5 nm centers, in 1 nm bins from 115 .5 to 99999.5 nm, which is also the wavelength grid of </w:t>
      </w:r>
      <w:r w:rsidR="00F36F75" w:rsidRPr="00C43DD7">
        <w:rPr>
          <w:rFonts w:asciiTheme="majorHAnsi" w:hAnsiTheme="majorHAnsi"/>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71FDC0E1" w:rsidR="00CC1221" w:rsidRPr="00B1763E" w:rsidRDefault="00CC1221" w:rsidP="00CC1221">
      <w:pPr>
        <w:pStyle w:val="Caption"/>
        <w:keepNext/>
        <w:jc w:val="left"/>
        <w:rPr>
          <w:b/>
        </w:rPr>
      </w:pPr>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B5720C" w:rsidRPr="00B1763E">
        <w:rPr>
          <w:b/>
          <w:noProof/>
        </w:rPr>
        <w:t>1</w:t>
      </w:r>
      <w:r w:rsidR="00211831" w:rsidRPr="00B1763E">
        <w:rPr>
          <w:b/>
        </w:rPr>
        <w:fldChar w:fldCharType="end"/>
      </w:r>
      <w:r w:rsidRPr="00B1763E">
        <w:rPr>
          <w:b/>
        </w:rPr>
        <w:t xml:space="preserve"> Flow diagram of the Algorithm Processing.</w:t>
      </w:r>
    </w:p>
    <w:p w14:paraId="2172007C" w14:textId="6D6E870A" w:rsidR="00CC1221" w:rsidRDefault="006D39B4" w:rsidP="00CC1221">
      <w:pPr>
        <w:pStyle w:val="CDRGuidance"/>
        <w:keepNext/>
      </w:pPr>
      <w:r>
        <w:rPr>
          <w:noProof/>
        </w:rPr>
        <w:drawing>
          <wp:inline distT="0" distB="0" distL="0" distR="0" wp14:anchorId="443F8391" wp14:editId="62E691E4">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0" w:name="_Toc269030680"/>
      <w:r>
        <w:t>Algorithm Input</w:t>
      </w:r>
      <w:bookmarkEnd w:id="10"/>
    </w:p>
    <w:p w14:paraId="6841047D" w14:textId="5FEA0AF4" w:rsidR="000C19D7" w:rsidRPr="00AB2930" w:rsidRDefault="000C19D7" w:rsidP="00F16A28">
      <w:pPr>
        <w:pStyle w:val="CDRHeading3"/>
      </w:pPr>
      <w:bookmarkStart w:id="11" w:name="_Toc269030681"/>
      <w:r w:rsidRPr="00AB2930">
        <w:t xml:space="preserve">Primary </w:t>
      </w:r>
      <w:r w:rsidR="00C21A20">
        <w:t>Input</w:t>
      </w:r>
      <w:r w:rsidRPr="00AB2930">
        <w:t xml:space="preserve"> Data</w:t>
      </w:r>
      <w:bookmarkEnd w:id="11"/>
      <w:r w:rsidR="00C21A20">
        <w:t xml:space="preserve"> </w:t>
      </w:r>
    </w:p>
    <w:p w14:paraId="181B1F88" w14:textId="3AB09528"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proofErr w:type="gramStart"/>
      <w:r w:rsidRPr="00C43DD7">
        <w:rPr>
          <w:rFonts w:asciiTheme="majorHAnsi" w:hAnsiTheme="majorHAnsi"/>
        </w:rPr>
        <w:t>F(</w:t>
      </w:r>
      <w:proofErr w:type="gramEnd"/>
      <w:r w:rsidRPr="00C43DD7">
        <w:rPr>
          <w:rFonts w:asciiTheme="majorHAnsi" w:hAnsiTheme="majorHAnsi"/>
        </w:rPr>
        <w:t xml:space="preserve">t),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w:t>
      </w:r>
      <w:proofErr w:type="spellStart"/>
      <w:r w:rsidRPr="00C43DD7">
        <w:rPr>
          <w:rFonts w:asciiTheme="majorHAnsi" w:hAnsiTheme="majorHAnsi"/>
        </w:rPr>
        <w:t>chromospheric</w:t>
      </w:r>
      <w:proofErr w:type="spellEnd"/>
      <w:r w:rsidRPr="00C43DD7">
        <w:rPr>
          <w:rFonts w:asciiTheme="majorHAnsi" w:hAnsiTheme="majorHAnsi"/>
        </w:rPr>
        <w:t xml:space="preserve"> extensions of </w:t>
      </w:r>
      <w:proofErr w:type="spellStart"/>
      <w:r w:rsidRPr="00C43DD7">
        <w:rPr>
          <w:rFonts w:asciiTheme="majorHAnsi" w:hAnsiTheme="majorHAnsi"/>
        </w:rPr>
        <w:t>photospheric</w:t>
      </w:r>
      <w:proofErr w:type="spellEnd"/>
      <w:r w:rsidRPr="00C43DD7">
        <w:rPr>
          <w:rFonts w:asciiTheme="majorHAnsi" w:hAnsiTheme="majorHAnsi"/>
        </w:rPr>
        <w:t xml:space="preserve"> faculae. </w:t>
      </w:r>
      <w:r>
        <w:rPr>
          <w:rFonts w:asciiTheme="majorHAnsi" w:hAnsiTheme="majorHAnsi"/>
        </w:rPr>
        <w:t>The Mg II ind</w:t>
      </w:r>
      <w:r w:rsidRPr="00C43DD7">
        <w:rPr>
          <w:rFonts w:asciiTheme="majorHAnsi" w:hAnsiTheme="majorHAnsi"/>
        </w:rPr>
        <w:t xml:space="preserve">ex (which is the ratio of core emission in </w:t>
      </w:r>
      <w:proofErr w:type="spellStart"/>
      <w:r w:rsidRPr="00C43DD7">
        <w:rPr>
          <w:rFonts w:asciiTheme="majorHAnsi" w:hAnsiTheme="majorHAnsi"/>
        </w:rPr>
        <w:t>Fraunhofer</w:t>
      </w:r>
      <w:proofErr w:type="spellEnd"/>
      <w:r w:rsidRPr="00C43DD7">
        <w:rPr>
          <w:rFonts w:asciiTheme="majorHAnsi" w:hAnsiTheme="majorHAnsi"/>
        </w:rPr>
        <w:t xml:space="preserve">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w:t>
      </w:r>
      <w:proofErr w:type="spellStart"/>
      <w:r w:rsidR="00644BFB">
        <w:rPr>
          <w:rFonts w:asciiTheme="majorHAnsi" w:hAnsiTheme="majorHAnsi"/>
        </w:rPr>
        <w:t>Skupin</w:t>
      </w:r>
      <w:proofErr w:type="spellEnd"/>
      <w:r w:rsidR="00644BFB">
        <w:rPr>
          <w:rFonts w:asciiTheme="majorHAnsi" w:hAnsiTheme="majorHAnsi"/>
        </w:rPr>
        <w:t xml:space="preserve"> et al., 2004; Snow et al., 2005)</w:t>
      </w:r>
      <w:r w:rsidRPr="00C43DD7">
        <w:rPr>
          <w:rFonts w:asciiTheme="majorHAnsi" w:hAnsiTheme="majorHAnsi"/>
        </w:rPr>
        <w:t xml:space="preserve">. Furthermore, as the ratio of absolute fluxes, the Mg II index is (in principle) less susceptible to instrumental sensitivity changes that potentially contaminate the temporal fidelity of time series. </w:t>
      </w:r>
    </w:p>
    <w:p w14:paraId="4068FD43" w14:textId="77777777" w:rsidR="000777DC" w:rsidRDefault="000777DC" w:rsidP="00C21A20">
      <w:pPr>
        <w:pStyle w:val="CDRBodyText"/>
        <w:ind w:firstLine="0"/>
        <w:rPr>
          <w:rFonts w:asciiTheme="majorHAnsi" w:hAnsiTheme="majorHAnsi"/>
        </w:rPr>
      </w:pPr>
    </w:p>
    <w:p w14:paraId="2E3DE8DD" w14:textId="77777777" w:rsidR="000777DC" w:rsidRDefault="000777DC" w:rsidP="00C21A20">
      <w:pPr>
        <w:pStyle w:val="CDRBodyText"/>
        <w:ind w:firstLine="0"/>
        <w:rPr>
          <w:rFonts w:asciiTheme="majorHAnsi" w:hAnsiTheme="majorHAnsi"/>
        </w:rPr>
      </w:pPr>
    </w:p>
    <w:p w14:paraId="015F37DE" w14:textId="5C6EE1D2"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proofErr w:type="gramStart"/>
      <w:r w:rsidR="0055179E" w:rsidRPr="00C43DD7">
        <w:rPr>
          <w:rFonts w:asciiTheme="majorHAnsi" w:hAnsiTheme="majorHAnsi"/>
        </w:rPr>
        <w:t>S(</w:t>
      </w:r>
      <w:proofErr w:type="gramEnd"/>
      <w:r w:rsidR="0055179E" w:rsidRPr="00C43DD7">
        <w:rPr>
          <w:rFonts w:asciiTheme="majorHAnsi" w:hAnsiTheme="majorHAnsi"/>
        </w:rPr>
        <w:t xml:space="preserve">t),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the areas, A</w:t>
      </w:r>
      <w:r w:rsidR="008E65AF" w:rsidRPr="008E65AF">
        <w:rPr>
          <w:rFonts w:asciiTheme="majorHAnsi" w:hAnsiTheme="majorHAnsi"/>
          <w:vertAlign w:val="subscript"/>
        </w:rPr>
        <w:t>S</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Pr>
          <w:rFonts w:asciiTheme="majorHAnsi" w:hAnsiTheme="majorHAns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proofErr w:type="spellStart"/>
      <w:r w:rsidR="008E65AF">
        <w:rPr>
          <w:rFonts w:asciiTheme="majorHAnsi" w:hAnsiTheme="majorHAnsi"/>
        </w:rPr>
        <w:t>N</w:t>
      </w:r>
      <w:r w:rsidR="008E65AF" w:rsidRPr="00B4021C">
        <w:rPr>
          <w:rFonts w:asciiTheme="majorHAnsi" w:hAnsiTheme="majorHAnsi"/>
          <w:vertAlign w:val="subscript"/>
        </w:rPr>
        <w:t>spot</w:t>
      </w:r>
      <w:proofErr w:type="spellEnd"/>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w:t>
      </w:r>
      <w:proofErr w:type="spellStart"/>
      <w:r w:rsidR="00C21A20" w:rsidRPr="00C43DD7">
        <w:rPr>
          <w:rFonts w:asciiTheme="majorHAnsi" w:hAnsiTheme="majorHAnsi"/>
        </w:rPr>
        <w:t>Greenwhich</w:t>
      </w:r>
      <w:proofErr w:type="spellEnd"/>
      <w:r w:rsidR="00C21A20" w:rsidRPr="00C43DD7">
        <w:rPr>
          <w:rFonts w:asciiTheme="majorHAnsi" w:hAnsiTheme="majorHAnsi"/>
        </w:rPr>
        <w:t xml:space="preserve"> and Air Force SOON measurements. </w:t>
      </w:r>
    </w:p>
    <w:p w14:paraId="1D8BA8F1" w14:textId="55B2323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 </w:t>
      </w:r>
      <w:r w:rsidR="00F334A6">
        <w:rPr>
          <w:rFonts w:asciiTheme="majorHAnsi" w:hAnsiTheme="majorHAnsi"/>
        </w:rPr>
        <w:t xml:space="preserve">and including an empirically-determined dependence of sunspot contrast on area (Brandt et al., 1994) </w:t>
      </w:r>
      <w:r>
        <w:rPr>
          <w:rFonts w:asciiTheme="majorHAnsi" w:hAnsiTheme="majorHAnsi"/>
        </w:rPr>
        <w:t xml:space="preserve">the sunspot darkening index is </w:t>
      </w:r>
    </w:p>
    <w:p w14:paraId="447B256F" w14:textId="0350637A"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d>
              <m:dPr>
                <m:begChr m:val="["/>
                <m:endChr m:val="]"/>
                <m:ctrlPr>
                  <w:rPr>
                    <w:rFonts w:ascii="Cambria Math" w:hAnsi="Cambria Math"/>
                  </w:rPr>
                </m:ctrlPr>
              </m:dPr>
              <m:e>
                <m:r>
                  <w:rPr>
                    <w:rFonts w:ascii="Cambria Math" w:hAnsi="Cambria Math"/>
                  </w:rPr>
                  <m:t xml:space="preserve">0.223+0.0244 </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10</m:t>
                        </m:r>
                      </m:sub>
                    </m:sSub>
                  </m:fName>
                  <m:e>
                    <m:sSub>
                      <m:sSubPr>
                        <m:ctrlPr>
                          <w:rPr>
                            <w:rFonts w:ascii="Cambria Math" w:hAnsi="Cambria Math"/>
                          </w:rPr>
                        </m:ctrlPr>
                      </m:sSubPr>
                      <m:e>
                        <m:r>
                          <w:rPr>
                            <w:rFonts w:ascii="Cambria Math" w:hAnsi="Cambria Math"/>
                          </w:rPr>
                          <m:t>A</m:t>
                        </m:r>
                      </m:e>
                      <m:sub>
                        <m:r>
                          <w:rPr>
                            <w:rFonts w:ascii="Cambria Math" w:hAnsi="Cambria Math"/>
                          </w:rPr>
                          <m:t>S</m:t>
                        </m:r>
                      </m:sub>
                    </m:sSub>
                  </m:e>
                </m:func>
              </m:e>
            </m:d>
          </m:e>
        </m:nary>
        <m:r>
          <w:rPr>
            <w:rFonts w:ascii="Cambria Math" w:hAnsi="Cambria Math"/>
          </w:rPr>
          <m:t>μ</m:t>
        </m:r>
      </m:oMath>
    </w:p>
    <w:p w14:paraId="4E4D94BA" w14:textId="732C654A" w:rsidR="00D7448C" w:rsidRDefault="00D7448C" w:rsidP="00B05021">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Pr>
          <w:rFonts w:asciiTheme="majorHAnsi" w:hAnsiTheme="majorHAnsi"/>
        </w:rPr>
        <w:sym w:font="Symbol" w:char="F06D"/>
      </w:r>
      <w:r>
        <w:rPr>
          <w:rFonts w:asciiTheme="majorHAnsi" w:hAnsiTheme="majorHAnsi"/>
        </w:rPr>
        <w:t xml:space="preserve"> = </w:t>
      </w:r>
      <w:proofErr w:type="spellStart"/>
      <w:r>
        <w:rPr>
          <w:rFonts w:asciiTheme="majorHAnsi" w:hAnsiTheme="majorHAnsi"/>
        </w:rPr>
        <w:t>cos</w:t>
      </w:r>
      <w:proofErr w:type="spellEnd"/>
      <w:r>
        <w:rPr>
          <w:rFonts w:asciiTheme="majorHAnsi" w:hAnsiTheme="majorHAnsi"/>
        </w:rPr>
        <w:t>(</w:t>
      </w:r>
      <w:proofErr w:type="spellStart"/>
      <w:r>
        <w:rPr>
          <w:rFonts w:asciiTheme="majorHAnsi" w:hAnsiTheme="majorHAnsi"/>
        </w:rPr>
        <w:t>latitute</w:t>
      </w:r>
      <w:proofErr w:type="spellEnd"/>
      <w:r>
        <w:rPr>
          <w:rFonts w:asciiTheme="majorHAnsi" w:hAnsiTheme="majorHAnsi"/>
        </w:rPr>
        <w:t xml:space="preserve">) </w:t>
      </w:r>
      <w:r>
        <w:rPr>
          <w:rFonts w:asciiTheme="majorHAnsi" w:hAnsiTheme="majorHAnsi"/>
        </w:rPr>
        <w:sym w:font="Symbol" w:char="F0B4"/>
      </w:r>
      <w:r>
        <w:rPr>
          <w:rFonts w:asciiTheme="majorHAnsi" w:hAnsiTheme="majorHAnsi"/>
        </w:rPr>
        <w:t xml:space="preserve"> </w:t>
      </w:r>
      <w:proofErr w:type="spellStart"/>
      <w:r>
        <w:rPr>
          <w:rFonts w:asciiTheme="majorHAnsi" w:hAnsiTheme="majorHAnsi"/>
        </w:rPr>
        <w:t>cos</w:t>
      </w:r>
      <w:proofErr w:type="spellEnd"/>
      <w:r>
        <w:rPr>
          <w:rFonts w:asciiTheme="majorHAnsi" w:hAnsiTheme="majorHAnsi"/>
        </w:rPr>
        <w:t>(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533D7D63" w:rsidR="00C43DD7" w:rsidRDefault="002A30D7"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19D4C453" wp14:editId="18B52F2F">
            <wp:simplePos x="0" y="0"/>
            <wp:positionH relativeFrom="column">
              <wp:posOffset>69850</wp:posOffset>
            </wp:positionH>
            <wp:positionV relativeFrom="paragraph">
              <wp:posOffset>1450975</wp:posOffset>
            </wp:positionV>
            <wp:extent cx="2826385" cy="2305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pots_fac_cycle.png"/>
                    <pic:cNvPicPr/>
                  </pic:nvPicPr>
                  <pic:blipFill rotWithShape="1">
                    <a:blip r:embed="rId16">
                      <a:extLst>
                        <a:ext uri="{28A0092B-C50C-407E-A947-70E740481C1C}">
                          <a14:useLocalDpi xmlns:a14="http://schemas.microsoft.com/office/drawing/2010/main" val="0"/>
                        </a:ext>
                      </a:extLst>
                    </a:blip>
                    <a:srcRect t="36923" b="1924"/>
                    <a:stretch/>
                  </pic:blipFill>
                  <pic:spPr bwMode="auto">
                    <a:xfrm>
                      <a:off x="0" y="0"/>
                      <a:ext cx="2826385" cy="2305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59264" behindDoc="0" locked="0" layoutInCell="1" allowOverlap="1" wp14:anchorId="00E58953" wp14:editId="6239508E">
            <wp:simplePos x="0" y="0"/>
            <wp:positionH relativeFrom="column">
              <wp:posOffset>3073400</wp:posOffset>
            </wp:positionH>
            <wp:positionV relativeFrom="paragraph">
              <wp:posOffset>1470025</wp:posOffset>
            </wp:positionV>
            <wp:extent cx="2764155" cy="22860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spot_fac_rot.png"/>
                    <pic:cNvPicPr/>
                  </pic:nvPicPr>
                  <pic:blipFill rotWithShape="1">
                    <a:blip r:embed="rId17">
                      <a:extLst>
                        <a:ext uri="{28A0092B-C50C-407E-A947-70E740481C1C}">
                          <a14:useLocalDpi xmlns:a14="http://schemas.microsoft.com/office/drawing/2010/main" val="0"/>
                        </a:ext>
                      </a:extLst>
                    </a:blip>
                    <a:srcRect t="36920" b="1037"/>
                    <a:stretch/>
                  </pic:blipFill>
                  <pic:spPr bwMode="auto">
                    <a:xfrm>
                      <a:off x="0" y="0"/>
                      <a:ext cx="2764155"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804797">
        <w:rPr>
          <w:rFonts w:asciiTheme="majorHAnsi" w:hAnsiTheme="majorHAnsi"/>
        </w:rPr>
        <w:t xml:space="preserve"> 2003-201</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proofErr w:type="gramStart"/>
      <w:r w:rsidR="00EC5AD4" w:rsidRPr="00C43DD7">
        <w:rPr>
          <w:rFonts w:asciiTheme="majorHAnsi" w:hAnsiTheme="majorHAnsi"/>
        </w:rPr>
        <w:t>F(</w:t>
      </w:r>
      <w:proofErr w:type="gramEnd"/>
      <w:r w:rsidR="00EC5AD4" w:rsidRPr="00C43DD7">
        <w:rPr>
          <w:rFonts w:asciiTheme="majorHAnsi" w:hAnsiTheme="majorHAnsi"/>
        </w:rPr>
        <w:t>t),</w:t>
      </w:r>
      <w:r w:rsidR="00EC5AD4">
        <w:rPr>
          <w:rFonts w:asciiTheme="majorHAnsi" w:hAnsiTheme="majorHAnsi"/>
        </w:rPr>
        <w:t xml:space="preserve"> </w:t>
      </w:r>
      <w:r w:rsidR="00DB4094">
        <w:rPr>
          <w:rFonts w:asciiTheme="majorHAnsi" w:hAnsiTheme="majorHAnsi"/>
        </w:rPr>
        <w:t xml:space="preserve">and sunspot darkening, S(t),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p>
    <w:p w14:paraId="7B14150A" w14:textId="7D71EA60" w:rsidR="00DB4094" w:rsidRPr="00C43DD7" w:rsidRDefault="002A30D7"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663360" behindDoc="0" locked="0" layoutInCell="1" allowOverlap="1" wp14:anchorId="747D6478" wp14:editId="28E2E9AD">
                <wp:simplePos x="0" y="0"/>
                <wp:positionH relativeFrom="column">
                  <wp:posOffset>61595</wp:posOffset>
                </wp:positionH>
                <wp:positionV relativeFrom="paragraph">
                  <wp:posOffset>2339340</wp:posOffset>
                </wp:positionV>
                <wp:extent cx="2882900" cy="479425"/>
                <wp:effectExtent l="0" t="0" r="12700" b="3175"/>
                <wp:wrapSquare wrapText="bothSides"/>
                <wp:docPr id="7" name="Text Box 7"/>
                <wp:cNvGraphicFramePr/>
                <a:graphic xmlns:a="http://schemas.openxmlformats.org/drawingml/2006/main">
                  <a:graphicData uri="http://schemas.microsoft.com/office/word/2010/wordprocessingShape">
                    <wps:wsp>
                      <wps:cNvSpPr txBox="1"/>
                      <wps:spPr>
                        <a:xfrm>
                          <a:off x="0" y="0"/>
                          <a:ext cx="2882900" cy="47942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F46B81" w14:textId="25129279" w:rsidR="00D10C2B" w:rsidRPr="00FE0672" w:rsidRDefault="00D10C2B"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D10C2B" w:rsidRPr="00086F61" w:rsidRDefault="00D10C2B" w:rsidP="00072578">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85pt;margin-top:184.2pt;width:227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" stroked="f">
                <v:textbox inset="0,0,0,0">
                  <w:txbxContent>
                    <w:p w14:paraId="55F46B81" w14:textId="25129279" w:rsidR="00D10C2B" w:rsidRPr="00FE0672" w:rsidRDefault="00D10C2B"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D10C2B" w:rsidRPr="00086F61" w:rsidRDefault="00D10C2B" w:rsidP="00072578">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C7AEC96" wp14:editId="16396ED2">
                <wp:simplePos x="0" y="0"/>
                <wp:positionH relativeFrom="column">
                  <wp:posOffset>-2941955</wp:posOffset>
                </wp:positionH>
                <wp:positionV relativeFrom="paragraph">
                  <wp:posOffset>2352040</wp:posOffset>
                </wp:positionV>
                <wp:extent cx="2794000" cy="444500"/>
                <wp:effectExtent l="0" t="0" r="0" b="12700"/>
                <wp:wrapTight wrapText="bothSides">
                  <wp:wrapPolygon edited="0">
                    <wp:start x="0" y="0"/>
                    <wp:lineTo x="0" y="20983"/>
                    <wp:lineTo x="21404" y="20983"/>
                    <wp:lineTo x="2140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D49F1BC" w14:textId="08FE6015" w:rsidR="00D10C2B" w:rsidRPr="00B1763E" w:rsidRDefault="00D10C2B" w:rsidP="00CC1221">
                            <w:pPr>
                              <w:pStyle w:val="Caption"/>
                              <w:tabs>
                                <w:tab w:val="left" w:pos="4730"/>
                              </w:tabs>
                              <w:ind w:left="0" w:right="50"/>
                              <w:jc w:val="left"/>
                              <w:rPr>
                                <w:rFonts w:asciiTheme="majorHAnsi" w:eastAsia="Times New Roman" w:hAnsiTheme="majorHAnsi" w:cs="Arial"/>
                                <w:noProof/>
                              </w:rPr>
                            </w:pPr>
                            <w:r w:rsidRPr="00B1763E">
                              <w:t xml:space="preserve">Figure </w:t>
                            </w:r>
                            <w:proofErr w:type="gramStart"/>
                            <w:r w:rsidRPr="00B1763E">
                              <w:t>2  Facular</w:t>
                            </w:r>
                            <w:proofErr w:type="gramEnd"/>
                            <w:r w:rsidRPr="00B1763E">
                              <w:t xml:space="preserve"> brightening and sunspot darkening time series during the sol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1.6pt;margin-top:185.2pt;width:220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" stroked="f">
                <v:textbox style="mso-fit-shape-to-text:t" inset="0,0,0,0">
                  <w:txbxContent>
                    <w:p w14:paraId="5D49F1BC" w14:textId="08FE6015" w:rsidR="00D10C2B" w:rsidRPr="00B1763E" w:rsidRDefault="00D10C2B" w:rsidP="00CC1221">
                      <w:pPr>
                        <w:pStyle w:val="Caption"/>
                        <w:tabs>
                          <w:tab w:val="left" w:pos="4730"/>
                        </w:tabs>
                        <w:ind w:left="0" w:right="50"/>
                        <w:jc w:val="left"/>
                        <w:rPr>
                          <w:rFonts w:asciiTheme="majorHAnsi" w:eastAsia="Times New Roman" w:hAnsiTheme="majorHAnsi" w:cs="Arial"/>
                          <w:noProof/>
                        </w:rPr>
                      </w:pPr>
                      <w:r w:rsidRPr="00B1763E">
                        <w:t xml:space="preserve">Figure </w:t>
                      </w:r>
                      <w:proofErr w:type="gramStart"/>
                      <w:r w:rsidRPr="00B1763E">
                        <w:t>2  Facular</w:t>
                      </w:r>
                      <w:proofErr w:type="gramEnd"/>
                      <w:r w:rsidRPr="00B1763E">
                        <w:t xml:space="preserve"> brightening and sunspot darkening time series during the solar cycle.</w:t>
                      </w:r>
                    </w:p>
                  </w:txbxContent>
                </v:textbox>
                <w10:wrap type="tight"/>
              </v:shape>
            </w:pict>
          </mc:Fallback>
        </mc:AlternateContent>
      </w:r>
    </w:p>
    <w:p w14:paraId="36705E9C" w14:textId="70720AB1" w:rsidR="000C19D7" w:rsidRPr="00AB2930" w:rsidRDefault="000C19D7" w:rsidP="002A30D7">
      <w:pPr>
        <w:pStyle w:val="CDRHeading3"/>
        <w:spacing w:before="0"/>
      </w:pPr>
      <w:bookmarkStart w:id="12" w:name="_Toc269030682"/>
      <w:r w:rsidRPr="00AB2930">
        <w:t>Ancillary Data</w:t>
      </w:r>
      <w:bookmarkEnd w:id="12"/>
    </w:p>
    <w:p w14:paraId="0F404D3C" w14:textId="56A89546" w:rsidR="00FF1439"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4E77E8">
        <w:rPr>
          <w:rFonts w:asciiTheme="majorHAnsi" w:hAnsiTheme="majorHAnsi"/>
          <w:color w:val="000000"/>
        </w:rPr>
        <w:t>T</w:t>
      </w:r>
      <w:r w:rsidR="00016D9A" w:rsidRPr="004E77E8">
        <w:rPr>
          <w:rFonts w:asciiTheme="majorHAnsi" w:hAnsiTheme="majorHAns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4E77E8">
        <w:rPr>
          <w:rFonts w:asciiTheme="majorHAnsi" w:hAnsiTheme="majorHAnsi"/>
          <w:color w:val="000000"/>
        </w:rPr>
        <w:t>I</w:t>
      </w:r>
      <w:r w:rsidR="00016D9A" w:rsidRPr="004E77E8">
        <w:rPr>
          <w:rFonts w:asciiTheme="majorHAnsi" w:hAnsiTheme="majorHAnsi"/>
          <w:color w:val="000000"/>
          <w:vertAlign w:val="subscript"/>
        </w:rPr>
        <w:t>Q</w:t>
      </w:r>
      <w:r w:rsidR="00016D9A" w:rsidRPr="004E77E8">
        <w:rPr>
          <w:rFonts w:asciiTheme="majorHAnsi" w:hAnsiTheme="majorHAnsi"/>
          <w:color w:val="000000"/>
        </w:rPr>
        <w:t xml:space="preserve"> (</w:t>
      </w:r>
      <w:r w:rsidR="00016D9A" w:rsidRPr="004E77E8">
        <w:rPr>
          <w:rFonts w:asciiTheme="majorHAnsi" w:hAnsiTheme="majorHAns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as shown in Figure 4</w:t>
      </w:r>
      <w:r w:rsidR="00B86C61" w:rsidRPr="00EC5AD4">
        <w:rPr>
          <w:rFonts w:asciiTheme="majorHAnsi" w:hAnsiTheme="majorHAnsi"/>
          <w:color w:val="000000"/>
        </w:rPr>
        <w:t>. 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00B86C61"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00B86C61"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00B86C61"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00B86C61"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00B86C61" w:rsidRPr="00EC5AD4">
        <w:rPr>
          <w:rFonts w:asciiTheme="majorHAnsi" w:hAnsiTheme="majorHAnsi"/>
          <w:color w:val="000000"/>
        </w:rPr>
        <w:t xml:space="preserve"> Additional (invariant) data also specified in the </w:t>
      </w:r>
      <w:r w:rsidRPr="00EC5AD4">
        <w:rPr>
          <w:rFonts w:asciiTheme="majorHAnsi" w:hAnsiTheme="majorHAnsi"/>
          <w:color w:val="000000"/>
        </w:rPr>
        <w:t>algorithm</w:t>
      </w:r>
      <w:r w:rsidR="00B86C61" w:rsidRPr="00EC5AD4">
        <w:rPr>
          <w:rFonts w:asciiTheme="majorHAnsi" w:hAnsiTheme="majorHAnsi"/>
          <w:color w:val="000000"/>
        </w:rPr>
        <w:t xml:space="preserve"> </w:t>
      </w:r>
      <w:r w:rsidR="004A5A4E">
        <w:rPr>
          <w:rFonts w:asciiTheme="majorHAnsi" w:hAnsiTheme="majorHAnsi"/>
          <w:color w:val="000000"/>
        </w:rPr>
        <w:t>are</w:t>
      </w:r>
      <w:r w:rsidR="00B86C61" w:rsidRPr="00EC5AD4">
        <w:rPr>
          <w:rFonts w:asciiTheme="majorHAnsi" w:hAnsiTheme="majorHAnsi"/>
          <w:color w:val="000000"/>
        </w:rPr>
        <w:t xml:space="preserve"> the angle</w:t>
      </w:r>
      <w:r w:rsidR="004A5A4E">
        <w:rPr>
          <w:rFonts w:asciiTheme="majorHAnsi" w:hAnsiTheme="majorHAnsi"/>
          <w:color w:val="000000"/>
        </w:rPr>
        <w:t>s</w:t>
      </w:r>
      <w:r w:rsidR="00B86C61"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00B86C61" w:rsidRPr="00EC5AD4">
        <w:rPr>
          <w:rFonts w:asciiTheme="majorHAnsi" w:hAnsiTheme="majorHAnsi"/>
          <w:color w:val="000000"/>
        </w:rPr>
        <w:t>.</w:t>
      </w:r>
      <w:r w:rsidR="00653242">
        <w:rPr>
          <w:rFonts w:asciiTheme="majorHAnsi" w:hAnsiTheme="majorHAnsi"/>
          <w:color w:val="000000"/>
        </w:rPr>
        <w:t xml:space="preserve"> This angle is used to adjust the</w:t>
      </w:r>
      <w:r w:rsidR="00B86C61"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2AFE905D" w14:textId="628DA2BC" w:rsidR="00FA4934" w:rsidRPr="00EC5AD4" w:rsidRDefault="00FF1439" w:rsidP="008A7061">
      <w:pPr>
        <w:pStyle w:val="CDRBodyText"/>
        <w:spacing w:after="0"/>
        <w:ind w:firstLine="0"/>
        <w:rPr>
          <w:rFonts w:asciiTheme="majorHAnsi" w:hAnsiTheme="majorHAnsi"/>
          <w:color w:val="000000"/>
        </w:rPr>
      </w:pPr>
      <w:r w:rsidRPr="00EC5AD4">
        <w:rPr>
          <w:rFonts w:asciiTheme="majorHAnsi" w:hAnsiTheme="majorHAnsi"/>
          <w:color w:val="000000"/>
        </w:rPr>
        <w:t>New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3E98C577" w14:textId="38718577" w:rsidR="001A7B0C" w:rsidRDefault="008A7061" w:rsidP="00FF1439">
      <w:pPr>
        <w:pStyle w:val="CDRBodyText"/>
        <w:spacing w:after="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EBCA92">
                <wp:simplePos x="0" y="0"/>
                <wp:positionH relativeFrom="column">
                  <wp:posOffset>3238500</wp:posOffset>
                </wp:positionH>
                <wp:positionV relativeFrom="paragraph">
                  <wp:posOffset>3048635</wp:posOffset>
                </wp:positionV>
                <wp:extent cx="2698750" cy="736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87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310B00DF" w:rsidR="00D10C2B" w:rsidRPr="0069168C" w:rsidRDefault="00D10C2B"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255pt;margin-top:240.05pt;width:212.5pt;height: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" stroked="f">
                <v:textbox style="mso-fit-shape-to-text:t" inset="0,0,0,0">
                  <w:txbxContent>
                    <w:p w14:paraId="15B6586C" w14:textId="310B00DF" w:rsidR="00D10C2B" w:rsidRPr="0069168C" w:rsidRDefault="00D10C2B"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7619F5E0">
                <wp:simplePos x="0" y="0"/>
                <wp:positionH relativeFrom="column">
                  <wp:posOffset>139700</wp:posOffset>
                </wp:positionH>
                <wp:positionV relativeFrom="paragraph">
                  <wp:posOffset>3328035</wp:posOffset>
                </wp:positionV>
                <wp:extent cx="2794000" cy="444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0998C00B" w:rsidR="00D10C2B" w:rsidRPr="00211831" w:rsidRDefault="00D10C2B"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11pt;margin-top:262.05pt;width:220pt;height: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" stroked="f">
                <v:textbox style="mso-fit-shape-to-text:t" inset="0,0,0,0">
                  <w:txbxContent>
                    <w:p w14:paraId="7552A82D" w14:textId="0998C00B" w:rsidR="00D10C2B" w:rsidRPr="00211831" w:rsidRDefault="00D10C2B"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p>
                  </w:txbxContent>
                </v:textbox>
                <w10:wrap type="square"/>
              </v:shape>
            </w:pict>
          </mc:Fallback>
        </mc:AlternateContent>
      </w:r>
      <w:r>
        <w:rPr>
          <w:rFonts w:asciiTheme="majorHAnsi" w:hAnsiTheme="majorHAnsi"/>
          <w:noProof/>
          <w:color w:val="000000"/>
        </w:rPr>
        <w:drawing>
          <wp:anchor distT="0" distB="0" distL="114300" distR="114300" simplePos="0" relativeHeight="251667456" behindDoc="0" locked="0" layoutInCell="1" allowOverlap="1" wp14:anchorId="4A8DC188" wp14:editId="274178D2">
            <wp:simplePos x="0" y="0"/>
            <wp:positionH relativeFrom="column">
              <wp:posOffset>3073400</wp:posOffset>
            </wp:positionH>
            <wp:positionV relativeFrom="paragraph">
              <wp:posOffset>127635</wp:posOffset>
            </wp:positionV>
            <wp:extent cx="2834640" cy="2947035"/>
            <wp:effectExtent l="0" t="0" r="1016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fs.png"/>
                    <pic:cNvPicPr/>
                  </pic:nvPicPr>
                  <pic:blipFill rotWithShape="1">
                    <a:blip r:embed="rId18">
                      <a:extLst>
                        <a:ext uri="{28A0092B-C50C-407E-A947-70E740481C1C}">
                          <a14:useLocalDpi xmlns:a14="http://schemas.microsoft.com/office/drawing/2010/main" val="0"/>
                        </a:ext>
                      </a:extLst>
                    </a:blip>
                    <a:srcRect l="2913" t="10384" r="5856" b="18479"/>
                    <a:stretch/>
                  </pic:blipFill>
                  <pic:spPr bwMode="auto">
                    <a:xfrm>
                      <a:off x="0" y="0"/>
                      <a:ext cx="2834640" cy="29470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0000"/>
        </w:rPr>
        <w:drawing>
          <wp:anchor distT="0" distB="0" distL="114300" distR="114300" simplePos="0" relativeHeight="251664384" behindDoc="0" locked="0" layoutInCell="1" allowOverlap="1" wp14:anchorId="53410F6B" wp14:editId="78A13CAF">
            <wp:simplePos x="0" y="0"/>
            <wp:positionH relativeFrom="column">
              <wp:posOffset>-139700</wp:posOffset>
            </wp:positionH>
            <wp:positionV relativeFrom="paragraph">
              <wp:posOffset>127635</wp:posOffset>
            </wp:positionV>
            <wp:extent cx="3107055" cy="3355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ref_spectrum.png"/>
                    <pic:cNvPicPr/>
                  </pic:nvPicPr>
                  <pic:blipFill rotWithShape="1">
                    <a:blip r:embed="rId19">
                      <a:extLst>
                        <a:ext uri="{28A0092B-C50C-407E-A947-70E740481C1C}">
                          <a14:useLocalDpi xmlns:a14="http://schemas.microsoft.com/office/drawing/2010/main" val="0"/>
                        </a:ext>
                      </a:extLst>
                    </a:blip>
                    <a:srcRect t="9230" b="9771"/>
                    <a:stretch/>
                  </pic:blipFill>
                  <pic:spPr bwMode="auto">
                    <a:xfrm>
                      <a:off x="0" y="0"/>
                      <a:ext cx="3107055" cy="3355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0DF88A" w14:textId="4567D0A5" w:rsidR="000C19D7" w:rsidRPr="00AB2930" w:rsidRDefault="007F7E55" w:rsidP="00275A4B">
      <w:pPr>
        <w:pStyle w:val="CDRHeading3"/>
        <w:spacing w:before="0"/>
      </w:pPr>
      <w:bookmarkStart w:id="13" w:name="_Toc269030683"/>
      <w:r w:rsidRPr="00AB2930">
        <w:t>Derived Data</w:t>
      </w:r>
      <w:bookmarkEnd w:id="13"/>
    </w:p>
    <w:p w14:paraId="43FF898A" w14:textId="66A05ADC" w:rsidR="001B6FD1" w:rsidRPr="00F9273E" w:rsidRDefault="003C0B53" w:rsidP="00275A4B">
      <w:pPr>
        <w:pStyle w:val="CDRBodyText"/>
        <w:spacing w:after="0"/>
        <w:ind w:firstLine="0"/>
        <w:rPr>
          <w:rFonts w:asciiTheme="majorHAnsi" w:hAnsiTheme="majorHAnsi"/>
          <w:color w:val="000000"/>
        </w:rPr>
      </w:pPr>
      <w:r w:rsidRPr="00F9273E">
        <w:rPr>
          <w:rFonts w:asciiTheme="majorHAnsi" w:hAnsiTheme="majorHAnsi"/>
          <w:color w:val="000000"/>
        </w:rPr>
        <w:t xml:space="preserve">Once the </w:t>
      </w:r>
      <w:r w:rsidR="008D7BE0" w:rsidRPr="00F9273E">
        <w:rPr>
          <w:rFonts w:asciiTheme="majorHAnsi" w:hAnsiTheme="majorHAnsi"/>
          <w:color w:val="000000"/>
        </w:rPr>
        <w:t xml:space="preserve">facular brightening </w:t>
      </w:r>
      <w:r w:rsidR="008D7BE0">
        <w:rPr>
          <w:rFonts w:asciiTheme="majorHAnsi" w:hAnsiTheme="majorHAnsi"/>
          <w:color w:val="000000"/>
        </w:rPr>
        <w:t xml:space="preserve">and </w:t>
      </w:r>
      <w:r w:rsidRPr="00F9273E">
        <w:rPr>
          <w:rFonts w:asciiTheme="majorHAnsi" w:hAnsiTheme="majorHAnsi"/>
          <w:color w:val="000000"/>
        </w:rPr>
        <w:t xml:space="preserve">sunspot blocking </w:t>
      </w:r>
      <w:r w:rsidR="00F370D1" w:rsidRPr="00F9273E">
        <w:rPr>
          <w:rFonts w:asciiTheme="majorHAnsi" w:hAnsiTheme="majorHAnsi"/>
          <w:color w:val="000000"/>
        </w:rPr>
        <w:t>inputs</w:t>
      </w:r>
      <w:r w:rsidR="004836F4" w:rsidRPr="00F9273E">
        <w:rPr>
          <w:rFonts w:asciiTheme="majorHAnsi" w:hAnsiTheme="majorHAnsi"/>
          <w:color w:val="000000"/>
        </w:rPr>
        <w:t xml:space="preserve"> </w:t>
      </w:r>
      <w:r w:rsidR="00F370D1" w:rsidRPr="00F9273E">
        <w:rPr>
          <w:rFonts w:asciiTheme="majorHAnsi" w:hAnsiTheme="majorHAnsi"/>
          <w:color w:val="000000"/>
        </w:rPr>
        <w:t>are</w:t>
      </w:r>
      <w:r w:rsidR="004836F4" w:rsidRPr="00F9273E">
        <w:rPr>
          <w:rFonts w:asciiTheme="majorHAnsi" w:hAnsiTheme="majorHAnsi"/>
          <w:color w:val="000000"/>
        </w:rPr>
        <w:t xml:space="preserve"> obtained</w:t>
      </w:r>
      <w:r w:rsidR="00F9273E">
        <w:rPr>
          <w:rFonts w:asciiTheme="majorHAnsi" w:hAnsiTheme="majorHAnsi"/>
          <w:color w:val="000000"/>
        </w:rPr>
        <w:t xml:space="preserve">, they are </w:t>
      </w:r>
      <w:r w:rsidR="00C612EB">
        <w:rPr>
          <w:rFonts w:asciiTheme="majorHAnsi" w:hAnsiTheme="majorHAnsi"/>
          <w:color w:val="000000"/>
        </w:rPr>
        <w:t xml:space="preserve">linearly scaled to convert them </w:t>
      </w:r>
      <w:r w:rsidR="00F9273E">
        <w:rPr>
          <w:rFonts w:asciiTheme="majorHAnsi" w:hAnsiTheme="majorHAnsi"/>
          <w:color w:val="000000"/>
        </w:rPr>
        <w:t xml:space="preserve">to equivalent increments of total and spectral irradiance, </w:t>
      </w:r>
      <w:r w:rsidR="00C612EB">
        <w:rPr>
          <w:rFonts w:asciiTheme="majorHAnsi" w:hAnsiTheme="majorHAnsi"/>
          <w:color w:val="000000"/>
        </w:rPr>
        <w:t>which are then</w:t>
      </w:r>
      <w:r w:rsidR="00F9273E">
        <w:rPr>
          <w:rFonts w:asciiTheme="majorHAnsi" w:hAnsiTheme="majorHAnsi"/>
          <w:color w:val="000000"/>
        </w:rPr>
        <w:t xml:space="preserve"> added to the baseline (quiet) total and spectral irradiance to determine solar irradiance at time t as specified in 3.2.  The application of the irradiance increments to the baseline spectral irradiance is implemented in 1 nm bins on 0.5 nm grid centers. </w:t>
      </w:r>
      <w:r w:rsidR="001B6FD1" w:rsidRPr="00F9273E">
        <w:rPr>
          <w:rFonts w:asciiTheme="majorHAnsi" w:hAnsiTheme="majorHAnsi"/>
          <w:color w:val="000000"/>
        </w:rPr>
        <w:t xml:space="preserve">The </w:t>
      </w:r>
      <w:r w:rsidR="00F9273E">
        <w:rPr>
          <w:rFonts w:asciiTheme="majorHAnsi" w:hAnsiTheme="majorHAnsi"/>
          <w:color w:val="000000"/>
        </w:rPr>
        <w:t xml:space="preserve">1 nm spectral irradiance thus calculated is then summed into 3785 </w:t>
      </w:r>
      <w:r w:rsidR="001B6FD1" w:rsidRPr="00F9273E">
        <w:rPr>
          <w:rFonts w:asciiTheme="majorHAnsi" w:hAnsiTheme="majorHAnsi"/>
          <w:color w:val="000000"/>
        </w:rPr>
        <w:t xml:space="preserve">wavelength bins of </w:t>
      </w:r>
      <w:r w:rsidR="00F9273E">
        <w:rPr>
          <w:rFonts w:asciiTheme="majorHAnsi" w:hAnsiTheme="majorHAnsi"/>
          <w:color w:val="000000"/>
        </w:rPr>
        <w:t>varying width</w:t>
      </w:r>
      <w:r w:rsidR="001B6FD1" w:rsidRPr="00F9273E">
        <w:rPr>
          <w:rFonts w:asciiTheme="majorHAnsi" w:hAnsiTheme="majorHAnsi"/>
          <w:color w:val="000000"/>
        </w:rPr>
        <w:t xml:space="preserve">: </w:t>
      </w:r>
    </w:p>
    <w:p w14:paraId="3D4C5EF5" w14:textId="2CFEE225" w:rsidR="001B6FD1" w:rsidRPr="00F9273E" w:rsidRDefault="001B6FD1" w:rsidP="00275A4B">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sidR="00F9273E">
        <w:rPr>
          <w:rFonts w:asciiTheme="majorHAnsi" w:hAnsiTheme="majorHAnsi"/>
          <w:i w:val="0"/>
          <w:color w:val="000000"/>
        </w:rPr>
        <w:t xml:space="preserve">enters from 115.5 to 749.5 nm          </w:t>
      </w:r>
      <w:r w:rsidR="0057179A">
        <w:rPr>
          <w:rFonts w:asciiTheme="majorHAnsi" w:hAnsiTheme="majorHAnsi"/>
          <w:i w:val="0"/>
          <w:color w:val="000000"/>
        </w:rPr>
        <w:t xml:space="preserve">      </w:t>
      </w:r>
      <w:r w:rsidRPr="00F9273E">
        <w:rPr>
          <w:rFonts w:asciiTheme="majorHAnsi" w:hAnsiTheme="majorHAnsi"/>
          <w:i w:val="0"/>
          <w:color w:val="000000"/>
        </w:rPr>
        <w:t>(635 bins)</w:t>
      </w:r>
    </w:p>
    <w:p w14:paraId="35E39F17" w14:textId="42EB1BF6" w:rsidR="001B6FD1" w:rsidRPr="00F9273E"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sidR="00F9273E">
        <w:rPr>
          <w:rFonts w:asciiTheme="majorHAnsi" w:hAnsiTheme="majorHAnsi"/>
          <w:i w:val="0"/>
          <w:color w:val="000000"/>
        </w:rPr>
        <w:t xml:space="preserve">       </w:t>
      </w:r>
      <w:r w:rsidR="0057179A">
        <w:rPr>
          <w:rFonts w:asciiTheme="majorHAnsi" w:hAnsiTheme="majorHAnsi"/>
          <w:i w:val="0"/>
          <w:color w:val="000000"/>
        </w:rPr>
        <w:t xml:space="preserve">      (850</w:t>
      </w:r>
      <w:r w:rsidRPr="00F9273E">
        <w:rPr>
          <w:rFonts w:asciiTheme="majorHAnsi" w:hAnsiTheme="majorHAnsi"/>
          <w:i w:val="0"/>
          <w:color w:val="000000"/>
        </w:rPr>
        <w:t xml:space="preserve"> bins)</w:t>
      </w:r>
    </w:p>
    <w:p w14:paraId="785B1722" w14:textId="553A91F8" w:rsidR="001B6FD1"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sidR="00F9273E">
        <w:rPr>
          <w:rFonts w:asciiTheme="majorHAnsi" w:hAnsiTheme="majorHAnsi"/>
          <w:i w:val="0"/>
          <w:color w:val="000000"/>
        </w:rPr>
        <w:t xml:space="preserve">     </w:t>
      </w:r>
      <w:r w:rsidR="0057179A">
        <w:rPr>
          <w:rFonts w:asciiTheme="majorHAnsi" w:hAnsiTheme="majorHAnsi"/>
          <w:i w:val="0"/>
          <w:color w:val="000000"/>
        </w:rPr>
        <w:t xml:space="preserve">      </w:t>
      </w:r>
      <w:r w:rsidR="00F9273E">
        <w:rPr>
          <w:rFonts w:asciiTheme="majorHAnsi" w:hAnsiTheme="majorHAnsi"/>
          <w:i w:val="0"/>
          <w:color w:val="000000"/>
        </w:rPr>
        <w:t>(</w:t>
      </w:r>
      <w:r w:rsidR="0057179A">
        <w:rPr>
          <w:rFonts w:asciiTheme="majorHAnsi" w:hAnsiTheme="majorHAnsi"/>
          <w:i w:val="0"/>
          <w:color w:val="000000"/>
        </w:rPr>
        <w:t>500 bins)</w:t>
      </w:r>
      <w:r w:rsidRPr="00F9273E">
        <w:rPr>
          <w:rFonts w:asciiTheme="majorHAnsi" w:hAnsiTheme="majorHAnsi"/>
          <w:i w:val="0"/>
          <w:color w:val="000000"/>
        </w:rPr>
        <w:tab/>
        <w:t>50 nm bins on wavelength grid centers from 10025.0 to 99975.0 nm</w:t>
      </w:r>
      <w:r w:rsidR="0057179A">
        <w:rPr>
          <w:rFonts w:asciiTheme="majorHAnsi" w:hAnsiTheme="majorHAnsi"/>
          <w:i w:val="0"/>
          <w:color w:val="000000"/>
        </w:rPr>
        <w:t xml:space="preserve">      (1800 bins)</w:t>
      </w:r>
    </w:p>
    <w:p w14:paraId="0B4A1FF7" w14:textId="3DF98285" w:rsidR="00F9273E" w:rsidRPr="00F9273E" w:rsidRDefault="00F9273E" w:rsidP="00F9273E">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w:t>
      </w:r>
      <w:r w:rsidR="002934E5">
        <w:rPr>
          <w:rFonts w:asciiTheme="majorHAnsi" w:hAnsiTheme="majorHAnsi"/>
          <w:color w:val="000000"/>
        </w:rPr>
        <w:t xml:space="preserve"> </w:t>
      </w:r>
      <w:r w:rsidR="008D7BE0">
        <w:rPr>
          <w:rFonts w:asciiTheme="majorHAnsi" w:hAnsiTheme="majorHAnsi"/>
          <w:color w:val="000000"/>
        </w:rPr>
        <w:t>A time series of t</w:t>
      </w:r>
      <w:r w:rsidR="002934E5">
        <w:rPr>
          <w:rFonts w:asciiTheme="majorHAnsi" w:hAnsiTheme="majorHAnsi"/>
          <w:color w:val="000000"/>
        </w:rPr>
        <w:t xml:space="preserve">he output total solar irradiance </w:t>
      </w:r>
      <w:r w:rsidR="008D7BE0">
        <w:rPr>
          <w:rFonts w:asciiTheme="majorHAnsi" w:hAnsiTheme="majorHAnsi"/>
          <w:color w:val="000000"/>
        </w:rPr>
        <w:t>since 1978 is shown in Figure 6</w:t>
      </w:r>
      <w:r w:rsidR="002934E5">
        <w:rPr>
          <w:rFonts w:asciiTheme="majorHAnsi" w:hAnsiTheme="majorHAnsi"/>
          <w:color w:val="000000"/>
        </w:rPr>
        <w:t xml:space="preserve"> and examples of </w:t>
      </w:r>
      <w:r w:rsidR="008D7BE0">
        <w:rPr>
          <w:rFonts w:asciiTheme="majorHAnsi" w:hAnsiTheme="majorHAnsi"/>
          <w:color w:val="000000"/>
        </w:rPr>
        <w:t xml:space="preserve">the corresponding </w:t>
      </w:r>
      <w:r w:rsidR="002934E5">
        <w:rPr>
          <w:rFonts w:asciiTheme="majorHAnsi" w:hAnsiTheme="majorHAnsi"/>
          <w:color w:val="000000"/>
        </w:rPr>
        <w:t>solar spectral irradiance outputs in broad wavele</w:t>
      </w:r>
      <w:r w:rsidR="008D7BE0">
        <w:rPr>
          <w:rFonts w:asciiTheme="majorHAnsi" w:hAnsiTheme="majorHAnsi"/>
          <w:color w:val="000000"/>
        </w:rPr>
        <w:t>ngth bands are shown in Figure 7</w:t>
      </w:r>
      <w:r w:rsidR="002934E5">
        <w:rPr>
          <w:rFonts w:asciiTheme="majorHAnsi" w:hAnsiTheme="majorHAnsi"/>
          <w:color w:val="000000"/>
        </w:rPr>
        <w:t>.</w:t>
      </w:r>
    </w:p>
    <w:p w14:paraId="45F87C43" w14:textId="1F35767F" w:rsidR="008D7BE0" w:rsidRDefault="006A7DEB" w:rsidP="007E00EB">
      <w:pPr>
        <w:pStyle w:val="CDRBodyText"/>
        <w:ind w:firstLine="0"/>
        <w:rPr>
          <w:rFonts w:asciiTheme="majorHAnsi" w:hAnsiTheme="majorHAnsi"/>
          <w:color w:val="000000"/>
        </w:rPr>
      </w:pPr>
      <w:r>
        <w:rPr>
          <w:rFonts w:asciiTheme="majorHAnsi" w:hAnsiTheme="majorHAnsi"/>
          <w:noProof/>
          <w:color w:val="008000"/>
        </w:rPr>
        <w:drawing>
          <wp:anchor distT="0" distB="0" distL="114300" distR="114300" simplePos="0" relativeHeight="251679744" behindDoc="0" locked="0" layoutInCell="1" allowOverlap="1" wp14:anchorId="27F8CB13" wp14:editId="03DB96B1">
            <wp:simplePos x="0" y="0"/>
            <wp:positionH relativeFrom="column">
              <wp:posOffset>3143250</wp:posOffset>
            </wp:positionH>
            <wp:positionV relativeFrom="paragraph">
              <wp:posOffset>753745</wp:posOffset>
            </wp:positionV>
            <wp:extent cx="2514600" cy="3176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0">
                      <a:extLst>
                        <a:ext uri="{28A0092B-C50C-407E-A947-70E740481C1C}">
                          <a14:useLocalDpi xmlns:a14="http://schemas.microsoft.com/office/drawing/2010/main" val="0"/>
                        </a:ext>
                      </a:extLst>
                    </a:blip>
                    <a:srcRect t="2655" b="2552"/>
                    <a:stretch/>
                  </pic:blipFill>
                  <pic:spPr bwMode="auto">
                    <a:xfrm>
                      <a:off x="0" y="0"/>
                      <a:ext cx="2514600" cy="31769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8000"/>
        </w:rPr>
        <w:drawing>
          <wp:anchor distT="0" distB="0" distL="114300" distR="114300" simplePos="0" relativeHeight="251676672" behindDoc="0" locked="0" layoutInCell="1" allowOverlap="1" wp14:anchorId="3599550C" wp14:editId="21E6FD86">
            <wp:simplePos x="0" y="0"/>
            <wp:positionH relativeFrom="column">
              <wp:posOffset>-139700</wp:posOffset>
            </wp:positionH>
            <wp:positionV relativeFrom="paragraph">
              <wp:posOffset>869950</wp:posOffset>
            </wp:positionV>
            <wp:extent cx="2816225" cy="294640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NRLTSI2_ts.png"/>
                    <pic:cNvPicPr/>
                  </pic:nvPicPr>
                  <pic:blipFill rotWithShape="1">
                    <a:blip r:embed="rId21">
                      <a:extLst>
                        <a:ext uri="{28A0092B-C50C-407E-A947-70E740481C1C}">
                          <a14:useLocalDpi xmlns:a14="http://schemas.microsoft.com/office/drawing/2010/main" val="0"/>
                        </a:ext>
                      </a:extLst>
                    </a:blip>
                    <a:srcRect l="3145" r="-25" b="23993"/>
                    <a:stretch/>
                  </pic:blipFill>
                  <pic:spPr bwMode="auto">
                    <a:xfrm>
                      <a:off x="0" y="0"/>
                      <a:ext cx="2816225" cy="2946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273E" w:rsidRPr="00F9273E">
        <w:rPr>
          <w:rFonts w:asciiTheme="majorHAnsi" w:hAnsiTheme="majorHAnsi"/>
          <w:color w:val="000000"/>
        </w:rPr>
        <w:t xml:space="preserve">Because validation of the </w:t>
      </w:r>
      <w:r w:rsidR="008D7BE0">
        <w:rPr>
          <w:rFonts w:asciiTheme="majorHAnsi" w:hAnsiTheme="majorHAnsi"/>
          <w:color w:val="000000"/>
        </w:rPr>
        <w:t>facular brightening 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00F9273E" w:rsidRPr="00F9273E">
        <w:rPr>
          <w:rFonts w:asciiTheme="majorHAnsi" w:hAnsiTheme="majorHAnsi"/>
          <w:color w:val="000000"/>
        </w:rPr>
        <w:t xml:space="preserve">crucial </w:t>
      </w:r>
      <w:r w:rsidR="0057179A">
        <w:rPr>
          <w:rFonts w:asciiTheme="majorHAnsi" w:hAnsiTheme="majorHAnsi"/>
          <w:color w:val="000000"/>
        </w:rPr>
        <w:t>for reliable</w:t>
      </w:r>
      <w:r w:rsidR="00F9273E"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00F9273E"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00F9273E" w:rsidRPr="00F9273E">
        <w:rPr>
          <w:rFonts w:asciiTheme="majorHAnsi" w:hAnsiTheme="majorHAnsi"/>
          <w:color w:val="000000"/>
        </w:rPr>
        <w:t xml:space="preserve">time series </w:t>
      </w:r>
      <w:r w:rsidR="002607E2">
        <w:rPr>
          <w:rFonts w:asciiTheme="majorHAnsi" w:hAnsiTheme="majorHAnsi"/>
          <w:color w:val="000000"/>
        </w:rPr>
        <w:t xml:space="preserve">(e.g., Figure 2) </w:t>
      </w:r>
      <w:r w:rsidR="00F9273E"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00F9273E"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2B45F726" w14:textId="2DF1EE05" w:rsidR="006A7DEB" w:rsidRDefault="006A7DEB" w:rsidP="007E00EB">
      <w:pPr>
        <w:pStyle w:val="CDRBodyText"/>
        <w:ind w:firstLine="0"/>
        <w:rPr>
          <w:rFonts w:asciiTheme="majorHAnsi" w:hAnsiTheme="majorHAnsi"/>
          <w:color w:val="008000"/>
        </w:rPr>
      </w:pPr>
    </w:p>
    <w:p w14:paraId="36274572" w14:textId="1DD89001" w:rsidR="006A7DEB" w:rsidRDefault="006A7DEB" w:rsidP="007E00EB">
      <w:pPr>
        <w:pStyle w:val="CDRBodyText"/>
        <w:ind w:firstLine="0"/>
        <w:rPr>
          <w:rFonts w:asciiTheme="majorHAnsi" w:hAnsiTheme="majorHAnsi"/>
          <w:color w:val="008000"/>
        </w:rPr>
      </w:pPr>
    </w:p>
    <w:p w14:paraId="1B9FFBAF" w14:textId="3942846A" w:rsidR="006A7DEB" w:rsidRDefault="006A7DEB" w:rsidP="007E00EB">
      <w:pPr>
        <w:pStyle w:val="CDRBodyText"/>
        <w:ind w:firstLine="0"/>
        <w:rPr>
          <w:rFonts w:asciiTheme="majorHAnsi" w:hAnsiTheme="majorHAnsi"/>
          <w:color w:val="008000"/>
        </w:rPr>
      </w:pPr>
    </w:p>
    <w:p w14:paraId="6387372C" w14:textId="4EB44410" w:rsidR="006A7DEB" w:rsidRDefault="006A7DEB" w:rsidP="007E00EB">
      <w:pPr>
        <w:pStyle w:val="CDRBodyText"/>
        <w:ind w:firstLine="0"/>
        <w:rPr>
          <w:rFonts w:asciiTheme="majorHAnsi" w:hAnsiTheme="majorHAnsi"/>
          <w:color w:val="008000"/>
        </w:rPr>
      </w:pPr>
    </w:p>
    <w:p w14:paraId="555C8194" w14:textId="7573FF45" w:rsidR="006A7DEB" w:rsidRDefault="006A7DEB" w:rsidP="007E00EB">
      <w:pPr>
        <w:pStyle w:val="CDRBodyText"/>
        <w:ind w:firstLine="0"/>
        <w:rPr>
          <w:rFonts w:asciiTheme="majorHAnsi" w:hAnsiTheme="majorHAnsi"/>
          <w:color w:val="008000"/>
        </w:rPr>
      </w:pPr>
    </w:p>
    <w:p w14:paraId="58E3E880" w14:textId="5AE55A57" w:rsidR="006A7DEB" w:rsidRDefault="006A7DEB" w:rsidP="007E00EB">
      <w:pPr>
        <w:pStyle w:val="CDRBodyText"/>
        <w:ind w:firstLine="0"/>
        <w:rPr>
          <w:rFonts w:asciiTheme="majorHAnsi" w:hAnsiTheme="majorHAnsi"/>
          <w:color w:val="008000"/>
        </w:rPr>
      </w:pPr>
    </w:p>
    <w:p w14:paraId="3A5B5942" w14:textId="11DCE17B" w:rsidR="006A7DEB" w:rsidRDefault="006A7DEB" w:rsidP="007E00EB">
      <w:pPr>
        <w:pStyle w:val="CDRBodyText"/>
        <w:ind w:firstLine="0"/>
        <w:rPr>
          <w:rFonts w:asciiTheme="majorHAnsi" w:hAnsiTheme="majorHAnsi"/>
          <w:color w:val="008000"/>
        </w:rPr>
      </w:pPr>
    </w:p>
    <w:p w14:paraId="5D7BFBE3" w14:textId="07FF2C74" w:rsidR="006A7DEB" w:rsidRDefault="006A7DEB" w:rsidP="007E00EB">
      <w:pPr>
        <w:pStyle w:val="CDRBodyText"/>
        <w:ind w:firstLine="0"/>
        <w:rPr>
          <w:rFonts w:asciiTheme="majorHAnsi" w:hAnsiTheme="majorHAnsi"/>
          <w:color w:val="008000"/>
        </w:rPr>
      </w:pPr>
    </w:p>
    <w:p w14:paraId="787B152B" w14:textId="6E16F799" w:rsidR="006A7DEB" w:rsidRDefault="006A7DEB"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2512" behindDoc="0" locked="0" layoutInCell="1" allowOverlap="1" wp14:anchorId="547B3C1E" wp14:editId="7A1C54F0">
                <wp:simplePos x="0" y="0"/>
                <wp:positionH relativeFrom="column">
                  <wp:posOffset>420370</wp:posOffset>
                </wp:positionH>
                <wp:positionV relativeFrom="paragraph">
                  <wp:posOffset>784225</wp:posOffset>
                </wp:positionV>
                <wp:extent cx="2583180" cy="59055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19C81" w14:textId="77777777" w:rsidR="00D10C2B" w:rsidRPr="00754697" w:rsidRDefault="00D10C2B" w:rsidP="00962545">
                            <w:pPr>
                              <w:pStyle w:val="Caption"/>
                              <w:tabs>
                                <w:tab w:val="left" w:pos="4050"/>
                              </w:tabs>
                              <w:ind w:left="180" w:right="18"/>
                              <w:jc w:val="left"/>
                              <w:rPr>
                                <w:rFonts w:asciiTheme="majorHAnsi" w:eastAsia="Times New Roman" w:hAnsiTheme="majorHAnsi" w:cs="Arial"/>
                                <w:noProof/>
                                <w:color w:val="008000"/>
                              </w:rPr>
                            </w:pPr>
                            <w:r w:rsidRPr="00754697">
                              <w:t xml:space="preserve">Figure </w:t>
                            </w:r>
                            <w:proofErr w:type="gramStart"/>
                            <w:r w:rsidRPr="00754697">
                              <w:t>7 Spectral irradiance in broad wavelength bands</w:t>
                            </w:r>
                            <w:proofErr w:type="gramEnd"/>
                            <w:r w:rsidRPr="00754697">
                              <w:t xml:space="preserve"> reconstructed with the NRLSSI2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33.1pt;margin-top:61.75pt;width:203.4pt;height:4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" stroked="f">
                <v:textbox style="mso-fit-shape-to-text:t" inset="0,0,0,0">
                  <w:txbxContent>
                    <w:p w14:paraId="05A19C81" w14:textId="77777777" w:rsidR="00D10C2B" w:rsidRPr="00754697" w:rsidRDefault="00D10C2B" w:rsidP="00962545">
                      <w:pPr>
                        <w:pStyle w:val="Caption"/>
                        <w:tabs>
                          <w:tab w:val="left" w:pos="4050"/>
                        </w:tabs>
                        <w:ind w:left="180" w:right="18"/>
                        <w:jc w:val="left"/>
                        <w:rPr>
                          <w:rFonts w:asciiTheme="majorHAnsi" w:eastAsia="Times New Roman" w:hAnsiTheme="majorHAnsi" w:cs="Arial"/>
                          <w:noProof/>
                          <w:color w:val="008000"/>
                        </w:rPr>
                      </w:pPr>
                      <w:r w:rsidRPr="00754697">
                        <w:t xml:space="preserve">Figure </w:t>
                      </w:r>
                      <w:proofErr w:type="gramStart"/>
                      <w:r w:rsidRPr="00754697">
                        <w:t>7 Spectral irradiance in broad wavelength bands</w:t>
                      </w:r>
                      <w:proofErr w:type="gramEnd"/>
                      <w:r w:rsidRPr="00754697">
                        <w:t xml:space="preserve"> reconstructed with the NRLSSI2 model.</w:t>
                      </w:r>
                    </w:p>
                  </w:txbxContent>
                </v:textbox>
                <w10:wrap type="square"/>
              </v:shape>
            </w:pict>
          </mc:Fallback>
        </mc:AlternateContent>
      </w:r>
    </w:p>
    <w:p w14:paraId="0C32F8AD" w14:textId="0225AAF6" w:rsidR="00BD508F" w:rsidRPr="008D7BE0" w:rsidRDefault="00FB0A5A"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0464" behindDoc="0" locked="0" layoutInCell="1" allowOverlap="1" wp14:anchorId="67117D89" wp14:editId="2149B7AB">
                <wp:simplePos x="0" y="0"/>
                <wp:positionH relativeFrom="column">
                  <wp:posOffset>-2724150</wp:posOffset>
                </wp:positionH>
                <wp:positionV relativeFrom="paragraph">
                  <wp:posOffset>255270</wp:posOffset>
                </wp:positionV>
                <wp:extent cx="2794000" cy="736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FE2B4" w14:textId="77777777" w:rsidR="00D10C2B" w:rsidRPr="00754697" w:rsidRDefault="00D10C2B" w:rsidP="00962545">
                            <w:pPr>
                              <w:pStyle w:val="Caption"/>
                              <w:tabs>
                                <w:tab w:val="left" w:pos="4050"/>
                              </w:tabs>
                              <w:ind w:left="0" w:right="350"/>
                              <w:jc w:val="left"/>
                              <w:rPr>
                                <w:rFonts w:asciiTheme="majorHAnsi" w:eastAsia="Times New Roman" w:hAnsiTheme="majorHAnsi" w:cs="Arial"/>
                                <w:noProof/>
                                <w:color w:val="008000"/>
                              </w:rPr>
                            </w:pPr>
                            <w:r w:rsidRPr="00754697">
                              <w:t>Figure 6 Total solar irradiance reconstructed with the NRLTSI2 model (upper), and the corresponding the facular and sunspot contribution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14.45pt;margin-top:20.1pt;width:220pt;height:5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bOfZA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" stroked="f">
                <v:textbox style="mso-fit-shape-to-text:t" inset="0,0,0,0">
                  <w:txbxContent>
                    <w:p w14:paraId="0A5FE2B4" w14:textId="77777777" w:rsidR="00D10C2B" w:rsidRPr="00754697" w:rsidRDefault="00D10C2B" w:rsidP="00962545">
                      <w:pPr>
                        <w:pStyle w:val="Caption"/>
                        <w:tabs>
                          <w:tab w:val="left" w:pos="4050"/>
                        </w:tabs>
                        <w:ind w:left="0" w:right="350"/>
                        <w:jc w:val="left"/>
                        <w:rPr>
                          <w:rFonts w:asciiTheme="majorHAnsi" w:eastAsia="Times New Roman" w:hAnsiTheme="majorHAnsi" w:cs="Arial"/>
                          <w:noProof/>
                          <w:color w:val="008000"/>
                        </w:rPr>
                      </w:pPr>
                      <w:r w:rsidRPr="00754697">
                        <w:t>Figure 6 Total solar irradiance reconstructed with the NRLTSI2 model (upper), and the corresponding the facular and sunspot contributions (lower).</w:t>
                      </w:r>
                    </w:p>
                  </w:txbxContent>
                </v:textbox>
                <w10:wrap type="square"/>
              </v:shape>
            </w:pict>
          </mc:Fallback>
        </mc:AlternateContent>
      </w:r>
    </w:p>
    <w:p w14:paraId="41829A6E" w14:textId="1D881ADC" w:rsidR="00C67F5A" w:rsidRPr="00AB2930" w:rsidRDefault="00C67F5A" w:rsidP="00C67F5A">
      <w:pPr>
        <w:pStyle w:val="CDRHeading3"/>
      </w:pPr>
      <w:bookmarkStart w:id="14" w:name="_Toc269030684"/>
      <w:r w:rsidRPr="00AB2930">
        <w:t>Forward Models</w:t>
      </w:r>
      <w:bookmarkEnd w:id="14"/>
    </w:p>
    <w:p w14:paraId="1E592B35" w14:textId="2C9995F0" w:rsidR="00C67F5A" w:rsidRDefault="00C67F5A" w:rsidP="00F152F4">
      <w:pPr>
        <w:pStyle w:val="CDRBodyText"/>
        <w:ind w:firstLine="0"/>
        <w:rPr>
          <w:color w:val="000000"/>
        </w:rPr>
      </w:pPr>
      <w:r w:rsidRPr="00151F89">
        <w:rPr>
          <w:color w:val="000000"/>
        </w:rPr>
        <w:t>Not applicable.</w:t>
      </w:r>
    </w:p>
    <w:p w14:paraId="222DBBB1" w14:textId="20A463FB" w:rsidR="00500A52" w:rsidRPr="00F13548" w:rsidRDefault="00F152F4" w:rsidP="00500A52">
      <w:pPr>
        <w:pStyle w:val="CDRHeading2"/>
        <w:rPr>
          <w:szCs w:val="36"/>
        </w:rPr>
      </w:pPr>
      <w:bookmarkStart w:id="15" w:name="_Toc269030685"/>
      <w:bookmarkStart w:id="16" w:name="_Ref270152679"/>
      <w:r w:rsidRPr="00F13548">
        <w:rPr>
          <w:szCs w:val="36"/>
        </w:rPr>
        <w:t>Theoretical Description</w:t>
      </w:r>
      <w:bookmarkEnd w:id="15"/>
      <w:bookmarkEnd w:id="16"/>
    </w:p>
    <w:p w14:paraId="45DFB09E" w14:textId="21A19461" w:rsidR="0071601F" w:rsidRPr="0071601F" w:rsidRDefault="00FE0672" w:rsidP="0071601F">
      <w:pPr>
        <w:pStyle w:val="CDRBodyText"/>
        <w:ind w:firstLine="0"/>
        <w:rPr>
          <w:rFonts w:asciiTheme="majorHAnsi" w:hAnsiTheme="majorHAnsi"/>
        </w:rPr>
      </w:pPr>
      <w:r>
        <w:rPr>
          <w:rFonts w:asciiTheme="majorHAnsi" w:hAnsiTheme="majorHAnsi"/>
        </w:rPr>
        <w:t>The</w:t>
      </w:r>
      <w:r w:rsidR="0071601F" w:rsidRPr="00C31CE8">
        <w:rPr>
          <w:rFonts w:asciiTheme="majorHAnsi" w:hAnsiTheme="majorHAnsi"/>
        </w:rPr>
        <w:t xml:space="preserve"> overall approach </w:t>
      </w:r>
      <w:r w:rsidR="0071601F">
        <w:rPr>
          <w:rFonts w:asciiTheme="majorHAnsi" w:hAnsiTheme="majorHAnsi"/>
        </w:rPr>
        <w:t xml:space="preserve">of the Solar Irradiance Climate Data record algorithm </w:t>
      </w:r>
      <w:r w:rsidR="0071601F" w:rsidRPr="00C31CE8">
        <w:rPr>
          <w:rFonts w:asciiTheme="majorHAnsi" w:hAnsiTheme="majorHAnsi"/>
        </w:rPr>
        <w:t>builds on, and advances, the NRLTSI and NRLSSI models, as described in Lean (2000), Lean et al</w:t>
      </w:r>
      <w:r>
        <w:rPr>
          <w:rFonts w:asciiTheme="majorHAnsi" w:hAnsiTheme="majorHAnsi"/>
        </w:rPr>
        <w:t>.</w:t>
      </w:r>
      <w:r w:rsidR="0071601F" w:rsidRPr="00C31CE8">
        <w:rPr>
          <w:rFonts w:asciiTheme="majorHAnsi" w:hAnsiTheme="majorHAnsi"/>
        </w:rPr>
        <w:t xml:space="preserve"> (2005) and </w:t>
      </w:r>
      <w:r w:rsidR="0071601F">
        <w:rPr>
          <w:rFonts w:asciiTheme="majorHAnsi" w:hAnsiTheme="majorHAnsi"/>
        </w:rPr>
        <w:t xml:space="preserve">summarized in </w:t>
      </w:r>
      <w:r w:rsidR="0071601F" w:rsidRPr="00C31CE8">
        <w:rPr>
          <w:rFonts w:asciiTheme="majorHAnsi" w:hAnsiTheme="majorHAnsi"/>
        </w:rPr>
        <w:t xml:space="preserve">Lean and Woods (2010). </w:t>
      </w:r>
      <w:r w:rsidR="0071601F">
        <w:rPr>
          <w:rFonts w:asciiTheme="majorHAnsi" w:hAnsiTheme="majorHAnsi"/>
        </w:rPr>
        <w:t>D</w:t>
      </w:r>
      <w:r w:rsidR="0071601F" w:rsidRPr="00C31CE8">
        <w:rPr>
          <w:rFonts w:asciiTheme="majorHAnsi" w:hAnsiTheme="majorHAnsi"/>
        </w:rPr>
        <w:t xml:space="preserve">eveloped </w:t>
      </w:r>
      <w:r w:rsidR="00645A7C">
        <w:rPr>
          <w:rFonts w:asciiTheme="majorHAnsi" w:hAnsiTheme="majorHAnsi"/>
        </w:rPr>
        <w:t xml:space="preserve">over a decade ago, </w:t>
      </w:r>
      <w:r w:rsidR="0071601F" w:rsidRPr="00C31CE8">
        <w:rPr>
          <w:rFonts w:asciiTheme="majorHAnsi" w:hAnsiTheme="majorHAnsi"/>
        </w:rPr>
        <w:t xml:space="preserve">prior to the </w:t>
      </w:r>
      <w:r w:rsidR="0071601F">
        <w:rPr>
          <w:rFonts w:asciiTheme="majorHAnsi" w:hAnsiTheme="majorHAnsi"/>
        </w:rPr>
        <w:t xml:space="preserve">launch of the </w:t>
      </w:r>
      <w:r w:rsidR="00EA0B8B" w:rsidRPr="00082272">
        <w:rPr>
          <w:rFonts w:asciiTheme="majorHAnsi" w:hAnsiTheme="majorHAnsi"/>
        </w:rPr>
        <w:t>Solar Radiation and Climate Experiment (SORCE) spac</w:t>
      </w:r>
      <w:r w:rsidR="00524281">
        <w:rPr>
          <w:rFonts w:asciiTheme="majorHAnsi" w:hAnsiTheme="majorHAnsi"/>
        </w:rPr>
        <w:t>ecraft (</w:t>
      </w:r>
      <w:proofErr w:type="spellStart"/>
      <w:r w:rsidR="00524281">
        <w:rPr>
          <w:rFonts w:asciiTheme="majorHAnsi" w:hAnsiTheme="majorHAnsi"/>
        </w:rPr>
        <w:t>Rottman</w:t>
      </w:r>
      <w:proofErr w:type="spellEnd"/>
      <w:r w:rsidR="00524281">
        <w:rPr>
          <w:rFonts w:asciiTheme="majorHAnsi" w:hAnsiTheme="majorHAnsi"/>
        </w:rPr>
        <w:t xml:space="preserve"> et al.,</w:t>
      </w:r>
      <w:r w:rsidR="00EA0B8B">
        <w:rPr>
          <w:rFonts w:asciiTheme="majorHAnsi" w:hAnsiTheme="majorHAnsi"/>
        </w:rPr>
        <w:t xml:space="preserve"> 2005)</w:t>
      </w:r>
      <w:r w:rsidR="0071601F">
        <w:rPr>
          <w:rFonts w:asciiTheme="majorHAnsi" w:hAnsiTheme="majorHAnsi"/>
        </w:rPr>
        <w:t>, t</w:t>
      </w:r>
      <w:r w:rsidR="00645A7C">
        <w:rPr>
          <w:rFonts w:asciiTheme="majorHAnsi" w:hAnsiTheme="majorHAnsi"/>
        </w:rPr>
        <w:t>he NRLTSI and NRLSSI solar irradiance var</w:t>
      </w:r>
      <w:r w:rsidR="0071601F" w:rsidRPr="00C31CE8">
        <w:rPr>
          <w:rFonts w:asciiTheme="majorHAnsi" w:hAnsiTheme="majorHAnsi"/>
        </w:rPr>
        <w:t xml:space="preserve">iability models </w:t>
      </w:r>
      <w:r w:rsidR="0071601F">
        <w:rPr>
          <w:rFonts w:asciiTheme="majorHAnsi" w:hAnsiTheme="majorHAnsi"/>
        </w:rPr>
        <w:t>have been widely used for a variety of model simulations of climate and atmospheric change, including for the IPCC reports</w:t>
      </w:r>
      <w:r w:rsidR="00167158">
        <w:rPr>
          <w:rFonts w:asciiTheme="majorHAnsi" w:hAnsiTheme="majorHAnsi"/>
        </w:rPr>
        <w:t xml:space="preserve"> (e.g., Schmidt et al., 2011)</w:t>
      </w:r>
      <w:r w:rsidR="00DE7C2F">
        <w:rPr>
          <w:rFonts w:asciiTheme="majorHAnsi" w:hAnsiTheme="majorHAnsi"/>
        </w:rPr>
        <w:t>, and compared as well with other solar spectral irradiance variability models (</w:t>
      </w:r>
      <w:proofErr w:type="spellStart"/>
      <w:r w:rsidR="00DE7C2F">
        <w:rPr>
          <w:rFonts w:asciiTheme="majorHAnsi" w:hAnsiTheme="majorHAnsi"/>
        </w:rPr>
        <w:t>Thuiller</w:t>
      </w:r>
      <w:proofErr w:type="spellEnd"/>
      <w:r w:rsidR="00DE7C2F">
        <w:rPr>
          <w:rFonts w:asciiTheme="majorHAnsi" w:hAnsiTheme="majorHAnsi"/>
        </w:rPr>
        <w:t xml:space="preserve"> et al., 2013).</w:t>
      </w:r>
    </w:p>
    <w:p w14:paraId="4F863344" w14:textId="47572C16" w:rsidR="00500A52" w:rsidRPr="00500A52" w:rsidRDefault="00500A52" w:rsidP="00500A52">
      <w:pPr>
        <w:pStyle w:val="CDRGuidance"/>
        <w:rPr>
          <w:b/>
          <w:sz w:val="28"/>
          <w:szCs w:val="28"/>
        </w:rPr>
      </w:pPr>
      <w:r>
        <w:rPr>
          <w:b/>
          <w:sz w:val="28"/>
          <w:szCs w:val="28"/>
        </w:rPr>
        <w:t>Original NRLTSI and NRLSSI</w:t>
      </w:r>
      <w:r w:rsidRPr="00500A52">
        <w:rPr>
          <w:b/>
          <w:sz w:val="28"/>
          <w:szCs w:val="28"/>
        </w:rPr>
        <w:t xml:space="preserve"> Models</w:t>
      </w:r>
    </w:p>
    <w:p w14:paraId="4FF365A6" w14:textId="30AF6C6B" w:rsidR="00500A52" w:rsidRDefault="00500A52" w:rsidP="00500A52">
      <w:pPr>
        <w:pStyle w:val="CDRBodyText"/>
        <w:ind w:firstLine="0"/>
        <w:rPr>
          <w:rFonts w:asciiTheme="majorHAnsi" w:hAnsiTheme="majorHAnsi"/>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w:t>
      </w:r>
      <w:proofErr w:type="spellStart"/>
      <w:r w:rsidRPr="00082272">
        <w:rPr>
          <w:rFonts w:asciiTheme="majorHAnsi" w:hAnsiTheme="majorHAnsi"/>
        </w:rPr>
        <w:t>Fröhlich</w:t>
      </w:r>
      <w:proofErr w:type="spellEnd"/>
      <w:r w:rsidRPr="00082272">
        <w:rPr>
          <w:rFonts w:asciiTheme="majorHAnsi" w:hAnsiTheme="majorHAnsi"/>
        </w:rPr>
        <w:t xml:space="preserve">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w:t>
      </w:r>
      <w:proofErr w:type="spellStart"/>
      <w:r w:rsidR="00645A7C" w:rsidRPr="00082272">
        <w:rPr>
          <w:rFonts w:asciiTheme="majorHAnsi" w:hAnsiTheme="majorHAnsi"/>
        </w:rPr>
        <w:t>Rottman</w:t>
      </w:r>
      <w:proofErr w:type="spellEnd"/>
      <w:r w:rsidR="00645A7C" w:rsidRPr="00082272">
        <w:rPr>
          <w:rFonts w:asciiTheme="majorHAnsi" w:hAnsiTheme="majorHAnsi"/>
        </w:rPr>
        <w:t xml:space="preserve">,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 </w:t>
      </w:r>
    </w:p>
    <w:p w14:paraId="478F7509" w14:textId="1D75471A"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sion (from 0401 to 874 n</w:t>
      </w:r>
      <w:r w:rsidR="00500A52" w:rsidRPr="00082272">
        <w:rPr>
          <w:rFonts w:asciiTheme="majorHAnsi" w:hAnsiTheme="majorHAnsi"/>
        </w:rPr>
        <w:t>m)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and a theoretical spectrum at longer wavelengths (</w:t>
      </w:r>
      <w:proofErr w:type="spellStart"/>
      <w:r w:rsidR="00500A52" w:rsidRPr="00082272">
        <w:rPr>
          <w:rFonts w:asciiTheme="majorHAnsi" w:hAnsiTheme="majorHAnsi"/>
        </w:rPr>
        <w:t>Kurucz</w:t>
      </w:r>
      <w:proofErr w:type="spellEnd"/>
      <w:r w:rsidR="00500A52" w:rsidRPr="00082272">
        <w:rPr>
          <w:rFonts w:asciiTheme="majorHAnsi" w:hAnsiTheme="majorHAnsi"/>
        </w:rPr>
        <w:t>, 1991). The agreement among these three spectra in their regions of overlap is better than 2%, which is well within their absolute measurements uncertainties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7E5A8828"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netic spectrum, daily since 1950,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722655F2"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w:t>
      </w:r>
      <w:r>
        <w:rPr>
          <w:rFonts w:asciiTheme="majorHAnsi" w:hAnsiTheme="majorHAnsi"/>
        </w:rPr>
        <w:t xml:space="preserve">the </w:t>
      </w:r>
      <w:r w:rsidR="00500A52" w:rsidRPr="00082272">
        <w:rPr>
          <w:rFonts w:asciiTheme="majorHAnsi" w:hAnsiTheme="majorHAnsi"/>
        </w:rPr>
        <w:t xml:space="preserve">SOLSTICE instruments </w:t>
      </w:r>
      <w:r w:rsidR="00EA0B8B">
        <w:rPr>
          <w:rFonts w:asciiTheme="majorHAnsi" w:hAnsiTheme="majorHAnsi"/>
        </w:rPr>
        <w:t>on SORCE</w:t>
      </w:r>
      <w:r>
        <w:rPr>
          <w:rFonts w:asciiTheme="majorHAnsi" w:hAnsiTheme="majorHAnsi"/>
        </w:rPr>
        <w:t xml:space="preserve"> </w:t>
      </w:r>
      <w:r w:rsidR="00500A52" w:rsidRPr="00082272">
        <w:rPr>
          <w:rFonts w:asciiTheme="majorHAnsi" w:hAnsiTheme="majorHAnsi"/>
        </w:rPr>
        <w:t>have provided new observations</w:t>
      </w:r>
      <w:r w:rsidR="0095763D">
        <w:rPr>
          <w:rFonts w:asciiTheme="majorHAnsi" w:hAnsiTheme="majorHAnsi"/>
        </w:rPr>
        <w:t xml:space="preserve"> of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A52EE8">
        <w:rPr>
          <w:rFonts w:asciiTheme="majorHAnsi" w:hAnsiTheme="majorHAnsi"/>
        </w:rPr>
        <w:t>T</w:t>
      </w:r>
      <w:r w:rsidR="00382AF9">
        <w:rPr>
          <w:rFonts w:asciiTheme="majorHAnsi" w:hAnsiTheme="majorHAnsi"/>
        </w:rPr>
        <w:t>he</w:t>
      </w:r>
      <w:r w:rsidR="00500A52" w:rsidRPr="00082272">
        <w:rPr>
          <w:rFonts w:asciiTheme="majorHAnsi" w:hAnsiTheme="majorHAnsi"/>
        </w:rPr>
        <w:t xml:space="preserve"> measurements made by the Total Irradiance Monitor (TIM) on </w:t>
      </w:r>
      <w:r w:rsidR="005761AE">
        <w:rPr>
          <w:rFonts w:asciiTheme="majorHAnsi" w:hAnsiTheme="majorHAnsi"/>
        </w:rPr>
        <w:t>SORCE</w:t>
      </w:r>
      <w:r w:rsidR="00500A52" w:rsidRPr="00082272">
        <w:rPr>
          <w:rFonts w:asciiTheme="majorHAnsi" w:hAnsiTheme="majorHAnsi"/>
        </w:rPr>
        <w:t xml:space="preserve">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solar irradiance</w:t>
      </w:r>
      <w:r w:rsidR="00401A5B">
        <w:rPr>
          <w:rFonts w:asciiTheme="majorHAnsi" w:hAnsiTheme="majorHAnsi"/>
        </w:rPr>
        <w:t>.</w:t>
      </w:r>
    </w:p>
    <w:p w14:paraId="2FB6109D" w14:textId="667A033E"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total </w:t>
      </w:r>
      <w:r w:rsidR="00401A5B">
        <w:rPr>
          <w:i w:val="0"/>
        </w:rPr>
        <w:t xml:space="preserve">and spectral solar irradiance, </w:t>
      </w:r>
      <w:proofErr w:type="gramStart"/>
      <w:r w:rsidR="00401A5B">
        <w:rPr>
          <w:i w:val="0"/>
        </w:rPr>
        <w:t>T(</w:t>
      </w:r>
      <w:proofErr w:type="gramEnd"/>
      <w:r w:rsidR="00401A5B">
        <w:rPr>
          <w:i w:val="0"/>
        </w:rPr>
        <w:t xml:space="preserve">t) and </w:t>
      </w:r>
      <w:r w:rsidRPr="00C014C0">
        <w:rPr>
          <w:i w:val="0"/>
        </w:rPr>
        <w:t>I(</w:t>
      </w:r>
      <w:r w:rsidRPr="00C014C0">
        <w:rPr>
          <w:i w:val="0"/>
        </w:rPr>
        <w:sym w:font="Symbol" w:char="F06C"/>
      </w:r>
      <w:r w:rsidRPr="00C014C0">
        <w:rPr>
          <w:i w:val="0"/>
        </w:rPr>
        <w:t xml:space="preserve">,t),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invariant, quiet sun reference values, T</w:t>
      </w:r>
      <w:r w:rsidR="000D3418" w:rsidRPr="000D3418">
        <w:rPr>
          <w:i w:val="0"/>
          <w:vertAlign w:val="subscript"/>
        </w:rPr>
        <w:t>Q</w:t>
      </w:r>
      <w:r w:rsidR="000D3418">
        <w:rPr>
          <w:i w:val="0"/>
        </w:rPr>
        <w:t xml:space="preserve">(t) and </w:t>
      </w:r>
      <w:r w:rsidR="000D3418" w:rsidRPr="00C014C0">
        <w:rPr>
          <w:i w:val="0"/>
        </w:rPr>
        <w:t>I</w:t>
      </w:r>
      <w:r w:rsidR="000D3418" w:rsidRPr="000D3418">
        <w:rPr>
          <w:i w:val="0"/>
          <w:vertAlign w:val="subscript"/>
        </w:rPr>
        <w:t>Q</w:t>
      </w:r>
      <w:r w:rsidR="000D3418" w:rsidRPr="00C014C0">
        <w:rPr>
          <w:i w:val="0"/>
        </w:rPr>
        <w:t>(</w:t>
      </w:r>
      <w:r w:rsidR="000D3418" w:rsidRPr="00C014C0">
        <w:rPr>
          <w:i w:val="0"/>
        </w:rPr>
        <w:sym w:font="Symbol" w:char="F06C"/>
      </w:r>
      <w:r w:rsidR="000D3418" w:rsidRPr="00C014C0">
        <w:rPr>
          <w:i w:val="0"/>
        </w:rPr>
        <w:t>,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0F1FC4"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6F9E7C65" w:rsidR="000D3418" w:rsidRPr="000D3418" w:rsidRDefault="00500A52" w:rsidP="00500A52">
      <w:pPr>
        <w:pStyle w:val="CDRBodyText"/>
        <w:ind w:firstLine="0"/>
        <w:rPr>
          <w:rFonts w:asciiTheme="majorHAnsi" w:hAnsiTheme="majorHAnsi"/>
        </w:rPr>
      </w:pPr>
      <w:proofErr w:type="gramStart"/>
      <w:r w:rsidRPr="000D3418">
        <w:rPr>
          <w:rFonts w:asciiTheme="majorHAnsi" w:hAnsiTheme="majorHAnsi"/>
        </w:rPr>
        <w:t>where</w:t>
      </w:r>
      <w:proofErr w:type="gramEnd"/>
      <w:r w:rsidR="000D3418" w:rsidRPr="000D3418">
        <w:rPr>
          <w:rFonts w:asciiTheme="majorHAnsi" w:hAnsiTheme="majorHAnsi"/>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t)</m:t>
        </m:r>
      </m:oMath>
      <w:r w:rsidR="000D3418" w:rsidRPr="000D3418">
        <w:rPr>
          <w:rFonts w:asciiTheme="majorHAnsi" w:hAnsiTheme="majorHAnsi"/>
        </w:rPr>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λ,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F(t),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t</m:t>
            </m:r>
          </m:e>
        </m:d>
      </m:oMath>
      <w:r w:rsidR="005761AE" w:rsidRPr="000D3418">
        <w:rPr>
          <w:rFonts w:asciiTheme="majorHAnsi" w:hAnsiTheme="majorHAnsi"/>
        </w:rPr>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λ,t</m:t>
            </m:r>
          </m:e>
        </m:d>
      </m:oMath>
      <w:r w:rsidR="005761AE" w:rsidRPr="000D3418">
        <w:rPr>
          <w:rFonts w:asciiTheme="majorHAnsi" w:hAnsiTheme="majorHAnsi"/>
        </w:rPr>
        <w:t xml:space="preserve"> are functions of the sunspot darkening index, S(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53590639" w:rsidR="000D3418" w:rsidRDefault="009F35E5" w:rsidP="00500A52">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F</w:t>
      </w:r>
      <w:r w:rsidRPr="009F35E5">
        <w:rPr>
          <w:rFonts w:asciiTheme="majorHAnsi" w:hAnsiTheme="majorHAnsi"/>
          <w:i w:val="0"/>
          <w:vertAlign w:val="subscript"/>
        </w:rPr>
        <w:t>Q</w:t>
      </w:r>
      <w:r>
        <w:rPr>
          <w:rFonts w:asciiTheme="majorHAnsi" w:hAnsiTheme="majorHAnsi"/>
          <w:i w:val="0"/>
        </w:rPr>
        <w:t xml:space="preserve"> </w:t>
      </w:r>
      <w:r w:rsidR="005761AE">
        <w:rPr>
          <w:rFonts w:asciiTheme="majorHAnsi" w:hAnsiTheme="majorHAnsi"/>
          <w:i w:val="0"/>
        </w:rPr>
        <w:t xml:space="preserve"> and S</w:t>
      </w:r>
      <w:r w:rsidR="005761AE" w:rsidRPr="009F35E5">
        <w:rPr>
          <w:rFonts w:asciiTheme="majorHAnsi" w:hAnsiTheme="majorHAnsi"/>
          <w:i w:val="0"/>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indices corresponding to T</w:t>
      </w:r>
      <w:r w:rsidRPr="009F35E5">
        <w:rPr>
          <w:rFonts w:asciiTheme="majorHAnsi" w:hAnsiTheme="majorHAnsi"/>
          <w:i w:val="0"/>
          <w:vertAlign w:val="subscript"/>
        </w:rPr>
        <w:t>Q</w:t>
      </w:r>
      <w:r>
        <w:rPr>
          <w:rFonts w:asciiTheme="majorHAnsi" w:hAnsiTheme="majorHAnsi"/>
          <w:i w:val="0"/>
        </w:rPr>
        <w:t>, i.e., for the quiet sun.</w:t>
      </w:r>
    </w:p>
    <w:p w14:paraId="179FD6FA" w14:textId="61E21B06" w:rsidR="009F35E5" w:rsidRPr="00082272" w:rsidRDefault="009F35E5" w:rsidP="00500A52">
      <w:pPr>
        <w:pStyle w:val="CDRGuidance"/>
        <w:rPr>
          <w:rFonts w:asciiTheme="majorHAnsi" w:hAnsiTheme="majorHAnsi"/>
          <w:i w:val="0"/>
        </w:rPr>
      </w:pPr>
      <w:r>
        <w:rPr>
          <w:rFonts w:asciiTheme="majorHAnsi" w:hAnsiTheme="majorHAnsi"/>
          <w:i w:val="0"/>
        </w:rPr>
        <w:t xml:space="preserve">Similarly, t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0A766B7D"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8BBB114"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31B6F82B" w14:textId="1E690AD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a, b, </w:t>
      </w:r>
      <w:proofErr w:type="gramStart"/>
      <w:r w:rsidR="006A6A80">
        <w:rPr>
          <w:rFonts w:asciiTheme="majorHAnsi" w:hAnsiTheme="majorHAnsi"/>
          <w:i w:val="0"/>
        </w:rPr>
        <w:t>c(</w:t>
      </w:r>
      <w:proofErr w:type="gramEnd"/>
      <w:r w:rsidR="006A6A80" w:rsidRPr="006A6A80">
        <w:rPr>
          <w:rFonts w:asciiTheme="majorHAnsi" w:hAnsiTheme="majorHAnsi"/>
          <w:i w:val="0"/>
        </w:rPr>
        <w:sym w:font="Symbol" w:char="F06C"/>
      </w:r>
      <w:r w:rsidR="006A6A80" w:rsidRPr="006A6A80">
        <w:rPr>
          <w:rFonts w:asciiTheme="majorHAnsi" w:hAnsiTheme="majorHAnsi"/>
          <w:i w:val="0"/>
        </w:rPr>
        <w:t xml:space="preserve">) </w:t>
      </w:r>
      <w:r w:rsidR="006A6A80">
        <w:rPr>
          <w:rFonts w:asciiTheme="majorHAnsi" w:hAnsiTheme="majorHAnsi"/>
          <w:i w:val="0"/>
        </w:rPr>
        <w:t>and d(</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w:t>
      </w:r>
      <w:proofErr w:type="gramStart"/>
      <w:r w:rsidR="00564909">
        <w:rPr>
          <w:rFonts w:asciiTheme="majorHAnsi" w:hAnsiTheme="majorHAnsi"/>
          <w:i w:val="0"/>
        </w:rPr>
        <w:t>the a</w:t>
      </w:r>
      <w:proofErr w:type="gramEnd"/>
      <w:r w:rsidR="00564909">
        <w:rPr>
          <w:rFonts w:asciiTheme="majorHAnsi" w:hAnsiTheme="majorHAnsi"/>
          <w:i w:val="0"/>
        </w:rPr>
        <w:t xml:space="preserve"> and c coefficients are nominally zero so that when F=F</w:t>
      </w:r>
      <w:r w:rsidR="00564909" w:rsidRPr="00564909">
        <w:rPr>
          <w:rFonts w:asciiTheme="majorHAnsi" w:hAnsiTheme="majorHAnsi"/>
          <w:i w:val="0"/>
          <w:vertAlign w:val="subscript"/>
        </w:rPr>
        <w:t>Q</w:t>
      </w:r>
      <w:r w:rsidR="00564909">
        <w:rPr>
          <w:rFonts w:asciiTheme="majorHAnsi" w:hAnsiTheme="majorHAnsi"/>
          <w:i w:val="0"/>
        </w:rPr>
        <w:t xml:space="preserve"> </w:t>
      </w:r>
      <w:r w:rsidR="005761AE">
        <w:rPr>
          <w:rFonts w:asciiTheme="majorHAnsi" w:hAnsiTheme="majorHAnsi"/>
          <w:i w:val="0"/>
        </w:rPr>
        <w:t>and S=S</w:t>
      </w:r>
      <w:r w:rsidR="005761AE" w:rsidRPr="00564909">
        <w:rPr>
          <w:rFonts w:asciiTheme="majorHAnsi" w:hAnsiTheme="majorHAnsi"/>
          <w:i w:val="0"/>
          <w:vertAlign w:val="subscript"/>
        </w:rPr>
        <w:t>Q</w:t>
      </w:r>
      <w:r w:rsidR="005761AE">
        <w:rPr>
          <w:rFonts w:asciiTheme="majorHAnsi" w:hAnsiTheme="majorHAnsi"/>
          <w:i w:val="0"/>
        </w:rPr>
        <w:t xml:space="preserve"> </w:t>
      </w:r>
      <w:r w:rsidR="00564909">
        <w:rPr>
          <w:rFonts w:asciiTheme="majorHAnsi" w:hAnsiTheme="majorHAnsi"/>
          <w:i w:val="0"/>
        </w:rPr>
        <w:t>then T=T</w:t>
      </w:r>
      <w:r w:rsidR="00564909" w:rsidRPr="00564909">
        <w:rPr>
          <w:rFonts w:asciiTheme="majorHAnsi" w:hAnsiTheme="majorHAnsi"/>
          <w:i w:val="0"/>
          <w:vertAlign w:val="subscript"/>
        </w:rPr>
        <w:t>Q</w:t>
      </w:r>
      <w:r w:rsidR="00564909">
        <w:rPr>
          <w:rFonts w:asciiTheme="majorHAnsi" w:hAnsiTheme="majorHAnsi"/>
          <w:i w:val="0"/>
        </w:rPr>
        <w:t xml:space="preserve"> and I=I</w:t>
      </w:r>
      <w:r w:rsidR="00564909" w:rsidRPr="00564909">
        <w:rPr>
          <w:rFonts w:asciiTheme="majorHAnsi" w:hAnsiTheme="majorHAnsi"/>
          <w:i w:val="0"/>
          <w:vertAlign w:val="subscript"/>
        </w:rPr>
        <w:t>Q</w:t>
      </w:r>
      <w:r w:rsidR="00564909">
        <w:rPr>
          <w:rFonts w:asciiTheme="majorHAnsi" w:hAnsiTheme="majorHAnsi"/>
          <w:i w:val="0"/>
        </w:rPr>
        <w:t xml:space="preserve">. </w:t>
      </w:r>
      <w:r w:rsidR="00A52EE8">
        <w:rPr>
          <w:rFonts w:asciiTheme="majorHAnsi" w:hAnsiTheme="majorHAnsi"/>
          <w:i w:val="0"/>
        </w:rPr>
        <w:t xml:space="preserve">The additional </w:t>
      </w:r>
      <w:r w:rsidR="00B20763">
        <w:rPr>
          <w:rFonts w:asciiTheme="majorHAnsi" w:hAnsiTheme="majorHAnsi"/>
          <w:i w:val="0"/>
        </w:rPr>
        <w:t xml:space="preserve">wavelength-independent </w:t>
      </w:r>
      <w:r w:rsidR="00A52EE8">
        <w:rPr>
          <w:rFonts w:asciiTheme="majorHAnsi" w:hAnsiTheme="majorHAnsi"/>
          <w:i w:val="0"/>
        </w:rPr>
        <w:t xml:space="preserve">terms in the spectral irradiance facular </w:t>
      </w:r>
      <w:r w:rsidR="005761AE">
        <w:rPr>
          <w:rFonts w:asciiTheme="majorHAnsi" w:hAnsiTheme="majorHAnsi"/>
          <w:i w:val="0"/>
        </w:rPr>
        <w:t xml:space="preserve">and sunspot </w:t>
      </w:r>
      <w:r w:rsidR="00EC674D">
        <w:rPr>
          <w:rFonts w:asciiTheme="majorHAnsi" w:hAnsiTheme="majorHAnsi"/>
          <w:i w:val="0"/>
        </w:rPr>
        <w:t>components</w:t>
      </w:r>
      <w:r w:rsidR="00FE0672">
        <w:rPr>
          <w:rFonts w:asciiTheme="majorHAnsi" w:hAnsiTheme="majorHAnsi"/>
          <w:i w:val="0"/>
        </w:rPr>
        <w:t xml:space="preserve"> evaluated with the </w:t>
      </w:r>
      <w:proofErr w:type="spellStart"/>
      <w:r w:rsidR="00FE0672">
        <w:rPr>
          <w:rFonts w:asciiTheme="majorHAnsi" w:hAnsiTheme="majorHAnsi"/>
          <w:i w:val="0"/>
        </w:rPr>
        <w:t>e</w:t>
      </w:r>
      <w:r w:rsidR="00FE0672" w:rsidRPr="00FE0672">
        <w:rPr>
          <w:rFonts w:asciiTheme="majorHAnsi" w:hAnsiTheme="majorHAnsi"/>
          <w:i w:val="0"/>
          <w:vertAlign w:val="subscript"/>
        </w:rPr>
        <w:t>F</w:t>
      </w:r>
      <w:proofErr w:type="spellEnd"/>
      <w:r w:rsidR="00FE0672">
        <w:rPr>
          <w:rFonts w:asciiTheme="majorHAnsi" w:hAnsiTheme="majorHAnsi"/>
          <w:i w:val="0"/>
        </w:rPr>
        <w:t xml:space="preserve"> and </w:t>
      </w:r>
      <w:proofErr w:type="spellStart"/>
      <w:r w:rsidR="00FE0672">
        <w:rPr>
          <w:rFonts w:asciiTheme="majorHAnsi" w:hAnsiTheme="majorHAnsi"/>
          <w:i w:val="0"/>
        </w:rPr>
        <w:t>e</w:t>
      </w:r>
      <w:r w:rsidR="00FE0672" w:rsidRPr="00FE0672">
        <w:rPr>
          <w:rFonts w:asciiTheme="majorHAnsi" w:hAnsiTheme="majorHAnsi"/>
          <w:i w:val="0"/>
          <w:vertAlign w:val="subscript"/>
        </w:rPr>
        <w:t>S</w:t>
      </w:r>
      <w:proofErr w:type="spellEnd"/>
      <w:r w:rsidR="00FE0672">
        <w:rPr>
          <w:rFonts w:asciiTheme="majorHAnsi" w:hAnsiTheme="majorHAnsi"/>
          <w:i w:val="0"/>
        </w:rPr>
        <w:t xml:space="preserve"> coefficients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1914AAC0" w:rsidR="00EC674D" w:rsidRDefault="00F3622C" w:rsidP="00EC674D">
      <w:pPr>
        <w:pStyle w:val="CDRGuidance"/>
        <w:rPr>
          <w:rFonts w:asciiTheme="majorHAnsi" w:hAnsiTheme="majorHAnsi"/>
          <w:i w:val="0"/>
        </w:rPr>
      </w:pPr>
      <w:r>
        <w:rPr>
          <w:rFonts w:asciiTheme="majorHAnsi" w:hAnsiTheme="majorHAnsi"/>
          <w:i w:val="0"/>
        </w:rPr>
        <w:t xml:space="preserve">The </w:t>
      </w:r>
      <w:proofErr w:type="gramStart"/>
      <w:r>
        <w:rPr>
          <w:rFonts w:asciiTheme="majorHAnsi" w:hAnsiTheme="majorHAnsi"/>
          <w:i w:val="0"/>
        </w:rPr>
        <w:t>F(</w:t>
      </w:r>
      <w:proofErr w:type="gramEnd"/>
      <w:r>
        <w:rPr>
          <w:rFonts w:asciiTheme="majorHAnsi" w:hAnsiTheme="majorHAnsi"/>
          <w:i w:val="0"/>
        </w:rPr>
        <w:t xml:space="preserve">t) </w:t>
      </w:r>
      <w:r w:rsidR="005761AE">
        <w:rPr>
          <w:rFonts w:asciiTheme="majorHAnsi" w:hAnsiTheme="majorHAnsi"/>
          <w:i w:val="0"/>
        </w:rPr>
        <w:t xml:space="preserve">and S(t) </w:t>
      </w:r>
      <w:r>
        <w:rPr>
          <w:rFonts w:asciiTheme="majorHAnsi" w:hAnsiTheme="majorHAnsi"/>
          <w:i w:val="0"/>
        </w:rPr>
        <w:t>are calculated</w:t>
      </w:r>
      <w:r w:rsidR="00F90678" w:rsidRPr="00FF74F1">
        <w:rPr>
          <w:rFonts w:asciiTheme="majorHAnsi" w:hAnsiTheme="majorHAnsi"/>
          <w:i w:val="0"/>
        </w:rPr>
        <w:t xml:space="preserve"> using independent solar observ</w:t>
      </w:r>
      <w:r>
        <w:rPr>
          <w:rFonts w:asciiTheme="majorHAnsi" w:hAnsiTheme="majorHAnsi"/>
          <w:i w:val="0"/>
        </w:rPr>
        <w:t xml:space="preserve">ations made approximately daily, </w:t>
      </w:r>
      <w:r w:rsidR="000D3418" w:rsidRPr="00716D73">
        <w:rPr>
          <w:i w:val="0"/>
        </w:rPr>
        <w:t xml:space="preserve">respectively, </w:t>
      </w:r>
      <w:r w:rsidR="00FE0672" w:rsidRPr="00716D73">
        <w:rPr>
          <w:i w:val="0"/>
        </w:rPr>
        <w:t>the Mg index of global - dis</w:t>
      </w:r>
      <w:r w:rsidR="00FE0672">
        <w:rPr>
          <w:i w:val="0"/>
        </w:rPr>
        <w:t>k integrated - facular emission</w:t>
      </w:r>
      <w:r w:rsidR="00FE0672" w:rsidRPr="00716D73">
        <w:rPr>
          <w:i w:val="0"/>
        </w:rPr>
        <w:t xml:space="preserve"> </w:t>
      </w:r>
      <w:r w:rsidR="00FE0672">
        <w:rPr>
          <w:i w:val="0"/>
        </w:rPr>
        <w:t xml:space="preserve">and </w:t>
      </w:r>
      <w:r w:rsidR="000D3418" w:rsidRPr="00716D73">
        <w:rPr>
          <w:i w:val="0"/>
        </w:rPr>
        <w:t xml:space="preserve">information about the area and locations of sunspot active regions on the solar disk, </w:t>
      </w:r>
      <w:r w:rsidR="002860AC">
        <w:rPr>
          <w:i w:val="0"/>
        </w:rPr>
        <w:t>as describe in 3.3.1</w:t>
      </w:r>
      <w:r>
        <w:rPr>
          <w:i w:val="0"/>
        </w:rPr>
        <w:t>.</w:t>
      </w:r>
      <w:r w:rsidR="000D3418" w:rsidRPr="00716D73">
        <w:rPr>
          <w:i w:val="0"/>
        </w:rPr>
        <w:t xml:space="preserve"> </w:t>
      </w:r>
      <w:r w:rsidR="00EC674D">
        <w:rPr>
          <w:rFonts w:asciiTheme="majorHAnsi" w:hAnsiTheme="majorHAnsi"/>
          <w:i w:val="0"/>
        </w:rPr>
        <w:t xml:space="preserve">Ideally, were the </w:t>
      </w:r>
      <w:proofErr w:type="gramStart"/>
      <w:r w:rsidR="00EC674D">
        <w:rPr>
          <w:rFonts w:asciiTheme="majorHAnsi" w:hAnsiTheme="majorHAnsi"/>
          <w:i w:val="0"/>
        </w:rPr>
        <w:t>F(</w:t>
      </w:r>
      <w:proofErr w:type="gramEnd"/>
      <w:r w:rsidR="00EC674D">
        <w:rPr>
          <w:rFonts w:asciiTheme="majorHAnsi" w:hAnsiTheme="majorHAnsi"/>
          <w:i w:val="0"/>
        </w:rPr>
        <w:t xml:space="preserve">t) </w:t>
      </w:r>
      <w:r w:rsidR="002B187C">
        <w:rPr>
          <w:rFonts w:asciiTheme="majorHAnsi" w:hAnsiTheme="majorHAnsi"/>
          <w:i w:val="0"/>
        </w:rPr>
        <w:t xml:space="preserve">and S(t) </w:t>
      </w:r>
      <w:r w:rsidR="00841E65">
        <w:rPr>
          <w:rFonts w:asciiTheme="majorHAnsi" w:hAnsiTheme="majorHAnsi"/>
          <w:i w:val="0"/>
        </w:rPr>
        <w:t xml:space="preserve">physically and observationally </w:t>
      </w:r>
      <w:r w:rsidR="00EC674D">
        <w:rPr>
          <w:rFonts w:asciiTheme="majorHAnsi" w:hAnsiTheme="majorHAnsi"/>
          <w:i w:val="0"/>
        </w:rPr>
        <w:t xml:space="preserve">“perfect” indicators of the sunspot and faculae sources at each wavelength, then </w:t>
      </w:r>
      <w:r w:rsidR="005761AE">
        <w:rPr>
          <w:rFonts w:asciiTheme="majorHAnsi" w:hAnsiTheme="majorHAnsi"/>
          <w:i w:val="0"/>
        </w:rPr>
        <w:t xml:space="preserve">the coefficients </w:t>
      </w:r>
      <w:proofErr w:type="spellStart"/>
      <w:r w:rsidR="005761AE">
        <w:rPr>
          <w:rFonts w:asciiTheme="majorHAnsi" w:hAnsiTheme="majorHAnsi"/>
          <w:i w:val="0"/>
        </w:rPr>
        <w:t>e</w:t>
      </w:r>
      <w:r w:rsidR="005761AE" w:rsidRPr="005761AE">
        <w:rPr>
          <w:rFonts w:asciiTheme="majorHAnsi" w:hAnsiTheme="majorHAnsi"/>
          <w:i w:val="0"/>
          <w:vertAlign w:val="subscript"/>
        </w:rPr>
        <w:t>F</w:t>
      </w:r>
      <w:proofErr w:type="spellEnd"/>
      <w:r w:rsidR="005761AE">
        <w:rPr>
          <w:rFonts w:asciiTheme="majorHAnsi" w:hAnsiTheme="majorHAnsi"/>
          <w:i w:val="0"/>
        </w:rPr>
        <w:t xml:space="preserve"> and </w:t>
      </w:r>
      <w:proofErr w:type="spellStart"/>
      <w:r w:rsidR="005761AE">
        <w:rPr>
          <w:rFonts w:asciiTheme="majorHAnsi" w:hAnsiTheme="majorHAnsi"/>
          <w:i w:val="0"/>
        </w:rPr>
        <w:t>e</w:t>
      </w:r>
      <w:r w:rsidR="005761AE" w:rsidRPr="005761AE">
        <w:rPr>
          <w:rFonts w:asciiTheme="majorHAnsi" w:hAnsiTheme="majorHAnsi"/>
          <w:i w:val="0"/>
          <w:vertAlign w:val="subscript"/>
        </w:rPr>
        <w:t>S</w:t>
      </w:r>
      <w:proofErr w:type="spellEnd"/>
      <w:r w:rsidR="00EC674D">
        <w:rPr>
          <w:rFonts w:asciiTheme="majorHAnsi" w:hAnsiTheme="majorHAnsi"/>
          <w:i w:val="0"/>
        </w:rPr>
        <w:t xml:space="preserve"> would be zero. Improvements in </w:t>
      </w:r>
      <w:proofErr w:type="gramStart"/>
      <w:r w:rsidR="00EC674D">
        <w:rPr>
          <w:rFonts w:asciiTheme="majorHAnsi" w:hAnsiTheme="majorHAnsi"/>
          <w:i w:val="0"/>
        </w:rPr>
        <w:t>F(</w:t>
      </w:r>
      <w:proofErr w:type="gramEnd"/>
      <w:r w:rsidR="00EC674D">
        <w:rPr>
          <w:rFonts w:asciiTheme="majorHAnsi" w:hAnsiTheme="majorHAnsi"/>
          <w:i w:val="0"/>
        </w:rPr>
        <w:t xml:space="preserve">t) </w:t>
      </w:r>
      <w:r w:rsidR="002B187C">
        <w:rPr>
          <w:rFonts w:asciiTheme="majorHAnsi" w:hAnsiTheme="majorHAnsi"/>
          <w:i w:val="0"/>
        </w:rPr>
        <w:t xml:space="preserve">and S(t) </w:t>
      </w:r>
      <w:r w:rsidR="00EC674D">
        <w:rPr>
          <w:rFonts w:asciiTheme="majorHAnsi" w:hAnsiTheme="majorHAnsi"/>
          <w:i w:val="0"/>
        </w:rPr>
        <w:t>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w:t>
      </w:r>
      <w:proofErr w:type="gramStart"/>
      <w:r w:rsidR="0026134A">
        <w:rPr>
          <w:rFonts w:asciiTheme="majorHAnsi" w:hAnsiTheme="majorHAnsi"/>
          <w:i w:val="0"/>
        </w:rPr>
        <w:t>regression</w:t>
      </w:r>
      <w:proofErr w:type="gramEnd"/>
      <w:r w:rsidR="0026134A">
        <w:rPr>
          <w:rFonts w:asciiTheme="majorHAnsi" w:hAnsiTheme="majorHAnsi"/>
          <w:i w:val="0"/>
        </w:rPr>
        <w:t xml:space="preserve">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39371F0F"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proofErr w:type="spellStart"/>
      <w:r w:rsidR="003634A2">
        <w:rPr>
          <w:rFonts w:asciiTheme="majorHAnsi" w:hAnsiTheme="majorHAnsi"/>
          <w:i w:val="0"/>
        </w:rPr>
        <w:t>T</w:t>
      </w:r>
      <w:r w:rsidR="003634A2" w:rsidRPr="003634A2">
        <w:rPr>
          <w:rFonts w:asciiTheme="majorHAnsi" w:hAnsiTheme="majorHAnsi"/>
          <w:i w:val="0"/>
          <w:vertAlign w:val="subscript"/>
        </w:rPr>
        <w:t>TIM</w:t>
      </w:r>
      <w:r w:rsidR="005761AE">
        <w:rPr>
          <w:rFonts w:asciiTheme="majorHAnsi" w:hAnsiTheme="majorHAnsi"/>
          <w:i w:val="0"/>
          <w:vertAlign w:val="subscript"/>
        </w:rPr>
        <w:t>l</w:t>
      </w:r>
      <w:proofErr w:type="spellEnd"/>
      <w:r w:rsidR="003634A2">
        <w:rPr>
          <w:rFonts w:asciiTheme="majorHAnsi" w:hAnsiTheme="majorHAnsi"/>
          <w:i w:val="0"/>
        </w:rPr>
        <w:t xml:space="preserve"> and modeled, </w:t>
      </w:r>
      <w:proofErr w:type="spellStart"/>
      <w:r w:rsidR="003634A2">
        <w:rPr>
          <w:rFonts w:asciiTheme="majorHAnsi" w:hAnsiTheme="majorHAnsi"/>
          <w:i w:val="0"/>
        </w:rPr>
        <w:t>T</w:t>
      </w:r>
      <w:r w:rsidR="003634A2" w:rsidRPr="003634A2">
        <w:rPr>
          <w:rFonts w:asciiTheme="majorHAnsi" w:hAnsiTheme="majorHAnsi"/>
          <w:i w:val="0"/>
          <w:vertAlign w:val="subscript"/>
        </w:rPr>
        <w:t>mod</w:t>
      </w:r>
      <w:proofErr w:type="spellEnd"/>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T</w:t>
      </w:r>
      <w:r w:rsidR="003634A2" w:rsidRPr="003634A2">
        <w:rPr>
          <w:rFonts w:asciiTheme="majorHAnsi" w:hAnsiTheme="majorHAnsi"/>
          <w:i w:val="0"/>
          <w:vertAlign w:val="subscript"/>
        </w:rPr>
        <w:t>TIM</w:t>
      </w:r>
      <w:r w:rsidR="003634A2">
        <w:rPr>
          <w:rFonts w:asciiTheme="majorHAnsi" w:hAnsiTheme="majorHAnsi"/>
          <w:i w:val="0"/>
        </w:rPr>
        <w:t xml:space="preserve"> – </w:t>
      </w:r>
      <w:proofErr w:type="spellStart"/>
      <w:r w:rsidR="003634A2">
        <w:rPr>
          <w:rFonts w:asciiTheme="majorHAnsi" w:hAnsiTheme="majorHAnsi"/>
          <w:i w:val="0"/>
        </w:rPr>
        <w:t>T</w:t>
      </w:r>
      <w:r w:rsidR="003634A2" w:rsidRPr="003634A2">
        <w:rPr>
          <w:rFonts w:asciiTheme="majorHAnsi" w:hAnsiTheme="majorHAnsi"/>
          <w:i w:val="0"/>
          <w:vertAlign w:val="subscript"/>
        </w:rPr>
        <w:t>mod</w:t>
      </w:r>
      <w:proofErr w:type="spellEnd"/>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44DC3C83"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SIM’s calibration is far less stable than 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 xml:space="preserve">(Lean and </w:t>
      </w:r>
      <w:proofErr w:type="spellStart"/>
      <w:r w:rsidR="00754697">
        <w:rPr>
          <w:rFonts w:asciiTheme="majorHAnsi" w:hAnsiTheme="majorHAnsi"/>
          <w:i w:val="0"/>
        </w:rPr>
        <w:t>DeLand</w:t>
      </w:r>
      <w:proofErr w:type="spellEnd"/>
      <w:r w:rsidR="00754697">
        <w:rPr>
          <w:rFonts w:asciiTheme="majorHAnsi" w:hAnsiTheme="majorHAnsi"/>
          <w:i w:val="0"/>
        </w:rPr>
        <w:t>,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spectral irradiance and the facular brightening and sunspot darkening indices are detrended by subtracting 81-day running means. Multiple linear </w:t>
      </w:r>
      <w:proofErr w:type="gramStart"/>
      <w:r w:rsidR="00445D6C">
        <w:rPr>
          <w:rFonts w:asciiTheme="majorHAnsi" w:hAnsiTheme="majorHAnsi"/>
          <w:i w:val="0"/>
        </w:rPr>
        <w:t>regression</w:t>
      </w:r>
      <w:proofErr w:type="gramEnd"/>
      <w:r w:rsidR="00445D6C">
        <w:rPr>
          <w:rFonts w:asciiTheme="majorHAnsi" w:hAnsiTheme="majorHAnsi"/>
          <w:i w:val="0"/>
        </w:rPr>
        <w:t xml:space="preserve">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0F1FC4"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2FC0D5FD"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8172B1">
        <w:rPr>
          <w:rFonts w:asciiTheme="majorHAnsi" w:hAnsiTheme="majorHAnsi"/>
          <w:i w:val="0"/>
        </w:rPr>
        <w:t>index,</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6D13CC7E" w:rsidR="00E249DA" w:rsidRPr="000D3418" w:rsidRDefault="00A85BB8" w:rsidP="0090597F">
      <w:pPr>
        <w:pStyle w:val="CDRGuidance"/>
        <w:rPr>
          <w:rFonts w:asciiTheme="majorHAnsi" w:hAnsiTheme="majorHAnsi"/>
          <w:i w:val="0"/>
        </w:rPr>
      </w:pPr>
      <w:r>
        <w:rPr>
          <w:rFonts w:asciiTheme="majorHAnsi" w:hAnsiTheme="majorHAnsi"/>
          <w:i w:val="0"/>
        </w:rPr>
        <w:t>The total irradiance observations are used to numerically determine ratios of the coefficients obtained from multiple regression using direct observations of solar irradianc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ere then used to adjust the coefficients for spectral irradiance variations, determined from the detrended time series. </w:t>
      </w:r>
      <w:r w:rsidR="00AE065E">
        <w:rPr>
          <w:rFonts w:asciiTheme="majorHAnsi" w:hAnsiTheme="majorHAnsi"/>
          <w:i w:val="0"/>
        </w:rPr>
        <w:t>For wavelengths longer than 295 nm, where both sunspots and faculae modulate the spectral irradiance</w:t>
      </w:r>
      <w:r w:rsidR="00841E65">
        <w:rPr>
          <w:rFonts w:asciiTheme="majorHAnsi" w:hAnsiTheme="majorHAnsi"/>
          <w:i w:val="0"/>
        </w:rPr>
        <w:t xml:space="preserve"> (as they do total irradiance)</w:t>
      </w:r>
      <w:r w:rsidR="00AE065E">
        <w:rPr>
          <w:rFonts w:asciiTheme="majorHAnsi" w:hAnsiTheme="majorHAnsi"/>
          <w:i w:val="0"/>
        </w:rPr>
        <w:t xml:space="preserve">, </w:t>
      </w:r>
      <w:proofErr w:type="spellStart"/>
      <w:r w:rsidR="00AE065E">
        <w:rPr>
          <w:rFonts w:asciiTheme="majorHAnsi" w:hAnsiTheme="majorHAnsi"/>
          <w:i w:val="0"/>
        </w:rPr>
        <w:t>d</w:t>
      </w:r>
      <w:r w:rsidR="00AE065E" w:rsidRPr="008C75A3">
        <w:rPr>
          <w:rFonts w:asciiTheme="majorHAnsi" w:hAnsiTheme="majorHAnsi"/>
          <w:i w:val="0"/>
          <w:vertAlign w:val="subscript"/>
        </w:rPr>
        <w:t>S</w:t>
      </w:r>
      <w:proofErr w:type="spellEnd"/>
      <w:r w:rsidR="00AE065E">
        <w:rPr>
          <w:rFonts w:asciiTheme="majorHAnsi" w:hAnsiTheme="majorHAnsi"/>
          <w:i w:val="0"/>
        </w:rPr>
        <w:t xml:space="preserve"> </w:t>
      </w:r>
      <w:proofErr w:type="gramStart"/>
      <w:r w:rsidR="00AE065E">
        <w:rPr>
          <w:rFonts w:asciiTheme="majorHAnsi" w:hAnsiTheme="majorHAnsi"/>
          <w:i w:val="0"/>
        </w:rPr>
        <w:t xml:space="preserve">and  </w:t>
      </w:r>
      <w:proofErr w:type="spellStart"/>
      <w:r w:rsidR="00AE065E">
        <w:rPr>
          <w:rFonts w:asciiTheme="majorHAnsi" w:hAnsiTheme="majorHAnsi"/>
          <w:i w:val="0"/>
        </w:rPr>
        <w:t>d</w:t>
      </w:r>
      <w:r w:rsidR="00AE065E" w:rsidRPr="008C75A3">
        <w:rPr>
          <w:rFonts w:asciiTheme="majorHAnsi" w:hAnsiTheme="majorHAnsi"/>
          <w:i w:val="0"/>
          <w:vertAlign w:val="subscript"/>
        </w:rPr>
        <w:t>F</w:t>
      </w:r>
      <w:proofErr w:type="spellEnd"/>
      <w:proofErr w:type="gramEnd"/>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3208CA2A" w:rsidR="00E249DA" w:rsidRDefault="000F1FC4"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r>
            <w:rPr>
              <w:rFonts w:ascii="Cambria Math" w:hAnsi="Cambria Math"/>
            </w:rPr>
            <m:t xml:space="preserve"> </m:t>
          </m:r>
        </m:oMath>
      </m:oMathPara>
    </w:p>
    <w:p w14:paraId="2E82ADB1" w14:textId="77777777" w:rsidR="00AE065E" w:rsidRDefault="000F1FC4"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121B2730"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Pr>
          <w:rFonts w:asciiTheme="majorHAnsi" w:hAnsiTheme="majorHAnsi"/>
          <w:i w:val="0"/>
        </w:rPr>
        <w:t xml:space="preserve"> shorter than 295 nm where faculae are the dominant cause of irradiance variability (and </w:t>
      </w:r>
      <w:proofErr w:type="spellStart"/>
      <w:proofErr w:type="gramStart"/>
      <w:r>
        <w:rPr>
          <w:rFonts w:asciiTheme="majorHAnsi" w:hAnsiTheme="majorHAnsi"/>
          <w:i w:val="0"/>
        </w:rPr>
        <w:t>d</w:t>
      </w:r>
      <w:r w:rsidRPr="00DB08B1">
        <w:rPr>
          <w:rFonts w:asciiTheme="majorHAnsi" w:hAnsiTheme="majorHAnsi"/>
          <w:i w:val="0"/>
          <w:vertAlign w:val="subscript"/>
        </w:rPr>
        <w:t>S</w:t>
      </w:r>
      <w:proofErr w:type="spellEnd"/>
      <w:r>
        <w:rPr>
          <w:rFonts w:asciiTheme="majorHAnsi" w:hAnsiTheme="majorHAnsi"/>
          <w:i w:val="0"/>
        </w:rPr>
        <w:t>(</w:t>
      </w:r>
      <w:proofErr w:type="gramEnd"/>
      <w:r>
        <w:rPr>
          <w:rFonts w:asciiTheme="majorHAnsi" w:hAnsiTheme="majorHAnsi"/>
          <w:i w:val="0"/>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w:t>
      </w:r>
      <w:proofErr w:type="spellStart"/>
      <w:r>
        <w:rPr>
          <w:rFonts w:asciiTheme="majorHAnsi" w:hAnsiTheme="majorHAnsi"/>
          <w:i w:val="0"/>
        </w:rPr>
        <w:t>Ca</w:t>
      </w:r>
      <w:proofErr w:type="spellEnd"/>
      <w:r>
        <w:rPr>
          <w:rFonts w:asciiTheme="majorHAnsi" w:hAnsiTheme="majorHAnsi"/>
          <w:i w:val="0"/>
        </w:rPr>
        <w:t xml:space="preserve">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49C4E77C" w14:textId="6DFC8AA7"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NRLTSI2</w:t>
      </w:r>
      <w:r>
        <w:rPr>
          <w:rFonts w:asciiTheme="majorHAnsi" w:hAnsiTheme="majorHAnsi"/>
          <w:i w:val="0"/>
        </w:rPr>
        <w:t xml:space="preserve"> from 2003 to </w:t>
      </w:r>
      <w:proofErr w:type="gramStart"/>
      <w:r>
        <w:rPr>
          <w:rFonts w:asciiTheme="majorHAnsi" w:hAnsiTheme="majorHAnsi"/>
          <w:i w:val="0"/>
        </w:rPr>
        <w:t>2014,</w:t>
      </w:r>
      <w:proofErr w:type="gramEnd"/>
      <w:r>
        <w:rPr>
          <w:rFonts w:asciiTheme="majorHAnsi" w:hAnsiTheme="majorHAnsi"/>
          <w:i w:val="0"/>
        </w:rPr>
        <w:t xml:space="preserve"> is </w:t>
      </w:r>
      <w:r w:rsidR="00AA717D">
        <w:rPr>
          <w:rFonts w:asciiTheme="majorHAnsi" w:hAnsiTheme="majorHAnsi"/>
          <w:i w:val="0"/>
        </w:rPr>
        <w:t>0.016</w:t>
      </w:r>
      <w:r w:rsidRPr="00AA717D">
        <w:rPr>
          <w:rFonts w:asciiTheme="majorHAnsi" w:hAnsiTheme="majorHAnsi"/>
          <w:i w:val="0"/>
        </w:rPr>
        <w:t xml:space="preserve"> Wm</w:t>
      </w:r>
      <w:r w:rsidRPr="00AA717D">
        <w:rPr>
          <w:rFonts w:asciiTheme="majorHAnsi" w:hAnsiTheme="majorHAnsi"/>
          <w:i w:val="0"/>
          <w:vertAlign w:val="superscript"/>
        </w:rPr>
        <w:t>-2</w:t>
      </w:r>
      <w:r>
        <w:rPr>
          <w:rFonts w:asciiTheme="majorHAnsi" w:hAnsiTheme="majorHAnsi"/>
          <w:i w:val="0"/>
        </w:rPr>
        <w:t xml:space="preserve"> and the standard deviation of the differences is </w:t>
      </w:r>
      <w:r w:rsidR="00AA717D" w:rsidRPr="00AA717D">
        <w:rPr>
          <w:rFonts w:asciiTheme="majorHAnsi" w:hAnsiTheme="majorHAnsi"/>
          <w:i w:val="0"/>
        </w:rPr>
        <w:t>0.0</w:t>
      </w:r>
      <w:r w:rsidRPr="00AA717D">
        <w:rPr>
          <w:rFonts w:asciiTheme="majorHAnsi" w:hAnsiTheme="majorHAnsi"/>
          <w:i w:val="0"/>
        </w:rPr>
        <w:t>1</w:t>
      </w:r>
      <w:r w:rsidR="00AA717D" w:rsidRPr="00AA717D">
        <w:rPr>
          <w:rFonts w:asciiTheme="majorHAnsi" w:hAnsiTheme="majorHAnsi"/>
          <w:i w:val="0"/>
        </w:rPr>
        <w:t>2</w:t>
      </w:r>
      <w:r w:rsidRPr="00AA717D">
        <w:rPr>
          <w:rFonts w:asciiTheme="majorHAnsi" w:hAnsiTheme="majorHAnsi"/>
          <w:i w:val="0"/>
        </w:rPr>
        <w:t xml:space="preserve"> W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63FC26C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trends.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 the facular component is highly uncertain and dependent on 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w:t>
      </w:r>
      <w:proofErr w:type="spellStart"/>
      <w:r w:rsidRPr="00082272">
        <w:rPr>
          <w:rFonts w:asciiTheme="majorHAnsi" w:hAnsiTheme="majorHAnsi"/>
        </w:rPr>
        <w:t>chromospheric</w:t>
      </w:r>
      <w:proofErr w:type="spellEnd"/>
      <w:r w:rsidRPr="00082272">
        <w:rPr>
          <w:rFonts w:asciiTheme="majorHAnsi" w:hAnsiTheme="majorHAnsi"/>
        </w:rPr>
        <w:t xml:space="preserve"> activity in Sun-like stars to a plausible range of the facular influence on solar irradiance (Lean et al., 1992, 1995), with results broadly consistent with inferences from the </w:t>
      </w:r>
      <w:proofErr w:type="spellStart"/>
      <w:r w:rsidRPr="00082272">
        <w:rPr>
          <w:rFonts w:asciiTheme="majorHAnsi" w:hAnsiTheme="majorHAnsi"/>
        </w:rPr>
        <w:t>cosmogenic</w:t>
      </w:r>
      <w:proofErr w:type="spellEnd"/>
      <w:r w:rsidRPr="00082272">
        <w:rPr>
          <w:rFonts w:asciiTheme="majorHAnsi" w:hAnsiTheme="majorHAnsi"/>
        </w:rPr>
        <w:t xml:space="preserve"> and geomagnetic indices. Changes in solar structure are also considered as possible sources of long-term irradiance variations in addition to, or instead of, facular variations (Hoyt and </w:t>
      </w:r>
      <w:proofErr w:type="spellStart"/>
      <w:r w:rsidRPr="00082272">
        <w:rPr>
          <w:rFonts w:asciiTheme="majorHAnsi" w:hAnsiTheme="majorHAnsi"/>
        </w:rPr>
        <w:t>Schatten</w:t>
      </w:r>
      <w:proofErr w:type="spellEnd"/>
      <w:r w:rsidRPr="00082272">
        <w:rPr>
          <w:rFonts w:asciiTheme="majorHAnsi" w:hAnsiTheme="majorHAnsi"/>
        </w:rPr>
        <w:t xml:space="preserve">, 1993; Tapping et al., 2007) producing levels as much as 0.3% below contemporary solar minima values (e.g., review of Maunder Minimum levels in Lean et al., 2005). </w:t>
      </w:r>
    </w:p>
    <w:p w14:paraId="74EDA02F" w14:textId="5031FE1C"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proofErr w:type="gramStart"/>
      <w:r w:rsidR="00564909">
        <w:rPr>
          <w:rFonts w:asciiTheme="majorHAnsi" w:hAnsiTheme="majorHAnsi"/>
        </w:rPr>
        <w:t>F</w:t>
      </w:r>
      <w:r w:rsidR="00564909" w:rsidRPr="00564909">
        <w:rPr>
          <w:rFonts w:asciiTheme="majorHAnsi" w:hAnsiTheme="majorHAnsi"/>
          <w:vertAlign w:val="subscript"/>
        </w:rPr>
        <w:t>BG</w:t>
      </w:r>
      <w:r w:rsidR="00564909">
        <w:rPr>
          <w:rFonts w:asciiTheme="majorHAnsi" w:hAnsiTheme="majorHAnsi"/>
        </w:rPr>
        <w:t>(</w:t>
      </w:r>
      <w:proofErr w:type="gramEnd"/>
      <w:r w:rsidR="00564909">
        <w:rPr>
          <w:rFonts w:asciiTheme="majorHAnsi" w:hAnsiTheme="majorHAnsi"/>
        </w:rPr>
        <w:t>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Pr>
          <w:rFonts w:asciiTheme="majorHAnsi" w:hAnsiTheme="majorHAnsi"/>
        </w:rPr>
        <w:t>F</w:t>
      </w:r>
      <w:r w:rsidR="009E2D98" w:rsidRPr="00564909">
        <w:rPr>
          <w:rFonts w:asciiTheme="majorHAnsi" w:hAnsiTheme="majorHAnsi"/>
          <w:vertAlign w:val="subscript"/>
        </w:rPr>
        <w:t>BG</w:t>
      </w:r>
      <w:r w:rsidR="009E2D98">
        <w:rPr>
          <w:rFonts w:asciiTheme="majorHAnsi" w:hAnsiTheme="majorHAnsi"/>
        </w:rPr>
        <w:t xml:space="preserve">(t) </w:t>
      </w:r>
      <w:r w:rsidRPr="00082272">
        <w:rPr>
          <w:rFonts w:asciiTheme="majorHAnsi" w:hAnsiTheme="majorHAnsi"/>
        </w:rPr>
        <w:t xml:space="preserve">from the quiet Sun to cycle maximum (Nov. 1989). These changes mimicked the reduced </w:t>
      </w:r>
      <w:proofErr w:type="spellStart"/>
      <w:r w:rsidRPr="00082272">
        <w:rPr>
          <w:rFonts w:asciiTheme="majorHAnsi" w:hAnsiTheme="majorHAnsi"/>
        </w:rPr>
        <w:t>Ca</w:t>
      </w:r>
      <w:proofErr w:type="spellEnd"/>
      <w:r w:rsidRPr="00082272">
        <w:rPr>
          <w:rFonts w:asciiTheme="majorHAnsi" w:hAnsiTheme="majorHAnsi"/>
        </w:rPr>
        <w:t xml:space="preserve"> fluxes in non-cycling Sun-like stars compared with the range of fluxes in cycling Sun-like stars  (</w:t>
      </w:r>
      <w:proofErr w:type="spellStart"/>
      <w:r w:rsidRPr="00082272">
        <w:rPr>
          <w:rFonts w:asciiTheme="majorHAnsi" w:hAnsiTheme="majorHAnsi"/>
        </w:rPr>
        <w:t>Radick</w:t>
      </w:r>
      <w:proofErr w:type="spellEnd"/>
      <w:r w:rsidRPr="00082272">
        <w:rPr>
          <w:rFonts w:asciiTheme="majorHAnsi" w:hAnsiTheme="majorHAnsi"/>
        </w:rPr>
        <w:t xml:space="preserve"> e</w:t>
      </w:r>
      <w:r w:rsidR="009774C1">
        <w:rPr>
          <w:rFonts w:asciiTheme="majorHAnsi" w:hAnsiTheme="majorHAnsi"/>
        </w:rPr>
        <w:t>t al, 1998 and Lean et al., 2001</w:t>
      </w:r>
      <w:r w:rsidRPr="00082272">
        <w:rPr>
          <w:rFonts w:asciiTheme="majorHAnsi" w:hAnsiTheme="majorHAnsi"/>
        </w:rPr>
        <w:t xml:space="preserve">, provide additional details) which at the time of the NRLSSI model were thought to exemplify long-term solar irradiance changes. However, a subsequent reassessment of the stellar data was been unable to recover the original bimodal separation of (lower) </w:t>
      </w:r>
      <w:proofErr w:type="spellStart"/>
      <w:r w:rsidRPr="00082272">
        <w:rPr>
          <w:rFonts w:asciiTheme="majorHAnsi" w:hAnsiTheme="majorHAnsi"/>
        </w:rPr>
        <w:t>Ca</w:t>
      </w:r>
      <w:proofErr w:type="spellEnd"/>
      <w:r w:rsidRPr="00082272">
        <w:rPr>
          <w:rFonts w:asciiTheme="majorHAnsi" w:hAnsiTheme="majorHAnsi"/>
        </w:rPr>
        <w:t xml:space="preserve"> emission in non-cycling stars (assumed to be in Maunder Minimum type states) compared with (higher) emission in cycling stars (Hall and Lockwood, 2004). Nor do long-term trends in the </w:t>
      </w:r>
      <w:proofErr w:type="spellStart"/>
      <w:proofErr w:type="gramStart"/>
      <w:r w:rsidRPr="00082272">
        <w:rPr>
          <w:rFonts w:asciiTheme="majorHAnsi" w:hAnsiTheme="majorHAnsi"/>
        </w:rPr>
        <w:t>aa</w:t>
      </w:r>
      <w:proofErr w:type="spellEnd"/>
      <w:proofErr w:type="gramEnd"/>
      <w:r w:rsidRPr="00082272">
        <w:rPr>
          <w:rFonts w:asciiTheme="majorHAnsi" w:hAnsiTheme="majorHAnsi"/>
        </w:rPr>
        <w:t xml:space="preserve"> index and </w:t>
      </w:r>
      <w:proofErr w:type="spellStart"/>
      <w:r w:rsidRPr="00082272">
        <w:rPr>
          <w:rFonts w:asciiTheme="majorHAnsi" w:hAnsiTheme="majorHAnsi"/>
        </w:rPr>
        <w:t>cosmogenic</w:t>
      </w:r>
      <w:proofErr w:type="spellEnd"/>
      <w:r w:rsidRPr="00082272">
        <w:rPr>
          <w:rFonts w:asciiTheme="majorHAnsi" w:hAnsiTheme="majorHAnsi"/>
        </w:rPr>
        <w:t xml:space="preserve"> isotopes (generated by open flux) necessarily imply equivalent long-term trends in solar irradiance (which track closed flux) according to simulations of the transport of magnetic flux on the Sun and propagation of open flux into the </w:t>
      </w:r>
      <w:proofErr w:type="spellStart"/>
      <w:r w:rsidRPr="00082272">
        <w:rPr>
          <w:rFonts w:asciiTheme="majorHAnsi" w:hAnsiTheme="majorHAnsi"/>
        </w:rPr>
        <w:t>heliosphere</w:t>
      </w:r>
      <w:proofErr w:type="spellEnd"/>
      <w:r w:rsidRPr="00082272">
        <w:rPr>
          <w:rFonts w:asciiTheme="majorHAnsi" w:hAnsiTheme="majorHAnsi"/>
        </w:rPr>
        <w:t xml:space="preserv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w:t>
      </w:r>
      <w:proofErr w:type="spellStart"/>
      <w:r w:rsidRPr="00082272">
        <w:rPr>
          <w:rFonts w:asciiTheme="majorHAnsi" w:hAnsiTheme="majorHAnsi"/>
        </w:rPr>
        <w:t>meridional</w:t>
      </w:r>
      <w:proofErr w:type="spellEnd"/>
      <w:r w:rsidRPr="00082272">
        <w:rPr>
          <w:rFonts w:asciiTheme="majorHAnsi" w:hAnsiTheme="majorHAnsi"/>
        </w:rPr>
        <w:t xml:space="preserve">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w:t>
      </w:r>
      <w:proofErr w:type="spellStart"/>
      <w:r w:rsidRPr="00082272">
        <w:rPr>
          <w:rFonts w:asciiTheme="majorHAnsi" w:hAnsiTheme="majorHAnsi"/>
        </w:rPr>
        <w:t>cosmogenic</w:t>
      </w:r>
      <w:proofErr w:type="spellEnd"/>
      <w:r w:rsidRPr="00082272">
        <w:rPr>
          <w:rFonts w:asciiTheme="majorHAnsi" w:hAnsiTheme="majorHAnsi"/>
        </w:rPr>
        <w:t xml:space="preserve">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17" w:name="_Toc269030686"/>
      <w:r w:rsidRPr="00AB2930">
        <w:t>Physical and Mathematical Description</w:t>
      </w:r>
      <w:bookmarkEnd w:id="17"/>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18624B3C" w:rsidR="00F13548" w:rsidRPr="00602E00" w:rsidRDefault="00F13548" w:rsidP="00F13548">
      <w:pPr>
        <w:pStyle w:val="CDRBodyText"/>
        <w:ind w:firstLine="0"/>
        <w:rPr>
          <w:rFonts w:asciiTheme="majorHAnsi" w:hAnsiTheme="majorHAnsi"/>
        </w:rPr>
      </w:pPr>
      <w:r>
        <w:rPr>
          <w:rFonts w:asciiTheme="majorHAnsi" w:hAnsiTheme="majorHAnsi"/>
        </w:rPr>
        <w:t xml:space="preserve">Following the approach of Lean et al (1998), when the sun is inactive, the “quiet” irradiance at the Earth (at a distance of 215 times the solar radius) is determined by integrating the radiance, </w:t>
      </w:r>
      <w:proofErr w:type="gramStart"/>
      <w:r>
        <w:rPr>
          <w:rFonts w:asciiTheme="majorHAnsi" w:hAnsiTheme="majorHAnsi"/>
        </w:rPr>
        <w:t>R(</w:t>
      </w:r>
      <w:proofErr w:type="gramEnd"/>
      <w:r>
        <w:rPr>
          <w:rFonts w:asciiTheme="majorHAnsi" w:hAnsiTheme="majorHAns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Pr>
          <w:rFonts w:ascii="Calibri" w:hAnsi="Calibri"/>
        </w:rPr>
        <w:t>µ</w:t>
      </w:r>
      <w:r>
        <w:rPr>
          <w:rFonts w:asciiTheme="majorHAnsi" w:hAnsiTheme="majorHAnsi"/>
        </w:rPr>
        <w:t xml:space="preserve"> = 1) over the entire disk using the center-to-limb function, L(</w:t>
      </w:r>
      <w:r>
        <w:rPr>
          <w:rFonts w:asciiTheme="majorHAnsi" w:hAnsiTheme="majorHAnsi"/>
        </w:rPr>
        <w:sym w:font="Symbol" w:char="F06C"/>
      </w:r>
      <w:r>
        <w:rPr>
          <w:rFonts w:asciiTheme="majorHAnsi" w:hAnsiTheme="majorHAnsi"/>
        </w:rPr>
        <w:t xml:space="preserve">, </w:t>
      </w:r>
      <w:r>
        <w:rPr>
          <w:rFonts w:ascii="Calibri" w:hAnsi="Calibri"/>
        </w:rPr>
        <w:t xml:space="preserve">µ) to define the ratio of </w:t>
      </w:r>
      <w:r>
        <w:rPr>
          <w:rFonts w:asciiTheme="majorHAnsi" w:hAnsiTheme="majorHAnsi"/>
        </w:rPr>
        <w:t>R(</w:t>
      </w:r>
      <w:r>
        <w:rPr>
          <w:rFonts w:asciiTheme="majorHAnsi" w:hAnsiTheme="majorHAnsi"/>
        </w:rPr>
        <w:sym w:font="Symbol" w:char="F06C"/>
      </w:r>
      <w:r>
        <w:rPr>
          <w:rFonts w:asciiTheme="majorHAnsi" w:hAnsiTheme="majorHAnsi"/>
        </w:rPr>
        <w:t xml:space="preserve">, </w:t>
      </w:r>
      <w:r>
        <w:rPr>
          <w:rFonts w:ascii="Calibri" w:hAnsi="Calibri"/>
        </w:rPr>
        <w:t>µ</w:t>
      </w:r>
      <w:r>
        <w:rPr>
          <w:rFonts w:asciiTheme="majorHAnsi" w:hAnsiTheme="majorHAnsi"/>
        </w:rPr>
        <w:t>) to R(</w:t>
      </w:r>
      <w:r>
        <w:rPr>
          <w:rFonts w:asciiTheme="majorHAnsi" w:hAnsiTheme="majorHAns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Pr>
          <w:rFonts w:ascii="Calibri" w:hAnsi="Calibri"/>
        </w:rPr>
        <w:t>µ, which ranges from 0 (at the disk’s limb) to 1 (at disk center)</w:t>
      </w:r>
      <w:r w:rsidR="00107693">
        <w:rPr>
          <w:rFonts w:ascii="Calibri" w:hAnsi="Calibri"/>
        </w:rPr>
        <w:t>. Thus the irradiance of the quiet sun is</w:t>
      </w:r>
    </w:p>
    <w:p w14:paraId="31423870" w14:textId="77777777" w:rsidR="00F13548" w:rsidRPr="002A5483" w:rsidRDefault="000F1FC4"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0F1FC4"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at some (non-quiet) time, 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proofErr w:type="gramStart"/>
      <w:r>
        <w:rPr>
          <w:rFonts w:asciiTheme="majorHAnsi" w:hAnsiTheme="majorHAnsi"/>
        </w:rPr>
        <w:t>is</w:t>
      </w:r>
      <w:proofErr w:type="gramEnd"/>
      <w:r>
        <w:rPr>
          <w:rFonts w:asciiTheme="majorHAnsi" w:hAnsiTheme="majorHAnsi"/>
        </w:rPr>
        <w:t xml:space="preserve"> the ratio of the Sun’s radiance at heliocentric location, </w:t>
      </w:r>
      <w:r>
        <w:rPr>
          <w:rFonts w:asciiTheme="majorHAnsi" w:hAnsiTheme="majorHAns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4482BEAD" w:rsidR="00F13548" w:rsidRPr="000A6974"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C</w:t>
      </w:r>
      <w:r>
        <w:rPr>
          <w:rFonts w:asciiTheme="majorHAnsi" w:hAnsiTheme="majorHAnsi"/>
          <w:vertAlign w:val="subscript"/>
        </w:rPr>
        <w:t>F</w:t>
      </w:r>
      <w:r>
        <w:rPr>
          <w:rFonts w:asciiTheme="majorHAnsi" w:hAnsiTheme="majorHAnsi"/>
        </w:rPr>
        <w:t>(</w:t>
      </w:r>
      <w:r>
        <w:rPr>
          <w:rFonts w:asciiTheme="majorHAnsi" w:hAnsiTheme="majorHAnsi"/>
        </w:rPr>
        <w:sym w:font="Symbol" w:char="F06C"/>
      </w:r>
      <w:r>
        <w:rPr>
          <w:rFonts w:asciiTheme="majorHAnsi" w:hAnsiTheme="majorHAnsi"/>
        </w:rPr>
        <w:t>,</w:t>
      </w:r>
      <w:r>
        <w:rPr>
          <w:rFonts w:asciiTheme="majorHAnsi" w:hAnsiTheme="majorHAnsi"/>
        </w:rPr>
        <w:sym w:font="Symbol" w:char="F06D"/>
      </w:r>
      <w:r>
        <w:rPr>
          <w:rFonts w:asciiTheme="majorHAnsi" w:hAnsiTheme="majorHAnsi"/>
        </w:rPr>
        <w:t>)</w:t>
      </w:r>
      <w:r w:rsidR="00E815C5">
        <w:rPr>
          <w:rFonts w:asciiTheme="majorHAnsi" w:hAnsiTheme="majorHAnsi"/>
        </w:rPr>
        <w:t xml:space="preserve"> and C</w:t>
      </w:r>
      <w:r w:rsidR="00E815C5" w:rsidRPr="00B033A8">
        <w:rPr>
          <w:rFonts w:asciiTheme="majorHAnsi" w:hAnsiTheme="majorHAnsi"/>
          <w:vertAlign w:val="subscript"/>
        </w:rPr>
        <w:t>S</w:t>
      </w:r>
      <w:r w:rsidR="00E815C5">
        <w:rPr>
          <w:rFonts w:asciiTheme="majorHAnsi" w:hAnsiTheme="majorHAnsi"/>
        </w:rPr>
        <w:t>(</w:t>
      </w:r>
      <w:r w:rsidR="00E815C5">
        <w:rPr>
          <w:rFonts w:asciiTheme="majorHAnsi" w:hAnsiTheme="majorHAnsi"/>
        </w:rPr>
        <w:sym w:font="Symbol" w:char="F06C"/>
      </w:r>
      <w:r w:rsidR="00E815C5">
        <w:rPr>
          <w:rFonts w:asciiTheme="majorHAnsi" w:hAnsiTheme="majorHAnsi"/>
        </w:rPr>
        <w:t>,</w:t>
      </w:r>
      <w:r w:rsidR="00E815C5">
        <w:rPr>
          <w:rFonts w:asciiTheme="majorHAnsi" w:hAnsiTheme="majorHAnsi"/>
        </w:rPr>
        <w:sym w:font="Symbol" w:char="F06D"/>
      </w:r>
      <w:r w:rsidR="00E815C5">
        <w:rPr>
          <w:rFonts w:asciiTheme="majorHAnsi" w:hAnsiTheme="majorHAnsi"/>
        </w:rPr>
        <w:t>)</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proofErr w:type="spellStart"/>
      <w:r>
        <w:rPr>
          <w:rFonts w:asciiTheme="majorHAnsi" w:hAnsiTheme="majorHAnsi"/>
        </w:rPr>
        <w:t>N</w:t>
      </w:r>
      <w:r w:rsidRPr="00D4092C">
        <w:rPr>
          <w:rFonts w:asciiTheme="majorHAnsi" w:hAnsiTheme="majorHAnsi"/>
          <w:vertAlign w:val="subscript"/>
        </w:rPr>
        <w:t>fac</w:t>
      </w:r>
      <w:proofErr w:type="spellEnd"/>
      <w:r>
        <w:rPr>
          <w:rFonts w:asciiTheme="majorHAnsi" w:hAnsiTheme="majorHAnsi"/>
        </w:rPr>
        <w:t xml:space="preserve">, </w:t>
      </w:r>
      <w:r w:rsidR="00E815C5">
        <w:rPr>
          <w:rFonts w:asciiTheme="majorHAnsi" w:hAnsiTheme="majorHAnsi"/>
        </w:rPr>
        <w:t xml:space="preserve">and sunspots, </w:t>
      </w:r>
      <w:proofErr w:type="spellStart"/>
      <w:proofErr w:type="gramStart"/>
      <w:r w:rsidR="00E815C5">
        <w:rPr>
          <w:rFonts w:asciiTheme="majorHAnsi" w:hAnsiTheme="majorHAnsi"/>
        </w:rPr>
        <w:t>N</w:t>
      </w:r>
      <w:r w:rsidR="00E815C5" w:rsidRPr="00D4092C">
        <w:rPr>
          <w:rFonts w:asciiTheme="majorHAnsi" w:hAnsiTheme="majorHAnsi"/>
          <w:vertAlign w:val="subscript"/>
        </w:rPr>
        <w:t>spot</w:t>
      </w:r>
      <w:proofErr w:type="spellEnd"/>
      <w:r w:rsidR="00E815C5">
        <w:rPr>
          <w:rFonts w:asciiTheme="majorHAnsi" w:hAnsiTheme="majorHAnsi"/>
        </w:rPr>
        <w:t xml:space="preserve"> ,</w:t>
      </w:r>
      <w:proofErr w:type="gramEnd"/>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proofErr w:type="spellStart"/>
      <w:r w:rsidR="000A6974">
        <w:rPr>
          <w:rFonts w:asciiTheme="majorHAnsi" w:hAnsiTheme="majorHAnsi"/>
        </w:rPr>
        <w:t>A</w:t>
      </w:r>
      <w:r w:rsidR="000A6974" w:rsidRPr="000A6974">
        <w:rPr>
          <w:rFonts w:asciiTheme="majorHAnsi" w:hAnsiTheme="majorHAnsi"/>
          <w:vertAlign w:val="subscript"/>
        </w:rPr>
        <w:t>fac</w:t>
      </w:r>
      <w:proofErr w:type="spellEnd"/>
      <w:r w:rsidR="000A6974">
        <w:rPr>
          <w:rFonts w:asciiTheme="majorHAnsi" w:hAnsiTheme="majorHAnsi"/>
        </w:rPr>
        <w:t xml:space="preserve"> and </w:t>
      </w:r>
      <w:proofErr w:type="spellStart"/>
      <w:r w:rsidR="000A6974">
        <w:rPr>
          <w:rFonts w:asciiTheme="majorHAnsi" w:hAnsiTheme="majorHAnsi"/>
        </w:rPr>
        <w:t>A</w:t>
      </w:r>
      <w:r w:rsidR="000A6974">
        <w:rPr>
          <w:rFonts w:asciiTheme="majorHAnsi" w:hAnsiTheme="majorHAnsi"/>
          <w:vertAlign w:val="subscript"/>
        </w:rPr>
        <w:t>spot</w:t>
      </w:r>
      <w:proofErr w:type="spellEnd"/>
      <w:r w:rsidR="000A6974">
        <w:rPr>
          <w:rFonts w:asciiTheme="majorHAnsi" w:hAnsiTheme="majorHAnsi"/>
          <w:vertAlign w:val="subscript"/>
        </w:rPr>
        <w:t xml:space="preserve">, </w:t>
      </w:r>
      <w:r>
        <w:rPr>
          <w:rFonts w:asciiTheme="majorHAnsi" w:hAnsiTheme="majorHAnsi"/>
        </w:rPr>
        <w:t>at a given time, t, the corresponding solar irradiance is</w:t>
      </w:r>
      <w:r w:rsidR="00C17073">
        <w:rPr>
          <w:rFonts w:asciiTheme="majorHAnsi" w:hAnsiTheme="majorHAnsi"/>
        </w:rPr>
        <w:t xml:space="preserve"> (with </w:t>
      </w:r>
      <w:r w:rsidR="000A6974">
        <w:rPr>
          <w:rFonts w:asciiTheme="majorHAnsi" w:hAnsiTheme="majorHAnsi"/>
        </w:rPr>
        <w:t xml:space="preserve">A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proofErr w:type="spellStart"/>
      <w:r w:rsidR="000A6974" w:rsidRPr="00BE38E8">
        <w:rPr>
          <w:rFonts w:asciiTheme="majorHAnsi" w:hAnsiTheme="majorHAnsi"/>
        </w:rPr>
        <w:t>r</w:t>
      </w:r>
      <w:r w:rsidR="000A6974" w:rsidRPr="00BE38E8">
        <w:rPr>
          <w:rFonts w:asciiTheme="majorHAnsi" w:hAnsiTheme="majorHAnsi"/>
          <w:vertAlign w:val="subscript"/>
        </w:rPr>
        <w:t>sun</w:t>
      </w:r>
      <w:proofErr w:type="spellEnd"/>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proofErr w:type="gramStart"/>
      <w:r>
        <w:rPr>
          <w:rFonts w:asciiTheme="majorHAnsi" w:hAnsiTheme="majorHAnsi"/>
          <w:i w:val="0"/>
        </w:rPr>
        <w:t>where</w:t>
      </w:r>
      <w:proofErr w:type="gramEnd"/>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691505A7" w14:textId="649C80E7" w:rsidR="004975FF" w:rsidRPr="00D4092C" w:rsidRDefault="004975FF" w:rsidP="00C506E9">
      <w:pPr>
        <w:pStyle w:val="CDRGuidance"/>
        <w:rPr>
          <w:rFonts w:asciiTheme="majorHAnsi" w:hAnsiTheme="majorHAnsi"/>
          <w:i w:val="0"/>
        </w:rPr>
      </w:pPr>
      <m:oMathPara>
        <m:oMath>
          <m:r>
            <w:rPr>
              <w:rFonts w:ascii="Cambria Math" w:hAnsi="Cambria Math"/>
            </w:rPr>
            <m:t xml:space="preserve"> </m:t>
          </m:r>
        </m:oMath>
      </m:oMathPara>
    </w:p>
    <w:p w14:paraId="27774D22" w14:textId="19B6DA44" w:rsidR="00531B13" w:rsidRPr="00D4092C" w:rsidRDefault="008023F3" w:rsidP="00531B1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total spectral irradiance:</w:t>
      </w:r>
      <w:r w:rsidR="00531B13" w:rsidRPr="00531B13">
        <w:rPr>
          <w:rFonts w:asciiTheme="majorHAnsi" w:hAnsiTheme="majorHAnsi"/>
        </w:rPr>
        <w:t xml:space="preserve"> </w:t>
      </w:r>
    </w:p>
    <w:p w14:paraId="26D6CE58" w14:textId="77777777" w:rsidR="00531B13" w:rsidRPr="008023F3" w:rsidRDefault="000F1FC4" w:rsidP="00531B1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42344D3" w14:textId="041B5422" w:rsidR="008023F3" w:rsidRPr="008023F3" w:rsidRDefault="008023F3" w:rsidP="00531B13">
      <w:pPr>
        <w:pStyle w:val="CDRBodyText"/>
        <w:ind w:firstLine="0"/>
        <w:rPr>
          <w:i/>
        </w:rPr>
      </w:pPr>
    </w:p>
    <w:p w14:paraId="11256CBB" w14:textId="77777777" w:rsidR="000204F9" w:rsidRPr="00DC76E8" w:rsidRDefault="000F1FC4"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78141E1A" w14:textId="77777777" w:rsidR="008023F3" w:rsidRDefault="008023F3" w:rsidP="004975FF">
      <w:pPr>
        <w:pStyle w:val="CDRBodyText"/>
        <w:ind w:firstLine="0"/>
        <w:rPr>
          <w:rFonts w:asciiTheme="majorHAnsi" w:hAnsiTheme="majorHAnsi"/>
        </w:rPr>
      </w:pPr>
    </w:p>
    <w:p w14:paraId="329DEE43" w14:textId="331094AC" w:rsidR="00FC4536" w:rsidRDefault="002A16FF" w:rsidP="00FC4536">
      <w:pPr>
        <w:pStyle w:val="CDRBodyText"/>
        <w:ind w:firstLine="0"/>
        <w:rPr>
          <w:rFonts w:asciiTheme="majorHAnsi" w:hAnsiTheme="majorHAnsi"/>
        </w:rPr>
      </w:pPr>
      <w:r>
        <w:rPr>
          <w:rFonts w:asciiTheme="majorHAnsi" w:hAnsiTheme="majorHAnsi"/>
        </w:rPr>
        <w:t xml:space="preserve">The calculation of the sunspot darkening index in Section 3.3.1 is physically an estimate </w:t>
      </w:r>
      <w:proofErr w:type="gramStart"/>
      <w:r>
        <w:rPr>
          <w:rFonts w:asciiTheme="majorHAnsi" w:hAnsiTheme="majorHAnsi"/>
        </w:rPr>
        <w:t xml:space="preserve">of </w:t>
      </w:r>
      <m:oMath>
        <m:r>
          <w:rPr>
            <w:rFonts w:ascii="Cambria Math" w:hAnsi="Cambria Math"/>
          </w:rPr>
          <m:t xml:space="preserve"> </m:t>
        </m:r>
        <w:proofErr w:type="gramEnd"/>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Default="00FC4536" w:rsidP="00FC4536">
      <w:pPr>
        <w:pStyle w:val="CDRBodyText"/>
        <w:ind w:firstLine="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0F1FC4"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6F81C3CC"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proofErr w:type="gramStart"/>
      <w:r w:rsidRPr="000204F9">
        <w:rPr>
          <w:rFonts w:asciiTheme="majorHAnsi" w:hAnsiTheme="majorHAnsi"/>
          <w:i w:val="0"/>
        </w:rPr>
        <w:t>C</w:t>
      </w:r>
      <w:r w:rsidRPr="000204F9">
        <w:rPr>
          <w:rFonts w:asciiTheme="majorHAnsi" w:hAnsiTheme="majorHAnsi"/>
          <w:i w:val="0"/>
          <w:vertAlign w:val="subscript"/>
        </w:rPr>
        <w:t>S</w:t>
      </w:r>
      <w:r w:rsidRPr="000204F9">
        <w:rPr>
          <w:rFonts w:asciiTheme="majorHAnsi" w:hAnsiTheme="majorHAnsi"/>
          <w:i w:val="0"/>
        </w:rPr>
        <w:t>(</w:t>
      </w:r>
      <w:proofErr w:type="gramEnd"/>
      <w:r w:rsidRPr="000204F9">
        <w:rPr>
          <w:rFonts w:asciiTheme="majorHAnsi" w:hAnsiTheme="majorHAnsi"/>
          <w:i w:val="0"/>
        </w:rPr>
        <w:sym w:font="Symbol" w:char="F06C"/>
      </w:r>
      <w:r w:rsidRPr="000204F9">
        <w:rPr>
          <w:rFonts w:asciiTheme="majorHAnsi" w:hAnsiTheme="majorHAnsi"/>
          <w:i w:val="0"/>
        </w:rPr>
        <w:t>) = R</w:t>
      </w:r>
      <w:r w:rsidRPr="000204F9">
        <w:rPr>
          <w:rFonts w:asciiTheme="majorHAnsi" w:hAnsiTheme="majorHAnsi"/>
          <w:i w:val="0"/>
          <w:vertAlign w:val="subscript"/>
        </w:rPr>
        <w:t>S</w:t>
      </w:r>
      <w:r w:rsidRPr="000204F9">
        <w:rPr>
          <w:rFonts w:asciiTheme="majorHAnsi" w:hAnsiTheme="majorHAnsi"/>
          <w:i w:val="0"/>
        </w:rPr>
        <w:t>(</w:t>
      </w:r>
      <w:r w:rsidRPr="000204F9">
        <w:rPr>
          <w:rFonts w:asciiTheme="majorHAnsi" w:hAnsiTheme="majorHAnsi"/>
          <w:i w:val="0"/>
        </w:rPr>
        <w:sym w:font="Symbol" w:char="F06C"/>
      </w:r>
      <w:r w:rsidRPr="000204F9">
        <w:rPr>
          <w:rFonts w:asciiTheme="majorHAnsi" w:hAnsiTheme="majorHAnsi"/>
          <w:i w:val="0"/>
        </w:rPr>
        <w:t>) /R</w:t>
      </w:r>
      <w:r w:rsidRPr="000204F9">
        <w:rPr>
          <w:rFonts w:asciiTheme="majorHAnsi" w:hAnsiTheme="majorHAnsi"/>
          <w:i w:val="0"/>
          <w:vertAlign w:val="subscript"/>
        </w:rPr>
        <w:t>Q</w:t>
      </w:r>
      <w:r w:rsidRPr="000204F9">
        <w:rPr>
          <w:rFonts w:asciiTheme="majorHAnsi" w:hAnsiTheme="majorHAnsi"/>
          <w:i w:val="0"/>
        </w:rPr>
        <w:t>(</w:t>
      </w:r>
      <w:r w:rsidRPr="000204F9">
        <w:rPr>
          <w:rFonts w:asciiTheme="majorHAnsi" w:hAnsiTheme="majorHAnsi"/>
          <w:i w:val="0"/>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0204F9">
        <w:rPr>
          <w:rFonts w:asciiTheme="majorHAnsi" w:hAnsiTheme="majorHAnsi"/>
          <w:i w:val="0"/>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Pr>
          <w:rFonts w:asciiTheme="majorHAnsi" w:hAnsiTheme="majorHAnsi"/>
          <w:i w:val="0"/>
        </w:rPr>
        <w:t>value,</w:t>
      </w:r>
      <w:r w:rsidRPr="008D1CDE">
        <w:rPr>
          <w:rFonts w:asciiTheme="majorHAnsi" w:hAnsiTheme="majorHAnsi"/>
          <w:i w:val="0"/>
        </w:rPr>
        <w:t xml:space="preserve"> </w:t>
      </w:r>
      <w:r w:rsidRPr="001B4B65">
        <w:rPr>
          <w:rFonts w:asciiTheme="majorHAnsi" w:hAnsiTheme="majorHAnsi"/>
          <w:i w:val="0"/>
        </w:rPr>
        <w:t>nominally 0.32, determined experimentally to depend on A</w:t>
      </w:r>
      <w:r w:rsidR="008F43D6">
        <w:rPr>
          <w:rFonts w:asciiTheme="majorHAnsi" w:hAnsiTheme="majorHAnsi"/>
          <w:i w:val="0"/>
          <w:vertAlign w:val="subscript"/>
        </w:rPr>
        <w:t>S</w:t>
      </w:r>
      <w:r w:rsidR="008F43D6">
        <w:rPr>
          <w:rFonts w:asciiTheme="majorHAnsi" w:hAnsiTheme="majorHAnsi"/>
          <w:i w:val="0"/>
        </w:rPr>
        <w:t>, where</w:t>
      </w:r>
      <w:r w:rsidR="008F43D6" w:rsidRPr="009704AD">
        <w:rPr>
          <w:rFonts w:asciiTheme="majorHAnsi" w:hAnsiTheme="majorHAnsi"/>
          <w:i w:val="0"/>
        </w:rPr>
        <w:t xml:space="preserve"> A</w:t>
      </w:r>
      <w:r w:rsidR="008F43D6" w:rsidRPr="009704AD">
        <w:rPr>
          <w:rFonts w:asciiTheme="majorHAnsi" w:hAnsiTheme="majorHAnsi"/>
          <w:i w:val="0"/>
          <w:vertAlign w:val="subscript"/>
        </w:rPr>
        <w:t>S</w:t>
      </w:r>
      <w:r w:rsidR="008F43D6" w:rsidRPr="009704AD">
        <w:rPr>
          <w:rFonts w:asciiTheme="majorHAnsi" w:hAnsiTheme="majorHAnsi"/>
          <w:i w:val="0"/>
        </w:rPr>
        <w:t xml:space="preserve"> </w:t>
      </w:r>
      <w:r w:rsidR="008F43D6">
        <w:rPr>
          <w:rFonts w:asciiTheme="majorHAnsi" w:hAnsiTheme="majorHAnsi"/>
          <w:i w:val="0"/>
        </w:rPr>
        <w:t xml:space="preserve">is </w:t>
      </w:r>
      <w:r w:rsidR="008F43D6" w:rsidRPr="009704AD">
        <w:rPr>
          <w:rFonts w:asciiTheme="majorHAnsi" w:hAnsiTheme="majorHAnsi"/>
          <w:i w:val="0"/>
        </w:rPr>
        <w:t>expressed in millionths of the solar hemisphere</w:t>
      </w:r>
      <w:r w:rsidR="00D24C48">
        <w:rPr>
          <w:rFonts w:asciiTheme="majorHAnsi" w:hAnsiTheme="majorHAnsi"/>
        </w:rPr>
        <w:t>,</w:t>
      </w:r>
      <w:r w:rsidR="008F43D6">
        <w:rPr>
          <w:rFonts w:asciiTheme="majorHAnsi" w:hAnsiTheme="majorHAnsi"/>
        </w:rPr>
        <w:t xml:space="preserve"> </w:t>
      </w:r>
      <w:r w:rsidR="008F43D6" w:rsidRPr="009704AD">
        <w:rPr>
          <w:rFonts w:asciiTheme="majorHAnsi" w:hAnsiTheme="majorHAnsi"/>
          <w:i w:val="0"/>
        </w:rPr>
        <w:t>as reported by NOA</w:t>
      </w:r>
      <w:r w:rsidR="008F43D6" w:rsidRPr="00253D9B">
        <w:rPr>
          <w:rFonts w:asciiTheme="majorHAnsi" w:hAnsiTheme="majorHAnsi"/>
          <w:i w:val="0"/>
        </w:rPr>
        <w:t>A</w:t>
      </w:r>
    </w:p>
    <w:p w14:paraId="4DA309BE" w14:textId="74DC3230" w:rsidR="000204F9" w:rsidRPr="008F43D6" w:rsidRDefault="000F1FC4" w:rsidP="008F43D6">
      <w:pPr>
        <w:pStyle w:val="CDRBodyText"/>
        <w:ind w:firstLine="0"/>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A675F6F" w14:textId="77777777" w:rsidR="00CD2138" w:rsidRPr="000204F9" w:rsidRDefault="000F1FC4" w:rsidP="00CD2138">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26D380B3" w14:textId="1AF1BA68" w:rsidR="00FC4536" w:rsidRDefault="000204F9" w:rsidP="004975FF">
      <w:pPr>
        <w:pStyle w:val="CDRBodyText"/>
        <w:ind w:firstLine="0"/>
        <w:rPr>
          <w:rFonts w:asciiTheme="majorHAnsi" w:hAnsiTheme="majorHAnsi"/>
        </w:rPr>
      </w:pPr>
      <w:r>
        <w:rPr>
          <w:rFonts w:asciiTheme="majorHAnsi" w:hAnsiTheme="majorHAnsi"/>
        </w:rPr>
        <w:t>With these assumptions</w:t>
      </w:r>
      <w:r w:rsidR="00A51F4E">
        <w:rPr>
          <w:rFonts w:asciiTheme="majorHAnsi" w:hAnsiTheme="majorHAnsi"/>
        </w:rPr>
        <w:t xml:space="preserve">, </w:t>
      </w:r>
    </w:p>
    <w:p w14:paraId="63C8FEEC" w14:textId="73B05269" w:rsidR="000204F9" w:rsidRPr="00167FBC" w:rsidRDefault="000F1FC4"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r>
                    <w:rPr>
                      <w:rFonts w:ascii="Cambria Math" w:hAnsi="Cambria Math"/>
                    </w:rPr>
                    <m:t>(3μ+2)</m:t>
                  </m:r>
                </m:num>
                <m:den>
                  <m:r>
                    <w:rPr>
                      <w:rFonts w:ascii="Cambria Math" w:hAnsi="Cambria Math"/>
                    </w:rPr>
                    <m:t>2</m:t>
                  </m:r>
                </m:den>
              </m:f>
              <m:r>
                <w:rPr>
                  <w:rFonts w:ascii="Cambria Math" w:hAnsi="Cambria Math"/>
                </w:rPr>
                <m:t>μ</m:t>
              </m:r>
            </m:e>
          </m:nary>
          <m:r>
            <w:rPr>
              <w:rFonts w:ascii="Cambria Math" w:hAnsi="Cambria Math"/>
            </w:rPr>
            <m:t xml:space="preserve"> </m:t>
          </m:r>
          <m:d>
            <m:dPr>
              <m:begChr m:val="["/>
              <m:endChr m:val="]"/>
              <m:ctrlPr>
                <w:rPr>
                  <w:rFonts w:ascii="Cambria Math" w:hAnsi="Cambria Math"/>
                  <w:i w:val="0"/>
                </w:rPr>
              </m:ctrlPr>
            </m:dPr>
            <m:e>
              <m:r>
                <w:rPr>
                  <w:rFonts w:ascii="Cambria Math" w:hAnsi="Cambria Math"/>
                </w:rPr>
                <m:t xml:space="preserve">0.223+0.0244 </m:t>
              </m:r>
              <m:func>
                <m:funcPr>
                  <m:ctrlPr>
                    <w:rPr>
                      <w:rFonts w:ascii="Cambria Math" w:hAnsi="Cambria Math"/>
                      <w:i w:val="0"/>
                    </w:rPr>
                  </m:ctrlPr>
                </m:funcPr>
                <m:fName>
                  <m:sSub>
                    <m:sSubPr>
                      <m:ctrlPr>
                        <w:rPr>
                          <w:rFonts w:ascii="Cambria Math" w:hAnsi="Cambria Math"/>
                          <w:i w:val="0"/>
                        </w:rPr>
                      </m:ctrlPr>
                    </m:sSubPr>
                    <m:e>
                      <m:r>
                        <w:rPr>
                          <w:rFonts w:ascii="Cambria Math" w:hAnsi="Cambria Math"/>
                        </w:rPr>
                        <m:t>log</m:t>
                      </m:r>
                    </m:e>
                    <m:sub>
                      <m:r>
                        <w:rPr>
                          <w:rFonts w:ascii="Cambria Math" w:hAnsi="Cambria Math"/>
                        </w:rPr>
                        <m:t>10</m:t>
                      </m:r>
                    </m:sub>
                  </m:sSub>
                </m:fName>
                <m:e>
                  <m:sSub>
                    <m:sSubPr>
                      <m:ctrlPr>
                        <w:rPr>
                          <w:rFonts w:ascii="Cambria Math" w:hAnsi="Cambria Math"/>
                          <w:i w:val="0"/>
                        </w:rPr>
                      </m:ctrlPr>
                    </m:sSubPr>
                    <m:e>
                      <m:r>
                        <w:rPr>
                          <w:rFonts w:ascii="Cambria Math" w:hAnsi="Cambria Math"/>
                        </w:rPr>
                        <m:t>A</m:t>
                      </m:r>
                    </m:e>
                    <m:sub>
                      <m:r>
                        <w:rPr>
                          <w:rFonts w:ascii="Cambria Math" w:hAnsi="Cambria Math"/>
                        </w:rPr>
                        <m:t>S</m:t>
                      </m:r>
                    </m:sub>
                  </m:sSub>
                </m:e>
              </m:func>
            </m:e>
          </m:d>
        </m:oMath>
      </m:oMathPara>
    </w:p>
    <w:p w14:paraId="650BAFBD" w14:textId="2F1E28A9" w:rsidR="00F90678" w:rsidRPr="008F43D6" w:rsidRDefault="00F90678" w:rsidP="008F43D6">
      <w:pPr>
        <w:pStyle w:val="CDRGuidance"/>
        <w:rPr>
          <w:rFonts w:asciiTheme="majorHAnsi" w:hAnsiTheme="majorHAnsi"/>
          <w:i w:val="0"/>
        </w:rPr>
      </w:pPr>
      <w:proofErr w:type="gramStart"/>
      <w:r w:rsidRPr="008F43D6">
        <w:rPr>
          <w:rFonts w:asciiTheme="majorHAnsi" w:hAnsiTheme="majorHAnsi"/>
          <w:i w:val="0"/>
        </w:rPr>
        <w:t xml:space="preserve">Typically, information </w:t>
      </w:r>
      <w:r w:rsidR="004975FF" w:rsidRPr="008F43D6">
        <w:rPr>
          <w:rFonts w:asciiTheme="majorHAnsi" w:hAnsiTheme="majorHAnsi"/>
          <w:i w:val="0"/>
        </w:rPr>
        <w:t>about sunspot areas and locations are</w:t>
      </w:r>
      <w:r w:rsidRPr="008F43D6">
        <w:rPr>
          <w:rFonts w:asciiTheme="majorHAnsi" w:hAnsiTheme="majorHAnsi"/>
          <w:i w:val="0"/>
        </w:rPr>
        <w:t xml:space="preserve"> recorded at different times throughout the day (depending on local time) by a dozen or so different ground-based stations</w:t>
      </w:r>
      <w:proofErr w:type="gramEnd"/>
      <w:r w:rsidRPr="008F43D6">
        <w:rPr>
          <w:rFonts w:asciiTheme="majorHAnsi" w:hAnsiTheme="majorHAnsi"/>
          <w:i w:val="0"/>
        </w:rPr>
        <w:t xml:space="preserve">. The </w:t>
      </w:r>
      <w:proofErr w:type="gramStart"/>
      <w:r w:rsidRPr="008F43D6">
        <w:rPr>
          <w:rFonts w:asciiTheme="majorHAnsi" w:hAnsiTheme="majorHAnsi"/>
          <w:i w:val="0"/>
        </w:rPr>
        <w:t>sunspot darkening</w:t>
      </w:r>
      <w:proofErr w:type="gramEnd"/>
      <w:r w:rsidRPr="008F43D6">
        <w:rPr>
          <w:rFonts w:asciiTheme="majorHAnsi" w:hAnsiTheme="majorHAnsi"/>
          <w:i w:val="0"/>
        </w:rPr>
        <w:t xml:space="preserve"> index used to evaluate NRLTSI2 and NRLSSI2, </w:t>
      </w:r>
      <w:r w:rsidR="004975FF" w:rsidRPr="008F43D6">
        <w:rPr>
          <w:rFonts w:asciiTheme="majorHAnsi" w:hAnsiTheme="majorHAnsi"/>
          <w:i w:val="0"/>
        </w:rPr>
        <w:t xml:space="preserve">shown in Figure 6, </w:t>
      </w:r>
      <w:r w:rsidRPr="008F43D6">
        <w:rPr>
          <w:rFonts w:asciiTheme="majorHAnsi" w:hAnsiTheme="majorHAnsi"/>
          <w:i w:val="0"/>
        </w:rPr>
        <w:t>is the average of all the available information on a given day.</w:t>
      </w:r>
      <w:r w:rsidR="004975FF" w:rsidRPr="008F43D6">
        <w:rPr>
          <w:rFonts w:asciiTheme="majorHAnsi" w:hAnsiTheme="majorHAnsi"/>
          <w:i w:val="0"/>
        </w:rPr>
        <w:t xml:space="preserve"> As well, individual sites calculate </w:t>
      </w:r>
      <w:proofErr w:type="gramStart"/>
      <w:r w:rsidR="004975FF" w:rsidRPr="008F43D6">
        <w:rPr>
          <w:rFonts w:asciiTheme="majorHAnsi" w:hAnsiTheme="majorHAnsi"/>
          <w:i w:val="0"/>
        </w:rPr>
        <w:t>sunspot darkening</w:t>
      </w:r>
      <w:proofErr w:type="gramEnd"/>
      <w:r w:rsidR="004975FF" w:rsidRPr="008F43D6">
        <w:rPr>
          <w:rFonts w:asciiTheme="majorHAnsi" w:hAnsiTheme="majorHAnsi"/>
          <w:i w:val="0"/>
        </w:rPr>
        <w:t xml:space="preserve"> factors, and it has also been applied to space-based white light images made by MDI on SOHO</w:t>
      </w:r>
      <w:r w:rsidR="00977072">
        <w:rPr>
          <w:rFonts w:asciiTheme="majorHAnsi" w:hAnsiTheme="majorHAnsi"/>
          <w:i w:val="0"/>
        </w:rPr>
        <w:t xml:space="preserve"> (</w:t>
      </w:r>
      <w:r w:rsidR="00CA3F34">
        <w:rPr>
          <w:rFonts w:asciiTheme="majorHAnsi" w:hAnsiTheme="majorHAnsi"/>
          <w:i w:val="0"/>
        </w:rPr>
        <w:t xml:space="preserve">F. </w:t>
      </w:r>
      <w:r w:rsidR="00977072">
        <w:rPr>
          <w:rFonts w:asciiTheme="majorHAnsi" w:hAnsiTheme="majorHAnsi"/>
          <w:i w:val="0"/>
        </w:rPr>
        <w:t>Watson</w:t>
      </w:r>
      <w:r w:rsidR="00CA3F34">
        <w:rPr>
          <w:rFonts w:asciiTheme="majorHAnsi" w:hAnsiTheme="majorHAnsi"/>
          <w:i w:val="0"/>
        </w:rPr>
        <w:t>,</w:t>
      </w:r>
      <w:r w:rsidR="00CA3F34" w:rsidRPr="00CA3F34">
        <w:t xml:space="preserve"> </w:t>
      </w:r>
      <w:r w:rsidR="00CA3F34" w:rsidRPr="00CA3F34">
        <w:rPr>
          <w:rFonts w:asciiTheme="majorHAnsi" w:hAnsiTheme="majorHAnsi"/>
          <w:i w:val="0"/>
        </w:rPr>
        <w:t>http://www.nso.edu/staff/fwatson/STARA</w:t>
      </w:r>
      <w:r w:rsidR="00CA3F34">
        <w:rPr>
          <w:rFonts w:asciiTheme="majorHAnsi" w:hAnsiTheme="majorHAnsi"/>
          <w:i w:val="0"/>
        </w:rPr>
        <w:t>).</w:t>
      </w:r>
      <w:r w:rsidR="004975FF" w:rsidRPr="008F43D6">
        <w:rPr>
          <w:rFonts w:asciiTheme="majorHAnsi" w:hAnsiTheme="majorHAnsi"/>
          <w:i w:val="0"/>
        </w:rPr>
        <w:t xml:space="preserve"> </w:t>
      </w:r>
    </w:p>
    <w:p w14:paraId="52FD89F0" w14:textId="3BA11E70" w:rsidR="00F13548" w:rsidRDefault="00F13548" w:rsidP="00FB164B">
      <w:pPr>
        <w:pStyle w:val="CDRBodyText"/>
        <w:ind w:firstLine="0"/>
        <w:rPr>
          <w:rFonts w:asciiTheme="majorHAnsi" w:hAnsiTheme="majorHAnsi"/>
        </w:rPr>
      </w:pPr>
      <w:r w:rsidRPr="00F36424">
        <w:rPr>
          <w:rFonts w:asciiTheme="majorHAnsi" w:hAnsiTheme="majorHAnsi"/>
        </w:rPr>
        <w:t xml:space="preserve">Although the facular brightening can be calculated similarly </w:t>
      </w:r>
      <w:r w:rsidR="00F90678">
        <w:rPr>
          <w:rFonts w:asciiTheme="majorHAnsi" w:hAnsiTheme="majorHAnsi"/>
        </w:rPr>
        <w:t>to the sunspot darkening index</w:t>
      </w:r>
      <w:r w:rsidR="007C3676">
        <w:rPr>
          <w:rFonts w:asciiTheme="majorHAnsi" w:hAnsiTheme="majorHAnsi"/>
        </w:rPr>
        <w:t>, as Lean et al.</w:t>
      </w:r>
      <w:r w:rsidRPr="00F36424">
        <w:rPr>
          <w:rFonts w:asciiTheme="majorHAnsi" w:hAnsiTheme="majorHAnsi"/>
        </w:rPr>
        <w:t xml:space="preserve"> </w:t>
      </w:r>
      <w:r w:rsidR="007C3676">
        <w:rPr>
          <w:rFonts w:asciiTheme="majorHAnsi" w:hAnsiTheme="majorHAnsi"/>
        </w:rPr>
        <w:t>(</w:t>
      </w:r>
      <w:r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w:t>
      </w:r>
      <w:proofErr w:type="spellStart"/>
      <w:r w:rsidR="007C3676">
        <w:rPr>
          <w:rFonts w:asciiTheme="majorHAnsi" w:hAnsiTheme="majorHAnsi"/>
        </w:rPr>
        <w:t>Ca</w:t>
      </w:r>
      <w:proofErr w:type="spellEnd"/>
      <w:r w:rsidR="007C3676">
        <w:rPr>
          <w:rFonts w:asciiTheme="majorHAnsi" w:hAnsiTheme="majorHAnsi"/>
        </w:rPr>
        <w:t xml:space="preserve"> K solar images to identify bright faculae</w:t>
      </w:r>
      <w:r w:rsidRPr="00F36424">
        <w:rPr>
          <w:rFonts w:asciiTheme="majorHAnsi" w:hAnsiTheme="majorHAnsi"/>
        </w:rPr>
        <w:t xml:space="preserve">, </w:t>
      </w:r>
      <w:r w:rsidR="007C3676">
        <w:rPr>
          <w:rFonts w:asciiTheme="majorHAnsi" w:hAnsiTheme="majorHAnsi"/>
        </w:rPr>
        <w:t>the</w:t>
      </w:r>
      <w:r w:rsidRPr="00F36424">
        <w:rPr>
          <w:rFonts w:asciiTheme="majorHAnsi" w:hAnsiTheme="majorHAnsi"/>
        </w:rPr>
        <w:t xml:space="preserve"> characteristics </w:t>
      </w:r>
      <w:r w:rsidR="007C3676">
        <w:rPr>
          <w:rFonts w:asciiTheme="majorHAnsi" w:hAnsiTheme="majorHAnsi"/>
        </w:rPr>
        <w:t xml:space="preserve">of facular </w:t>
      </w:r>
      <w:r w:rsidRPr="00F36424">
        <w:rPr>
          <w:rFonts w:asciiTheme="majorHAnsi" w:hAnsiTheme="majorHAnsi"/>
        </w:rPr>
        <w:t xml:space="preserve">are </w:t>
      </w:r>
      <w:r w:rsidR="007C3676">
        <w:rPr>
          <w:rFonts w:asciiTheme="majorHAnsi" w:hAnsiTheme="majorHAnsi"/>
        </w:rPr>
        <w:t xml:space="preserve">in general </w:t>
      </w:r>
      <w:r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Pr="00F36424">
        <w:rPr>
          <w:rFonts w:asciiTheme="majorHAnsi" w:hAnsiTheme="majorHAnsi"/>
        </w:rPr>
        <w:t xml:space="preserve"> calculates spectral irradiance change due to faculae as a linear function of a “flux” (i.e., disk-integrated) proxy of facular brightening, </w:t>
      </w:r>
      <w:proofErr w:type="gramStart"/>
      <w:r w:rsidR="00F90678">
        <w:rPr>
          <w:rFonts w:asciiTheme="majorHAnsi" w:hAnsiTheme="majorHAnsi"/>
        </w:rPr>
        <w:t>F(</w:t>
      </w:r>
      <w:proofErr w:type="gramEnd"/>
      <w:r w:rsidR="00F90678">
        <w:rPr>
          <w:rFonts w:asciiTheme="majorHAnsi" w:hAnsiTheme="majorHAnsi"/>
        </w:rPr>
        <w:t>t).</w:t>
      </w:r>
    </w:p>
    <w:p w14:paraId="34A590AC" w14:textId="36BBD9C2" w:rsidR="000C19D7" w:rsidRPr="00AB2930" w:rsidRDefault="007C2BBD" w:rsidP="00F16A28">
      <w:pPr>
        <w:pStyle w:val="CDRHeading3"/>
      </w:pPr>
      <w:bookmarkStart w:id="18" w:name="_Toc269030687"/>
      <w:r>
        <w:t xml:space="preserve">Data Merging </w:t>
      </w:r>
      <w:r w:rsidR="000C19D7" w:rsidRPr="00AB2930">
        <w:t>Strategy</w:t>
      </w:r>
      <w:bookmarkEnd w:id="18"/>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19" w:name="_Toc269030688"/>
      <w:r>
        <w:t>Numerical Strategy</w:t>
      </w:r>
      <w:bookmarkEnd w:id="19"/>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0" w:name="_Toc269030689"/>
      <w:r w:rsidRPr="00AB2930">
        <w:t>Calculations</w:t>
      </w:r>
      <w:bookmarkEnd w:id="20"/>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1" w:name="_Toc269030690"/>
      <w:r w:rsidRPr="00AB2930">
        <w:t>Look-Up Table Description</w:t>
      </w:r>
      <w:bookmarkEnd w:id="21"/>
    </w:p>
    <w:p w14:paraId="4015DF25" w14:textId="022AAF97"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There are no Look-Up tables.</w:t>
      </w:r>
    </w:p>
    <w:p w14:paraId="03096A0A" w14:textId="72FEB88B" w:rsidR="007E0B1F" w:rsidRDefault="000C19D7" w:rsidP="007E0B1F">
      <w:pPr>
        <w:pStyle w:val="CDRHeading3"/>
      </w:pPr>
      <w:bookmarkStart w:id="22" w:name="_Toc269030691"/>
      <w:r w:rsidRPr="00AB2930">
        <w:t>Parameterization</w:t>
      </w:r>
      <w:bookmarkEnd w:id="22"/>
    </w:p>
    <w:p w14:paraId="1B35BAA8" w14:textId="3CD75206" w:rsidR="00FE7077" w:rsidRPr="00FF74F1" w:rsidRDefault="00FE7077" w:rsidP="007E0B1F">
      <w:pPr>
        <w:pStyle w:val="CDRGuidance"/>
        <w:rPr>
          <w:rFonts w:asciiTheme="majorHAnsi" w:hAnsiTheme="majorHAnsi"/>
          <w:i w:val="0"/>
        </w:rPr>
      </w:pPr>
      <w:r w:rsidRPr="00FF74F1">
        <w:rPr>
          <w:rFonts w:asciiTheme="majorHAnsi" w:hAnsiTheme="majorHAnsi"/>
          <w:i w:val="0"/>
        </w:rPr>
        <w:t>There are no parameterizations.</w:t>
      </w:r>
    </w:p>
    <w:p w14:paraId="77467B46" w14:textId="4F102E2C" w:rsidR="000C19D7" w:rsidRPr="00AB2930" w:rsidRDefault="000C19D7" w:rsidP="00F16A28">
      <w:pPr>
        <w:pStyle w:val="CDRHeading3"/>
      </w:pPr>
      <w:bookmarkStart w:id="23" w:name="_Toc269030692"/>
      <w:r w:rsidRPr="00AB2930">
        <w:t>Algorithm Output</w:t>
      </w:r>
      <w:bookmarkEnd w:id="23"/>
    </w:p>
    <w:p w14:paraId="01D1832A" w14:textId="34A28CD5" w:rsidR="00AB329F" w:rsidRDefault="00CA3F34" w:rsidP="0044618A">
      <w:pPr>
        <w:pStyle w:val="CDRGuidance"/>
        <w:rPr>
          <w:b/>
          <w:sz w:val="28"/>
          <w:szCs w:val="28"/>
        </w:rPr>
      </w:pPr>
      <w:r>
        <w:rPr>
          <w:b/>
          <w:sz w:val="28"/>
          <w:szCs w:val="28"/>
        </w:rPr>
        <w:t>Total Solar Irradiance (</w:t>
      </w:r>
      <w:r w:rsidR="00AB329F">
        <w:rPr>
          <w:b/>
          <w:sz w:val="28"/>
          <w:szCs w:val="28"/>
        </w:rPr>
        <w:t>TSI</w:t>
      </w:r>
      <w:r>
        <w:rPr>
          <w:b/>
          <w:sz w:val="28"/>
          <w:szCs w:val="28"/>
        </w:rPr>
        <w:t>)</w:t>
      </w:r>
    </w:p>
    <w:p w14:paraId="3057E1A8" w14:textId="5DA190DD" w:rsidR="00D1670A" w:rsidRPr="00085D6F" w:rsidRDefault="00FE7077" w:rsidP="0044618A">
      <w:pPr>
        <w:pStyle w:val="CDRGuidance"/>
        <w:rPr>
          <w:rFonts w:asciiTheme="majorHAnsi" w:hAnsiTheme="majorHAnsi"/>
          <w:i w:val="0"/>
        </w:rPr>
      </w:pPr>
      <w:r w:rsidRPr="00085D6F">
        <w:rPr>
          <w:rFonts w:asciiTheme="majorHAnsi" w:hAnsiTheme="majorHAnsi"/>
          <w:i w:val="0"/>
        </w:rPr>
        <w:t xml:space="preserve">The NRLTSI2 model produces a value of total solar irradiance on </w:t>
      </w:r>
      <w:r w:rsidR="00F4076A" w:rsidRPr="00085D6F">
        <w:rPr>
          <w:rFonts w:asciiTheme="majorHAnsi" w:hAnsiTheme="majorHAnsi"/>
          <w:i w:val="0"/>
        </w:rPr>
        <w:t>an</w:t>
      </w:r>
      <w:r w:rsidRPr="00085D6F">
        <w:rPr>
          <w:rFonts w:asciiTheme="majorHAnsi" w:hAnsiTheme="majorHAnsi"/>
          <w:i w:val="0"/>
        </w:rPr>
        <w:t xml:space="preserve"> absolute s</w:t>
      </w:r>
      <w:r w:rsidR="00BA4540" w:rsidRPr="00085D6F">
        <w:rPr>
          <w:rFonts w:asciiTheme="majorHAnsi" w:hAnsiTheme="majorHAnsi"/>
          <w:i w:val="0"/>
        </w:rPr>
        <w:t>c</w:t>
      </w:r>
      <w:r w:rsidRPr="00085D6F">
        <w:rPr>
          <w:rFonts w:asciiTheme="majorHAnsi" w:hAnsiTheme="majorHAnsi"/>
          <w:i w:val="0"/>
        </w:rPr>
        <w:t>ale defined by TIM on SORCE, for given inputs of the facular brightening</w:t>
      </w:r>
      <w:r w:rsidR="00F4076A" w:rsidRPr="00085D6F">
        <w:rPr>
          <w:rFonts w:asciiTheme="majorHAnsi" w:hAnsiTheme="majorHAnsi"/>
          <w:i w:val="0"/>
        </w:rPr>
        <w:t xml:space="preserve"> </w:t>
      </w:r>
      <w:r w:rsidR="00312C47" w:rsidRPr="00085D6F">
        <w:rPr>
          <w:rFonts w:asciiTheme="majorHAnsi" w:hAnsiTheme="majorHAnsi"/>
          <w:i w:val="0"/>
        </w:rPr>
        <w:t xml:space="preserve">and sunspot darkening </w:t>
      </w:r>
      <w:r w:rsidR="00F4076A" w:rsidRPr="00085D6F">
        <w:rPr>
          <w:rFonts w:asciiTheme="majorHAnsi" w:hAnsiTheme="majorHAnsi"/>
          <w:i w:val="0"/>
        </w:rPr>
        <w:t>indices</w:t>
      </w:r>
      <w:r w:rsidRPr="00085D6F">
        <w:rPr>
          <w:rFonts w:asciiTheme="majorHAnsi" w:hAnsiTheme="majorHAnsi"/>
          <w:i w:val="0"/>
        </w:rPr>
        <w:t xml:space="preserve">, estimated daily using inputs from ground and </w:t>
      </w:r>
      <w:r w:rsidR="00C03AE1" w:rsidRPr="00085D6F">
        <w:rPr>
          <w:rFonts w:asciiTheme="majorHAnsi" w:hAnsiTheme="majorHAnsi"/>
          <w:i w:val="0"/>
        </w:rPr>
        <w:t>space-based solar observations when</w:t>
      </w:r>
      <w:r w:rsidRPr="00085D6F">
        <w:rPr>
          <w:rFonts w:asciiTheme="majorHAnsi" w:hAnsiTheme="majorHAnsi"/>
          <w:i w:val="0"/>
        </w:rPr>
        <w:t xml:space="preserve"> available, as specified above.</w:t>
      </w:r>
    </w:p>
    <w:p w14:paraId="0BAF38E1" w14:textId="053694EF" w:rsidR="00963B32" w:rsidRPr="00085D6F" w:rsidRDefault="00FE7077" w:rsidP="0044618A">
      <w:pPr>
        <w:pStyle w:val="CDRGuidance"/>
        <w:rPr>
          <w:rFonts w:asciiTheme="majorHAnsi" w:hAnsiTheme="majorHAnsi"/>
          <w:i w:val="0"/>
        </w:rPr>
      </w:pPr>
      <w:r w:rsidRPr="00085D6F">
        <w:rPr>
          <w:rFonts w:asciiTheme="majorHAnsi" w:hAnsiTheme="majorHAnsi"/>
          <w:i w:val="0"/>
        </w:rPr>
        <w:t xml:space="preserve">Typical </w:t>
      </w:r>
      <w:r w:rsidR="00C03AE1" w:rsidRPr="00085D6F">
        <w:rPr>
          <w:rFonts w:asciiTheme="majorHAnsi" w:hAnsiTheme="majorHAnsi"/>
          <w:i w:val="0"/>
        </w:rPr>
        <w:t xml:space="preserve">total solar irradiance </w:t>
      </w:r>
      <w:r w:rsidRPr="00085D6F">
        <w:rPr>
          <w:rFonts w:asciiTheme="majorHAnsi" w:hAnsiTheme="majorHAnsi"/>
          <w:i w:val="0"/>
        </w:rPr>
        <w:t xml:space="preserve">output files </w:t>
      </w:r>
      <w:r w:rsidR="00E30684" w:rsidRPr="00085D6F">
        <w:rPr>
          <w:rFonts w:asciiTheme="majorHAnsi" w:hAnsiTheme="majorHAnsi"/>
          <w:i w:val="0"/>
        </w:rPr>
        <w:t>in NetCDF</w:t>
      </w:r>
      <w:r w:rsidR="00D1670A" w:rsidRPr="00085D6F">
        <w:rPr>
          <w:rFonts w:asciiTheme="majorHAnsi" w:hAnsiTheme="majorHAnsi"/>
          <w:i w:val="0"/>
        </w:rPr>
        <w:t xml:space="preserve">4 format </w:t>
      </w:r>
      <w:r w:rsidRPr="00085D6F">
        <w:rPr>
          <w:rFonts w:asciiTheme="majorHAnsi" w:hAnsiTheme="majorHAnsi"/>
          <w:i w:val="0"/>
        </w:rPr>
        <w:t>have the structure</w:t>
      </w:r>
      <w:r w:rsidR="00566978" w:rsidRPr="00085D6F">
        <w:rPr>
          <w:rFonts w:asciiTheme="majorHAnsi" w:hAnsiTheme="majorHAnsi"/>
          <w:i w:val="0"/>
        </w:rPr>
        <w:t xml:space="preserve"> </w:t>
      </w:r>
      <w:r w:rsidR="00963B32" w:rsidRPr="00085D6F">
        <w:rPr>
          <w:rFonts w:asciiTheme="majorHAnsi" w:hAnsiTheme="majorHAnsi"/>
          <w:i w:val="0"/>
        </w:rPr>
        <w:t xml:space="preserve">as </w:t>
      </w:r>
      <w:r w:rsidR="00566978" w:rsidRPr="00085D6F">
        <w:rPr>
          <w:rFonts w:asciiTheme="majorHAnsi" w:hAnsiTheme="majorHAnsi"/>
          <w:i w:val="0"/>
        </w:rPr>
        <w:t>ident</w:t>
      </w:r>
      <w:r w:rsidR="007149F5" w:rsidRPr="00085D6F">
        <w:rPr>
          <w:rFonts w:asciiTheme="majorHAnsi" w:hAnsiTheme="majorHAnsi"/>
          <w:i w:val="0"/>
        </w:rPr>
        <w:t xml:space="preserve">ified in </w:t>
      </w:r>
      <w:r w:rsidR="00CA3F34" w:rsidRPr="00085D6F">
        <w:rPr>
          <w:rFonts w:asciiTheme="majorHAnsi" w:hAnsiTheme="majorHAnsi"/>
          <w:i w:val="0"/>
        </w:rPr>
        <w:t>Table 3</w:t>
      </w:r>
      <w:r w:rsidR="00566978" w:rsidRPr="00085D6F">
        <w:rPr>
          <w:rFonts w:asciiTheme="majorHAnsi" w:hAnsiTheme="majorHAnsi"/>
          <w:i w:val="0"/>
        </w:rPr>
        <w:t>. The files follow CF-1.5 metadata convections for variable names and attributes.</w:t>
      </w:r>
      <w:r w:rsidR="00963B32" w:rsidRPr="00085D6F">
        <w:rPr>
          <w:rFonts w:asciiTheme="majorHAnsi" w:hAnsiTheme="majorHAnsi"/>
          <w:i w:val="0"/>
        </w:rPr>
        <w:t xml:space="preserve"> </w:t>
      </w:r>
    </w:p>
    <w:p w14:paraId="25B5F30F" w14:textId="3926128D" w:rsidR="00566978" w:rsidRPr="00B1763E" w:rsidRDefault="00566978" w:rsidP="00B1763E">
      <w:pPr>
        <w:pStyle w:val="Caption"/>
        <w:keepNext/>
        <w:ind w:left="90" w:right="360" w:firstLine="450"/>
        <w:rPr>
          <w:rFonts w:cs="Arial"/>
          <w:sz w:val="22"/>
          <w:szCs w:val="22"/>
        </w:rPr>
      </w:pPr>
      <w:bookmarkStart w:id="24" w:name="_Ref269980189"/>
      <w:r w:rsidRPr="00B1763E">
        <w:rPr>
          <w:rFonts w:cs="Arial"/>
          <w:sz w:val="22"/>
          <w:szCs w:val="22"/>
        </w:rPr>
        <w:t xml:space="preserve">Table </w:t>
      </w:r>
      <w:bookmarkEnd w:id="24"/>
      <w:r w:rsidR="00CA3F34" w:rsidRPr="00B1763E">
        <w:rPr>
          <w:rFonts w:cs="Arial"/>
          <w:sz w:val="22"/>
          <w:szCs w:val="22"/>
        </w:rPr>
        <w:t>3</w:t>
      </w:r>
      <w:r w:rsidRPr="00B1763E">
        <w:rPr>
          <w:rFonts w:cs="Arial"/>
          <w:sz w:val="22"/>
          <w:szCs w:val="22"/>
        </w:rPr>
        <w:t>: Structure of NRLTSI2 output</w:t>
      </w:r>
      <w:r w:rsidR="00077381" w:rsidRPr="00B1763E">
        <w:rPr>
          <w:rFonts w:cs="Arial"/>
          <w:sz w:val="22"/>
          <w:szCs w:val="22"/>
        </w:rPr>
        <w:t xml:space="preserve"> for daily values of TSI from 1978 to the present</w:t>
      </w:r>
      <w:r w:rsidRPr="00B1763E">
        <w:rPr>
          <w:rFonts w:cs="Arial"/>
          <w:sz w:val="22"/>
          <w:szCs w:val="22"/>
        </w:rPr>
        <w:t>.</w:t>
      </w:r>
    </w:p>
    <w:tbl>
      <w:tblPr>
        <w:tblStyle w:val="TableGrid"/>
        <w:tblW w:w="0" w:type="auto"/>
        <w:tblLayout w:type="fixed"/>
        <w:tblLook w:val="04A0" w:firstRow="1" w:lastRow="0" w:firstColumn="1" w:lastColumn="0" w:noHBand="0" w:noVBand="1"/>
      </w:tblPr>
      <w:tblGrid>
        <w:gridCol w:w="1098"/>
        <w:gridCol w:w="3330"/>
        <w:gridCol w:w="3150"/>
        <w:gridCol w:w="990"/>
        <w:gridCol w:w="1008"/>
      </w:tblGrid>
      <w:tr w:rsidR="0004275A" w:rsidRPr="00566978" w14:paraId="205F8BA5" w14:textId="77777777" w:rsidTr="00421C3B">
        <w:trPr>
          <w:trHeight w:val="845"/>
        </w:trPr>
        <w:tc>
          <w:tcPr>
            <w:tcW w:w="1098" w:type="dxa"/>
            <w:shd w:val="clear" w:color="auto" w:fill="D9D9D9"/>
          </w:tcPr>
          <w:p w14:paraId="65A2F9EE" w14:textId="45FC130A"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3330" w:type="dxa"/>
            <w:shd w:val="clear" w:color="auto" w:fill="D9D9D9"/>
          </w:tcPr>
          <w:p w14:paraId="385B0657" w14:textId="727352C0"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3150" w:type="dxa"/>
            <w:shd w:val="clear" w:color="auto" w:fill="D9D9D9"/>
          </w:tcPr>
          <w:p w14:paraId="170EFA25" w14:textId="4D3A9413"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990" w:type="dxa"/>
            <w:shd w:val="clear" w:color="auto" w:fill="D9D9D9"/>
          </w:tcPr>
          <w:p w14:paraId="349F1C4F" w14:textId="5B4F6E59"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008" w:type="dxa"/>
            <w:shd w:val="clear" w:color="auto" w:fill="D9D9D9"/>
          </w:tcPr>
          <w:p w14:paraId="570DC562" w14:textId="1149372F"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04275A" w:rsidRPr="00566978" w14:paraId="7DE13A76" w14:textId="77777777" w:rsidTr="0004275A">
        <w:trPr>
          <w:trHeight w:val="563"/>
        </w:trPr>
        <w:tc>
          <w:tcPr>
            <w:tcW w:w="1098" w:type="dxa"/>
          </w:tcPr>
          <w:p w14:paraId="0C7CEC58" w14:textId="024F30A7"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3330" w:type="dxa"/>
          </w:tcPr>
          <w:p w14:paraId="2F83B6AC" w14:textId="6B0FA249" w:rsidR="00D1670A" w:rsidRPr="00085D6F" w:rsidRDefault="0004275A" w:rsidP="0044618A">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ly Total Solar Irradiance (Watt/ m**2)</w:t>
            </w:r>
          </w:p>
        </w:tc>
        <w:tc>
          <w:tcPr>
            <w:tcW w:w="3150" w:type="dxa"/>
          </w:tcPr>
          <w:p w14:paraId="6B03C1FE" w14:textId="191E6630" w:rsidR="00D1670A" w:rsidRPr="00085D6F" w:rsidRDefault="00D1670A" w:rsidP="0044618A">
            <w:pPr>
              <w:pStyle w:val="CDRGuidance"/>
              <w:rPr>
                <w:rFonts w:asciiTheme="majorHAnsi" w:hAnsiTheme="majorHAnsi"/>
                <w:i w:val="0"/>
                <w:sz w:val="22"/>
                <w:szCs w:val="22"/>
              </w:rPr>
            </w:pPr>
            <w:proofErr w:type="spellStart"/>
            <w:proofErr w:type="gramStart"/>
            <w:r w:rsidRPr="00085D6F">
              <w:rPr>
                <w:rFonts w:asciiTheme="majorHAnsi" w:hAnsiTheme="majorHAnsi"/>
                <w:i w:val="0"/>
                <w:sz w:val="22"/>
                <w:szCs w:val="22"/>
              </w:rPr>
              <w:t>toa</w:t>
            </w:r>
            <w:proofErr w:type="gramEnd"/>
            <w:r w:rsidRPr="00085D6F">
              <w:rPr>
                <w:rFonts w:asciiTheme="majorHAnsi" w:hAnsiTheme="majorHAnsi"/>
                <w:i w:val="0"/>
                <w:sz w:val="22"/>
                <w:szCs w:val="22"/>
              </w:rPr>
              <w:t>_incoming_shortwave_flux</w:t>
            </w:r>
            <w:proofErr w:type="spellEnd"/>
          </w:p>
        </w:tc>
        <w:tc>
          <w:tcPr>
            <w:tcW w:w="990" w:type="dxa"/>
          </w:tcPr>
          <w:p w14:paraId="0A36217E" w14:textId="55680586" w:rsidR="00D1670A" w:rsidRPr="00085D6F" w:rsidRDefault="00CA3F34" w:rsidP="0044618A">
            <w:pPr>
              <w:pStyle w:val="CDRGuidance"/>
              <w:rPr>
                <w:rFonts w:asciiTheme="majorHAnsi" w:hAnsiTheme="majorHAnsi"/>
                <w:i w:val="0"/>
                <w:sz w:val="22"/>
                <w:szCs w:val="22"/>
              </w:rPr>
            </w:pPr>
            <w:r w:rsidRPr="00085D6F">
              <w:rPr>
                <w:rFonts w:asciiTheme="majorHAnsi" w:hAnsiTheme="majorHAnsi"/>
                <w:i w:val="0"/>
                <w:sz w:val="22"/>
                <w:szCs w:val="22"/>
              </w:rPr>
              <w:t xml:space="preserve">W </w:t>
            </w:r>
            <w:r w:rsidR="00D1670A" w:rsidRPr="00085D6F">
              <w:rPr>
                <w:rFonts w:asciiTheme="majorHAnsi" w:hAnsiTheme="majorHAnsi"/>
                <w:i w:val="0"/>
                <w:sz w:val="22"/>
                <w:szCs w:val="22"/>
              </w:rPr>
              <w:t>m</w:t>
            </w:r>
            <w:r w:rsidRPr="00085D6F">
              <w:rPr>
                <w:rFonts w:asciiTheme="majorHAnsi" w:hAnsiTheme="majorHAnsi"/>
                <w:i w:val="0"/>
                <w:sz w:val="22"/>
                <w:szCs w:val="22"/>
                <w:vertAlign w:val="superscript"/>
              </w:rPr>
              <w:t>-</w:t>
            </w:r>
            <w:r w:rsidR="00D1670A" w:rsidRPr="00085D6F">
              <w:rPr>
                <w:rFonts w:asciiTheme="majorHAnsi" w:hAnsiTheme="majorHAnsi"/>
                <w:i w:val="0"/>
                <w:sz w:val="22"/>
                <w:szCs w:val="22"/>
                <w:vertAlign w:val="superscript"/>
              </w:rPr>
              <w:t>2</w:t>
            </w:r>
          </w:p>
        </w:tc>
        <w:tc>
          <w:tcPr>
            <w:tcW w:w="1008" w:type="dxa"/>
          </w:tcPr>
          <w:p w14:paraId="59AF87C2" w14:textId="295C8D75"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99.0</w:t>
            </w:r>
          </w:p>
        </w:tc>
      </w:tr>
      <w:tr w:rsidR="0004275A" w:rsidRPr="00566978" w14:paraId="66FAFE56" w14:textId="77777777" w:rsidTr="0004275A">
        <w:trPr>
          <w:trHeight w:val="547"/>
        </w:trPr>
        <w:tc>
          <w:tcPr>
            <w:tcW w:w="1098" w:type="dxa"/>
          </w:tcPr>
          <w:p w14:paraId="448CAD4A" w14:textId="0F458C72" w:rsidR="00D1670A" w:rsidRPr="00085D6F" w:rsidRDefault="002050BB" w:rsidP="0044618A">
            <w:pPr>
              <w:pStyle w:val="CDRGuidance"/>
              <w:rPr>
                <w:rFonts w:asciiTheme="majorHAnsi" w:hAnsiTheme="majorHAnsi"/>
                <w:i w:val="0"/>
                <w:sz w:val="22"/>
                <w:szCs w:val="22"/>
              </w:rPr>
            </w:pPr>
            <w:proofErr w:type="gramStart"/>
            <w:r w:rsidRPr="00085D6F">
              <w:rPr>
                <w:rFonts w:asciiTheme="majorHAnsi" w:hAnsiTheme="majorHAnsi"/>
                <w:i w:val="0"/>
                <w:sz w:val="22"/>
                <w:szCs w:val="22"/>
              </w:rPr>
              <w:t>t</w:t>
            </w:r>
            <w:r w:rsidR="001F1681" w:rsidRPr="00085D6F">
              <w:rPr>
                <w:rFonts w:asciiTheme="majorHAnsi" w:hAnsiTheme="majorHAnsi"/>
                <w:i w:val="0"/>
                <w:sz w:val="22"/>
                <w:szCs w:val="22"/>
              </w:rPr>
              <w:t>ime</w:t>
            </w:r>
            <w:proofErr w:type="gramEnd"/>
          </w:p>
        </w:tc>
        <w:tc>
          <w:tcPr>
            <w:tcW w:w="3330" w:type="dxa"/>
          </w:tcPr>
          <w:p w14:paraId="63E0C36D" w14:textId="214185C9"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ISO-8601 date/time (YYYY-MM-DD) format</w:t>
            </w:r>
          </w:p>
        </w:tc>
        <w:tc>
          <w:tcPr>
            <w:tcW w:w="3150" w:type="dxa"/>
          </w:tcPr>
          <w:p w14:paraId="40B61ABE" w14:textId="0C87E4C9" w:rsidR="00D1670A" w:rsidRPr="00085D6F" w:rsidRDefault="001A5BF7" w:rsidP="0044618A">
            <w:pPr>
              <w:pStyle w:val="CDRGuidance"/>
              <w:rPr>
                <w:rFonts w:asciiTheme="majorHAnsi" w:hAnsiTheme="majorHAnsi"/>
                <w:i w:val="0"/>
                <w:sz w:val="22"/>
                <w:szCs w:val="22"/>
              </w:rPr>
            </w:pPr>
            <w:proofErr w:type="gramStart"/>
            <w:r w:rsidRPr="00085D6F">
              <w:rPr>
                <w:rFonts w:asciiTheme="majorHAnsi" w:hAnsiTheme="majorHAnsi"/>
                <w:i w:val="0"/>
                <w:sz w:val="22"/>
                <w:szCs w:val="22"/>
              </w:rPr>
              <w:t>time</w:t>
            </w:r>
            <w:proofErr w:type="gramEnd"/>
          </w:p>
        </w:tc>
        <w:tc>
          <w:tcPr>
            <w:tcW w:w="990" w:type="dxa"/>
          </w:tcPr>
          <w:p w14:paraId="252CC550" w14:textId="1ADD47F1"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008" w:type="dxa"/>
          </w:tcPr>
          <w:p w14:paraId="419A632E" w14:textId="2FA7876A"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N/A</w:t>
            </w:r>
          </w:p>
        </w:tc>
      </w:tr>
    </w:tbl>
    <w:p w14:paraId="1A66F3B4" w14:textId="481368F6" w:rsidR="00077381" w:rsidRPr="00085D6F" w:rsidRDefault="00963B32" w:rsidP="00696365">
      <w:pPr>
        <w:pStyle w:val="CDRGuidance"/>
        <w:spacing w:before="240"/>
        <w:rPr>
          <w:rFonts w:asciiTheme="majorHAnsi" w:hAnsiTheme="majorHAnsi"/>
          <w:i w:val="0"/>
        </w:rPr>
      </w:pPr>
      <w:r w:rsidRPr="00085D6F">
        <w:rPr>
          <w:rFonts w:asciiTheme="majorHAnsi" w:hAnsiTheme="majorHAnsi"/>
          <w:i w:val="0"/>
        </w:rPr>
        <w:t xml:space="preserve">The TSI data </w:t>
      </w:r>
      <w:r w:rsidR="00085D6F" w:rsidRPr="00085D6F">
        <w:rPr>
          <w:rFonts w:asciiTheme="majorHAnsi" w:hAnsiTheme="majorHAnsi"/>
          <w:i w:val="0"/>
        </w:rPr>
        <w:t>are</w:t>
      </w:r>
      <w:r w:rsidRPr="00085D6F">
        <w:rPr>
          <w:rFonts w:asciiTheme="majorHAnsi" w:hAnsiTheme="majorHAnsi"/>
          <w:i w:val="0"/>
        </w:rPr>
        <w:t xml:space="preserve"> organized in</w:t>
      </w:r>
      <w:r w:rsidR="00854100" w:rsidRPr="00085D6F">
        <w:rPr>
          <w:rFonts w:asciiTheme="majorHAnsi" w:hAnsiTheme="majorHAnsi"/>
          <w:i w:val="0"/>
        </w:rPr>
        <w:t xml:space="preserve"> </w:t>
      </w:r>
      <w:r w:rsidR="00685039" w:rsidRPr="00085D6F">
        <w:rPr>
          <w:rFonts w:asciiTheme="majorHAnsi" w:hAnsiTheme="majorHAnsi"/>
          <w:i w:val="0"/>
        </w:rPr>
        <w:t>several</w:t>
      </w:r>
      <w:r w:rsidR="00854100" w:rsidRPr="00085D6F">
        <w:rPr>
          <w:rFonts w:asciiTheme="majorHAnsi" w:hAnsiTheme="majorHAnsi"/>
          <w:i w:val="0"/>
        </w:rPr>
        <w:t xml:space="preserve"> different ways</w:t>
      </w:r>
      <w:r w:rsidR="00685039" w:rsidRPr="00085D6F">
        <w:rPr>
          <w:rFonts w:asciiTheme="majorHAnsi" w:hAnsiTheme="majorHAnsi"/>
          <w:i w:val="0"/>
        </w:rPr>
        <w:t xml:space="preserve"> to support the </w:t>
      </w:r>
      <w:r w:rsidR="00E46A19">
        <w:rPr>
          <w:rFonts w:asciiTheme="majorHAnsi" w:hAnsiTheme="majorHAnsi"/>
          <w:i w:val="0"/>
        </w:rPr>
        <w:t xml:space="preserve">projected </w:t>
      </w:r>
      <w:r w:rsidR="00685039" w:rsidRPr="00085D6F">
        <w:rPr>
          <w:rFonts w:asciiTheme="majorHAnsi" w:hAnsiTheme="majorHAnsi"/>
          <w:i w:val="0"/>
        </w:rPr>
        <w:t>needs of the user communities</w:t>
      </w:r>
      <w:r w:rsidR="00854100" w:rsidRPr="00085D6F">
        <w:rPr>
          <w:rFonts w:asciiTheme="majorHAnsi" w:hAnsiTheme="majorHAnsi"/>
          <w:i w:val="0"/>
        </w:rPr>
        <w:t>. First</w:t>
      </w:r>
      <w:r w:rsidR="00685039" w:rsidRPr="00085D6F">
        <w:rPr>
          <w:rFonts w:asciiTheme="majorHAnsi" w:hAnsiTheme="majorHAnsi"/>
          <w:i w:val="0"/>
        </w:rPr>
        <w:t>ly</w:t>
      </w:r>
      <w:r w:rsidR="00854100" w:rsidRPr="00085D6F">
        <w:rPr>
          <w:rFonts w:asciiTheme="majorHAnsi" w:hAnsiTheme="majorHAnsi"/>
          <w:i w:val="0"/>
        </w:rPr>
        <w:t xml:space="preserve">, </w:t>
      </w:r>
      <w:r w:rsidR="006A2185" w:rsidRPr="00085D6F">
        <w:rPr>
          <w:rFonts w:asciiTheme="majorHAnsi" w:hAnsiTheme="majorHAnsi"/>
          <w:i w:val="0"/>
        </w:rPr>
        <w:t xml:space="preserve">there is </w:t>
      </w:r>
      <w:r w:rsidR="00854100" w:rsidRPr="00085D6F">
        <w:rPr>
          <w:rFonts w:asciiTheme="majorHAnsi" w:hAnsiTheme="majorHAnsi"/>
          <w:i w:val="0"/>
        </w:rPr>
        <w:t>a 1-</w:t>
      </w:r>
      <w:r w:rsidRPr="00085D6F">
        <w:rPr>
          <w:rFonts w:asciiTheme="majorHAnsi" w:hAnsiTheme="majorHAnsi"/>
          <w:i w:val="0"/>
        </w:rPr>
        <w:t xml:space="preserve">month file containing daily TSI, with approximately 1-3 month updates.  </w:t>
      </w:r>
      <w:r w:rsidR="00685039" w:rsidRPr="00085D6F">
        <w:rPr>
          <w:rFonts w:asciiTheme="majorHAnsi" w:hAnsiTheme="majorHAnsi"/>
          <w:i w:val="0"/>
        </w:rPr>
        <w:t>Secondly, t</w:t>
      </w:r>
      <w:r w:rsidRPr="00085D6F">
        <w:rPr>
          <w:rFonts w:asciiTheme="majorHAnsi" w:hAnsiTheme="majorHAnsi"/>
          <w:i w:val="0"/>
        </w:rPr>
        <w:t xml:space="preserve">he daily TSI values </w:t>
      </w:r>
      <w:r w:rsidR="004821C8">
        <w:rPr>
          <w:rFonts w:asciiTheme="majorHAnsi" w:hAnsiTheme="majorHAnsi"/>
          <w:i w:val="0"/>
        </w:rPr>
        <w:t>are</w:t>
      </w:r>
      <w:r w:rsidRPr="00085D6F">
        <w:rPr>
          <w:rFonts w:asciiTheme="majorHAnsi" w:hAnsiTheme="majorHAnsi"/>
          <w:i w:val="0"/>
        </w:rPr>
        <w:t xml:space="preserve"> also be</w:t>
      </w:r>
      <w:r w:rsidR="00A64732" w:rsidRPr="00085D6F">
        <w:rPr>
          <w:rFonts w:asciiTheme="majorHAnsi" w:hAnsiTheme="majorHAnsi"/>
          <w:i w:val="0"/>
        </w:rPr>
        <w:t xml:space="preserve"> available in 1-year files.  </w:t>
      </w:r>
      <w:r w:rsidR="00685039" w:rsidRPr="00085D6F">
        <w:rPr>
          <w:rFonts w:asciiTheme="majorHAnsi" w:hAnsiTheme="majorHAnsi"/>
          <w:i w:val="0"/>
        </w:rPr>
        <w:t>Thirdly, m</w:t>
      </w:r>
      <w:r w:rsidRPr="00085D6F">
        <w:rPr>
          <w:rFonts w:asciiTheme="majorHAnsi" w:hAnsiTheme="majorHAnsi"/>
          <w:i w:val="0"/>
        </w:rPr>
        <w:t>onthly-averaged value</w:t>
      </w:r>
      <w:r w:rsidR="00A64732" w:rsidRPr="00085D6F">
        <w:rPr>
          <w:rFonts w:asciiTheme="majorHAnsi" w:hAnsiTheme="majorHAnsi"/>
          <w:i w:val="0"/>
        </w:rPr>
        <w:t xml:space="preserve">s of TSI </w:t>
      </w:r>
      <w:r w:rsidR="004821C8">
        <w:rPr>
          <w:rFonts w:asciiTheme="majorHAnsi" w:hAnsiTheme="majorHAnsi"/>
          <w:i w:val="0"/>
        </w:rPr>
        <w:t xml:space="preserve">are </w:t>
      </w:r>
      <w:r w:rsidRPr="00085D6F">
        <w:rPr>
          <w:rFonts w:asciiTheme="majorHAnsi" w:hAnsiTheme="majorHAnsi"/>
          <w:i w:val="0"/>
        </w:rPr>
        <w:t xml:space="preserve">available in 10-year files.  </w:t>
      </w:r>
      <w:r w:rsidR="00685039" w:rsidRPr="00085D6F">
        <w:rPr>
          <w:rFonts w:asciiTheme="majorHAnsi" w:hAnsiTheme="majorHAnsi"/>
          <w:i w:val="0"/>
        </w:rPr>
        <w:t xml:space="preserve">Lastly, </w:t>
      </w:r>
      <w:r w:rsidR="005E42AC" w:rsidRPr="00085D6F">
        <w:rPr>
          <w:rFonts w:asciiTheme="majorHAnsi" w:hAnsiTheme="majorHAnsi"/>
          <w:i w:val="0"/>
        </w:rPr>
        <w:t xml:space="preserve">historical, </w:t>
      </w:r>
      <w:proofErr w:type="gramStart"/>
      <w:r w:rsidR="00685039" w:rsidRPr="00085D6F">
        <w:rPr>
          <w:rFonts w:asciiTheme="majorHAnsi" w:hAnsiTheme="majorHAnsi"/>
          <w:i w:val="0"/>
        </w:rPr>
        <w:t>annually-averaged</w:t>
      </w:r>
      <w:proofErr w:type="gramEnd"/>
      <w:r w:rsidR="00685039" w:rsidRPr="00085D6F">
        <w:rPr>
          <w:rFonts w:asciiTheme="majorHAnsi" w:hAnsiTheme="majorHAnsi"/>
          <w:i w:val="0"/>
        </w:rPr>
        <w:t xml:space="preserve"> TSI values </w:t>
      </w:r>
      <w:r w:rsidR="004821C8">
        <w:rPr>
          <w:rFonts w:asciiTheme="majorHAnsi" w:hAnsiTheme="majorHAnsi"/>
          <w:i w:val="0"/>
        </w:rPr>
        <w:t>are</w:t>
      </w:r>
      <w:r w:rsidR="00685039" w:rsidRPr="00085D6F">
        <w:rPr>
          <w:rFonts w:asciiTheme="majorHAnsi" w:hAnsiTheme="majorHAnsi"/>
          <w:i w:val="0"/>
        </w:rPr>
        <w:t xml:space="preserve"> available in a single file.</w:t>
      </w:r>
      <w:r w:rsidR="00D1446C" w:rsidRPr="00085D6F">
        <w:rPr>
          <w:rFonts w:asciiTheme="majorHAnsi" w:hAnsiTheme="majorHAnsi"/>
          <w:i w:val="0"/>
        </w:rPr>
        <w:t xml:space="preserve"> </w:t>
      </w:r>
    </w:p>
    <w:p w14:paraId="235FCFCC" w14:textId="318102C2" w:rsidR="00685039" w:rsidRPr="00085D6F" w:rsidRDefault="00D1446C" w:rsidP="0044618A">
      <w:pPr>
        <w:pStyle w:val="CDRGuidance"/>
        <w:rPr>
          <w:rFonts w:asciiTheme="majorHAnsi" w:hAnsiTheme="majorHAnsi"/>
          <w:i w:val="0"/>
        </w:rPr>
      </w:pPr>
      <w:r w:rsidRPr="00085D6F">
        <w:rPr>
          <w:rFonts w:asciiTheme="majorHAnsi" w:hAnsiTheme="majorHAnsi"/>
          <w:i w:val="0"/>
        </w:rPr>
        <w:t>The time ranges covered by the science data product is 1978 to the present for contemporary TSI, from 1882 to</w:t>
      </w:r>
      <w:r w:rsidR="00501954" w:rsidRPr="00085D6F">
        <w:rPr>
          <w:rFonts w:asciiTheme="majorHAnsi" w:hAnsiTheme="majorHAnsi"/>
          <w:i w:val="0"/>
        </w:rPr>
        <w:t xml:space="preserve"> the present for historical, daily values and </w:t>
      </w:r>
      <w:r w:rsidRPr="00085D6F">
        <w:rPr>
          <w:rFonts w:asciiTheme="majorHAnsi" w:hAnsiTheme="majorHAnsi"/>
          <w:i w:val="0"/>
        </w:rPr>
        <w:t xml:space="preserve">monthly-averaged TSI, and </w:t>
      </w:r>
      <w:r w:rsidR="00077381" w:rsidRPr="00085D6F">
        <w:rPr>
          <w:rFonts w:asciiTheme="majorHAnsi" w:hAnsiTheme="majorHAnsi"/>
          <w:i w:val="0"/>
        </w:rPr>
        <w:t xml:space="preserve">1615 to the present for historical and </w:t>
      </w:r>
      <w:proofErr w:type="gramStart"/>
      <w:r w:rsidR="00077381" w:rsidRPr="00085D6F">
        <w:rPr>
          <w:rFonts w:asciiTheme="majorHAnsi" w:hAnsiTheme="majorHAnsi"/>
          <w:i w:val="0"/>
        </w:rPr>
        <w:t>annually-averaged</w:t>
      </w:r>
      <w:proofErr w:type="gramEnd"/>
      <w:r w:rsidR="00077381" w:rsidRPr="00085D6F">
        <w:rPr>
          <w:rFonts w:asciiTheme="majorHAnsi" w:hAnsiTheme="majorHAnsi"/>
          <w:i w:val="0"/>
        </w:rPr>
        <w:t xml:space="preserve"> TSI.</w:t>
      </w:r>
    </w:p>
    <w:p w14:paraId="0B1DCB8B" w14:textId="42448895" w:rsidR="00A64732" w:rsidRPr="00085D6F" w:rsidRDefault="00B87F61" w:rsidP="0044618A">
      <w:pPr>
        <w:pStyle w:val="CDRGuidance"/>
        <w:rPr>
          <w:rFonts w:asciiTheme="majorHAnsi" w:hAnsiTheme="majorHAnsi"/>
          <w:i w:val="0"/>
          <w:color w:val="FF0000"/>
        </w:rPr>
      </w:pPr>
      <w:r w:rsidRPr="00085D6F">
        <w:rPr>
          <w:rFonts w:asciiTheme="majorHAnsi" w:hAnsiTheme="majorHAnsi"/>
          <w:i w:val="0"/>
        </w:rPr>
        <w:t xml:space="preserve">For the monthly-averaged </w:t>
      </w:r>
      <w:r w:rsidR="00685039" w:rsidRPr="00085D6F">
        <w:rPr>
          <w:rFonts w:asciiTheme="majorHAnsi" w:hAnsiTheme="majorHAnsi"/>
          <w:i w:val="0"/>
        </w:rPr>
        <w:t xml:space="preserve">and yearly-averaged </w:t>
      </w:r>
      <w:r w:rsidRPr="00085D6F">
        <w:rPr>
          <w:rFonts w:asciiTheme="majorHAnsi" w:hAnsiTheme="majorHAnsi"/>
          <w:i w:val="0"/>
        </w:rPr>
        <w:t xml:space="preserve">files, the “Time” variable </w:t>
      </w:r>
      <w:r w:rsidR="00F44662">
        <w:rPr>
          <w:rFonts w:asciiTheme="majorHAnsi" w:hAnsiTheme="majorHAnsi"/>
          <w:i w:val="0"/>
        </w:rPr>
        <w:t>is</w:t>
      </w:r>
      <w:r w:rsidRPr="00085D6F">
        <w:rPr>
          <w:rFonts w:asciiTheme="majorHAnsi" w:hAnsiTheme="majorHAnsi"/>
          <w:i w:val="0"/>
        </w:rPr>
        <w:t xml:space="preserve"> </w:t>
      </w:r>
      <w:r w:rsidR="00E46A19">
        <w:rPr>
          <w:rFonts w:asciiTheme="majorHAnsi" w:hAnsiTheme="majorHAnsi"/>
          <w:i w:val="0"/>
        </w:rPr>
        <w:t>year and month (</w:t>
      </w:r>
      <w:proofErr w:type="spellStart"/>
      <w:r w:rsidR="00E46A19">
        <w:rPr>
          <w:rFonts w:asciiTheme="majorHAnsi" w:hAnsiTheme="majorHAnsi"/>
          <w:i w:val="0"/>
        </w:rPr>
        <w:t>yyyy</w:t>
      </w:r>
      <w:proofErr w:type="spellEnd"/>
      <w:r w:rsidR="00E46A19">
        <w:rPr>
          <w:rFonts w:asciiTheme="majorHAnsi" w:hAnsiTheme="majorHAnsi"/>
          <w:i w:val="0"/>
        </w:rPr>
        <w:t xml:space="preserve"> mm), and year (</w:t>
      </w:r>
      <w:proofErr w:type="spellStart"/>
      <w:r w:rsidR="00E46A19">
        <w:rPr>
          <w:rFonts w:asciiTheme="majorHAnsi" w:hAnsiTheme="majorHAnsi"/>
          <w:i w:val="0"/>
        </w:rPr>
        <w:t>yyyy</w:t>
      </w:r>
      <w:proofErr w:type="spellEnd"/>
      <w:r w:rsidR="00E46A19">
        <w:rPr>
          <w:rFonts w:asciiTheme="majorHAnsi" w:hAnsiTheme="majorHAnsi"/>
          <w:i w:val="0"/>
        </w:rPr>
        <w:t>), respectively.</w:t>
      </w:r>
    </w:p>
    <w:p w14:paraId="52878275" w14:textId="5700138D" w:rsidR="00B87F61" w:rsidRPr="00085D6F" w:rsidRDefault="00685039" w:rsidP="0044618A">
      <w:pPr>
        <w:pStyle w:val="CDRGuidance"/>
        <w:rPr>
          <w:rFonts w:asciiTheme="majorHAnsi" w:hAnsiTheme="majorHAnsi"/>
          <w:i w:val="0"/>
        </w:rPr>
      </w:pPr>
      <w:r w:rsidRPr="00085D6F">
        <w:rPr>
          <w:rFonts w:asciiTheme="majorHAnsi" w:hAnsiTheme="majorHAnsi"/>
          <w:i w:val="0"/>
        </w:rPr>
        <w:t>The file naming convention</w:t>
      </w:r>
      <w:r w:rsidR="00077381" w:rsidRPr="00085D6F">
        <w:rPr>
          <w:rFonts w:asciiTheme="majorHAnsi" w:hAnsiTheme="majorHAnsi"/>
          <w:i w:val="0"/>
        </w:rPr>
        <w:t>s</w:t>
      </w:r>
      <w:r w:rsidRPr="00085D6F">
        <w:rPr>
          <w:rFonts w:asciiTheme="majorHAnsi" w:hAnsiTheme="majorHAnsi"/>
          <w:i w:val="0"/>
        </w:rPr>
        <w:t xml:space="preserve"> for the TSI data </w:t>
      </w:r>
      <w:r w:rsidR="00077381" w:rsidRPr="00085D6F">
        <w:rPr>
          <w:rFonts w:asciiTheme="majorHAnsi" w:hAnsiTheme="majorHAnsi"/>
          <w:i w:val="0"/>
        </w:rPr>
        <w:t xml:space="preserve">described above </w:t>
      </w:r>
      <w:r w:rsidRPr="00085D6F">
        <w:rPr>
          <w:rFonts w:asciiTheme="majorHAnsi" w:hAnsiTheme="majorHAnsi"/>
          <w:i w:val="0"/>
        </w:rPr>
        <w:t xml:space="preserve">is as follows: </w:t>
      </w:r>
    </w:p>
    <w:p w14:paraId="12C934B9" w14:textId="77777777" w:rsidR="00E80D31" w:rsidRPr="00085D6F" w:rsidRDefault="00685039" w:rsidP="0044618A">
      <w:pPr>
        <w:pStyle w:val="CDRGuidance"/>
        <w:rPr>
          <w:rFonts w:asciiTheme="majorHAnsi" w:hAnsiTheme="majorHAnsi"/>
          <w:i w:val="0"/>
        </w:rPr>
      </w:pPr>
      <w:r w:rsidRPr="00085D6F">
        <w:rPr>
          <w:rFonts w:asciiTheme="majorHAnsi" w:hAnsiTheme="majorHAnsi"/>
          <w:i w:val="0"/>
        </w:rPr>
        <w:t>[</w:t>
      </w:r>
      <w:proofErr w:type="gramStart"/>
      <w:r w:rsidRPr="00085D6F">
        <w:rPr>
          <w:rFonts w:asciiTheme="majorHAnsi" w:hAnsiTheme="majorHAnsi"/>
          <w:i w:val="0"/>
        </w:rPr>
        <w:t>data</w:t>
      </w:r>
      <w:proofErr w:type="gramEnd"/>
      <w:r w:rsidRPr="00085D6F">
        <w:rPr>
          <w:rFonts w:asciiTheme="majorHAnsi" w:hAnsiTheme="majorHAnsi"/>
          <w:i w:val="0"/>
        </w:rPr>
        <w:t>-short-name]_[data-version]_[version-revision]_[extra-attribute]_[begin-date]_[end-date]_[creation-date].</w:t>
      </w:r>
      <w:proofErr w:type="spellStart"/>
      <w:r w:rsidRPr="00085D6F">
        <w:rPr>
          <w:rFonts w:asciiTheme="majorHAnsi" w:hAnsiTheme="majorHAnsi"/>
          <w:i w:val="0"/>
        </w:rPr>
        <w:t>nc</w:t>
      </w:r>
      <w:proofErr w:type="spellEnd"/>
    </w:p>
    <w:p w14:paraId="270F8A81" w14:textId="711CEF0F" w:rsidR="00C00945" w:rsidRPr="00085D6F" w:rsidRDefault="00C00945" w:rsidP="00E80D31">
      <w:pPr>
        <w:pStyle w:val="CDRGuidance"/>
        <w:rPr>
          <w:rFonts w:asciiTheme="majorHAnsi" w:hAnsiTheme="majorHAnsi"/>
          <w:i w:val="0"/>
        </w:rPr>
      </w:pPr>
      <w:proofErr w:type="gramStart"/>
      <w:r w:rsidRPr="00085D6F">
        <w:rPr>
          <w:rFonts w:asciiTheme="majorHAnsi" w:hAnsiTheme="majorHAnsi"/>
          <w:i w:val="0"/>
        </w:rPr>
        <w:t>where</w:t>
      </w:r>
      <w:proofErr w:type="gramEnd"/>
      <w:r w:rsidRPr="00085D6F">
        <w:rPr>
          <w:rFonts w:asciiTheme="majorHAnsi" w:hAnsiTheme="majorHAnsi"/>
          <w:i w:val="0"/>
        </w:rPr>
        <w:t xml:space="preserve"> [data-short-name] is ‘</w:t>
      </w:r>
      <w:r w:rsidR="00077381" w:rsidRPr="00085D6F">
        <w:rPr>
          <w:rFonts w:asciiTheme="majorHAnsi" w:hAnsiTheme="majorHAnsi"/>
        </w:rPr>
        <w:t>TSI</w:t>
      </w:r>
      <w:r w:rsidRPr="00085D6F">
        <w:rPr>
          <w:rFonts w:asciiTheme="majorHAnsi" w:hAnsiTheme="majorHAnsi"/>
          <w:i w:val="0"/>
        </w:rPr>
        <w:t xml:space="preserve">’, [data-version] is the </w:t>
      </w:r>
      <w:r w:rsidRPr="00085D6F">
        <w:rPr>
          <w:rFonts w:asciiTheme="majorHAnsi" w:hAnsiTheme="majorHAnsi"/>
        </w:rPr>
        <w:t>version number</w:t>
      </w:r>
      <w:r w:rsidRPr="00085D6F">
        <w:rPr>
          <w:rFonts w:asciiTheme="majorHAnsi" w:hAnsiTheme="majorHAnsi"/>
          <w:i w:val="0"/>
        </w:rPr>
        <w:t xml:space="preserve"> beginning at V001 indicating the initial release of the science data product, [version-revision] is the </w:t>
      </w:r>
      <w:r w:rsidRPr="00085D6F">
        <w:rPr>
          <w:rFonts w:asciiTheme="majorHAnsi" w:hAnsiTheme="majorHAnsi"/>
        </w:rPr>
        <w:t>revision number</w:t>
      </w:r>
      <w:r w:rsidRPr="00085D6F">
        <w:rPr>
          <w:rFonts w:asciiTheme="majorHAnsi" w:hAnsiTheme="majorHAnsi"/>
          <w:i w:val="0"/>
        </w:rPr>
        <w:t xml:space="preserve"> beginning at R00 for revision 0,  and [extra-attribute] is ‘</w:t>
      </w:r>
      <w:r w:rsidRPr="00085D6F">
        <w:rPr>
          <w:rFonts w:asciiTheme="majorHAnsi" w:hAnsiTheme="majorHAnsi"/>
        </w:rPr>
        <w:t>day</w:t>
      </w:r>
      <w:r w:rsidRPr="00085D6F">
        <w:rPr>
          <w:rFonts w:asciiTheme="majorHAnsi" w:hAnsiTheme="majorHAnsi"/>
          <w:i w:val="0"/>
        </w:rPr>
        <w:t>’ for daily TSI, ‘</w:t>
      </w:r>
      <w:proofErr w:type="spellStart"/>
      <w:r w:rsidRPr="00085D6F">
        <w:rPr>
          <w:rFonts w:asciiTheme="majorHAnsi" w:hAnsiTheme="majorHAnsi"/>
        </w:rPr>
        <w:t>mon</w:t>
      </w:r>
      <w:proofErr w:type="spellEnd"/>
      <w:r w:rsidRPr="00085D6F">
        <w:rPr>
          <w:rFonts w:asciiTheme="majorHAnsi" w:hAnsiTheme="majorHAnsi"/>
          <w:i w:val="0"/>
        </w:rPr>
        <w:t>’ for monthly-averaged TSI, or ‘</w:t>
      </w:r>
      <w:proofErr w:type="spellStart"/>
      <w:r w:rsidRPr="00085D6F">
        <w:rPr>
          <w:rFonts w:asciiTheme="majorHAnsi" w:hAnsiTheme="majorHAnsi"/>
        </w:rPr>
        <w:t>ann</w:t>
      </w:r>
      <w:proofErr w:type="spellEnd"/>
      <w:r w:rsidRPr="00085D6F">
        <w:rPr>
          <w:rFonts w:asciiTheme="majorHAnsi" w:hAnsiTheme="majorHAnsi"/>
          <w:i w:val="0"/>
        </w:rPr>
        <w:t xml:space="preserve">’ for annually averaged TSI. The [begin-date] and [end-date] denote the </w:t>
      </w:r>
      <w:r w:rsidRPr="00085D6F">
        <w:rPr>
          <w:rFonts w:asciiTheme="majorHAnsi" w:hAnsiTheme="majorHAnsi"/>
        </w:rPr>
        <w:t>starting and ending time period</w:t>
      </w:r>
      <w:r w:rsidRPr="00085D6F">
        <w:rPr>
          <w:rFonts w:asciiTheme="majorHAnsi" w:hAnsiTheme="majorHAnsi"/>
          <w:i w:val="0"/>
        </w:rPr>
        <w:t xml:space="preserve"> for the science data product, while creation date denotes the date the file was created using the LASP </w:t>
      </w:r>
      <w:proofErr w:type="spellStart"/>
      <w:r w:rsidRPr="00085D6F">
        <w:rPr>
          <w:rFonts w:asciiTheme="majorHAnsi" w:hAnsiTheme="majorHAnsi"/>
          <w:i w:val="0"/>
        </w:rPr>
        <w:t>LaTiS</w:t>
      </w:r>
      <w:proofErr w:type="spellEnd"/>
      <w:r w:rsidRPr="00085D6F">
        <w:rPr>
          <w:rFonts w:asciiTheme="majorHAnsi" w:hAnsiTheme="majorHAnsi"/>
          <w:i w:val="0"/>
        </w:rPr>
        <w:t xml:space="preserve"> server (Section 5.1).</w:t>
      </w:r>
    </w:p>
    <w:p w14:paraId="744D5ABE" w14:textId="289844DF" w:rsidR="00C00945" w:rsidRPr="00085D6F" w:rsidRDefault="00C00945" w:rsidP="0044618A">
      <w:pPr>
        <w:pStyle w:val="CDRGuidance"/>
        <w:rPr>
          <w:rFonts w:asciiTheme="majorHAnsi" w:hAnsiTheme="majorHAnsi"/>
          <w:i w:val="0"/>
        </w:rPr>
      </w:pPr>
      <w:proofErr w:type="gramStart"/>
      <w:r w:rsidRPr="00085D6F">
        <w:rPr>
          <w:rFonts w:asciiTheme="majorHAnsi" w:hAnsiTheme="majorHAnsi"/>
          <w:i w:val="0"/>
        </w:rPr>
        <w:t>The [begin-date] and</w:t>
      </w:r>
      <w:proofErr w:type="gramEnd"/>
      <w:r w:rsidRPr="00085D6F">
        <w:rPr>
          <w:rFonts w:asciiTheme="majorHAnsi" w:hAnsiTheme="majorHAnsi"/>
          <w:i w:val="0"/>
        </w:rPr>
        <w:t xml:space="preserve"> [end-date] formats vary based on whether the science data is daily TSI, or monthly or annually averaged.  For example, the time format for daily TSI follows YYYYMMDD convention, monthly-averaged TSI follows YYYYMM convention, and </w:t>
      </w:r>
      <w:proofErr w:type="gramStart"/>
      <w:r w:rsidRPr="00085D6F">
        <w:rPr>
          <w:rFonts w:asciiTheme="majorHAnsi" w:hAnsiTheme="majorHAnsi"/>
          <w:i w:val="0"/>
        </w:rPr>
        <w:t>annually-averaged</w:t>
      </w:r>
      <w:proofErr w:type="gramEnd"/>
      <w:r w:rsidRPr="00085D6F">
        <w:rPr>
          <w:rFonts w:asciiTheme="majorHAnsi" w:hAnsiTheme="majorHAnsi"/>
          <w:i w:val="0"/>
        </w:rPr>
        <w:t xml:space="preserve"> TSI follows</w:t>
      </w:r>
      <w:r w:rsidR="00492354" w:rsidRPr="00085D6F">
        <w:rPr>
          <w:rFonts w:asciiTheme="majorHAnsi" w:hAnsiTheme="majorHAnsi"/>
          <w:i w:val="0"/>
        </w:rPr>
        <w:t xml:space="preserve"> YYYY convention.  For all files</w:t>
      </w:r>
      <w:r w:rsidRPr="00085D6F">
        <w:rPr>
          <w:rFonts w:asciiTheme="majorHAnsi" w:hAnsiTheme="majorHAnsi"/>
          <w:i w:val="0"/>
        </w:rPr>
        <w:t>, the creation date follows a format of DDMMMYY.</w:t>
      </w:r>
    </w:p>
    <w:p w14:paraId="6339265D" w14:textId="5BA0D03C" w:rsidR="00644A6A" w:rsidRPr="006649CA" w:rsidRDefault="00085D6F" w:rsidP="0044618A">
      <w:pPr>
        <w:pStyle w:val="CDRGuidance"/>
        <w:rPr>
          <w:rFonts w:asciiTheme="majorHAnsi" w:hAnsiTheme="majorHAnsi"/>
          <w:i w:val="0"/>
        </w:rPr>
      </w:pPr>
      <w:r>
        <w:rPr>
          <w:b/>
          <w:sz w:val="28"/>
          <w:szCs w:val="28"/>
        </w:rPr>
        <w:t>Solar Spectral Irradiance (</w:t>
      </w:r>
      <w:r w:rsidR="00644A6A">
        <w:rPr>
          <w:b/>
          <w:sz w:val="28"/>
          <w:szCs w:val="28"/>
        </w:rPr>
        <w:t>SSI</w:t>
      </w:r>
      <w:r>
        <w:rPr>
          <w:b/>
          <w:sz w:val="28"/>
          <w:szCs w:val="28"/>
        </w:rPr>
        <w:t>)</w:t>
      </w:r>
    </w:p>
    <w:p w14:paraId="44AA73F9" w14:textId="05AEFFC7" w:rsidR="00FE7077" w:rsidRPr="00085D6F" w:rsidRDefault="00C96B35" w:rsidP="00FE7077">
      <w:pPr>
        <w:pStyle w:val="CDRGuidance"/>
        <w:rPr>
          <w:rFonts w:asciiTheme="majorHAnsi" w:hAnsiTheme="majorHAnsi"/>
          <w:i w:val="0"/>
        </w:rPr>
      </w:pPr>
      <w:r w:rsidRPr="00085D6F">
        <w:rPr>
          <w:rFonts w:asciiTheme="majorHAnsi" w:hAnsiTheme="majorHAnsi"/>
          <w:i w:val="0"/>
        </w:rPr>
        <w:t>T</w:t>
      </w:r>
      <w:r w:rsidR="00FE7077" w:rsidRPr="00085D6F">
        <w:rPr>
          <w:rFonts w:asciiTheme="majorHAnsi" w:hAnsiTheme="majorHAnsi"/>
          <w:i w:val="0"/>
        </w:rPr>
        <w:t xml:space="preserve">he NRLSSI2 model produces solar </w:t>
      </w:r>
      <w:r w:rsidR="00C03AE1" w:rsidRPr="00085D6F">
        <w:rPr>
          <w:rFonts w:asciiTheme="majorHAnsi" w:hAnsiTheme="majorHAnsi"/>
          <w:i w:val="0"/>
        </w:rPr>
        <w:t xml:space="preserve">spectral </w:t>
      </w:r>
      <w:r w:rsidR="00FE7077" w:rsidRPr="00085D6F">
        <w:rPr>
          <w:rFonts w:asciiTheme="majorHAnsi" w:hAnsiTheme="majorHAnsi"/>
          <w:i w:val="0"/>
        </w:rPr>
        <w:t xml:space="preserve">irradiance </w:t>
      </w:r>
      <w:r w:rsidR="00C03AE1" w:rsidRPr="00085D6F">
        <w:rPr>
          <w:rFonts w:asciiTheme="majorHAnsi" w:hAnsiTheme="majorHAnsi"/>
          <w:i w:val="0"/>
        </w:rPr>
        <w:t xml:space="preserve">values </w:t>
      </w:r>
      <w:r w:rsidR="00FE7077" w:rsidRPr="00085D6F">
        <w:rPr>
          <w:rFonts w:asciiTheme="majorHAnsi" w:hAnsiTheme="majorHAnsi"/>
          <w:i w:val="0"/>
        </w:rPr>
        <w:t xml:space="preserve">on </w:t>
      </w:r>
      <w:r w:rsidR="00C03AE1" w:rsidRPr="00085D6F">
        <w:rPr>
          <w:rFonts w:asciiTheme="majorHAnsi" w:hAnsiTheme="majorHAnsi"/>
          <w:i w:val="0"/>
        </w:rPr>
        <w:t>an</w:t>
      </w:r>
      <w:r w:rsidR="00FE7077" w:rsidRPr="00085D6F">
        <w:rPr>
          <w:rFonts w:asciiTheme="majorHAnsi" w:hAnsiTheme="majorHAnsi"/>
          <w:i w:val="0"/>
        </w:rPr>
        <w:t xml:space="preserve"> absolute s</w:t>
      </w:r>
      <w:r w:rsidR="00312C47" w:rsidRPr="00085D6F">
        <w:rPr>
          <w:rFonts w:asciiTheme="majorHAnsi" w:hAnsiTheme="majorHAnsi"/>
          <w:i w:val="0"/>
        </w:rPr>
        <w:t>c</w:t>
      </w:r>
      <w:r w:rsidR="00FE7077" w:rsidRPr="00085D6F">
        <w:rPr>
          <w:rFonts w:asciiTheme="majorHAnsi" w:hAnsiTheme="majorHAnsi"/>
          <w:i w:val="0"/>
        </w:rPr>
        <w:t xml:space="preserve">ale </w:t>
      </w:r>
      <w:r w:rsidR="00312C47" w:rsidRPr="00085D6F">
        <w:rPr>
          <w:rFonts w:asciiTheme="majorHAnsi" w:hAnsiTheme="majorHAnsi"/>
          <w:i w:val="0"/>
        </w:rPr>
        <w:t>such that the integrated spectral irradiance is equivalent to</w:t>
      </w:r>
      <w:r w:rsidR="00FE7077" w:rsidRPr="00085D6F">
        <w:rPr>
          <w:rFonts w:asciiTheme="majorHAnsi" w:hAnsiTheme="majorHAnsi"/>
          <w:i w:val="0"/>
        </w:rPr>
        <w:t xml:space="preserve"> the </w:t>
      </w:r>
      <w:r w:rsidR="00312C47" w:rsidRPr="00085D6F">
        <w:rPr>
          <w:rFonts w:asciiTheme="majorHAnsi" w:hAnsiTheme="majorHAnsi"/>
          <w:i w:val="0"/>
        </w:rPr>
        <w:t xml:space="preserve">total irradiance observed by </w:t>
      </w:r>
      <w:r w:rsidR="00FE7077" w:rsidRPr="00085D6F">
        <w:rPr>
          <w:rFonts w:asciiTheme="majorHAnsi" w:hAnsiTheme="majorHAnsi"/>
          <w:i w:val="0"/>
        </w:rPr>
        <w:t>TIM on SORCE, for given inputs of the facular brightening</w:t>
      </w:r>
      <w:r w:rsidR="00EE2353" w:rsidRPr="00085D6F">
        <w:rPr>
          <w:rFonts w:asciiTheme="majorHAnsi" w:hAnsiTheme="majorHAnsi"/>
          <w:i w:val="0"/>
        </w:rPr>
        <w:t xml:space="preserve"> and sunspot darkening indices</w:t>
      </w:r>
      <w:r w:rsidR="00FE7077" w:rsidRPr="00085D6F">
        <w:rPr>
          <w:rFonts w:asciiTheme="majorHAnsi" w:hAnsiTheme="majorHAnsi"/>
          <w:i w:val="0"/>
        </w:rPr>
        <w:t>, estimated daily using data from ground and space-based</w:t>
      </w:r>
      <w:r w:rsidR="00C03AE1" w:rsidRPr="00085D6F">
        <w:rPr>
          <w:rFonts w:asciiTheme="majorHAnsi" w:hAnsiTheme="majorHAnsi"/>
          <w:i w:val="0"/>
        </w:rPr>
        <w:t xml:space="preserve"> solar observations when</w:t>
      </w:r>
      <w:r w:rsidR="00FE7077" w:rsidRPr="00085D6F">
        <w:rPr>
          <w:rFonts w:asciiTheme="majorHAnsi" w:hAnsiTheme="majorHAnsi"/>
          <w:i w:val="0"/>
        </w:rPr>
        <w:t xml:space="preserve"> available, as specified above.</w:t>
      </w:r>
    </w:p>
    <w:p w14:paraId="39BC8131" w14:textId="42BFDE93" w:rsidR="00F1421C" w:rsidRPr="00085D6F" w:rsidRDefault="00FE7077" w:rsidP="00D35CFC">
      <w:pPr>
        <w:pStyle w:val="CDRGuidance"/>
        <w:rPr>
          <w:rFonts w:asciiTheme="majorHAnsi" w:hAnsiTheme="majorHAnsi"/>
          <w:i w:val="0"/>
        </w:rPr>
      </w:pPr>
      <w:r w:rsidRPr="00085D6F">
        <w:rPr>
          <w:rFonts w:asciiTheme="majorHAnsi" w:hAnsiTheme="majorHAnsi"/>
          <w:i w:val="0"/>
        </w:rPr>
        <w:t xml:space="preserve">Typical </w:t>
      </w:r>
      <w:r w:rsidR="00B95614" w:rsidRPr="00085D6F">
        <w:rPr>
          <w:rFonts w:asciiTheme="majorHAnsi" w:hAnsiTheme="majorHAnsi"/>
          <w:i w:val="0"/>
        </w:rPr>
        <w:t xml:space="preserve">solar </w:t>
      </w:r>
      <w:r w:rsidR="00C03AE1" w:rsidRPr="00085D6F">
        <w:rPr>
          <w:rFonts w:asciiTheme="majorHAnsi" w:hAnsiTheme="majorHAnsi"/>
          <w:i w:val="0"/>
        </w:rPr>
        <w:t xml:space="preserve">spectral irradiance </w:t>
      </w:r>
      <w:r w:rsidR="00D35CFC" w:rsidRPr="00085D6F">
        <w:rPr>
          <w:rFonts w:asciiTheme="majorHAnsi" w:hAnsiTheme="majorHAnsi"/>
          <w:i w:val="0"/>
        </w:rPr>
        <w:t>output files in NetCDF4 format have the structure as identified in</w:t>
      </w:r>
      <w:r w:rsidR="001151B6" w:rsidRPr="00085D6F">
        <w:rPr>
          <w:rFonts w:asciiTheme="majorHAnsi" w:hAnsiTheme="majorHAnsi"/>
          <w:i w:val="0"/>
        </w:rPr>
        <w:t xml:space="preserve"> </w:t>
      </w:r>
      <w:r w:rsidR="00085D6F">
        <w:rPr>
          <w:rFonts w:asciiTheme="majorHAnsi" w:hAnsiTheme="majorHAnsi"/>
          <w:i w:val="0"/>
        </w:rPr>
        <w:t>Table 4</w:t>
      </w:r>
      <w:r w:rsidR="00D35CFC" w:rsidRPr="00085D6F">
        <w:rPr>
          <w:rFonts w:asciiTheme="majorHAnsi" w:hAnsiTheme="majorHAnsi"/>
          <w:i w:val="0"/>
        </w:rPr>
        <w:t xml:space="preserve">. The files follow CF-1.5 metadata convections for variable names and attributes. </w:t>
      </w:r>
    </w:p>
    <w:p w14:paraId="632A4E25" w14:textId="0AF14878" w:rsidR="00F1421C" w:rsidRPr="00B1763E" w:rsidRDefault="00F1421C" w:rsidP="00B1763E">
      <w:pPr>
        <w:pStyle w:val="Caption"/>
        <w:keepNext/>
        <w:tabs>
          <w:tab w:val="left" w:pos="8640"/>
          <w:tab w:val="left" w:pos="8730"/>
        </w:tabs>
        <w:ind w:left="360" w:right="180" w:firstLine="270"/>
        <w:rPr>
          <w:rFonts w:cs="Arial"/>
          <w:sz w:val="22"/>
          <w:szCs w:val="22"/>
        </w:rPr>
      </w:pPr>
      <w:bookmarkStart w:id="25" w:name="_Ref270149460"/>
      <w:r w:rsidRPr="00B1763E">
        <w:rPr>
          <w:rFonts w:cs="Arial"/>
          <w:sz w:val="22"/>
          <w:szCs w:val="22"/>
        </w:rPr>
        <w:t xml:space="preserve">Table </w:t>
      </w:r>
      <w:bookmarkEnd w:id="25"/>
      <w:r w:rsidR="00085D6F" w:rsidRPr="00B1763E">
        <w:rPr>
          <w:rFonts w:cs="Arial"/>
          <w:sz w:val="22"/>
          <w:szCs w:val="22"/>
        </w:rPr>
        <w:t>4</w:t>
      </w:r>
      <w:r w:rsidRPr="00B1763E">
        <w:rPr>
          <w:rFonts w:cs="Arial"/>
          <w:sz w:val="22"/>
          <w:szCs w:val="22"/>
        </w:rPr>
        <w:t>: Structure of NRLSSI2 output for daily values of SSI from 1978 to the present.</w:t>
      </w:r>
    </w:p>
    <w:tbl>
      <w:tblPr>
        <w:tblStyle w:val="TableGrid"/>
        <w:tblW w:w="0" w:type="auto"/>
        <w:tblLook w:val="04A0" w:firstRow="1" w:lastRow="0" w:firstColumn="1" w:lastColumn="0" w:noHBand="0" w:noVBand="1"/>
      </w:tblPr>
      <w:tblGrid>
        <w:gridCol w:w="1339"/>
        <w:gridCol w:w="2628"/>
        <w:gridCol w:w="2981"/>
        <w:gridCol w:w="1440"/>
        <w:gridCol w:w="1188"/>
      </w:tblGrid>
      <w:tr w:rsidR="00D35CFC" w:rsidRPr="00566978" w14:paraId="4D534B10" w14:textId="77777777" w:rsidTr="008C7D5B">
        <w:trPr>
          <w:trHeight w:val="845"/>
        </w:trPr>
        <w:tc>
          <w:tcPr>
            <w:tcW w:w="1339" w:type="dxa"/>
            <w:shd w:val="clear" w:color="auto" w:fill="D9D9D9"/>
          </w:tcPr>
          <w:p w14:paraId="704D79FA" w14:textId="0EBA08BC"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628" w:type="dxa"/>
            <w:shd w:val="clear" w:color="auto" w:fill="D9D9D9"/>
          </w:tcPr>
          <w:p w14:paraId="674D6AE6"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981" w:type="dxa"/>
            <w:shd w:val="clear" w:color="auto" w:fill="D9D9D9"/>
          </w:tcPr>
          <w:p w14:paraId="200AD5CB"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440" w:type="dxa"/>
            <w:shd w:val="clear" w:color="auto" w:fill="D9D9D9"/>
          </w:tcPr>
          <w:p w14:paraId="5AB89739"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188" w:type="dxa"/>
            <w:shd w:val="clear" w:color="auto" w:fill="D9D9D9"/>
          </w:tcPr>
          <w:p w14:paraId="768E54AC"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F1421C" w:rsidRPr="00566978" w14:paraId="67277F9E" w14:textId="77777777" w:rsidTr="00A128E4">
        <w:trPr>
          <w:trHeight w:val="845"/>
        </w:trPr>
        <w:tc>
          <w:tcPr>
            <w:tcW w:w="1339" w:type="dxa"/>
          </w:tcPr>
          <w:p w14:paraId="08AABF2A" w14:textId="7157BAA5" w:rsidR="00F1421C" w:rsidRPr="00085D6F" w:rsidRDefault="00F1421C" w:rsidP="00F1421C">
            <w:pPr>
              <w:pStyle w:val="CDRGuidance"/>
              <w:rPr>
                <w:rFonts w:asciiTheme="majorHAnsi" w:hAnsiTheme="majorHAnsi"/>
                <w:i w:val="0"/>
                <w:sz w:val="22"/>
                <w:szCs w:val="22"/>
              </w:rPr>
            </w:pPr>
            <w:r w:rsidRPr="00085D6F">
              <w:rPr>
                <w:rFonts w:asciiTheme="majorHAnsi" w:hAnsiTheme="majorHAnsi"/>
                <w:i w:val="0"/>
                <w:sz w:val="22"/>
                <w:szCs w:val="22"/>
              </w:rPr>
              <w:t>SSI</w:t>
            </w:r>
          </w:p>
        </w:tc>
        <w:tc>
          <w:tcPr>
            <w:tcW w:w="2628" w:type="dxa"/>
          </w:tcPr>
          <w:p w14:paraId="1974560C" w14:textId="25F539B2" w:rsidR="00F1421C" w:rsidRPr="00085D6F" w:rsidRDefault="00A128E4" w:rsidP="00F1421C">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ly S</w:t>
            </w:r>
            <w:r w:rsidR="00D76191">
              <w:rPr>
                <w:rFonts w:asciiTheme="majorHAnsi" w:hAnsiTheme="majorHAnsi" w:cs="Monaco"/>
                <w:i w:val="0"/>
                <w:sz w:val="22"/>
                <w:szCs w:val="22"/>
              </w:rPr>
              <w:t>olar Spectral Irradiance (Watt m</w:t>
            </w:r>
            <w:r w:rsidR="00D76191" w:rsidRPr="00D76191">
              <w:rPr>
                <w:rFonts w:asciiTheme="majorHAnsi" w:hAnsiTheme="majorHAnsi" w:cs="Monaco"/>
                <w:i w:val="0"/>
                <w:sz w:val="22"/>
                <w:szCs w:val="22"/>
                <w:vertAlign w:val="superscript"/>
              </w:rPr>
              <w:t>-</w:t>
            </w:r>
            <w:r w:rsidRPr="00D76191">
              <w:rPr>
                <w:rFonts w:asciiTheme="majorHAnsi" w:hAnsiTheme="majorHAnsi" w:cs="Monaco"/>
                <w:i w:val="0"/>
                <w:sz w:val="22"/>
                <w:szCs w:val="22"/>
                <w:vertAlign w:val="superscript"/>
              </w:rPr>
              <w:t>2</w:t>
            </w:r>
            <w:r w:rsidR="00D76191">
              <w:rPr>
                <w:rFonts w:asciiTheme="majorHAnsi" w:hAnsiTheme="majorHAnsi" w:cs="Monaco"/>
                <w:i w:val="0"/>
                <w:sz w:val="22"/>
                <w:szCs w:val="22"/>
              </w:rPr>
              <w:t xml:space="preserve"> nm</w:t>
            </w:r>
            <w:r w:rsidR="00D76191" w:rsidRPr="00D76191">
              <w:rPr>
                <w:rFonts w:asciiTheme="majorHAnsi" w:hAnsiTheme="majorHAnsi" w:cs="Monaco"/>
                <w:i w:val="0"/>
                <w:sz w:val="22"/>
                <w:szCs w:val="22"/>
                <w:vertAlign w:val="superscript"/>
              </w:rPr>
              <w:t>-</w:t>
            </w:r>
            <w:r w:rsidRPr="00D76191">
              <w:rPr>
                <w:rFonts w:asciiTheme="majorHAnsi" w:hAnsiTheme="majorHAnsi" w:cs="Monaco"/>
                <w:i w:val="0"/>
                <w:sz w:val="22"/>
                <w:szCs w:val="22"/>
                <w:vertAlign w:val="superscript"/>
              </w:rPr>
              <w:t>1</w:t>
            </w:r>
            <w:r w:rsidRPr="00085D6F">
              <w:rPr>
                <w:rFonts w:asciiTheme="majorHAnsi" w:hAnsiTheme="majorHAnsi" w:cs="Monaco"/>
                <w:i w:val="0"/>
                <w:sz w:val="22"/>
                <w:szCs w:val="22"/>
              </w:rPr>
              <w:t>)</w:t>
            </w:r>
          </w:p>
        </w:tc>
        <w:tc>
          <w:tcPr>
            <w:tcW w:w="2981" w:type="dxa"/>
          </w:tcPr>
          <w:p w14:paraId="1F15CF25" w14:textId="3E656149" w:rsidR="00F1421C"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22B88E8B" w14:textId="6B5D8D6F" w:rsidR="00F1421C"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W m</w:t>
            </w:r>
            <w:r w:rsidRPr="00696365">
              <w:rPr>
                <w:rFonts w:asciiTheme="majorHAnsi" w:hAnsiTheme="majorHAnsi"/>
                <w:i w:val="0"/>
                <w:sz w:val="22"/>
                <w:szCs w:val="22"/>
                <w:vertAlign w:val="superscript"/>
              </w:rPr>
              <w:t>-2</w:t>
            </w:r>
            <w:r>
              <w:rPr>
                <w:rFonts w:asciiTheme="majorHAnsi" w:hAnsiTheme="majorHAnsi"/>
                <w:i w:val="0"/>
                <w:sz w:val="22"/>
                <w:szCs w:val="22"/>
              </w:rPr>
              <w:t xml:space="preserve"> </w:t>
            </w:r>
            <w:r w:rsidR="00170875" w:rsidRPr="00085D6F">
              <w:rPr>
                <w:rFonts w:asciiTheme="majorHAnsi" w:hAnsiTheme="majorHAnsi"/>
                <w:i w:val="0"/>
                <w:sz w:val="22"/>
                <w:szCs w:val="22"/>
              </w:rPr>
              <w:t>nm</w:t>
            </w:r>
            <w:r w:rsidRPr="00696365">
              <w:rPr>
                <w:rFonts w:asciiTheme="majorHAnsi" w:hAnsiTheme="majorHAnsi"/>
                <w:i w:val="0"/>
                <w:sz w:val="22"/>
                <w:szCs w:val="22"/>
                <w:vertAlign w:val="superscript"/>
              </w:rPr>
              <w:t>-1</w:t>
            </w:r>
          </w:p>
        </w:tc>
        <w:tc>
          <w:tcPr>
            <w:tcW w:w="1188" w:type="dxa"/>
          </w:tcPr>
          <w:p w14:paraId="1D4124A5" w14:textId="56C67166" w:rsidR="00F1421C" w:rsidRPr="00085D6F" w:rsidRDefault="00170875"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192C56" w:rsidRPr="00566978" w14:paraId="20A46DB4" w14:textId="77777777" w:rsidTr="00A128E4">
        <w:trPr>
          <w:trHeight w:val="563"/>
        </w:trPr>
        <w:tc>
          <w:tcPr>
            <w:tcW w:w="1339" w:type="dxa"/>
          </w:tcPr>
          <w:p w14:paraId="4F18E440" w14:textId="4C726C3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Central Wavelength</w:t>
            </w:r>
          </w:p>
        </w:tc>
        <w:tc>
          <w:tcPr>
            <w:tcW w:w="2628" w:type="dxa"/>
          </w:tcPr>
          <w:p w14:paraId="08F94B03" w14:textId="36EE2D96"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grid center</w:t>
            </w:r>
          </w:p>
        </w:tc>
        <w:tc>
          <w:tcPr>
            <w:tcW w:w="2981" w:type="dxa"/>
          </w:tcPr>
          <w:p w14:paraId="5EBF6ACF" w14:textId="5252155F"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7071744B" w14:textId="6A579E6B" w:rsidR="00192C56" w:rsidRPr="00085D6F" w:rsidRDefault="00192C56" w:rsidP="00F1421C">
            <w:pPr>
              <w:pStyle w:val="CDRGuidance"/>
              <w:rPr>
                <w:rFonts w:asciiTheme="majorHAnsi" w:hAnsiTheme="majorHAnsi"/>
                <w:i w:val="0"/>
                <w:sz w:val="22"/>
                <w:szCs w:val="22"/>
              </w:rPr>
            </w:pPr>
            <w:proofErr w:type="gramStart"/>
            <w:r w:rsidRPr="00085D6F">
              <w:rPr>
                <w:rFonts w:asciiTheme="majorHAnsi" w:hAnsiTheme="majorHAnsi"/>
                <w:i w:val="0"/>
                <w:sz w:val="22"/>
                <w:szCs w:val="22"/>
              </w:rPr>
              <w:t>nm</w:t>
            </w:r>
            <w:proofErr w:type="gramEnd"/>
          </w:p>
        </w:tc>
        <w:tc>
          <w:tcPr>
            <w:tcW w:w="1188" w:type="dxa"/>
          </w:tcPr>
          <w:p w14:paraId="4B874D11" w14:textId="320AADE9"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192C56" w:rsidRPr="00566978" w14:paraId="7EB3DB61" w14:textId="77777777" w:rsidTr="00A128E4">
        <w:trPr>
          <w:trHeight w:val="563"/>
        </w:trPr>
        <w:tc>
          <w:tcPr>
            <w:tcW w:w="1339" w:type="dxa"/>
          </w:tcPr>
          <w:p w14:paraId="29637C93" w14:textId="54F4173E"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w:t>
            </w:r>
          </w:p>
        </w:tc>
        <w:tc>
          <w:tcPr>
            <w:tcW w:w="2628" w:type="dxa"/>
          </w:tcPr>
          <w:p w14:paraId="68AEE17A" w14:textId="29509441"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 Centered on Central Wavelength</w:t>
            </w:r>
          </w:p>
        </w:tc>
        <w:tc>
          <w:tcPr>
            <w:tcW w:w="2981" w:type="dxa"/>
          </w:tcPr>
          <w:p w14:paraId="180CE981" w14:textId="13543A7D"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4266A7B8" w14:textId="21547BB8" w:rsidR="00192C56" w:rsidRPr="00085D6F" w:rsidRDefault="00192C56" w:rsidP="00F1421C">
            <w:pPr>
              <w:pStyle w:val="CDRGuidance"/>
              <w:rPr>
                <w:rFonts w:asciiTheme="majorHAnsi" w:hAnsiTheme="majorHAnsi"/>
                <w:i w:val="0"/>
                <w:sz w:val="22"/>
                <w:szCs w:val="22"/>
              </w:rPr>
            </w:pPr>
            <w:proofErr w:type="gramStart"/>
            <w:r w:rsidRPr="00085D6F">
              <w:rPr>
                <w:rFonts w:asciiTheme="majorHAnsi" w:hAnsiTheme="majorHAnsi"/>
                <w:i w:val="0"/>
                <w:sz w:val="22"/>
                <w:szCs w:val="22"/>
              </w:rPr>
              <w:t>nm</w:t>
            </w:r>
            <w:proofErr w:type="gramEnd"/>
          </w:p>
        </w:tc>
        <w:tc>
          <w:tcPr>
            <w:tcW w:w="1188" w:type="dxa"/>
          </w:tcPr>
          <w:p w14:paraId="773D1DF9" w14:textId="2D081AE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F94036" w:rsidRPr="00566978" w14:paraId="024A6C56" w14:textId="77777777" w:rsidTr="00A128E4">
        <w:trPr>
          <w:trHeight w:val="563"/>
        </w:trPr>
        <w:tc>
          <w:tcPr>
            <w:tcW w:w="1339" w:type="dxa"/>
          </w:tcPr>
          <w:p w14:paraId="738F5473" w14:textId="24202BF2"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2628" w:type="dxa"/>
          </w:tcPr>
          <w:p w14:paraId="5CA7AF45" w14:textId="4FFB5F44" w:rsidR="00F94036" w:rsidRPr="00085D6F" w:rsidRDefault="00F94036" w:rsidP="00F1421C">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w:t>
            </w:r>
            <w:r w:rsidR="00B2339C">
              <w:rPr>
                <w:rFonts w:asciiTheme="majorHAnsi" w:hAnsiTheme="majorHAnsi" w:cs="Monaco"/>
                <w:i w:val="0"/>
                <w:sz w:val="22"/>
                <w:szCs w:val="22"/>
              </w:rPr>
              <w:t>ly Total Solar Irradiance (Watt m</w:t>
            </w:r>
            <w:r w:rsidR="00B2339C" w:rsidRPr="00B2339C">
              <w:rPr>
                <w:rFonts w:asciiTheme="majorHAnsi" w:hAnsiTheme="majorHAnsi" w:cs="Monaco"/>
                <w:i w:val="0"/>
                <w:sz w:val="22"/>
                <w:szCs w:val="22"/>
                <w:vertAlign w:val="superscript"/>
              </w:rPr>
              <w:t>-</w:t>
            </w:r>
            <w:r w:rsidRPr="00B2339C">
              <w:rPr>
                <w:rFonts w:asciiTheme="majorHAnsi" w:hAnsiTheme="majorHAnsi" w:cs="Monaco"/>
                <w:i w:val="0"/>
                <w:sz w:val="22"/>
                <w:szCs w:val="22"/>
                <w:vertAlign w:val="superscript"/>
              </w:rPr>
              <w:t>2</w:t>
            </w:r>
            <w:r w:rsidRPr="00085D6F">
              <w:rPr>
                <w:rFonts w:asciiTheme="majorHAnsi" w:hAnsiTheme="majorHAnsi" w:cs="Monaco"/>
                <w:i w:val="0"/>
                <w:sz w:val="22"/>
                <w:szCs w:val="22"/>
              </w:rPr>
              <w:t>)</w:t>
            </w:r>
          </w:p>
        </w:tc>
        <w:tc>
          <w:tcPr>
            <w:tcW w:w="2981" w:type="dxa"/>
          </w:tcPr>
          <w:p w14:paraId="27FBCEB2" w14:textId="36396F95" w:rsidR="00F94036" w:rsidRPr="00085D6F" w:rsidRDefault="00F94036" w:rsidP="00F1421C">
            <w:pPr>
              <w:pStyle w:val="CDRGuidance"/>
              <w:rPr>
                <w:rFonts w:asciiTheme="majorHAnsi" w:hAnsiTheme="majorHAnsi"/>
                <w:i w:val="0"/>
                <w:sz w:val="22"/>
                <w:szCs w:val="22"/>
              </w:rPr>
            </w:pPr>
            <w:proofErr w:type="spellStart"/>
            <w:proofErr w:type="gramStart"/>
            <w:r w:rsidRPr="00085D6F">
              <w:rPr>
                <w:rFonts w:asciiTheme="majorHAnsi" w:hAnsiTheme="majorHAnsi"/>
                <w:i w:val="0"/>
                <w:sz w:val="22"/>
                <w:szCs w:val="22"/>
              </w:rPr>
              <w:t>toa</w:t>
            </w:r>
            <w:proofErr w:type="gramEnd"/>
            <w:r w:rsidRPr="00085D6F">
              <w:rPr>
                <w:rFonts w:asciiTheme="majorHAnsi" w:hAnsiTheme="majorHAnsi"/>
                <w:i w:val="0"/>
                <w:sz w:val="22"/>
                <w:szCs w:val="22"/>
              </w:rPr>
              <w:t>_incoming_shortwave_flux</w:t>
            </w:r>
            <w:proofErr w:type="spellEnd"/>
          </w:p>
        </w:tc>
        <w:tc>
          <w:tcPr>
            <w:tcW w:w="1440" w:type="dxa"/>
          </w:tcPr>
          <w:p w14:paraId="02355A56" w14:textId="730530B7" w:rsidR="00F94036"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 xml:space="preserve">W </w:t>
            </w:r>
            <w:r w:rsidR="00F94036" w:rsidRPr="00085D6F">
              <w:rPr>
                <w:rFonts w:asciiTheme="majorHAnsi" w:hAnsiTheme="majorHAnsi"/>
                <w:i w:val="0"/>
                <w:sz w:val="22"/>
                <w:szCs w:val="22"/>
              </w:rPr>
              <w:t>m</w:t>
            </w:r>
            <w:r w:rsidRPr="00696365">
              <w:rPr>
                <w:rFonts w:asciiTheme="majorHAnsi" w:hAnsiTheme="majorHAnsi"/>
                <w:i w:val="0"/>
                <w:sz w:val="22"/>
                <w:szCs w:val="22"/>
                <w:vertAlign w:val="superscript"/>
              </w:rPr>
              <w:t>-</w:t>
            </w:r>
            <w:r w:rsidR="00F94036" w:rsidRPr="00696365">
              <w:rPr>
                <w:rFonts w:asciiTheme="majorHAnsi" w:hAnsiTheme="majorHAnsi"/>
                <w:i w:val="0"/>
                <w:sz w:val="22"/>
                <w:szCs w:val="22"/>
                <w:vertAlign w:val="superscript"/>
              </w:rPr>
              <w:t>2</w:t>
            </w:r>
          </w:p>
        </w:tc>
        <w:tc>
          <w:tcPr>
            <w:tcW w:w="1188" w:type="dxa"/>
          </w:tcPr>
          <w:p w14:paraId="53D73649" w14:textId="7911AE84"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826102" w:rsidRPr="00566978" w14:paraId="76F649FE" w14:textId="77777777" w:rsidTr="00A128E4">
        <w:trPr>
          <w:trHeight w:val="563"/>
        </w:trPr>
        <w:tc>
          <w:tcPr>
            <w:tcW w:w="1339" w:type="dxa"/>
          </w:tcPr>
          <w:p w14:paraId="0D088BB7" w14:textId="3F06C19C" w:rsidR="00826102" w:rsidRPr="00085D6F" w:rsidRDefault="00826102" w:rsidP="00F1421C">
            <w:pPr>
              <w:pStyle w:val="CDRGuidance"/>
              <w:rPr>
                <w:rFonts w:asciiTheme="majorHAnsi" w:hAnsiTheme="majorHAnsi"/>
                <w:i w:val="0"/>
                <w:color w:val="FF0000"/>
                <w:sz w:val="22"/>
                <w:szCs w:val="22"/>
              </w:rPr>
            </w:pPr>
            <w:proofErr w:type="gramStart"/>
            <w:r w:rsidRPr="00085D6F">
              <w:rPr>
                <w:rFonts w:asciiTheme="majorHAnsi" w:hAnsiTheme="majorHAnsi"/>
                <w:i w:val="0"/>
                <w:sz w:val="22"/>
                <w:szCs w:val="22"/>
              </w:rPr>
              <w:t>time</w:t>
            </w:r>
            <w:proofErr w:type="gramEnd"/>
          </w:p>
        </w:tc>
        <w:tc>
          <w:tcPr>
            <w:tcW w:w="2628" w:type="dxa"/>
          </w:tcPr>
          <w:p w14:paraId="1BE499F0" w14:textId="50A18366"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ISO-8601 date/time (YYYY-MM-DD) format</w:t>
            </w:r>
          </w:p>
        </w:tc>
        <w:tc>
          <w:tcPr>
            <w:tcW w:w="2981" w:type="dxa"/>
          </w:tcPr>
          <w:p w14:paraId="2BF25758" w14:textId="6AC6A5A7" w:rsidR="00826102" w:rsidRPr="00085D6F" w:rsidRDefault="00826102" w:rsidP="00F1421C">
            <w:pPr>
              <w:pStyle w:val="CDRGuidance"/>
              <w:rPr>
                <w:rFonts w:asciiTheme="majorHAnsi" w:hAnsiTheme="majorHAnsi"/>
                <w:i w:val="0"/>
                <w:color w:val="FF0000"/>
                <w:sz w:val="22"/>
                <w:szCs w:val="22"/>
              </w:rPr>
            </w:pPr>
            <w:proofErr w:type="gramStart"/>
            <w:r w:rsidRPr="00085D6F">
              <w:rPr>
                <w:rFonts w:asciiTheme="majorHAnsi" w:hAnsiTheme="majorHAnsi"/>
                <w:i w:val="0"/>
                <w:sz w:val="22"/>
                <w:szCs w:val="22"/>
              </w:rPr>
              <w:t>time</w:t>
            </w:r>
            <w:proofErr w:type="gramEnd"/>
          </w:p>
        </w:tc>
        <w:tc>
          <w:tcPr>
            <w:tcW w:w="1440" w:type="dxa"/>
          </w:tcPr>
          <w:p w14:paraId="0B0D8591" w14:textId="34046AB2"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c>
          <w:tcPr>
            <w:tcW w:w="1188" w:type="dxa"/>
          </w:tcPr>
          <w:p w14:paraId="20C9C0CD" w14:textId="04D43D27"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r>
    </w:tbl>
    <w:p w14:paraId="0A6369F4" w14:textId="19E7C8A1" w:rsidR="00644A6A" w:rsidRPr="00696365" w:rsidRDefault="000E180E" w:rsidP="00696365">
      <w:pPr>
        <w:pStyle w:val="CDRGuidance"/>
        <w:spacing w:before="240"/>
        <w:rPr>
          <w:rFonts w:asciiTheme="majorHAnsi" w:hAnsiTheme="majorHAnsi"/>
          <w:i w:val="0"/>
        </w:rPr>
      </w:pPr>
      <w:r w:rsidRPr="00696365">
        <w:rPr>
          <w:rFonts w:asciiTheme="majorHAnsi" w:hAnsiTheme="majorHAnsi"/>
          <w:i w:val="0"/>
        </w:rPr>
        <w:t>The S</w:t>
      </w:r>
      <w:r w:rsidR="00644A6A" w:rsidRPr="00696365">
        <w:rPr>
          <w:rFonts w:asciiTheme="majorHAnsi" w:hAnsiTheme="majorHAnsi"/>
          <w:i w:val="0"/>
        </w:rPr>
        <w:t xml:space="preserve">SI data </w:t>
      </w:r>
      <w:r w:rsidR="00696365" w:rsidRPr="00696365">
        <w:rPr>
          <w:rFonts w:asciiTheme="majorHAnsi" w:hAnsiTheme="majorHAnsi"/>
          <w:i w:val="0"/>
        </w:rPr>
        <w:t>are</w:t>
      </w:r>
      <w:r w:rsidR="00644A6A" w:rsidRPr="00696365">
        <w:rPr>
          <w:rFonts w:asciiTheme="majorHAnsi" w:hAnsiTheme="majorHAnsi"/>
          <w:i w:val="0"/>
        </w:rPr>
        <w:t xml:space="preserve"> organized in different ways to support the </w:t>
      </w:r>
      <w:r w:rsidR="00696365" w:rsidRPr="00696365">
        <w:rPr>
          <w:rFonts w:asciiTheme="majorHAnsi" w:hAnsiTheme="majorHAnsi"/>
          <w:i w:val="0"/>
        </w:rPr>
        <w:t xml:space="preserve">projected </w:t>
      </w:r>
      <w:r w:rsidR="00644A6A" w:rsidRPr="00696365">
        <w:rPr>
          <w:rFonts w:asciiTheme="majorHAnsi" w:hAnsiTheme="majorHAnsi"/>
          <w:i w:val="0"/>
        </w:rPr>
        <w:t xml:space="preserve">needs of the user communities. Firstly, </w:t>
      </w:r>
      <w:r w:rsidRPr="00696365">
        <w:rPr>
          <w:rFonts w:asciiTheme="majorHAnsi" w:hAnsiTheme="majorHAnsi"/>
          <w:i w:val="0"/>
        </w:rPr>
        <w:t xml:space="preserve">there is </w:t>
      </w:r>
      <w:r w:rsidR="00644A6A" w:rsidRPr="00696365">
        <w:rPr>
          <w:rFonts w:asciiTheme="majorHAnsi" w:hAnsiTheme="majorHAnsi"/>
          <w:i w:val="0"/>
        </w:rPr>
        <w:t>a 1-</w:t>
      </w:r>
      <w:r w:rsidRPr="00696365">
        <w:rPr>
          <w:rFonts w:asciiTheme="majorHAnsi" w:hAnsiTheme="majorHAnsi"/>
          <w:i w:val="0"/>
        </w:rPr>
        <w:t>month file containing daily S</w:t>
      </w:r>
      <w:r w:rsidR="00644A6A" w:rsidRPr="00696365">
        <w:rPr>
          <w:rFonts w:asciiTheme="majorHAnsi" w:hAnsiTheme="majorHAnsi"/>
          <w:i w:val="0"/>
        </w:rPr>
        <w:t xml:space="preserve">SI, with approximately 1-3 month updates.  Secondly, </w:t>
      </w:r>
      <w:r w:rsidR="004E4B7A" w:rsidRPr="00696365">
        <w:rPr>
          <w:rFonts w:asciiTheme="majorHAnsi" w:hAnsiTheme="majorHAnsi"/>
          <w:i w:val="0"/>
        </w:rPr>
        <w:t xml:space="preserve">the daily SSI </w:t>
      </w:r>
      <w:proofErr w:type="gramStart"/>
      <w:r w:rsidR="004E4B7A" w:rsidRPr="00696365">
        <w:rPr>
          <w:rFonts w:asciiTheme="majorHAnsi" w:hAnsiTheme="majorHAnsi"/>
          <w:i w:val="0"/>
        </w:rPr>
        <w:t xml:space="preserve">values </w:t>
      </w:r>
      <w:r w:rsidR="004821C8">
        <w:rPr>
          <w:rFonts w:asciiTheme="majorHAnsi" w:hAnsiTheme="majorHAnsi"/>
          <w:i w:val="0"/>
        </w:rPr>
        <w:t>is</w:t>
      </w:r>
      <w:proofErr w:type="gramEnd"/>
      <w:r w:rsidR="00644A6A" w:rsidRPr="00696365">
        <w:rPr>
          <w:rFonts w:asciiTheme="majorHAnsi" w:hAnsiTheme="majorHAnsi"/>
          <w:i w:val="0"/>
        </w:rPr>
        <w:t xml:space="preserve"> available in 1-year files.  Thirdly, monthly-averaged value</w:t>
      </w:r>
      <w:r w:rsidR="004E4B7A" w:rsidRPr="00696365">
        <w:rPr>
          <w:rFonts w:asciiTheme="majorHAnsi" w:hAnsiTheme="majorHAnsi"/>
          <w:i w:val="0"/>
        </w:rPr>
        <w:t>s of S</w:t>
      </w:r>
      <w:r w:rsidR="00644A6A" w:rsidRPr="00696365">
        <w:rPr>
          <w:rFonts w:asciiTheme="majorHAnsi" w:hAnsiTheme="majorHAnsi"/>
          <w:i w:val="0"/>
        </w:rPr>
        <w:t xml:space="preserve">SI </w:t>
      </w:r>
      <w:r w:rsidR="004821C8">
        <w:rPr>
          <w:rFonts w:asciiTheme="majorHAnsi" w:hAnsiTheme="majorHAnsi"/>
          <w:i w:val="0"/>
        </w:rPr>
        <w:t>are</w:t>
      </w:r>
      <w:r w:rsidR="004E4B7A" w:rsidRPr="00696365">
        <w:rPr>
          <w:rFonts w:asciiTheme="majorHAnsi" w:hAnsiTheme="majorHAnsi"/>
          <w:i w:val="0"/>
        </w:rPr>
        <w:t xml:space="preserve"> available in 1</w:t>
      </w:r>
      <w:r w:rsidR="00644A6A" w:rsidRPr="00696365">
        <w:rPr>
          <w:rFonts w:asciiTheme="majorHAnsi" w:hAnsiTheme="majorHAnsi"/>
          <w:i w:val="0"/>
        </w:rPr>
        <w:t xml:space="preserve">-year files.  Lastly, </w:t>
      </w:r>
      <w:proofErr w:type="gramStart"/>
      <w:r w:rsidR="00644A6A" w:rsidRPr="00696365">
        <w:rPr>
          <w:rFonts w:asciiTheme="majorHAnsi" w:hAnsiTheme="majorHAnsi"/>
          <w:i w:val="0"/>
        </w:rPr>
        <w:t>ann</w:t>
      </w:r>
      <w:r w:rsidR="004E4B7A" w:rsidRPr="00696365">
        <w:rPr>
          <w:rFonts w:asciiTheme="majorHAnsi" w:hAnsiTheme="majorHAnsi"/>
          <w:i w:val="0"/>
        </w:rPr>
        <w:t>ually-averaged</w:t>
      </w:r>
      <w:proofErr w:type="gramEnd"/>
      <w:r w:rsidR="004E4B7A" w:rsidRPr="00696365">
        <w:rPr>
          <w:rFonts w:asciiTheme="majorHAnsi" w:hAnsiTheme="majorHAnsi"/>
          <w:i w:val="0"/>
        </w:rPr>
        <w:t xml:space="preserve"> S</w:t>
      </w:r>
      <w:r w:rsidR="00644A6A" w:rsidRPr="00696365">
        <w:rPr>
          <w:rFonts w:asciiTheme="majorHAnsi" w:hAnsiTheme="majorHAnsi"/>
          <w:i w:val="0"/>
        </w:rPr>
        <w:t xml:space="preserve">SI values </w:t>
      </w:r>
      <w:r w:rsidR="004821C8">
        <w:rPr>
          <w:rFonts w:asciiTheme="majorHAnsi" w:hAnsiTheme="majorHAnsi"/>
          <w:i w:val="0"/>
        </w:rPr>
        <w:t>are</w:t>
      </w:r>
      <w:r w:rsidR="00644A6A" w:rsidRPr="00696365">
        <w:rPr>
          <w:rFonts w:asciiTheme="majorHAnsi" w:hAnsiTheme="majorHAnsi"/>
          <w:i w:val="0"/>
        </w:rPr>
        <w:t xml:space="preserve"> available in </w:t>
      </w:r>
      <w:r w:rsidR="004E4B7A" w:rsidRPr="00696365">
        <w:rPr>
          <w:rFonts w:asciiTheme="majorHAnsi" w:hAnsiTheme="majorHAnsi"/>
          <w:i w:val="0"/>
        </w:rPr>
        <w:t>10-year files</w:t>
      </w:r>
      <w:r w:rsidR="00644A6A" w:rsidRPr="00696365">
        <w:rPr>
          <w:rFonts w:asciiTheme="majorHAnsi" w:hAnsiTheme="majorHAnsi"/>
          <w:i w:val="0"/>
        </w:rPr>
        <w:t xml:space="preserve">. </w:t>
      </w:r>
    </w:p>
    <w:p w14:paraId="22E46D8A" w14:textId="7247CC93" w:rsidR="00644A6A" w:rsidRPr="00696365" w:rsidRDefault="00644A6A" w:rsidP="00644A6A">
      <w:pPr>
        <w:pStyle w:val="CDRGuidance"/>
        <w:rPr>
          <w:rFonts w:asciiTheme="majorHAnsi" w:hAnsiTheme="majorHAnsi"/>
          <w:i w:val="0"/>
        </w:rPr>
      </w:pPr>
      <w:r w:rsidRPr="00696365">
        <w:rPr>
          <w:rFonts w:asciiTheme="majorHAnsi" w:hAnsiTheme="majorHAnsi"/>
          <w:i w:val="0"/>
        </w:rPr>
        <w:t>The time ranges covered by the science data product is 1978 t</w:t>
      </w:r>
      <w:r w:rsidR="00CE734F" w:rsidRPr="00696365">
        <w:rPr>
          <w:rFonts w:asciiTheme="majorHAnsi" w:hAnsiTheme="majorHAnsi"/>
          <w:i w:val="0"/>
        </w:rPr>
        <w:t>o the present for contemporary S</w:t>
      </w:r>
      <w:r w:rsidRPr="00696365">
        <w:rPr>
          <w:rFonts w:asciiTheme="majorHAnsi" w:hAnsiTheme="majorHAnsi"/>
          <w:i w:val="0"/>
        </w:rPr>
        <w:t>SI, from 188</w:t>
      </w:r>
      <w:r w:rsidR="004E14D0" w:rsidRPr="00696365">
        <w:rPr>
          <w:rFonts w:asciiTheme="majorHAnsi" w:hAnsiTheme="majorHAnsi"/>
          <w:i w:val="0"/>
        </w:rPr>
        <w:t xml:space="preserve">2 to the present for historical, </w:t>
      </w:r>
      <w:r w:rsidR="00CE734F" w:rsidRPr="00696365">
        <w:rPr>
          <w:rFonts w:asciiTheme="majorHAnsi" w:hAnsiTheme="majorHAnsi"/>
          <w:i w:val="0"/>
        </w:rPr>
        <w:t>daily values and monthly-averaged S</w:t>
      </w:r>
      <w:r w:rsidRPr="00696365">
        <w:rPr>
          <w:rFonts w:asciiTheme="majorHAnsi" w:hAnsiTheme="majorHAnsi"/>
          <w:i w:val="0"/>
        </w:rPr>
        <w:t>SI, and 1615 to</w:t>
      </w:r>
      <w:r w:rsidR="005A2762" w:rsidRPr="00696365">
        <w:rPr>
          <w:rFonts w:asciiTheme="majorHAnsi" w:hAnsiTheme="majorHAnsi"/>
          <w:i w:val="0"/>
        </w:rPr>
        <w:t xml:space="preserve"> the present for historical, </w:t>
      </w:r>
      <w:proofErr w:type="gramStart"/>
      <w:r w:rsidR="005A2762" w:rsidRPr="00696365">
        <w:rPr>
          <w:rFonts w:asciiTheme="majorHAnsi" w:hAnsiTheme="majorHAnsi"/>
          <w:i w:val="0"/>
        </w:rPr>
        <w:t>annually-averaged</w:t>
      </w:r>
      <w:proofErr w:type="gramEnd"/>
      <w:r w:rsidR="005A2762" w:rsidRPr="00696365">
        <w:rPr>
          <w:rFonts w:asciiTheme="majorHAnsi" w:hAnsiTheme="majorHAnsi"/>
          <w:i w:val="0"/>
        </w:rPr>
        <w:t xml:space="preserve"> S</w:t>
      </w:r>
      <w:r w:rsidRPr="00696365">
        <w:rPr>
          <w:rFonts w:asciiTheme="majorHAnsi" w:hAnsiTheme="majorHAnsi"/>
          <w:i w:val="0"/>
        </w:rPr>
        <w:t>SI.</w:t>
      </w:r>
    </w:p>
    <w:p w14:paraId="0025DFFF" w14:textId="77777777" w:rsidR="00F44662" w:rsidRPr="00085D6F" w:rsidRDefault="00644A6A" w:rsidP="00F44662">
      <w:pPr>
        <w:pStyle w:val="CDRGuidance"/>
        <w:rPr>
          <w:rFonts w:asciiTheme="majorHAnsi" w:hAnsiTheme="majorHAnsi"/>
          <w:i w:val="0"/>
          <w:color w:val="FF0000"/>
        </w:rPr>
      </w:pPr>
      <w:r w:rsidRPr="00696365">
        <w:rPr>
          <w:rFonts w:asciiTheme="majorHAnsi" w:hAnsiTheme="majorHAnsi"/>
          <w:i w:val="0"/>
        </w:rPr>
        <w:t xml:space="preserve">For the monthly-averaged and yearly-averaged files, the “Time” variable </w:t>
      </w:r>
      <w:r w:rsidR="00F44662">
        <w:rPr>
          <w:rFonts w:asciiTheme="majorHAnsi" w:hAnsiTheme="majorHAnsi"/>
          <w:i w:val="0"/>
        </w:rPr>
        <w:t>is</w:t>
      </w:r>
      <w:r w:rsidR="00F44662" w:rsidRPr="00085D6F">
        <w:rPr>
          <w:rFonts w:asciiTheme="majorHAnsi" w:hAnsiTheme="majorHAnsi"/>
          <w:i w:val="0"/>
        </w:rPr>
        <w:t xml:space="preserve"> </w:t>
      </w:r>
      <w:r w:rsidR="00F44662">
        <w:rPr>
          <w:rFonts w:asciiTheme="majorHAnsi" w:hAnsiTheme="majorHAnsi"/>
          <w:i w:val="0"/>
        </w:rPr>
        <w:t>year and month (</w:t>
      </w:r>
      <w:proofErr w:type="spellStart"/>
      <w:r w:rsidR="00F44662">
        <w:rPr>
          <w:rFonts w:asciiTheme="majorHAnsi" w:hAnsiTheme="majorHAnsi"/>
          <w:i w:val="0"/>
        </w:rPr>
        <w:t>yyyy</w:t>
      </w:r>
      <w:proofErr w:type="spellEnd"/>
      <w:r w:rsidR="00F44662">
        <w:rPr>
          <w:rFonts w:asciiTheme="majorHAnsi" w:hAnsiTheme="majorHAnsi"/>
          <w:i w:val="0"/>
        </w:rPr>
        <w:t xml:space="preserve"> mm), and year (</w:t>
      </w:r>
      <w:proofErr w:type="spellStart"/>
      <w:r w:rsidR="00F44662">
        <w:rPr>
          <w:rFonts w:asciiTheme="majorHAnsi" w:hAnsiTheme="majorHAnsi"/>
          <w:i w:val="0"/>
        </w:rPr>
        <w:t>yyyy</w:t>
      </w:r>
      <w:proofErr w:type="spellEnd"/>
      <w:r w:rsidR="00F44662">
        <w:rPr>
          <w:rFonts w:asciiTheme="majorHAnsi" w:hAnsiTheme="majorHAnsi"/>
          <w:i w:val="0"/>
        </w:rPr>
        <w:t>), respectively.</w:t>
      </w:r>
    </w:p>
    <w:p w14:paraId="4A62A2FA" w14:textId="4576F871" w:rsidR="00644A6A" w:rsidRPr="00F44662" w:rsidRDefault="00644A6A" w:rsidP="00644A6A">
      <w:pPr>
        <w:pStyle w:val="CDRGuidance"/>
        <w:rPr>
          <w:rFonts w:asciiTheme="majorHAnsi" w:hAnsiTheme="majorHAnsi"/>
          <w:i w:val="0"/>
        </w:rPr>
      </w:pPr>
      <w:r w:rsidRPr="00F44662">
        <w:rPr>
          <w:rFonts w:asciiTheme="majorHAnsi" w:hAnsiTheme="majorHAnsi"/>
          <w:i w:val="0"/>
        </w:rPr>
        <w:t>The f</w:t>
      </w:r>
      <w:r w:rsidR="00AB7A80" w:rsidRPr="00F44662">
        <w:rPr>
          <w:rFonts w:asciiTheme="majorHAnsi" w:hAnsiTheme="majorHAnsi"/>
          <w:i w:val="0"/>
        </w:rPr>
        <w:t>ile naming conventions for the S</w:t>
      </w:r>
      <w:r w:rsidRPr="00F44662">
        <w:rPr>
          <w:rFonts w:asciiTheme="majorHAnsi" w:hAnsiTheme="majorHAnsi"/>
          <w:i w:val="0"/>
        </w:rPr>
        <w:t xml:space="preserve">SI data described above is as follows: </w:t>
      </w:r>
    </w:p>
    <w:p w14:paraId="45133526" w14:textId="77777777" w:rsidR="00644A6A" w:rsidRPr="00F44662" w:rsidRDefault="00644A6A" w:rsidP="00644A6A">
      <w:pPr>
        <w:pStyle w:val="CDRGuidance"/>
        <w:rPr>
          <w:rFonts w:asciiTheme="majorHAnsi" w:hAnsiTheme="majorHAnsi"/>
          <w:i w:val="0"/>
        </w:rPr>
      </w:pPr>
      <w:r w:rsidRPr="00F44662">
        <w:rPr>
          <w:rFonts w:asciiTheme="majorHAnsi" w:hAnsiTheme="majorHAnsi"/>
          <w:i w:val="0"/>
        </w:rPr>
        <w:t>[</w:t>
      </w:r>
      <w:proofErr w:type="gramStart"/>
      <w:r w:rsidRPr="00F44662">
        <w:rPr>
          <w:rFonts w:asciiTheme="majorHAnsi" w:hAnsiTheme="majorHAnsi"/>
          <w:i w:val="0"/>
        </w:rPr>
        <w:t>data</w:t>
      </w:r>
      <w:proofErr w:type="gramEnd"/>
      <w:r w:rsidRPr="00F44662">
        <w:rPr>
          <w:rFonts w:asciiTheme="majorHAnsi" w:hAnsiTheme="majorHAnsi"/>
          <w:i w:val="0"/>
        </w:rPr>
        <w:t>-short-name]_[data-version]_[version-revision]_[extra-attribute]_[begin-date]_[end-date]_[creation-date].</w:t>
      </w:r>
      <w:proofErr w:type="spellStart"/>
      <w:r w:rsidRPr="00F44662">
        <w:rPr>
          <w:rFonts w:asciiTheme="majorHAnsi" w:hAnsiTheme="majorHAnsi"/>
          <w:i w:val="0"/>
        </w:rPr>
        <w:t>nc</w:t>
      </w:r>
      <w:proofErr w:type="spellEnd"/>
    </w:p>
    <w:p w14:paraId="0CEAD4F7" w14:textId="5F51F398" w:rsidR="00644A6A" w:rsidRPr="00F44662" w:rsidRDefault="00644A6A" w:rsidP="00644A6A">
      <w:pPr>
        <w:pStyle w:val="CDRGuidance"/>
        <w:rPr>
          <w:rFonts w:asciiTheme="majorHAnsi" w:hAnsiTheme="majorHAnsi"/>
          <w:i w:val="0"/>
        </w:rPr>
      </w:pPr>
      <w:proofErr w:type="gramStart"/>
      <w:r w:rsidRPr="00F44662">
        <w:rPr>
          <w:rFonts w:asciiTheme="majorHAnsi" w:hAnsiTheme="majorHAnsi"/>
          <w:i w:val="0"/>
        </w:rPr>
        <w:t>where</w:t>
      </w:r>
      <w:proofErr w:type="gramEnd"/>
      <w:r w:rsidRPr="00F44662">
        <w:rPr>
          <w:rFonts w:asciiTheme="majorHAnsi" w:hAnsiTheme="majorHAnsi"/>
          <w:i w:val="0"/>
        </w:rPr>
        <w:t xml:space="preserve"> [data-short-name] is ‘</w:t>
      </w:r>
      <w:r w:rsidR="00AB7A80" w:rsidRPr="00F44662">
        <w:rPr>
          <w:rFonts w:asciiTheme="majorHAnsi" w:hAnsiTheme="majorHAnsi"/>
        </w:rPr>
        <w:t>S</w:t>
      </w:r>
      <w:r w:rsidRPr="00F44662">
        <w:rPr>
          <w:rFonts w:asciiTheme="majorHAnsi" w:hAnsiTheme="majorHAnsi"/>
        </w:rPr>
        <w:t>SI</w:t>
      </w:r>
      <w:r w:rsidRPr="00F44662">
        <w:rPr>
          <w:rFonts w:asciiTheme="majorHAnsi" w:hAnsiTheme="majorHAnsi"/>
          <w:i w:val="0"/>
        </w:rPr>
        <w:t xml:space="preserve">’, [data-version] is the </w:t>
      </w:r>
      <w:r w:rsidRPr="00F44662">
        <w:rPr>
          <w:rFonts w:asciiTheme="majorHAnsi" w:hAnsiTheme="majorHAnsi"/>
        </w:rPr>
        <w:t>version number</w:t>
      </w:r>
      <w:r w:rsidRPr="00F44662">
        <w:rPr>
          <w:rFonts w:asciiTheme="majorHAnsi" w:hAnsiTheme="majorHAnsi"/>
          <w:i w:val="0"/>
        </w:rPr>
        <w:t xml:space="preserve"> beginning at V001 indicating the initial release of the science data product, [version-revision] is the </w:t>
      </w:r>
      <w:r w:rsidRPr="00F44662">
        <w:rPr>
          <w:rFonts w:asciiTheme="majorHAnsi" w:hAnsiTheme="majorHAnsi"/>
        </w:rPr>
        <w:t>revision number</w:t>
      </w:r>
      <w:r w:rsidRPr="00F44662">
        <w:rPr>
          <w:rFonts w:asciiTheme="majorHAnsi" w:hAnsiTheme="majorHAnsi"/>
          <w:i w:val="0"/>
        </w:rPr>
        <w:t xml:space="preserve"> beginning at R00 for revision 0,  and [extra-attribute] is ‘</w:t>
      </w:r>
      <w:r w:rsidRPr="00F44662">
        <w:rPr>
          <w:rFonts w:asciiTheme="majorHAnsi" w:hAnsiTheme="majorHAnsi"/>
        </w:rPr>
        <w:t>day</w:t>
      </w:r>
      <w:r w:rsidR="00AB7A80" w:rsidRPr="00F44662">
        <w:rPr>
          <w:rFonts w:asciiTheme="majorHAnsi" w:hAnsiTheme="majorHAnsi"/>
          <w:i w:val="0"/>
        </w:rPr>
        <w:t>’ for daily S</w:t>
      </w:r>
      <w:r w:rsidRPr="00F44662">
        <w:rPr>
          <w:rFonts w:asciiTheme="majorHAnsi" w:hAnsiTheme="majorHAnsi"/>
          <w:i w:val="0"/>
        </w:rPr>
        <w:t>SI, ‘</w:t>
      </w:r>
      <w:proofErr w:type="spellStart"/>
      <w:r w:rsidRPr="00F44662">
        <w:rPr>
          <w:rFonts w:asciiTheme="majorHAnsi" w:hAnsiTheme="majorHAnsi"/>
        </w:rPr>
        <w:t>mon</w:t>
      </w:r>
      <w:proofErr w:type="spellEnd"/>
      <w:r w:rsidR="00AB7A80" w:rsidRPr="00F44662">
        <w:rPr>
          <w:rFonts w:asciiTheme="majorHAnsi" w:hAnsiTheme="majorHAnsi"/>
          <w:i w:val="0"/>
        </w:rPr>
        <w:t>’ for monthly-averaged S</w:t>
      </w:r>
      <w:r w:rsidRPr="00F44662">
        <w:rPr>
          <w:rFonts w:asciiTheme="majorHAnsi" w:hAnsiTheme="majorHAnsi"/>
          <w:i w:val="0"/>
        </w:rPr>
        <w:t>SI, or ‘</w:t>
      </w:r>
      <w:proofErr w:type="spellStart"/>
      <w:r w:rsidRPr="00F44662">
        <w:rPr>
          <w:rFonts w:asciiTheme="majorHAnsi" w:hAnsiTheme="majorHAnsi"/>
        </w:rPr>
        <w:t>ann</w:t>
      </w:r>
      <w:proofErr w:type="spellEnd"/>
      <w:r w:rsidR="00AB7A80" w:rsidRPr="00F44662">
        <w:rPr>
          <w:rFonts w:asciiTheme="majorHAnsi" w:hAnsiTheme="majorHAnsi"/>
          <w:i w:val="0"/>
        </w:rPr>
        <w:t>’ for annually averaged S</w:t>
      </w:r>
      <w:r w:rsidRPr="00F44662">
        <w:rPr>
          <w:rFonts w:asciiTheme="majorHAnsi" w:hAnsiTheme="majorHAnsi"/>
          <w:i w:val="0"/>
        </w:rPr>
        <w:t xml:space="preserve">SI. The [begin-date] and [end-date] denote the </w:t>
      </w:r>
      <w:r w:rsidRPr="00F44662">
        <w:rPr>
          <w:rFonts w:asciiTheme="majorHAnsi" w:hAnsiTheme="majorHAnsi"/>
        </w:rPr>
        <w:t xml:space="preserve">starting </w:t>
      </w:r>
      <w:r w:rsidRPr="00F44662">
        <w:rPr>
          <w:rFonts w:asciiTheme="majorHAnsi" w:hAnsiTheme="majorHAnsi"/>
          <w:i w:val="0"/>
        </w:rPr>
        <w:t>and</w:t>
      </w:r>
      <w:r w:rsidRPr="00F44662">
        <w:rPr>
          <w:rFonts w:asciiTheme="majorHAnsi" w:hAnsiTheme="majorHAnsi"/>
        </w:rPr>
        <w:t xml:space="preserve"> ending time period</w:t>
      </w:r>
      <w:r w:rsidRPr="00F44662">
        <w:rPr>
          <w:rFonts w:asciiTheme="majorHAnsi" w:hAnsiTheme="majorHAnsi"/>
          <w:i w:val="0"/>
        </w:rPr>
        <w:t xml:space="preserve"> for the science data product, while creation date denotes the date the file was created using the LASP </w:t>
      </w:r>
      <w:proofErr w:type="spellStart"/>
      <w:r w:rsidRPr="00F44662">
        <w:rPr>
          <w:rFonts w:asciiTheme="majorHAnsi" w:hAnsiTheme="majorHAnsi"/>
          <w:i w:val="0"/>
        </w:rPr>
        <w:t>LaTiS</w:t>
      </w:r>
      <w:proofErr w:type="spellEnd"/>
      <w:r w:rsidRPr="00F44662">
        <w:rPr>
          <w:rFonts w:asciiTheme="majorHAnsi" w:hAnsiTheme="majorHAnsi"/>
          <w:i w:val="0"/>
        </w:rPr>
        <w:t xml:space="preserve"> server (Section 5.1).</w:t>
      </w:r>
    </w:p>
    <w:p w14:paraId="27F8B943" w14:textId="179AEB7B" w:rsidR="00644A6A" w:rsidRPr="00F44662" w:rsidRDefault="00644A6A" w:rsidP="00644A6A">
      <w:pPr>
        <w:pStyle w:val="CDRGuidance"/>
        <w:rPr>
          <w:rFonts w:asciiTheme="majorHAnsi" w:hAnsiTheme="majorHAnsi"/>
          <w:i w:val="0"/>
        </w:rPr>
      </w:pPr>
      <w:proofErr w:type="gramStart"/>
      <w:r w:rsidRPr="00F44662">
        <w:rPr>
          <w:rFonts w:asciiTheme="majorHAnsi" w:hAnsiTheme="majorHAnsi"/>
          <w:i w:val="0"/>
        </w:rPr>
        <w:t>The [begin-date] and</w:t>
      </w:r>
      <w:proofErr w:type="gramEnd"/>
      <w:r w:rsidRPr="00F44662">
        <w:rPr>
          <w:rFonts w:asciiTheme="majorHAnsi" w:hAnsiTheme="majorHAnsi"/>
          <w:i w:val="0"/>
        </w:rPr>
        <w:t xml:space="preserve"> [end-date] formats vary based on whe</w:t>
      </w:r>
      <w:r w:rsidR="001D5964" w:rsidRPr="00F44662">
        <w:rPr>
          <w:rFonts w:asciiTheme="majorHAnsi" w:hAnsiTheme="majorHAnsi"/>
          <w:i w:val="0"/>
        </w:rPr>
        <w:t>ther the science data is daily S</w:t>
      </w:r>
      <w:r w:rsidRPr="00F44662">
        <w:rPr>
          <w:rFonts w:asciiTheme="majorHAnsi" w:hAnsiTheme="majorHAnsi"/>
          <w:i w:val="0"/>
        </w:rPr>
        <w:t xml:space="preserve">SI, or monthly or annually averaged.  For example, the time format </w:t>
      </w:r>
      <w:r w:rsidR="001D5964" w:rsidRPr="00F44662">
        <w:rPr>
          <w:rFonts w:asciiTheme="majorHAnsi" w:hAnsiTheme="majorHAnsi"/>
          <w:i w:val="0"/>
        </w:rPr>
        <w:t>for daily S</w:t>
      </w:r>
      <w:r w:rsidRPr="00F44662">
        <w:rPr>
          <w:rFonts w:asciiTheme="majorHAnsi" w:hAnsiTheme="majorHAnsi"/>
          <w:i w:val="0"/>
        </w:rPr>
        <w:t>SI follows YYYYMMD</w:t>
      </w:r>
      <w:r w:rsidR="001D5964" w:rsidRPr="00F44662">
        <w:rPr>
          <w:rFonts w:asciiTheme="majorHAnsi" w:hAnsiTheme="majorHAnsi"/>
          <w:i w:val="0"/>
        </w:rPr>
        <w:t>D convention, monthly-averaged S</w:t>
      </w:r>
      <w:r w:rsidRPr="00F44662">
        <w:rPr>
          <w:rFonts w:asciiTheme="majorHAnsi" w:hAnsiTheme="majorHAnsi"/>
          <w:i w:val="0"/>
        </w:rPr>
        <w:t>SI follows YYYYMM con</w:t>
      </w:r>
      <w:r w:rsidR="001D5964" w:rsidRPr="00F44662">
        <w:rPr>
          <w:rFonts w:asciiTheme="majorHAnsi" w:hAnsiTheme="majorHAnsi"/>
          <w:i w:val="0"/>
        </w:rPr>
        <w:t xml:space="preserve">vention, and </w:t>
      </w:r>
      <w:proofErr w:type="gramStart"/>
      <w:r w:rsidR="001D5964" w:rsidRPr="00F44662">
        <w:rPr>
          <w:rFonts w:asciiTheme="majorHAnsi" w:hAnsiTheme="majorHAnsi"/>
          <w:i w:val="0"/>
        </w:rPr>
        <w:t>annually-averaged</w:t>
      </w:r>
      <w:proofErr w:type="gramEnd"/>
      <w:r w:rsidR="001D5964" w:rsidRPr="00F44662">
        <w:rPr>
          <w:rFonts w:asciiTheme="majorHAnsi" w:hAnsiTheme="majorHAnsi"/>
          <w:i w:val="0"/>
        </w:rPr>
        <w:t xml:space="preserve"> S</w:t>
      </w:r>
      <w:r w:rsidRPr="00F44662">
        <w:rPr>
          <w:rFonts w:asciiTheme="majorHAnsi" w:hAnsiTheme="majorHAnsi"/>
          <w:i w:val="0"/>
        </w:rPr>
        <w:t>SI follows</w:t>
      </w:r>
      <w:r w:rsidR="00B0517E" w:rsidRPr="00F44662">
        <w:rPr>
          <w:rFonts w:asciiTheme="majorHAnsi" w:hAnsiTheme="majorHAnsi"/>
          <w:i w:val="0"/>
        </w:rPr>
        <w:t xml:space="preserve"> YYYY convention.  For all files</w:t>
      </w:r>
      <w:r w:rsidRPr="00F44662">
        <w:rPr>
          <w:rFonts w:asciiTheme="majorHAnsi" w:hAnsiTheme="majorHAnsi"/>
          <w:i w:val="0"/>
        </w:rPr>
        <w:t>, the creation date follows a format of DDMMMYY.</w:t>
      </w:r>
    </w:p>
    <w:p w14:paraId="186233A1" w14:textId="2F37F80C" w:rsidR="00644A6A" w:rsidRPr="00F44662" w:rsidRDefault="00C51BD2" w:rsidP="00FE7077">
      <w:pPr>
        <w:pStyle w:val="CDRGuidance"/>
        <w:rPr>
          <w:rFonts w:asciiTheme="majorHAnsi" w:hAnsiTheme="majorHAnsi"/>
          <w:i w:val="0"/>
          <w:color w:val="008000"/>
        </w:rPr>
      </w:pPr>
      <w:r w:rsidRPr="00F44662">
        <w:rPr>
          <w:rFonts w:asciiTheme="majorHAnsi" w:hAnsiTheme="majorHAnsi"/>
          <w:i w:val="0"/>
        </w:rPr>
        <w:t>The science data product for solar spectral irradiance also contains the value of TSI because users interested in SSI (for example, climate modelers) also require the integrated quantity to constrain the total incoming solar irradiance.</w:t>
      </w:r>
      <w:r w:rsidR="0008084F" w:rsidRPr="00F44662">
        <w:rPr>
          <w:rFonts w:asciiTheme="majorHAnsi" w:hAnsiTheme="majorHAnsi"/>
          <w:i w:val="0"/>
        </w:rPr>
        <w:t xml:space="preserve"> By including the TSI with the SSI science data product, we provide the user community the necessary data in a single file.</w:t>
      </w:r>
      <w:r w:rsidR="005D748A" w:rsidRPr="00F44662">
        <w:rPr>
          <w:rFonts w:asciiTheme="majorHAnsi" w:hAnsiTheme="majorHAnsi"/>
          <w:i w:val="0"/>
        </w:rPr>
        <w:t xml:space="preserve"> </w:t>
      </w:r>
    </w:p>
    <w:p w14:paraId="27C66105" w14:textId="75BFE376" w:rsidR="000C19D7" w:rsidRDefault="000C19D7" w:rsidP="00F16A28">
      <w:pPr>
        <w:pStyle w:val="CDRHeading1"/>
      </w:pPr>
      <w:bookmarkStart w:id="26" w:name="_Toc269030693"/>
      <w:r>
        <w:t>Test Datasets and Outputs</w:t>
      </w:r>
      <w:bookmarkEnd w:id="26"/>
    </w:p>
    <w:p w14:paraId="0084C1FB" w14:textId="6AE8F6CC" w:rsidR="000C19D7" w:rsidRDefault="00DA412F" w:rsidP="00F16A28">
      <w:pPr>
        <w:pStyle w:val="CDRHeading2"/>
      </w:pPr>
      <w:bookmarkStart w:id="27" w:name="_Toc269030694"/>
      <w:r>
        <w:t xml:space="preserve">Test </w:t>
      </w:r>
      <w:r w:rsidR="000C19D7">
        <w:t>Input Datasets</w:t>
      </w:r>
      <w:bookmarkEnd w:id="27"/>
    </w:p>
    <w:p w14:paraId="4AA05951" w14:textId="18C4FD5F"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proofErr w:type="gramStart"/>
      <w:r w:rsidR="00240B8C">
        <w:rPr>
          <w:rFonts w:asciiTheme="majorHAnsi" w:hAnsiTheme="majorHAnsi"/>
        </w:rPr>
        <w:t>NRLSSI2</w:t>
      </w:r>
      <w:r w:rsidR="00EB261A">
        <w:rPr>
          <w:rFonts w:asciiTheme="majorHAnsi" w:hAnsiTheme="majorHAnsi"/>
        </w:rPr>
        <w:t xml:space="preserve">  may</w:t>
      </w:r>
      <w:proofErr w:type="gramEnd"/>
      <w:r w:rsidR="00EB261A">
        <w:rPr>
          <w:rFonts w:asciiTheme="majorHAnsi" w:hAnsiTheme="majorHAnsi"/>
        </w:rPr>
        <w:t xml:space="preserve">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240B8C">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428D5B7D" w:rsidR="008A3518" w:rsidRPr="00EB261A" w:rsidRDefault="00445483" w:rsidP="008A3518">
      <w:pPr>
        <w:pStyle w:val="CDRBodyText"/>
        <w:ind w:firstLine="0"/>
        <w:rPr>
          <w:rFonts w:asciiTheme="majorHAnsi" w:hAnsiTheme="majorHAnsi"/>
        </w:rPr>
      </w:pPr>
      <w:r>
        <w:rPr>
          <w:noProof/>
        </w:rPr>
        <w:drawing>
          <wp:anchor distT="0" distB="0" distL="114300" distR="114300" simplePos="0" relativeHeight="251693056" behindDoc="0" locked="0" layoutInCell="1" allowOverlap="1" wp14:anchorId="596BE756" wp14:editId="261BE3E7">
            <wp:simplePos x="0" y="0"/>
            <wp:positionH relativeFrom="column">
              <wp:posOffset>3003550</wp:posOffset>
            </wp:positionH>
            <wp:positionV relativeFrom="paragraph">
              <wp:posOffset>1704340</wp:posOffset>
            </wp:positionV>
            <wp:extent cx="2973705" cy="16484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1.png"/>
                    <pic:cNvPicPr/>
                  </pic:nvPicPr>
                  <pic:blipFill rotWithShape="1">
                    <a:blip r:embed="rId22">
                      <a:extLst>
                        <a:ext uri="{28A0092B-C50C-407E-A947-70E740481C1C}">
                          <a14:useLocalDpi xmlns:a14="http://schemas.microsoft.com/office/drawing/2010/main" val="0"/>
                        </a:ext>
                      </a:extLst>
                    </a:blip>
                    <a:srcRect t="3040" b="67070"/>
                    <a:stretch/>
                  </pic:blipFill>
                  <pic:spPr bwMode="auto">
                    <a:xfrm>
                      <a:off x="0" y="0"/>
                      <a:ext cx="2973705" cy="16484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D32FCEB" wp14:editId="066E0ABA">
            <wp:simplePos x="0" y="0"/>
            <wp:positionH relativeFrom="column">
              <wp:posOffset>0</wp:posOffset>
            </wp:positionH>
            <wp:positionV relativeFrom="paragraph">
              <wp:posOffset>1475740</wp:posOffset>
            </wp:positionV>
            <wp:extent cx="2924175" cy="2400300"/>
            <wp:effectExtent l="0" t="0" r="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RLTSI2_NRLSSIsums.png"/>
                    <pic:cNvPicPr/>
                  </pic:nvPicPr>
                  <pic:blipFill rotWithShape="1">
                    <a:blip r:embed="rId23">
                      <a:extLst>
                        <a:ext uri="{28A0092B-C50C-407E-A947-70E740481C1C}">
                          <a14:useLocalDpi xmlns:a14="http://schemas.microsoft.com/office/drawing/2010/main" val="0"/>
                        </a:ext>
                      </a:extLst>
                    </a:blip>
                    <a:srcRect t="2965" b="35506"/>
                    <a:stretch/>
                  </pic:blipFill>
                  <pic:spPr bwMode="auto">
                    <a:xfrm>
                      <a:off x="0" y="0"/>
                      <a:ext cx="2924175" cy="2400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3518"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Figure 10 compares the spectral irradiance in selected broad wavelength bands according to NRLSSI2 with the corresponding values on NRLSSI.</w:t>
      </w:r>
    </w:p>
    <w:p w14:paraId="7F21E882" w14:textId="24B4AE3F" w:rsidR="008A3518" w:rsidRDefault="00E06CD9"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63A8BB83">
                <wp:simplePos x="0" y="0"/>
                <wp:positionH relativeFrom="column">
                  <wp:posOffset>384175</wp:posOffset>
                </wp:positionH>
                <wp:positionV relativeFrom="paragraph">
                  <wp:posOffset>2002155</wp:posOffset>
                </wp:positionV>
                <wp:extent cx="2573655" cy="736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3655"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453BC148" w:rsidR="00D10C2B" w:rsidRPr="00B1763E" w:rsidRDefault="00D10C2B" w:rsidP="00F12EFA">
                            <w:pPr>
                              <w:pStyle w:val="Caption"/>
                              <w:ind w:left="90" w:right="363"/>
                              <w:jc w:val="left"/>
                              <w:rPr>
                                <w:rFonts w:ascii="Cambria" w:eastAsia="Times New Roman" w:hAnsi="Cambria" w:cs="Arial"/>
                                <w:noProof/>
                              </w:rPr>
                            </w:pPr>
                            <w:r w:rsidRPr="00B1763E">
                              <w:t xml:space="preserve">Figure 9 Comparison </w:t>
                            </w:r>
                            <w:proofErr w:type="gramStart"/>
                            <w:r w:rsidRPr="00B1763E">
                              <w:t>of  NRLTSI2</w:t>
                            </w:r>
                            <w:proofErr w:type="gramEnd"/>
                            <w:r w:rsidRPr="00B1763E">
                              <w:t xml:space="preserve"> total solar irradiance, calculated by the C-ATBD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0.25pt;margin-top:157.65pt;width:202.6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uZICAAAs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" stroked="f">
                <v:textbox style="mso-fit-shape-to-text:t" inset="0,0,0,0">
                  <w:txbxContent>
                    <w:p w14:paraId="15F60296" w14:textId="453BC148" w:rsidR="00D10C2B" w:rsidRPr="00B1763E" w:rsidRDefault="00D10C2B" w:rsidP="00F12EFA">
                      <w:pPr>
                        <w:pStyle w:val="Caption"/>
                        <w:ind w:left="90" w:right="363"/>
                        <w:jc w:val="left"/>
                        <w:rPr>
                          <w:rFonts w:ascii="Cambria" w:eastAsia="Times New Roman" w:hAnsi="Cambria" w:cs="Arial"/>
                          <w:noProof/>
                        </w:rPr>
                      </w:pPr>
                      <w:r w:rsidRPr="00B1763E">
                        <w:t xml:space="preserve">Figure 9 Comparison </w:t>
                      </w:r>
                      <w:proofErr w:type="gramStart"/>
                      <w:r w:rsidRPr="00B1763E">
                        <w:t>of  NRLTSI2</w:t>
                      </w:r>
                      <w:proofErr w:type="gramEnd"/>
                      <w:r w:rsidRPr="00B1763E">
                        <w:t xml:space="preserve"> total solar irradiance, calculated by the C-ATBD algorithm with an earlier model, NRLTSI.</w:t>
                      </w:r>
                    </w:p>
                  </w:txbxContent>
                </v:textbox>
                <w10:wrap type="square"/>
              </v:shape>
            </w:pict>
          </mc:Fallback>
        </mc:AlternateContent>
      </w:r>
    </w:p>
    <w:p w14:paraId="77957BA7" w14:textId="77E353EB" w:rsidR="00B862AF" w:rsidRDefault="00A2756A"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4C01AFE1">
                <wp:simplePos x="0" y="0"/>
                <wp:positionH relativeFrom="column">
                  <wp:posOffset>-2803525</wp:posOffset>
                </wp:positionH>
                <wp:positionV relativeFrom="paragraph">
                  <wp:posOffset>227965</wp:posOffset>
                </wp:positionV>
                <wp:extent cx="269875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6987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6954915F" w:rsidR="00D10C2B" w:rsidRPr="00B1763E" w:rsidRDefault="00D10C2B" w:rsidP="00B862AF">
                            <w:pPr>
                              <w:pStyle w:val="Caption"/>
                              <w:tabs>
                                <w:tab w:val="left" w:pos="4230"/>
                              </w:tabs>
                              <w:ind w:left="0" w:right="20"/>
                              <w:jc w:val="left"/>
                            </w:pPr>
                            <w:r w:rsidRPr="00B1763E">
                              <w:t xml:space="preserve">Figure </w:t>
                            </w:r>
                            <w:proofErr w:type="gramStart"/>
                            <w:r w:rsidRPr="00B1763E">
                              <w:t>8 Comparison of NRLTSI2 total irradiance calculated by the C-ATBD algorithm, with the integral of the NRLSSI2 spectra also calculated by the algorithm, upper, and of their respective facular and sunspot components</w:t>
                            </w:r>
                            <w:proofErr w:type="gramEnd"/>
                            <w:r w:rsidRPr="00B1763E">
                              <w:t xml:space="preserve">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margin-left:-220.7pt;margin-top:17.95pt;width:212.5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" stroked="f">
                <v:textbox style="mso-fit-shape-to-text:t" inset="0,0,0,0">
                  <w:txbxContent>
                    <w:p w14:paraId="2F47DE9B" w14:textId="6954915F" w:rsidR="00D10C2B" w:rsidRPr="00B1763E" w:rsidRDefault="00D10C2B" w:rsidP="00B862AF">
                      <w:pPr>
                        <w:pStyle w:val="Caption"/>
                        <w:tabs>
                          <w:tab w:val="left" w:pos="4230"/>
                        </w:tabs>
                        <w:ind w:left="0" w:right="20"/>
                        <w:jc w:val="left"/>
                      </w:pPr>
                      <w:r w:rsidRPr="00B1763E">
                        <w:t xml:space="preserve">Figure </w:t>
                      </w:r>
                      <w:proofErr w:type="gramStart"/>
                      <w:r w:rsidRPr="00B1763E">
                        <w:t>8 Comparison of NRLTSI2 total irradiance calculated by the C-ATBD algorithm, with the integral of the NRLSSI2 spectra also calculated by the algorithm, upper, and of their respective facular and sunspot components</w:t>
                      </w:r>
                      <w:proofErr w:type="gramEnd"/>
                      <w:r w:rsidRPr="00B1763E">
                        <w:t xml:space="preserve"> (lower).</w:t>
                      </w:r>
                    </w:p>
                  </w:txbxContent>
                </v:textbox>
                <w10:wrap type="square"/>
              </v:shape>
            </w:pict>
          </mc:Fallback>
        </mc:AlternateContent>
      </w:r>
    </w:p>
    <w:p w14:paraId="3CB5BE6A" w14:textId="4AC16242" w:rsidR="00B862AF" w:rsidRDefault="00B862AF" w:rsidP="00276F76">
      <w:pPr>
        <w:pStyle w:val="CDRBodyText"/>
        <w:ind w:firstLine="0"/>
      </w:pPr>
    </w:p>
    <w:p w14:paraId="2356AF04" w14:textId="733FE435" w:rsidR="00B862AF" w:rsidRDefault="00B862AF" w:rsidP="00276F76">
      <w:pPr>
        <w:pStyle w:val="CDRBodyText"/>
        <w:ind w:firstLine="0"/>
      </w:pPr>
    </w:p>
    <w:p w14:paraId="6EDBFF98" w14:textId="4C07DB5D" w:rsidR="00B862AF" w:rsidRDefault="00B862AF" w:rsidP="00276F76">
      <w:pPr>
        <w:pStyle w:val="CDRBodyText"/>
        <w:ind w:firstLine="0"/>
      </w:pPr>
    </w:p>
    <w:p w14:paraId="08E956DE" w14:textId="614A6A93" w:rsidR="00B862AF" w:rsidRDefault="00B862AF" w:rsidP="00276F76">
      <w:pPr>
        <w:pStyle w:val="CDRBodyText"/>
        <w:ind w:firstLine="0"/>
      </w:pPr>
    </w:p>
    <w:p w14:paraId="7AB644CF" w14:textId="36C7D86C" w:rsidR="00B862AF" w:rsidRDefault="00B862AF" w:rsidP="00276F76">
      <w:pPr>
        <w:pStyle w:val="CDRBodyText"/>
        <w:ind w:firstLine="0"/>
      </w:pPr>
    </w:p>
    <w:p w14:paraId="0A430A45" w14:textId="77777777" w:rsidR="00BF2167" w:rsidRDefault="00BF2167" w:rsidP="00BF2167">
      <w:pPr>
        <w:pStyle w:val="CDRGuidance"/>
        <w:rPr>
          <w:rFonts w:asciiTheme="majorHAnsi" w:hAnsiTheme="majorHAnsi"/>
          <w:i w:val="0"/>
        </w:rPr>
      </w:pPr>
    </w:p>
    <w:p w14:paraId="48EDBC6D" w14:textId="7649FE10" w:rsidR="00BF2167" w:rsidRDefault="004F29F5" w:rsidP="00BF2167">
      <w:pPr>
        <w:pStyle w:val="CDRGuidance"/>
        <w:rPr>
          <w:rFonts w:asciiTheme="majorHAnsi" w:hAnsiTheme="majorHAnsi"/>
          <w:i w:val="0"/>
        </w:rPr>
      </w:pPr>
      <w:r>
        <w:rPr>
          <w:rFonts w:asciiTheme="majorHAnsi" w:hAnsiTheme="majorHAnsi"/>
          <w:i w:val="0"/>
          <w:noProof/>
        </w:rPr>
        <w:drawing>
          <wp:anchor distT="0" distB="0" distL="114300" distR="114300" simplePos="0" relativeHeight="251708416" behindDoc="0" locked="0" layoutInCell="1" allowOverlap="1" wp14:anchorId="0119CBF7" wp14:editId="0F419DED">
            <wp:simplePos x="0" y="0"/>
            <wp:positionH relativeFrom="column">
              <wp:posOffset>2933700</wp:posOffset>
            </wp:positionH>
            <wp:positionV relativeFrom="paragraph">
              <wp:posOffset>130175</wp:posOffset>
            </wp:positionV>
            <wp:extent cx="2589530" cy="3452495"/>
            <wp:effectExtent l="0" t="0" r="127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percentdifs.png"/>
                    <pic:cNvPicPr/>
                  </pic:nvPicPr>
                  <pic:blipFill>
                    <a:blip r:embed="rId24">
                      <a:extLst>
                        <a:ext uri="{28A0092B-C50C-407E-A947-70E740481C1C}">
                          <a14:useLocalDpi xmlns:a14="http://schemas.microsoft.com/office/drawing/2010/main" val="0"/>
                        </a:ext>
                      </a:extLst>
                    </a:blip>
                    <a:stretch>
                      <a:fillRect/>
                    </a:stretch>
                  </pic:blipFill>
                  <pic:spPr>
                    <a:xfrm>
                      <a:off x="0" y="0"/>
                      <a:ext cx="2589530" cy="34524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i w:val="0"/>
          <w:noProof/>
        </w:rPr>
        <w:drawing>
          <wp:anchor distT="0" distB="0" distL="114300" distR="114300" simplePos="0" relativeHeight="251707392" behindDoc="0" locked="0" layoutInCell="1" allowOverlap="1" wp14:anchorId="218E6BD7" wp14:editId="0FA4AE6A">
            <wp:simplePos x="0" y="0"/>
            <wp:positionH relativeFrom="column">
              <wp:posOffset>135255</wp:posOffset>
            </wp:positionH>
            <wp:positionV relativeFrom="paragraph">
              <wp:posOffset>207010</wp:posOffset>
            </wp:positionV>
            <wp:extent cx="2449195" cy="3316605"/>
            <wp:effectExtent l="0" t="0" r="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a_NRLSSI2_NRLSSI1_ts.png"/>
                    <pic:cNvPicPr/>
                  </pic:nvPicPr>
                  <pic:blipFill rotWithShape="1">
                    <a:blip r:embed="rId25">
                      <a:extLst>
                        <a:ext uri="{28A0092B-C50C-407E-A947-70E740481C1C}">
                          <a14:useLocalDpi xmlns:a14="http://schemas.microsoft.com/office/drawing/2010/main" val="0"/>
                        </a:ext>
                      </a:extLst>
                    </a:blip>
                    <a:srcRect t="1993" r="5409" b="1943"/>
                    <a:stretch/>
                  </pic:blipFill>
                  <pic:spPr bwMode="auto">
                    <a:xfrm>
                      <a:off x="0" y="0"/>
                      <a:ext cx="2449195" cy="33166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286C0" w14:textId="4567C734" w:rsidR="00BF2167" w:rsidRDefault="00BF2167" w:rsidP="00BF2167">
      <w:pPr>
        <w:pStyle w:val="CDRGuidance"/>
        <w:rPr>
          <w:rFonts w:asciiTheme="majorHAnsi" w:hAnsiTheme="majorHAnsi"/>
          <w:i w:val="0"/>
        </w:rPr>
      </w:pPr>
    </w:p>
    <w:p w14:paraId="55D855D5" w14:textId="64B00FE0" w:rsidR="00BF2167" w:rsidRDefault="00BF2167" w:rsidP="00BF2167">
      <w:pPr>
        <w:pStyle w:val="CDRGuidance"/>
        <w:rPr>
          <w:rFonts w:asciiTheme="majorHAnsi" w:hAnsiTheme="majorHAnsi"/>
          <w:i w:val="0"/>
        </w:rPr>
      </w:pPr>
    </w:p>
    <w:p w14:paraId="67619D4D" w14:textId="5B95F2DA"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77777777" w:rsidR="00BF2167" w:rsidRDefault="00BF2167" w:rsidP="00BF2167">
      <w:pPr>
        <w:pStyle w:val="CDRGuidance"/>
        <w:rPr>
          <w:rFonts w:asciiTheme="majorHAnsi" w:hAnsiTheme="majorHAnsi"/>
          <w:i w:val="0"/>
        </w:rPr>
      </w:pPr>
    </w:p>
    <w:p w14:paraId="5F296D94" w14:textId="77777777" w:rsidR="00BF2167" w:rsidRDefault="00BF2167" w:rsidP="00BF2167">
      <w:pPr>
        <w:pStyle w:val="CDRGuidance"/>
        <w:rPr>
          <w:rFonts w:asciiTheme="majorHAnsi" w:hAnsiTheme="majorHAnsi"/>
          <w:i w:val="0"/>
        </w:rPr>
      </w:pPr>
    </w:p>
    <w:p w14:paraId="535DBCDA" w14:textId="77777777" w:rsidR="00BF2167" w:rsidRDefault="00BF2167" w:rsidP="00BF2167">
      <w:pPr>
        <w:pStyle w:val="CDRGuidance"/>
        <w:rPr>
          <w:rFonts w:asciiTheme="majorHAnsi" w:hAnsiTheme="majorHAnsi"/>
          <w:i w:val="0"/>
        </w:rPr>
      </w:pPr>
    </w:p>
    <w:p w14:paraId="4E22DB39" w14:textId="77777777" w:rsidR="00BF2167" w:rsidRDefault="00BF2167" w:rsidP="00BF2167">
      <w:pPr>
        <w:pStyle w:val="CDRGuidance"/>
        <w:rPr>
          <w:rFonts w:asciiTheme="majorHAnsi" w:hAnsiTheme="majorHAnsi"/>
          <w:i w:val="0"/>
        </w:rPr>
      </w:pPr>
    </w:p>
    <w:p w14:paraId="2A41065B" w14:textId="77777777" w:rsidR="00BF2167" w:rsidRDefault="00BF2167" w:rsidP="00BF2167">
      <w:pPr>
        <w:pStyle w:val="CDRGuidance"/>
        <w:rPr>
          <w:rFonts w:asciiTheme="majorHAnsi" w:hAnsiTheme="majorHAnsi"/>
          <w:i w:val="0"/>
        </w:rPr>
      </w:pPr>
    </w:p>
    <w:p w14:paraId="1B9D9313" w14:textId="77777777" w:rsidR="00BF2167" w:rsidRDefault="00BF2167" w:rsidP="00BF2167">
      <w:pPr>
        <w:pStyle w:val="CDRGuidance"/>
        <w:rPr>
          <w:rFonts w:asciiTheme="majorHAnsi" w:hAnsiTheme="majorHAnsi"/>
          <w:i w:val="0"/>
        </w:rPr>
      </w:pPr>
    </w:p>
    <w:p w14:paraId="6228480C" w14:textId="77777777" w:rsidR="00B373D5" w:rsidRPr="00B1763E" w:rsidRDefault="00B373D5" w:rsidP="00B373D5">
      <w:pPr>
        <w:pStyle w:val="CDRGuidance"/>
        <w:rPr>
          <w:rFonts w:ascii="Arial" w:hAnsi="Arial"/>
          <w:i w:val="0"/>
          <w:sz w:val="20"/>
          <w:szCs w:val="20"/>
        </w:rPr>
      </w:pPr>
      <w:r w:rsidRPr="00B1763E">
        <w:rPr>
          <w:rFonts w:ascii="Arial" w:hAnsi="Arial"/>
          <w:i w:val="0"/>
          <w:sz w:val="20"/>
          <w:szCs w:val="20"/>
        </w:rPr>
        <w:t xml:space="preserve">Figure 10: Comparison of NRLSSI2 solar spectral irradiance in the selected broad wavelength bands shown in Figure 7, calculated by the C-ATBD algorithm, with an earlier model, NRLSSI. On the left are the time series and on the right are the percentage differences. </w:t>
      </w:r>
    </w:p>
    <w:p w14:paraId="18FAD614" w14:textId="79C14B6B" w:rsidR="007630E3" w:rsidRDefault="007630E3">
      <w:pPr>
        <w:spacing w:after="0" w:line="240" w:lineRule="auto"/>
        <w:rPr>
          <w:rFonts w:asciiTheme="majorHAnsi" w:eastAsia="Times New Roman" w:hAnsiTheme="majorHAnsi" w:cs="Arial"/>
          <w:sz w:val="24"/>
          <w:szCs w:val="24"/>
        </w:rPr>
      </w:pPr>
      <w:r>
        <w:rPr>
          <w:rFonts w:asciiTheme="majorHAnsi" w:hAnsiTheme="majorHAnsi"/>
          <w:i/>
        </w:rPr>
        <w:br w:type="page"/>
      </w:r>
    </w:p>
    <w:p w14:paraId="5EAA406A" w14:textId="77777777" w:rsidR="000C19D7" w:rsidRDefault="00152647" w:rsidP="00F16A28">
      <w:pPr>
        <w:pStyle w:val="CDRHeading2"/>
      </w:pPr>
      <w:bookmarkStart w:id="28" w:name="_Toc269030695"/>
      <w:r>
        <w:t xml:space="preserve">Test </w:t>
      </w:r>
      <w:r w:rsidR="000C19D7">
        <w:t>Output Analysis</w:t>
      </w:r>
      <w:bookmarkEnd w:id="28"/>
    </w:p>
    <w:p w14:paraId="44761B4B" w14:textId="77777777" w:rsidR="001741F0" w:rsidRPr="00AB2930" w:rsidRDefault="001741F0" w:rsidP="00F16A28">
      <w:pPr>
        <w:pStyle w:val="CDRHeading3"/>
      </w:pPr>
      <w:bookmarkStart w:id="29" w:name="_Toc269030696"/>
      <w:r w:rsidRPr="00AB2930">
        <w:t>Reproducibility</w:t>
      </w:r>
      <w:bookmarkEnd w:id="29"/>
    </w:p>
    <w:p w14:paraId="1CC53899" w14:textId="51492160"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77777777" w:rsidR="000C19D7" w:rsidRPr="00AB2930" w:rsidRDefault="00657DE8" w:rsidP="00F16A28">
      <w:pPr>
        <w:pStyle w:val="CDRHeading3"/>
      </w:pPr>
      <w:bookmarkStart w:id="30" w:name="_Toc269030697"/>
      <w:r w:rsidRPr="00AB2930">
        <w:t>Precision</w:t>
      </w:r>
      <w:r w:rsidR="000C19D7" w:rsidRPr="00AB2930">
        <w:t xml:space="preserve"> and Accuracy</w:t>
      </w:r>
      <w:bookmarkEnd w:id="30"/>
    </w:p>
    <w:p w14:paraId="3A830F09" w14:textId="7F9CACF6"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proofErr w:type="gramStart"/>
      <w:r w:rsidR="00C506E9" w:rsidRPr="00C506E9">
        <w:rPr>
          <w:rFonts w:asciiTheme="majorHAnsi" w:hAnsiTheme="majorHAnsi"/>
          <w:i w:val="0"/>
        </w:rPr>
        <w:t>T(</w:t>
      </w:r>
      <w:proofErr w:type="gramEnd"/>
      <w:r w:rsidR="00C506E9" w:rsidRPr="00C506E9">
        <w:rPr>
          <w:rFonts w:asciiTheme="majorHAnsi" w:hAnsiTheme="majorHAnsi"/>
          <w:i w:val="0"/>
        </w:rPr>
        <w:t>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m:t>
                    </m:r>
                  </m:e>
                </m:d>
                <m:r>
                  <w:rPr>
                    <w:rFonts w:ascii="Cambria Math" w:hAnsi="Cambria Math"/>
                  </w:rPr>
                  <m:t>,t</m:t>
                </m:r>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1B280A4D" w:rsidR="00B96B27" w:rsidRPr="00E63A60" w:rsidRDefault="00B96B27" w:rsidP="00B96B27">
      <w:pPr>
        <w:pStyle w:val="CDRBodyText"/>
        <w:ind w:firstLine="0"/>
        <w:rPr>
          <w:rFonts w:asciiTheme="majorHAnsi" w:hAnsiTheme="majorHAnsi"/>
        </w:rPr>
      </w:pPr>
      <w:r w:rsidRPr="00E63A60">
        <w:rPr>
          <w:rFonts w:asciiTheme="majorHAnsi" w:hAnsiTheme="majorHAnsi"/>
        </w:rPr>
        <w:t xml:space="preserve">1) </w:t>
      </w:r>
      <w:proofErr w:type="gramStart"/>
      <w:r w:rsidRPr="00E63A60">
        <w:rPr>
          <w:rFonts w:asciiTheme="majorHAnsi" w:hAnsiTheme="majorHAnsi"/>
        </w:rPr>
        <w:t>uncertainties</w:t>
      </w:r>
      <w:proofErr w:type="gramEnd"/>
      <w:r w:rsidRPr="00E63A60">
        <w:rPr>
          <w:rFonts w:asciiTheme="majorHAnsi" w:hAnsiTheme="majorHAnsi"/>
        </w:rPr>
        <w:t xml:space="preserve"> in the absolute scale of the reference quiet sun values</w:t>
      </w:r>
      <w:r w:rsidR="00531B13">
        <w:rPr>
          <w:rFonts w:asciiTheme="majorHAnsi" w:hAnsiTheme="majorHAnsi"/>
        </w:rPr>
        <w:t>, which are obtained from direct solar irradiance measurements made by instruments whose calibration is traceable to NST standards (Kopp and Lean, 2011)</w:t>
      </w:r>
      <w:r w:rsidRPr="00E63A60">
        <w:rPr>
          <w:rFonts w:asciiTheme="majorHAnsi" w:hAnsiTheme="majorHAnsi"/>
        </w:rPr>
        <w:t>.</w:t>
      </w:r>
    </w:p>
    <w:p w14:paraId="0F5453FE" w14:textId="315ADC77"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proofErr w:type="gramStart"/>
      <w:r w:rsidR="00B96B27" w:rsidRPr="00E63A60">
        <w:rPr>
          <w:rFonts w:asciiTheme="majorHAnsi" w:hAnsiTheme="majorHAnsi"/>
        </w:rPr>
        <w:t>uncertainties</w:t>
      </w:r>
      <w:proofErr w:type="gramEnd"/>
      <w:r w:rsidR="00B96B27" w:rsidRPr="00E63A60">
        <w:rPr>
          <w:rFonts w:asciiTheme="majorHAnsi" w:hAnsiTheme="majorHAnsi"/>
        </w:rPr>
        <w:t xml:space="preserve">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 and to assumptions about the indices’ representation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 (see Table 5</w:t>
      </w:r>
      <w:r w:rsidR="00E14CFD" w:rsidRPr="00E63A60">
        <w:rPr>
          <w:rFonts w:asciiTheme="majorHAnsi" w:hAnsiTheme="majorHAnsi"/>
        </w:rPr>
        <w:t xml:space="preserve"> for a listing).</w:t>
      </w:r>
    </w:p>
    <w:p w14:paraId="4AC389E4" w14:textId="7CBDEA06"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proofErr w:type="gramStart"/>
      <w:r w:rsidR="00B96B27" w:rsidRPr="00E63A60">
        <w:rPr>
          <w:rFonts w:asciiTheme="majorHAnsi" w:hAnsiTheme="majorHAnsi"/>
        </w:rPr>
        <w:t>statistical</w:t>
      </w:r>
      <w:proofErr w:type="gramEnd"/>
      <w:r w:rsidR="00B96B27" w:rsidRPr="00E63A60">
        <w:rPr>
          <w:rFonts w:asciiTheme="majorHAnsi" w:hAnsiTheme="majorHAnsi"/>
        </w:rPr>
        <w:t xml:space="preserve"> uncertainties on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6EE9C3D1"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xml:space="preserve">) </w:t>
      </w:r>
      <w:proofErr w:type="gramStart"/>
      <w:r w:rsidRPr="00E63A60">
        <w:rPr>
          <w:rFonts w:asciiTheme="majorHAnsi" w:hAnsiTheme="majorHAnsi"/>
        </w:rPr>
        <w:t>assumptions</w:t>
      </w:r>
      <w:proofErr w:type="gramEnd"/>
      <w:r w:rsidRPr="00E63A60">
        <w:rPr>
          <w:rFonts w:asciiTheme="majorHAnsi" w:hAnsiTheme="majorHAnsi"/>
        </w:rPr>
        <w:t xml:space="preserve"> used to formulate the basic algorithm equations </w:t>
      </w:r>
      <w:r w:rsidR="001D44FB">
        <w:rPr>
          <w:rFonts w:asciiTheme="majorHAnsi" w:hAnsiTheme="majorHAnsi"/>
        </w:rPr>
        <w:t xml:space="preserve">(see </w:t>
      </w:r>
      <w:r>
        <w:rPr>
          <w:rFonts w:asciiTheme="majorHAnsi" w:hAnsiTheme="majorHAnsi"/>
        </w:rPr>
        <w:t>Table 5</w:t>
      </w:r>
      <w:r w:rsidRPr="00E63A60">
        <w:rPr>
          <w:rFonts w:asciiTheme="majorHAnsi" w:hAnsiTheme="majorHAnsi"/>
        </w:rPr>
        <w:t xml:space="preserve"> for a listing).</w:t>
      </w:r>
    </w:p>
    <w:p w14:paraId="0D88F92A" w14:textId="77777777" w:rsidR="000C19D7" w:rsidRPr="00AB2930" w:rsidRDefault="000C19D7" w:rsidP="00F16A28">
      <w:pPr>
        <w:pStyle w:val="CDRHeading3"/>
      </w:pPr>
      <w:bookmarkStart w:id="31" w:name="_Toc269030698"/>
      <w:r w:rsidRPr="00AB2930">
        <w:t>Error Budget</w:t>
      </w:r>
      <w:bookmarkEnd w:id="31"/>
    </w:p>
    <w:p w14:paraId="5F760512" w14:textId="5FE3794C" w:rsidR="0009242E" w:rsidRDefault="00F35494" w:rsidP="00BC1A36">
      <w:pPr>
        <w:pStyle w:val="CDRGuidance"/>
        <w:rPr>
          <w:rFonts w:asciiTheme="majorHAnsi" w:hAnsiTheme="majorHAnsi"/>
          <w:i w:val="0"/>
        </w:rPr>
      </w:pPr>
      <w:r w:rsidRPr="00E63A60">
        <w:rPr>
          <w:rFonts w:asciiTheme="majorHAnsi" w:hAnsiTheme="majorHAnsi"/>
          <w:i w:val="0"/>
        </w:rPr>
        <w:t>The original NRLTSI and NRLSSI</w:t>
      </w:r>
      <w:r w:rsidR="00041339" w:rsidRPr="00E63A60">
        <w:rPr>
          <w:rFonts w:asciiTheme="majorHAnsi" w:hAnsiTheme="majorHAnsi"/>
          <w:i w:val="0"/>
        </w:rPr>
        <w:t xml:space="preserve"> values for modeled solar irradiance </w:t>
      </w:r>
      <w:r w:rsidR="00386982" w:rsidRPr="00E63A60">
        <w:rPr>
          <w:rFonts w:asciiTheme="majorHAnsi" w:hAnsiTheme="majorHAnsi"/>
          <w:i w:val="0"/>
        </w:rPr>
        <w:t>did</w:t>
      </w:r>
      <w:r w:rsidR="007974BB" w:rsidRPr="00E63A60">
        <w:rPr>
          <w:rFonts w:asciiTheme="majorHAnsi" w:hAnsiTheme="majorHAnsi"/>
          <w:i w:val="0"/>
        </w:rPr>
        <w:t xml:space="preserve"> not </w:t>
      </w:r>
      <w:r w:rsidRPr="00E63A60">
        <w:rPr>
          <w:rFonts w:asciiTheme="majorHAnsi" w:hAnsiTheme="majorHAnsi"/>
          <w:i w:val="0"/>
        </w:rPr>
        <w:t xml:space="preserve">have accompanying </w:t>
      </w:r>
      <w:r w:rsidR="002238ED" w:rsidRPr="00E63A60">
        <w:rPr>
          <w:rFonts w:asciiTheme="majorHAnsi" w:hAnsiTheme="majorHAnsi"/>
          <w:i w:val="0"/>
        </w:rPr>
        <w:t>error estimate</w:t>
      </w:r>
      <w:r w:rsidRPr="00E63A6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able 5 provides I</w:t>
      </w:r>
      <w:r w:rsidR="00386982" w:rsidRPr="00E63A60">
        <w:rPr>
          <w:rFonts w:asciiTheme="majorHAnsi" w:hAnsiTheme="majorHAnsi"/>
          <w:i w:val="0"/>
        </w:rPr>
        <w:t xml:space="preserve">nitial </w:t>
      </w:r>
      <w:r w:rsidR="001D44FB">
        <w:rPr>
          <w:rFonts w:asciiTheme="majorHAnsi" w:hAnsiTheme="majorHAnsi"/>
          <w:i w:val="0"/>
        </w:rPr>
        <w:t xml:space="preserve">time-independent uncertainty estimates for the </w:t>
      </w:r>
      <w:r w:rsidR="0009242E">
        <w:rPr>
          <w:rFonts w:asciiTheme="majorHAnsi" w:hAnsiTheme="majorHAnsi"/>
          <w:i w:val="0"/>
        </w:rPr>
        <w:t>first three</w:t>
      </w:r>
      <w:r w:rsidR="001D44FB">
        <w:rPr>
          <w:rFonts w:asciiTheme="majorHAnsi" w:hAnsiTheme="majorHAnsi"/>
          <w:i w:val="0"/>
        </w:rPr>
        <w:t xml:space="preserve"> sources identified in 4.2.2. </w:t>
      </w:r>
      <w:r w:rsidR="004C36BA">
        <w:rPr>
          <w:rFonts w:asciiTheme="majorHAnsi" w:hAnsiTheme="majorHAnsi"/>
          <w:i w:val="0"/>
        </w:rPr>
        <w:t>U</w:t>
      </w:r>
      <w:r w:rsidR="0009242E">
        <w:rPr>
          <w:rFonts w:asciiTheme="majorHAnsi" w:hAnsiTheme="majorHAnsi"/>
          <w:i w:val="0"/>
        </w:rPr>
        <w:t xml:space="preserve">ncertainties in the </w:t>
      </w:r>
      <w:r w:rsidR="00A15A34">
        <w:rPr>
          <w:rFonts w:asciiTheme="majorHAnsi" w:hAnsiTheme="majorHAnsi"/>
          <w:i w:val="0"/>
        </w:rPr>
        <w:t xml:space="preserve">absolute scale of the irradiance are those reported </w:t>
      </w:r>
      <w:r w:rsidR="004C36BA">
        <w:rPr>
          <w:rFonts w:asciiTheme="majorHAnsi" w:hAnsiTheme="majorHAnsi"/>
          <w:i w:val="0"/>
        </w:rPr>
        <w:t>for</w:t>
      </w:r>
      <w:r w:rsidR="00A15A34">
        <w:rPr>
          <w:rFonts w:asciiTheme="majorHAnsi" w:hAnsiTheme="majorHAnsi"/>
          <w:i w:val="0"/>
        </w:rPr>
        <w:t xml:space="preserve"> the direct measurements. </w:t>
      </w:r>
      <w:r w:rsidR="004C36BA">
        <w:rPr>
          <w:rFonts w:asciiTheme="majorHAnsi" w:hAnsiTheme="majorHAnsi"/>
          <w:i w:val="0"/>
        </w:rPr>
        <w:t>Uncertainties</w:t>
      </w:r>
      <w:r w:rsidR="00A15A34">
        <w:rPr>
          <w:rFonts w:asciiTheme="majorHAnsi" w:hAnsiTheme="majorHAnsi"/>
          <w:i w:val="0"/>
        </w:rPr>
        <w:t xml:space="preserve"> associated</w:t>
      </w:r>
      <w:r w:rsidR="00320F50">
        <w:rPr>
          <w:rFonts w:asciiTheme="majorHAnsi" w:hAnsiTheme="majorHAnsi"/>
          <w:i w:val="0"/>
        </w:rPr>
        <w:t xml:space="preserve"> with the solar indices</w:t>
      </w:r>
      <w:r w:rsidR="00A15A34">
        <w:rPr>
          <w:rFonts w:asciiTheme="majorHAnsi" w:hAnsiTheme="majorHAnsi"/>
          <w:i w:val="0"/>
        </w:rPr>
        <w:t xml:space="preserve"> </w:t>
      </w:r>
      <w:r w:rsidR="0009242E">
        <w:rPr>
          <w:rFonts w:asciiTheme="majorHAnsi" w:hAnsiTheme="majorHAnsi"/>
          <w:i w:val="0"/>
        </w:rPr>
        <w:t xml:space="preserve">inputs </w:t>
      </w:r>
      <w:r w:rsidR="00A15A34">
        <w:rPr>
          <w:rFonts w:asciiTheme="majorHAnsi" w:hAnsiTheme="majorHAnsi"/>
          <w:i w:val="0"/>
        </w:rPr>
        <w:t xml:space="preserve">to the algorithm </w:t>
      </w:r>
      <w:r w:rsidR="004C36BA">
        <w:rPr>
          <w:rFonts w:asciiTheme="majorHAnsi" w:hAnsiTheme="majorHAnsi"/>
          <w:i w:val="0"/>
        </w:rPr>
        <w:t xml:space="preserve">are obtained from statistical analysis of the </w:t>
      </w:r>
      <w:r w:rsidR="00320F50">
        <w:rPr>
          <w:rFonts w:asciiTheme="majorHAnsi" w:hAnsiTheme="majorHAnsi"/>
          <w:i w:val="0"/>
        </w:rPr>
        <w:t xml:space="preserve">index </w:t>
      </w:r>
      <w:r w:rsidR="004C36BA">
        <w:rPr>
          <w:rFonts w:asciiTheme="majorHAnsi" w:hAnsiTheme="majorHAnsi"/>
          <w:i w:val="0"/>
        </w:rPr>
        <w:t>time series and the</w:t>
      </w:r>
      <w:r w:rsidR="00320F50">
        <w:rPr>
          <w:rFonts w:asciiTheme="majorHAnsi" w:hAnsiTheme="majorHAnsi"/>
          <w:i w:val="0"/>
        </w:rPr>
        <w:t>ir</w:t>
      </w:r>
      <w:r w:rsidR="004C36BA">
        <w:rPr>
          <w:rFonts w:asciiTheme="majorHAnsi" w:hAnsiTheme="majorHAnsi"/>
          <w:i w:val="0"/>
        </w:rPr>
        <w:t xml:space="preserve"> input data, and </w:t>
      </w:r>
      <w:r w:rsidR="00320F50">
        <w:rPr>
          <w:rFonts w:asciiTheme="majorHAnsi" w:hAnsiTheme="majorHAnsi"/>
          <w:i w:val="0"/>
        </w:rPr>
        <w:t xml:space="preserve">from </w:t>
      </w:r>
      <w:r w:rsidR="004C36BA">
        <w:rPr>
          <w:rFonts w:asciiTheme="majorHAnsi" w:hAnsiTheme="majorHAnsi"/>
          <w:i w:val="0"/>
        </w:rPr>
        <w:t>comparison</w:t>
      </w:r>
      <w:r w:rsidR="00320F50">
        <w:rPr>
          <w:rFonts w:asciiTheme="majorHAnsi" w:hAnsiTheme="majorHAnsi"/>
          <w:i w:val="0"/>
        </w:rPr>
        <w:t>s</w:t>
      </w:r>
      <w:r w:rsidR="004C36BA">
        <w:rPr>
          <w:rFonts w:asciiTheme="majorHAnsi" w:hAnsiTheme="majorHAnsi"/>
          <w:i w:val="0"/>
        </w:rPr>
        <w:t xml:space="preserve"> with other similar indices. Uncertainties </w:t>
      </w:r>
      <w:r w:rsidR="0009242E">
        <w:rPr>
          <w:rFonts w:asciiTheme="majorHAnsi" w:hAnsiTheme="majorHAnsi"/>
          <w:i w:val="0"/>
        </w:rPr>
        <w:t xml:space="preserve">in the coefficients that transform the input indices to irradiance </w:t>
      </w:r>
      <w:r w:rsidR="004C36BA">
        <w:rPr>
          <w:rFonts w:asciiTheme="majorHAnsi" w:hAnsiTheme="majorHAnsi"/>
          <w:i w:val="0"/>
        </w:rPr>
        <w:t>are obtained form the statistical output of</w:t>
      </w:r>
      <w:r w:rsidR="0009242E">
        <w:rPr>
          <w:rFonts w:asciiTheme="majorHAnsi" w:hAnsiTheme="majorHAnsi"/>
          <w:i w:val="0"/>
        </w:rPr>
        <w:t xml:space="preserve"> the regression analysis used to construct the model that the algorithm uses.  </w:t>
      </w:r>
    </w:p>
    <w:p w14:paraId="13501AA8" w14:textId="23697779" w:rsidR="00E64EA1" w:rsidRDefault="0009242E" w:rsidP="00FA2186">
      <w:pPr>
        <w:pStyle w:val="CDRGuidance"/>
        <w:rPr>
          <w:rFonts w:asciiTheme="majorHAnsi" w:hAnsiTheme="majorHAnsi"/>
          <w:i w:val="0"/>
        </w:rPr>
      </w:pPr>
      <w:r>
        <w:rPr>
          <w:rFonts w:asciiTheme="majorHAnsi" w:hAnsiTheme="majorHAnsi"/>
          <w:i w:val="0"/>
        </w:rPr>
        <w:t>Uncertainties arising from the assumptions used to formulate the algorithm are more difficult to assess objectively</w:t>
      </w:r>
      <w:r w:rsidR="004C36BA">
        <w:rPr>
          <w:rFonts w:asciiTheme="majorHAnsi" w:hAnsiTheme="majorHAnsi"/>
          <w:i w:val="0"/>
        </w:rPr>
        <w:t xml:space="preserve"> and establish quantitatively</w:t>
      </w:r>
      <w:r>
        <w:rPr>
          <w:rFonts w:asciiTheme="majorHAnsi" w:hAnsiTheme="majorHAnsi"/>
          <w:i w:val="0"/>
        </w:rPr>
        <w:t xml:space="preserve">. </w:t>
      </w:r>
      <w:r w:rsidR="001D44FB">
        <w:rPr>
          <w:rFonts w:asciiTheme="majorHAnsi" w:hAnsiTheme="majorHAnsi"/>
          <w:i w:val="0"/>
        </w:rPr>
        <w:t>Future work</w:t>
      </w:r>
      <w:r w:rsidR="002238ED" w:rsidRPr="00E63A60">
        <w:rPr>
          <w:rFonts w:asciiTheme="majorHAnsi" w:hAnsiTheme="majorHAnsi"/>
          <w:i w:val="0"/>
        </w:rPr>
        <w:t xml:space="preserve"> </w:t>
      </w:r>
      <w:r w:rsidR="001D44FB">
        <w:rPr>
          <w:rFonts w:asciiTheme="majorHAnsi" w:hAnsiTheme="majorHAnsi"/>
          <w:i w:val="0"/>
        </w:rPr>
        <w:t>in support of ongoing effort</w:t>
      </w:r>
      <w:r w:rsidR="00320F5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o produce a robust</w:t>
      </w:r>
      <w:r w:rsidR="002238ED" w:rsidRPr="00E63A60">
        <w:rPr>
          <w:rFonts w:asciiTheme="majorHAnsi" w:hAnsiTheme="majorHAnsi"/>
          <w:i w:val="0"/>
        </w:rPr>
        <w:t xml:space="preserve"> solar irradiance</w:t>
      </w:r>
      <w:r w:rsidR="00F35494" w:rsidRPr="00E63A60">
        <w:rPr>
          <w:rFonts w:asciiTheme="majorHAnsi" w:hAnsiTheme="majorHAnsi"/>
          <w:i w:val="0"/>
        </w:rPr>
        <w:t xml:space="preserve"> </w:t>
      </w:r>
      <w:r w:rsidR="00320F50" w:rsidRPr="00E63A60">
        <w:rPr>
          <w:rFonts w:asciiTheme="majorHAnsi" w:hAnsiTheme="majorHAnsi"/>
          <w:i w:val="0"/>
        </w:rPr>
        <w:t xml:space="preserve">climate data record </w:t>
      </w:r>
      <w:r w:rsidR="001D44FB">
        <w:rPr>
          <w:rFonts w:asciiTheme="majorHAnsi" w:hAnsiTheme="majorHAnsi"/>
          <w:i w:val="0"/>
        </w:rPr>
        <w:t>will</w:t>
      </w:r>
      <w:r w:rsidR="001B0200" w:rsidRPr="00E63A60">
        <w:rPr>
          <w:rFonts w:asciiTheme="majorHAnsi" w:hAnsiTheme="majorHAnsi"/>
          <w:i w:val="0"/>
        </w:rPr>
        <w:t xml:space="preserve"> </w:t>
      </w:r>
      <w:r w:rsidR="001D44FB">
        <w:rPr>
          <w:rFonts w:asciiTheme="majorHAnsi" w:hAnsiTheme="majorHAnsi"/>
          <w:i w:val="0"/>
        </w:rPr>
        <w:t>extend the</w:t>
      </w:r>
      <w:r w:rsidR="001B0200" w:rsidRPr="00E63A60">
        <w:rPr>
          <w:rFonts w:asciiTheme="majorHAnsi" w:hAnsiTheme="majorHAnsi"/>
          <w:i w:val="0"/>
        </w:rPr>
        <w:t xml:space="preserve"> </w:t>
      </w:r>
      <w:r w:rsidR="00320F50">
        <w:rPr>
          <w:rFonts w:asciiTheme="majorHAnsi" w:hAnsiTheme="majorHAnsi"/>
          <w:i w:val="0"/>
        </w:rPr>
        <w:t xml:space="preserve">initial </w:t>
      </w:r>
      <w:r w:rsidR="001B0200" w:rsidRPr="00E63A60">
        <w:rPr>
          <w:rFonts w:asciiTheme="majorHAnsi" w:hAnsiTheme="majorHAnsi"/>
          <w:i w:val="0"/>
        </w:rPr>
        <w:t>error estimate</w:t>
      </w:r>
      <w:r w:rsidR="001D44FB">
        <w:rPr>
          <w:rFonts w:asciiTheme="majorHAnsi" w:hAnsiTheme="majorHAnsi"/>
          <w:i w:val="0"/>
        </w:rPr>
        <w:t>s</w:t>
      </w:r>
      <w:r w:rsidR="004C36BA">
        <w:rPr>
          <w:rFonts w:asciiTheme="majorHAnsi" w:hAnsiTheme="majorHAnsi"/>
          <w:i w:val="0"/>
        </w:rPr>
        <w:t xml:space="preserve"> for the</w:t>
      </w:r>
      <w:r w:rsidR="001D44FB">
        <w:rPr>
          <w:rFonts w:asciiTheme="majorHAnsi" w:hAnsiTheme="majorHAnsi"/>
          <w:i w:val="0"/>
        </w:rPr>
        <w:t xml:space="preserve"> </w:t>
      </w:r>
      <w:r w:rsidR="001D44FB" w:rsidRPr="00E63A60">
        <w:rPr>
          <w:rFonts w:asciiTheme="majorHAnsi" w:hAnsiTheme="majorHAnsi"/>
          <w:i w:val="0"/>
        </w:rPr>
        <w:t>NRLTSI2 and NRLSSI2 modeled solar irradiance</w:t>
      </w:r>
      <w:r>
        <w:rPr>
          <w:rFonts w:asciiTheme="majorHAnsi" w:hAnsiTheme="majorHAnsi"/>
          <w:i w:val="0"/>
        </w:rPr>
        <w:t xml:space="preserve"> </w:t>
      </w:r>
      <w:r w:rsidR="00320F50">
        <w:rPr>
          <w:rFonts w:asciiTheme="majorHAnsi" w:hAnsiTheme="majorHAnsi"/>
          <w:i w:val="0"/>
        </w:rPr>
        <w:t xml:space="preserve">given </w:t>
      </w:r>
      <w:r>
        <w:rPr>
          <w:rFonts w:asciiTheme="majorHAnsi" w:hAnsiTheme="majorHAnsi"/>
          <w:i w:val="0"/>
        </w:rPr>
        <w:t>in Table 5</w:t>
      </w:r>
      <w:r w:rsidR="00F35494" w:rsidRPr="00E63A60">
        <w:rPr>
          <w:rFonts w:asciiTheme="majorHAnsi" w:hAnsiTheme="majorHAnsi"/>
          <w:i w:val="0"/>
        </w:rPr>
        <w:t xml:space="preserve">, </w:t>
      </w:r>
      <w:r w:rsidR="001B0200" w:rsidRPr="00E63A60">
        <w:rPr>
          <w:rFonts w:asciiTheme="majorHAnsi" w:hAnsiTheme="majorHAnsi"/>
          <w:i w:val="0"/>
        </w:rPr>
        <w:t xml:space="preserve">including </w:t>
      </w:r>
      <w:r w:rsidR="001D44FB">
        <w:rPr>
          <w:rFonts w:asciiTheme="majorHAnsi" w:hAnsiTheme="majorHAnsi"/>
          <w:i w:val="0"/>
        </w:rPr>
        <w:t xml:space="preserve">their </w:t>
      </w:r>
      <w:r w:rsidR="00B97D04" w:rsidRPr="00E63A60">
        <w:rPr>
          <w:rFonts w:asciiTheme="majorHAnsi" w:hAnsiTheme="majorHAnsi"/>
          <w:i w:val="0"/>
        </w:rPr>
        <w:t xml:space="preserve">time and </w:t>
      </w:r>
      <w:r w:rsidR="001D44FB">
        <w:rPr>
          <w:rFonts w:asciiTheme="majorHAnsi" w:hAnsiTheme="majorHAnsi"/>
          <w:i w:val="0"/>
        </w:rPr>
        <w:t>wavelength dependencies</w:t>
      </w:r>
      <w:r w:rsidR="002238ED" w:rsidRPr="00E63A60">
        <w:rPr>
          <w:rFonts w:asciiTheme="majorHAnsi" w:hAnsiTheme="majorHAnsi"/>
          <w:i w:val="0"/>
        </w:rPr>
        <w:t xml:space="preserve">.  The </w:t>
      </w:r>
      <w:r w:rsidR="00E64EA1" w:rsidRPr="00E63A60">
        <w:rPr>
          <w:rFonts w:asciiTheme="majorHAnsi" w:hAnsiTheme="majorHAnsi"/>
          <w:i w:val="0"/>
        </w:rPr>
        <w:t xml:space="preserve">future </w:t>
      </w:r>
      <w:r w:rsidR="00FA2186" w:rsidRPr="00E63A60">
        <w:rPr>
          <w:rFonts w:asciiTheme="majorHAnsi" w:hAnsiTheme="majorHAnsi"/>
          <w:i w:val="0"/>
        </w:rPr>
        <w:t>uncertainty</w:t>
      </w:r>
      <w:r w:rsidR="002238ED" w:rsidRPr="00E63A60">
        <w:rPr>
          <w:rFonts w:asciiTheme="majorHAnsi" w:hAnsiTheme="majorHAnsi"/>
          <w:i w:val="0"/>
        </w:rPr>
        <w:t xml:space="preserve"> estimate</w:t>
      </w:r>
      <w:r w:rsidR="00FA2186" w:rsidRPr="00E63A60">
        <w:rPr>
          <w:rFonts w:asciiTheme="majorHAnsi" w:hAnsiTheme="majorHAnsi"/>
          <w:i w:val="0"/>
        </w:rPr>
        <w:t>s</w:t>
      </w:r>
      <w:r w:rsidR="002238ED" w:rsidRPr="00E63A60">
        <w:rPr>
          <w:rFonts w:asciiTheme="majorHAnsi" w:hAnsiTheme="majorHAnsi"/>
          <w:i w:val="0"/>
        </w:rPr>
        <w:t xml:space="preserve"> will </w:t>
      </w:r>
      <w:r w:rsidR="00657A19">
        <w:rPr>
          <w:rFonts w:asciiTheme="majorHAnsi" w:hAnsiTheme="majorHAnsi"/>
          <w:i w:val="0"/>
        </w:rPr>
        <w:t>incorporate</w:t>
      </w:r>
      <w:r w:rsidR="002238ED" w:rsidRPr="00E63A60">
        <w:rPr>
          <w:rFonts w:asciiTheme="majorHAnsi" w:hAnsiTheme="majorHAnsi"/>
          <w:i w:val="0"/>
        </w:rPr>
        <w:t xml:space="preserve"> </w:t>
      </w:r>
      <w:r w:rsidR="00F432F2" w:rsidRPr="00E63A60">
        <w:rPr>
          <w:rFonts w:asciiTheme="majorHAnsi" w:hAnsiTheme="majorHAnsi"/>
          <w:i w:val="0"/>
        </w:rPr>
        <w:t>an</w:t>
      </w:r>
      <w:r w:rsidR="00320F50">
        <w:rPr>
          <w:rFonts w:asciiTheme="majorHAnsi" w:hAnsiTheme="majorHAnsi"/>
          <w:i w:val="0"/>
        </w:rPr>
        <w:t xml:space="preserve"> understanding of the impacts of</w:t>
      </w:r>
      <w:r w:rsidR="00041339" w:rsidRPr="00E63A60">
        <w:rPr>
          <w:rFonts w:asciiTheme="majorHAnsi" w:hAnsiTheme="majorHAnsi"/>
          <w:i w:val="0"/>
        </w:rPr>
        <w:t xml:space="preserve"> the assumptions in the algorithm’s theoretical basis and uncertainties in</w:t>
      </w:r>
      <w:r w:rsidR="002238ED" w:rsidRPr="00E63A60">
        <w:rPr>
          <w:rFonts w:asciiTheme="majorHAnsi" w:hAnsiTheme="majorHAnsi"/>
          <w:i w:val="0"/>
        </w:rPr>
        <w:t xml:space="preserve"> </w:t>
      </w:r>
      <w:r w:rsidR="00041339" w:rsidRPr="00E63A60">
        <w:rPr>
          <w:rFonts w:asciiTheme="majorHAnsi" w:hAnsiTheme="majorHAnsi"/>
          <w:i w:val="0"/>
        </w:rPr>
        <w:t xml:space="preserve">the input facular brightening and sunspot darkening values </w:t>
      </w:r>
      <w:r w:rsidR="00FA2186" w:rsidRPr="00E63A60">
        <w:rPr>
          <w:rFonts w:asciiTheme="majorHAnsi" w:hAnsiTheme="majorHAnsi"/>
          <w:i w:val="0"/>
        </w:rPr>
        <w:t>on the derived solar irradiance (itemized in</w:t>
      </w:r>
      <w:r w:rsidR="001D44FB">
        <w:rPr>
          <w:rFonts w:asciiTheme="majorHAnsi" w:hAnsiTheme="majorHAnsi"/>
          <w:i w:val="0"/>
        </w:rPr>
        <w:t xml:space="preserve"> Table 6</w:t>
      </w:r>
      <w:r w:rsidR="00FA2186" w:rsidRPr="00E63A60">
        <w:rPr>
          <w:rFonts w:asciiTheme="majorHAnsi" w:hAnsiTheme="majorHAnsi"/>
          <w:i w:val="0"/>
        </w:rPr>
        <w:t>).  This future unde</w:t>
      </w:r>
      <w:r w:rsidR="00196F2D" w:rsidRPr="00E63A60">
        <w:rPr>
          <w:rFonts w:asciiTheme="majorHAnsi" w:hAnsiTheme="majorHAnsi"/>
          <w:i w:val="0"/>
        </w:rPr>
        <w:t xml:space="preserve">rstanding </w:t>
      </w:r>
      <w:r w:rsidR="00E64EA1" w:rsidRPr="00E63A60">
        <w:rPr>
          <w:rFonts w:asciiTheme="majorHAnsi" w:hAnsiTheme="majorHAnsi"/>
          <w:i w:val="0"/>
        </w:rPr>
        <w:t xml:space="preserve">will </w:t>
      </w:r>
      <w:r w:rsidR="00657A19">
        <w:rPr>
          <w:rFonts w:asciiTheme="majorHAnsi" w:hAnsiTheme="majorHAnsi"/>
          <w:i w:val="0"/>
        </w:rPr>
        <w:t>reflect</w:t>
      </w:r>
      <w:r w:rsidR="00196F2D" w:rsidRPr="00E63A60">
        <w:rPr>
          <w:rFonts w:asciiTheme="majorHAnsi" w:hAnsiTheme="majorHAnsi"/>
          <w:i w:val="0"/>
        </w:rPr>
        <w:t xml:space="preserve"> </w:t>
      </w:r>
      <w:r w:rsidR="00E64EA1" w:rsidRPr="00E63A60">
        <w:rPr>
          <w:rFonts w:asciiTheme="majorHAnsi" w:hAnsiTheme="majorHAnsi"/>
          <w:i w:val="0"/>
        </w:rPr>
        <w:t xml:space="preserve">previous </w:t>
      </w:r>
      <w:r w:rsidR="00FA2186" w:rsidRPr="00E63A60">
        <w:rPr>
          <w:rFonts w:asciiTheme="majorHAnsi" w:hAnsiTheme="majorHAnsi"/>
          <w:i w:val="0"/>
        </w:rPr>
        <w:t xml:space="preserve">peer-reviewed </w:t>
      </w:r>
      <w:r w:rsidR="00E64EA1" w:rsidRPr="00E63A60">
        <w:rPr>
          <w:rFonts w:asciiTheme="majorHAnsi" w:hAnsiTheme="majorHAnsi"/>
          <w:i w:val="0"/>
        </w:rPr>
        <w:t xml:space="preserve">studies </w:t>
      </w:r>
      <w:r w:rsidR="00783EC9" w:rsidRPr="00E63A60">
        <w:rPr>
          <w:rFonts w:asciiTheme="majorHAnsi" w:hAnsiTheme="majorHAnsi"/>
          <w:i w:val="0"/>
        </w:rPr>
        <w:t xml:space="preserve">and statistical </w:t>
      </w:r>
      <w:r w:rsidR="00E64EA1" w:rsidRPr="00E63A60">
        <w:rPr>
          <w:rFonts w:asciiTheme="majorHAnsi" w:hAnsiTheme="majorHAnsi"/>
          <w:i w:val="0"/>
        </w:rPr>
        <w:t>results</w:t>
      </w:r>
      <w:r w:rsidR="00783EC9" w:rsidRPr="00E63A60">
        <w:rPr>
          <w:rFonts w:asciiTheme="majorHAnsi" w:hAnsiTheme="majorHAnsi"/>
          <w:i w:val="0"/>
        </w:rPr>
        <w:t xml:space="preserve"> from the operational production of the modeled solar irradiance</w:t>
      </w:r>
      <w:r w:rsidR="00343595" w:rsidRPr="00E63A60">
        <w:rPr>
          <w:rFonts w:asciiTheme="majorHAnsi" w:hAnsiTheme="majorHAnsi"/>
          <w:i w:val="0"/>
        </w:rPr>
        <w:t>.</w:t>
      </w:r>
    </w:p>
    <w:p w14:paraId="52F79CC0" w14:textId="7B52D360" w:rsidR="00E63A60" w:rsidRPr="00B1763E" w:rsidRDefault="00E63A60" w:rsidP="00B1763E">
      <w:pPr>
        <w:pStyle w:val="Caption"/>
        <w:keepNext/>
        <w:tabs>
          <w:tab w:val="left" w:pos="8730"/>
        </w:tabs>
        <w:ind w:left="0" w:right="-180"/>
        <w:rPr>
          <w:rFonts w:cs="Arial"/>
          <w:sz w:val="22"/>
          <w:szCs w:val="22"/>
        </w:rPr>
      </w:pPr>
      <w:r w:rsidRPr="00B1763E">
        <w:rPr>
          <w:rFonts w:cs="Arial"/>
          <w:sz w:val="22"/>
          <w:szCs w:val="22"/>
        </w:rPr>
        <w:t xml:space="preserve">Table 5: Estimated uncertainties in the spectral irradiance </w:t>
      </w:r>
      <w:r w:rsidR="00EA15D6" w:rsidRPr="00B1763E">
        <w:rPr>
          <w:rFonts w:cs="Arial"/>
          <w:sz w:val="22"/>
          <w:szCs w:val="22"/>
        </w:rPr>
        <w:t xml:space="preserve">(in percent) </w:t>
      </w:r>
      <w:r w:rsidRPr="00B1763E">
        <w:rPr>
          <w:rFonts w:cs="Arial"/>
          <w:sz w:val="22"/>
          <w:szCs w:val="22"/>
        </w:rPr>
        <w:t>produced by the algorithm</w:t>
      </w:r>
      <w:r w:rsidR="00EA15D6" w:rsidRPr="00B1763E">
        <w:rPr>
          <w:rFonts w:cs="Arial"/>
          <w:sz w:val="22"/>
          <w:szCs w:val="22"/>
        </w:rPr>
        <w:t>.</w:t>
      </w:r>
    </w:p>
    <w:tbl>
      <w:tblPr>
        <w:tblStyle w:val="TableGrid"/>
        <w:tblW w:w="0" w:type="auto"/>
        <w:tblLook w:val="04A0" w:firstRow="1" w:lastRow="0" w:firstColumn="1" w:lastColumn="0" w:noHBand="0" w:noVBand="1"/>
      </w:tblPr>
      <w:tblGrid>
        <w:gridCol w:w="1726"/>
        <w:gridCol w:w="1636"/>
        <w:gridCol w:w="1636"/>
        <w:gridCol w:w="1636"/>
        <w:gridCol w:w="1637"/>
        <w:gridCol w:w="1305"/>
      </w:tblGrid>
      <w:tr w:rsidR="00BE2A7A" w:rsidRPr="00566978" w14:paraId="29212C94" w14:textId="3C57CF54" w:rsidTr="00BE2A7A">
        <w:trPr>
          <w:trHeight w:val="845"/>
        </w:trPr>
        <w:tc>
          <w:tcPr>
            <w:tcW w:w="1726" w:type="dxa"/>
            <w:shd w:val="clear" w:color="auto" w:fill="D9D9D9"/>
          </w:tcPr>
          <w:p w14:paraId="004564D8" w14:textId="582EFD22"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ource of Uncertainty</w:t>
            </w:r>
          </w:p>
        </w:tc>
        <w:tc>
          <w:tcPr>
            <w:tcW w:w="1636" w:type="dxa"/>
            <w:shd w:val="clear" w:color="auto" w:fill="D9D9D9"/>
          </w:tcPr>
          <w:p w14:paraId="013A65F3" w14:textId="7D4A55F7"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Total Irradiance</w:t>
            </w:r>
          </w:p>
        </w:tc>
        <w:tc>
          <w:tcPr>
            <w:tcW w:w="1636" w:type="dxa"/>
            <w:shd w:val="clear" w:color="auto" w:fill="D9D9D9"/>
          </w:tcPr>
          <w:p w14:paraId="39AA9702"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5649F0FB" w14:textId="12AA4DA4"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 nm</w:t>
            </w:r>
          </w:p>
        </w:tc>
        <w:tc>
          <w:tcPr>
            <w:tcW w:w="1636" w:type="dxa"/>
            <w:shd w:val="clear" w:color="auto" w:fill="D9D9D9"/>
          </w:tcPr>
          <w:p w14:paraId="606FF8CC"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865C697" w14:textId="570C1B3D"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 nm</w:t>
            </w:r>
          </w:p>
        </w:tc>
        <w:tc>
          <w:tcPr>
            <w:tcW w:w="1637" w:type="dxa"/>
            <w:shd w:val="clear" w:color="auto" w:fill="D9D9D9"/>
          </w:tcPr>
          <w:p w14:paraId="535B0170"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3805042" w14:textId="65531A33" w:rsidR="00BE2A7A" w:rsidRPr="00085D6F"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 nm</w:t>
            </w:r>
          </w:p>
        </w:tc>
        <w:tc>
          <w:tcPr>
            <w:tcW w:w="1305" w:type="dxa"/>
            <w:shd w:val="clear" w:color="auto" w:fill="D9D9D9"/>
          </w:tcPr>
          <w:p w14:paraId="402101AD"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0FB994F9" w14:textId="51F1BC46"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2000 nm</w:t>
            </w:r>
          </w:p>
        </w:tc>
      </w:tr>
      <w:tr w:rsidR="00BE2A7A" w:rsidRPr="00566978" w14:paraId="2BA84449" w14:textId="5D94C48F" w:rsidTr="00BE2A7A">
        <w:trPr>
          <w:trHeight w:val="845"/>
        </w:trPr>
        <w:tc>
          <w:tcPr>
            <w:tcW w:w="1726" w:type="dxa"/>
          </w:tcPr>
          <w:p w14:paraId="78B7FD88" w14:textId="7BD94B03"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calibration scale</w:t>
            </w:r>
          </w:p>
        </w:tc>
        <w:tc>
          <w:tcPr>
            <w:tcW w:w="1636" w:type="dxa"/>
          </w:tcPr>
          <w:p w14:paraId="45864D75" w14:textId="2EC0C071" w:rsidR="00BE2A7A" w:rsidRPr="00085D6F" w:rsidRDefault="005A5255" w:rsidP="005A5255">
            <w:pPr>
              <w:pStyle w:val="CDRGuidance"/>
              <w:jc w:val="center"/>
              <w:rPr>
                <w:rFonts w:asciiTheme="majorHAnsi" w:hAnsiTheme="majorHAnsi"/>
                <w:i w:val="0"/>
                <w:sz w:val="22"/>
                <w:szCs w:val="22"/>
              </w:rPr>
            </w:pPr>
            <w:r>
              <w:rPr>
                <w:rFonts w:asciiTheme="majorHAnsi" w:hAnsiTheme="majorHAnsi"/>
                <w:i w:val="0"/>
                <w:sz w:val="22"/>
                <w:szCs w:val="22"/>
              </w:rPr>
              <w:t>0.03</w:t>
            </w:r>
          </w:p>
        </w:tc>
        <w:tc>
          <w:tcPr>
            <w:tcW w:w="1636" w:type="dxa"/>
          </w:tcPr>
          <w:p w14:paraId="5F087156" w14:textId="2AFA65D3" w:rsidR="00BE2A7A" w:rsidRPr="00085D6F" w:rsidRDefault="00746147" w:rsidP="005A5255">
            <w:pPr>
              <w:pStyle w:val="CDRGuidance"/>
              <w:jc w:val="center"/>
              <w:rPr>
                <w:rFonts w:asciiTheme="majorHAnsi" w:hAnsiTheme="majorHAnsi"/>
                <w:i w:val="0"/>
                <w:sz w:val="22"/>
                <w:szCs w:val="22"/>
              </w:rPr>
            </w:pPr>
            <w:r>
              <w:rPr>
                <w:rFonts w:asciiTheme="majorHAnsi" w:hAnsiTheme="majorHAnsi"/>
                <w:i w:val="0"/>
                <w:sz w:val="22"/>
                <w:szCs w:val="22"/>
              </w:rPr>
              <w:t>5</w:t>
            </w:r>
          </w:p>
        </w:tc>
        <w:tc>
          <w:tcPr>
            <w:tcW w:w="1636" w:type="dxa"/>
          </w:tcPr>
          <w:p w14:paraId="4C564F81" w14:textId="7D5DA2A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637" w:type="dxa"/>
          </w:tcPr>
          <w:p w14:paraId="2634E513" w14:textId="0BCF012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305" w:type="dxa"/>
          </w:tcPr>
          <w:p w14:paraId="2F459351" w14:textId="05DAFADC"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5</w:t>
            </w:r>
          </w:p>
        </w:tc>
      </w:tr>
      <w:tr w:rsidR="00BE2A7A" w:rsidRPr="00566978" w14:paraId="1FA4FB88" w14:textId="1B315D73" w:rsidTr="00BE2A7A">
        <w:trPr>
          <w:trHeight w:val="563"/>
        </w:trPr>
        <w:tc>
          <w:tcPr>
            <w:tcW w:w="1726" w:type="dxa"/>
          </w:tcPr>
          <w:p w14:paraId="71505D3D" w14:textId="5FE36AE0"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index</w:t>
            </w:r>
          </w:p>
        </w:tc>
        <w:tc>
          <w:tcPr>
            <w:tcW w:w="1636" w:type="dxa"/>
          </w:tcPr>
          <w:p w14:paraId="3315DA42" w14:textId="11DBBB34" w:rsidR="00BE2A7A" w:rsidRPr="00085D6F" w:rsidRDefault="00BE2A7A" w:rsidP="005A5255">
            <w:pPr>
              <w:pStyle w:val="CDRGuidance"/>
              <w:jc w:val="center"/>
              <w:rPr>
                <w:rFonts w:asciiTheme="majorHAnsi" w:hAnsiTheme="majorHAnsi"/>
                <w:i w:val="0"/>
                <w:sz w:val="22"/>
                <w:szCs w:val="22"/>
              </w:rPr>
            </w:pPr>
          </w:p>
        </w:tc>
        <w:tc>
          <w:tcPr>
            <w:tcW w:w="1636" w:type="dxa"/>
          </w:tcPr>
          <w:p w14:paraId="6DA7D7BF"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862DB6F" w14:textId="61F0CAFB" w:rsidR="00BE2A7A" w:rsidRPr="00085D6F" w:rsidRDefault="00BE2A7A" w:rsidP="005A5255">
            <w:pPr>
              <w:pStyle w:val="CDRGuidance"/>
              <w:jc w:val="center"/>
              <w:rPr>
                <w:rFonts w:asciiTheme="majorHAnsi" w:hAnsiTheme="majorHAnsi"/>
                <w:i w:val="0"/>
                <w:sz w:val="22"/>
                <w:szCs w:val="22"/>
              </w:rPr>
            </w:pPr>
          </w:p>
        </w:tc>
        <w:tc>
          <w:tcPr>
            <w:tcW w:w="1637" w:type="dxa"/>
          </w:tcPr>
          <w:p w14:paraId="338919C6" w14:textId="2F47014D" w:rsidR="00BE2A7A" w:rsidRPr="00085D6F" w:rsidRDefault="00BE2A7A" w:rsidP="005A5255">
            <w:pPr>
              <w:pStyle w:val="CDRGuidance"/>
              <w:jc w:val="center"/>
              <w:rPr>
                <w:rFonts w:asciiTheme="majorHAnsi" w:hAnsiTheme="majorHAnsi"/>
                <w:i w:val="0"/>
                <w:sz w:val="22"/>
                <w:szCs w:val="22"/>
              </w:rPr>
            </w:pPr>
          </w:p>
        </w:tc>
        <w:tc>
          <w:tcPr>
            <w:tcW w:w="1305" w:type="dxa"/>
          </w:tcPr>
          <w:p w14:paraId="4FDAC225"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7F034469" w14:textId="1656D638" w:rsidTr="00BE2A7A">
        <w:trPr>
          <w:trHeight w:val="563"/>
        </w:trPr>
        <w:tc>
          <w:tcPr>
            <w:tcW w:w="1726" w:type="dxa"/>
          </w:tcPr>
          <w:p w14:paraId="17525AF6" w14:textId="283BD3C3"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index</w:t>
            </w:r>
          </w:p>
        </w:tc>
        <w:tc>
          <w:tcPr>
            <w:tcW w:w="1636" w:type="dxa"/>
          </w:tcPr>
          <w:p w14:paraId="4D785EF1" w14:textId="35A987AB" w:rsidR="00BE2A7A" w:rsidRPr="00085D6F" w:rsidRDefault="00BE2A7A" w:rsidP="005A5255">
            <w:pPr>
              <w:pStyle w:val="CDRGuidance"/>
              <w:jc w:val="center"/>
              <w:rPr>
                <w:rFonts w:asciiTheme="majorHAnsi" w:hAnsiTheme="majorHAnsi"/>
                <w:i w:val="0"/>
                <w:sz w:val="22"/>
                <w:szCs w:val="22"/>
              </w:rPr>
            </w:pPr>
          </w:p>
        </w:tc>
        <w:tc>
          <w:tcPr>
            <w:tcW w:w="1636" w:type="dxa"/>
          </w:tcPr>
          <w:p w14:paraId="10A4588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1DDF19A5" w14:textId="5B0CAF0C" w:rsidR="00BE2A7A" w:rsidRPr="00085D6F" w:rsidRDefault="00BE2A7A" w:rsidP="005A5255">
            <w:pPr>
              <w:pStyle w:val="CDRGuidance"/>
              <w:jc w:val="center"/>
              <w:rPr>
                <w:rFonts w:asciiTheme="majorHAnsi" w:hAnsiTheme="majorHAnsi"/>
                <w:i w:val="0"/>
                <w:sz w:val="22"/>
                <w:szCs w:val="22"/>
              </w:rPr>
            </w:pPr>
          </w:p>
        </w:tc>
        <w:tc>
          <w:tcPr>
            <w:tcW w:w="1637" w:type="dxa"/>
          </w:tcPr>
          <w:p w14:paraId="12E79D78" w14:textId="5209C59B" w:rsidR="00BE2A7A" w:rsidRPr="00085D6F" w:rsidRDefault="00BE2A7A" w:rsidP="005A5255">
            <w:pPr>
              <w:pStyle w:val="CDRGuidance"/>
              <w:jc w:val="center"/>
              <w:rPr>
                <w:rFonts w:asciiTheme="majorHAnsi" w:hAnsiTheme="majorHAnsi"/>
                <w:i w:val="0"/>
                <w:sz w:val="22"/>
                <w:szCs w:val="22"/>
              </w:rPr>
            </w:pPr>
          </w:p>
        </w:tc>
        <w:tc>
          <w:tcPr>
            <w:tcW w:w="1305" w:type="dxa"/>
          </w:tcPr>
          <w:p w14:paraId="1C64CE7B"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581F61A" w14:textId="6251F7A2" w:rsidTr="00BE2A7A">
        <w:trPr>
          <w:trHeight w:val="563"/>
        </w:trPr>
        <w:tc>
          <w:tcPr>
            <w:tcW w:w="1726" w:type="dxa"/>
          </w:tcPr>
          <w:p w14:paraId="3B6478E4" w14:textId="1B0FDAAF"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statistical</w:t>
            </w:r>
            <w:proofErr w:type="gramEnd"/>
            <w:r>
              <w:rPr>
                <w:rFonts w:asciiTheme="majorHAnsi" w:hAnsiTheme="majorHAnsi"/>
                <w:i w:val="0"/>
                <w:sz w:val="22"/>
                <w:szCs w:val="22"/>
              </w:rPr>
              <w:t xml:space="preserve"> uncertainties in model facular index coefficient</w:t>
            </w:r>
          </w:p>
        </w:tc>
        <w:tc>
          <w:tcPr>
            <w:tcW w:w="1636" w:type="dxa"/>
          </w:tcPr>
          <w:p w14:paraId="187E8957" w14:textId="0D848CA5" w:rsidR="00BE2A7A" w:rsidRPr="00085D6F" w:rsidRDefault="00BE2A7A" w:rsidP="005A5255">
            <w:pPr>
              <w:pStyle w:val="CDRGuidance"/>
              <w:jc w:val="center"/>
              <w:rPr>
                <w:rFonts w:asciiTheme="majorHAnsi" w:hAnsiTheme="majorHAnsi"/>
                <w:i w:val="0"/>
                <w:sz w:val="22"/>
                <w:szCs w:val="22"/>
              </w:rPr>
            </w:pPr>
          </w:p>
        </w:tc>
        <w:tc>
          <w:tcPr>
            <w:tcW w:w="1636" w:type="dxa"/>
          </w:tcPr>
          <w:p w14:paraId="6006033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9677F29" w14:textId="0BE4B525" w:rsidR="00BE2A7A" w:rsidRPr="00085D6F" w:rsidRDefault="00BE2A7A" w:rsidP="005A5255">
            <w:pPr>
              <w:pStyle w:val="CDRGuidance"/>
              <w:jc w:val="center"/>
              <w:rPr>
                <w:rFonts w:asciiTheme="majorHAnsi" w:hAnsiTheme="majorHAnsi"/>
                <w:i w:val="0"/>
                <w:sz w:val="22"/>
                <w:szCs w:val="22"/>
              </w:rPr>
            </w:pPr>
          </w:p>
        </w:tc>
        <w:tc>
          <w:tcPr>
            <w:tcW w:w="1637" w:type="dxa"/>
          </w:tcPr>
          <w:p w14:paraId="22861659" w14:textId="5BEEB4F5" w:rsidR="00BE2A7A" w:rsidRPr="00085D6F" w:rsidRDefault="00BE2A7A" w:rsidP="005A5255">
            <w:pPr>
              <w:pStyle w:val="CDRGuidance"/>
              <w:jc w:val="center"/>
              <w:rPr>
                <w:rFonts w:asciiTheme="majorHAnsi" w:hAnsiTheme="majorHAnsi"/>
                <w:i w:val="0"/>
                <w:sz w:val="22"/>
                <w:szCs w:val="22"/>
              </w:rPr>
            </w:pPr>
          </w:p>
        </w:tc>
        <w:tc>
          <w:tcPr>
            <w:tcW w:w="1305" w:type="dxa"/>
          </w:tcPr>
          <w:p w14:paraId="7D95EF78"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22CC30AC" w14:textId="7C10C4D4" w:rsidTr="00BE2A7A">
        <w:trPr>
          <w:trHeight w:val="563"/>
        </w:trPr>
        <w:tc>
          <w:tcPr>
            <w:tcW w:w="1726" w:type="dxa"/>
          </w:tcPr>
          <w:p w14:paraId="6D51BC1B" w14:textId="31327620" w:rsidR="00BE2A7A" w:rsidRDefault="00BE2A7A" w:rsidP="00585813">
            <w:pPr>
              <w:pStyle w:val="CDRGuidance"/>
              <w:rPr>
                <w:rFonts w:asciiTheme="majorHAnsi" w:hAnsiTheme="majorHAnsi"/>
                <w:i w:val="0"/>
                <w:sz w:val="22"/>
                <w:szCs w:val="22"/>
              </w:rPr>
            </w:pPr>
            <w:proofErr w:type="gramStart"/>
            <w:r>
              <w:rPr>
                <w:rFonts w:asciiTheme="majorHAnsi" w:hAnsiTheme="majorHAnsi"/>
                <w:i w:val="0"/>
                <w:sz w:val="22"/>
                <w:szCs w:val="22"/>
              </w:rPr>
              <w:t>statistical</w:t>
            </w:r>
            <w:proofErr w:type="gramEnd"/>
            <w:r>
              <w:rPr>
                <w:rFonts w:asciiTheme="majorHAnsi" w:hAnsiTheme="majorHAnsi"/>
                <w:i w:val="0"/>
                <w:sz w:val="22"/>
                <w:szCs w:val="22"/>
              </w:rPr>
              <w:t xml:space="preserve"> uncertainties in model sunspot index coefficient</w:t>
            </w:r>
          </w:p>
        </w:tc>
        <w:tc>
          <w:tcPr>
            <w:tcW w:w="1636" w:type="dxa"/>
          </w:tcPr>
          <w:p w14:paraId="73AA58E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921BB4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E1AB4DD" w14:textId="77777777" w:rsidR="00BE2A7A" w:rsidRPr="00085D6F" w:rsidRDefault="00BE2A7A" w:rsidP="005A5255">
            <w:pPr>
              <w:pStyle w:val="CDRGuidance"/>
              <w:jc w:val="center"/>
              <w:rPr>
                <w:rFonts w:asciiTheme="majorHAnsi" w:hAnsiTheme="majorHAnsi"/>
                <w:i w:val="0"/>
                <w:sz w:val="22"/>
                <w:szCs w:val="22"/>
              </w:rPr>
            </w:pPr>
          </w:p>
        </w:tc>
        <w:tc>
          <w:tcPr>
            <w:tcW w:w="1637" w:type="dxa"/>
          </w:tcPr>
          <w:p w14:paraId="719957DA" w14:textId="77777777" w:rsidR="00BE2A7A" w:rsidRPr="00085D6F" w:rsidRDefault="00BE2A7A" w:rsidP="005A5255">
            <w:pPr>
              <w:pStyle w:val="CDRGuidance"/>
              <w:jc w:val="center"/>
              <w:rPr>
                <w:rFonts w:asciiTheme="majorHAnsi" w:hAnsiTheme="majorHAnsi"/>
                <w:i w:val="0"/>
                <w:sz w:val="22"/>
                <w:szCs w:val="22"/>
              </w:rPr>
            </w:pPr>
          </w:p>
        </w:tc>
        <w:tc>
          <w:tcPr>
            <w:tcW w:w="1305" w:type="dxa"/>
          </w:tcPr>
          <w:p w14:paraId="2A5BEB22"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B5C860E" w14:textId="23584368" w:rsidTr="00BE2A7A">
        <w:trPr>
          <w:trHeight w:val="563"/>
        </w:trPr>
        <w:tc>
          <w:tcPr>
            <w:tcW w:w="1726" w:type="dxa"/>
          </w:tcPr>
          <w:p w14:paraId="75CB2573" w14:textId="4EC5B34B" w:rsidR="00BE2A7A" w:rsidRPr="00585813" w:rsidRDefault="00BE2A7A" w:rsidP="00E63A60">
            <w:pPr>
              <w:pStyle w:val="CDRGuidance"/>
              <w:rPr>
                <w:rFonts w:asciiTheme="majorHAnsi" w:hAnsiTheme="majorHAnsi"/>
                <w:i w:val="0"/>
                <w:color w:val="000000" w:themeColor="text1"/>
                <w:sz w:val="22"/>
                <w:szCs w:val="22"/>
              </w:rPr>
            </w:pPr>
            <w:proofErr w:type="gramStart"/>
            <w:r w:rsidRPr="00585813">
              <w:rPr>
                <w:rFonts w:asciiTheme="majorHAnsi" w:hAnsiTheme="majorHAnsi"/>
                <w:i w:val="0"/>
                <w:color w:val="000000" w:themeColor="text1"/>
                <w:sz w:val="22"/>
                <w:szCs w:val="22"/>
              </w:rPr>
              <w:t>rotational</w:t>
            </w:r>
            <w:proofErr w:type="gramEnd"/>
            <w:r w:rsidRPr="00585813">
              <w:rPr>
                <w:rFonts w:asciiTheme="majorHAnsi" w:hAnsiTheme="majorHAnsi"/>
                <w:i w:val="0"/>
                <w:color w:val="000000" w:themeColor="text1"/>
                <w:sz w:val="22"/>
                <w:szCs w:val="22"/>
              </w:rPr>
              <w:t xml:space="preserve"> to solar cycle</w:t>
            </w:r>
            <w:r>
              <w:rPr>
                <w:rFonts w:asciiTheme="majorHAnsi" w:hAnsiTheme="majorHAnsi"/>
                <w:i w:val="0"/>
                <w:color w:val="000000" w:themeColor="text1"/>
                <w:sz w:val="22"/>
                <w:szCs w:val="22"/>
              </w:rPr>
              <w:t xml:space="preserve"> scaling coefficients</w:t>
            </w:r>
          </w:p>
        </w:tc>
        <w:tc>
          <w:tcPr>
            <w:tcW w:w="1636" w:type="dxa"/>
          </w:tcPr>
          <w:p w14:paraId="0D689D19" w14:textId="578A8733" w:rsidR="00BE2A7A" w:rsidRPr="00585813" w:rsidRDefault="00BE2A7A" w:rsidP="005A5255">
            <w:pPr>
              <w:pStyle w:val="CDRGuidance"/>
              <w:jc w:val="center"/>
              <w:rPr>
                <w:rFonts w:asciiTheme="majorHAnsi" w:hAnsiTheme="majorHAnsi"/>
                <w:i w:val="0"/>
                <w:sz w:val="22"/>
                <w:szCs w:val="22"/>
              </w:rPr>
            </w:pPr>
            <w:r w:rsidRPr="00585813">
              <w:rPr>
                <w:rFonts w:asciiTheme="majorHAnsi" w:hAnsiTheme="majorHAnsi"/>
                <w:i w:val="0"/>
                <w:sz w:val="22"/>
                <w:szCs w:val="22"/>
              </w:rPr>
              <w:t>N/A</w:t>
            </w:r>
          </w:p>
        </w:tc>
        <w:tc>
          <w:tcPr>
            <w:tcW w:w="1636" w:type="dxa"/>
          </w:tcPr>
          <w:p w14:paraId="23EA2E94"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015F865A" w14:textId="61B6265A" w:rsidR="00BE2A7A" w:rsidRPr="00585813" w:rsidRDefault="00BE2A7A" w:rsidP="005A5255">
            <w:pPr>
              <w:pStyle w:val="CDRGuidance"/>
              <w:jc w:val="center"/>
              <w:rPr>
                <w:rFonts w:asciiTheme="majorHAnsi" w:hAnsiTheme="majorHAnsi"/>
                <w:i w:val="0"/>
                <w:sz w:val="22"/>
                <w:szCs w:val="22"/>
              </w:rPr>
            </w:pPr>
          </w:p>
        </w:tc>
        <w:tc>
          <w:tcPr>
            <w:tcW w:w="1637" w:type="dxa"/>
          </w:tcPr>
          <w:p w14:paraId="48B1DBFF" w14:textId="6FA0F930" w:rsidR="00BE2A7A" w:rsidRPr="00585813" w:rsidRDefault="00BE2A7A" w:rsidP="005A5255">
            <w:pPr>
              <w:pStyle w:val="CDRGuidance"/>
              <w:jc w:val="center"/>
              <w:rPr>
                <w:rFonts w:asciiTheme="majorHAnsi" w:hAnsiTheme="majorHAnsi"/>
                <w:i w:val="0"/>
                <w:sz w:val="22"/>
                <w:szCs w:val="22"/>
              </w:rPr>
            </w:pPr>
          </w:p>
        </w:tc>
        <w:tc>
          <w:tcPr>
            <w:tcW w:w="1305" w:type="dxa"/>
          </w:tcPr>
          <w:p w14:paraId="0C1EAE46" w14:textId="77777777" w:rsidR="00BE2A7A" w:rsidRPr="00585813" w:rsidRDefault="00BE2A7A" w:rsidP="005A5255">
            <w:pPr>
              <w:pStyle w:val="CDRGuidance"/>
              <w:jc w:val="center"/>
              <w:rPr>
                <w:rFonts w:asciiTheme="majorHAnsi" w:hAnsiTheme="majorHAnsi"/>
                <w:i w:val="0"/>
                <w:sz w:val="22"/>
                <w:szCs w:val="22"/>
              </w:rPr>
            </w:pPr>
          </w:p>
        </w:tc>
      </w:tr>
      <w:tr w:rsidR="00BE2A7A" w:rsidRPr="00566978" w14:paraId="799928EF" w14:textId="10105D78" w:rsidTr="00BE2A7A">
        <w:trPr>
          <w:trHeight w:val="563"/>
        </w:trPr>
        <w:tc>
          <w:tcPr>
            <w:tcW w:w="1726" w:type="dxa"/>
          </w:tcPr>
          <w:p w14:paraId="79879481" w14:textId="715286C4" w:rsidR="00BE2A7A" w:rsidRPr="00585813" w:rsidRDefault="00BE2A7A" w:rsidP="00E63A60">
            <w:pPr>
              <w:pStyle w:val="CDRGuidance"/>
              <w:rPr>
                <w:rFonts w:asciiTheme="majorHAnsi" w:hAnsiTheme="majorHAnsi"/>
                <w:i w:val="0"/>
                <w:color w:val="000000" w:themeColor="text1"/>
                <w:sz w:val="22"/>
                <w:szCs w:val="22"/>
              </w:rPr>
            </w:pPr>
            <w:proofErr w:type="gramStart"/>
            <w:r>
              <w:rPr>
                <w:rFonts w:asciiTheme="majorHAnsi" w:hAnsiTheme="majorHAnsi"/>
                <w:i w:val="0"/>
                <w:color w:val="000000" w:themeColor="text1"/>
                <w:sz w:val="22"/>
                <w:szCs w:val="22"/>
              </w:rPr>
              <w:t>combined</w:t>
            </w:r>
            <w:proofErr w:type="gramEnd"/>
            <w:r>
              <w:rPr>
                <w:rFonts w:asciiTheme="majorHAnsi" w:hAnsiTheme="majorHAnsi"/>
                <w:i w:val="0"/>
                <w:color w:val="000000" w:themeColor="text1"/>
                <w:sz w:val="22"/>
                <w:szCs w:val="22"/>
              </w:rPr>
              <w:t xml:space="preserve"> uncertainty</w:t>
            </w:r>
          </w:p>
        </w:tc>
        <w:tc>
          <w:tcPr>
            <w:tcW w:w="1636" w:type="dxa"/>
          </w:tcPr>
          <w:p w14:paraId="6159086E"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2FA54FA2"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73ECD45D" w14:textId="77777777" w:rsidR="00BE2A7A" w:rsidRPr="00585813" w:rsidRDefault="00BE2A7A" w:rsidP="005A5255">
            <w:pPr>
              <w:pStyle w:val="CDRGuidance"/>
              <w:jc w:val="center"/>
              <w:rPr>
                <w:rFonts w:asciiTheme="majorHAnsi" w:hAnsiTheme="majorHAnsi"/>
                <w:i w:val="0"/>
                <w:sz w:val="22"/>
                <w:szCs w:val="22"/>
              </w:rPr>
            </w:pPr>
          </w:p>
        </w:tc>
        <w:tc>
          <w:tcPr>
            <w:tcW w:w="1637" w:type="dxa"/>
          </w:tcPr>
          <w:p w14:paraId="5F9BDDCF" w14:textId="77777777" w:rsidR="00BE2A7A" w:rsidRPr="00585813" w:rsidRDefault="00BE2A7A" w:rsidP="005A5255">
            <w:pPr>
              <w:pStyle w:val="CDRGuidance"/>
              <w:jc w:val="center"/>
              <w:rPr>
                <w:rFonts w:asciiTheme="majorHAnsi" w:hAnsiTheme="majorHAnsi"/>
                <w:i w:val="0"/>
                <w:sz w:val="22"/>
                <w:szCs w:val="22"/>
              </w:rPr>
            </w:pPr>
          </w:p>
        </w:tc>
        <w:tc>
          <w:tcPr>
            <w:tcW w:w="1305" w:type="dxa"/>
          </w:tcPr>
          <w:p w14:paraId="5EDE743F" w14:textId="77777777" w:rsidR="00BE2A7A" w:rsidRPr="00585813" w:rsidRDefault="00BE2A7A" w:rsidP="005A5255">
            <w:pPr>
              <w:pStyle w:val="CDRGuidance"/>
              <w:jc w:val="center"/>
              <w:rPr>
                <w:rFonts w:asciiTheme="majorHAnsi" w:hAnsiTheme="majorHAnsi"/>
                <w:i w:val="0"/>
                <w:sz w:val="22"/>
                <w:szCs w:val="22"/>
              </w:rPr>
            </w:pPr>
          </w:p>
        </w:tc>
      </w:tr>
    </w:tbl>
    <w:p w14:paraId="415D80C1" w14:textId="77777777" w:rsidR="000C19D7" w:rsidRDefault="000C19D7" w:rsidP="006B2078">
      <w:pPr>
        <w:pStyle w:val="CDRHeading1"/>
      </w:pPr>
      <w:bookmarkStart w:id="32" w:name="_Toc269030699"/>
      <w:r>
        <w:t>Practical Considerations</w:t>
      </w:r>
      <w:bookmarkEnd w:id="32"/>
    </w:p>
    <w:p w14:paraId="3B214D4C" w14:textId="77777777" w:rsidR="000C19D7" w:rsidRDefault="000C19D7" w:rsidP="006B2078">
      <w:pPr>
        <w:pStyle w:val="CDRHeading2"/>
      </w:pPr>
      <w:bookmarkStart w:id="33" w:name="_Toc269030700"/>
      <w:r>
        <w:t>Numerical Computation Considerations</w:t>
      </w:r>
      <w:bookmarkEnd w:id="33"/>
    </w:p>
    <w:p w14:paraId="1BDF3E4F" w14:textId="79B0E4B1" w:rsidR="00201EAF" w:rsidRPr="00320F50" w:rsidRDefault="00201EAF" w:rsidP="00B411B9">
      <w:pPr>
        <w:pStyle w:val="CDRBodyText"/>
        <w:ind w:firstLine="0"/>
        <w:rPr>
          <w:rFonts w:asciiTheme="majorHAnsi" w:hAnsiTheme="majorHAnsi"/>
        </w:rPr>
      </w:pPr>
      <w:r w:rsidRPr="00320F50">
        <w:rPr>
          <w:rFonts w:asciiTheme="majorHAnsi" w:hAnsiTheme="majorHAnsi"/>
        </w:rPr>
        <w:t>The Solar Irradiance 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216CF93D" w14:textId="3EE23C2F" w:rsidR="000D0612" w:rsidRPr="00320F50" w:rsidRDefault="000D0612" w:rsidP="00B411B9">
      <w:pPr>
        <w:pStyle w:val="CDRBodyText"/>
        <w:ind w:firstLine="0"/>
        <w:rPr>
          <w:rFonts w:asciiTheme="majorHAnsi" w:hAnsiTheme="majorHAnsi"/>
        </w:rPr>
      </w:pPr>
      <w:r w:rsidRPr="00320F50">
        <w:rPr>
          <w:rFonts w:asciiTheme="majorHAnsi" w:hAnsiTheme="majorHAnsi"/>
        </w:rPr>
        <w:t>The Solar Irradiance Data Record processing utilize</w:t>
      </w:r>
      <w:r w:rsidR="00320F50">
        <w:rPr>
          <w:rFonts w:asciiTheme="majorHAnsi" w:hAnsiTheme="majorHAnsi"/>
        </w:rPr>
        <w:t>s</w:t>
      </w:r>
      <w:r w:rsidRPr="00320F50">
        <w:rPr>
          <w:rFonts w:asciiTheme="majorHAnsi" w:hAnsiTheme="majorHAnsi"/>
        </w:rPr>
        <w:t xml:space="preserve"> the LASP Time Series Server (</w:t>
      </w:r>
      <w:proofErr w:type="spellStart"/>
      <w:r w:rsidRPr="00320F50">
        <w:rPr>
          <w:rFonts w:asciiTheme="majorHAnsi" w:hAnsiTheme="majorHAnsi"/>
        </w:rPr>
        <w:t>LaTiS</w:t>
      </w:r>
      <w:proofErr w:type="spellEnd"/>
      <w:r w:rsidRPr="00320F50">
        <w:rPr>
          <w:rFonts w:asciiTheme="majorHAnsi" w:hAnsiTheme="majorHAnsi"/>
        </w:rPr>
        <w:t xml:space="preserve">), an Application Programming Interface that allows software programs to access </w:t>
      </w:r>
      <w:r w:rsidR="005C5273" w:rsidRPr="00320F50">
        <w:rPr>
          <w:rFonts w:asciiTheme="majorHAnsi" w:hAnsiTheme="majorHAnsi"/>
        </w:rPr>
        <w:t xml:space="preserve">modeled solar irradiance </w:t>
      </w:r>
      <w:r w:rsidRPr="00320F50">
        <w:rPr>
          <w:rFonts w:asciiTheme="majorHAnsi" w:hAnsiTheme="majorHAnsi"/>
        </w:rPr>
        <w:t xml:space="preserve">data sets on LASP’s Interactive Solar Irradiance Datacenter (LISIRD) for a desired time range and for the desired variables. </w:t>
      </w:r>
      <w:r w:rsidR="00957AFA">
        <w:rPr>
          <w:rFonts w:asciiTheme="majorHAnsi" w:hAnsiTheme="majorHAnsi"/>
        </w:rPr>
        <w:t>As well, t</w:t>
      </w:r>
      <w:r w:rsidR="005C5273" w:rsidRPr="00320F50">
        <w:rPr>
          <w:rFonts w:asciiTheme="majorHAnsi" w:hAnsiTheme="majorHAnsi"/>
        </w:rPr>
        <w:t>he Solar Irradiance 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7DE69D1B" w14:textId="7DF87FB2" w:rsidR="00C95AB5" w:rsidRPr="00320F50" w:rsidRDefault="00C43BFE" w:rsidP="00B411B9">
      <w:pPr>
        <w:pStyle w:val="CDRBodyText"/>
        <w:ind w:firstLine="0"/>
        <w:rPr>
          <w:rFonts w:asciiTheme="majorHAnsi" w:hAnsiTheme="majorHAnsi"/>
        </w:rPr>
      </w:pPr>
      <w:r w:rsidRPr="00320F50">
        <w:rPr>
          <w:rFonts w:asciiTheme="majorHAnsi" w:hAnsiTheme="majorHAnsi"/>
        </w:rPr>
        <w:t>The Solar Irradiance Data Record processing syste</w:t>
      </w:r>
      <w:r w:rsidR="00CE6CE1" w:rsidRPr="00320F50">
        <w:rPr>
          <w:rFonts w:asciiTheme="majorHAnsi" w:hAnsiTheme="majorHAnsi"/>
        </w:rPr>
        <w:t xml:space="preserve">m </w:t>
      </w:r>
      <w:r w:rsidRPr="00320F50">
        <w:rPr>
          <w:rFonts w:asciiTheme="majorHAnsi" w:hAnsiTheme="majorHAnsi"/>
        </w:rPr>
        <w:t>acces</w:t>
      </w:r>
      <w:r w:rsidR="00AF19BA" w:rsidRPr="00320F50">
        <w:rPr>
          <w:rFonts w:asciiTheme="majorHAnsi" w:hAnsiTheme="majorHAnsi"/>
        </w:rPr>
        <w:t>s</w:t>
      </w:r>
      <w:r w:rsidR="00320F50">
        <w:rPr>
          <w:rFonts w:asciiTheme="majorHAnsi" w:hAnsiTheme="majorHAnsi"/>
        </w:rPr>
        <w:t>es</w:t>
      </w:r>
      <w:r w:rsidR="00AF19BA" w:rsidRPr="00320F50">
        <w:rPr>
          <w:rFonts w:asciiTheme="majorHAnsi" w:hAnsiTheme="majorHAnsi"/>
        </w:rPr>
        <w:t xml:space="preserve"> data files of </w:t>
      </w:r>
      <w:r w:rsidR="000D0612" w:rsidRPr="00320F50">
        <w:rPr>
          <w:rFonts w:asciiTheme="majorHAnsi" w:hAnsiTheme="majorHAnsi"/>
        </w:rPr>
        <w:t>sunspot area and location data of individual sunspot active regions present on the solar disk</w:t>
      </w:r>
      <w:r w:rsidR="00AF19BA" w:rsidRPr="00320F50">
        <w:rPr>
          <w:rFonts w:asciiTheme="majorHAnsi" w:hAnsiTheme="majorHAnsi"/>
        </w:rPr>
        <w:t xml:space="preserve"> stored at NOAA’s National Geophysical Data Center (NGDC)</w:t>
      </w:r>
      <w:r w:rsidR="000D0612" w:rsidRPr="00320F50">
        <w:rPr>
          <w:rFonts w:asciiTheme="majorHAnsi" w:hAnsiTheme="majorHAnsi"/>
        </w:rPr>
        <w:t xml:space="preserve">. </w:t>
      </w:r>
      <w:r w:rsidR="00DB6450" w:rsidRPr="00320F50">
        <w:rPr>
          <w:rFonts w:asciiTheme="majorHAnsi" w:hAnsiTheme="majorHAnsi"/>
        </w:rPr>
        <w:t>The automated routine</w:t>
      </w:r>
      <w:r w:rsidR="00AF19BA" w:rsidRPr="00320F50">
        <w:rPr>
          <w:rFonts w:asciiTheme="majorHAnsi" w:hAnsiTheme="majorHAnsi"/>
        </w:rPr>
        <w:t xml:space="preserve"> look</w:t>
      </w:r>
      <w:r w:rsidR="00320F50">
        <w:rPr>
          <w:rFonts w:asciiTheme="majorHAnsi" w:hAnsiTheme="majorHAnsi"/>
        </w:rPr>
        <w:t>s</w:t>
      </w:r>
      <w:r w:rsidR="00AF19BA" w:rsidRPr="00320F50">
        <w:rPr>
          <w:rFonts w:asciiTheme="majorHAnsi" w:hAnsiTheme="majorHAnsi"/>
        </w:rPr>
        <w:t xml:space="preserve"> for new files daily and download</w:t>
      </w:r>
      <w:r w:rsidR="00320F50">
        <w:rPr>
          <w:rFonts w:asciiTheme="majorHAnsi" w:hAnsiTheme="majorHAnsi"/>
        </w:rPr>
        <w:t>s</w:t>
      </w:r>
      <w:r w:rsidR="00AF19BA" w:rsidRPr="00320F50">
        <w:rPr>
          <w:rFonts w:asciiTheme="majorHAnsi" w:hAnsiTheme="majorHAnsi"/>
        </w:rPr>
        <w:t xml:space="preserve"> files via ftp to LASPs LISIRD for access by the NRL2 solar irradiance algorithm.  New sunspot files are expected to occur roughly weekly with a latency of approximately 2 week</w:t>
      </w:r>
      <w:r w:rsidR="00270D56" w:rsidRPr="00320F50">
        <w:rPr>
          <w:rFonts w:asciiTheme="majorHAnsi" w:hAnsiTheme="majorHAnsi"/>
        </w:rPr>
        <w:t xml:space="preserve">s. </w:t>
      </w:r>
      <w:r w:rsidR="00AF19BA" w:rsidRPr="00320F50">
        <w:rPr>
          <w:rFonts w:asciiTheme="majorHAnsi" w:hAnsiTheme="majorHAnsi"/>
        </w:rPr>
        <w:t xml:space="preserve"> </w:t>
      </w:r>
      <w:r w:rsidR="00CE6CE1" w:rsidRPr="00320F50">
        <w:rPr>
          <w:rFonts w:asciiTheme="majorHAnsi" w:hAnsiTheme="majorHAnsi"/>
        </w:rPr>
        <w:t xml:space="preserve">The latency </w:t>
      </w:r>
      <w:r w:rsidR="00270D56" w:rsidRPr="00320F50">
        <w:rPr>
          <w:rFonts w:asciiTheme="majorHAnsi" w:hAnsiTheme="majorHAnsi"/>
        </w:rPr>
        <w:t>is a result of the organization of the sunspot data</w:t>
      </w:r>
      <w:r w:rsidR="00CE6CE1" w:rsidRPr="00320F50">
        <w:rPr>
          <w:rFonts w:asciiTheme="majorHAnsi" w:hAnsiTheme="majorHAnsi"/>
        </w:rPr>
        <w:t xml:space="preserve"> </w:t>
      </w:r>
      <w:r w:rsidR="00270D56" w:rsidRPr="00320F50">
        <w:rPr>
          <w:rFonts w:asciiTheme="majorHAnsi" w:hAnsiTheme="majorHAnsi"/>
        </w:rPr>
        <w:t xml:space="preserve">files by sunspot group number (i.e. not by calendar date) and </w:t>
      </w:r>
      <w:r w:rsidR="00CE6CE1" w:rsidRPr="00320F50">
        <w:rPr>
          <w:rFonts w:asciiTheme="majorHAnsi" w:hAnsiTheme="majorHAnsi"/>
        </w:rPr>
        <w:t xml:space="preserve">the time </w:t>
      </w:r>
      <w:r w:rsidR="00270D56" w:rsidRPr="00320F50">
        <w:rPr>
          <w:rFonts w:asciiTheme="majorHAnsi" w:hAnsiTheme="majorHAnsi"/>
        </w:rPr>
        <w:t>is takes</w:t>
      </w:r>
      <w:r w:rsidR="00CE6CE1" w:rsidRPr="00320F50">
        <w:rPr>
          <w:rFonts w:asciiTheme="majorHAnsi" w:hAnsiTheme="majorHAnsi"/>
        </w:rPr>
        <w:t xml:space="preserve"> for a sunspot group to </w:t>
      </w:r>
      <w:r w:rsidR="00320F50">
        <w:rPr>
          <w:rFonts w:asciiTheme="majorHAnsi" w:hAnsiTheme="majorHAnsi"/>
        </w:rPr>
        <w:t xml:space="preserve">appear and then </w:t>
      </w:r>
      <w:r w:rsidR="00CE6CE1" w:rsidRPr="00320F50">
        <w:rPr>
          <w:rFonts w:asciiTheme="majorHAnsi" w:hAnsiTheme="majorHAnsi"/>
        </w:rPr>
        <w:t>rotate off the solar disk.</w:t>
      </w:r>
    </w:p>
    <w:p w14:paraId="132601E8" w14:textId="4147BFC2" w:rsidR="00C95AB5" w:rsidRPr="00320F50" w:rsidRDefault="009D4457" w:rsidP="00B411B9">
      <w:pPr>
        <w:pStyle w:val="CDRBodyText"/>
        <w:ind w:firstLine="0"/>
        <w:rPr>
          <w:rFonts w:asciiTheme="majorHAnsi" w:hAnsiTheme="majorHAnsi"/>
          <w:color w:val="FF0000"/>
        </w:rPr>
      </w:pPr>
      <w:r w:rsidRPr="00320F50">
        <w:rPr>
          <w:rFonts w:asciiTheme="majorHAnsi" w:hAnsiTheme="majorHAnsi"/>
        </w:rPr>
        <w:t>The Solar Irradiance Data Record processing system also opera</w:t>
      </w:r>
      <w:r w:rsidR="00CE7740" w:rsidRPr="00320F50">
        <w:rPr>
          <w:rFonts w:asciiTheme="majorHAnsi" w:hAnsiTheme="majorHAnsi"/>
        </w:rPr>
        <w:t xml:space="preserve">tionally access the </w:t>
      </w:r>
      <w:r w:rsidRPr="00320F50">
        <w:rPr>
          <w:rFonts w:asciiTheme="majorHAnsi" w:hAnsiTheme="majorHAnsi"/>
        </w:rPr>
        <w:t>Mg II index reco</w:t>
      </w:r>
      <w:r w:rsidR="00AB2643" w:rsidRPr="00320F50">
        <w:rPr>
          <w:rFonts w:asciiTheme="majorHAnsi" w:hAnsiTheme="majorHAnsi"/>
        </w:rPr>
        <w:t>rd</w:t>
      </w:r>
      <w:r w:rsidRPr="00320F50">
        <w:rPr>
          <w:rFonts w:asciiTheme="majorHAnsi" w:hAnsiTheme="majorHAnsi"/>
        </w:rPr>
        <w:t xml:space="preserve"> from LASP’s LISIRD </w:t>
      </w:r>
      <w:r w:rsidR="00CE7740" w:rsidRPr="00320F50">
        <w:rPr>
          <w:rFonts w:asciiTheme="majorHAnsi" w:hAnsiTheme="majorHAnsi"/>
        </w:rPr>
        <w:t>with</w:t>
      </w:r>
      <w:r w:rsidRPr="00320F50">
        <w:rPr>
          <w:rFonts w:asciiTheme="majorHAnsi" w:hAnsiTheme="majorHAnsi"/>
        </w:rPr>
        <w:t xml:space="preserve"> the same underlying </w:t>
      </w:r>
      <w:proofErr w:type="spellStart"/>
      <w:r w:rsidRPr="00320F50">
        <w:rPr>
          <w:rFonts w:asciiTheme="majorHAnsi" w:hAnsiTheme="majorHAnsi"/>
        </w:rPr>
        <w:t>LaTiS</w:t>
      </w:r>
      <w:proofErr w:type="spellEnd"/>
      <w:r w:rsidRPr="00320F50">
        <w:rPr>
          <w:rFonts w:asciiTheme="majorHAnsi" w:hAnsiTheme="majorHAnsi"/>
        </w:rPr>
        <w:t xml:space="preserve"> time series server.</w:t>
      </w:r>
      <w:r w:rsidR="00A76BC6" w:rsidRPr="00320F50">
        <w:rPr>
          <w:rFonts w:asciiTheme="majorHAnsi" w:hAnsiTheme="majorHAnsi"/>
        </w:rPr>
        <w:t xml:space="preserve"> </w:t>
      </w:r>
      <w:r w:rsidR="00A76BC6" w:rsidRPr="00320F50">
        <w:rPr>
          <w:rFonts w:asciiTheme="majorHAnsi" w:hAnsiTheme="majorHAnsi"/>
          <w:color w:val="FF0000"/>
        </w:rPr>
        <w:t xml:space="preserve">Needs updating. </w:t>
      </w:r>
      <w:r w:rsidR="00CE7740" w:rsidRPr="00320F50">
        <w:rPr>
          <w:rFonts w:asciiTheme="majorHAnsi" w:hAnsiTheme="majorHAnsi"/>
          <w:color w:val="FF0000"/>
        </w:rPr>
        <w:t>I.e. Which Mg II index,</w:t>
      </w:r>
      <w:r w:rsidR="00E04B43" w:rsidRPr="00320F50">
        <w:rPr>
          <w:rFonts w:asciiTheme="majorHAnsi" w:hAnsiTheme="majorHAnsi"/>
          <w:color w:val="FF0000"/>
        </w:rPr>
        <w:t xml:space="preserve"> a description, and a reference if not elsewhere</w:t>
      </w:r>
    </w:p>
    <w:p w14:paraId="57CCED3C" w14:textId="77777777" w:rsidR="000C19D7" w:rsidRDefault="000C19D7" w:rsidP="006B2078">
      <w:pPr>
        <w:pStyle w:val="CDRHeading2"/>
      </w:pPr>
      <w:bookmarkStart w:id="34" w:name="_Toc269030701"/>
      <w:r>
        <w:t>Programming and Procedural Considerations</w:t>
      </w:r>
      <w:bookmarkEnd w:id="34"/>
    </w:p>
    <w:p w14:paraId="418C4478" w14:textId="06504CB0" w:rsidR="00FA4934" w:rsidRPr="00AA0B69" w:rsidRDefault="00BD5FC4" w:rsidP="00AA0B69">
      <w:pPr>
        <w:pStyle w:val="CDRBodyText"/>
        <w:ind w:firstLine="0"/>
      </w:pPr>
      <w:r>
        <w:t xml:space="preserve">Execution speed is rapid and optimization is not needed. </w:t>
      </w:r>
      <w:r w:rsidR="00AA0B69">
        <w:t>Given the facular and sunspot indices</w:t>
      </w:r>
      <w:r w:rsidR="00957AFA">
        <w:t>,</w:t>
      </w:r>
      <w:r w:rsidR="00AA0B69">
        <w:t xml:space="preserve"> the </w:t>
      </w:r>
      <w:r w:rsidR="00AA0B69" w:rsidRPr="00AA0B69">
        <w:t xml:space="preserve">algorithm </w:t>
      </w:r>
      <w:r>
        <w:t>calcu</w:t>
      </w:r>
      <w:r w:rsidR="00AA0B69">
        <w:t>l</w:t>
      </w:r>
      <w:r>
        <w:t>at</w:t>
      </w:r>
      <w:r w:rsidR="00AA0B69">
        <w:t xml:space="preserve">es the </w:t>
      </w:r>
      <w:r>
        <w:t xml:space="preserve">corresponding </w:t>
      </w:r>
      <w:r w:rsidR="00AA0B69">
        <w:t>to</w:t>
      </w:r>
      <w:r>
        <w:t>tal and spectral irra</w:t>
      </w:r>
      <w:r w:rsidR="00AA0B69">
        <w:t>d</w:t>
      </w:r>
      <w:r>
        <w:t>ian</w:t>
      </w:r>
      <w:r w:rsidR="00AA0B69">
        <w:t>c</w:t>
      </w:r>
      <w:r>
        <w:t>e</w:t>
      </w:r>
      <w:r w:rsidR="00AA0B69">
        <w:t xml:space="preserve"> in less than 2 s</w:t>
      </w:r>
      <w:r>
        <w:t>e</w:t>
      </w:r>
      <w:r w:rsidR="00AA0B69">
        <w:t>cond</w:t>
      </w:r>
      <w:r>
        <w:t>s</w:t>
      </w:r>
      <w:r w:rsidR="00AA0B69">
        <w:t xml:space="preserve"> (on an IMac </w:t>
      </w:r>
      <w:r>
        <w:t>with Maverick Operating system).</w:t>
      </w:r>
    </w:p>
    <w:p w14:paraId="3D2B8024" w14:textId="77777777" w:rsidR="000C19D7" w:rsidRDefault="000C19D7" w:rsidP="006B2078">
      <w:pPr>
        <w:pStyle w:val="CDRHeading2"/>
      </w:pPr>
      <w:bookmarkStart w:id="35" w:name="_Toc269030702"/>
      <w:r>
        <w:t>Quality Assessment and Diagnostics</w:t>
      </w:r>
      <w:bookmarkEnd w:id="35"/>
    </w:p>
    <w:p w14:paraId="1F213A21" w14:textId="5C9148B2"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The quality assurance (QA) process is a subset of both the science analysis and the data quality assurance.  The Solar Irradiance Data Record team oversees this process, which involves a 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judges the reasonableness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Pr="00E63A60">
        <w:rPr>
          <w:rFonts w:asciiTheme="majorHAnsi" w:hAnsiTheme="majorHAnsi"/>
          <w:sz w:val="24"/>
          <w:szCs w:val="24"/>
        </w:rPr>
        <w:t xml:space="preserve"> </w:t>
      </w:r>
      <w:r w:rsidR="00957AFA">
        <w:rPr>
          <w:rFonts w:asciiTheme="majorHAnsi" w:hAnsiTheme="majorHAnsi"/>
          <w:sz w:val="24"/>
          <w:szCs w:val="24"/>
        </w:rPr>
        <w:t>proving</w:t>
      </w:r>
      <w:r w:rsidRPr="00E63A60">
        <w:rPr>
          <w:rFonts w:asciiTheme="majorHAnsi" w:hAnsiTheme="majorHAnsi"/>
          <w:sz w:val="24"/>
          <w:szCs w:val="24"/>
        </w:rPr>
        <w:t xml:space="preserve"> total and spectral solar irradiance</w:t>
      </w:r>
      <w:r w:rsidR="00957AFA">
        <w:rPr>
          <w:rFonts w:asciiTheme="majorHAnsi" w:hAnsiTheme="majorHAnsi"/>
          <w:sz w:val="24"/>
          <w:szCs w:val="24"/>
        </w:rPr>
        <w:t xml:space="preserve"> 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 3) understanding of the Sun and its variability – an understanding based on solar models and on solar observations at other wavelengths.</w:t>
      </w:r>
    </w:p>
    <w:p w14:paraId="7BE32AF4" w14:textId="377DEE04"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Data Record production system supports both automatic and manual diagnostic statistical analyses of the science products. Deviations from expected or predicted values, flagging of anomalous values, and trends of the sunspot blocking function and facular 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6C39D649" w:rsidR="00295DFC" w:rsidRPr="00E63A60" w:rsidRDefault="00295DFC"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A derived relationship between the Mg II index and the F10.7 cm flux (another proxy of </w:t>
      </w:r>
      <w:proofErr w:type="spellStart"/>
      <w:r w:rsidRPr="00E63A60">
        <w:rPr>
          <w:rFonts w:asciiTheme="majorHAnsi" w:hAnsiTheme="majorHAnsi"/>
          <w:sz w:val="24"/>
          <w:szCs w:val="24"/>
        </w:rPr>
        <w:t>chromospheric</w:t>
      </w:r>
      <w:proofErr w:type="spellEnd"/>
      <w:r w:rsidRPr="00E63A60">
        <w:rPr>
          <w:rFonts w:asciiTheme="majorHAnsi" w:hAnsiTheme="majorHAnsi"/>
          <w:sz w:val="24"/>
          <w:szCs w:val="24"/>
        </w:rPr>
        <w:t xml:space="preserve"> variability, independent of </w:t>
      </w:r>
      <w:r w:rsidR="009C3F7A" w:rsidRPr="00E63A60">
        <w:rPr>
          <w:rFonts w:asciiTheme="majorHAnsi" w:hAnsiTheme="majorHAnsi"/>
          <w:sz w:val="24"/>
          <w:szCs w:val="24"/>
        </w:rPr>
        <w:t xml:space="preserve">the </w:t>
      </w:r>
      <w:r w:rsidRPr="00E63A60">
        <w:rPr>
          <w:rFonts w:asciiTheme="majorHAnsi" w:hAnsiTheme="majorHAnsi"/>
          <w:sz w:val="24"/>
          <w:szCs w:val="24"/>
        </w:rPr>
        <w:t xml:space="preserve">Mg II)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Pr="00E63A60">
        <w:rPr>
          <w:rFonts w:asciiTheme="majorHAnsi" w:hAnsiTheme="majorHAnsi"/>
          <w:sz w:val="24"/>
          <w:szCs w:val="24"/>
        </w:rPr>
        <w:t>.</w:t>
      </w:r>
    </w:p>
    <w:p w14:paraId="0BECA9F3" w14:textId="7520E252"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DA4743" w:rsidRPr="00E63A60">
        <w:rPr>
          <w:rFonts w:asciiTheme="majorHAnsi" w:hAnsiTheme="majorHAnsi"/>
          <w:sz w:val="24"/>
          <w:szCs w:val="24"/>
        </w:rPr>
        <w:t xml:space="preserve">analysi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3C213F01"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ble 6</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36" w:name="_Toc269030703"/>
      <w:r>
        <w:t>Exception Handling</w:t>
      </w:r>
      <w:bookmarkEnd w:id="36"/>
    </w:p>
    <w:p w14:paraId="233606BB" w14:textId="5DCA911E" w:rsidR="00343595" w:rsidRPr="000F1FC4" w:rsidRDefault="000F1FC4" w:rsidP="000F1FC4">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at least ensure that appropriate error messages are returned.</w:t>
      </w:r>
    </w:p>
    <w:p w14:paraId="5F1A5C16" w14:textId="01BEBCE2" w:rsidR="00885B7F" w:rsidRDefault="000C19D7" w:rsidP="00885B7F">
      <w:pPr>
        <w:pStyle w:val="CDRHeading2"/>
      </w:pPr>
      <w:bookmarkStart w:id="37" w:name="_Toc269030704"/>
      <w:r>
        <w:t>Algorithm Validation</w:t>
      </w:r>
      <w:bookmarkEnd w:id="37"/>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239C9680" w:rsidR="00657A19" w:rsidRPr="00E63A60" w:rsidRDefault="0037422A" w:rsidP="000D6C1A">
      <w:pPr>
        <w:pStyle w:val="CDRBodyText"/>
        <w:ind w:firstLine="0"/>
        <w:rPr>
          <w:rFonts w:asciiTheme="majorHAnsi" w:hAnsiTheme="majorHAnsi"/>
        </w:rPr>
      </w:pPr>
      <w:r w:rsidRPr="00E63A60">
        <w:rPr>
          <w:rFonts w:asciiTheme="majorHAnsi" w:hAnsiTheme="majorHAnsi"/>
          <w:noProof/>
        </w:rPr>
        <w:drawing>
          <wp:anchor distT="0" distB="0" distL="114300" distR="114300" simplePos="0" relativeHeight="251683840" behindDoc="0" locked="0" layoutInCell="1" allowOverlap="1" wp14:anchorId="5E26D5BA" wp14:editId="77750B46">
            <wp:simplePos x="0" y="0"/>
            <wp:positionH relativeFrom="column">
              <wp:posOffset>0</wp:posOffset>
            </wp:positionH>
            <wp:positionV relativeFrom="paragraph">
              <wp:posOffset>1474470</wp:posOffset>
            </wp:positionV>
            <wp:extent cx="2816225" cy="33261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6">
                      <a:extLst>
                        <a:ext uri="{28A0092B-C50C-407E-A947-70E740481C1C}">
                          <a14:useLocalDpi xmlns:a14="http://schemas.microsoft.com/office/drawing/2010/main" val="0"/>
                        </a:ext>
                      </a:extLst>
                    </a:blip>
                    <a:srcRect t="8079" b="3362"/>
                    <a:stretch/>
                  </pic:blipFill>
                  <pic:spPr bwMode="auto">
                    <a:xfrm>
                      <a:off x="0" y="0"/>
                      <a:ext cx="2816225" cy="33261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4674879" wp14:editId="0564BDD2">
            <wp:simplePos x="0" y="0"/>
            <wp:positionH relativeFrom="column">
              <wp:posOffset>2933700</wp:posOffset>
            </wp:positionH>
            <wp:positionV relativeFrom="paragraph">
              <wp:posOffset>1600200</wp:posOffset>
            </wp:positionV>
            <wp:extent cx="2863850" cy="2226310"/>
            <wp:effectExtent l="0" t="0" r="635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TSI_obs_mod_ratios.png"/>
                    <pic:cNvPicPr/>
                  </pic:nvPicPr>
                  <pic:blipFill rotWithShape="1">
                    <a:blip r:embed="rId27">
                      <a:extLst>
                        <a:ext uri="{28A0092B-C50C-407E-A947-70E740481C1C}">
                          <a14:useLocalDpi xmlns:a14="http://schemas.microsoft.com/office/drawing/2010/main" val="0"/>
                        </a:ext>
                      </a:extLst>
                    </a:blip>
                    <a:srcRect t="31153" b="10535"/>
                    <a:stretch/>
                  </pic:blipFill>
                  <pic:spPr bwMode="auto">
                    <a:xfrm>
                      <a:off x="0" y="0"/>
                      <a:ext cx="2863850" cy="2226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7A19">
        <w:rPr>
          <w:rFonts w:asciiTheme="majorHAnsi" w:hAnsiTheme="majorHAnsi"/>
        </w:rPr>
        <w:t>Figures 11 and 12 compare the NRLTSI2 total irradiance time series with the observations made by SORCE/TIM</w:t>
      </w:r>
      <w:r w:rsidR="0098163D">
        <w:rPr>
          <w:rFonts w:asciiTheme="majorHAnsi" w:hAnsiTheme="majorHAnsi"/>
        </w:rPr>
        <w:t xml:space="preserve"> and also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is 0.96</w:t>
      </w:r>
      <w:r w:rsidR="00657A19">
        <w:rPr>
          <w:rFonts w:asciiTheme="majorHAnsi" w:hAnsiTheme="majorHAnsi"/>
        </w:rPr>
        <w:t>)</w:t>
      </w:r>
      <w:r>
        <w:rPr>
          <w:rFonts w:asciiTheme="majorHAnsi" w:hAnsiTheme="majorHAnsi"/>
        </w:rPr>
        <w:t xml:space="preserve"> and provides improved representation of the </w:t>
      </w:r>
      <w:r w:rsidR="00E319BD">
        <w:rPr>
          <w:rFonts w:asciiTheme="majorHAnsi" w:hAnsiTheme="majorHAnsi"/>
        </w:rPr>
        <w:t xml:space="preserve">TIM </w:t>
      </w:r>
      <w:r>
        <w:rPr>
          <w:rFonts w:asciiTheme="majorHAnsi" w:hAnsiTheme="majorHAnsi"/>
        </w:rPr>
        <w:t>observations compared with NRLTSI.</w:t>
      </w:r>
      <w:r w:rsidR="00657A19">
        <w:rPr>
          <w:rFonts w:asciiTheme="majorHAnsi" w:hAnsiTheme="majorHAnsi"/>
        </w:rPr>
        <w:t xml:space="preserve"> </w:t>
      </w:r>
      <w:r>
        <w:rPr>
          <w:rFonts w:asciiTheme="majorHAnsi" w:hAnsiTheme="majorHAnsi"/>
        </w:rPr>
        <w:t>T</w:t>
      </w:r>
      <w:r w:rsidR="00657A19">
        <w:rPr>
          <w:rFonts w:asciiTheme="majorHAnsi" w:hAnsiTheme="majorHAnsi"/>
        </w:rPr>
        <w:t xml:space="preserve">he </w:t>
      </w:r>
      <w:r>
        <w:rPr>
          <w:rFonts w:asciiTheme="majorHAnsi" w:hAnsiTheme="majorHAnsi"/>
        </w:rPr>
        <w:t>NRLTSI2 model-data residuals have a standard deviation of 0.11 W m</w:t>
      </w:r>
      <w:r w:rsidRPr="0037422A">
        <w:rPr>
          <w:rFonts w:asciiTheme="majorHAnsi" w:hAnsiTheme="majorHAnsi"/>
          <w:vertAlign w:val="superscript"/>
        </w:rPr>
        <w:t>-2</w:t>
      </w:r>
      <w:r>
        <w:rPr>
          <w:rFonts w:asciiTheme="majorHAnsi" w:hAnsiTheme="majorHAnsi"/>
        </w:rPr>
        <w:t xml:space="preserve"> (compared with 0.13 W m</w:t>
      </w:r>
      <w:r w:rsidRPr="0037422A">
        <w:rPr>
          <w:rFonts w:asciiTheme="majorHAnsi" w:hAnsiTheme="majorHAnsi"/>
          <w:vertAlign w:val="superscript"/>
        </w:rPr>
        <w:t>-2</w:t>
      </w:r>
      <w:r>
        <w:rPr>
          <w:rFonts w:asciiTheme="majorHAnsi" w:hAnsiTheme="majorHAnsi"/>
        </w:rPr>
        <w:t xml:space="preserve"> for NRLTSI) and a long-</w:t>
      </w:r>
      <w:r w:rsidR="00657A19">
        <w:rPr>
          <w:rFonts w:asciiTheme="majorHAnsi" w:hAnsiTheme="majorHAnsi"/>
        </w:rPr>
        <w:t xml:space="preserve">term trend </w:t>
      </w:r>
      <w:r>
        <w:rPr>
          <w:rFonts w:asciiTheme="majorHAnsi" w:hAnsiTheme="majorHAnsi"/>
        </w:rPr>
        <w:t>of</w:t>
      </w:r>
      <w:r w:rsidR="00657A19">
        <w:rPr>
          <w:rFonts w:asciiTheme="majorHAnsi" w:hAnsiTheme="majorHAnsi"/>
        </w:rPr>
        <w:t xml:space="preserve"> 2 ppm per year</w:t>
      </w:r>
      <w:r>
        <w:rPr>
          <w:rFonts w:asciiTheme="majorHAnsi" w:hAnsiTheme="majorHAnsi"/>
        </w:rPr>
        <w:t xml:space="preserve"> (compared with 4 ppm per year for NRLTSI)</w:t>
      </w:r>
      <w:r w:rsidR="00657A19">
        <w:rPr>
          <w:rFonts w:asciiTheme="majorHAnsi" w:hAnsiTheme="majorHAnsi"/>
        </w:rPr>
        <w:t xml:space="preserve">, which is less than </w:t>
      </w:r>
      <w:r>
        <w:rPr>
          <w:rFonts w:asciiTheme="majorHAnsi" w:hAnsiTheme="majorHAnsi"/>
        </w:rPr>
        <w:t xml:space="preserve">TIM’s </w:t>
      </w:r>
      <w:proofErr w:type="gramStart"/>
      <w:r>
        <w:rPr>
          <w:rFonts w:asciiTheme="majorHAnsi" w:hAnsiTheme="majorHAnsi"/>
        </w:rPr>
        <w:t>10 ppm</w:t>
      </w:r>
      <w:proofErr w:type="gramEnd"/>
      <w:r>
        <w:rPr>
          <w:rFonts w:asciiTheme="majorHAnsi" w:hAnsiTheme="majorHAnsi"/>
        </w:rPr>
        <w:t xml:space="preserve"> </w:t>
      </w:r>
      <w:r w:rsidR="00657A19">
        <w:rPr>
          <w:rFonts w:asciiTheme="majorHAnsi" w:hAnsiTheme="majorHAnsi"/>
        </w:rPr>
        <w:t xml:space="preserve">long-term </w:t>
      </w:r>
      <w:r>
        <w:rPr>
          <w:rFonts w:asciiTheme="majorHAnsi" w:hAnsiTheme="majorHAnsi"/>
        </w:rPr>
        <w:t xml:space="preserve">stability. </w:t>
      </w:r>
    </w:p>
    <w:p w14:paraId="00E1BABF" w14:textId="05FF7B79" w:rsidR="00343595" w:rsidRDefault="003561BE" w:rsidP="000D6C1A">
      <w:pPr>
        <w:pStyle w:val="CDRGuidance"/>
        <w:rPr>
          <w:rFonts w:asciiTheme="majorHAnsi" w:hAnsiTheme="majorHAnsi"/>
          <w:i w:val="0"/>
          <w:color w:val="FF0000"/>
        </w:rPr>
      </w:pPr>
      <w:r>
        <w:rPr>
          <w:noProof/>
        </w:rPr>
        <mc:AlternateContent>
          <mc:Choice Requires="wps">
            <w:drawing>
              <wp:anchor distT="0" distB="0" distL="114300" distR="114300" simplePos="0" relativeHeight="251687936" behindDoc="0" locked="0" layoutInCell="1" allowOverlap="1" wp14:anchorId="0C07072D" wp14:editId="1E86C854">
                <wp:simplePos x="0" y="0"/>
                <wp:positionH relativeFrom="column">
                  <wp:posOffset>139700</wp:posOffset>
                </wp:positionH>
                <wp:positionV relativeFrom="paragraph">
                  <wp:posOffset>2527935</wp:posOffset>
                </wp:positionV>
                <wp:extent cx="2654300" cy="59055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a:off x="0" y="0"/>
                          <a:ext cx="265430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0314DC5E" w:rsidR="00D10C2B" w:rsidRPr="00B1763E" w:rsidRDefault="00D10C2B" w:rsidP="003561BE">
                            <w:pPr>
                              <w:pStyle w:val="Caption"/>
                              <w:ind w:left="90" w:right="100"/>
                              <w:rPr>
                                <w:rFonts w:ascii="Cambria" w:eastAsia="Times New Roman" w:hAnsi="Cambria" w:cs="Arial"/>
                                <w:noProof/>
                              </w:rPr>
                            </w:pPr>
                            <w:r w:rsidRPr="00B1763E">
                              <w:t xml:space="preserve">Figure 12. </w:t>
                            </w:r>
                            <w:proofErr w:type="gramStart"/>
                            <w:r w:rsidRPr="00B1763E">
                              <w:t>Ratios of NRLTSI2 and NRLTSI models to TIM observations of total solar irradiance variabili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4" type="#_x0000_t202" style="position:absolute;margin-left:11pt;margin-top:199.05pt;width:209pt;height:4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" stroked="f">
                <v:textbox style="mso-fit-shape-to-text:t" inset="0,0,0,0">
                  <w:txbxContent>
                    <w:p w14:paraId="2D1C4DB9" w14:textId="0314DC5E" w:rsidR="00D10C2B" w:rsidRPr="00B1763E" w:rsidRDefault="00D10C2B" w:rsidP="003561BE">
                      <w:pPr>
                        <w:pStyle w:val="Caption"/>
                        <w:ind w:left="90" w:right="100"/>
                        <w:rPr>
                          <w:rFonts w:ascii="Cambria" w:eastAsia="Times New Roman" w:hAnsi="Cambria" w:cs="Arial"/>
                          <w:noProof/>
                        </w:rPr>
                      </w:pPr>
                      <w:r w:rsidRPr="00B1763E">
                        <w:t xml:space="preserve">Figure 12. </w:t>
                      </w:r>
                      <w:proofErr w:type="gramStart"/>
                      <w:r w:rsidRPr="00B1763E">
                        <w:t>Ratios of NRLTSI2 and NRLTSI models to TIM observations of total solar irradiance variability.</w:t>
                      </w:r>
                      <w:proofErr w:type="gramEnd"/>
                    </w:p>
                  </w:txbxContent>
                </v:textbox>
                <w10:wrap type="square"/>
              </v:shape>
            </w:pict>
          </mc:Fallback>
        </mc:AlternateContent>
      </w:r>
    </w:p>
    <w:p w14:paraId="22082F14" w14:textId="353071B4" w:rsidR="007D3EDB" w:rsidRDefault="00B23B8B" w:rsidP="000D6C1A">
      <w:pPr>
        <w:pStyle w:val="CDRGuidance"/>
        <w:rPr>
          <w:i w:val="0"/>
          <w:color w:val="FF0000"/>
        </w:rPr>
      </w:pPr>
      <w:r>
        <w:rPr>
          <w:noProof/>
        </w:rPr>
        <mc:AlternateContent>
          <mc:Choice Requires="wps">
            <w:drawing>
              <wp:anchor distT="0" distB="0" distL="114300" distR="114300" simplePos="0" relativeHeight="251686912" behindDoc="0" locked="0" layoutInCell="1" allowOverlap="1" wp14:anchorId="2E560077" wp14:editId="2BD03806">
                <wp:simplePos x="0" y="0"/>
                <wp:positionH relativeFrom="column">
                  <wp:posOffset>-6350</wp:posOffset>
                </wp:positionH>
                <wp:positionV relativeFrom="paragraph">
                  <wp:posOffset>79375</wp:posOffset>
                </wp:positionV>
                <wp:extent cx="3009900" cy="882650"/>
                <wp:effectExtent l="0" t="0" r="12700" b="6350"/>
                <wp:wrapSquare wrapText="bothSides"/>
                <wp:docPr id="14" name="Text Box 14"/>
                <wp:cNvGraphicFramePr/>
                <a:graphic xmlns:a="http://schemas.openxmlformats.org/drawingml/2006/main">
                  <a:graphicData uri="http://schemas.microsoft.com/office/word/2010/wordprocessingShape">
                    <wps:wsp>
                      <wps:cNvSpPr txBox="1"/>
                      <wps:spPr>
                        <a:xfrm>
                          <a:off x="0" y="0"/>
                          <a:ext cx="30099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E6EC1" w14:textId="4EF6FFF8" w:rsidR="00D10C2B" w:rsidRPr="00B1763E" w:rsidRDefault="00D10C2B" w:rsidP="002B17FB">
                            <w:pPr>
                              <w:pStyle w:val="Caption"/>
                              <w:tabs>
                                <w:tab w:val="left" w:pos="3600"/>
                              </w:tabs>
                              <w:ind w:left="180" w:right="150"/>
                              <w:jc w:val="left"/>
                              <w:rPr>
                                <w:rFonts w:ascii="Cambria" w:eastAsia="Times New Roman" w:hAnsi="Cambria" w:cs="Arial"/>
                                <w:noProof/>
                              </w:rPr>
                            </w:pPr>
                            <w:r w:rsidRPr="00B1763E">
                              <w:t>Figure 11. Comparison modeled total solar irradiance time series with observations made by TIM on SORCE, during solar rotation (upper panel) and during the solar cycle (middle and lower pa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5" type="#_x0000_t202" style="position:absolute;margin-left:-.45pt;margin-top:6.25pt;width:237pt;height:6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" stroked="f">
                <v:textbox style="mso-fit-shape-to-text:t" inset="0,0,0,0">
                  <w:txbxContent>
                    <w:p w14:paraId="31DE6EC1" w14:textId="4EF6FFF8" w:rsidR="00D10C2B" w:rsidRPr="00B1763E" w:rsidRDefault="00D10C2B" w:rsidP="002B17FB">
                      <w:pPr>
                        <w:pStyle w:val="Caption"/>
                        <w:tabs>
                          <w:tab w:val="left" w:pos="3600"/>
                        </w:tabs>
                        <w:ind w:left="180" w:right="150"/>
                        <w:jc w:val="left"/>
                        <w:rPr>
                          <w:rFonts w:ascii="Cambria" w:eastAsia="Times New Roman" w:hAnsi="Cambria" w:cs="Arial"/>
                          <w:noProof/>
                        </w:rPr>
                      </w:pPr>
                      <w:r w:rsidRPr="00B1763E">
                        <w:t>Figure 11. Comparison modeled total solar irradiance time series with observations made by TIM on SORCE, during solar rotation (upper panel) and during the solar cycle (middle and lower panels).</w:t>
                      </w:r>
                    </w:p>
                  </w:txbxContent>
                </v:textbox>
                <w10:wrap type="square"/>
              </v:shape>
            </w:pict>
          </mc:Fallback>
        </mc:AlternateContent>
      </w:r>
    </w:p>
    <w:p w14:paraId="2F02E058" w14:textId="4DB45DD1" w:rsidR="007D3EDB" w:rsidRDefault="007D3EDB" w:rsidP="000D6C1A">
      <w:pPr>
        <w:pStyle w:val="CDRGuidance"/>
        <w:rPr>
          <w:i w:val="0"/>
          <w:color w:val="FF0000"/>
        </w:rPr>
      </w:pPr>
    </w:p>
    <w:p w14:paraId="43859886" w14:textId="01E20EDA" w:rsidR="007D3EDB" w:rsidRDefault="007D3EDB" w:rsidP="000D6C1A">
      <w:pPr>
        <w:pStyle w:val="CDRGuidance"/>
        <w:rPr>
          <w:i w:val="0"/>
          <w:color w:val="FF0000"/>
        </w:rPr>
      </w:pPr>
    </w:p>
    <w:p w14:paraId="7B04FBE2" w14:textId="77777777" w:rsidR="005C6974" w:rsidRDefault="005C6974" w:rsidP="000D6C1A">
      <w:pPr>
        <w:pStyle w:val="CDRGuidance"/>
        <w:rPr>
          <w:i w:val="0"/>
          <w:color w:val="FF0000"/>
        </w:rPr>
      </w:pPr>
    </w:p>
    <w:p w14:paraId="6008562D" w14:textId="49468404" w:rsidR="0037422A" w:rsidRDefault="005C6974" w:rsidP="000D6C1A">
      <w:pPr>
        <w:pStyle w:val="CDRGuidance"/>
        <w:rPr>
          <w:i w:val="0"/>
        </w:rPr>
      </w:pPr>
      <w:r w:rsidRPr="005C6974">
        <w:rPr>
          <w:i w:val="0"/>
        </w:rPr>
        <w:t>Figure 13 compares</w:t>
      </w:r>
      <w:r>
        <w:rPr>
          <w:i w:val="0"/>
        </w:rPr>
        <w:t xml:space="preserve"> </w:t>
      </w:r>
      <w:r w:rsidR="00E319BD">
        <w:rPr>
          <w:i w:val="0"/>
        </w:rPr>
        <w:t xml:space="preserve">detrended </w:t>
      </w:r>
      <w:r>
        <w:rPr>
          <w:i w:val="0"/>
        </w:rPr>
        <w:t>time series of solar spectral irradiance in selected broad wavelength bands, calculated by the NRLSSI2 model algorithm, compared with observations made by SORCE SI</w:t>
      </w:r>
      <w:r w:rsidR="003B71C0">
        <w:rPr>
          <w:i w:val="0"/>
        </w:rPr>
        <w:t>M</w:t>
      </w:r>
      <w:r>
        <w:rPr>
          <w:i w:val="0"/>
        </w:rPr>
        <w:t xml:space="preserve"> and with equivalent time series of </w:t>
      </w:r>
      <w:r w:rsidR="003B71C0">
        <w:rPr>
          <w:i w:val="0"/>
        </w:rPr>
        <w:t xml:space="preserve">the </w:t>
      </w:r>
      <w:r>
        <w:rPr>
          <w:i w:val="0"/>
        </w:rPr>
        <w:t>NRLSSI model. The comparisons show spectral irradiance modulation associated with the Sun’s 27-day rotation. On these relatively short (compared with the solar cycle) tim</w:t>
      </w:r>
      <w:r w:rsidR="003B71C0">
        <w:rPr>
          <w:i w:val="0"/>
        </w:rPr>
        <w:t>e scales, instrumental effects i</w:t>
      </w:r>
      <w:r>
        <w:rPr>
          <w:i w:val="0"/>
        </w:rPr>
        <w:t xml:space="preserve">n the observations are assumed to be modest compared with true solar irradiance variability. </w:t>
      </w:r>
    </w:p>
    <w:p w14:paraId="089FEB99" w14:textId="37051CDD" w:rsidR="005C6974" w:rsidRPr="005C6974" w:rsidRDefault="005C6974" w:rsidP="000D6C1A">
      <w:pPr>
        <w:pStyle w:val="CDRGuidance"/>
        <w:rPr>
          <w:i w:val="0"/>
        </w:rPr>
      </w:pPr>
      <w:r>
        <w:rPr>
          <w:i w:val="0"/>
        </w:rPr>
        <w:t>Solar cycle changes in spectral irradiance are presently ambiguous because the only observations are those made by SIM on SORCE</w:t>
      </w:r>
      <w:r w:rsidR="00B23B8B">
        <w:rPr>
          <w:i w:val="0"/>
        </w:rPr>
        <w:t xml:space="preserve"> whose</w:t>
      </w:r>
      <w:r>
        <w:rPr>
          <w:i w:val="0"/>
        </w:rPr>
        <w:t xml:space="preserve"> </w:t>
      </w:r>
      <w:r w:rsidR="00B23B8B">
        <w:rPr>
          <w:i w:val="0"/>
        </w:rPr>
        <w:t>long-term</w:t>
      </w:r>
      <w:r>
        <w:rPr>
          <w:i w:val="0"/>
        </w:rPr>
        <w:t xml:space="preserve"> stability has yet to be </w:t>
      </w:r>
      <w:r w:rsidR="00B23B8B">
        <w:rPr>
          <w:i w:val="0"/>
        </w:rPr>
        <w:t>validated</w:t>
      </w:r>
      <w:r>
        <w:rPr>
          <w:i w:val="0"/>
        </w:rPr>
        <w:t>. Figure 14 shows the solar cycle changes in spectral irradiance estimated by the NRLSSI2 algorithm, compared with the changes estimated by NRLSSI.</w:t>
      </w:r>
      <w:r w:rsidR="00B23B8B">
        <w:rPr>
          <w:i w:val="0"/>
        </w:rPr>
        <w:t xml:space="preserve"> Compared with NRLSSI, NRLSSI2 is more variable at wavelengths from 300 to 400 nm and less variability at wavelengths </w:t>
      </w:r>
      <w:r w:rsidR="007D046F">
        <w:rPr>
          <w:i w:val="0"/>
          <w:noProof/>
          <w:color w:val="FF0000"/>
        </w:rPr>
        <w:drawing>
          <wp:anchor distT="0" distB="0" distL="114300" distR="114300" simplePos="0" relativeHeight="251702272" behindDoc="0" locked="0" layoutInCell="1" allowOverlap="1" wp14:anchorId="17E663C9" wp14:editId="5E093F1C">
            <wp:simplePos x="0" y="0"/>
            <wp:positionH relativeFrom="column">
              <wp:posOffset>-69850</wp:posOffset>
            </wp:positionH>
            <wp:positionV relativeFrom="paragraph">
              <wp:posOffset>532130</wp:posOffset>
            </wp:positionV>
            <wp:extent cx="3003550" cy="3811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rotation_ts.png"/>
                    <pic:cNvPicPr/>
                  </pic:nvPicPr>
                  <pic:blipFill rotWithShape="1">
                    <a:blip r:embed="rId28">
                      <a:extLst>
                        <a:ext uri="{28A0092B-C50C-407E-A947-70E740481C1C}">
                          <a14:useLocalDpi xmlns:a14="http://schemas.microsoft.com/office/drawing/2010/main" val="0"/>
                        </a:ext>
                      </a:extLst>
                    </a:blip>
                    <a:srcRect t="2386" b="2416"/>
                    <a:stretch/>
                  </pic:blipFill>
                  <pic:spPr bwMode="auto">
                    <a:xfrm>
                      <a:off x="0" y="0"/>
                      <a:ext cx="3003550" cy="38112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noProof/>
        </w:rPr>
        <w:drawing>
          <wp:anchor distT="0" distB="0" distL="114300" distR="114300" simplePos="0" relativeHeight="251705344" behindDoc="0" locked="0" layoutInCell="1" allowOverlap="1" wp14:anchorId="0E4B0D9F" wp14:editId="5A3128EB">
            <wp:simplePos x="0" y="0"/>
            <wp:positionH relativeFrom="column">
              <wp:posOffset>3073400</wp:posOffset>
            </wp:positionH>
            <wp:positionV relativeFrom="paragraph">
              <wp:posOffset>571500</wp:posOffset>
            </wp:positionV>
            <wp:extent cx="2982595" cy="35890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_solarcycle_changes.png"/>
                    <pic:cNvPicPr/>
                  </pic:nvPicPr>
                  <pic:blipFill rotWithShape="1">
                    <a:blip r:embed="rId29">
                      <a:extLst>
                        <a:ext uri="{28A0092B-C50C-407E-A947-70E740481C1C}">
                          <a14:useLocalDpi xmlns:a14="http://schemas.microsoft.com/office/drawing/2010/main" val="0"/>
                        </a:ext>
                      </a:extLst>
                    </a:blip>
                    <a:srcRect l="2825" t="2118" r="2710" b="12634"/>
                    <a:stretch/>
                  </pic:blipFill>
                  <pic:spPr bwMode="auto">
                    <a:xfrm>
                      <a:off x="0" y="0"/>
                      <a:ext cx="2982595" cy="35890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i w:val="0"/>
        </w:rPr>
        <w:t>from 300 to 600 nm</w:t>
      </w:r>
    </w:p>
    <w:p w14:paraId="39BF21D1" w14:textId="497A5E4C" w:rsidR="00DF7188" w:rsidRDefault="00E319BD" w:rsidP="00DF7188">
      <w:pPr>
        <w:pStyle w:val="CDRGuidance"/>
        <w:rPr>
          <w:i w:val="0"/>
          <w:color w:val="FF0000"/>
        </w:rPr>
      </w:pPr>
      <w:r>
        <w:rPr>
          <w:noProof/>
        </w:rPr>
        <mc:AlternateContent>
          <mc:Choice Requires="wps">
            <w:drawing>
              <wp:anchor distT="0" distB="0" distL="114300" distR="114300" simplePos="0" relativeHeight="251701248" behindDoc="0" locked="0" layoutInCell="1" allowOverlap="1" wp14:anchorId="2D9CF6FE" wp14:editId="23163A61">
                <wp:simplePos x="0" y="0"/>
                <wp:positionH relativeFrom="column">
                  <wp:posOffset>374650</wp:posOffset>
                </wp:positionH>
                <wp:positionV relativeFrom="paragraph">
                  <wp:posOffset>3742690</wp:posOffset>
                </wp:positionV>
                <wp:extent cx="2654300" cy="736600"/>
                <wp:effectExtent l="0" t="0" r="12700" b="0"/>
                <wp:wrapSquare wrapText="bothSides"/>
                <wp:docPr id="21" name="Text Box 21"/>
                <wp:cNvGraphicFramePr/>
                <a:graphic xmlns:a="http://schemas.openxmlformats.org/drawingml/2006/main">
                  <a:graphicData uri="http://schemas.microsoft.com/office/word/2010/wordprocessingShape">
                    <wps:wsp>
                      <wps:cNvSpPr txBox="1"/>
                      <wps:spPr>
                        <a:xfrm>
                          <a:off x="0" y="0"/>
                          <a:ext cx="26543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B62E30" w14:textId="1371350D" w:rsidR="00D10C2B" w:rsidRPr="00B1763E" w:rsidRDefault="00D10C2B" w:rsidP="0098163D">
                            <w:pPr>
                              <w:pStyle w:val="Caption"/>
                              <w:ind w:left="0" w:right="155"/>
                              <w:jc w:val="left"/>
                              <w:rPr>
                                <w:rFonts w:ascii="Calibri" w:eastAsia="Times New Roman" w:hAnsi="Calibri" w:cs="Arial"/>
                                <w:i/>
                                <w:noProof/>
                              </w:rPr>
                            </w:pPr>
                            <w:r w:rsidRPr="00B1763E">
                              <w:t>Figure 14 Solar cycle (24) changes shown as percentages (upper) and in energy units (lower) in the NRLSSI2 model, compared with NRL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6" type="#_x0000_t202" style="position:absolute;margin-left:29.5pt;margin-top:294.7pt;width:209pt;height:5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" stroked="f">
                <v:textbox style="mso-fit-shape-to-text:t" inset="0,0,0,0">
                  <w:txbxContent>
                    <w:p w14:paraId="52B62E30" w14:textId="1371350D" w:rsidR="00D10C2B" w:rsidRPr="00B1763E" w:rsidRDefault="00D10C2B" w:rsidP="0098163D">
                      <w:pPr>
                        <w:pStyle w:val="Caption"/>
                        <w:ind w:left="0" w:right="155"/>
                        <w:jc w:val="left"/>
                        <w:rPr>
                          <w:rFonts w:ascii="Calibri" w:eastAsia="Times New Roman" w:hAnsi="Calibri" w:cs="Arial"/>
                          <w:i/>
                          <w:noProof/>
                        </w:rPr>
                      </w:pPr>
                      <w:r w:rsidRPr="00B1763E">
                        <w:t>Figure 14 Solar cycle (24) changes shown as percentages (upper) and in energy units (lower) in the NRLSSI2 model, compared with NRLSSI.</w:t>
                      </w:r>
                    </w:p>
                  </w:txbxContent>
                </v:textbox>
                <w10:wrap type="square"/>
              </v:shape>
            </w:pict>
          </mc:Fallback>
        </mc:AlternateContent>
      </w:r>
      <w:r w:rsidR="005C264D">
        <w:rPr>
          <w:noProof/>
        </w:rPr>
        <mc:AlternateContent>
          <mc:Choice Requires="wps">
            <w:drawing>
              <wp:anchor distT="0" distB="0" distL="114300" distR="114300" simplePos="0" relativeHeight="251704320" behindDoc="0" locked="0" layoutInCell="1" allowOverlap="1" wp14:anchorId="4E14F1FF" wp14:editId="768057E8">
                <wp:simplePos x="0" y="0"/>
                <wp:positionH relativeFrom="column">
                  <wp:posOffset>-2768600</wp:posOffset>
                </wp:positionH>
                <wp:positionV relativeFrom="paragraph">
                  <wp:posOffset>3963670</wp:posOffset>
                </wp:positionV>
                <wp:extent cx="2874645" cy="1028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2874645"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B04ED9" w14:textId="3687D63B" w:rsidR="00D10C2B" w:rsidRPr="00B1763E" w:rsidRDefault="00D10C2B" w:rsidP="003502F8">
                            <w:pPr>
                              <w:pStyle w:val="Caption"/>
                              <w:ind w:left="0" w:right="117"/>
                              <w:jc w:val="both"/>
                              <w:rPr>
                                <w:rFonts w:ascii="Calibri" w:eastAsia="Times New Roman" w:hAnsi="Calibri" w:cs="Arial"/>
                              </w:rPr>
                            </w:pPr>
                            <w:r w:rsidRPr="00B1763E">
                              <w:t>Figure 13 Comparisons of NRLSSI2 solar spectral irradiance in broad wavelength bands with SIM observations. Both the model and observed time series have been detrended; the variations are associated with the Sun’s 27-day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7" type="#_x0000_t202" style="position:absolute;margin-left:-217.95pt;margin-top:312.1pt;width:226.35pt;height:8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U5MCAAAu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" stroked="f">
                <v:textbox style="mso-fit-shape-to-text:t" inset="0,0,0,0">
                  <w:txbxContent>
                    <w:p w14:paraId="14B04ED9" w14:textId="3687D63B" w:rsidR="00D10C2B" w:rsidRPr="00B1763E" w:rsidRDefault="00D10C2B" w:rsidP="003502F8">
                      <w:pPr>
                        <w:pStyle w:val="Caption"/>
                        <w:ind w:left="0" w:right="117"/>
                        <w:jc w:val="both"/>
                        <w:rPr>
                          <w:rFonts w:ascii="Calibri" w:eastAsia="Times New Roman" w:hAnsi="Calibri" w:cs="Arial"/>
                        </w:rPr>
                      </w:pPr>
                      <w:r w:rsidRPr="00B1763E">
                        <w:t>Figure 13 Comparisons of NRLSSI2 solar spectral irradiance in broad wavelength bands with SIM observations. Both the model and observed time series have been detrended; the variations are associated with the Sun’s 27-day rotation.</w:t>
                      </w:r>
                    </w:p>
                  </w:txbxContent>
                </v:textbox>
                <w10:wrap type="square"/>
              </v:shape>
            </w:pict>
          </mc:Fallback>
        </mc:AlternateContent>
      </w:r>
    </w:p>
    <w:p w14:paraId="055AB0E1" w14:textId="31436D4A" w:rsidR="000D6C1A" w:rsidRPr="00DF7188" w:rsidRDefault="003B71C0" w:rsidP="00DF7188">
      <w:pPr>
        <w:pStyle w:val="CDRGuidance"/>
        <w:rPr>
          <w:i w:val="0"/>
          <w:color w:val="FF0000"/>
        </w:rPr>
      </w:pPr>
      <w:r w:rsidRPr="003B71C0">
        <w:rPr>
          <w:i w:val="0"/>
        </w:rPr>
        <w:t>The Solar Irradiance Data Team will</w:t>
      </w:r>
      <w:r>
        <w:rPr>
          <w:i w:val="0"/>
        </w:rPr>
        <w:t xml:space="preserve"> continue to validate the solar irradiance CDR algorithm, with ongoing tests</w:t>
      </w:r>
      <w:r w:rsidR="00B760D1">
        <w:rPr>
          <w:i w:val="0"/>
        </w:rPr>
        <w:t>, statistical characterizations and self-consistency checks, a</w:t>
      </w:r>
      <w:r>
        <w:rPr>
          <w:i w:val="0"/>
        </w:rPr>
        <w:t>n</w:t>
      </w:r>
      <w:r w:rsidR="00B760D1">
        <w:rPr>
          <w:i w:val="0"/>
        </w:rPr>
        <w:t>d</w:t>
      </w:r>
      <w:r>
        <w:rPr>
          <w:i w:val="0"/>
        </w:rPr>
        <w:t xml:space="preserve"> comparison with observati</w:t>
      </w:r>
      <w:r w:rsidR="00B760D1">
        <w:rPr>
          <w:i w:val="0"/>
        </w:rPr>
        <w:t>o</w:t>
      </w:r>
      <w:r>
        <w:rPr>
          <w:i w:val="0"/>
        </w:rPr>
        <w:t>ns.</w:t>
      </w:r>
      <w:r w:rsidR="00B760D1">
        <w:rPr>
          <w:rFonts w:asciiTheme="majorHAnsi" w:hAnsiTheme="majorHAnsi"/>
          <w:i w:val="0"/>
          <w:color w:val="FF0000"/>
        </w:rPr>
        <w:t xml:space="preserve"> </w:t>
      </w:r>
      <w:r w:rsidR="00B760D1" w:rsidRPr="00B760D1">
        <w:rPr>
          <w:rFonts w:asciiTheme="majorHAnsi" w:hAnsiTheme="majorHAnsi"/>
          <w:i w:val="0"/>
        </w:rPr>
        <w:t>Planned for the immediate future are separate ind</w:t>
      </w:r>
      <w:r w:rsidR="00B760D1">
        <w:rPr>
          <w:rFonts w:asciiTheme="majorHAnsi" w:hAnsiTheme="majorHAnsi"/>
          <w:i w:val="0"/>
        </w:rPr>
        <w:t>epen</w:t>
      </w:r>
      <w:r w:rsidR="00B760D1" w:rsidRPr="00B760D1">
        <w:rPr>
          <w:rFonts w:asciiTheme="majorHAnsi" w:hAnsiTheme="majorHAnsi"/>
          <w:i w:val="0"/>
        </w:rPr>
        <w:t>d</w:t>
      </w:r>
      <w:r w:rsidR="00B760D1">
        <w:rPr>
          <w:rFonts w:asciiTheme="majorHAnsi" w:hAnsiTheme="majorHAnsi"/>
          <w:i w:val="0"/>
        </w:rPr>
        <w:t>ent eva</w:t>
      </w:r>
      <w:r w:rsidR="00B760D1" w:rsidRPr="00B760D1">
        <w:rPr>
          <w:rFonts w:asciiTheme="majorHAnsi" w:hAnsiTheme="majorHAnsi"/>
          <w:i w:val="0"/>
        </w:rPr>
        <w:t>l</w:t>
      </w:r>
      <w:r w:rsidR="00B760D1">
        <w:rPr>
          <w:rFonts w:asciiTheme="majorHAnsi" w:hAnsiTheme="majorHAnsi"/>
          <w:i w:val="0"/>
        </w:rPr>
        <w:t>uations of the algorithms b</w:t>
      </w:r>
      <w:r w:rsidR="00B760D1" w:rsidRPr="00B760D1">
        <w:rPr>
          <w:rFonts w:asciiTheme="majorHAnsi" w:hAnsiTheme="majorHAnsi"/>
          <w:i w:val="0"/>
        </w:rPr>
        <w:t xml:space="preserve">y </w:t>
      </w:r>
      <w:r w:rsidR="00B760D1">
        <w:rPr>
          <w:rFonts w:asciiTheme="majorHAnsi" w:hAnsiTheme="majorHAnsi"/>
          <w:i w:val="0"/>
        </w:rPr>
        <w:t xml:space="preserve">both </w:t>
      </w:r>
      <w:r w:rsidR="00B760D1" w:rsidRPr="00B760D1">
        <w:rPr>
          <w:rFonts w:asciiTheme="majorHAnsi" w:hAnsiTheme="majorHAnsi"/>
          <w:i w:val="0"/>
        </w:rPr>
        <w:t>NRL and LASP</w:t>
      </w:r>
      <w:r w:rsidR="00E319BD">
        <w:rPr>
          <w:rFonts w:asciiTheme="majorHAnsi" w:hAnsiTheme="majorHAnsi"/>
          <w:i w:val="0"/>
        </w:rPr>
        <w:t>,</w:t>
      </w:r>
      <w:r w:rsidR="00B760D1" w:rsidRPr="00B760D1">
        <w:rPr>
          <w:rFonts w:asciiTheme="majorHAnsi" w:hAnsiTheme="majorHAnsi"/>
          <w:i w:val="0"/>
        </w:rPr>
        <w:t xml:space="preserve"> </w:t>
      </w:r>
      <w:r w:rsidR="00B760D1">
        <w:rPr>
          <w:rFonts w:asciiTheme="majorHAnsi" w:hAnsiTheme="majorHAnsi"/>
          <w:i w:val="0"/>
        </w:rPr>
        <w:t xml:space="preserve">and regular comparisons and validation of the algorithm’s operational products. </w:t>
      </w:r>
    </w:p>
    <w:p w14:paraId="1CB5F814" w14:textId="213839FE" w:rsidR="00435C59" w:rsidRDefault="00435C59" w:rsidP="006B2078">
      <w:pPr>
        <w:pStyle w:val="CDRHeading2"/>
      </w:pPr>
      <w:bookmarkStart w:id="38" w:name="_Toc269030705"/>
      <w:r>
        <w:t>Processing Environment</w:t>
      </w:r>
      <w:r w:rsidR="007E394C">
        <w:t xml:space="preserve"> and Resources</w:t>
      </w:r>
      <w:bookmarkEnd w:id="38"/>
    </w:p>
    <w:p w14:paraId="6681A29B" w14:textId="77777777"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 - no more than one minute to process a day. In principle the code could run on any OS with IDL, though it was developed on Unix based systems. All the processing routines and utility routines are included in the code repository. The only storage concerns are for the final output products.</w:t>
      </w:r>
    </w:p>
    <w:p w14:paraId="443BD0CF" w14:textId="16480920" w:rsidR="000F1FC4" w:rsidRPr="000F1FC4" w:rsidRDefault="000F1FC4" w:rsidP="000F1FC4">
      <w:pPr>
        <w:pStyle w:val="CDRGuidance"/>
        <w:rPr>
          <w:i w:val="0"/>
        </w:rPr>
      </w:pPr>
      <w:r w:rsidRPr="000F1FC4">
        <w:rPr>
          <w:i w:val="0"/>
        </w:rPr>
        <w:t xml:space="preserve">The primary data access layer is currently provided by </w:t>
      </w:r>
      <w:proofErr w:type="spellStart"/>
      <w:r w:rsidRPr="000F1FC4">
        <w:rPr>
          <w:i w:val="0"/>
        </w:rPr>
        <w:t>LaTiS</w:t>
      </w:r>
      <w:proofErr w:type="spellEnd"/>
      <w:r w:rsidRPr="000F1FC4">
        <w:rPr>
          <w:i w:val="0"/>
        </w:rPr>
        <w:t xml:space="preserve">, an Open Source software framework developed at LASP to provide uniform access to datasets. The sunspot area data from NGDC and the </w:t>
      </w:r>
      <w:proofErr w:type="spellStart"/>
      <w:r w:rsidRPr="000F1FC4">
        <w:rPr>
          <w:i w:val="0"/>
        </w:rPr>
        <w:t>MgII</w:t>
      </w:r>
      <w:proofErr w:type="spellEnd"/>
      <w:r w:rsidRPr="000F1FC4">
        <w:rPr>
          <w:i w:val="0"/>
        </w:rPr>
        <w:t xml:space="preserve"> index data from LASP are requested by the IDL processing code from a </w:t>
      </w:r>
      <w:proofErr w:type="spellStart"/>
      <w:r w:rsidRPr="000F1FC4">
        <w:rPr>
          <w:i w:val="0"/>
        </w:rPr>
        <w:t>LaTiS</w:t>
      </w:r>
      <w:proofErr w:type="spellEnd"/>
      <w:r w:rsidRPr="000F1FC4">
        <w:rPr>
          <w:i w:val="0"/>
        </w:rPr>
        <w:t xml:space="preserve"> server running at LASP. Other input files are included in the code repository and read directly by the IDL code.</w:t>
      </w:r>
    </w:p>
    <w:p w14:paraId="5D2800E2" w14:textId="77777777" w:rsidR="000C19D7" w:rsidRDefault="000C19D7" w:rsidP="00C53635">
      <w:pPr>
        <w:pStyle w:val="CDRHeading1"/>
      </w:pPr>
      <w:bookmarkStart w:id="39" w:name="_Toc269030706"/>
      <w:bookmarkStart w:id="40" w:name="_GoBack"/>
      <w:bookmarkEnd w:id="40"/>
      <w:r>
        <w:t>Assumption</w:t>
      </w:r>
      <w:r w:rsidR="00B07A20">
        <w:t>s</w:t>
      </w:r>
      <w:r>
        <w:t xml:space="preserve"> and Limitations</w:t>
      </w:r>
      <w:bookmarkEnd w:id="39"/>
    </w:p>
    <w:p w14:paraId="4ED55F70" w14:textId="776A6B99"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997A34">
        <w:rPr>
          <w:rFonts w:asciiTheme="majorHAnsi" w:hAnsiTheme="majorHAnsi"/>
        </w:rPr>
        <w:t>3. Table 6</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 xml:space="preserve">olar irradiance (i.e. </w:t>
      </w:r>
      <w:r w:rsidR="00AC59A3" w:rsidRPr="00A666D1">
        <w:rPr>
          <w:rFonts w:asciiTheme="majorHAnsi" w:hAnsiTheme="majorHAnsi"/>
        </w:rPr>
        <w:t>validation</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 but the measurements of the indices used to derive these inputs (the Mg II index and sunspot area</w:t>
      </w:r>
      <w:r w:rsidR="00AC59A3">
        <w:rPr>
          <w:rFonts w:asciiTheme="majorHAnsi" w:hAnsiTheme="majorHAnsi"/>
        </w:rPr>
        <w:t>s</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586BBCA5"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 xml:space="preserve">The uncertainty estimates given in Table 5 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047EBA">
        <w:rPr>
          <w:rFonts w:asciiTheme="majorHAnsi" w:hAnsiTheme="majorHAnsi"/>
        </w:rPr>
        <w:t xml:space="preserve">the input indices, and in </w:t>
      </w:r>
      <w:r w:rsidR="00AC59A3" w:rsidRPr="00A666D1">
        <w:rPr>
          <w:rFonts w:asciiTheme="majorHAnsi" w:hAnsiTheme="majorHAnsi"/>
        </w:rPr>
        <w:t>the multiple reg</w:t>
      </w:r>
      <w:r w:rsidR="00047EBA">
        <w:rPr>
          <w:rFonts w:asciiTheme="majorHAnsi" w:hAnsiTheme="majorHAnsi"/>
        </w:rPr>
        <w:t>ression coefficients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increment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t Table 6 identifies.</w:t>
      </w:r>
    </w:p>
    <w:p w14:paraId="477CF047" w14:textId="1322C0D9" w:rsidR="00A8245F" w:rsidRPr="00B1763E" w:rsidRDefault="00471138" w:rsidP="00B1763E">
      <w:pPr>
        <w:pStyle w:val="Caption"/>
        <w:keepNext/>
        <w:tabs>
          <w:tab w:val="left" w:pos="-180"/>
        </w:tabs>
        <w:ind w:left="-180" w:right="0"/>
        <w:jc w:val="both"/>
        <w:rPr>
          <w:rFonts w:cs="Arial"/>
          <w:sz w:val="22"/>
          <w:szCs w:val="22"/>
        </w:rPr>
      </w:pPr>
      <w:bookmarkStart w:id="41" w:name="_Ref270149413"/>
      <w:r w:rsidRPr="00B1763E">
        <w:rPr>
          <w:rFonts w:cs="Arial"/>
          <w:sz w:val="22"/>
          <w:szCs w:val="22"/>
        </w:rPr>
        <w:t xml:space="preserve">Table </w:t>
      </w:r>
      <w:bookmarkEnd w:id="41"/>
      <w:r w:rsidRPr="00B1763E">
        <w:rPr>
          <w:rFonts w:cs="Arial"/>
          <w:sz w:val="22"/>
          <w:szCs w:val="22"/>
        </w:rPr>
        <w:t>6: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B1763E">
        <w:rPr>
          <w:rFonts w:cs="Arial"/>
          <w:i/>
          <w:sz w:val="22"/>
          <w:szCs w:val="22"/>
        </w:rPr>
        <w:t>Operational’</w:t>
      </w:r>
      <w:r w:rsidRPr="00B1763E">
        <w:rPr>
          <w:rFonts w:cs="Arial"/>
          <w:sz w:val="22"/>
          <w:szCs w:val="22"/>
        </w:rPr>
        <w:t>.</w:t>
      </w:r>
    </w:p>
    <w:tbl>
      <w:tblPr>
        <w:tblStyle w:val="TableGrid"/>
        <w:tblW w:w="9655" w:type="dxa"/>
        <w:tblLook w:val="04A0" w:firstRow="1" w:lastRow="0" w:firstColumn="1" w:lastColumn="0" w:noHBand="0" w:noVBand="1"/>
      </w:tblPr>
      <w:tblGrid>
        <w:gridCol w:w="4158"/>
        <w:gridCol w:w="5497"/>
      </w:tblGrid>
      <w:tr w:rsidR="00F7122E" w:rsidRPr="00A666D1" w14:paraId="74D27781" w14:textId="77777777" w:rsidTr="008C7D5B">
        <w:trPr>
          <w:trHeight w:val="740"/>
        </w:trPr>
        <w:tc>
          <w:tcPr>
            <w:tcW w:w="4158" w:type="dxa"/>
            <w:shd w:val="clear" w:color="auto" w:fill="D9D9D9"/>
          </w:tcPr>
          <w:p w14:paraId="7F6B9FCD" w14:textId="38AB10BB"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F7122E">
        <w:trPr>
          <w:trHeight w:val="719"/>
        </w:trPr>
        <w:tc>
          <w:tcPr>
            <w:tcW w:w="4158" w:type="dxa"/>
          </w:tcPr>
          <w:p w14:paraId="493F94DC" w14:textId="166B6944" w:rsidR="000628FA" w:rsidRPr="00F87274" w:rsidRDefault="000232FB" w:rsidP="00E111F5">
            <w:pPr>
              <w:pStyle w:val="CDRBodyText"/>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9157DF">
            <w:pPr>
              <w:pStyle w:val="CDRBodyText"/>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F7122E">
        <w:trPr>
          <w:trHeight w:val="478"/>
        </w:trPr>
        <w:tc>
          <w:tcPr>
            <w:tcW w:w="4158" w:type="dxa"/>
          </w:tcPr>
          <w:p w14:paraId="6A8136B2" w14:textId="5D584332" w:rsidR="00CB335B" w:rsidRPr="00F87274" w:rsidRDefault="000232FB" w:rsidP="00307B36">
            <w:pPr>
              <w:pStyle w:val="CDRBodyText"/>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9157DF">
            <w:pPr>
              <w:pStyle w:val="CDRBodyText"/>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307B36">
            <w:pPr>
              <w:pStyle w:val="CDRBodyText"/>
              <w:numPr>
                <w:ilvl w:val="0"/>
                <w:numId w:val="13"/>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307B36">
            <w:pPr>
              <w:pStyle w:val="CDRBodyText"/>
              <w:numPr>
                <w:ilvl w:val="0"/>
                <w:numId w:val="13"/>
              </w:numPr>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F7122E">
        <w:trPr>
          <w:trHeight w:val="478"/>
        </w:trPr>
        <w:tc>
          <w:tcPr>
            <w:tcW w:w="4158" w:type="dxa"/>
          </w:tcPr>
          <w:p w14:paraId="225A18CC" w14:textId="6E62272C" w:rsidR="000232FB"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al., 1992, 1995, 2000, 2002, 2005; Hoyt and </w:t>
            </w:r>
            <w:proofErr w:type="spellStart"/>
            <w:r w:rsidR="00C01A4E" w:rsidRPr="00F87274">
              <w:rPr>
                <w:rFonts w:asciiTheme="majorHAnsi" w:hAnsiTheme="majorHAnsi"/>
                <w:sz w:val="22"/>
                <w:szCs w:val="22"/>
              </w:rPr>
              <w:t>Schatten</w:t>
            </w:r>
            <w:proofErr w:type="spellEnd"/>
            <w:r w:rsidR="00C01A4E" w:rsidRPr="00F87274">
              <w:rPr>
                <w:rFonts w:asciiTheme="majorHAnsi" w:hAnsiTheme="majorHAnsi"/>
                <w:sz w:val="22"/>
                <w:szCs w:val="22"/>
              </w:rPr>
              <w:t xml:space="preserve">, 1993; Tapping et al., 2007; </w:t>
            </w:r>
            <w:proofErr w:type="spellStart"/>
            <w:r w:rsidR="00C01A4E" w:rsidRPr="00F87274">
              <w:rPr>
                <w:rFonts w:asciiTheme="majorHAnsi" w:hAnsiTheme="majorHAnsi"/>
                <w:sz w:val="22"/>
                <w:szCs w:val="22"/>
              </w:rPr>
              <w:t>Radick</w:t>
            </w:r>
            <w:proofErr w:type="spellEnd"/>
            <w:r w:rsidR="00C01A4E" w:rsidRPr="00F87274">
              <w:rPr>
                <w:rFonts w:asciiTheme="majorHAnsi" w:hAnsiTheme="majorHAnsi"/>
                <w:sz w:val="22"/>
                <w:szCs w:val="22"/>
              </w:rPr>
              <w:t xml:space="preserve"> et al, 1998; Hall and Lockwood, 2004; Wang et al., 2005)</w:t>
            </w:r>
          </w:p>
        </w:tc>
        <w:tc>
          <w:tcPr>
            <w:tcW w:w="5497" w:type="dxa"/>
          </w:tcPr>
          <w:p w14:paraId="07C1125C" w14:textId="4C3C66D6" w:rsidR="00307B36" w:rsidRPr="00F87274" w:rsidRDefault="002404BD" w:rsidP="002404BD">
            <w:pPr>
              <w:pStyle w:val="CDRBodyText"/>
              <w:ind w:firstLine="0"/>
              <w:rPr>
                <w:rFonts w:asciiTheme="majorHAnsi" w:hAnsiTheme="majorHAnsi"/>
                <w:sz w:val="22"/>
                <w:szCs w:val="22"/>
              </w:rPr>
            </w:pPr>
            <w:r w:rsidRPr="00F87274">
              <w:rPr>
                <w:rFonts w:asciiTheme="majorHAnsi" w:hAnsiTheme="majorHAnsi"/>
                <w:sz w:val="22"/>
                <w:szCs w:val="22"/>
              </w:rPr>
              <w:t>A plausible magnitude of facular brightening</w:t>
            </w:r>
            <w:r w:rsidR="00CB335B" w:rsidRPr="00F87274">
              <w:rPr>
                <w:rFonts w:asciiTheme="majorHAnsi" w:hAnsiTheme="majorHAnsi"/>
                <w:sz w:val="22"/>
                <w:szCs w:val="22"/>
              </w:rPr>
              <w:t xml:space="preserve"> is simulated from a flux-transport model that simulates eruption, transport, and accumulation of magnetic flux from Maunder Minimum to present as a function proportional to sunspot number. </w:t>
            </w:r>
          </w:p>
          <w:p w14:paraId="3E733981" w14:textId="3297B4B9" w:rsidR="000232FB" w:rsidRPr="00F87274" w:rsidRDefault="00CB335B" w:rsidP="00307B36">
            <w:pPr>
              <w:pStyle w:val="CDRBodyText"/>
              <w:numPr>
                <w:ilvl w:val="0"/>
                <w:numId w:val="15"/>
              </w:numPr>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3314DD">
            <w:pPr>
              <w:pStyle w:val="CDRBodyText"/>
              <w:numPr>
                <w:ilvl w:val="0"/>
                <w:numId w:val="15"/>
              </w:numPr>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 xml:space="preserve">Variations in </w:t>
            </w:r>
            <w:proofErr w:type="spellStart"/>
            <w:r w:rsidRPr="00F87274">
              <w:rPr>
                <w:rFonts w:asciiTheme="majorHAnsi" w:hAnsiTheme="majorHAnsi"/>
                <w:sz w:val="22"/>
                <w:szCs w:val="22"/>
              </w:rPr>
              <w:t>chromospheric</w:t>
            </w:r>
            <w:proofErr w:type="spellEnd"/>
            <w:r w:rsidRPr="00F87274">
              <w:rPr>
                <w:rFonts w:asciiTheme="majorHAnsi" w:hAnsiTheme="majorHAnsi"/>
                <w:sz w:val="22"/>
                <w:szCs w:val="22"/>
              </w:rPr>
              <w:t xml:space="preserve"> activity of Sun-like stars.</w:t>
            </w:r>
          </w:p>
          <w:p w14:paraId="345E334C"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 xml:space="preserve">Inferences with </w:t>
            </w:r>
            <w:proofErr w:type="spellStart"/>
            <w:r w:rsidRPr="00F87274">
              <w:rPr>
                <w:rFonts w:asciiTheme="majorHAnsi" w:hAnsiTheme="majorHAnsi"/>
                <w:sz w:val="22"/>
                <w:szCs w:val="22"/>
              </w:rPr>
              <w:t>cosmogenic</w:t>
            </w:r>
            <w:proofErr w:type="spellEnd"/>
            <w:r w:rsidRPr="00F87274">
              <w:rPr>
                <w:rFonts w:asciiTheme="majorHAnsi" w:hAnsiTheme="majorHAnsi"/>
                <w:sz w:val="22"/>
                <w:szCs w:val="22"/>
              </w:rPr>
              <w:t xml:space="preserve"> and geomagnetic indices.</w:t>
            </w:r>
          </w:p>
          <w:p w14:paraId="4DCA0FEB" w14:textId="1CE2BBAF" w:rsidR="005B23F4"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F7122E">
        <w:trPr>
          <w:trHeight w:val="478"/>
        </w:trPr>
        <w:tc>
          <w:tcPr>
            <w:tcW w:w="4158" w:type="dxa"/>
          </w:tcPr>
          <w:p w14:paraId="37F4DF12" w14:textId="3C65D8C5" w:rsidR="0021078F"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w:t>
            </w:r>
            <w:proofErr w:type="spellStart"/>
            <w:r w:rsidR="007528FA" w:rsidRPr="00F87274">
              <w:rPr>
                <w:rFonts w:asciiTheme="majorHAnsi" w:hAnsiTheme="majorHAnsi"/>
                <w:sz w:val="22"/>
                <w:szCs w:val="22"/>
              </w:rPr>
              <w:t>Foukal</w:t>
            </w:r>
            <w:proofErr w:type="spellEnd"/>
            <w:r w:rsidR="007528FA" w:rsidRPr="00F87274">
              <w:rPr>
                <w:rFonts w:asciiTheme="majorHAnsi" w:hAnsiTheme="majorHAnsi"/>
                <w:sz w:val="22"/>
                <w:szCs w:val="22"/>
              </w:rPr>
              <w:t xml:space="preserve">, 1981; </w:t>
            </w:r>
            <w:r w:rsidR="005D2B4C" w:rsidRPr="00F87274">
              <w:rPr>
                <w:rFonts w:asciiTheme="majorHAnsi" w:hAnsiTheme="majorHAnsi"/>
                <w:sz w:val="22"/>
                <w:szCs w:val="22"/>
              </w:rPr>
              <w:t>Lean et al., 1998</w:t>
            </w:r>
            <w:r w:rsidR="007528FA" w:rsidRPr="00F87274">
              <w:rPr>
                <w:rFonts w:asciiTheme="majorHAnsi" w:hAnsiTheme="majorHAnsi"/>
                <w:sz w:val="22"/>
                <w:szCs w:val="22"/>
              </w:rPr>
              <w:t xml:space="preserve">; Brandt, </w:t>
            </w:r>
            <w:proofErr w:type="spellStart"/>
            <w:r w:rsidR="007528FA" w:rsidRPr="00F87274">
              <w:rPr>
                <w:rFonts w:asciiTheme="majorHAnsi" w:hAnsiTheme="majorHAnsi"/>
                <w:sz w:val="22"/>
                <w:szCs w:val="22"/>
              </w:rPr>
              <w:t>Stix</w:t>
            </w:r>
            <w:proofErr w:type="spellEnd"/>
            <w:r w:rsidR="007528FA" w:rsidRPr="00F87274">
              <w:rPr>
                <w:rFonts w:asciiTheme="majorHAnsi" w:hAnsiTheme="majorHAnsi"/>
                <w:sz w:val="22"/>
                <w:szCs w:val="22"/>
              </w:rPr>
              <w:t xml:space="preserve"> and </w:t>
            </w:r>
            <w:proofErr w:type="spellStart"/>
            <w:r w:rsidR="007528FA" w:rsidRPr="00F87274">
              <w:rPr>
                <w:rFonts w:asciiTheme="majorHAnsi" w:hAnsiTheme="majorHAnsi"/>
                <w:sz w:val="22"/>
                <w:szCs w:val="22"/>
              </w:rPr>
              <w:t>Weinhart</w:t>
            </w:r>
            <w:proofErr w:type="spellEnd"/>
            <w:r w:rsidR="007528FA" w:rsidRPr="00F87274">
              <w:rPr>
                <w:rFonts w:asciiTheme="majorHAnsi" w:hAnsiTheme="majorHAnsi"/>
                <w:sz w:val="22"/>
                <w:szCs w:val="22"/>
              </w:rPr>
              <w:t>, 1994</w:t>
            </w:r>
            <w:r w:rsidR="005D2B4C" w:rsidRPr="00F87274">
              <w:rPr>
                <w:rFonts w:asciiTheme="majorHAnsi" w:hAnsiTheme="majorHAnsi"/>
                <w:sz w:val="22"/>
                <w:szCs w:val="22"/>
              </w:rPr>
              <w:t>).</w:t>
            </w:r>
          </w:p>
          <w:p w14:paraId="5A80B504" w14:textId="0D4C1246"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77777777"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he Center-to-limb variance is independent of wavelength.</w:t>
            </w:r>
          </w:p>
          <w:p w14:paraId="2298517E" w14:textId="6C2D6309"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 xml:space="preserve">Sunspot contrast is independent of position on solar disk and has an experimental bolometric (integrated) value of 0.32 with a dependency on </w:t>
            </w:r>
            <w:r w:rsidR="00F461B0" w:rsidRPr="00F87274">
              <w:rPr>
                <w:rFonts w:asciiTheme="majorHAnsi" w:hAnsiTheme="majorHAnsi"/>
                <w:sz w:val="22"/>
                <w:szCs w:val="22"/>
              </w:rPr>
              <w:t xml:space="preserve">sunspot </w:t>
            </w:r>
            <w:r w:rsidRPr="00F87274">
              <w:rPr>
                <w:rFonts w:asciiTheme="majorHAnsi" w:hAnsiTheme="majorHAnsi"/>
                <w:sz w:val="22"/>
                <w:szCs w:val="22"/>
              </w:rPr>
              <w:t>area</w:t>
            </w:r>
            <w:r w:rsidR="00F461B0" w:rsidRPr="00F87274">
              <w:rPr>
                <w:rFonts w:asciiTheme="majorHAnsi" w:hAnsiTheme="majorHAnsi"/>
                <w:sz w:val="22"/>
                <w:szCs w:val="22"/>
              </w:rPr>
              <w:t>.</w:t>
            </w:r>
          </w:p>
          <w:p w14:paraId="2D69C655" w14:textId="128443AF"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772547A5" w14:textId="70F443DE"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65DC8EF6" w14:textId="77777777" w:rsidR="00EC68FB" w:rsidRPr="00F87274" w:rsidRDefault="00EC68FB" w:rsidP="00EC68FB">
            <w:pPr>
              <w:pStyle w:val="CDRBodyText"/>
              <w:rPr>
                <w:rFonts w:asciiTheme="majorHAnsi" w:hAnsiTheme="majorHAnsi"/>
                <w:sz w:val="22"/>
                <w:szCs w:val="22"/>
              </w:rPr>
            </w:pPr>
          </w:p>
          <w:p w14:paraId="5965622F" w14:textId="77777777" w:rsidR="00EC68FB" w:rsidRPr="00F87274" w:rsidRDefault="00EC68FB" w:rsidP="00EC68FB">
            <w:pPr>
              <w:pStyle w:val="CDRBodyText"/>
              <w:rPr>
                <w:rFonts w:asciiTheme="majorHAnsi" w:hAnsiTheme="majorHAnsi"/>
                <w:sz w:val="22"/>
                <w:szCs w:val="22"/>
              </w:rPr>
            </w:pPr>
          </w:p>
          <w:p w14:paraId="217497B7" w14:textId="77777777" w:rsidR="00EC68FB" w:rsidRPr="00F87274" w:rsidRDefault="00EC68FB" w:rsidP="00EC68FB">
            <w:pPr>
              <w:pStyle w:val="CDRBodyText"/>
              <w:rPr>
                <w:rFonts w:asciiTheme="majorHAnsi" w:hAnsiTheme="majorHAnsi"/>
                <w:sz w:val="22"/>
                <w:szCs w:val="22"/>
              </w:rPr>
            </w:pPr>
          </w:p>
          <w:p w14:paraId="57243949" w14:textId="2388E2AF"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05C8B">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w:t>
            </w:r>
            <w:proofErr w:type="spellStart"/>
            <w:r w:rsidR="00D01C7E" w:rsidRPr="00F87274">
              <w:rPr>
                <w:rFonts w:asciiTheme="majorHAnsi" w:hAnsiTheme="majorHAnsi"/>
                <w:sz w:val="22"/>
                <w:szCs w:val="22"/>
              </w:rPr>
              <w:t>i.e.“negative</w:t>
            </w:r>
            <w:proofErr w:type="spellEnd"/>
            <w:r w:rsidR="00D01C7E" w:rsidRPr="00F87274">
              <w:rPr>
                <w:rFonts w:asciiTheme="majorHAnsi" w:hAnsiTheme="majorHAnsi"/>
                <w:sz w:val="22"/>
                <w:szCs w:val="22"/>
              </w:rPr>
              <w:t>” result)</w:t>
            </w:r>
            <w:r w:rsidR="00EC68FB" w:rsidRPr="00F87274">
              <w:rPr>
                <w:rFonts w:asciiTheme="majorHAnsi" w:hAnsiTheme="majorHAnsi"/>
                <w:sz w:val="22"/>
                <w:szCs w:val="22"/>
              </w:rPr>
              <w:t>.</w:t>
            </w:r>
          </w:p>
        </w:tc>
      </w:tr>
      <w:tr w:rsidR="00F7122E" w:rsidRPr="00A666D1" w14:paraId="55B6A5A5" w14:textId="77777777" w:rsidTr="00F7122E">
        <w:trPr>
          <w:trHeight w:val="478"/>
        </w:trPr>
        <w:tc>
          <w:tcPr>
            <w:tcW w:w="4158" w:type="dxa"/>
          </w:tcPr>
          <w:p w14:paraId="38F43691" w14:textId="6BD90696" w:rsidR="006402BA" w:rsidRPr="00F87274" w:rsidRDefault="006402BA" w:rsidP="00E111F5">
            <w:pPr>
              <w:pStyle w:val="CDRBodyText"/>
              <w:ind w:firstLine="0"/>
              <w:rPr>
                <w:rFonts w:asciiTheme="majorHAnsi" w:hAnsiTheme="majorHAnsi"/>
                <w:sz w:val="22"/>
                <w:szCs w:val="22"/>
              </w:rPr>
            </w:pPr>
            <w:r w:rsidRPr="00F87274">
              <w:rPr>
                <w:rFonts w:asciiTheme="majorHAnsi" w:hAnsiTheme="majorHAnsi"/>
                <w:sz w:val="22"/>
                <w:szCs w:val="22"/>
              </w:rPr>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 xml:space="preserve">The Mg II index is a proxy for </w:t>
            </w:r>
            <w:proofErr w:type="spellStart"/>
            <w:r w:rsidRPr="00F87274">
              <w:rPr>
                <w:rFonts w:asciiTheme="majorHAnsi" w:hAnsiTheme="majorHAnsi"/>
                <w:sz w:val="22"/>
                <w:szCs w:val="22"/>
              </w:rPr>
              <w:t>chromospheric</w:t>
            </w:r>
            <w:proofErr w:type="spellEnd"/>
            <w:r w:rsidRPr="00F87274">
              <w:rPr>
                <w:rFonts w:asciiTheme="majorHAnsi" w:hAnsiTheme="majorHAnsi"/>
                <w:sz w:val="22"/>
                <w:szCs w:val="22"/>
              </w:rPr>
              <w:t xml:space="preserve"> variability, which is an extension of </w:t>
            </w:r>
            <w:proofErr w:type="spellStart"/>
            <w:r w:rsidRPr="00F87274">
              <w:rPr>
                <w:rFonts w:asciiTheme="majorHAnsi" w:hAnsiTheme="majorHAnsi"/>
                <w:sz w:val="22"/>
                <w:szCs w:val="22"/>
              </w:rPr>
              <w:t>photospheric</w:t>
            </w:r>
            <w:proofErr w:type="spellEnd"/>
            <w:r w:rsidRPr="00F87274">
              <w:rPr>
                <w:rFonts w:asciiTheme="majorHAnsi" w:hAnsiTheme="majorHAnsi"/>
                <w:sz w:val="22"/>
                <w:szCs w:val="22"/>
              </w:rPr>
              <w:t xml:space="preserve">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966CCD">
            <w:pPr>
              <w:pStyle w:val="CDRBodyText"/>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D14590">
            <w:pPr>
              <w:pStyle w:val="CDRBodyText"/>
              <w:numPr>
                <w:ilvl w:val="1"/>
                <w:numId w:val="10"/>
              </w:numPr>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012A9FBC" w:rsidR="002B5F43" w:rsidRPr="00F87274" w:rsidRDefault="002B5F43" w:rsidP="002B5F43">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 series of Mg II index and the F10.7 cm flux. The relationship is expected to be consistent; a deviation is expected to be indicative of outlier in the Mg II record.</w:t>
            </w:r>
          </w:p>
          <w:p w14:paraId="04F97FD4" w14:textId="13B302C8" w:rsidR="00EC4515" w:rsidRPr="00F87274" w:rsidRDefault="005C693D" w:rsidP="00EC4515">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7B89A098" w14:textId="77777777" w:rsidR="00EC4515" w:rsidRPr="00F87274" w:rsidRDefault="00EC4515"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ime gaps</w:t>
            </w:r>
          </w:p>
          <w:p w14:paraId="4D766DE6" w14:textId="6622E9C1" w:rsidR="00812B2B" w:rsidRPr="00F87274" w:rsidRDefault="00812B2B"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966CCD">
            <w:pPr>
              <w:pStyle w:val="CDRBodyText"/>
              <w:numPr>
                <w:ilvl w:val="0"/>
                <w:numId w:val="10"/>
              </w:numPr>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F7122E">
        <w:trPr>
          <w:trHeight w:val="478"/>
        </w:trPr>
        <w:tc>
          <w:tcPr>
            <w:tcW w:w="4158" w:type="dxa"/>
          </w:tcPr>
          <w:p w14:paraId="0CEF9427" w14:textId="4F123AEB" w:rsidR="00804797" w:rsidRPr="00F87274" w:rsidRDefault="00804797" w:rsidP="00E111F5">
            <w:pPr>
              <w:pStyle w:val="CDRBodyText"/>
              <w:ind w:firstLine="0"/>
              <w:rPr>
                <w:rFonts w:asciiTheme="majorHAnsi" w:hAnsiTheme="majorHAnsi"/>
                <w:sz w:val="22"/>
                <w:szCs w:val="22"/>
              </w:rPr>
            </w:pPr>
            <w:r w:rsidRPr="00F87274">
              <w:rPr>
                <w:rFonts w:asciiTheme="majorHAnsi" w:hAnsiTheme="majorHAnsi"/>
                <w:sz w:val="22"/>
                <w:szCs w:val="22"/>
              </w:rPr>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1AE81488" w:rsidR="001E0393" w:rsidRPr="00F87274" w:rsidRDefault="0004229E" w:rsidP="000628FA">
            <w:pPr>
              <w:pStyle w:val="CDRBodyText"/>
              <w:numPr>
                <w:ilvl w:val="0"/>
                <w:numId w:val="16"/>
              </w:numPr>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0C124B" w:rsidRPr="00F87274">
              <w:rPr>
                <w:rFonts w:asciiTheme="majorHAnsi" w:hAnsiTheme="majorHAnsi"/>
                <w:color w:val="FF0000"/>
                <w:sz w:val="22"/>
                <w:szCs w:val="22"/>
              </w:rPr>
              <w:t xml:space="preserve">8 </w:t>
            </w:r>
            <w:r w:rsidR="002F1F42" w:rsidRPr="00F87274">
              <w:rPr>
                <w:rFonts w:asciiTheme="majorHAnsi" w:hAnsiTheme="majorHAnsi"/>
                <w:color w:val="FF0000"/>
                <w:sz w:val="22"/>
                <w:szCs w:val="22"/>
              </w:rPr>
              <w:t>± 0.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967AF9">
            <w:pPr>
              <w:pStyle w:val="CDRBodyText"/>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E111F5">
            <w:pPr>
              <w:pStyle w:val="CDRBodyText"/>
              <w:ind w:firstLine="0"/>
              <w:rPr>
                <w:rFonts w:asciiTheme="majorHAnsi" w:hAnsiTheme="majorHAnsi"/>
                <w:sz w:val="22"/>
                <w:szCs w:val="22"/>
              </w:rPr>
            </w:pPr>
          </w:p>
        </w:tc>
      </w:tr>
      <w:tr w:rsidR="00F7122E" w:rsidRPr="00A666D1" w14:paraId="70DCAD67" w14:textId="77777777" w:rsidTr="00F7122E">
        <w:trPr>
          <w:trHeight w:val="478"/>
        </w:trPr>
        <w:tc>
          <w:tcPr>
            <w:tcW w:w="4158" w:type="dxa"/>
          </w:tcPr>
          <w:p w14:paraId="6F3E0C5F" w14:textId="55FEE9E4" w:rsidR="00CA47E5" w:rsidRPr="00F87274" w:rsidRDefault="00700BC0" w:rsidP="00E111F5">
            <w:pPr>
              <w:pStyle w:val="CDRBodyText"/>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EE66E0">
            <w:pPr>
              <w:pStyle w:val="CDRBodyText"/>
              <w:numPr>
                <w:ilvl w:val="0"/>
                <w:numId w:val="16"/>
              </w:numPr>
              <w:rPr>
                <w:rFonts w:asciiTheme="majorHAnsi" w:hAnsiTheme="majorHAnsi"/>
                <w:sz w:val="22"/>
                <w:szCs w:val="22"/>
              </w:rPr>
            </w:pPr>
            <w:r w:rsidRPr="00F87274">
              <w:rPr>
                <w:rFonts w:asciiTheme="majorHAnsi" w:hAnsiTheme="majorHAnsi"/>
                <w:sz w:val="22"/>
                <w:szCs w:val="22"/>
              </w:rPr>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the SORCE SIM data is detrended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967AF9">
            <w:pPr>
              <w:pStyle w:val="CDRBodyText"/>
              <w:ind w:firstLine="0"/>
              <w:rPr>
                <w:rFonts w:asciiTheme="majorHAnsi" w:hAnsiTheme="majorHAnsi"/>
                <w:sz w:val="22"/>
                <w:szCs w:val="22"/>
              </w:rPr>
            </w:pPr>
            <w:r w:rsidRPr="00F87274">
              <w:rPr>
                <w:rFonts w:asciiTheme="majorHAnsi" w:hAnsiTheme="majorHAnsi"/>
                <w:sz w:val="22"/>
                <w:szCs w:val="22"/>
              </w:rPr>
              <w:t xml:space="preserve">Compare wavelength-dependent scaling coefficients of facular brightening and sunspot darkening to their respective theoretical contrasts (ratio of emission to quiescent solar atmosphere). </w:t>
            </w:r>
          </w:p>
          <w:p w14:paraId="079B529B" w14:textId="67C586C1" w:rsidR="006148BD"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 xml:space="preserve">For λ &gt; 295 nm: </w:t>
            </w:r>
            <w:r w:rsidR="006148BD" w:rsidRPr="00F87274">
              <w:rPr>
                <w:rFonts w:asciiTheme="majorHAnsi" w:hAnsiTheme="majorHAnsi"/>
                <w:sz w:val="22"/>
                <w:szCs w:val="22"/>
              </w:rPr>
              <w:t>Use detrended TSI observations to determine the ratio of SSI multiple regression coefficients from direct observations to the detrended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D6D3402" w:rsidR="008F5AD3"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For λ &lt; 295 nm:</w:t>
            </w:r>
            <w:r w:rsidR="00BA2FF5" w:rsidRPr="00F87274">
              <w:rPr>
                <w:rFonts w:asciiTheme="majorHAnsi" w:hAnsiTheme="majorHAnsi"/>
                <w:sz w:val="22"/>
                <w:szCs w:val="22"/>
              </w:rPr>
              <w:t xml:space="preserve"> Estimate adjustment to detrended multiple regression coefficients using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time series;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is a proxy of </w:t>
            </w:r>
            <w:proofErr w:type="spellStart"/>
            <w:r w:rsidR="00BA2FF5" w:rsidRPr="00F87274">
              <w:rPr>
                <w:rFonts w:asciiTheme="majorHAnsi" w:hAnsiTheme="majorHAnsi"/>
                <w:sz w:val="22"/>
                <w:szCs w:val="22"/>
              </w:rPr>
              <w:t>chromospheric</w:t>
            </w:r>
            <w:proofErr w:type="spellEnd"/>
            <w:r w:rsidR="00BA2FF5" w:rsidRPr="00F87274">
              <w:rPr>
                <w:rFonts w:asciiTheme="majorHAnsi" w:hAnsiTheme="majorHAnsi"/>
                <w:sz w:val="22"/>
                <w:szCs w:val="22"/>
              </w:rPr>
              <w:t xml:space="preserve"> variability independent of the Mg II index.</w:t>
            </w:r>
          </w:p>
        </w:tc>
      </w:tr>
    </w:tbl>
    <w:p w14:paraId="1322060A" w14:textId="77777777" w:rsidR="003B4AAE" w:rsidRPr="00A666D1" w:rsidRDefault="003B4AAE" w:rsidP="003B4AAE">
      <w:pPr>
        <w:pStyle w:val="CDRBodyText"/>
        <w:ind w:firstLine="0"/>
        <w:rPr>
          <w:rFonts w:asciiTheme="majorHAnsi" w:hAnsiTheme="majorHAnsi"/>
        </w:rPr>
      </w:pPr>
    </w:p>
    <w:p w14:paraId="00713E28" w14:textId="48081DCD" w:rsidR="003B4AAE" w:rsidRPr="00A666D1" w:rsidRDefault="003B4AAE" w:rsidP="003B4AAE">
      <w:pPr>
        <w:pStyle w:val="CDRBodyText"/>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72582AC4"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Pr="00A666D1">
        <w:rPr>
          <w:rFonts w:asciiTheme="majorHAnsi" w:hAnsiTheme="majorHAnsi"/>
        </w:rPr>
        <w:t xml:space="preserve">. </w:t>
      </w:r>
      <w:proofErr w:type="gramStart"/>
      <w:r w:rsidRPr="00A666D1">
        <w:rPr>
          <w:rFonts w:asciiTheme="majorHAnsi" w:hAnsiTheme="majorHAnsi"/>
        </w:rPr>
        <w:t>e</w:t>
      </w:r>
      <w:proofErr w:type="gramEnd"/>
      <w:r w:rsidRPr="00A666D1">
        <w:rPr>
          <w:rFonts w:asciiTheme="majorHAnsi" w:hAnsiTheme="majorHAnsi"/>
        </w:rPr>
        <w:t>.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42" w:name="_Toc269030707"/>
      <w:r>
        <w:t xml:space="preserve">Algorithm </w:t>
      </w:r>
      <w:r w:rsidR="000C19D7">
        <w:t>Performance</w:t>
      </w:r>
      <w:bookmarkEnd w:id="42"/>
    </w:p>
    <w:p w14:paraId="6007D04F" w14:textId="22EF30EC"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sions, parameter extrapolations, or interpolations, and the</w:t>
      </w:r>
      <w:r w:rsidR="00EB094F" w:rsidRPr="00A666D1">
        <w:rPr>
          <w:rFonts w:asciiTheme="majorHAnsi" w:hAnsiTheme="majorHAnsi"/>
          <w:i w:val="0"/>
        </w:rPr>
        <w:t xml:space="preserve"> execution is rapid (insert running time as a function to the number of steps, or storage locations) and repeatable. </w:t>
      </w:r>
    </w:p>
    <w:p w14:paraId="52689E0D" w14:textId="77777777" w:rsidR="000C19D7" w:rsidRDefault="000C19D7" w:rsidP="00C53635">
      <w:pPr>
        <w:pStyle w:val="CDRHeading2"/>
      </w:pPr>
      <w:bookmarkStart w:id="43" w:name="_Toc269030708"/>
      <w:r>
        <w:t>Sensor Performance</w:t>
      </w:r>
      <w:bookmarkEnd w:id="43"/>
    </w:p>
    <w:p w14:paraId="7893E1F1" w14:textId="1F14C7B7" w:rsidR="00FA4934" w:rsidRPr="00A666D1" w:rsidRDefault="00361845" w:rsidP="00B411B9">
      <w:pPr>
        <w:pStyle w:val="CDRGuidance"/>
        <w:rPr>
          <w:rFonts w:asciiTheme="majorHAnsi" w:hAnsiTheme="majorHAnsi"/>
          <w:i w:val="0"/>
        </w:rPr>
      </w:pPr>
      <w:r w:rsidRPr="00A666D1">
        <w:rPr>
          <w:rFonts w:asciiTheme="majorHAnsi" w:hAnsiTheme="majorHAnsi"/>
          <w:i w:val="0"/>
        </w:rPr>
        <w:t>The solar irradiance reconstructions that this C-ATBD describes compliment the direct measurements made of total and spectral solar irradiance by the Total Solar and Spectral Solar Irradiance Sensor (TSIS) instrument, documented in the TSIS ATBD (</w:t>
      </w:r>
      <w:r w:rsidRPr="00F01F11">
        <w:rPr>
          <w:rFonts w:asciiTheme="majorHAnsi" w:hAnsiTheme="majorHAnsi"/>
          <w:b/>
          <w:i w:val="0"/>
          <w:color w:val="008000"/>
        </w:rPr>
        <w:t>ref)</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3DB22BFE"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Lessons learned from the first-ever measurements of spectral solar irradiance made by the SORCE SIM have been incorporated by TSIS SIM to meet the measurement requirements.  The specific TSIS SIM capabilities over SORCE SIM include 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0F67ABA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The TSIS TIM will measure 4x daily total solar irradiance with an absolute accuracy of 100 ppm and a relative accuracy of 10 ppm. The TSIS SIM will measure 2x daily solar spectral irradiance at variable resolution from 200-2400 nm with an absolute accuracy of 0.2% (2000 ppm), a relative accuracy of 0.02% (200 ppm), and with long-term relative stability of 0.05% per year (for wavelengths shortward of 400 nm) and 0.01% per year for wavelengths </w:t>
      </w:r>
      <w:proofErr w:type="spellStart"/>
      <w:r w:rsidRPr="00A666D1">
        <w:rPr>
          <w:rFonts w:asciiTheme="majorHAnsi" w:hAnsiTheme="majorHAnsi"/>
          <w:sz w:val="24"/>
          <w:szCs w:val="24"/>
        </w:rPr>
        <w:t>longward</w:t>
      </w:r>
      <w:proofErr w:type="spellEnd"/>
      <w:r w:rsidRPr="00A666D1">
        <w:rPr>
          <w:rFonts w:asciiTheme="majorHAnsi" w:hAnsiTheme="majorHAnsi"/>
          <w:sz w:val="24"/>
          <w:szCs w:val="24"/>
        </w:rPr>
        <w:t xml:space="preserve"> of 400 nm.</w:t>
      </w:r>
    </w:p>
    <w:p w14:paraId="6AE0F315" w14:textId="3A8E62E9" w:rsidR="0020665E" w:rsidRPr="00A666D1" w:rsidRDefault="002128F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SORCE SIM data is currently being reanalyzed and its uncertainty estimates may </w:t>
      </w:r>
      <w:r w:rsidR="00255AAD">
        <w:rPr>
          <w:rFonts w:asciiTheme="majorHAnsi" w:hAnsiTheme="majorHAnsi"/>
          <w:sz w:val="24"/>
          <w:szCs w:val="24"/>
        </w:rPr>
        <w:t>change</w:t>
      </w:r>
      <w:r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long-</w:t>
      </w:r>
      <w:r w:rsidRPr="00A666D1">
        <w:rPr>
          <w:rFonts w:asciiTheme="majorHAnsi" w:hAnsiTheme="majorHAnsi"/>
          <w:sz w:val="24"/>
          <w:szCs w:val="24"/>
        </w:rPr>
        <w:t>term trends are not solely of solar origin</w:t>
      </w:r>
      <w:r w:rsidR="0030278E" w:rsidRPr="00A666D1">
        <w:rPr>
          <w:rFonts w:asciiTheme="majorHAnsi" w:hAnsiTheme="majorHAnsi"/>
          <w:sz w:val="24"/>
          <w:szCs w:val="24"/>
        </w:rPr>
        <w:t xml:space="preserve"> (</w:t>
      </w:r>
      <w:r w:rsidR="0030278E" w:rsidRPr="00A666D1">
        <w:rPr>
          <w:rFonts w:asciiTheme="majorHAnsi" w:hAnsiTheme="majorHAnsi"/>
          <w:i/>
          <w:sz w:val="24"/>
          <w:szCs w:val="24"/>
        </w:rPr>
        <w:t>Lean and Deland</w:t>
      </w:r>
      <w:r w:rsidR="0030278E" w:rsidRPr="00A666D1">
        <w:rPr>
          <w:rFonts w:asciiTheme="majorHAnsi" w:hAnsiTheme="majorHAnsi"/>
          <w:sz w:val="24"/>
          <w:szCs w:val="24"/>
        </w:rPr>
        <w:t>, 2011)</w:t>
      </w:r>
      <w:r w:rsidRPr="00A666D1">
        <w:rPr>
          <w:rFonts w:asciiTheme="majorHAnsi" w:hAnsiTheme="majorHAnsi"/>
          <w:sz w:val="24"/>
          <w:szCs w:val="24"/>
        </w:rPr>
        <w:t xml:space="preserve">.   </w:t>
      </w:r>
      <w:r w:rsidR="00255AAD">
        <w:rPr>
          <w:rFonts w:asciiTheme="majorHAnsi" w:hAnsiTheme="majorHAnsi"/>
          <w:sz w:val="24"/>
          <w:szCs w:val="24"/>
        </w:rPr>
        <w:t>To reduce the dependence</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sunspot area and Mg II index data, respectively, and the </w:t>
      </w:r>
      <w:r w:rsidR="0030278E" w:rsidRPr="00A666D1">
        <w:rPr>
          <w:rFonts w:asciiTheme="majorHAnsi" w:hAnsiTheme="majorHAnsi"/>
          <w:i/>
          <w:sz w:val="24"/>
          <w:szCs w:val="24"/>
        </w:rPr>
        <w:t>detrended</w:t>
      </w:r>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0375478F"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AF48AB" w:rsidRPr="00A666D1">
        <w:rPr>
          <w:rFonts w:asciiTheme="majorHAnsi" w:hAnsiTheme="majorHAnsi"/>
        </w:rPr>
        <w:t xml:space="preserve">e degradation will be small, </w:t>
      </w:r>
      <w:r w:rsidRPr="00A666D1">
        <w:rPr>
          <w:rFonts w:asciiTheme="majorHAnsi" w:hAnsiTheme="majorHAnsi"/>
        </w:rPr>
        <w:t>that the sensitivity will monotonically decrease with time</w:t>
      </w:r>
      <w:r w:rsidR="00AF48AB" w:rsidRPr="00A666D1">
        <w:rPr>
          <w:rFonts w:asciiTheme="majorHAnsi" w:hAnsiTheme="majorHAnsi"/>
        </w:rPr>
        <w:t>, 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cannot be ruled out, and the degradation analysis does not preclude this condition.  That is, the analysis is open to the possibility that aging effects improve sensitivity, or that radiation and exposure may in fact “scrub” surfaces and improve their throughput.</w:t>
      </w:r>
      <w:r w:rsidR="00285266" w:rsidRPr="00A666D1">
        <w:rPr>
          <w:rFonts w:asciiTheme="majorHAnsi" w:hAnsiTheme="majorHAnsi"/>
        </w:rPr>
        <w:t xml:space="preserve">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In addition, any correction parameterization used initially may need 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5F4FEB8D" w:rsidR="008C7BC4" w:rsidRPr="00F87274" w:rsidRDefault="00B674D0" w:rsidP="00B411B9">
      <w:pPr>
        <w:pStyle w:val="BodyText"/>
        <w:spacing w:before="60" w:after="180"/>
        <w:rPr>
          <w:rFonts w:asciiTheme="majorHAnsi" w:hAnsiTheme="majorHAnsi"/>
        </w:rPr>
      </w:pPr>
      <w:r w:rsidRPr="00F87274">
        <w:rPr>
          <w:rFonts w:asciiTheme="majorHAnsi" w:hAnsiTheme="majorHAnsi"/>
        </w:rPr>
        <w:t>The TSIS instrument science team will examine pre-launch characterizations and in-flight calibrations to derive appropriate degradation corrections.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If the exposure times are dramatically different, say one to one hundred, the ratio of the measurements will change with time.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 outlines one</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4" w:name="_Toc269030709"/>
      <w:r>
        <w:t>Future</w:t>
      </w:r>
      <w:r w:rsidR="000C19D7">
        <w:t xml:space="preserve"> </w:t>
      </w:r>
      <w:r w:rsidR="00925A60">
        <w:t>Enhancements</w:t>
      </w:r>
      <w:bookmarkEnd w:id="44"/>
    </w:p>
    <w:p w14:paraId="51A19FB3" w14:textId="1D55813A"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immediat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45" w:name="_Toc269030710"/>
      <w:r w:rsidRPr="00AB2930">
        <w:t>Enhancement 1</w:t>
      </w:r>
      <w:bookmarkEnd w:id="45"/>
      <w:r w:rsidR="00171431">
        <w:t>: Improved Sunspot Darkening</w:t>
      </w:r>
      <w:r w:rsidR="00012376">
        <w:t xml:space="preserve"> Index</w:t>
      </w:r>
    </w:p>
    <w:p w14:paraId="14C87F80" w14:textId="4DB2FD8D"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the model overestimates </w:t>
      </w:r>
      <w:r w:rsidR="00184295" w:rsidRPr="001976BB">
        <w:rPr>
          <w:rFonts w:asciiTheme="majorHAnsi" w:hAnsiTheme="majorHAnsi"/>
          <w:color w:val="000000" w:themeColor="text1"/>
        </w:rPr>
        <w:t xml:space="preserve">(slightly) </w:t>
      </w:r>
      <w:r w:rsidRPr="001976BB">
        <w:rPr>
          <w:rFonts w:asciiTheme="majorHAnsi" w:hAnsiTheme="majorHAnsi"/>
          <w:color w:val="000000" w:themeColor="text1"/>
        </w:rPr>
        <w:t>the irradiance reduction when the sunspot darkening is large and underestimate</w:t>
      </w:r>
      <w:r w:rsidR="00184295" w:rsidRPr="001976BB">
        <w:rPr>
          <w:rFonts w:asciiTheme="majorHAnsi" w:hAnsiTheme="majorHAnsi"/>
          <w:color w:val="000000" w:themeColor="text1"/>
        </w:rPr>
        <w:t>s it (slightly)</w:t>
      </w:r>
      <w:r w:rsidRPr="001976BB">
        <w:rPr>
          <w:rFonts w:asciiTheme="majorHAnsi" w:hAnsiTheme="majorHAnsi"/>
          <w:color w:val="000000" w:themeColor="text1"/>
        </w:rPr>
        <w:t xml:space="preserve"> when the sunspot darkening is small. This is visuall</w:t>
      </w:r>
      <w:r w:rsidR="00943CFD" w:rsidRPr="001976BB">
        <w:rPr>
          <w:rFonts w:asciiTheme="majorHAnsi" w:hAnsiTheme="majorHAnsi"/>
          <w:color w:val="000000" w:themeColor="text1"/>
        </w:rPr>
        <w:t xml:space="preserve">y evident in the comparison of </w:t>
      </w:r>
      <w:r w:rsidRPr="001976BB">
        <w:rPr>
          <w:rFonts w:asciiTheme="majorHAnsi" w:hAnsiTheme="majorHAnsi"/>
          <w:color w:val="000000" w:themeColor="text1"/>
        </w:rPr>
        <w:t>the NRLTSI2 model with the TIM observations during the largest rotational modulation that SORCE has observed (in October 2003), shown in Figure 11 (upper left plot)</w:t>
      </w:r>
      <w:r w:rsidR="003A0428" w:rsidRPr="001976BB">
        <w:rPr>
          <w:rFonts w:asciiTheme="majorHAnsi" w:hAnsiTheme="majorHAnsi"/>
          <w:color w:val="000000" w:themeColor="text1"/>
        </w:rPr>
        <w:t>.</w:t>
      </w:r>
      <w:r w:rsidRPr="001976BB">
        <w:rPr>
          <w:rFonts w:asciiTheme="majorHAnsi" w:hAnsiTheme="majorHAnsi"/>
          <w:color w:val="000000" w:themeColor="text1"/>
        </w:rPr>
        <w:t xml:space="preserve"> It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rison of the NRLSSI2 irradiance 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Pr="001976BB">
        <w:rPr>
          <w:rFonts w:asciiTheme="majorHAnsi" w:hAnsiTheme="majorHAnsi"/>
          <w:color w:val="000000" w:themeColor="text1"/>
        </w:rPr>
        <w:t xml:space="preserve"> in Figure 13.</w:t>
      </w:r>
    </w:p>
    <w:p w14:paraId="7DC0F53F" w14:textId="1FC423BD"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tion in the algo</w:t>
      </w:r>
      <w:r w:rsidR="00C426C1" w:rsidRPr="001976BB">
        <w:rPr>
          <w:rFonts w:asciiTheme="majorHAnsi" w:hAnsiTheme="majorHAnsi"/>
          <w:color w:val="000000" w:themeColor="text1"/>
        </w:rPr>
        <w:t>rithm 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Pr="001976BB">
        <w:rPr>
          <w:rFonts w:asciiTheme="majorHAnsi" w:hAnsiTheme="majorHAnsi"/>
          <w:color w:val="000000" w:themeColor="text1"/>
        </w:rPr>
        <w:t xml:space="preserve">, </w:t>
      </w:r>
      <w:r w:rsidR="00C426C1" w:rsidRPr="001976BB">
        <w:rPr>
          <w:rFonts w:asciiTheme="majorHAnsi" w:hAnsiTheme="majorHAnsi"/>
          <w:color w:val="000000" w:themeColor="text1"/>
        </w:rPr>
        <w:t>which is</w:t>
      </w:r>
      <w:r w:rsidRPr="001976BB">
        <w:rPr>
          <w:rFonts w:asciiTheme="majorHAnsi" w:hAnsiTheme="majorHAnsi"/>
          <w:color w:val="000000" w:themeColor="text1"/>
        </w:rPr>
        <w:t xml:space="preserve"> given </w:t>
      </w:r>
      <w:r w:rsidR="00C426C1" w:rsidRPr="001976BB">
        <w:rPr>
          <w:rFonts w:asciiTheme="majorHAnsi" w:hAnsiTheme="majorHAnsi"/>
          <w:color w:val="000000" w:themeColor="text1"/>
        </w:rPr>
        <w:t>in Section as</w:t>
      </w:r>
      <w:r w:rsidRPr="001976BB">
        <w:rPr>
          <w:rFonts w:asciiTheme="majorHAnsi" w:hAnsiTheme="majorHAnsi"/>
          <w:color w:val="000000" w:themeColor="text1"/>
        </w:rPr>
        <w:t xml:space="preserve"> </w:t>
      </w:r>
    </w:p>
    <w:p w14:paraId="0F981BF9" w14:textId="77777777" w:rsidR="00C426C1" w:rsidRPr="001976BB" w:rsidRDefault="000F1FC4"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7B693EB8" w14:textId="21F58BEB" w:rsidR="00C426C1" w:rsidRPr="001976BB" w:rsidRDefault="00943CFD"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Future work is </w:t>
      </w:r>
      <w:r w:rsidR="00171431" w:rsidRPr="001976BB">
        <w:rPr>
          <w:rFonts w:asciiTheme="majorHAnsi" w:hAnsiTheme="majorHAnsi"/>
          <w:color w:val="000000" w:themeColor="text1"/>
        </w:rPr>
        <w:t>p</w:t>
      </w:r>
      <w:r w:rsidRPr="001976BB">
        <w:rPr>
          <w:rFonts w:asciiTheme="majorHAnsi" w:hAnsiTheme="majorHAnsi"/>
          <w:color w:val="000000" w:themeColor="text1"/>
        </w:rPr>
        <w:t>l</w:t>
      </w:r>
      <w:r w:rsidR="00171431" w:rsidRPr="001976BB">
        <w:rPr>
          <w:rFonts w:asciiTheme="majorHAnsi" w:hAnsiTheme="majorHAnsi"/>
          <w:color w:val="000000" w:themeColor="text1"/>
        </w:rPr>
        <w:t xml:space="preserve">anned to </w:t>
      </w:r>
      <w:r w:rsidRPr="001976BB">
        <w:rPr>
          <w:rFonts w:asciiTheme="majorHAnsi" w:hAnsiTheme="majorHAnsi"/>
          <w:color w:val="000000" w:themeColor="text1"/>
        </w:rPr>
        <w:t>investigate</w:t>
      </w:r>
      <w:r w:rsidR="00171431" w:rsidRPr="001976BB">
        <w:rPr>
          <w:rFonts w:asciiTheme="majorHAnsi" w:hAnsiTheme="majorHAnsi"/>
          <w:color w:val="000000" w:themeColor="text1"/>
        </w:rPr>
        <w:t xml:space="preserve"> this depen</w:t>
      </w:r>
      <w:r w:rsidRPr="001976BB">
        <w:rPr>
          <w:rFonts w:asciiTheme="majorHAnsi" w:hAnsiTheme="majorHAnsi"/>
          <w:color w:val="000000" w:themeColor="text1"/>
        </w:rPr>
        <w:t>den</w:t>
      </w:r>
      <w:r w:rsidR="00171431" w:rsidRPr="001976BB">
        <w:rPr>
          <w:rFonts w:asciiTheme="majorHAnsi" w:hAnsiTheme="majorHAnsi"/>
          <w:color w:val="000000" w:themeColor="text1"/>
        </w:rPr>
        <w:t>ce of s</w:t>
      </w:r>
      <w:r w:rsidRPr="001976BB">
        <w:rPr>
          <w:rFonts w:asciiTheme="majorHAnsi" w:hAnsiTheme="majorHAnsi"/>
          <w:color w:val="000000" w:themeColor="text1"/>
        </w:rPr>
        <w:t>unspot contrast on area by calc</w:t>
      </w:r>
      <w:r w:rsidR="00171431" w:rsidRPr="001976BB">
        <w:rPr>
          <w:rFonts w:asciiTheme="majorHAnsi" w:hAnsiTheme="majorHAnsi"/>
          <w:color w:val="000000" w:themeColor="text1"/>
        </w:rPr>
        <w:t>u</w:t>
      </w:r>
      <w:r w:rsidRPr="001976BB">
        <w:rPr>
          <w:rFonts w:asciiTheme="majorHAnsi" w:hAnsiTheme="majorHAnsi"/>
          <w:color w:val="000000" w:themeColor="text1"/>
        </w:rPr>
        <w:t>la</w:t>
      </w:r>
      <w:r w:rsidR="00171431" w:rsidRPr="001976BB">
        <w:rPr>
          <w:rFonts w:asciiTheme="majorHAnsi" w:hAnsiTheme="majorHAnsi"/>
          <w:color w:val="000000" w:themeColor="text1"/>
        </w:rPr>
        <w:t xml:space="preserve">ting </w:t>
      </w:r>
      <w:r w:rsidRPr="001976BB">
        <w:rPr>
          <w:rFonts w:asciiTheme="majorHAnsi" w:hAnsiTheme="majorHAnsi"/>
          <w:color w:val="000000" w:themeColor="text1"/>
        </w:rPr>
        <w:t>different</w:t>
      </w:r>
      <w:r w:rsidR="00171431" w:rsidRPr="001976BB">
        <w:rPr>
          <w:rFonts w:asciiTheme="majorHAnsi" w:hAnsiTheme="majorHAnsi"/>
          <w:color w:val="000000" w:themeColor="text1"/>
        </w:rPr>
        <w:t xml:space="preserve"> sunspot dark</w:t>
      </w:r>
      <w:r w:rsidRPr="001976BB">
        <w:rPr>
          <w:rFonts w:asciiTheme="majorHAnsi" w:hAnsiTheme="majorHAnsi"/>
          <w:color w:val="000000" w:themeColor="text1"/>
        </w:rPr>
        <w:t>en</w:t>
      </w:r>
      <w:r w:rsidR="00171431" w:rsidRPr="001976BB">
        <w:rPr>
          <w:rFonts w:asciiTheme="majorHAnsi" w:hAnsiTheme="majorHAnsi"/>
          <w:color w:val="000000" w:themeColor="text1"/>
        </w:rPr>
        <w:t>ing function</w:t>
      </w:r>
      <w:r w:rsidRPr="001976BB">
        <w:rPr>
          <w:rFonts w:asciiTheme="majorHAnsi" w:hAnsiTheme="majorHAnsi"/>
          <w:color w:val="000000" w:themeColor="text1"/>
        </w:rPr>
        <w:t>s</w:t>
      </w:r>
      <w:r w:rsidR="00184295" w:rsidRPr="001976BB">
        <w:rPr>
          <w:rFonts w:asciiTheme="majorHAnsi" w:hAnsiTheme="majorHAnsi"/>
          <w:color w:val="000000" w:themeColor="text1"/>
        </w:rPr>
        <w:t xml:space="preserve"> and evaluati</w:t>
      </w:r>
      <w:r w:rsidR="00171431" w:rsidRPr="001976BB">
        <w:rPr>
          <w:rFonts w:asciiTheme="majorHAnsi" w:hAnsiTheme="majorHAnsi"/>
          <w:color w:val="000000" w:themeColor="text1"/>
        </w:rPr>
        <w:t>n</w:t>
      </w:r>
      <w:r w:rsidR="00184295" w:rsidRPr="001976BB">
        <w:rPr>
          <w:rFonts w:asciiTheme="majorHAnsi" w:hAnsiTheme="majorHAnsi"/>
          <w:color w:val="000000" w:themeColor="text1"/>
        </w:rPr>
        <w:t>g</w:t>
      </w:r>
      <w:r w:rsidR="00171431" w:rsidRPr="001976BB">
        <w:rPr>
          <w:rFonts w:asciiTheme="majorHAnsi" w:hAnsiTheme="majorHAnsi"/>
          <w:color w:val="000000" w:themeColor="text1"/>
        </w:rPr>
        <w:t xml:space="preserve"> the</w:t>
      </w:r>
      <w:r w:rsidRPr="001976BB">
        <w:rPr>
          <w:rFonts w:asciiTheme="majorHAnsi" w:hAnsiTheme="majorHAnsi"/>
          <w:color w:val="000000" w:themeColor="text1"/>
        </w:rPr>
        <w:t>ir</w:t>
      </w:r>
      <w:r w:rsidR="00171431" w:rsidRPr="001976BB">
        <w:rPr>
          <w:rFonts w:asciiTheme="majorHAnsi" w:hAnsiTheme="majorHAnsi"/>
          <w:color w:val="000000" w:themeColor="text1"/>
        </w:rPr>
        <w:t xml:space="preserve"> performance </w:t>
      </w:r>
      <w:r w:rsidRPr="001976BB">
        <w:rPr>
          <w:rFonts w:asciiTheme="majorHAnsi" w:hAnsiTheme="majorHAnsi"/>
          <w:color w:val="000000" w:themeColor="text1"/>
        </w:rPr>
        <w:t>in</w:t>
      </w:r>
      <w:r w:rsidR="00171431" w:rsidRPr="001976BB">
        <w:rPr>
          <w:rFonts w:asciiTheme="majorHAnsi" w:hAnsiTheme="majorHAnsi"/>
          <w:color w:val="000000" w:themeColor="text1"/>
        </w:rPr>
        <w:t xml:space="preserve"> the </w:t>
      </w:r>
      <w:r w:rsidRPr="001976BB">
        <w:rPr>
          <w:rFonts w:asciiTheme="majorHAnsi" w:hAnsiTheme="majorHAnsi"/>
          <w:color w:val="000000" w:themeColor="text1"/>
        </w:rPr>
        <w:t>model formulat</w:t>
      </w:r>
      <w:r w:rsidR="00171431" w:rsidRPr="001976BB">
        <w:rPr>
          <w:rFonts w:asciiTheme="majorHAnsi" w:hAnsiTheme="majorHAnsi"/>
          <w:color w:val="000000" w:themeColor="text1"/>
        </w:rPr>
        <w:t>ion.</w:t>
      </w:r>
    </w:p>
    <w:p w14:paraId="4DE24A27" w14:textId="303250FC" w:rsidR="00943CFD" w:rsidRDefault="00943CFD" w:rsidP="00CD2138">
      <w:pPr>
        <w:pStyle w:val="CDRBodyText"/>
        <w:ind w:firstLine="0"/>
        <w:rPr>
          <w:color w:val="000000" w:themeColor="text1"/>
        </w:rPr>
      </w:pPr>
      <w:r w:rsidRPr="001976BB">
        <w:rPr>
          <w:rFonts w:asciiTheme="majorHAnsi" w:hAnsiTheme="majorHAnsi"/>
          <w:color w:val="000000" w:themeColor="text1"/>
        </w:rPr>
        <w:t>In the current algorithm, the sunspot darkening is calculated as the (</w:t>
      </w:r>
      <w:proofErr w:type="spellStart"/>
      <w:r w:rsidRPr="001976BB">
        <w:rPr>
          <w:rFonts w:asciiTheme="majorHAnsi" w:hAnsiTheme="majorHAnsi"/>
          <w:color w:val="000000" w:themeColor="text1"/>
        </w:rPr>
        <w:t>unweighted</w:t>
      </w:r>
      <w:proofErr w:type="spellEnd"/>
      <w:r w:rsidRPr="001976BB">
        <w:rPr>
          <w:rFonts w:asciiTheme="majorHAnsi" w:hAnsiTheme="majorHAnsi"/>
          <w:color w:val="000000" w:themeColor="text1"/>
        </w:rPr>
        <w:t xml:space="preserve">)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184295" w:rsidRPr="001976BB">
        <w:rPr>
          <w:rFonts w:asciiTheme="majorHAnsi" w:hAnsiTheme="majorHAnsi"/>
          <w:color w:val="000000" w:themeColor="text1"/>
        </w:rPr>
        <w:t xml:space="preserve">(repeatability and </w:t>
      </w:r>
      <w:proofErr w:type="spellStart"/>
      <w:r w:rsidR="00184295" w:rsidRPr="001976BB">
        <w:rPr>
          <w:rFonts w:asciiTheme="majorHAnsi" w:hAnsiTheme="majorHAnsi"/>
          <w:color w:val="000000" w:themeColor="text1"/>
        </w:rPr>
        <w:t>relaibility</w:t>
      </w:r>
      <w:proofErr w:type="spellEnd"/>
      <w:r w:rsidR="00184295" w:rsidRPr="001976BB">
        <w:rPr>
          <w:rFonts w:asciiTheme="majorHAnsi" w:hAnsiTheme="majorHAnsi"/>
          <w:color w:val="000000" w:themeColor="text1"/>
        </w:rPr>
        <w:t xml:space="preserve">)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commencing at different times</w:t>
      </w:r>
      <w:r w:rsidR="00C85708" w:rsidRPr="001976BB">
        <w:rPr>
          <w:rFonts w:asciiTheme="majorHAnsi" w:hAnsiTheme="majorHAnsi"/>
          <w:color w:val="000000" w:themeColor="text1"/>
        </w:rPr>
        <w:t>. We will investigate</w:t>
      </w:r>
      <w:r w:rsidR="00812F38" w:rsidRPr="001976BB">
        <w:rPr>
          <w:rFonts w:asciiTheme="majorHAnsi" w:hAnsiTheme="majorHAnsi"/>
          <w:color w:val="000000" w:themeColor="text1"/>
        </w:rPr>
        <w:t xml:space="preserve"> how the use</w:t>
      </w:r>
      <w:r w:rsidR="00C85708" w:rsidRPr="001976BB">
        <w:rPr>
          <w:rFonts w:asciiTheme="majorHAnsi" w:hAnsiTheme="majorHAnsi"/>
          <w:color w:val="000000" w:themeColor="text1"/>
        </w:rPr>
        <w:t xml:space="preserve"> of different combinations of </w:t>
      </w:r>
      <w:r w:rsidR="00812F38" w:rsidRPr="001976BB">
        <w:rPr>
          <w:rFonts w:asciiTheme="majorHAnsi" w:hAnsiTheme="majorHAnsi"/>
          <w:color w:val="000000" w:themeColor="text1"/>
        </w:rPr>
        <w:t xml:space="preserve">observing </w:t>
      </w:r>
      <w:r w:rsidR="00C85708" w:rsidRPr="001976BB">
        <w:rPr>
          <w:rFonts w:asciiTheme="majorHAnsi" w:hAnsiTheme="majorHAnsi"/>
          <w:color w:val="000000" w:themeColor="text1"/>
        </w:rPr>
        <w:t xml:space="preserve">stations affect the computed sunspot darkening function and how these </w:t>
      </w:r>
      <w:r w:rsidR="00812F38" w:rsidRPr="001976BB">
        <w:rPr>
          <w:rFonts w:asciiTheme="majorHAnsi" w:hAnsiTheme="majorHAnsi"/>
          <w:color w:val="000000" w:themeColor="text1"/>
        </w:rPr>
        <w:t>differences</w:t>
      </w:r>
      <w:r w:rsidR="00C85708" w:rsidRPr="001976BB">
        <w:rPr>
          <w:rFonts w:asciiTheme="majorHAnsi" w:hAnsiTheme="majorHAnsi"/>
          <w:color w:val="000000" w:themeColor="text1"/>
        </w:rPr>
        <w:t xml:space="preserve"> translate into uncer</w:t>
      </w:r>
      <w:r w:rsidR="00812F38" w:rsidRPr="001976BB">
        <w:rPr>
          <w:rFonts w:asciiTheme="majorHAnsi" w:hAnsiTheme="majorHAnsi"/>
          <w:color w:val="000000" w:themeColor="text1"/>
        </w:rPr>
        <w:t>taint</w:t>
      </w:r>
      <w:r w:rsidR="00C85708" w:rsidRPr="001976BB">
        <w:rPr>
          <w:rFonts w:asciiTheme="majorHAnsi" w:hAnsiTheme="majorHAnsi"/>
          <w:color w:val="000000" w:themeColor="text1"/>
        </w:rPr>
        <w:t xml:space="preserve">ies in the </w:t>
      </w:r>
      <w:r w:rsidR="00795F76" w:rsidRPr="001976BB">
        <w:rPr>
          <w:rFonts w:asciiTheme="majorHAnsi" w:hAnsiTheme="majorHAnsi"/>
          <w:color w:val="000000" w:themeColor="text1"/>
        </w:rPr>
        <w:t xml:space="preserve">input solar darkening index and hence in the </w:t>
      </w:r>
      <w:r w:rsidR="00812F38" w:rsidRPr="001976BB">
        <w:rPr>
          <w:rFonts w:asciiTheme="majorHAnsi" w:hAnsiTheme="majorHAnsi"/>
          <w:color w:val="000000" w:themeColor="text1"/>
        </w:rPr>
        <w:t xml:space="preserve">solar irradiance that the </w:t>
      </w:r>
      <w:r w:rsidR="00C85708" w:rsidRPr="001976BB">
        <w:rPr>
          <w:rFonts w:asciiTheme="majorHAnsi" w:hAnsiTheme="majorHAnsi"/>
          <w:color w:val="000000" w:themeColor="text1"/>
        </w:rPr>
        <w:t>algorithm output</w:t>
      </w:r>
      <w:r w:rsidR="00812F38" w:rsidRPr="001976BB">
        <w:rPr>
          <w:rFonts w:asciiTheme="majorHAnsi" w:hAnsiTheme="majorHAnsi"/>
          <w:color w:val="000000" w:themeColor="text1"/>
        </w:rPr>
        <w:t>s</w:t>
      </w:r>
      <w:r w:rsidR="00C85708">
        <w:rPr>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0"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1"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46" w:name="_Toc269030711"/>
      <w:r w:rsidRPr="00AB2930">
        <w:t>Enhancement 2</w:t>
      </w:r>
      <w:bookmarkEnd w:id="46"/>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 xml:space="preserve">An improved </w:t>
      </w:r>
      <w:proofErr w:type="gramStart"/>
      <w:r w:rsidR="00BC306D" w:rsidRPr="001976BB">
        <w:rPr>
          <w:rFonts w:asciiTheme="majorHAnsi" w:hAnsiTheme="majorHAnsi"/>
          <w:color w:val="000000" w:themeColor="text1"/>
        </w:rPr>
        <w:t>sunspot darkening</w:t>
      </w:r>
      <w:proofErr w:type="gramEnd"/>
      <w:r w:rsidR="00BC306D" w:rsidRPr="001976BB">
        <w:rPr>
          <w:rFonts w:asciiTheme="majorHAnsi" w:hAnsiTheme="majorHAnsi"/>
          <w:color w:val="000000" w:themeColor="text1"/>
        </w:rPr>
        <w:t xml:space="preserve">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3F9A4D"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in Enhancement 1, future analysis of various </w:t>
      </w:r>
      <w:proofErr w:type="gramStart"/>
      <w:r w:rsidRPr="001976BB">
        <w:rPr>
          <w:rFonts w:asciiTheme="majorHAnsi" w:hAnsiTheme="majorHAnsi"/>
          <w:color w:val="000000" w:themeColor="text1"/>
        </w:rPr>
        <w:t>facular brightening</w:t>
      </w:r>
      <w:proofErr w:type="gramEnd"/>
      <w:r w:rsidRPr="001976BB">
        <w:rPr>
          <w:rFonts w:asciiTheme="majorHAnsi" w:hAnsiTheme="majorHAnsi"/>
          <w:color w:val="000000" w:themeColor="text1"/>
        </w:rPr>
        <w:t xml:space="preserve">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solar irradiance algorithm.</w:t>
      </w:r>
    </w:p>
    <w:p w14:paraId="3F45B329" w14:textId="0BB24A7A" w:rsidR="00171431" w:rsidRPr="00AB2930" w:rsidRDefault="00171431" w:rsidP="00171431">
      <w:pPr>
        <w:pStyle w:val="CDRHeading2"/>
      </w:pPr>
      <w:r w:rsidRPr="00AB2930">
        <w:t>Enhancemen</w:t>
      </w:r>
      <w:r>
        <w:t>t 3: Improved Uncertainty Estimates</w:t>
      </w:r>
    </w:p>
    <w:p w14:paraId="14B3EBD0" w14:textId="281C107D"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able 5 provides initial estimates of </w:t>
      </w:r>
      <w:r w:rsidR="005A484A" w:rsidRPr="001976BB">
        <w:rPr>
          <w:rFonts w:asciiTheme="majorHAnsi" w:hAnsiTheme="majorHAnsi"/>
          <w:color w:val="000000" w:themeColor="text1"/>
        </w:rPr>
        <w:t xml:space="preserve">time-independent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in </w:t>
      </w:r>
      <w:r w:rsidR="003C4F05" w:rsidRPr="001976BB">
        <w:rPr>
          <w:rFonts w:asciiTheme="majorHAnsi" w:hAnsiTheme="majorHAnsi"/>
          <w:color w:val="000000" w:themeColor="text1"/>
        </w:rPr>
        <w:t>solar</w:t>
      </w:r>
      <w:r w:rsidRPr="001976BB">
        <w:rPr>
          <w:rFonts w:asciiTheme="majorHAnsi" w:hAnsiTheme="majorHAnsi"/>
          <w:color w:val="000000" w:themeColor="text1"/>
        </w:rPr>
        <w:t xml:space="preserve"> irradianc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Pr="001976BB">
        <w:rPr>
          <w:rFonts w:asciiTheme="majorHAnsi" w:hAnsiTheme="majorHAnsi"/>
          <w:color w:val="000000" w:themeColor="text1"/>
        </w:rPr>
        <w:t>. In reality, the uncertainties are expected to 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 5., taking into account the improved</w:t>
      </w:r>
      <w:r w:rsidRPr="001976BB">
        <w:rPr>
          <w:rFonts w:asciiTheme="majorHAnsi" w:hAnsiTheme="majorHAnsi"/>
          <w:color w:val="000000" w:themeColor="text1"/>
        </w:rPr>
        <w:t xml:space="preserve"> quantita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0937BDE4"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3C4F05" w:rsidRPr="001976BB">
        <w:rPr>
          <w:rFonts w:asciiTheme="majorHAnsi" w:hAnsiTheme="majorHAnsi"/>
          <w:color w:val="000000" w:themeColor="text1"/>
        </w:rPr>
        <w:t>those that table 6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47" w:name="_Toc269030712"/>
      <w:r w:rsidRPr="00AB2930">
        <w:t>Enhancemen</w:t>
      </w:r>
      <w:r>
        <w:t xml:space="preserve">t </w:t>
      </w:r>
      <w:bookmarkEnd w:id="47"/>
      <w:r>
        <w:t>4: Improved Model Formulation</w:t>
      </w:r>
    </w:p>
    <w:p w14:paraId="29E22652" w14:textId="018E9CBF"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and time series of the facular brightening and sunspot darkening indices.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08C635E9"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count the assumptions in Table 6</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4E7BD1FD" w:rsidR="00287462" w:rsidRPr="001976BB" w:rsidRDefault="00012376" w:rsidP="008D7781">
      <w:pPr>
        <w:pStyle w:val="CDRBodyText"/>
        <w:ind w:firstLine="0"/>
        <w:rPr>
          <w:rFonts w:asciiTheme="majorHAnsi" w:hAnsiTheme="majorHAnsi"/>
          <w:color w:val="000000" w:themeColor="text1"/>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is </w:t>
      </w:r>
      <w:r w:rsidR="00363FF5" w:rsidRPr="001976BB">
        <w:rPr>
          <w:rFonts w:asciiTheme="majorHAnsi" w:hAnsiTheme="majorHAnsi"/>
        </w:rPr>
        <w:t>might be solar irradiance on a higher resolution wavenumber grid.</w:t>
      </w:r>
    </w:p>
    <w:p w14:paraId="379D9E64" w14:textId="77777777" w:rsidR="000C19D7" w:rsidRDefault="000C19D7" w:rsidP="00C53635">
      <w:pPr>
        <w:pStyle w:val="CDRHeading1"/>
      </w:pPr>
      <w:bookmarkStart w:id="48" w:name="_Toc269030713"/>
      <w:r>
        <w:t>References</w:t>
      </w:r>
      <w:bookmarkEnd w:id="48"/>
    </w:p>
    <w:p w14:paraId="5A7A2AC9" w14:textId="0D43A4FD" w:rsidR="00926FE6" w:rsidRPr="00A666D1" w:rsidRDefault="00926FE6" w:rsidP="0026122C">
      <w:pPr>
        <w:pStyle w:val="CDRReference"/>
        <w:spacing w:before="120" w:after="120"/>
        <w:rPr>
          <w:rFonts w:asciiTheme="majorHAnsi" w:hAnsiTheme="majorHAnsi"/>
          <w:sz w:val="24"/>
        </w:rPr>
      </w:pPr>
      <w:proofErr w:type="gramStart"/>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 xml:space="preserve">M. </w:t>
      </w:r>
      <w:proofErr w:type="spellStart"/>
      <w:r w:rsidR="00933B8F">
        <w:rPr>
          <w:rFonts w:asciiTheme="majorHAnsi" w:hAnsiTheme="majorHAnsi"/>
          <w:sz w:val="24"/>
        </w:rPr>
        <w:t>Stix</w:t>
      </w:r>
      <w:proofErr w:type="spellEnd"/>
      <w:r w:rsidR="00933B8F">
        <w:rPr>
          <w:rFonts w:asciiTheme="majorHAnsi" w:hAnsiTheme="majorHAnsi"/>
          <w:sz w:val="24"/>
        </w:rPr>
        <w:t xml:space="preserve">, M., and H. </w:t>
      </w:r>
      <w:proofErr w:type="spellStart"/>
      <w:r w:rsidR="00933B8F">
        <w:rPr>
          <w:rFonts w:asciiTheme="majorHAnsi" w:hAnsiTheme="majorHAnsi"/>
          <w:sz w:val="24"/>
        </w:rPr>
        <w:t>We</w:t>
      </w:r>
      <w:r w:rsidR="00F3646F" w:rsidRPr="00A666D1">
        <w:rPr>
          <w:rFonts w:asciiTheme="majorHAnsi" w:hAnsiTheme="majorHAnsi"/>
          <w:sz w:val="24"/>
        </w:rPr>
        <w:t>inhardt</w:t>
      </w:r>
      <w:proofErr w:type="spellEnd"/>
      <w:r w:rsidR="00F3646F" w:rsidRPr="00A666D1">
        <w:rPr>
          <w:rFonts w:asciiTheme="majorHAnsi" w:hAnsiTheme="majorHAnsi"/>
          <w:sz w:val="24"/>
        </w:rPr>
        <w:t xml:space="preserve"> (</w:t>
      </w:r>
      <w:r w:rsidRPr="00A666D1">
        <w:rPr>
          <w:rFonts w:asciiTheme="majorHAnsi" w:hAnsiTheme="majorHAnsi"/>
          <w:sz w:val="24"/>
        </w:rPr>
        <w:t>1994</w:t>
      </w:r>
      <w:r w:rsidR="00F3646F" w:rsidRPr="00A666D1">
        <w:rPr>
          <w:rFonts w:asciiTheme="majorHAnsi" w:hAnsiTheme="majorHAnsi"/>
          <w:sz w:val="24"/>
        </w:rPr>
        <w:t>).</w:t>
      </w:r>
      <w:proofErr w:type="gramEnd"/>
      <w:r w:rsidR="00933B8F" w:rsidRPr="00933B8F">
        <w:rPr>
          <w:rFonts w:asciiTheme="majorHAnsi" w:hAnsiTheme="majorHAnsi"/>
          <w:sz w:val="24"/>
        </w:rPr>
        <w:t xml:space="preserve"> </w:t>
      </w:r>
      <w:proofErr w:type="spellStart"/>
      <w:r w:rsidR="00933B8F" w:rsidRPr="00933B8F">
        <w:rPr>
          <w:rFonts w:asciiTheme="majorHAnsi" w:hAnsiTheme="majorHAnsi"/>
          <w:sz w:val="24"/>
        </w:rPr>
        <w:t>Modelling</w:t>
      </w:r>
      <w:proofErr w:type="spellEnd"/>
      <w:r w:rsidR="00933B8F" w:rsidRPr="00933B8F">
        <w:rPr>
          <w:rFonts w:asciiTheme="majorHAnsi" w:hAnsiTheme="majorHAnsi"/>
          <w:sz w:val="24"/>
        </w:rPr>
        <w:t xml:space="preserve">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45774202" w14:textId="23E59392"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Fröhlich</w:t>
      </w:r>
      <w:proofErr w:type="spellEnd"/>
      <w:r w:rsidRPr="00A666D1">
        <w:rPr>
          <w:rFonts w:asciiTheme="majorHAnsi" w:hAnsiTheme="majorHAnsi"/>
          <w:sz w:val="24"/>
        </w:rPr>
        <w:t xml:space="preserve">, C., and </w:t>
      </w:r>
      <w:r w:rsidR="00F3646F" w:rsidRPr="00A666D1">
        <w:rPr>
          <w:rFonts w:asciiTheme="majorHAnsi" w:hAnsiTheme="majorHAnsi"/>
          <w:sz w:val="24"/>
        </w:rPr>
        <w:t>J. Lean (2004).</w:t>
      </w:r>
      <w:r w:rsidRPr="00A666D1">
        <w:rPr>
          <w:rFonts w:asciiTheme="majorHAnsi" w:hAnsiTheme="majorHAnsi"/>
          <w:sz w:val="24"/>
        </w:rPr>
        <w:t xml:space="preserve"> </w:t>
      </w:r>
      <w:proofErr w:type="gramStart"/>
      <w:r w:rsidR="007F064B" w:rsidRPr="007F064B">
        <w:rPr>
          <w:rFonts w:asciiTheme="majorHAnsi" w:hAnsiTheme="majorHAnsi"/>
          <w:sz w:val="24"/>
        </w:rPr>
        <w:t>Solar irradiance variability and climate</w:t>
      </w:r>
      <w:r w:rsidR="007F064B">
        <w:rPr>
          <w:rFonts w:asciiTheme="majorHAnsi" w:hAnsiTheme="majorHAnsi"/>
          <w:sz w:val="24"/>
        </w:rPr>
        <w:t>.</w:t>
      </w:r>
      <w:proofErr w:type="gramEnd"/>
      <w:r w:rsidR="007F064B">
        <w:rPr>
          <w:rFonts w:asciiTheme="majorHAnsi" w:hAnsiTheme="majorHAnsi"/>
          <w:sz w:val="24"/>
        </w:rPr>
        <w:t xml:space="preserve"> </w:t>
      </w:r>
      <w:r w:rsidRPr="00A666D1">
        <w:rPr>
          <w:rFonts w:asciiTheme="majorHAnsi" w:hAnsiTheme="majorHAnsi"/>
          <w:i/>
          <w:sz w:val="24"/>
        </w:rPr>
        <w:t xml:space="preserve">Astron. </w:t>
      </w:r>
      <w:proofErr w:type="spellStart"/>
      <w:r w:rsidRPr="00A666D1">
        <w:rPr>
          <w:rFonts w:asciiTheme="majorHAnsi" w:hAnsiTheme="majorHAnsi"/>
          <w:i/>
          <w:sz w:val="24"/>
        </w:rPr>
        <w:t>Astrophys</w:t>
      </w:r>
      <w:proofErr w:type="spellEnd"/>
      <w:r w:rsidRPr="00A666D1">
        <w:rPr>
          <w:rFonts w:asciiTheme="majorHAnsi" w:hAnsiTheme="majorHAnsi"/>
          <w:i/>
          <w:sz w:val="24"/>
        </w:rPr>
        <w:t>. Rev</w:t>
      </w:r>
      <w:r w:rsidRPr="00A666D1">
        <w:rPr>
          <w:rFonts w:asciiTheme="majorHAnsi" w:hAnsiTheme="majorHAnsi"/>
          <w:sz w:val="24"/>
        </w:rPr>
        <w:t xml:space="preserve">., 12 (4), 273-320, </w:t>
      </w:r>
      <w:proofErr w:type="spellStart"/>
      <w:r w:rsidRPr="00A666D1">
        <w:rPr>
          <w:rFonts w:asciiTheme="majorHAnsi" w:hAnsiTheme="majorHAnsi"/>
          <w:sz w:val="24"/>
        </w:rPr>
        <w:t>doi</w:t>
      </w:r>
      <w:proofErr w:type="spellEnd"/>
      <w:r w:rsidRPr="00A666D1">
        <w:rPr>
          <w:rFonts w:asciiTheme="majorHAnsi" w:hAnsiTheme="majorHAnsi"/>
          <w:sz w:val="24"/>
        </w:rPr>
        <w:t>: 10.1007/s00159-004-0024-1</w:t>
      </w:r>
    </w:p>
    <w:p w14:paraId="7B4C542A" w14:textId="65AD6B4A" w:rsidR="00B4584A" w:rsidRDefault="00C86D0B" w:rsidP="00B4584A">
      <w:pPr>
        <w:pStyle w:val="CDRReference"/>
        <w:spacing w:before="120" w:after="120"/>
        <w:rPr>
          <w:rFonts w:asciiTheme="majorHAnsi" w:hAnsiTheme="majorHAnsi"/>
          <w:sz w:val="24"/>
        </w:rPr>
      </w:pPr>
      <w:proofErr w:type="gramStart"/>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Pr>
          <w:rFonts w:asciiTheme="majorHAnsi" w:hAnsiTheme="majorHAnsi"/>
          <w:sz w:val="24"/>
        </w:rPr>
        <w:t>(21004).</w:t>
      </w:r>
      <w:proofErr w:type="gramEnd"/>
      <w:r>
        <w:rPr>
          <w:rFonts w:asciiTheme="majorHAnsi" w:hAnsiTheme="majorHAnsi"/>
          <w:sz w:val="24"/>
        </w:rPr>
        <w:t xml:space="preserve"> </w:t>
      </w:r>
      <w:r w:rsidRPr="00C86D0B">
        <w:rPr>
          <w:rFonts w:asciiTheme="majorHAnsi" w:hAnsiTheme="majorHAnsi"/>
          <w:sz w:val="24"/>
        </w:rPr>
        <w:t xml:space="preserve">The </w:t>
      </w:r>
      <w:proofErr w:type="spellStart"/>
      <w:r w:rsidRPr="00C86D0B">
        <w:rPr>
          <w:rFonts w:asciiTheme="majorHAnsi" w:hAnsiTheme="majorHAnsi"/>
          <w:sz w:val="24"/>
        </w:rPr>
        <w:t>Chromospheric</w:t>
      </w:r>
      <w:proofErr w:type="spellEnd"/>
      <w:r w:rsidRPr="00C86D0B">
        <w:rPr>
          <w:rFonts w:asciiTheme="majorHAnsi" w:hAnsiTheme="majorHAnsi"/>
          <w:sz w:val="24"/>
        </w:rPr>
        <w:t xml:space="preserve"> Activity and Variability of Cycling and Flat Activity Solar-Analog Stars</w:t>
      </w:r>
      <w:r w:rsidRPr="00C86D0B">
        <w:rPr>
          <w:rFonts w:asciiTheme="majorHAnsi" w:hAnsiTheme="majorHAnsi"/>
          <w:i/>
          <w:sz w:val="24"/>
        </w:rPr>
        <w:t>.</w:t>
      </w:r>
      <w:r w:rsidRPr="00C86D0B">
        <w:rPr>
          <w:i/>
        </w:rPr>
        <w:t xml:space="preserve"> </w:t>
      </w:r>
      <w:proofErr w:type="spellStart"/>
      <w:r w:rsidRPr="00C86D0B">
        <w:rPr>
          <w:rFonts w:asciiTheme="majorHAnsi" w:hAnsiTheme="majorHAnsi"/>
          <w:i/>
          <w:sz w:val="24"/>
        </w:rPr>
        <w:t>Astrophys</w:t>
      </w:r>
      <w:proofErr w:type="spellEnd"/>
      <w:r w:rsidRPr="00C86D0B">
        <w:rPr>
          <w:rFonts w:asciiTheme="majorHAnsi" w:hAnsiTheme="majorHAnsi"/>
          <w:i/>
          <w:sz w:val="24"/>
        </w:rPr>
        <w:t>.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w:t>
      </w:r>
      <w:proofErr w:type="gramStart"/>
      <w:r w:rsidRPr="00C86D0B">
        <w:rPr>
          <w:rFonts w:asciiTheme="majorHAnsi" w:hAnsiTheme="majorHAnsi"/>
          <w:sz w:val="24"/>
        </w:rPr>
        <w:t>:10.1086</w:t>
      </w:r>
      <w:proofErr w:type="gramEnd"/>
      <w:r w:rsidRPr="00C86D0B">
        <w:rPr>
          <w:rFonts w:asciiTheme="majorHAnsi" w:hAnsiTheme="majorHAnsi"/>
          <w:sz w:val="24"/>
        </w:rPr>
        <w:t>/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w:t>
      </w:r>
      <w:proofErr w:type="spellStart"/>
      <w:r>
        <w:rPr>
          <w:rFonts w:asciiTheme="majorHAnsi" w:hAnsiTheme="majorHAnsi"/>
          <w:sz w:val="24"/>
        </w:rPr>
        <w:t>Schatten</w:t>
      </w:r>
      <w:proofErr w:type="spellEnd"/>
      <w:r>
        <w:rPr>
          <w:rFonts w:asciiTheme="majorHAnsi" w:hAnsiTheme="majorHAnsi"/>
          <w:sz w:val="24"/>
        </w:rPr>
        <w:t xml:space="preserve"> (1993). </w:t>
      </w:r>
      <w:proofErr w:type="gramStart"/>
      <w:r w:rsidRPr="008B56F2">
        <w:rPr>
          <w:rFonts w:asciiTheme="majorHAnsi" w:hAnsiTheme="majorHAnsi"/>
          <w:sz w:val="24"/>
        </w:rPr>
        <w:t>A discussion of plausible solar irradiance variations, 1700-1992</w:t>
      </w:r>
      <w:r>
        <w:rPr>
          <w:rFonts w:asciiTheme="majorHAnsi" w:hAnsiTheme="majorHAnsi"/>
          <w:sz w:val="24"/>
        </w:rPr>
        <w:t>.</w:t>
      </w:r>
      <w:proofErr w:type="gramEnd"/>
      <w:r>
        <w:rPr>
          <w:rFonts w:asciiTheme="majorHAnsi" w:hAnsiTheme="majorHAnsi"/>
          <w:sz w:val="24"/>
        </w:rPr>
        <w:t xml:space="preserve"> </w:t>
      </w:r>
      <w:r w:rsidRPr="008B56F2">
        <w:rPr>
          <w:rFonts w:asciiTheme="majorHAnsi" w:hAnsiTheme="majorHAnsi"/>
          <w:i/>
          <w:sz w:val="24"/>
        </w:rPr>
        <w:t xml:space="preserve">J. </w:t>
      </w:r>
      <w:proofErr w:type="spellStart"/>
      <w:r>
        <w:rPr>
          <w:rFonts w:asciiTheme="majorHAnsi" w:hAnsiTheme="majorHAnsi"/>
          <w:i/>
          <w:sz w:val="24"/>
        </w:rPr>
        <w:t>Geophys</w:t>
      </w:r>
      <w:proofErr w:type="spellEnd"/>
      <w:r>
        <w:rPr>
          <w:rFonts w:asciiTheme="majorHAnsi" w:hAnsiTheme="majorHAnsi"/>
          <w:i/>
          <w:sz w:val="24"/>
        </w:rPr>
        <w:t>.</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38, L01706, doi:10.1029/2010GL045777 2011</w:t>
      </w:r>
    </w:p>
    <w:p w14:paraId="5DE053C3" w14:textId="0922EB48" w:rsidR="00425D6B" w:rsidRPr="00A666D1" w:rsidRDefault="00F334A6" w:rsidP="0026122C">
      <w:pPr>
        <w:pStyle w:val="CDRReference"/>
        <w:spacing w:before="120" w:after="120"/>
        <w:rPr>
          <w:rFonts w:asciiTheme="majorHAnsi" w:hAnsiTheme="majorHAnsi"/>
          <w:sz w:val="24"/>
        </w:rPr>
      </w:pPr>
      <w:proofErr w:type="spellStart"/>
      <w:r>
        <w:rPr>
          <w:rFonts w:asciiTheme="majorHAnsi" w:hAnsiTheme="majorHAnsi"/>
          <w:sz w:val="24"/>
        </w:rPr>
        <w:t>Kurucz</w:t>
      </w:r>
      <w:proofErr w:type="spellEnd"/>
      <w:r>
        <w:rPr>
          <w:rFonts w:asciiTheme="majorHAnsi" w:hAnsiTheme="majorHAnsi"/>
          <w:sz w:val="24"/>
        </w:rPr>
        <w:t>, R.L.</w:t>
      </w:r>
      <w:r w:rsidR="00425D6B" w:rsidRPr="00A666D1">
        <w:rPr>
          <w:rFonts w:asciiTheme="majorHAnsi" w:hAnsiTheme="majorHAnsi"/>
          <w:sz w:val="24"/>
        </w:rPr>
        <w:t xml:space="preserve"> </w:t>
      </w:r>
      <w:r>
        <w:rPr>
          <w:rFonts w:asciiTheme="majorHAnsi" w:hAnsiTheme="majorHAnsi"/>
          <w:sz w:val="24"/>
        </w:rPr>
        <w:t xml:space="preserve">(1991). </w:t>
      </w:r>
      <w:proofErr w:type="gramStart"/>
      <w:r>
        <w:rPr>
          <w:rFonts w:asciiTheme="majorHAnsi" w:hAnsiTheme="majorHAnsi"/>
          <w:sz w:val="24"/>
        </w:rPr>
        <w:t>The solar spectrum.</w:t>
      </w:r>
      <w:proofErr w:type="gramEnd"/>
      <w:r>
        <w:rPr>
          <w:rFonts w:asciiTheme="majorHAnsi" w:hAnsiTheme="majorHAnsi"/>
          <w:sz w:val="24"/>
        </w:rPr>
        <w:t xml:space="preserve">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w:t>
      </w:r>
      <w:proofErr w:type="spellStart"/>
      <w:r w:rsidR="00F3646F" w:rsidRPr="00A666D1">
        <w:rPr>
          <w:rFonts w:asciiTheme="majorHAnsi" w:hAnsiTheme="majorHAnsi"/>
          <w:sz w:val="24"/>
        </w:rPr>
        <w:t>Skumanich</w:t>
      </w:r>
      <w:proofErr w:type="spellEnd"/>
      <w:r w:rsidR="00F3646F" w:rsidRPr="00A666D1">
        <w:rPr>
          <w:rFonts w:asciiTheme="majorHAnsi" w:hAnsiTheme="majorHAnsi"/>
          <w:sz w:val="24"/>
        </w:rPr>
        <w:t xml:space="preserve">,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Estimating the Sun's Radiative Ou</w:t>
      </w:r>
      <w:r w:rsidR="00DE312E">
        <w:rPr>
          <w:rFonts w:asciiTheme="majorHAnsi" w:hAnsiTheme="majorHAnsi"/>
          <w:sz w:val="24"/>
        </w:rPr>
        <w:t>tput During the Maunder Minimum.</w:t>
      </w:r>
      <w:r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00F3646F" w:rsidRPr="00A666D1">
        <w:rPr>
          <w:rFonts w:asciiTheme="majorHAnsi" w:hAnsiTheme="majorHAnsi"/>
          <w:sz w:val="24"/>
        </w:rPr>
        <w:t>.,</w:t>
      </w:r>
      <w:proofErr w:type="gramEnd"/>
      <w:r w:rsidR="00F3646F" w:rsidRPr="00A666D1">
        <w:rPr>
          <w:rFonts w:asciiTheme="majorHAnsi" w:hAnsiTheme="majorHAnsi"/>
          <w:sz w:val="24"/>
        </w:rPr>
        <w:t xml:space="preserve">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proofErr w:type="spellStart"/>
      <w:r w:rsidR="00F3646F" w:rsidRPr="00A666D1">
        <w:rPr>
          <w:rFonts w:asciiTheme="majorHAnsi" w:hAnsiTheme="majorHAnsi"/>
          <w:i/>
          <w:sz w:val="24"/>
        </w:rPr>
        <w:t>Geophys</w:t>
      </w:r>
      <w:proofErr w:type="spellEnd"/>
      <w:r w:rsidR="00F3646F" w:rsidRPr="00A666D1">
        <w:rPr>
          <w:rFonts w:asciiTheme="majorHAnsi" w:hAnsiTheme="majorHAnsi"/>
          <w:i/>
          <w:sz w:val="24"/>
        </w:rPr>
        <w:t xml:space="preserve">. Res. </w:t>
      </w:r>
      <w:proofErr w:type="spellStart"/>
      <w:r w:rsidR="00F3646F" w:rsidRPr="00A666D1">
        <w:rPr>
          <w:rFonts w:asciiTheme="majorHAnsi" w:hAnsiTheme="majorHAnsi"/>
          <w:i/>
          <w:sz w:val="24"/>
        </w:rPr>
        <w:t>Lett</w:t>
      </w:r>
      <w:proofErr w:type="spellEnd"/>
      <w:proofErr w:type="gramStart"/>
      <w:r w:rsidR="00DE312E">
        <w:rPr>
          <w:rFonts w:asciiTheme="majorHAnsi" w:hAnsiTheme="majorHAnsi"/>
          <w:sz w:val="24"/>
        </w:rPr>
        <w:t>.,</w:t>
      </w:r>
      <w:proofErr w:type="gramEnd"/>
      <w:r w:rsidR="00DE312E">
        <w:rPr>
          <w:rFonts w:asciiTheme="majorHAnsi" w:hAnsiTheme="majorHAnsi"/>
          <w:sz w:val="24"/>
        </w:rPr>
        <w:t xml:space="preserve">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proofErr w:type="spellStart"/>
      <w:r w:rsidRPr="00A666D1">
        <w:rPr>
          <w:rFonts w:asciiTheme="majorHAnsi" w:hAnsiTheme="majorHAnsi"/>
          <w:sz w:val="24"/>
        </w:rPr>
        <w:t>Rottman</w:t>
      </w:r>
      <w:proofErr w:type="spellEnd"/>
      <w:r w:rsidRPr="00A666D1">
        <w:rPr>
          <w:rFonts w:asciiTheme="majorHAnsi" w:hAnsiTheme="majorHAnsi"/>
          <w:sz w:val="24"/>
        </w:rPr>
        <w:t xml:space="preserve">,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proofErr w:type="spellStart"/>
      <w:r w:rsidRPr="00A666D1">
        <w:rPr>
          <w:rFonts w:asciiTheme="majorHAnsi" w:hAnsiTheme="majorHAnsi"/>
          <w:sz w:val="24"/>
        </w:rPr>
        <w:t>Puga</w:t>
      </w:r>
      <w:proofErr w:type="spellEnd"/>
      <w:r w:rsidR="00F3646F" w:rsidRPr="00A666D1">
        <w:rPr>
          <w:rFonts w:asciiTheme="majorHAnsi" w:hAnsiTheme="majorHAnsi"/>
          <w:sz w:val="24"/>
        </w:rPr>
        <w:t xml:space="preserve"> (1997).</w:t>
      </w:r>
      <w:r w:rsidR="00B4584A" w:rsidRPr="00B4584A">
        <w:t xml:space="preserve"> </w:t>
      </w:r>
      <w:proofErr w:type="gramStart"/>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proofErr w:type="gramEnd"/>
      <w:r w:rsidRPr="00A666D1">
        <w:rPr>
          <w:rFonts w:asciiTheme="majorHAnsi" w:hAnsiTheme="majorHAnsi"/>
          <w:sz w:val="24"/>
        </w:rPr>
        <w:t xml:space="preserve"> </w:t>
      </w:r>
      <w:r w:rsidRPr="00B4584A">
        <w:rPr>
          <w:rFonts w:asciiTheme="majorHAnsi" w:hAnsiTheme="majorHAnsi"/>
          <w:i/>
          <w:sz w:val="24"/>
        </w:rPr>
        <w:t xml:space="preserve">J. </w:t>
      </w:r>
      <w:proofErr w:type="spellStart"/>
      <w:r w:rsidRPr="00B4584A">
        <w:rPr>
          <w:rFonts w:asciiTheme="majorHAnsi" w:hAnsiTheme="majorHAnsi"/>
          <w:i/>
          <w:sz w:val="24"/>
        </w:rPr>
        <w:t>Geophys</w:t>
      </w:r>
      <w:proofErr w:type="spellEnd"/>
      <w:r w:rsidRPr="00B4584A">
        <w:rPr>
          <w:rFonts w:asciiTheme="majorHAnsi" w:hAnsiTheme="majorHAnsi"/>
          <w:i/>
          <w:sz w:val="24"/>
        </w:rPr>
        <w:t>.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 xml:space="preserve">A. </w:t>
      </w:r>
      <w:proofErr w:type="spellStart"/>
      <w:r w:rsidR="00080E56">
        <w:rPr>
          <w:rFonts w:asciiTheme="majorHAnsi" w:hAnsiTheme="majorHAnsi"/>
          <w:sz w:val="24"/>
        </w:rPr>
        <w:t>Johannesson</w:t>
      </w:r>
      <w:proofErr w:type="spellEnd"/>
      <w:r w:rsidR="00080E56">
        <w:rPr>
          <w:rFonts w:asciiTheme="majorHAnsi" w:hAnsiTheme="majorHAnsi"/>
          <w:sz w:val="24"/>
        </w:rPr>
        <w:t xml:space="preserve">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proofErr w:type="gramStart"/>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w:t>
      </w:r>
      <w:proofErr w:type="gramEnd"/>
      <w:r w:rsidR="00D43376" w:rsidRPr="00D43376">
        <w:rPr>
          <w:rFonts w:ascii="Calibri" w:hAnsi="Calibri"/>
          <w:i/>
          <w:sz w:val="24"/>
        </w:rPr>
        <w:t xml:space="preserve"> </w:t>
      </w:r>
      <w:proofErr w:type="spellStart"/>
      <w:r w:rsidRPr="00D43376">
        <w:rPr>
          <w:rFonts w:asciiTheme="majorHAnsi" w:hAnsiTheme="majorHAnsi"/>
          <w:i/>
          <w:sz w:val="24"/>
        </w:rPr>
        <w:t>Astrophys</w:t>
      </w:r>
      <w:proofErr w:type="spellEnd"/>
      <w:r w:rsidRPr="00D43376">
        <w:rPr>
          <w:rFonts w:asciiTheme="majorHAnsi" w:hAnsiTheme="majorHAnsi"/>
          <w:i/>
          <w:sz w:val="24"/>
        </w:rPr>
        <w:t>.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 xml:space="preserve">J. M. </w:t>
      </w:r>
      <w:proofErr w:type="spellStart"/>
      <w:r w:rsidR="00080E56">
        <w:rPr>
          <w:rFonts w:asciiTheme="majorHAnsi" w:hAnsiTheme="majorHAnsi"/>
          <w:sz w:val="24"/>
        </w:rPr>
        <w:t>Picone</w:t>
      </w:r>
      <w:proofErr w:type="spellEnd"/>
      <w:r w:rsidR="00080E56">
        <w:rPr>
          <w:rFonts w:asciiTheme="majorHAnsi" w:hAnsiTheme="majorHAnsi"/>
          <w:sz w:val="24"/>
        </w:rPr>
        <w:t xml:space="preserv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 xml:space="preserve">Variability of a composite </w:t>
      </w:r>
      <w:proofErr w:type="spellStart"/>
      <w:r w:rsidR="0091601C">
        <w:rPr>
          <w:rFonts w:ascii="Arial" w:hAnsi="Arial"/>
        </w:rPr>
        <w:t>chromospheric</w:t>
      </w:r>
      <w:proofErr w:type="spellEnd"/>
      <w:r w:rsidR="0091601C">
        <w:rPr>
          <w:rFonts w:ascii="Arial" w:hAnsi="Arial"/>
        </w:rPr>
        <w:t xml:space="preserve"> irradiance index during the 11-year activity cycle and over longer time period.</w:t>
      </w:r>
      <w:proofErr w:type="gramEnd"/>
      <w:r w:rsidR="0091601C">
        <w:rPr>
          <w:rFonts w:ascii="Arial" w:hAnsi="Arial"/>
        </w:rPr>
        <w:t xml:space="preserve"> </w:t>
      </w:r>
      <w:r w:rsidRPr="0091601C">
        <w:rPr>
          <w:rFonts w:asciiTheme="majorHAnsi" w:hAnsiTheme="majorHAnsi"/>
          <w:i/>
          <w:sz w:val="24"/>
        </w:rPr>
        <w:t xml:space="preserve">J. </w:t>
      </w:r>
      <w:proofErr w:type="spellStart"/>
      <w:r w:rsidRPr="0091601C">
        <w:rPr>
          <w:rFonts w:asciiTheme="majorHAnsi" w:hAnsiTheme="majorHAnsi"/>
          <w:i/>
          <w:sz w:val="24"/>
        </w:rPr>
        <w:t>Geophys</w:t>
      </w:r>
      <w:proofErr w:type="spellEnd"/>
      <w:r w:rsidRPr="0091601C">
        <w:rPr>
          <w:rFonts w:asciiTheme="majorHAnsi" w:hAnsiTheme="majorHAnsi"/>
          <w:i/>
          <w:sz w:val="24"/>
        </w:rPr>
        <w:t xml:space="preserve">. </w:t>
      </w:r>
      <w:proofErr w:type="gramStart"/>
      <w:r w:rsidRPr="0091601C">
        <w:rPr>
          <w:rFonts w:asciiTheme="majorHAnsi" w:hAnsiTheme="majorHAnsi"/>
          <w:i/>
          <w:sz w:val="24"/>
        </w:rPr>
        <w:t>Res</w:t>
      </w:r>
      <w:r w:rsidRPr="00A666D1">
        <w:rPr>
          <w:rFonts w:asciiTheme="majorHAnsi" w:hAnsiTheme="majorHAnsi"/>
          <w:sz w:val="24"/>
        </w:rPr>
        <w:t>., 106, 10,645-10,658</w:t>
      </w:r>
      <w:r w:rsidR="0091601C">
        <w:rPr>
          <w:rFonts w:asciiTheme="majorHAnsi" w:hAnsiTheme="majorHAnsi"/>
          <w:sz w:val="24"/>
        </w:rPr>
        <w:t>.</w:t>
      </w:r>
      <w:proofErr w:type="gramEnd"/>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proofErr w:type="gramStart"/>
      <w:r w:rsidRPr="00F146C6">
        <w:rPr>
          <w:rFonts w:asciiTheme="majorHAnsi" w:hAnsiTheme="majorHAnsi"/>
          <w:sz w:val="24"/>
        </w:rPr>
        <w:t>Evolution of the Sun’s Spectral Irrad</w:t>
      </w:r>
      <w:r>
        <w:rPr>
          <w:rFonts w:asciiTheme="majorHAnsi" w:hAnsiTheme="majorHAnsi"/>
          <w:sz w:val="24"/>
        </w:rPr>
        <w:t>iance since the Maunder Minimum.</w:t>
      </w:r>
      <w:proofErr w:type="gramEnd"/>
      <w:r w:rsidRPr="00F146C6">
        <w:rPr>
          <w:rFonts w:asciiTheme="majorHAnsi" w:hAnsiTheme="majorHAnsi"/>
          <w:sz w:val="24"/>
        </w:rPr>
        <w:t xml:space="preserve"> </w:t>
      </w:r>
      <w:proofErr w:type="spellStart"/>
      <w:r w:rsidR="00425D6B" w:rsidRPr="00A251E9">
        <w:rPr>
          <w:rFonts w:asciiTheme="majorHAnsi" w:hAnsiTheme="majorHAnsi"/>
          <w:i/>
          <w:sz w:val="24"/>
        </w:rPr>
        <w:t>Geophys</w:t>
      </w:r>
      <w:proofErr w:type="spellEnd"/>
      <w:r w:rsidR="00425D6B" w:rsidRPr="00A251E9">
        <w:rPr>
          <w:rFonts w:asciiTheme="majorHAnsi" w:hAnsiTheme="majorHAnsi"/>
          <w:i/>
          <w:sz w:val="24"/>
        </w:rPr>
        <w:t xml:space="preserve">. Res. </w:t>
      </w:r>
      <w:proofErr w:type="spellStart"/>
      <w:r w:rsidR="00425D6B" w:rsidRPr="00A251E9">
        <w:rPr>
          <w:rFonts w:asciiTheme="majorHAnsi" w:hAnsiTheme="majorHAnsi"/>
          <w:i/>
          <w:sz w:val="24"/>
        </w:rPr>
        <w:t>Lett</w:t>
      </w:r>
      <w:proofErr w:type="spellEnd"/>
      <w:proofErr w:type="gramStart"/>
      <w:r w:rsidR="00080E56">
        <w:rPr>
          <w:rFonts w:asciiTheme="majorHAnsi" w:hAnsiTheme="majorHAnsi"/>
          <w:sz w:val="24"/>
        </w:rPr>
        <w:t>.,</w:t>
      </w:r>
      <w:proofErr w:type="gramEnd"/>
      <w:r w:rsidR="00080E56">
        <w:rPr>
          <w:rFonts w:asciiTheme="majorHAnsi" w:hAnsiTheme="majorHAnsi"/>
          <w:sz w:val="24"/>
        </w:rPr>
        <w:t xml:space="preserve">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w:t>
      </w:r>
      <w:proofErr w:type="spellStart"/>
      <w:r w:rsidR="00197A86">
        <w:rPr>
          <w:rFonts w:asciiTheme="majorHAnsi" w:hAnsiTheme="majorHAnsi"/>
          <w:sz w:val="24"/>
        </w:rPr>
        <w:t>Rottman</w:t>
      </w:r>
      <w:proofErr w:type="spellEnd"/>
      <w:r w:rsidR="00197A86">
        <w:rPr>
          <w:rFonts w:asciiTheme="majorHAnsi" w:hAnsiTheme="majorHAnsi"/>
          <w:sz w:val="24"/>
        </w:rPr>
        <w:t xml:space="preserve">, J. Harder, </w:t>
      </w:r>
      <w:r w:rsidRPr="00A666D1">
        <w:rPr>
          <w:rFonts w:asciiTheme="majorHAnsi" w:hAnsiTheme="majorHAnsi"/>
          <w:sz w:val="24"/>
        </w:rPr>
        <w:t xml:space="preserve">and </w:t>
      </w:r>
      <w:r w:rsidR="00197A86">
        <w:rPr>
          <w:rFonts w:asciiTheme="majorHAnsi" w:hAnsiTheme="majorHAnsi"/>
          <w:sz w:val="24"/>
        </w:rPr>
        <w:t xml:space="preserve">G. Kopp (2005). </w:t>
      </w:r>
      <w:proofErr w:type="gramStart"/>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proofErr w:type="gramEnd"/>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7F4187">
        <w:rPr>
          <w:rFonts w:asciiTheme="majorHAnsi" w:hAnsiTheme="majorHAnsi"/>
          <w:sz w:val="24"/>
        </w:rPr>
        <w:t>Y</w:t>
      </w:r>
      <w:proofErr w:type="gramStart"/>
      <w:r w:rsidR="007F4187">
        <w:rPr>
          <w:rFonts w:asciiTheme="majorHAnsi" w:hAnsiTheme="majorHAnsi"/>
          <w:sz w:val="24"/>
        </w:rPr>
        <w:t>.-</w:t>
      </w:r>
      <w:proofErr w:type="gramEnd"/>
      <w:r w:rsidR="007F4187">
        <w:rPr>
          <w:rFonts w:asciiTheme="majorHAnsi" w:hAnsiTheme="majorHAnsi"/>
          <w:sz w:val="24"/>
        </w:rPr>
        <w:t>M.</w:t>
      </w:r>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 xml:space="preserve">N. R. </w:t>
      </w:r>
      <w:proofErr w:type="spellStart"/>
      <w:r w:rsidR="007F4187">
        <w:rPr>
          <w:rFonts w:asciiTheme="majorHAnsi" w:hAnsiTheme="majorHAnsi"/>
          <w:sz w:val="24"/>
        </w:rPr>
        <w:t>Sheeley</w:t>
      </w:r>
      <w:proofErr w:type="spellEnd"/>
      <w:r w:rsidR="007F4187">
        <w:rPr>
          <w:rFonts w:asciiTheme="majorHAnsi" w:hAnsiTheme="majorHAnsi"/>
          <w:sz w:val="24"/>
        </w:rPr>
        <w:t>,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proofErr w:type="spellStart"/>
      <w:r w:rsidRPr="007F4187">
        <w:rPr>
          <w:rFonts w:asciiTheme="majorHAnsi" w:hAnsiTheme="majorHAnsi"/>
          <w:i/>
          <w:sz w:val="24"/>
        </w:rPr>
        <w:t>Geophys</w:t>
      </w:r>
      <w:proofErr w:type="spellEnd"/>
      <w:r w:rsidRPr="007F4187">
        <w:rPr>
          <w:rFonts w:asciiTheme="majorHAnsi" w:hAnsiTheme="majorHAnsi"/>
          <w:i/>
          <w:sz w:val="24"/>
        </w:rPr>
        <w:t xml:space="preserve">. Res. </w:t>
      </w:r>
      <w:proofErr w:type="spellStart"/>
      <w:r w:rsidRPr="007F4187">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29, doi:10.1029/2002GL015880</w:t>
      </w:r>
      <w:r w:rsidR="007F4187">
        <w:rPr>
          <w:rFonts w:asciiTheme="majorHAnsi" w:hAnsiTheme="majorHAnsi"/>
          <w:sz w:val="24"/>
        </w:rPr>
        <w:t>.</w:t>
      </w:r>
    </w:p>
    <w:p w14:paraId="3934C130" w14:textId="46A82FC9" w:rsidR="00425D6B" w:rsidRPr="00A666D1" w:rsidRDefault="00197A86" w:rsidP="0026122C">
      <w:pPr>
        <w:pStyle w:val="CDRReference"/>
        <w:spacing w:before="120" w:after="120"/>
        <w:rPr>
          <w:rFonts w:asciiTheme="majorHAnsi" w:hAnsiTheme="majorHAnsi"/>
          <w:sz w:val="24"/>
        </w:rPr>
      </w:pPr>
      <w:r>
        <w:rPr>
          <w:rFonts w:asciiTheme="majorHAnsi" w:hAnsiTheme="majorHAnsi"/>
          <w:sz w:val="24"/>
        </w:rPr>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xml:space="preserve">, </w:t>
      </w:r>
      <w:proofErr w:type="spellStart"/>
      <w:r w:rsidR="00425D6B" w:rsidRPr="00A666D1">
        <w:rPr>
          <w:rFonts w:asciiTheme="majorHAnsi" w:hAnsiTheme="majorHAnsi"/>
          <w:sz w:val="24"/>
        </w:rPr>
        <w:t>Karel</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Schrijver</w:t>
      </w:r>
      <w:proofErr w:type="spellEnd"/>
      <w:r w:rsidR="00425D6B" w:rsidRPr="00A666D1">
        <w:rPr>
          <w:rFonts w:asciiTheme="majorHAnsi" w:hAnsiTheme="majorHAnsi"/>
          <w:sz w:val="24"/>
        </w:rPr>
        <w:t xml:space="preserve"> and George </w:t>
      </w:r>
      <w:proofErr w:type="spellStart"/>
      <w:r w:rsidR="00425D6B" w:rsidRPr="00A666D1">
        <w:rPr>
          <w:rFonts w:asciiTheme="majorHAnsi" w:hAnsiTheme="majorHAnsi"/>
          <w:sz w:val="24"/>
        </w:rPr>
        <w:t>Siscoe</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Eds</w:t>
      </w:r>
      <w:proofErr w:type="spellEnd"/>
      <w:r w:rsidR="00425D6B" w:rsidRPr="00A666D1">
        <w:rPr>
          <w:rFonts w:asciiTheme="majorHAnsi" w:hAnsiTheme="majorHAnsi"/>
          <w:sz w:val="24"/>
        </w:rPr>
        <w:t>), Cambridge Univ. Press</w:t>
      </w:r>
      <w:r>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 xml:space="preserve">2555-2560, </w:t>
      </w:r>
      <w:proofErr w:type="spellStart"/>
      <w:proofErr w:type="gramStart"/>
      <w:r w:rsidRPr="00A666D1">
        <w:rPr>
          <w:rFonts w:asciiTheme="majorHAnsi" w:hAnsiTheme="majorHAnsi"/>
          <w:sz w:val="24"/>
        </w:rPr>
        <w:t>doi</w:t>
      </w:r>
      <w:proofErr w:type="spellEnd"/>
      <w:proofErr w:type="gramEnd"/>
      <w:r w:rsidRPr="00A666D1">
        <w:rPr>
          <w:rFonts w:asciiTheme="majorHAnsi" w:hAnsiTheme="majorHAnsi"/>
          <w:sz w:val="24"/>
        </w:rPr>
        <w:t>: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proofErr w:type="spellStart"/>
      <w:r w:rsidRPr="00A666D1">
        <w:rPr>
          <w:rFonts w:asciiTheme="majorHAnsi" w:hAnsiTheme="majorHAnsi"/>
          <w:sz w:val="24"/>
        </w:rPr>
        <w:t>Radick</w:t>
      </w:r>
      <w:proofErr w:type="spellEnd"/>
      <w:r w:rsidR="007161C5">
        <w:rPr>
          <w:rFonts w:asciiTheme="majorHAnsi" w:hAnsiTheme="majorHAnsi"/>
          <w:sz w:val="24"/>
        </w:rPr>
        <w:t xml:space="preserve">, R. R., G. W. Lockwood, B. A. Skiff, and S. L. </w:t>
      </w:r>
      <w:proofErr w:type="spellStart"/>
      <w:r w:rsidR="007161C5">
        <w:rPr>
          <w:rFonts w:asciiTheme="majorHAnsi" w:hAnsiTheme="majorHAnsi"/>
          <w:sz w:val="24"/>
        </w:rPr>
        <w:t>Baliunas</w:t>
      </w:r>
      <w:proofErr w:type="spellEnd"/>
      <w:r w:rsidR="007161C5">
        <w:rPr>
          <w:rFonts w:asciiTheme="majorHAnsi" w:hAnsiTheme="majorHAnsi"/>
          <w:sz w:val="24"/>
        </w:rPr>
        <w:t xml:space="preserve">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proofErr w:type="spellStart"/>
      <w:r w:rsidR="007161C5" w:rsidRPr="007161C5">
        <w:rPr>
          <w:rFonts w:asciiTheme="majorHAnsi" w:hAnsiTheme="majorHAnsi"/>
          <w:i/>
          <w:sz w:val="24"/>
        </w:rPr>
        <w:t>Astrophys</w:t>
      </w:r>
      <w:proofErr w:type="spellEnd"/>
      <w:r w:rsidR="007161C5" w:rsidRPr="007161C5">
        <w:rPr>
          <w:rFonts w:asciiTheme="majorHAnsi" w:hAnsiTheme="majorHAnsi"/>
          <w:i/>
          <w:sz w:val="24"/>
        </w:rPr>
        <w:t>. J. Suppl</w:t>
      </w:r>
      <w:r w:rsidR="007161C5">
        <w:rPr>
          <w:rFonts w:asciiTheme="majorHAnsi" w:hAnsiTheme="majorHAnsi"/>
          <w:sz w:val="24"/>
        </w:rPr>
        <w:t>. 118:</w:t>
      </w:r>
      <w:r w:rsidR="007161C5" w:rsidRPr="007161C5">
        <w:rPr>
          <w:rFonts w:asciiTheme="majorHAnsi" w:hAnsiTheme="majorHAnsi"/>
          <w:sz w:val="24"/>
        </w:rPr>
        <w:t>239 doi</w:t>
      </w:r>
      <w:proofErr w:type="gramStart"/>
      <w:r w:rsidR="007161C5" w:rsidRPr="007161C5">
        <w:rPr>
          <w:rFonts w:asciiTheme="majorHAnsi" w:hAnsiTheme="majorHAnsi"/>
          <w:sz w:val="24"/>
        </w:rPr>
        <w:t>:10.1086</w:t>
      </w:r>
      <w:proofErr w:type="gramEnd"/>
      <w:r w:rsidR="007161C5" w:rsidRPr="007161C5">
        <w:rPr>
          <w:rFonts w:asciiTheme="majorHAnsi" w:hAnsiTheme="majorHAnsi"/>
          <w:sz w:val="24"/>
        </w:rPr>
        <w:t>/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Rottman</w:t>
      </w:r>
      <w:proofErr w:type="spellEnd"/>
      <w:r w:rsidRPr="00A666D1">
        <w:rPr>
          <w:rFonts w:asciiTheme="majorHAnsi" w:hAnsiTheme="majorHAnsi"/>
          <w:sz w:val="24"/>
        </w:rPr>
        <w:t>,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w:t>
      </w:r>
      <w:proofErr w:type="gramStart"/>
      <w:r w:rsidRPr="00A666D1">
        <w:rPr>
          <w:rFonts w:asciiTheme="majorHAnsi" w:hAnsiTheme="majorHAnsi"/>
          <w:sz w:val="24"/>
        </w:rPr>
        <w:t>:1026786315718</w:t>
      </w:r>
      <w:proofErr w:type="gramEnd"/>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proofErr w:type="spellStart"/>
      <w:r w:rsidRPr="00A666D1">
        <w:rPr>
          <w:rFonts w:asciiTheme="majorHAnsi" w:hAnsiTheme="majorHAnsi"/>
          <w:sz w:val="24"/>
        </w:rPr>
        <w:t>Rottman</w:t>
      </w:r>
      <w:proofErr w:type="spellEnd"/>
      <w:r w:rsidRPr="00A666D1">
        <w:rPr>
          <w:rFonts w:asciiTheme="majorHAnsi" w:hAnsiTheme="majorHAnsi"/>
          <w:sz w:val="24"/>
        </w:rPr>
        <w:t>,</w:t>
      </w:r>
      <w:r w:rsidR="00A251E9">
        <w:rPr>
          <w:rFonts w:asciiTheme="majorHAnsi" w:hAnsiTheme="majorHAnsi"/>
          <w:sz w:val="24"/>
        </w:rPr>
        <w:t xml:space="preserve"> G. J., J. Harder, J. </w:t>
      </w:r>
      <w:proofErr w:type="spellStart"/>
      <w:r w:rsidR="00A251E9">
        <w:rPr>
          <w:rFonts w:asciiTheme="majorHAnsi" w:hAnsiTheme="majorHAnsi"/>
          <w:sz w:val="24"/>
        </w:rPr>
        <w:t>Fontenla</w:t>
      </w:r>
      <w:proofErr w:type="spellEnd"/>
      <w:r w:rsidR="00A251E9">
        <w:rPr>
          <w:rFonts w:asciiTheme="majorHAnsi" w:hAnsiTheme="majorHAnsi"/>
          <w:sz w:val="24"/>
        </w:rPr>
        <w:t>,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w:t>
      </w:r>
      <w:proofErr w:type="spellStart"/>
      <w:r w:rsidR="00167158" w:rsidRPr="00A666D1">
        <w:rPr>
          <w:rFonts w:asciiTheme="majorHAnsi" w:hAnsiTheme="majorHAnsi"/>
          <w:sz w:val="24"/>
        </w:rPr>
        <w:t>Jungclaus</w:t>
      </w:r>
      <w:proofErr w:type="spellEnd"/>
      <w:r w:rsidR="00167158" w:rsidRPr="00A666D1">
        <w:rPr>
          <w:rFonts w:asciiTheme="majorHAnsi" w:hAnsiTheme="majorHAnsi"/>
          <w:sz w:val="24"/>
        </w:rPr>
        <w:t xml:space="preserve">, C. M. </w:t>
      </w:r>
      <w:proofErr w:type="spellStart"/>
      <w:r w:rsidR="00167158" w:rsidRPr="00A666D1">
        <w:rPr>
          <w:rFonts w:asciiTheme="majorHAnsi" w:hAnsiTheme="majorHAnsi"/>
          <w:sz w:val="24"/>
        </w:rPr>
        <w:t>Ammann</w:t>
      </w:r>
      <w:proofErr w:type="spellEnd"/>
      <w:r w:rsidR="00167158" w:rsidRPr="00A666D1">
        <w:rPr>
          <w:rFonts w:asciiTheme="majorHAnsi" w:hAnsiTheme="majorHAnsi"/>
          <w:sz w:val="24"/>
        </w:rPr>
        <w:t xml:space="preserve">, E. Bard, P. </w:t>
      </w:r>
      <w:proofErr w:type="spellStart"/>
      <w:r w:rsidR="00167158" w:rsidRPr="00A666D1">
        <w:rPr>
          <w:rFonts w:asciiTheme="majorHAnsi" w:hAnsiTheme="majorHAnsi"/>
          <w:sz w:val="24"/>
        </w:rPr>
        <w:t>Braconnot</w:t>
      </w:r>
      <w:proofErr w:type="spellEnd"/>
      <w:r w:rsidR="00167158" w:rsidRPr="00A666D1">
        <w:rPr>
          <w:rFonts w:asciiTheme="majorHAnsi" w:hAnsiTheme="majorHAnsi"/>
          <w:sz w:val="24"/>
        </w:rPr>
        <w:t>, T. J</w:t>
      </w:r>
      <w:r>
        <w:rPr>
          <w:rFonts w:asciiTheme="majorHAnsi" w:hAnsiTheme="majorHAnsi"/>
          <w:sz w:val="24"/>
        </w:rPr>
        <w:t xml:space="preserve">. Crowley, G. </w:t>
      </w:r>
      <w:proofErr w:type="spellStart"/>
      <w:r>
        <w:rPr>
          <w:rFonts w:asciiTheme="majorHAnsi" w:hAnsiTheme="majorHAnsi"/>
          <w:sz w:val="24"/>
        </w:rPr>
        <w:t>Delaygue</w:t>
      </w:r>
      <w:proofErr w:type="spellEnd"/>
      <w:r>
        <w:rPr>
          <w:rFonts w:asciiTheme="majorHAnsi" w:hAnsiTheme="majorHAnsi"/>
          <w:sz w:val="24"/>
        </w:rPr>
        <w:t xml:space="preserve">, F. </w:t>
      </w:r>
      <w:proofErr w:type="spellStart"/>
      <w:r>
        <w:rPr>
          <w:rFonts w:asciiTheme="majorHAnsi" w:hAnsiTheme="majorHAnsi"/>
          <w:sz w:val="24"/>
        </w:rPr>
        <w:t>Joos</w:t>
      </w:r>
      <w:proofErr w:type="spellEnd"/>
      <w:r w:rsidR="00167158" w:rsidRPr="00A666D1">
        <w:rPr>
          <w:rFonts w:asciiTheme="majorHAnsi" w:hAnsiTheme="majorHAnsi"/>
          <w:sz w:val="24"/>
        </w:rPr>
        <w:t xml:space="preserve">, N. A. </w:t>
      </w:r>
      <w:proofErr w:type="spellStart"/>
      <w:r w:rsidR="00167158" w:rsidRPr="00A666D1">
        <w:rPr>
          <w:rFonts w:asciiTheme="majorHAnsi" w:hAnsiTheme="majorHAnsi"/>
          <w:sz w:val="24"/>
        </w:rPr>
        <w:t>Krivova</w:t>
      </w:r>
      <w:proofErr w:type="spellEnd"/>
      <w:r w:rsidR="00167158" w:rsidRPr="00A666D1">
        <w:rPr>
          <w:rFonts w:asciiTheme="majorHAnsi" w:hAnsiTheme="majorHAnsi"/>
          <w:sz w:val="24"/>
        </w:rPr>
        <w:t>, R.</w:t>
      </w:r>
      <w:r>
        <w:rPr>
          <w:rFonts w:asciiTheme="majorHAnsi" w:hAnsiTheme="majorHAnsi"/>
          <w:sz w:val="24"/>
        </w:rPr>
        <w:t xml:space="preserve"> </w:t>
      </w:r>
      <w:proofErr w:type="spellStart"/>
      <w:r>
        <w:rPr>
          <w:rFonts w:asciiTheme="majorHAnsi" w:hAnsiTheme="majorHAnsi"/>
          <w:sz w:val="24"/>
        </w:rPr>
        <w:t>Muscheler</w:t>
      </w:r>
      <w:proofErr w:type="spellEnd"/>
      <w:r>
        <w:rPr>
          <w:rFonts w:asciiTheme="majorHAnsi" w:hAnsiTheme="majorHAnsi"/>
          <w:sz w:val="24"/>
        </w:rPr>
        <w:t>, B. L. Otto-</w:t>
      </w:r>
      <w:proofErr w:type="spellStart"/>
      <w:r>
        <w:rPr>
          <w:rFonts w:asciiTheme="majorHAnsi" w:hAnsiTheme="majorHAnsi"/>
          <w:sz w:val="24"/>
        </w:rPr>
        <w:t>Bliesner</w:t>
      </w:r>
      <w:proofErr w:type="spellEnd"/>
      <w:r>
        <w:rPr>
          <w:rFonts w:asciiTheme="majorHAnsi" w:hAnsiTheme="majorHAnsi"/>
          <w:sz w:val="24"/>
        </w:rPr>
        <w:t xml:space="preserve">, J. Pongratz1, D. T. </w:t>
      </w:r>
      <w:proofErr w:type="spellStart"/>
      <w:r>
        <w:rPr>
          <w:rFonts w:asciiTheme="majorHAnsi" w:hAnsiTheme="majorHAnsi"/>
          <w:sz w:val="24"/>
        </w:rPr>
        <w:t>Shindell</w:t>
      </w:r>
      <w:proofErr w:type="spellEnd"/>
      <w:r w:rsidR="00167158" w:rsidRPr="00A666D1">
        <w:rPr>
          <w:rFonts w:asciiTheme="majorHAnsi" w:hAnsiTheme="majorHAnsi"/>
          <w:sz w:val="24"/>
        </w:rPr>
        <w:t xml:space="preserve">, S. K. </w:t>
      </w:r>
      <w:proofErr w:type="spellStart"/>
      <w:r w:rsidR="00167158" w:rsidRPr="00A666D1">
        <w:rPr>
          <w:rFonts w:asciiTheme="majorHAnsi" w:hAnsiTheme="majorHAnsi"/>
          <w:sz w:val="24"/>
        </w:rPr>
        <w:t>Solanki</w:t>
      </w:r>
      <w:proofErr w:type="spellEnd"/>
      <w:r w:rsidR="00167158" w:rsidRPr="00A666D1">
        <w:rPr>
          <w:rFonts w:asciiTheme="majorHAnsi" w:hAnsiTheme="majorHAnsi"/>
          <w:sz w:val="24"/>
        </w:rPr>
        <w:t xml:space="preserve">, F. </w:t>
      </w:r>
      <w:proofErr w:type="spellStart"/>
      <w:r w:rsidR="00167158" w:rsidRPr="00A666D1">
        <w:rPr>
          <w:rFonts w:asciiTheme="majorHAnsi" w:hAnsiTheme="majorHAnsi"/>
          <w:sz w:val="24"/>
        </w:rPr>
        <w:t>Steinhilber</w:t>
      </w:r>
      <w:proofErr w:type="spellEnd"/>
      <w:r w:rsidR="00167158" w:rsidRPr="00A666D1">
        <w:rPr>
          <w:rFonts w:asciiTheme="majorHAnsi" w:hAnsiTheme="majorHAnsi"/>
          <w:sz w:val="24"/>
        </w:rPr>
        <w:t>, and L. E. A. Vieira</w:t>
      </w:r>
      <w:r w:rsidR="00F3646F" w:rsidRPr="00A666D1">
        <w:rPr>
          <w:rFonts w:asciiTheme="majorHAnsi" w:hAnsiTheme="majorHAnsi"/>
          <w:sz w:val="24"/>
        </w:rPr>
        <w:t xml:space="preserve"> </w:t>
      </w:r>
      <w:proofErr w:type="gramStart"/>
      <w:r w:rsidR="00F3646F" w:rsidRPr="00A666D1">
        <w:rPr>
          <w:rFonts w:asciiTheme="majorHAnsi" w:hAnsiTheme="majorHAnsi"/>
          <w:sz w:val="24"/>
        </w:rPr>
        <w:t>( 2011</w:t>
      </w:r>
      <w:proofErr w:type="gramEnd"/>
      <w:r w:rsidR="00F3646F" w:rsidRPr="00A666D1">
        <w:rPr>
          <w:rFonts w:asciiTheme="majorHAnsi" w:hAnsiTheme="majorHAnsi"/>
          <w:sz w:val="24"/>
        </w:rPr>
        <w:t>).</w:t>
      </w:r>
      <w:r w:rsidR="00167158" w:rsidRPr="00A666D1">
        <w:rPr>
          <w:rFonts w:asciiTheme="majorHAnsi" w:hAnsiTheme="majorHAnsi"/>
          <w:sz w:val="24"/>
        </w:rPr>
        <w:t xml:space="preserve"> </w:t>
      </w:r>
      <w:proofErr w:type="gramStart"/>
      <w:r w:rsidR="00FC402D" w:rsidRPr="00A666D1">
        <w:rPr>
          <w:rFonts w:asciiTheme="majorHAnsi" w:hAnsiTheme="majorHAnsi"/>
          <w:sz w:val="24"/>
        </w:rPr>
        <w:t>Climate forcing reconstructions for use in PMIP simulations of the last millennium (v1.0).</w:t>
      </w:r>
      <w:proofErr w:type="gramEnd"/>
      <w:r w:rsidR="00FC402D" w:rsidRPr="00A666D1">
        <w:rPr>
          <w:rFonts w:asciiTheme="majorHAnsi" w:hAnsiTheme="majorHAnsi"/>
          <w:sz w:val="24"/>
        </w:rPr>
        <w:t xml:space="preserve"> </w:t>
      </w:r>
      <w:proofErr w:type="spellStart"/>
      <w:r w:rsidR="00167158" w:rsidRPr="00A666D1">
        <w:rPr>
          <w:rFonts w:asciiTheme="majorHAnsi" w:hAnsiTheme="majorHAnsi"/>
          <w:i/>
          <w:sz w:val="24"/>
        </w:rPr>
        <w:t>Geosci</w:t>
      </w:r>
      <w:proofErr w:type="spellEnd"/>
      <w:r w:rsidR="00167158" w:rsidRPr="00A666D1">
        <w:rPr>
          <w:rFonts w:asciiTheme="majorHAnsi" w:hAnsiTheme="majorHAnsi"/>
          <w:i/>
          <w:sz w:val="24"/>
        </w:rPr>
        <w:t>.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w:t>
      </w:r>
      <w:proofErr w:type="gramStart"/>
      <w:r w:rsidR="00167158" w:rsidRPr="00A666D1">
        <w:rPr>
          <w:rFonts w:asciiTheme="majorHAnsi" w:hAnsiTheme="majorHAnsi"/>
          <w:sz w:val="24"/>
        </w:rPr>
        <w:t>:10.5194</w:t>
      </w:r>
      <w:proofErr w:type="gramEnd"/>
      <w:r w:rsidR="00167158" w:rsidRPr="00A666D1">
        <w:rPr>
          <w:rFonts w:asciiTheme="majorHAnsi" w:hAnsiTheme="majorHAnsi"/>
          <w:sz w:val="24"/>
        </w:rPr>
        <w:t>/gmd-4-33-2011.</w:t>
      </w:r>
    </w:p>
    <w:p w14:paraId="239D6D61" w14:textId="3AB84494" w:rsidR="00711FD0" w:rsidRPr="00A666D1" w:rsidRDefault="00711FD0" w:rsidP="0026122C">
      <w:pPr>
        <w:pStyle w:val="CDRReference"/>
        <w:spacing w:before="120" w:after="120"/>
        <w:rPr>
          <w:rFonts w:asciiTheme="majorHAnsi" w:hAnsiTheme="majorHAnsi"/>
          <w:sz w:val="24"/>
        </w:rPr>
      </w:pPr>
      <w:proofErr w:type="spellStart"/>
      <w:r w:rsidRPr="00711FD0">
        <w:rPr>
          <w:rFonts w:asciiTheme="majorHAnsi" w:hAnsiTheme="majorHAnsi"/>
          <w:sz w:val="24"/>
        </w:rPr>
        <w:t>Skupin</w:t>
      </w:r>
      <w:proofErr w:type="spellEnd"/>
      <w:r w:rsidRPr="00711FD0">
        <w:rPr>
          <w:rFonts w:asciiTheme="majorHAnsi" w:hAnsiTheme="majorHAnsi"/>
          <w:sz w:val="24"/>
        </w:rPr>
        <w:t>, J., M. Weber, H</w:t>
      </w:r>
      <w:r>
        <w:rPr>
          <w:rFonts w:asciiTheme="majorHAnsi" w:hAnsiTheme="majorHAnsi"/>
          <w:sz w:val="24"/>
        </w:rPr>
        <w:t xml:space="preserve">. </w:t>
      </w:r>
      <w:proofErr w:type="spellStart"/>
      <w:r>
        <w:rPr>
          <w:rFonts w:asciiTheme="majorHAnsi" w:hAnsiTheme="majorHAnsi"/>
          <w:sz w:val="24"/>
        </w:rPr>
        <w:t>Bovensmann</w:t>
      </w:r>
      <w:proofErr w:type="spellEnd"/>
      <w:r>
        <w:rPr>
          <w:rFonts w:asciiTheme="majorHAnsi" w:hAnsiTheme="majorHAnsi"/>
          <w:sz w:val="24"/>
        </w:rPr>
        <w:t>,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proofErr w:type="gramStart"/>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roofErr w:type="gramEnd"/>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 xml:space="preserve">G. </w:t>
      </w:r>
      <w:proofErr w:type="spellStart"/>
      <w:r w:rsidR="00F3646F" w:rsidRPr="00A666D1">
        <w:rPr>
          <w:rFonts w:asciiTheme="majorHAnsi" w:hAnsiTheme="majorHAnsi"/>
          <w:sz w:val="24"/>
        </w:rPr>
        <w:t>Rottman</w:t>
      </w:r>
      <w:proofErr w:type="spellEnd"/>
      <w:r w:rsidR="00F3646F" w:rsidRPr="00A666D1">
        <w:rPr>
          <w:rFonts w:asciiTheme="majorHAnsi" w:hAnsiTheme="majorHAnsi"/>
          <w:sz w:val="24"/>
        </w:rPr>
        <w:t xml:space="preserve">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proofErr w:type="gramStart"/>
      <w:r>
        <w:rPr>
          <w:rFonts w:asciiTheme="majorHAnsi" w:hAnsiTheme="majorHAnsi"/>
          <w:sz w:val="24"/>
        </w:rPr>
        <w:t xml:space="preserve">Snow, M. </w:t>
      </w:r>
      <w:r>
        <w:rPr>
          <w:rFonts w:ascii="Verdana" w:hAnsi="Verdana" w:cs="Verdana"/>
        </w:rPr>
        <w:t xml:space="preserve">J., M. Weber, J. </w:t>
      </w:r>
      <w:proofErr w:type="spellStart"/>
      <w:r>
        <w:rPr>
          <w:rFonts w:ascii="Verdana" w:hAnsi="Verdana" w:cs="Verdana"/>
        </w:rPr>
        <w:t>Machol</w:t>
      </w:r>
      <w:proofErr w:type="spellEnd"/>
      <w:r>
        <w:rPr>
          <w:rFonts w:ascii="Verdana" w:hAnsi="Verdana" w:cs="Verdana"/>
        </w:rPr>
        <w:t xml:space="preserve">, R. </w:t>
      </w:r>
      <w:proofErr w:type="spellStart"/>
      <w:r>
        <w:rPr>
          <w:rFonts w:ascii="Verdana" w:hAnsi="Verdana" w:cs="Verdana"/>
        </w:rPr>
        <w:t>Viereck</w:t>
      </w:r>
      <w:proofErr w:type="spellEnd"/>
      <w:r>
        <w:rPr>
          <w:rFonts w:ascii="Verdana" w:hAnsi="Verdana" w:cs="Verdana"/>
        </w:rPr>
        <w:t>, and E.</w:t>
      </w:r>
      <w:r w:rsidRPr="00711FD0">
        <w:rPr>
          <w:rFonts w:ascii="Verdana" w:hAnsi="Verdana" w:cs="Verdana"/>
        </w:rPr>
        <w:t xml:space="preserve"> Richard </w:t>
      </w:r>
      <w:r>
        <w:rPr>
          <w:rFonts w:ascii="Verdana" w:hAnsi="Verdana" w:cs="Verdana"/>
        </w:rPr>
        <w:t>(2014).</w:t>
      </w:r>
      <w:proofErr w:type="gramEnd"/>
      <w:r w:rsidRPr="00711FD0">
        <w:t xml:space="preserve"> </w:t>
      </w:r>
      <w:proofErr w:type="gramStart"/>
      <w:r w:rsidRPr="00711FD0">
        <w:rPr>
          <w:rFonts w:ascii="Verdana" w:hAnsi="Verdana" w:cs="Verdana"/>
        </w:rPr>
        <w:t>Comparison of Magnesium II core-to-wing ratio observations during solar minimum 23/24</w:t>
      </w:r>
      <w:r>
        <w:rPr>
          <w:rFonts w:ascii="Verdana" w:hAnsi="Verdana" w:cs="Verdana"/>
        </w:rPr>
        <w:t>.</w:t>
      </w:r>
      <w:proofErr w:type="gramEnd"/>
      <w:r>
        <w:rPr>
          <w:rFonts w:ascii="Verdana" w:hAnsi="Verdana" w:cs="Verdana"/>
        </w:rPr>
        <w:t xml:space="preserve"> </w:t>
      </w:r>
      <w:proofErr w:type="gramStart"/>
      <w:r w:rsidRPr="00711FD0">
        <w:rPr>
          <w:rFonts w:ascii="Verdana" w:hAnsi="Verdana" w:cs="Verdana"/>
          <w:i/>
        </w:rPr>
        <w:t xml:space="preserve">Space Weather Space </w:t>
      </w:r>
      <w:proofErr w:type="spellStart"/>
      <w:r w:rsidRPr="00711FD0">
        <w:rPr>
          <w:rFonts w:ascii="Verdana" w:hAnsi="Verdana" w:cs="Verdana"/>
          <w:i/>
        </w:rPr>
        <w:t>Clim</w:t>
      </w:r>
      <w:proofErr w:type="spellEnd"/>
      <w:r>
        <w:rPr>
          <w:rFonts w:ascii="Verdana" w:hAnsi="Verdana" w:cs="Verdana"/>
        </w:rPr>
        <w:t>.</w:t>
      </w:r>
      <w:proofErr w:type="gramEnd"/>
      <w:r>
        <w:rPr>
          <w:rFonts w:ascii="Verdana" w:hAnsi="Verdana" w:cs="Verdana"/>
        </w:rPr>
        <w:t xml:space="preserve"> </w:t>
      </w:r>
      <w:proofErr w:type="gramStart"/>
      <w:r>
        <w:rPr>
          <w:rFonts w:ascii="Verdana" w:hAnsi="Verdana" w:cs="Verdana"/>
          <w:b/>
          <w:bCs/>
        </w:rPr>
        <w:t>4</w:t>
      </w:r>
      <w:r>
        <w:rPr>
          <w:rFonts w:ascii="Verdana" w:hAnsi="Verdana" w:cs="Verdana"/>
        </w:rPr>
        <w:t xml:space="preserve">:A04, </w:t>
      </w:r>
      <w:r w:rsidRPr="00711FD0">
        <w:rPr>
          <w:rFonts w:ascii="Verdana" w:hAnsi="Verdana" w:cs="Verdana"/>
        </w:rPr>
        <w:t>http://dx.doi.org/10.1051/swsc/2014001</w:t>
      </w:r>
      <w:r>
        <w:rPr>
          <w:rFonts w:ascii="Verdana" w:hAnsi="Verdana" w:cs="Verdana"/>
        </w:rPr>
        <w:t>.</w:t>
      </w:r>
      <w:proofErr w:type="gramEnd"/>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w:t>
      </w:r>
      <w:proofErr w:type="spellStart"/>
      <w:r w:rsidR="00274B34">
        <w:rPr>
          <w:rFonts w:asciiTheme="majorHAnsi" w:hAnsiTheme="majorHAnsi"/>
          <w:sz w:val="24"/>
        </w:rPr>
        <w:t>Boteler</w:t>
      </w:r>
      <w:proofErr w:type="spellEnd"/>
      <w:r w:rsidR="00274B34">
        <w:rPr>
          <w:rFonts w:asciiTheme="majorHAnsi" w:hAnsiTheme="majorHAnsi"/>
          <w:sz w:val="24"/>
        </w:rPr>
        <w:t xml:space="preserve">,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proofErr w:type="gramStart"/>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proofErr w:type="gramEnd"/>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proofErr w:type="gramStart"/>
      <w:r w:rsidR="00274B34">
        <w:rPr>
          <w:rFonts w:asciiTheme="majorHAnsi" w:hAnsiTheme="majorHAnsi"/>
          <w:sz w:val="24"/>
        </w:rPr>
        <w:t>,:</w:t>
      </w:r>
      <w:proofErr w:type="gramEnd"/>
      <w:r w:rsidRPr="00A666D1">
        <w:rPr>
          <w:rFonts w:asciiTheme="majorHAnsi" w:hAnsiTheme="majorHAnsi"/>
          <w:sz w:val="24"/>
        </w:rPr>
        <w:t>309–326, doi:10.1007/s112070079047x</w:t>
      </w:r>
      <w:r w:rsidR="00274B34">
        <w:rPr>
          <w:rFonts w:asciiTheme="majorHAnsi" w:hAnsiTheme="majorHAnsi"/>
          <w:sz w:val="24"/>
        </w:rPr>
        <w:t>.</w:t>
      </w:r>
    </w:p>
    <w:p w14:paraId="45DDDFA5" w14:textId="6BD98B8A" w:rsidR="00A251E9" w:rsidRPr="00A666D1" w:rsidRDefault="00A251E9" w:rsidP="00274B34">
      <w:pPr>
        <w:pStyle w:val="CDRReference"/>
        <w:spacing w:before="120" w:after="120"/>
        <w:ind w:left="0" w:firstLine="0"/>
        <w:rPr>
          <w:rFonts w:asciiTheme="majorHAnsi" w:hAnsiTheme="majorHAnsi"/>
          <w:sz w:val="24"/>
        </w:rPr>
      </w:pPr>
      <w:r>
        <w:rPr>
          <w:rFonts w:asciiTheme="majorHAnsi" w:hAnsiTheme="majorHAnsi"/>
          <w:sz w:val="24"/>
        </w:rPr>
        <w:t>TSIS ATBD</w:t>
      </w:r>
    </w:p>
    <w:p w14:paraId="628B47D8" w14:textId="4D9CBABA" w:rsidR="005754A5"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r w:rsidR="005754A5">
        <w:rPr>
          <w:rFonts w:asciiTheme="majorHAnsi" w:hAnsiTheme="majorHAnsi"/>
          <w:sz w:val="24"/>
        </w:rPr>
        <w:t xml:space="preserve">M. </w:t>
      </w:r>
      <w:proofErr w:type="spellStart"/>
      <w:r w:rsidR="005754A5">
        <w:rPr>
          <w:rFonts w:asciiTheme="majorHAnsi" w:hAnsiTheme="majorHAnsi"/>
          <w:sz w:val="24"/>
        </w:rPr>
        <w:t>Hersé</w:t>
      </w:r>
      <w:proofErr w:type="spellEnd"/>
      <w:r w:rsidR="005754A5">
        <w:rPr>
          <w:rFonts w:asciiTheme="majorHAnsi" w:hAnsiTheme="majorHAnsi"/>
          <w:sz w:val="24"/>
        </w:rPr>
        <w:t xml:space="preserve">, P. C. Simon, D. Labs, H. Mandel, D. </w:t>
      </w:r>
      <w:proofErr w:type="spellStart"/>
      <w:r w:rsidR="005754A5">
        <w:rPr>
          <w:rFonts w:asciiTheme="majorHAnsi" w:hAnsiTheme="majorHAnsi"/>
          <w:sz w:val="24"/>
        </w:rPr>
        <w:t>Gillotay</w:t>
      </w:r>
      <w:proofErr w:type="spellEnd"/>
      <w:r w:rsidR="005754A5">
        <w:rPr>
          <w:rFonts w:asciiTheme="majorHAnsi" w:hAnsiTheme="majorHAnsi"/>
          <w:sz w:val="24"/>
        </w:rPr>
        <w:t xml:space="preserve">, </w:t>
      </w:r>
      <w:r w:rsidRPr="00A666D1">
        <w:rPr>
          <w:rFonts w:asciiTheme="majorHAnsi" w:hAnsiTheme="majorHAnsi"/>
          <w:sz w:val="24"/>
        </w:rPr>
        <w:t xml:space="preserve">and </w:t>
      </w:r>
      <w:r w:rsidR="005754A5">
        <w:rPr>
          <w:rFonts w:asciiTheme="majorHAnsi" w:hAnsiTheme="majorHAnsi"/>
          <w:sz w:val="24"/>
        </w:rPr>
        <w:t xml:space="preserve">T. </w:t>
      </w:r>
      <w:proofErr w:type="spellStart"/>
      <w:r w:rsidR="005754A5">
        <w:rPr>
          <w:rFonts w:asciiTheme="majorHAnsi" w:hAnsiTheme="majorHAnsi"/>
          <w:sz w:val="24"/>
        </w:rPr>
        <w:t>Foujols</w:t>
      </w:r>
      <w:proofErr w:type="spellEnd"/>
      <w:r w:rsidR="005754A5">
        <w:rPr>
          <w:rFonts w:asciiTheme="majorHAnsi" w:hAnsiTheme="majorHAnsi"/>
          <w:sz w:val="24"/>
        </w:rPr>
        <w:t xml:space="preserve">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proofErr w:type="spellStart"/>
      <w:r w:rsidRPr="00A666D1">
        <w:rPr>
          <w:rFonts w:asciiTheme="majorHAnsi" w:hAnsiTheme="majorHAnsi"/>
          <w:sz w:val="24"/>
        </w:rPr>
        <w:t>Melo</w:t>
      </w:r>
      <w:proofErr w:type="spellEnd"/>
      <w:r w:rsidRPr="00A666D1">
        <w:rPr>
          <w:rFonts w:asciiTheme="majorHAnsi" w:hAnsiTheme="majorHAnsi"/>
          <w:sz w:val="24"/>
        </w:rPr>
        <w:t xml:space="preserve">, S. M. L., Lean, J. L, </w:t>
      </w:r>
      <w:proofErr w:type="spellStart"/>
      <w:r w:rsidRPr="00A666D1">
        <w:rPr>
          <w:rFonts w:asciiTheme="majorHAnsi" w:hAnsiTheme="majorHAnsi"/>
          <w:sz w:val="24"/>
        </w:rPr>
        <w:t>Krivova</w:t>
      </w:r>
      <w:proofErr w:type="spellEnd"/>
      <w:r w:rsidRPr="00A666D1">
        <w:rPr>
          <w:rFonts w:asciiTheme="majorHAnsi" w:hAnsiTheme="majorHAnsi"/>
          <w:sz w:val="24"/>
        </w:rPr>
        <w:t xml:space="preserve">, N. A., Bolduc, C., </w:t>
      </w:r>
      <w:proofErr w:type="spellStart"/>
      <w:r w:rsidRPr="00A666D1">
        <w:rPr>
          <w:rFonts w:asciiTheme="majorHAnsi" w:hAnsiTheme="majorHAnsi"/>
          <w:sz w:val="24"/>
        </w:rPr>
        <w:t>Fomichev</w:t>
      </w:r>
      <w:proofErr w:type="spellEnd"/>
      <w:r w:rsidRPr="00A666D1">
        <w:rPr>
          <w:rFonts w:asciiTheme="majorHAnsi" w:hAnsiTheme="majorHAnsi"/>
          <w:sz w:val="24"/>
        </w:rPr>
        <w:t>, V. I., Charbonneau, P., Shapiro, A. I</w:t>
      </w:r>
      <w:r w:rsidR="0071757F">
        <w:rPr>
          <w:rFonts w:asciiTheme="majorHAnsi" w:hAnsiTheme="majorHAnsi"/>
          <w:sz w:val="24"/>
        </w:rPr>
        <w:t xml:space="preserve">., </w:t>
      </w:r>
      <w:proofErr w:type="spellStart"/>
      <w:r w:rsidR="0071757F">
        <w:rPr>
          <w:rFonts w:asciiTheme="majorHAnsi" w:hAnsiTheme="majorHAnsi"/>
          <w:sz w:val="24"/>
        </w:rPr>
        <w:t>Schmutz</w:t>
      </w:r>
      <w:proofErr w:type="spellEnd"/>
      <w:r w:rsidR="0071757F">
        <w:rPr>
          <w:rFonts w:asciiTheme="majorHAnsi" w:hAnsiTheme="majorHAnsi"/>
          <w:sz w:val="24"/>
        </w:rPr>
        <w:t xml:space="preserve">, W., and </w:t>
      </w:r>
      <w:proofErr w:type="spellStart"/>
      <w:r w:rsidR="0071757F">
        <w:rPr>
          <w:rFonts w:asciiTheme="majorHAnsi" w:hAnsiTheme="majorHAnsi"/>
          <w:sz w:val="24"/>
        </w:rPr>
        <w:t>Bolsée</w:t>
      </w:r>
      <w:proofErr w:type="spellEnd"/>
      <w:r w:rsidR="0071757F">
        <w:rPr>
          <w:rFonts w:asciiTheme="majorHAnsi" w:hAnsiTheme="majorHAnsi"/>
          <w:sz w:val="24"/>
        </w:rPr>
        <w:t xml:space="preserve">, D. (2013). </w:t>
      </w:r>
      <w:proofErr w:type="gramStart"/>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proofErr w:type="gramEnd"/>
      <w:r w:rsidR="0071757F" w:rsidRPr="00A666D1">
        <w:rPr>
          <w:rFonts w:asciiTheme="majorHAnsi" w:hAnsiTheme="majorHAnsi"/>
          <w:sz w:val="24"/>
        </w:rPr>
        <w:t xml:space="preserve"> </w:t>
      </w:r>
      <w:proofErr w:type="gramStart"/>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roofErr w:type="gramEnd"/>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Unruh, Y.C., </w:t>
      </w:r>
      <w:r w:rsidR="0071757F">
        <w:rPr>
          <w:rFonts w:asciiTheme="majorHAnsi" w:hAnsiTheme="majorHAnsi"/>
          <w:sz w:val="24"/>
        </w:rPr>
        <w:t xml:space="preserve">S. K. </w:t>
      </w:r>
      <w:proofErr w:type="spellStart"/>
      <w:r w:rsidR="0071757F">
        <w:rPr>
          <w:rFonts w:asciiTheme="majorHAnsi" w:hAnsiTheme="majorHAnsi"/>
          <w:sz w:val="24"/>
        </w:rPr>
        <w:t>Solanki</w:t>
      </w:r>
      <w:proofErr w:type="spellEnd"/>
      <w:r w:rsidR="0071757F">
        <w:rPr>
          <w:rFonts w:asciiTheme="majorHAnsi" w:hAnsiTheme="majorHAnsi"/>
          <w:sz w:val="24"/>
        </w:rPr>
        <w:t xml:space="preserve">, </w:t>
      </w:r>
      <w:r w:rsidRPr="00A666D1">
        <w:rPr>
          <w:rFonts w:asciiTheme="majorHAnsi" w:hAnsiTheme="majorHAnsi"/>
          <w:sz w:val="24"/>
        </w:rPr>
        <w:t xml:space="preserve">and </w:t>
      </w:r>
      <w:r w:rsidR="0071757F">
        <w:rPr>
          <w:rFonts w:asciiTheme="majorHAnsi" w:hAnsiTheme="majorHAnsi"/>
          <w:sz w:val="24"/>
        </w:rPr>
        <w:t xml:space="preserve">M. </w:t>
      </w:r>
      <w:proofErr w:type="spellStart"/>
      <w:r w:rsidR="0071757F">
        <w:rPr>
          <w:rFonts w:asciiTheme="majorHAnsi" w:hAnsiTheme="majorHAnsi"/>
          <w:sz w:val="24"/>
        </w:rPr>
        <w:t>Fligge</w:t>
      </w:r>
      <w:proofErr w:type="spellEnd"/>
      <w:r w:rsidR="0071757F">
        <w:rPr>
          <w:rFonts w:asciiTheme="majorHAnsi" w:hAnsiTheme="majorHAnsi"/>
          <w:sz w:val="24"/>
        </w:rPr>
        <w:t xml:space="preserve"> (2000)</w:t>
      </w:r>
      <w:r w:rsidR="00BD5C2A">
        <w:rPr>
          <w:rFonts w:asciiTheme="majorHAnsi" w:hAnsiTheme="majorHAnsi"/>
          <w:sz w:val="24"/>
        </w:rPr>
        <w:t>.</w:t>
      </w:r>
      <w:r w:rsidRPr="00A666D1">
        <w:rPr>
          <w:rFonts w:asciiTheme="majorHAnsi" w:hAnsiTheme="majorHAnsi"/>
          <w:sz w:val="24"/>
        </w:rPr>
        <w:t xml:space="preserve"> </w:t>
      </w:r>
      <w:proofErr w:type="spellStart"/>
      <w:r w:rsidR="00BD5C2A" w:rsidRPr="00BD5C2A">
        <w:rPr>
          <w:rFonts w:asciiTheme="majorHAnsi" w:hAnsiTheme="majorHAnsi"/>
          <w:sz w:val="24"/>
        </w:rPr>
        <w:t>Modelling</w:t>
      </w:r>
      <w:proofErr w:type="spellEnd"/>
      <w:r w:rsidR="00BD5C2A" w:rsidRPr="00BD5C2A">
        <w:rPr>
          <w:rFonts w:asciiTheme="majorHAnsi" w:hAnsiTheme="majorHAnsi"/>
          <w:sz w:val="24"/>
        </w:rPr>
        <w:t xml:space="preserve">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proofErr w:type="gramStart"/>
      <w:r w:rsidR="0071757F">
        <w:rPr>
          <w:rFonts w:asciiTheme="majorHAnsi" w:hAnsiTheme="majorHAnsi"/>
          <w:sz w:val="24"/>
        </w:rPr>
        <w:t>:</w:t>
      </w:r>
      <w:r w:rsidRPr="00A666D1">
        <w:rPr>
          <w:rFonts w:asciiTheme="majorHAnsi" w:hAnsiTheme="majorHAnsi"/>
          <w:sz w:val="24"/>
        </w:rPr>
        <w:t>145</w:t>
      </w:r>
      <w:proofErr w:type="gramEnd"/>
      <w:r w:rsidRPr="00A666D1">
        <w:rPr>
          <w:rFonts w:asciiTheme="majorHAnsi" w:hAnsiTheme="majorHAnsi"/>
          <w:sz w:val="24"/>
        </w:rPr>
        <w:t>-152, DOI: 10.1023/A:1026758904332</w:t>
      </w:r>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Wang, Y</w:t>
      </w:r>
      <w:proofErr w:type="gramStart"/>
      <w:r w:rsidRPr="00A666D1">
        <w:rPr>
          <w:rFonts w:asciiTheme="majorHAnsi" w:hAnsiTheme="majorHAnsi"/>
          <w:sz w:val="24"/>
        </w:rPr>
        <w:t>.-</w:t>
      </w:r>
      <w:proofErr w:type="gramEnd"/>
      <w:r w:rsidRPr="00A666D1">
        <w:rPr>
          <w:rFonts w:asciiTheme="majorHAnsi" w:hAnsiTheme="majorHAnsi"/>
          <w:sz w:val="24"/>
        </w:rPr>
        <w:t xml:space="preserve">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w:t>
      </w:r>
      <w:proofErr w:type="spellStart"/>
      <w:r w:rsidR="00F3646F" w:rsidRPr="00A666D1">
        <w:rPr>
          <w:rFonts w:asciiTheme="majorHAnsi" w:hAnsiTheme="majorHAnsi"/>
          <w:sz w:val="24"/>
        </w:rPr>
        <w:t>Sheeley</w:t>
      </w:r>
      <w:proofErr w:type="spellEnd"/>
      <w:r w:rsidR="00F3646F" w:rsidRPr="00A666D1">
        <w:rPr>
          <w:rFonts w:asciiTheme="majorHAnsi" w:hAnsiTheme="majorHAnsi"/>
          <w:sz w:val="24"/>
        </w:rPr>
        <w:t xml:space="preserve">, Jr. (2005).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proofErr w:type="spellStart"/>
      <w:r w:rsidRPr="00A666D1">
        <w:rPr>
          <w:rFonts w:asciiTheme="majorHAnsi" w:hAnsiTheme="majorHAnsi"/>
          <w:i/>
          <w:sz w:val="24"/>
        </w:rPr>
        <w:t>Astrophys</w:t>
      </w:r>
      <w:proofErr w:type="spellEnd"/>
      <w:r w:rsidRPr="00A666D1">
        <w:rPr>
          <w:rFonts w:asciiTheme="majorHAnsi" w:hAnsiTheme="majorHAnsi"/>
          <w:i/>
          <w:sz w:val="24"/>
        </w:rPr>
        <w:t>.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T. N.</w:t>
      </w:r>
      <w:proofErr w:type="gramStart"/>
      <w:r>
        <w:rPr>
          <w:rFonts w:asciiTheme="majorHAnsi" w:hAnsiTheme="majorHAnsi"/>
          <w:sz w:val="24"/>
        </w:rPr>
        <w:t>,  P</w:t>
      </w:r>
      <w:proofErr w:type="gramEnd"/>
      <w:r>
        <w:rPr>
          <w:rFonts w:asciiTheme="majorHAnsi" w:hAnsiTheme="majorHAnsi"/>
          <w:sz w:val="24"/>
        </w:rPr>
        <w:t xml:space="preserve">. C. Chamberlin, J. W. Harder, R. A. Hock, M. Snow, F. G. </w:t>
      </w:r>
      <w:proofErr w:type="spellStart"/>
      <w:r>
        <w:rPr>
          <w:rFonts w:asciiTheme="majorHAnsi" w:hAnsiTheme="majorHAnsi"/>
          <w:sz w:val="24"/>
        </w:rPr>
        <w:t>Eparvier</w:t>
      </w:r>
      <w:proofErr w:type="spellEnd"/>
      <w:r>
        <w:rPr>
          <w:rFonts w:asciiTheme="majorHAnsi" w:hAnsiTheme="majorHAnsi"/>
          <w:sz w:val="24"/>
        </w:rPr>
        <w:t xml:space="preserve">, J. </w:t>
      </w:r>
      <w:proofErr w:type="spellStart"/>
      <w:r>
        <w:rPr>
          <w:rFonts w:asciiTheme="majorHAnsi" w:hAnsiTheme="majorHAnsi"/>
          <w:sz w:val="24"/>
        </w:rPr>
        <w:t>Fontenla</w:t>
      </w:r>
      <w:proofErr w:type="spellEnd"/>
      <w:r>
        <w:rPr>
          <w:rFonts w:asciiTheme="majorHAnsi" w:hAnsiTheme="majorHAnsi"/>
          <w:sz w:val="24"/>
        </w:rPr>
        <w:t>,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w:t>
      </w:r>
      <w:proofErr w:type="gramStart"/>
      <w:r w:rsidR="00430323">
        <w:rPr>
          <w:rFonts w:asciiTheme="majorHAnsi" w:hAnsiTheme="majorHAnsi"/>
          <w:sz w:val="24"/>
        </w:rPr>
        <w:t xml:space="preserve">Solar irradiance </w:t>
      </w:r>
      <w:proofErr w:type="spellStart"/>
      <w:r w:rsidR="00430323">
        <w:rPr>
          <w:rFonts w:asciiTheme="majorHAnsi" w:hAnsiTheme="majorHAnsi"/>
          <w:sz w:val="24"/>
        </w:rPr>
        <w:t>referencep</w:t>
      </w:r>
      <w:r w:rsidRPr="009A69A4">
        <w:rPr>
          <w:rFonts w:asciiTheme="majorHAnsi" w:hAnsiTheme="majorHAnsi"/>
          <w:sz w:val="24"/>
        </w:rPr>
        <w:t>Spectra</w:t>
      </w:r>
      <w:proofErr w:type="spellEnd"/>
      <w:r w:rsidRPr="009A69A4">
        <w:rPr>
          <w:rFonts w:asciiTheme="majorHAnsi" w:hAnsiTheme="majorHAnsi"/>
          <w:sz w:val="24"/>
        </w:rPr>
        <w:t xml:space="preserve"> (SIRS) for the 2008 Whole </w:t>
      </w:r>
      <w:proofErr w:type="spellStart"/>
      <w:r w:rsidRPr="009A69A4">
        <w:rPr>
          <w:rFonts w:asciiTheme="majorHAnsi" w:hAnsiTheme="majorHAnsi"/>
          <w:sz w:val="24"/>
        </w:rPr>
        <w:t>Heliosphere</w:t>
      </w:r>
      <w:proofErr w:type="spellEnd"/>
      <w:r w:rsidRPr="009A69A4">
        <w:rPr>
          <w:rFonts w:asciiTheme="majorHAnsi" w:hAnsiTheme="majorHAnsi"/>
          <w:sz w:val="24"/>
        </w:rPr>
        <w:t xml:space="preserve"> Interval (WHI)</w:t>
      </w:r>
      <w:r w:rsidR="00FE0524">
        <w:rPr>
          <w:rFonts w:asciiTheme="majorHAnsi" w:hAnsiTheme="majorHAnsi"/>
          <w:sz w:val="24"/>
        </w:rPr>
        <w:t xml:space="preserve">, </w:t>
      </w:r>
      <w:proofErr w:type="spellStart"/>
      <w:r w:rsidR="00FE0524" w:rsidRPr="00FE0524">
        <w:rPr>
          <w:rFonts w:asciiTheme="majorHAnsi" w:hAnsiTheme="majorHAnsi"/>
          <w:i/>
          <w:sz w:val="24"/>
        </w:rPr>
        <w:t>Geophys</w:t>
      </w:r>
      <w:proofErr w:type="spellEnd"/>
      <w:r w:rsidR="00FE0524" w:rsidRPr="00FE0524">
        <w:rPr>
          <w:rFonts w:asciiTheme="majorHAnsi" w:hAnsiTheme="majorHAnsi"/>
          <w:i/>
          <w:sz w:val="24"/>
        </w:rPr>
        <w:t>.</w:t>
      </w:r>
      <w:proofErr w:type="gramEnd"/>
      <w:r w:rsidR="00FE0524" w:rsidRPr="00FE0524">
        <w:rPr>
          <w:rFonts w:asciiTheme="majorHAnsi" w:hAnsiTheme="majorHAnsi"/>
          <w:i/>
          <w:sz w:val="24"/>
        </w:rPr>
        <w:t xml:space="preserve"> Res. </w:t>
      </w:r>
      <w:proofErr w:type="spellStart"/>
      <w:r w:rsidR="00FE0524" w:rsidRPr="00FE0524">
        <w:rPr>
          <w:rFonts w:asciiTheme="majorHAnsi" w:hAnsiTheme="majorHAnsi"/>
          <w:i/>
          <w:sz w:val="24"/>
        </w:rPr>
        <w:t>Lett</w:t>
      </w:r>
      <w:proofErr w:type="spellEnd"/>
      <w:proofErr w:type="gramStart"/>
      <w:r w:rsidR="00FE0524" w:rsidRPr="00FE0524">
        <w:rPr>
          <w:rFonts w:asciiTheme="majorHAnsi" w:hAnsiTheme="majorHAnsi"/>
          <w:i/>
          <w:sz w:val="24"/>
        </w:rPr>
        <w:t>.</w:t>
      </w:r>
      <w:r w:rsidR="00FE0524">
        <w:rPr>
          <w:rFonts w:asciiTheme="majorHAnsi" w:hAnsiTheme="majorHAnsi"/>
          <w:i/>
          <w:sz w:val="24"/>
        </w:rPr>
        <w:t>,</w:t>
      </w:r>
      <w:proofErr w:type="gramEnd"/>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10.1029/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49" w:name="_Toc269030714"/>
      <w:r>
        <w:t>Acronyms and Abbreviations</w:t>
      </w:r>
      <w:bookmarkEnd w:id="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5614"/>
      </w:tblGrid>
      <w:tr w:rsidR="00D435BE" w:rsidRPr="007B4003" w14:paraId="68FC4292" w14:textId="77777777" w:rsidTr="00122AEF">
        <w:trPr>
          <w:cantSplit/>
          <w:jc w:val="center"/>
        </w:trPr>
        <w:tc>
          <w:tcPr>
            <w:tcW w:w="1654" w:type="dxa"/>
            <w:shd w:val="clear" w:color="auto" w:fill="D9D9D9"/>
          </w:tcPr>
          <w:p w14:paraId="190FDCF8" w14:textId="77777777" w:rsidR="00D435BE" w:rsidRPr="00A666D1" w:rsidRDefault="00D435BE" w:rsidP="00D435BE">
            <w:pPr>
              <w:pStyle w:val="CDRTableHeading"/>
              <w:rPr>
                <w:rFonts w:asciiTheme="majorHAnsi" w:hAnsiTheme="majorHAnsi"/>
                <w:sz w:val="24"/>
              </w:rPr>
            </w:pPr>
            <w:r w:rsidRPr="00A666D1">
              <w:rPr>
                <w:rFonts w:asciiTheme="majorHAnsi" w:hAnsiTheme="majorHAnsi"/>
                <w:sz w:val="24"/>
              </w:rPr>
              <w:t>Acronym or Abbreviation</w:t>
            </w:r>
          </w:p>
        </w:tc>
        <w:tc>
          <w:tcPr>
            <w:tcW w:w="5614" w:type="dxa"/>
            <w:shd w:val="clear" w:color="auto" w:fill="D9D9D9"/>
          </w:tcPr>
          <w:p w14:paraId="109CC347" w14:textId="77777777" w:rsidR="00D435BE" w:rsidRPr="00A666D1" w:rsidRDefault="00D435BE" w:rsidP="00A666D1">
            <w:pPr>
              <w:pStyle w:val="CDRTableHeading"/>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86082C">
        <w:trPr>
          <w:cantSplit/>
          <w:jc w:val="center"/>
        </w:trPr>
        <w:tc>
          <w:tcPr>
            <w:tcW w:w="1654" w:type="dxa"/>
          </w:tcPr>
          <w:p w14:paraId="3092DBB1" w14:textId="26CA50E2" w:rsidR="00D435BE" w:rsidRPr="00A666D1" w:rsidRDefault="001643BD" w:rsidP="00D435BE">
            <w:pPr>
              <w:pStyle w:val="CDRTableText"/>
              <w:rPr>
                <w:rFonts w:asciiTheme="majorHAnsi" w:hAnsiTheme="majorHAnsi"/>
                <w:sz w:val="24"/>
              </w:rPr>
            </w:pPr>
            <w:r w:rsidRPr="00A666D1">
              <w:rPr>
                <w:rFonts w:asciiTheme="majorHAnsi" w:hAnsiTheme="majorHAnsi"/>
                <w:sz w:val="24"/>
              </w:rPr>
              <w:t>λ</w:t>
            </w:r>
          </w:p>
        </w:tc>
        <w:tc>
          <w:tcPr>
            <w:tcW w:w="5614" w:type="dxa"/>
          </w:tcPr>
          <w:p w14:paraId="0D02EA6C" w14:textId="1ACB8FC1" w:rsidR="00D435BE" w:rsidRPr="00A666D1" w:rsidRDefault="001643BD" w:rsidP="00D435BE">
            <w:pPr>
              <w:pStyle w:val="CDRTableTex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86082C">
        <w:trPr>
          <w:cantSplit/>
          <w:jc w:val="center"/>
        </w:trPr>
        <w:tc>
          <w:tcPr>
            <w:tcW w:w="1654" w:type="dxa"/>
          </w:tcPr>
          <w:p w14:paraId="25A381BC" w14:textId="58BF1C28" w:rsidR="00E426DE" w:rsidRPr="00A666D1" w:rsidRDefault="00E426DE" w:rsidP="00D435BE">
            <w:pPr>
              <w:pStyle w:val="CDRTableText"/>
              <w:rPr>
                <w:rFonts w:asciiTheme="majorHAnsi" w:hAnsiTheme="majorHAnsi"/>
                <w:sz w:val="24"/>
              </w:rPr>
            </w:pPr>
            <w:r w:rsidRPr="00A666D1">
              <w:rPr>
                <w:rFonts w:asciiTheme="majorHAnsi" w:hAnsiTheme="majorHAnsi"/>
                <w:sz w:val="24"/>
              </w:rPr>
              <w:t>μ</w:t>
            </w:r>
          </w:p>
        </w:tc>
        <w:tc>
          <w:tcPr>
            <w:tcW w:w="5614" w:type="dxa"/>
          </w:tcPr>
          <w:p w14:paraId="0CB4D175" w14:textId="36A8136F" w:rsidR="00E426DE" w:rsidRPr="00A666D1" w:rsidRDefault="00E426DE" w:rsidP="00D435BE">
            <w:pPr>
              <w:pStyle w:val="CDRTableText"/>
              <w:rPr>
                <w:rFonts w:asciiTheme="majorHAnsi" w:hAnsiTheme="majorHAnsi"/>
                <w:sz w:val="24"/>
              </w:rPr>
            </w:pPr>
            <w:r w:rsidRPr="00A666D1">
              <w:rPr>
                <w:rFonts w:asciiTheme="majorHAnsi" w:hAnsiTheme="majorHAnsi"/>
                <w:sz w:val="24"/>
              </w:rPr>
              <w:t>Heliographic position</w:t>
            </w:r>
          </w:p>
        </w:tc>
      </w:tr>
      <w:tr w:rsidR="005B1FEE" w:rsidRPr="007B4003" w14:paraId="10CB720A" w14:textId="77777777" w:rsidTr="0086082C">
        <w:trPr>
          <w:cantSplit/>
          <w:jc w:val="center"/>
        </w:trPr>
        <w:tc>
          <w:tcPr>
            <w:tcW w:w="1654" w:type="dxa"/>
          </w:tcPr>
          <w:p w14:paraId="40642C6A" w14:textId="30C447BA" w:rsidR="005B1FEE" w:rsidRPr="00A666D1" w:rsidRDefault="00F22B32" w:rsidP="00D435BE">
            <w:pPr>
              <w:pStyle w:val="CDRTableText"/>
              <w:rPr>
                <w:rFonts w:asciiTheme="majorHAnsi" w:hAnsiTheme="majorHAnsi"/>
                <w:sz w:val="24"/>
              </w:rPr>
            </w:pPr>
            <w:proofErr w:type="gramStart"/>
            <w:r w:rsidRPr="00A666D1">
              <w:rPr>
                <w:rFonts w:asciiTheme="majorHAnsi" w:hAnsiTheme="majorHAnsi"/>
                <w:sz w:val="24"/>
              </w:rPr>
              <w:t>AA</w:t>
            </w:r>
            <w:r w:rsidR="00DA65C2" w:rsidRPr="00A666D1">
              <w:rPr>
                <w:rFonts w:asciiTheme="majorHAnsi" w:hAnsiTheme="majorHAnsi"/>
                <w:sz w:val="24"/>
              </w:rPr>
              <w:t xml:space="preserve">  index</w:t>
            </w:r>
            <w:proofErr w:type="gramEnd"/>
          </w:p>
        </w:tc>
        <w:tc>
          <w:tcPr>
            <w:tcW w:w="5614" w:type="dxa"/>
          </w:tcPr>
          <w:p w14:paraId="5E08C070" w14:textId="69517175" w:rsidR="005B1FEE" w:rsidRPr="00A666D1" w:rsidRDefault="00DA65C2" w:rsidP="00D435BE">
            <w:pPr>
              <w:pStyle w:val="CDRTableText"/>
              <w:rPr>
                <w:rFonts w:asciiTheme="majorHAnsi" w:hAnsiTheme="majorHAnsi"/>
                <w:sz w:val="24"/>
              </w:rPr>
            </w:pPr>
            <w:r w:rsidRPr="00A666D1">
              <w:rPr>
                <w:rFonts w:asciiTheme="majorHAnsi" w:hAnsiTheme="majorHAnsi"/>
                <w:sz w:val="24"/>
              </w:rPr>
              <w:t>Magnetic activity index</w:t>
            </w:r>
          </w:p>
        </w:tc>
      </w:tr>
      <w:tr w:rsidR="001643BD" w:rsidRPr="007B4003" w14:paraId="0F76497E" w14:textId="77777777" w:rsidTr="0086082C">
        <w:trPr>
          <w:cantSplit/>
          <w:jc w:val="center"/>
        </w:trPr>
        <w:tc>
          <w:tcPr>
            <w:tcW w:w="1654" w:type="dxa"/>
          </w:tcPr>
          <w:p w14:paraId="43197A36" w14:textId="0B26FD6A" w:rsidR="001643BD" w:rsidRPr="00A666D1" w:rsidRDefault="001643BD" w:rsidP="00D435BE">
            <w:pPr>
              <w:pStyle w:val="CDRTableText"/>
              <w:rPr>
                <w:rFonts w:asciiTheme="majorHAnsi" w:hAnsiTheme="majorHAnsi"/>
                <w:sz w:val="24"/>
              </w:rPr>
            </w:pPr>
            <w:r w:rsidRPr="00A666D1">
              <w:rPr>
                <w:rFonts w:asciiTheme="majorHAnsi" w:hAnsiTheme="majorHAnsi"/>
                <w:sz w:val="24"/>
              </w:rPr>
              <w:t>ACRIM</w:t>
            </w:r>
          </w:p>
        </w:tc>
        <w:tc>
          <w:tcPr>
            <w:tcW w:w="5614" w:type="dxa"/>
          </w:tcPr>
          <w:p w14:paraId="4372355F" w14:textId="71D4710B" w:rsidR="001643BD" w:rsidRPr="00A666D1" w:rsidRDefault="001643BD" w:rsidP="00D435BE">
            <w:pPr>
              <w:pStyle w:val="CDRTableTex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86082C">
        <w:trPr>
          <w:cantSplit/>
          <w:jc w:val="center"/>
        </w:trPr>
        <w:tc>
          <w:tcPr>
            <w:tcW w:w="1654" w:type="dxa"/>
          </w:tcPr>
          <w:p w14:paraId="1B1B31EA" w14:textId="1A4B86A3" w:rsidR="001643BD" w:rsidRPr="00A666D1" w:rsidRDefault="001643BD" w:rsidP="00D435BE">
            <w:pPr>
              <w:pStyle w:val="CDRTableText"/>
              <w:rPr>
                <w:rFonts w:asciiTheme="majorHAnsi" w:hAnsiTheme="majorHAnsi"/>
                <w:sz w:val="24"/>
              </w:rPr>
            </w:pPr>
            <w:r w:rsidRPr="00A666D1">
              <w:rPr>
                <w:rFonts w:asciiTheme="majorHAnsi" w:hAnsiTheme="majorHAnsi"/>
                <w:sz w:val="24"/>
              </w:rPr>
              <w:t>C-ATBD</w:t>
            </w:r>
          </w:p>
        </w:tc>
        <w:tc>
          <w:tcPr>
            <w:tcW w:w="5614" w:type="dxa"/>
          </w:tcPr>
          <w:p w14:paraId="7D5691C8" w14:textId="5E78E851"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86082C">
        <w:trPr>
          <w:cantSplit/>
          <w:jc w:val="center"/>
        </w:trPr>
        <w:tc>
          <w:tcPr>
            <w:tcW w:w="1654" w:type="dxa"/>
          </w:tcPr>
          <w:p w14:paraId="75A36984" w14:textId="5FC4ADCE" w:rsidR="001643BD" w:rsidRPr="00A666D1" w:rsidRDefault="001643BD" w:rsidP="00D435BE">
            <w:pPr>
              <w:pStyle w:val="CDRTableText"/>
              <w:rPr>
                <w:rFonts w:asciiTheme="majorHAnsi" w:hAnsiTheme="majorHAnsi"/>
                <w:sz w:val="24"/>
              </w:rPr>
            </w:pPr>
            <w:proofErr w:type="spellStart"/>
            <w:r w:rsidRPr="00A666D1">
              <w:rPr>
                <w:rFonts w:asciiTheme="majorHAnsi" w:hAnsiTheme="majorHAnsi"/>
                <w:sz w:val="24"/>
              </w:rPr>
              <w:t>Ca</w:t>
            </w:r>
            <w:proofErr w:type="spellEnd"/>
            <w:r w:rsidRPr="00A666D1">
              <w:rPr>
                <w:rFonts w:asciiTheme="majorHAnsi" w:hAnsiTheme="majorHAnsi"/>
                <w:sz w:val="24"/>
              </w:rPr>
              <w:t xml:space="preserve"> K</w:t>
            </w:r>
          </w:p>
        </w:tc>
        <w:tc>
          <w:tcPr>
            <w:tcW w:w="5614" w:type="dxa"/>
          </w:tcPr>
          <w:p w14:paraId="1913ECB5" w14:textId="728B4857" w:rsidR="001643BD" w:rsidRPr="00A666D1" w:rsidRDefault="001643BD" w:rsidP="00D435BE">
            <w:pPr>
              <w:pStyle w:val="CDRTableText"/>
              <w:rPr>
                <w:rFonts w:asciiTheme="majorHAnsi" w:hAnsiTheme="majorHAnsi"/>
                <w:sz w:val="24"/>
              </w:rPr>
            </w:pPr>
            <w:r w:rsidRPr="00A666D1">
              <w:rPr>
                <w:rFonts w:asciiTheme="majorHAnsi" w:hAnsiTheme="majorHAnsi"/>
                <w:sz w:val="24"/>
              </w:rPr>
              <w:t>Calcium Potassium (emission line of the Sun)</w:t>
            </w:r>
          </w:p>
        </w:tc>
      </w:tr>
      <w:tr w:rsidR="001643BD" w:rsidRPr="007B4003" w14:paraId="22DC06D8" w14:textId="77777777" w:rsidTr="0086082C">
        <w:trPr>
          <w:cantSplit/>
          <w:jc w:val="center"/>
        </w:trPr>
        <w:tc>
          <w:tcPr>
            <w:tcW w:w="1654" w:type="dxa"/>
          </w:tcPr>
          <w:p w14:paraId="3437D5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DR</w:t>
            </w:r>
          </w:p>
        </w:tc>
        <w:tc>
          <w:tcPr>
            <w:tcW w:w="5614" w:type="dxa"/>
          </w:tcPr>
          <w:p w14:paraId="5CF44A8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86082C">
        <w:trPr>
          <w:cantSplit/>
          <w:jc w:val="center"/>
        </w:trPr>
        <w:tc>
          <w:tcPr>
            <w:tcW w:w="1654" w:type="dxa"/>
          </w:tcPr>
          <w:p w14:paraId="14CA62A8" w14:textId="4D1C4F57"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F(</w:t>
            </w:r>
            <w:proofErr w:type="gramEnd"/>
            <w:r w:rsidRPr="00A666D1">
              <w:rPr>
                <w:rFonts w:asciiTheme="majorHAnsi" w:hAnsiTheme="majorHAnsi"/>
                <w:sz w:val="24"/>
              </w:rPr>
              <w:t>t)</w:t>
            </w:r>
          </w:p>
        </w:tc>
        <w:tc>
          <w:tcPr>
            <w:tcW w:w="5614" w:type="dxa"/>
          </w:tcPr>
          <w:p w14:paraId="33378692" w14:textId="521CA0EF" w:rsidR="001643BD" w:rsidRPr="00A666D1" w:rsidRDefault="001643BD" w:rsidP="00D435BE">
            <w:pPr>
              <w:pStyle w:val="CDRTableTex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86082C">
        <w:trPr>
          <w:cantSplit/>
          <w:jc w:val="center"/>
        </w:trPr>
        <w:tc>
          <w:tcPr>
            <w:tcW w:w="1654" w:type="dxa"/>
          </w:tcPr>
          <w:p w14:paraId="34AFF88C" w14:textId="1FBB4A1E" w:rsidR="001643BD" w:rsidRPr="00A666D1" w:rsidRDefault="001643BD" w:rsidP="00D435BE">
            <w:pPr>
              <w:pStyle w:val="CDRTableText"/>
              <w:rPr>
                <w:rFonts w:asciiTheme="majorHAnsi" w:hAnsiTheme="majorHAnsi"/>
                <w:sz w:val="24"/>
              </w:rPr>
            </w:pPr>
            <w:r w:rsidRPr="00A666D1">
              <w:rPr>
                <w:rFonts w:asciiTheme="majorHAnsi" w:hAnsiTheme="majorHAnsi"/>
                <w:sz w:val="24"/>
              </w:rPr>
              <w:t>F10.7</w:t>
            </w:r>
          </w:p>
        </w:tc>
        <w:tc>
          <w:tcPr>
            <w:tcW w:w="5614" w:type="dxa"/>
          </w:tcPr>
          <w:p w14:paraId="5DDEE4AE" w14:textId="67358D5A" w:rsidR="001643BD" w:rsidRPr="00A666D1" w:rsidRDefault="001643BD" w:rsidP="00D435BE">
            <w:pPr>
              <w:pStyle w:val="CDRTableText"/>
              <w:rPr>
                <w:rFonts w:asciiTheme="majorHAnsi" w:hAnsiTheme="majorHAnsi"/>
                <w:sz w:val="24"/>
              </w:rPr>
            </w:pPr>
            <w:r w:rsidRPr="00A666D1">
              <w:rPr>
                <w:rFonts w:asciiTheme="majorHAnsi" w:hAnsiTheme="majorHAnsi"/>
                <w:sz w:val="24"/>
              </w:rPr>
              <w:t>Solar flux at 10.7 cm</w:t>
            </w:r>
          </w:p>
        </w:tc>
      </w:tr>
      <w:tr w:rsidR="001643BD" w:rsidRPr="007B4003" w14:paraId="3F97B273" w14:textId="77777777" w:rsidTr="0086082C">
        <w:trPr>
          <w:cantSplit/>
          <w:jc w:val="center"/>
        </w:trPr>
        <w:tc>
          <w:tcPr>
            <w:tcW w:w="1654" w:type="dxa"/>
          </w:tcPr>
          <w:p w14:paraId="196A4B87" w14:textId="39A5BEB8" w:rsidR="001643BD" w:rsidRPr="00A666D1" w:rsidRDefault="001643BD" w:rsidP="00D435BE">
            <w:pPr>
              <w:pStyle w:val="CDRTableText"/>
              <w:rPr>
                <w:rFonts w:asciiTheme="majorHAnsi" w:hAnsiTheme="majorHAnsi"/>
                <w:sz w:val="24"/>
              </w:rPr>
            </w:pPr>
            <w:r w:rsidRPr="00A666D1">
              <w:rPr>
                <w:rFonts w:asciiTheme="majorHAnsi" w:hAnsiTheme="majorHAnsi"/>
                <w:sz w:val="24"/>
              </w:rPr>
              <w:t>GOME</w:t>
            </w:r>
          </w:p>
        </w:tc>
        <w:tc>
          <w:tcPr>
            <w:tcW w:w="5614" w:type="dxa"/>
          </w:tcPr>
          <w:p w14:paraId="1DE043DA" w14:textId="2492937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86082C">
        <w:trPr>
          <w:cantSplit/>
          <w:jc w:val="center"/>
        </w:trPr>
        <w:tc>
          <w:tcPr>
            <w:tcW w:w="1654" w:type="dxa"/>
          </w:tcPr>
          <w:p w14:paraId="23C3A741" w14:textId="28D01CD3" w:rsidR="001643BD" w:rsidRPr="00A666D1" w:rsidRDefault="001643BD" w:rsidP="00D435BE">
            <w:pPr>
              <w:pStyle w:val="CDRTableText"/>
              <w:rPr>
                <w:rFonts w:asciiTheme="majorHAnsi" w:hAnsiTheme="majorHAnsi"/>
                <w:sz w:val="24"/>
              </w:rPr>
            </w:pPr>
            <w:r w:rsidRPr="00A666D1">
              <w:rPr>
                <w:rFonts w:asciiTheme="majorHAnsi" w:hAnsiTheme="majorHAnsi"/>
                <w:sz w:val="24"/>
              </w:rPr>
              <w:t>GOME-2</w:t>
            </w:r>
          </w:p>
        </w:tc>
        <w:tc>
          <w:tcPr>
            <w:tcW w:w="5614" w:type="dxa"/>
          </w:tcPr>
          <w:p w14:paraId="23F43844" w14:textId="262F98A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86082C">
        <w:trPr>
          <w:cantSplit/>
          <w:jc w:val="center"/>
        </w:trPr>
        <w:tc>
          <w:tcPr>
            <w:tcW w:w="1654" w:type="dxa"/>
          </w:tcPr>
          <w:p w14:paraId="757B0829" w14:textId="19B7EB89"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I(</w:t>
            </w:r>
            <w:proofErr w:type="gramEnd"/>
            <w:r w:rsidRPr="00A666D1">
              <w:rPr>
                <w:rFonts w:asciiTheme="majorHAnsi" w:hAnsiTheme="majorHAnsi"/>
                <w:sz w:val="24"/>
              </w:rPr>
              <w:t>t)</w:t>
            </w:r>
          </w:p>
        </w:tc>
        <w:tc>
          <w:tcPr>
            <w:tcW w:w="5614" w:type="dxa"/>
          </w:tcPr>
          <w:p w14:paraId="0BF50F0C" w14:textId="3FD39440"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86082C">
        <w:trPr>
          <w:cantSplit/>
          <w:jc w:val="center"/>
        </w:trPr>
        <w:tc>
          <w:tcPr>
            <w:tcW w:w="1654" w:type="dxa"/>
          </w:tcPr>
          <w:p w14:paraId="147DF9B0" w14:textId="34275AE8"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614" w:type="dxa"/>
          </w:tcPr>
          <w:p w14:paraId="3FE07E86" w14:textId="64D7468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86082C">
        <w:trPr>
          <w:cantSplit/>
          <w:jc w:val="center"/>
        </w:trPr>
        <w:tc>
          <w:tcPr>
            <w:tcW w:w="1654" w:type="dxa"/>
          </w:tcPr>
          <w:p w14:paraId="770C7A8F" w14:textId="1A3E861D" w:rsidR="001643BD" w:rsidRPr="00A666D1" w:rsidRDefault="001643BD" w:rsidP="00D435BE">
            <w:pPr>
              <w:pStyle w:val="CDRTableText"/>
              <w:rPr>
                <w:rFonts w:asciiTheme="majorHAnsi" w:hAnsiTheme="majorHAnsi"/>
                <w:sz w:val="24"/>
              </w:rPr>
            </w:pPr>
            <w:r w:rsidRPr="00A666D1">
              <w:rPr>
                <w:rFonts w:asciiTheme="majorHAnsi" w:hAnsiTheme="majorHAnsi"/>
                <w:sz w:val="24"/>
              </w:rPr>
              <w:t>ISS</w:t>
            </w:r>
          </w:p>
        </w:tc>
        <w:tc>
          <w:tcPr>
            <w:tcW w:w="5614" w:type="dxa"/>
          </w:tcPr>
          <w:p w14:paraId="34C6B55D" w14:textId="6BABC10D" w:rsidR="001643BD" w:rsidRPr="00A666D1" w:rsidRDefault="001643BD" w:rsidP="00D435BE">
            <w:pPr>
              <w:pStyle w:val="CDRTableTex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86082C">
        <w:trPr>
          <w:cantSplit/>
          <w:jc w:val="center"/>
        </w:trPr>
        <w:tc>
          <w:tcPr>
            <w:tcW w:w="1654" w:type="dxa"/>
          </w:tcPr>
          <w:p w14:paraId="68D9AC7F" w14:textId="7D638C28" w:rsidR="001643BD" w:rsidRPr="00A666D1" w:rsidRDefault="001643BD" w:rsidP="00D435BE">
            <w:pPr>
              <w:pStyle w:val="CDRTableText"/>
              <w:rPr>
                <w:rFonts w:asciiTheme="majorHAnsi" w:hAnsiTheme="majorHAnsi"/>
                <w:sz w:val="24"/>
              </w:rPr>
            </w:pPr>
            <w:r w:rsidRPr="00A666D1">
              <w:rPr>
                <w:rFonts w:asciiTheme="majorHAnsi" w:hAnsiTheme="majorHAnsi"/>
                <w:sz w:val="24"/>
              </w:rPr>
              <w:t>LASP</w:t>
            </w:r>
          </w:p>
        </w:tc>
        <w:tc>
          <w:tcPr>
            <w:tcW w:w="5614" w:type="dxa"/>
          </w:tcPr>
          <w:p w14:paraId="01BB7548" w14:textId="6F04E78B" w:rsidR="001643BD" w:rsidRPr="00A666D1" w:rsidRDefault="001643BD" w:rsidP="00D435BE">
            <w:pPr>
              <w:pStyle w:val="CDRTableText"/>
              <w:rPr>
                <w:rFonts w:asciiTheme="majorHAnsi" w:hAnsiTheme="majorHAnsi"/>
                <w:sz w:val="24"/>
              </w:rPr>
            </w:pPr>
            <w:r w:rsidRPr="00A666D1">
              <w:rPr>
                <w:rFonts w:asciiTheme="majorHAnsi" w:hAnsiTheme="majorHAnsi"/>
                <w:sz w:val="24"/>
              </w:rPr>
              <w:t>Laboratory for Atmospheric and Space Physics</w:t>
            </w:r>
          </w:p>
        </w:tc>
      </w:tr>
      <w:tr w:rsidR="001643BD" w:rsidRPr="007B4003" w14:paraId="2625A40D" w14:textId="77777777" w:rsidTr="0086082C">
        <w:trPr>
          <w:cantSplit/>
          <w:jc w:val="center"/>
        </w:trPr>
        <w:tc>
          <w:tcPr>
            <w:tcW w:w="1654" w:type="dxa"/>
          </w:tcPr>
          <w:p w14:paraId="4B513F78" w14:textId="3B3E480E" w:rsidR="001643BD" w:rsidRPr="00A666D1" w:rsidRDefault="001643BD" w:rsidP="00D435BE">
            <w:pPr>
              <w:pStyle w:val="CDRTableText"/>
              <w:rPr>
                <w:rFonts w:asciiTheme="majorHAnsi" w:hAnsiTheme="majorHAnsi"/>
                <w:sz w:val="24"/>
              </w:rPr>
            </w:pPr>
            <w:r w:rsidRPr="00A666D1">
              <w:rPr>
                <w:rFonts w:asciiTheme="majorHAnsi" w:hAnsiTheme="majorHAnsi"/>
                <w:sz w:val="24"/>
              </w:rPr>
              <w:t>LISIRD</w:t>
            </w:r>
          </w:p>
        </w:tc>
        <w:tc>
          <w:tcPr>
            <w:tcW w:w="5614" w:type="dxa"/>
          </w:tcPr>
          <w:p w14:paraId="06FCAA80" w14:textId="50947613" w:rsidR="001643BD" w:rsidRPr="00A666D1" w:rsidRDefault="001643BD" w:rsidP="00D435BE">
            <w:pPr>
              <w:pStyle w:val="CDRTableTex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86082C">
        <w:trPr>
          <w:cantSplit/>
          <w:jc w:val="center"/>
        </w:trPr>
        <w:tc>
          <w:tcPr>
            <w:tcW w:w="1654" w:type="dxa"/>
          </w:tcPr>
          <w:p w14:paraId="1FB5D98F" w14:textId="79F30FBA"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m</w:t>
            </w:r>
            <w:proofErr w:type="gramEnd"/>
          </w:p>
        </w:tc>
        <w:tc>
          <w:tcPr>
            <w:tcW w:w="5614" w:type="dxa"/>
          </w:tcPr>
          <w:p w14:paraId="1E6804BD" w14:textId="79A0603B"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meter</w:t>
            </w:r>
            <w:proofErr w:type="gramEnd"/>
          </w:p>
        </w:tc>
      </w:tr>
      <w:tr w:rsidR="00527225" w:rsidRPr="007B4003" w14:paraId="433F294D" w14:textId="77777777" w:rsidTr="0086082C">
        <w:trPr>
          <w:cantSplit/>
          <w:jc w:val="center"/>
        </w:trPr>
        <w:tc>
          <w:tcPr>
            <w:tcW w:w="1654" w:type="dxa"/>
          </w:tcPr>
          <w:p w14:paraId="6E0ECBCE" w14:textId="69203ACC" w:rsidR="00527225" w:rsidRPr="00A666D1" w:rsidRDefault="00527225" w:rsidP="00D435BE">
            <w:pPr>
              <w:pStyle w:val="CDRTableText"/>
              <w:rPr>
                <w:rFonts w:asciiTheme="majorHAnsi" w:hAnsiTheme="majorHAnsi"/>
                <w:sz w:val="24"/>
              </w:rPr>
            </w:pPr>
            <w:r w:rsidRPr="00A666D1">
              <w:rPr>
                <w:rFonts w:asciiTheme="majorHAnsi" w:hAnsiTheme="majorHAnsi"/>
                <w:sz w:val="24"/>
              </w:rPr>
              <w:t>Mg II</w:t>
            </w:r>
          </w:p>
        </w:tc>
        <w:tc>
          <w:tcPr>
            <w:tcW w:w="5614" w:type="dxa"/>
          </w:tcPr>
          <w:p w14:paraId="48AD811E" w14:textId="147C9D6C" w:rsidR="00527225" w:rsidRPr="00A666D1" w:rsidRDefault="00527225" w:rsidP="00D435BE">
            <w:pPr>
              <w:pStyle w:val="CDRTableTex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86082C">
        <w:trPr>
          <w:cantSplit/>
          <w:jc w:val="center"/>
        </w:trPr>
        <w:tc>
          <w:tcPr>
            <w:tcW w:w="1654" w:type="dxa"/>
          </w:tcPr>
          <w:p w14:paraId="17044B7B" w14:textId="5DE6952F" w:rsidR="001643BD" w:rsidRPr="00A666D1" w:rsidRDefault="001643BD" w:rsidP="00D435BE">
            <w:pPr>
              <w:pStyle w:val="CDRTableText"/>
              <w:rPr>
                <w:rFonts w:asciiTheme="majorHAnsi" w:hAnsiTheme="majorHAnsi"/>
                <w:sz w:val="24"/>
              </w:rPr>
            </w:pPr>
            <w:r w:rsidRPr="00A666D1">
              <w:rPr>
                <w:rFonts w:asciiTheme="majorHAnsi" w:hAnsiTheme="majorHAnsi"/>
                <w:sz w:val="24"/>
              </w:rPr>
              <w:t>MDI</w:t>
            </w:r>
          </w:p>
        </w:tc>
        <w:tc>
          <w:tcPr>
            <w:tcW w:w="5614" w:type="dxa"/>
          </w:tcPr>
          <w:p w14:paraId="1AD07445" w14:textId="6B30C29D" w:rsidR="001643BD" w:rsidRPr="00A666D1" w:rsidRDefault="004167CD" w:rsidP="00D435BE">
            <w:pPr>
              <w:pStyle w:val="CDRTableTex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86082C">
        <w:trPr>
          <w:cantSplit/>
          <w:jc w:val="center"/>
        </w:trPr>
        <w:tc>
          <w:tcPr>
            <w:tcW w:w="1654" w:type="dxa"/>
          </w:tcPr>
          <w:p w14:paraId="6DFF5239"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CDC</w:t>
            </w:r>
          </w:p>
        </w:tc>
        <w:tc>
          <w:tcPr>
            <w:tcW w:w="5614" w:type="dxa"/>
          </w:tcPr>
          <w:p w14:paraId="770259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86082C">
        <w:trPr>
          <w:cantSplit/>
          <w:jc w:val="center"/>
        </w:trPr>
        <w:tc>
          <w:tcPr>
            <w:tcW w:w="1654" w:type="dxa"/>
          </w:tcPr>
          <w:p w14:paraId="12EE369E" w14:textId="5014E580"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netCDF4</w:t>
            </w:r>
            <w:proofErr w:type="gramEnd"/>
          </w:p>
        </w:tc>
        <w:tc>
          <w:tcPr>
            <w:tcW w:w="5614" w:type="dxa"/>
          </w:tcPr>
          <w:p w14:paraId="57B20278" w14:textId="32CA0AD3" w:rsidR="001643BD" w:rsidRPr="00A666D1" w:rsidRDefault="001643BD" w:rsidP="00D435BE">
            <w:pPr>
              <w:pStyle w:val="CDRTableText"/>
              <w:rPr>
                <w:rFonts w:asciiTheme="majorHAnsi" w:hAnsiTheme="majorHAnsi"/>
                <w:sz w:val="24"/>
              </w:rPr>
            </w:pPr>
            <w:r w:rsidRPr="00A666D1">
              <w:rPr>
                <w:rFonts w:asciiTheme="majorHAnsi" w:hAnsiTheme="majorHAnsi"/>
                <w:sz w:val="24"/>
              </w:rPr>
              <w:t>Network Common Data Format</w:t>
            </w:r>
          </w:p>
        </w:tc>
      </w:tr>
      <w:tr w:rsidR="001643BD" w:rsidRPr="007B4003" w14:paraId="0CD14B68" w14:textId="77777777" w:rsidTr="0086082C">
        <w:trPr>
          <w:cantSplit/>
          <w:jc w:val="center"/>
        </w:trPr>
        <w:tc>
          <w:tcPr>
            <w:tcW w:w="1654" w:type="dxa"/>
          </w:tcPr>
          <w:p w14:paraId="41C2451E" w14:textId="54467D04"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54E2688A" w14:textId="2F36F10C"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86082C">
        <w:trPr>
          <w:cantSplit/>
          <w:jc w:val="center"/>
        </w:trPr>
        <w:tc>
          <w:tcPr>
            <w:tcW w:w="1654" w:type="dxa"/>
          </w:tcPr>
          <w:p w14:paraId="6BE2925F" w14:textId="3F0D993D" w:rsidR="001643BD" w:rsidRPr="00A666D1" w:rsidRDefault="001643BD" w:rsidP="00D435BE">
            <w:pPr>
              <w:pStyle w:val="CDRTableText"/>
              <w:rPr>
                <w:rFonts w:asciiTheme="majorHAnsi" w:hAnsiTheme="majorHAnsi"/>
                <w:sz w:val="24"/>
              </w:rPr>
            </w:pPr>
            <w:r w:rsidRPr="00A666D1">
              <w:rPr>
                <w:rFonts w:asciiTheme="majorHAnsi" w:hAnsiTheme="majorHAnsi"/>
                <w:sz w:val="24"/>
              </w:rPr>
              <w:t>NGDC</w:t>
            </w:r>
          </w:p>
        </w:tc>
        <w:tc>
          <w:tcPr>
            <w:tcW w:w="5614" w:type="dxa"/>
          </w:tcPr>
          <w:p w14:paraId="6E1628BD" w14:textId="71A1475F" w:rsidR="001643BD" w:rsidRPr="00A666D1" w:rsidRDefault="001643BD" w:rsidP="00D435BE">
            <w:pPr>
              <w:pStyle w:val="CDRTableTex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86082C">
        <w:trPr>
          <w:cantSplit/>
          <w:jc w:val="center"/>
        </w:trPr>
        <w:tc>
          <w:tcPr>
            <w:tcW w:w="1654" w:type="dxa"/>
          </w:tcPr>
          <w:p w14:paraId="7269895E" w14:textId="0366EC32" w:rsidR="001643BD" w:rsidRPr="00A666D1" w:rsidRDefault="001643BD" w:rsidP="00D435BE">
            <w:pPr>
              <w:pStyle w:val="CDRTableText"/>
              <w:rPr>
                <w:rFonts w:asciiTheme="majorHAnsi" w:hAnsiTheme="majorHAnsi"/>
                <w:sz w:val="24"/>
              </w:rPr>
            </w:pPr>
            <w:r w:rsidRPr="00A666D1">
              <w:rPr>
                <w:rFonts w:asciiTheme="majorHAnsi" w:hAnsiTheme="majorHAnsi"/>
                <w:sz w:val="24"/>
              </w:rPr>
              <w:t>NRL</w:t>
            </w:r>
          </w:p>
        </w:tc>
        <w:tc>
          <w:tcPr>
            <w:tcW w:w="5614" w:type="dxa"/>
          </w:tcPr>
          <w:p w14:paraId="55C7DB80" w14:textId="1E7FDEA8"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86082C">
        <w:trPr>
          <w:cantSplit/>
          <w:jc w:val="center"/>
        </w:trPr>
        <w:tc>
          <w:tcPr>
            <w:tcW w:w="1654" w:type="dxa"/>
          </w:tcPr>
          <w:p w14:paraId="356C8671" w14:textId="0EA1B7A2" w:rsidR="001643BD" w:rsidRPr="00A666D1" w:rsidRDefault="001643BD" w:rsidP="00D435BE">
            <w:pPr>
              <w:pStyle w:val="CDRTableText"/>
              <w:rPr>
                <w:rFonts w:asciiTheme="majorHAnsi" w:hAnsiTheme="majorHAnsi"/>
                <w:sz w:val="24"/>
              </w:rPr>
            </w:pPr>
            <w:r w:rsidRPr="00A666D1">
              <w:rPr>
                <w:rFonts w:asciiTheme="majorHAnsi" w:hAnsiTheme="majorHAnsi"/>
                <w:sz w:val="24"/>
              </w:rPr>
              <w:t>NRLSSI</w:t>
            </w:r>
          </w:p>
        </w:tc>
        <w:tc>
          <w:tcPr>
            <w:tcW w:w="5614" w:type="dxa"/>
          </w:tcPr>
          <w:p w14:paraId="1F6E6283" w14:textId="43035400"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86082C">
        <w:trPr>
          <w:cantSplit/>
          <w:jc w:val="center"/>
        </w:trPr>
        <w:tc>
          <w:tcPr>
            <w:tcW w:w="1654" w:type="dxa"/>
          </w:tcPr>
          <w:p w14:paraId="7529337B" w14:textId="1404932D" w:rsidR="001643BD" w:rsidRPr="00A666D1" w:rsidRDefault="001643BD" w:rsidP="00D435BE">
            <w:pPr>
              <w:pStyle w:val="CDRTableText"/>
              <w:rPr>
                <w:rFonts w:asciiTheme="majorHAnsi" w:hAnsiTheme="majorHAnsi"/>
                <w:sz w:val="24"/>
              </w:rPr>
            </w:pPr>
            <w:r w:rsidRPr="00A666D1">
              <w:rPr>
                <w:rFonts w:asciiTheme="majorHAnsi" w:hAnsiTheme="majorHAnsi"/>
                <w:sz w:val="24"/>
              </w:rPr>
              <w:t>NRLSSI</w:t>
            </w:r>
            <w:r w:rsidR="00167158" w:rsidRPr="00A666D1">
              <w:rPr>
                <w:rFonts w:asciiTheme="majorHAnsi" w:hAnsiTheme="majorHAnsi"/>
                <w:sz w:val="24"/>
              </w:rPr>
              <w:t>2</w:t>
            </w:r>
          </w:p>
        </w:tc>
        <w:tc>
          <w:tcPr>
            <w:tcW w:w="5614" w:type="dxa"/>
          </w:tcPr>
          <w:p w14:paraId="48A8ECAB" w14:textId="24085849"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version 2)</w:t>
            </w:r>
          </w:p>
        </w:tc>
      </w:tr>
      <w:tr w:rsidR="001643BD" w:rsidRPr="007B4003" w14:paraId="38C42887" w14:textId="77777777" w:rsidTr="0086082C">
        <w:trPr>
          <w:cantSplit/>
          <w:jc w:val="center"/>
        </w:trPr>
        <w:tc>
          <w:tcPr>
            <w:tcW w:w="1654" w:type="dxa"/>
          </w:tcPr>
          <w:p w14:paraId="2D515847" w14:textId="585387C0" w:rsidR="001643BD" w:rsidRPr="00A666D1" w:rsidRDefault="001643BD" w:rsidP="00D435BE">
            <w:pPr>
              <w:pStyle w:val="CDRTableText"/>
              <w:rPr>
                <w:rFonts w:asciiTheme="majorHAnsi" w:hAnsiTheme="majorHAnsi"/>
                <w:sz w:val="24"/>
              </w:rPr>
            </w:pPr>
            <w:r w:rsidRPr="00A666D1">
              <w:rPr>
                <w:rFonts w:asciiTheme="majorHAnsi" w:hAnsiTheme="majorHAnsi"/>
                <w:sz w:val="24"/>
              </w:rPr>
              <w:t>NRLTSI</w:t>
            </w:r>
          </w:p>
        </w:tc>
        <w:tc>
          <w:tcPr>
            <w:tcW w:w="5614" w:type="dxa"/>
          </w:tcPr>
          <w:p w14:paraId="24B46CF1" w14:textId="50C91326"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86082C">
        <w:trPr>
          <w:cantSplit/>
          <w:jc w:val="center"/>
        </w:trPr>
        <w:tc>
          <w:tcPr>
            <w:tcW w:w="1654" w:type="dxa"/>
          </w:tcPr>
          <w:p w14:paraId="44A041E8" w14:textId="0F551A1D" w:rsidR="001643BD" w:rsidRPr="00A666D1" w:rsidRDefault="001643BD" w:rsidP="00D435BE">
            <w:pPr>
              <w:pStyle w:val="CDRTableText"/>
              <w:rPr>
                <w:rFonts w:asciiTheme="majorHAnsi" w:hAnsiTheme="majorHAnsi"/>
                <w:sz w:val="24"/>
              </w:rPr>
            </w:pPr>
            <w:r w:rsidRPr="00A666D1">
              <w:rPr>
                <w:rFonts w:asciiTheme="majorHAnsi" w:hAnsiTheme="majorHAnsi"/>
                <w:sz w:val="24"/>
              </w:rPr>
              <w:t>NRLTSI2</w:t>
            </w:r>
          </w:p>
        </w:tc>
        <w:tc>
          <w:tcPr>
            <w:tcW w:w="5614" w:type="dxa"/>
          </w:tcPr>
          <w:p w14:paraId="530D28B0" w14:textId="4ED78953"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version 2)</w:t>
            </w:r>
          </w:p>
        </w:tc>
      </w:tr>
      <w:tr w:rsidR="001643BD" w:rsidRPr="007B4003" w14:paraId="61A72B0F" w14:textId="77777777" w:rsidTr="0086082C">
        <w:trPr>
          <w:cantSplit/>
          <w:jc w:val="center"/>
        </w:trPr>
        <w:tc>
          <w:tcPr>
            <w:tcW w:w="1654" w:type="dxa"/>
          </w:tcPr>
          <w:p w14:paraId="3F08640B" w14:textId="59AD7EB0"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nm</w:t>
            </w:r>
            <w:proofErr w:type="gramEnd"/>
          </w:p>
        </w:tc>
        <w:tc>
          <w:tcPr>
            <w:tcW w:w="5614" w:type="dxa"/>
          </w:tcPr>
          <w:p w14:paraId="3FF2D376" w14:textId="4078353B"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nanometer</w:t>
            </w:r>
            <w:proofErr w:type="gramEnd"/>
          </w:p>
        </w:tc>
      </w:tr>
      <w:tr w:rsidR="001643BD" w:rsidRPr="007B4003" w14:paraId="0472AF84" w14:textId="77777777" w:rsidTr="0086082C">
        <w:trPr>
          <w:cantSplit/>
          <w:jc w:val="center"/>
        </w:trPr>
        <w:tc>
          <w:tcPr>
            <w:tcW w:w="1654" w:type="dxa"/>
          </w:tcPr>
          <w:p w14:paraId="1756BC9F"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758EDAF4"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86082C">
        <w:trPr>
          <w:cantSplit/>
          <w:jc w:val="center"/>
        </w:trPr>
        <w:tc>
          <w:tcPr>
            <w:tcW w:w="1654" w:type="dxa"/>
          </w:tcPr>
          <w:p w14:paraId="6D6EFECB" w14:textId="46B994E7" w:rsidR="001643BD" w:rsidRPr="00A666D1" w:rsidRDefault="001643BD" w:rsidP="00D435BE">
            <w:pPr>
              <w:pStyle w:val="CDRTableText"/>
              <w:rPr>
                <w:rFonts w:asciiTheme="majorHAnsi" w:hAnsiTheme="majorHAnsi"/>
                <w:sz w:val="24"/>
              </w:rPr>
            </w:pPr>
            <w:r w:rsidRPr="00A666D1">
              <w:rPr>
                <w:rFonts w:asciiTheme="majorHAnsi" w:hAnsiTheme="majorHAnsi"/>
                <w:sz w:val="24"/>
              </w:rPr>
              <w:t>PMOD</w:t>
            </w:r>
          </w:p>
        </w:tc>
        <w:tc>
          <w:tcPr>
            <w:tcW w:w="5614" w:type="dxa"/>
          </w:tcPr>
          <w:p w14:paraId="5631A090" w14:textId="58924832" w:rsidR="001643BD" w:rsidRPr="00A666D1" w:rsidRDefault="001643BD" w:rsidP="00D435BE">
            <w:pPr>
              <w:pStyle w:val="CDRTableText"/>
              <w:rPr>
                <w:rFonts w:asciiTheme="majorHAnsi" w:hAnsiTheme="majorHAnsi"/>
                <w:sz w:val="24"/>
              </w:rPr>
            </w:pPr>
            <w:proofErr w:type="spellStart"/>
            <w:r w:rsidRPr="00A666D1">
              <w:rPr>
                <w:rFonts w:asciiTheme="majorHAnsi" w:hAnsiTheme="majorHAnsi"/>
                <w:sz w:val="24"/>
              </w:rPr>
              <w:t>Physikalisch-Meteorologisches</w:t>
            </w:r>
            <w:proofErr w:type="spellEnd"/>
            <w:r w:rsidRPr="00A666D1">
              <w:rPr>
                <w:rFonts w:asciiTheme="majorHAnsi" w:hAnsiTheme="majorHAnsi"/>
                <w:sz w:val="24"/>
              </w:rPr>
              <w:t xml:space="preserve"> </w:t>
            </w:r>
            <w:proofErr w:type="spellStart"/>
            <w:r w:rsidRPr="00A666D1">
              <w:rPr>
                <w:rFonts w:asciiTheme="majorHAnsi" w:hAnsiTheme="majorHAnsi"/>
                <w:sz w:val="24"/>
              </w:rPr>
              <w:t>Observatorium</w:t>
            </w:r>
            <w:proofErr w:type="spellEnd"/>
            <w:r w:rsidRPr="00A666D1">
              <w:rPr>
                <w:rFonts w:asciiTheme="majorHAnsi" w:hAnsiTheme="majorHAnsi"/>
                <w:sz w:val="24"/>
              </w:rPr>
              <w:t xml:space="preserve"> Davos</w:t>
            </w:r>
          </w:p>
        </w:tc>
      </w:tr>
      <w:tr w:rsidR="001643BD" w:rsidRPr="007B4003" w14:paraId="417A454C" w14:textId="77777777" w:rsidTr="0086082C">
        <w:trPr>
          <w:cantSplit/>
          <w:jc w:val="center"/>
        </w:trPr>
        <w:tc>
          <w:tcPr>
            <w:tcW w:w="1654" w:type="dxa"/>
          </w:tcPr>
          <w:p w14:paraId="207A03A1" w14:textId="0AC14C81"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ppm</w:t>
            </w:r>
            <w:proofErr w:type="gramEnd"/>
          </w:p>
        </w:tc>
        <w:tc>
          <w:tcPr>
            <w:tcW w:w="5614" w:type="dxa"/>
          </w:tcPr>
          <w:p w14:paraId="03E9F575" w14:textId="29F0839C" w:rsidR="001643BD" w:rsidRPr="00A666D1" w:rsidRDefault="001643BD" w:rsidP="00D435BE">
            <w:pPr>
              <w:pStyle w:val="CDRTableTex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86082C">
        <w:trPr>
          <w:cantSplit/>
          <w:jc w:val="center"/>
        </w:trPr>
        <w:tc>
          <w:tcPr>
            <w:tcW w:w="1654" w:type="dxa"/>
          </w:tcPr>
          <w:p w14:paraId="569D03CC" w14:textId="6CFB4002" w:rsidR="001643BD" w:rsidRPr="00A666D1" w:rsidRDefault="001643BD" w:rsidP="00D435BE">
            <w:pPr>
              <w:pStyle w:val="CDRTableText"/>
              <w:rPr>
                <w:rFonts w:asciiTheme="majorHAnsi" w:hAnsiTheme="majorHAnsi"/>
                <w:sz w:val="24"/>
              </w:rPr>
            </w:pPr>
            <w:r w:rsidRPr="00A666D1">
              <w:rPr>
                <w:rFonts w:asciiTheme="majorHAnsi" w:hAnsiTheme="majorHAnsi"/>
                <w:sz w:val="24"/>
              </w:rPr>
              <w:t>QA</w:t>
            </w:r>
          </w:p>
        </w:tc>
        <w:tc>
          <w:tcPr>
            <w:tcW w:w="5614" w:type="dxa"/>
          </w:tcPr>
          <w:p w14:paraId="60A78365" w14:textId="7DD3838F" w:rsidR="001643BD" w:rsidRPr="00A666D1" w:rsidRDefault="001643BD" w:rsidP="00D435BE">
            <w:pPr>
              <w:pStyle w:val="CDRTableTex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86082C">
        <w:trPr>
          <w:cantSplit/>
          <w:jc w:val="center"/>
        </w:trPr>
        <w:tc>
          <w:tcPr>
            <w:tcW w:w="1654" w:type="dxa"/>
          </w:tcPr>
          <w:p w14:paraId="1F6A541F" w14:textId="17CFC923" w:rsidR="00E426DE" w:rsidRPr="00A666D1" w:rsidRDefault="00E426DE" w:rsidP="00D435BE">
            <w:pPr>
              <w:pStyle w:val="CDRTableText"/>
              <w:rPr>
                <w:rFonts w:asciiTheme="majorHAnsi" w:hAnsiTheme="majorHAnsi"/>
                <w:sz w:val="24"/>
              </w:rPr>
            </w:pPr>
            <w:r w:rsidRPr="00A666D1">
              <w:rPr>
                <w:rFonts w:asciiTheme="majorHAnsi" w:hAnsiTheme="majorHAnsi"/>
                <w:sz w:val="24"/>
              </w:rPr>
              <w:t>R</w:t>
            </w:r>
          </w:p>
        </w:tc>
        <w:tc>
          <w:tcPr>
            <w:tcW w:w="5614" w:type="dxa"/>
          </w:tcPr>
          <w:p w14:paraId="4D29E9D9" w14:textId="196406C7" w:rsidR="00E426DE" w:rsidRPr="00A666D1" w:rsidRDefault="00E426DE" w:rsidP="00D435BE">
            <w:pPr>
              <w:pStyle w:val="CDRTableTex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86082C">
        <w:trPr>
          <w:cantSplit/>
          <w:jc w:val="center"/>
        </w:trPr>
        <w:tc>
          <w:tcPr>
            <w:tcW w:w="1654" w:type="dxa"/>
          </w:tcPr>
          <w:p w14:paraId="25E3208C" w14:textId="7E7210FF"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S(</w:t>
            </w:r>
            <w:proofErr w:type="gramEnd"/>
            <w:r w:rsidRPr="00A666D1">
              <w:rPr>
                <w:rFonts w:asciiTheme="majorHAnsi" w:hAnsiTheme="majorHAnsi"/>
                <w:sz w:val="24"/>
              </w:rPr>
              <w:t>t)</w:t>
            </w:r>
          </w:p>
        </w:tc>
        <w:tc>
          <w:tcPr>
            <w:tcW w:w="5614" w:type="dxa"/>
          </w:tcPr>
          <w:p w14:paraId="15645E5F" w14:textId="7902FEAB" w:rsidR="001643BD" w:rsidRPr="00A666D1" w:rsidRDefault="001643BD" w:rsidP="00D435BE">
            <w:pPr>
              <w:pStyle w:val="CDRTableTex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86082C">
        <w:trPr>
          <w:cantSplit/>
          <w:jc w:val="center"/>
        </w:trPr>
        <w:tc>
          <w:tcPr>
            <w:tcW w:w="1654" w:type="dxa"/>
          </w:tcPr>
          <w:p w14:paraId="1E158903" w14:textId="3823C6D1" w:rsidR="001643BD" w:rsidRPr="00A666D1" w:rsidRDefault="001643BD" w:rsidP="00D435BE">
            <w:pPr>
              <w:pStyle w:val="CDRTableText"/>
              <w:rPr>
                <w:rFonts w:asciiTheme="majorHAnsi" w:hAnsiTheme="majorHAnsi"/>
                <w:sz w:val="24"/>
              </w:rPr>
            </w:pPr>
            <w:r w:rsidRPr="00A666D1">
              <w:rPr>
                <w:rFonts w:asciiTheme="majorHAnsi" w:hAnsiTheme="majorHAnsi"/>
                <w:sz w:val="24"/>
              </w:rPr>
              <w:t>SCIAMACHY</w:t>
            </w:r>
          </w:p>
        </w:tc>
        <w:tc>
          <w:tcPr>
            <w:tcW w:w="5614" w:type="dxa"/>
          </w:tcPr>
          <w:p w14:paraId="3B3600C5" w14:textId="3851DD88" w:rsidR="001643BD" w:rsidRPr="00A666D1" w:rsidRDefault="00E54616" w:rsidP="00D435BE">
            <w:pPr>
              <w:pStyle w:val="CDRTableText"/>
              <w:rPr>
                <w:rFonts w:asciiTheme="majorHAnsi" w:hAnsiTheme="majorHAnsi"/>
                <w:sz w:val="24"/>
              </w:rPr>
            </w:pPr>
            <w:proofErr w:type="spellStart"/>
            <w:r w:rsidRPr="00A666D1">
              <w:rPr>
                <w:rFonts w:asciiTheme="majorHAnsi" w:hAnsiTheme="majorHAnsi" w:cs="Helvetica"/>
                <w:color w:val="1C1C1C"/>
                <w:sz w:val="24"/>
              </w:rPr>
              <w:t>SCanning</w:t>
            </w:r>
            <w:proofErr w:type="spellEnd"/>
            <w:r w:rsidRPr="00A666D1">
              <w:rPr>
                <w:rFonts w:asciiTheme="majorHAnsi" w:hAnsiTheme="majorHAnsi" w:cs="Helvetica"/>
                <w:color w:val="1C1C1C"/>
                <w:sz w:val="24"/>
              </w:rPr>
              <w:t xml:space="preserve"> Imaging Absorption </w:t>
            </w:r>
            <w:proofErr w:type="spellStart"/>
            <w:r w:rsidRPr="00A666D1">
              <w:rPr>
                <w:rFonts w:asciiTheme="majorHAnsi" w:hAnsiTheme="majorHAnsi" w:cs="Helvetica"/>
                <w:color w:val="1C1C1C"/>
                <w:sz w:val="24"/>
              </w:rPr>
              <w:t>SpectroMeter</w:t>
            </w:r>
            <w:proofErr w:type="spellEnd"/>
            <w:r w:rsidRPr="00A666D1">
              <w:rPr>
                <w:rFonts w:asciiTheme="majorHAnsi" w:hAnsiTheme="majorHAnsi" w:cs="Helvetica"/>
                <w:color w:val="1C1C1C"/>
                <w:sz w:val="24"/>
              </w:rPr>
              <w:t xml:space="preserve"> for Atmospheric </w:t>
            </w:r>
            <w:proofErr w:type="spellStart"/>
            <w:r w:rsidRPr="00A666D1">
              <w:rPr>
                <w:rFonts w:asciiTheme="majorHAnsi" w:hAnsiTheme="majorHAnsi" w:cs="Helvetica"/>
                <w:color w:val="1C1C1C"/>
                <w:sz w:val="24"/>
              </w:rPr>
              <w:t>CHartographY</w:t>
            </w:r>
            <w:proofErr w:type="spellEnd"/>
          </w:p>
        </w:tc>
      </w:tr>
      <w:tr w:rsidR="001643BD" w:rsidRPr="007B4003" w14:paraId="0E3913C1" w14:textId="77777777" w:rsidTr="0086082C">
        <w:trPr>
          <w:cantSplit/>
          <w:jc w:val="center"/>
        </w:trPr>
        <w:tc>
          <w:tcPr>
            <w:tcW w:w="1654" w:type="dxa"/>
          </w:tcPr>
          <w:p w14:paraId="4735E51D" w14:textId="3EB78F48" w:rsidR="001643BD" w:rsidRPr="00A666D1" w:rsidRDefault="001643BD" w:rsidP="00D435BE">
            <w:pPr>
              <w:pStyle w:val="CDRTableText"/>
              <w:rPr>
                <w:rFonts w:asciiTheme="majorHAnsi" w:hAnsiTheme="majorHAnsi"/>
                <w:sz w:val="24"/>
              </w:rPr>
            </w:pPr>
            <w:r w:rsidRPr="00A666D1">
              <w:rPr>
                <w:rFonts w:asciiTheme="majorHAnsi" w:hAnsiTheme="majorHAnsi"/>
                <w:sz w:val="24"/>
              </w:rPr>
              <w:t>SIM</w:t>
            </w:r>
          </w:p>
        </w:tc>
        <w:tc>
          <w:tcPr>
            <w:tcW w:w="5614" w:type="dxa"/>
          </w:tcPr>
          <w:p w14:paraId="79A37128" w14:textId="23009187" w:rsidR="001643BD" w:rsidRPr="00A666D1" w:rsidRDefault="001643BD" w:rsidP="00D435BE">
            <w:pPr>
              <w:pStyle w:val="CDRTableTex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86082C">
        <w:trPr>
          <w:cantSplit/>
          <w:jc w:val="center"/>
        </w:trPr>
        <w:tc>
          <w:tcPr>
            <w:tcW w:w="1654" w:type="dxa"/>
          </w:tcPr>
          <w:p w14:paraId="6CA6D777" w14:textId="58D98D62" w:rsidR="001643BD" w:rsidRPr="00A666D1" w:rsidRDefault="001643BD" w:rsidP="00D435BE">
            <w:pPr>
              <w:pStyle w:val="CDRTableText"/>
              <w:rPr>
                <w:rFonts w:asciiTheme="majorHAnsi" w:hAnsiTheme="majorHAnsi"/>
                <w:sz w:val="24"/>
              </w:rPr>
            </w:pPr>
            <w:r w:rsidRPr="00A666D1">
              <w:rPr>
                <w:rFonts w:asciiTheme="majorHAnsi" w:hAnsiTheme="majorHAnsi"/>
                <w:sz w:val="24"/>
              </w:rPr>
              <w:t>SMM</w:t>
            </w:r>
          </w:p>
        </w:tc>
        <w:tc>
          <w:tcPr>
            <w:tcW w:w="5614" w:type="dxa"/>
          </w:tcPr>
          <w:p w14:paraId="57A4D60F" w14:textId="2D11C849" w:rsidR="001643BD" w:rsidRPr="00A666D1" w:rsidRDefault="001643BD" w:rsidP="00D435BE">
            <w:pPr>
              <w:pStyle w:val="CDRTableTex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86082C">
        <w:trPr>
          <w:cantSplit/>
          <w:jc w:val="center"/>
        </w:trPr>
        <w:tc>
          <w:tcPr>
            <w:tcW w:w="1654" w:type="dxa"/>
          </w:tcPr>
          <w:p w14:paraId="4C19F81F" w14:textId="19336809" w:rsidR="001643BD" w:rsidRPr="00A666D1" w:rsidRDefault="001643BD" w:rsidP="00D435BE">
            <w:pPr>
              <w:pStyle w:val="CDRTableText"/>
              <w:rPr>
                <w:rFonts w:asciiTheme="majorHAnsi" w:hAnsiTheme="majorHAnsi"/>
                <w:sz w:val="24"/>
              </w:rPr>
            </w:pPr>
            <w:r w:rsidRPr="00A666D1">
              <w:rPr>
                <w:rFonts w:asciiTheme="majorHAnsi" w:hAnsiTheme="majorHAnsi"/>
                <w:sz w:val="24"/>
              </w:rPr>
              <w:t>SOHO</w:t>
            </w:r>
          </w:p>
        </w:tc>
        <w:tc>
          <w:tcPr>
            <w:tcW w:w="5614" w:type="dxa"/>
          </w:tcPr>
          <w:p w14:paraId="1B50AD35" w14:textId="31264CE3"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olar and </w:t>
            </w:r>
            <w:proofErr w:type="spellStart"/>
            <w:r w:rsidRPr="00A666D1">
              <w:rPr>
                <w:rFonts w:asciiTheme="majorHAnsi" w:hAnsiTheme="majorHAnsi"/>
                <w:sz w:val="24"/>
              </w:rPr>
              <w:t>Heliospheric</w:t>
            </w:r>
            <w:proofErr w:type="spellEnd"/>
            <w:r w:rsidRPr="00A666D1">
              <w:rPr>
                <w:rFonts w:asciiTheme="majorHAnsi" w:hAnsiTheme="majorHAnsi"/>
                <w:sz w:val="24"/>
              </w:rPr>
              <w:t xml:space="preserve"> Observatory </w:t>
            </w:r>
          </w:p>
        </w:tc>
      </w:tr>
      <w:tr w:rsidR="00645B55" w:rsidRPr="007B4003" w14:paraId="7B4C6811" w14:textId="77777777" w:rsidTr="0086082C">
        <w:trPr>
          <w:cantSplit/>
          <w:jc w:val="center"/>
        </w:trPr>
        <w:tc>
          <w:tcPr>
            <w:tcW w:w="1654" w:type="dxa"/>
          </w:tcPr>
          <w:p w14:paraId="19BDC405" w14:textId="3D415AAC" w:rsidR="00645B55" w:rsidRPr="00A666D1" w:rsidRDefault="00645B55" w:rsidP="00D435BE">
            <w:pPr>
              <w:pStyle w:val="CDRTableText"/>
              <w:rPr>
                <w:rFonts w:asciiTheme="majorHAnsi" w:hAnsiTheme="majorHAnsi"/>
                <w:sz w:val="24"/>
              </w:rPr>
            </w:pPr>
            <w:r w:rsidRPr="00A666D1">
              <w:rPr>
                <w:rFonts w:asciiTheme="majorHAnsi" w:hAnsiTheme="majorHAnsi"/>
                <w:sz w:val="24"/>
              </w:rPr>
              <w:t>SOLSTICE</w:t>
            </w:r>
          </w:p>
        </w:tc>
        <w:tc>
          <w:tcPr>
            <w:tcW w:w="5614" w:type="dxa"/>
          </w:tcPr>
          <w:p w14:paraId="2015B1A2" w14:textId="278BD725" w:rsidR="00645B55" w:rsidRPr="00A666D1" w:rsidRDefault="008E0D52" w:rsidP="00D435BE">
            <w:pPr>
              <w:pStyle w:val="CDRTableText"/>
              <w:rPr>
                <w:rFonts w:asciiTheme="majorHAnsi" w:hAnsiTheme="majorHAnsi"/>
                <w:sz w:val="24"/>
              </w:rPr>
            </w:pPr>
            <w:r w:rsidRPr="00A666D1">
              <w:rPr>
                <w:rFonts w:asciiTheme="majorHAnsi" w:hAnsiTheme="majorHAnsi"/>
                <w:sz w:val="24"/>
              </w:rPr>
              <w:t>Solar Stellar Inte</w:t>
            </w:r>
            <w:r w:rsidR="005354BD" w:rsidRPr="00A666D1">
              <w:rPr>
                <w:rFonts w:asciiTheme="majorHAnsi" w:hAnsiTheme="majorHAnsi"/>
                <w:sz w:val="24"/>
              </w:rPr>
              <w:t>r</w:t>
            </w:r>
            <w:r w:rsidRPr="00A666D1">
              <w:rPr>
                <w:rFonts w:asciiTheme="majorHAnsi" w:hAnsiTheme="majorHAnsi"/>
                <w:sz w:val="24"/>
              </w:rPr>
              <w:t>comparison Experiment</w:t>
            </w:r>
          </w:p>
        </w:tc>
      </w:tr>
      <w:tr w:rsidR="001643BD" w:rsidRPr="007B4003" w14:paraId="429F7124" w14:textId="77777777" w:rsidTr="0086082C">
        <w:trPr>
          <w:cantSplit/>
          <w:jc w:val="center"/>
        </w:trPr>
        <w:tc>
          <w:tcPr>
            <w:tcW w:w="1654" w:type="dxa"/>
          </w:tcPr>
          <w:p w14:paraId="51F4E982" w14:textId="79C44E50" w:rsidR="001643BD" w:rsidRPr="00A666D1" w:rsidRDefault="001643BD" w:rsidP="00D435BE">
            <w:pPr>
              <w:pStyle w:val="CDRTableText"/>
              <w:rPr>
                <w:rFonts w:asciiTheme="majorHAnsi" w:hAnsiTheme="majorHAnsi"/>
                <w:sz w:val="24"/>
              </w:rPr>
            </w:pPr>
            <w:r w:rsidRPr="00A666D1">
              <w:rPr>
                <w:rFonts w:asciiTheme="majorHAnsi" w:hAnsiTheme="majorHAnsi"/>
                <w:sz w:val="24"/>
              </w:rPr>
              <w:t>SOON</w:t>
            </w:r>
          </w:p>
        </w:tc>
        <w:tc>
          <w:tcPr>
            <w:tcW w:w="5614" w:type="dxa"/>
          </w:tcPr>
          <w:p w14:paraId="3BAEF951" w14:textId="7AFD43E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86082C">
        <w:trPr>
          <w:cantSplit/>
          <w:jc w:val="center"/>
        </w:trPr>
        <w:tc>
          <w:tcPr>
            <w:tcW w:w="1654" w:type="dxa"/>
          </w:tcPr>
          <w:p w14:paraId="7AF24EB4" w14:textId="47BA6FDF" w:rsidR="001643BD" w:rsidRPr="00A666D1" w:rsidRDefault="001643BD" w:rsidP="00D435BE">
            <w:pPr>
              <w:pStyle w:val="CDRTableText"/>
              <w:rPr>
                <w:rFonts w:asciiTheme="majorHAnsi" w:hAnsiTheme="majorHAnsi"/>
                <w:sz w:val="24"/>
              </w:rPr>
            </w:pPr>
            <w:r w:rsidRPr="00A666D1">
              <w:rPr>
                <w:rFonts w:asciiTheme="majorHAnsi" w:hAnsiTheme="majorHAnsi"/>
                <w:sz w:val="24"/>
              </w:rPr>
              <w:t>SORCE</w:t>
            </w:r>
          </w:p>
        </w:tc>
        <w:tc>
          <w:tcPr>
            <w:tcW w:w="5614" w:type="dxa"/>
          </w:tcPr>
          <w:p w14:paraId="3CC2548A" w14:textId="5662A0D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86082C">
        <w:trPr>
          <w:cantSplit/>
          <w:jc w:val="center"/>
        </w:trPr>
        <w:tc>
          <w:tcPr>
            <w:tcW w:w="1654" w:type="dxa"/>
          </w:tcPr>
          <w:p w14:paraId="14B08106" w14:textId="0B69E770" w:rsidR="001643BD" w:rsidRPr="00A666D1" w:rsidRDefault="001643BD" w:rsidP="00D435BE">
            <w:pPr>
              <w:pStyle w:val="CDRTableText"/>
              <w:rPr>
                <w:rFonts w:asciiTheme="majorHAnsi" w:hAnsiTheme="majorHAnsi"/>
                <w:sz w:val="24"/>
              </w:rPr>
            </w:pPr>
            <w:r w:rsidRPr="00A666D1">
              <w:rPr>
                <w:rFonts w:asciiTheme="majorHAnsi" w:hAnsiTheme="majorHAnsi"/>
                <w:sz w:val="24"/>
              </w:rPr>
              <w:t>SRF</w:t>
            </w:r>
          </w:p>
        </w:tc>
        <w:tc>
          <w:tcPr>
            <w:tcW w:w="5614" w:type="dxa"/>
          </w:tcPr>
          <w:p w14:paraId="52528D82" w14:textId="151260A2"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86082C">
        <w:trPr>
          <w:cantSplit/>
          <w:jc w:val="center"/>
        </w:trPr>
        <w:tc>
          <w:tcPr>
            <w:tcW w:w="1654" w:type="dxa"/>
          </w:tcPr>
          <w:p w14:paraId="5BA2AB49" w14:textId="0B835D14" w:rsidR="001643BD" w:rsidRPr="00A666D1" w:rsidRDefault="001643BD" w:rsidP="00D435BE">
            <w:pPr>
              <w:pStyle w:val="CDRTableText"/>
              <w:rPr>
                <w:rFonts w:asciiTheme="majorHAnsi" w:hAnsiTheme="majorHAnsi"/>
                <w:sz w:val="24"/>
              </w:rPr>
            </w:pPr>
            <w:r w:rsidRPr="00A666D1">
              <w:rPr>
                <w:rFonts w:asciiTheme="majorHAnsi" w:hAnsiTheme="majorHAnsi"/>
                <w:sz w:val="24"/>
              </w:rPr>
              <w:t>SSD</w:t>
            </w:r>
          </w:p>
        </w:tc>
        <w:tc>
          <w:tcPr>
            <w:tcW w:w="5614" w:type="dxa"/>
          </w:tcPr>
          <w:p w14:paraId="0A92041D" w14:textId="499682C9" w:rsidR="001643BD" w:rsidRPr="00A666D1" w:rsidRDefault="001643BD" w:rsidP="00D435BE">
            <w:pPr>
              <w:pStyle w:val="CDRTableTex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86082C">
        <w:trPr>
          <w:cantSplit/>
          <w:jc w:val="center"/>
        </w:trPr>
        <w:tc>
          <w:tcPr>
            <w:tcW w:w="1654" w:type="dxa"/>
          </w:tcPr>
          <w:p w14:paraId="716561E3" w14:textId="0A213512" w:rsidR="001643BD" w:rsidRPr="00A666D1" w:rsidRDefault="001643BD" w:rsidP="00D435BE">
            <w:pPr>
              <w:pStyle w:val="CDRTableText"/>
              <w:rPr>
                <w:rFonts w:asciiTheme="majorHAnsi" w:hAnsiTheme="majorHAnsi"/>
                <w:sz w:val="24"/>
              </w:rPr>
            </w:pPr>
            <w:r w:rsidRPr="00A666D1">
              <w:rPr>
                <w:rFonts w:asciiTheme="majorHAnsi" w:hAnsiTheme="majorHAnsi"/>
                <w:sz w:val="24"/>
              </w:rPr>
              <w:t>SSI</w:t>
            </w:r>
          </w:p>
        </w:tc>
        <w:tc>
          <w:tcPr>
            <w:tcW w:w="5614" w:type="dxa"/>
          </w:tcPr>
          <w:p w14:paraId="59692A97" w14:textId="36FDBC25"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w:t>
            </w:r>
          </w:p>
        </w:tc>
      </w:tr>
      <w:tr w:rsidR="001643BD" w:rsidRPr="007B4003" w14:paraId="7DEA1A34" w14:textId="77777777" w:rsidTr="0086082C">
        <w:trPr>
          <w:cantSplit/>
          <w:jc w:val="center"/>
        </w:trPr>
        <w:tc>
          <w:tcPr>
            <w:tcW w:w="1654" w:type="dxa"/>
          </w:tcPr>
          <w:p w14:paraId="6246FA9E" w14:textId="18FC2DA9"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T(</w:t>
            </w:r>
            <w:proofErr w:type="gramEnd"/>
            <w:r w:rsidRPr="00A666D1">
              <w:rPr>
                <w:rFonts w:asciiTheme="majorHAnsi" w:hAnsiTheme="majorHAnsi"/>
                <w:sz w:val="24"/>
              </w:rPr>
              <w:t>t)</w:t>
            </w:r>
          </w:p>
        </w:tc>
        <w:tc>
          <w:tcPr>
            <w:tcW w:w="5614" w:type="dxa"/>
          </w:tcPr>
          <w:p w14:paraId="58097569" w14:textId="2E043B45"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86082C">
        <w:trPr>
          <w:cantSplit/>
          <w:jc w:val="center"/>
        </w:trPr>
        <w:tc>
          <w:tcPr>
            <w:tcW w:w="1654" w:type="dxa"/>
          </w:tcPr>
          <w:p w14:paraId="4C4BE209" w14:textId="352D0BB1"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614" w:type="dxa"/>
          </w:tcPr>
          <w:p w14:paraId="162B4F10" w14:textId="17C03A9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86082C">
        <w:trPr>
          <w:cantSplit/>
          <w:jc w:val="center"/>
        </w:trPr>
        <w:tc>
          <w:tcPr>
            <w:tcW w:w="1654" w:type="dxa"/>
          </w:tcPr>
          <w:p w14:paraId="3F221E52" w14:textId="34B62DB3" w:rsidR="001643BD" w:rsidRPr="00A666D1" w:rsidRDefault="001643BD" w:rsidP="00D435BE">
            <w:pPr>
              <w:pStyle w:val="CDRTableText"/>
              <w:rPr>
                <w:rFonts w:asciiTheme="majorHAnsi" w:hAnsiTheme="majorHAnsi"/>
                <w:sz w:val="24"/>
              </w:rPr>
            </w:pPr>
            <w:r w:rsidRPr="00A666D1">
              <w:rPr>
                <w:rFonts w:asciiTheme="majorHAnsi" w:hAnsiTheme="majorHAnsi"/>
                <w:sz w:val="24"/>
              </w:rPr>
              <w:t>TCTE</w:t>
            </w:r>
          </w:p>
        </w:tc>
        <w:tc>
          <w:tcPr>
            <w:tcW w:w="5614" w:type="dxa"/>
          </w:tcPr>
          <w:p w14:paraId="1AF1FA45" w14:textId="4C03FA2D" w:rsidR="001643BD" w:rsidRPr="00A666D1" w:rsidRDefault="001643BD" w:rsidP="00D435BE">
            <w:pPr>
              <w:pStyle w:val="CDRTableTex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86082C">
        <w:trPr>
          <w:cantSplit/>
          <w:jc w:val="center"/>
        </w:trPr>
        <w:tc>
          <w:tcPr>
            <w:tcW w:w="1654" w:type="dxa"/>
          </w:tcPr>
          <w:p w14:paraId="3D7353F3" w14:textId="5FACC8CC" w:rsidR="001643BD" w:rsidRPr="00A666D1" w:rsidRDefault="001643BD" w:rsidP="00D435BE">
            <w:pPr>
              <w:pStyle w:val="CDRTableText"/>
              <w:rPr>
                <w:rFonts w:asciiTheme="majorHAnsi" w:hAnsiTheme="majorHAnsi"/>
                <w:sz w:val="24"/>
              </w:rPr>
            </w:pPr>
            <w:r w:rsidRPr="00A666D1">
              <w:rPr>
                <w:rFonts w:asciiTheme="majorHAnsi" w:hAnsiTheme="majorHAnsi"/>
                <w:sz w:val="24"/>
              </w:rPr>
              <w:t>TIM</w:t>
            </w:r>
          </w:p>
        </w:tc>
        <w:tc>
          <w:tcPr>
            <w:tcW w:w="5614" w:type="dxa"/>
          </w:tcPr>
          <w:p w14:paraId="0C686354" w14:textId="02A02E1A" w:rsidR="001643BD" w:rsidRPr="00A666D1" w:rsidRDefault="001643BD" w:rsidP="00D435BE">
            <w:pPr>
              <w:pStyle w:val="CDRTableTex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86082C">
        <w:trPr>
          <w:cantSplit/>
          <w:jc w:val="center"/>
        </w:trPr>
        <w:tc>
          <w:tcPr>
            <w:tcW w:w="1654" w:type="dxa"/>
          </w:tcPr>
          <w:p w14:paraId="5D70978E" w14:textId="3EE52B19" w:rsidR="001643BD" w:rsidRPr="00A666D1" w:rsidRDefault="001643BD" w:rsidP="00D435BE">
            <w:pPr>
              <w:pStyle w:val="CDRTableText"/>
              <w:rPr>
                <w:rFonts w:asciiTheme="majorHAnsi" w:hAnsiTheme="majorHAnsi"/>
                <w:sz w:val="24"/>
              </w:rPr>
            </w:pPr>
            <w:r w:rsidRPr="00A666D1">
              <w:rPr>
                <w:rFonts w:asciiTheme="majorHAnsi" w:hAnsiTheme="majorHAnsi"/>
                <w:sz w:val="24"/>
              </w:rPr>
              <w:t>TRF</w:t>
            </w:r>
          </w:p>
        </w:tc>
        <w:tc>
          <w:tcPr>
            <w:tcW w:w="5614" w:type="dxa"/>
          </w:tcPr>
          <w:p w14:paraId="4372FCE1" w14:textId="19F30FE0" w:rsidR="001643BD" w:rsidRPr="00A666D1" w:rsidRDefault="001643BD" w:rsidP="00D435BE">
            <w:pPr>
              <w:pStyle w:val="CDRTableTex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86082C">
        <w:trPr>
          <w:cantSplit/>
          <w:jc w:val="center"/>
        </w:trPr>
        <w:tc>
          <w:tcPr>
            <w:tcW w:w="1654" w:type="dxa"/>
          </w:tcPr>
          <w:p w14:paraId="0DF8F7DD" w14:textId="08C816FA" w:rsidR="001643BD" w:rsidRPr="00A666D1" w:rsidRDefault="001643BD" w:rsidP="00D435BE">
            <w:pPr>
              <w:pStyle w:val="CDRTableText"/>
              <w:rPr>
                <w:rFonts w:asciiTheme="majorHAnsi" w:hAnsiTheme="majorHAnsi"/>
                <w:sz w:val="24"/>
              </w:rPr>
            </w:pPr>
            <w:r w:rsidRPr="00A666D1">
              <w:rPr>
                <w:rFonts w:asciiTheme="majorHAnsi" w:hAnsiTheme="majorHAnsi"/>
                <w:sz w:val="24"/>
              </w:rPr>
              <w:t>TSI</w:t>
            </w:r>
          </w:p>
        </w:tc>
        <w:tc>
          <w:tcPr>
            <w:tcW w:w="5614" w:type="dxa"/>
          </w:tcPr>
          <w:p w14:paraId="2349832C" w14:textId="7F26397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86082C">
        <w:trPr>
          <w:cantSplit/>
          <w:jc w:val="center"/>
        </w:trPr>
        <w:tc>
          <w:tcPr>
            <w:tcW w:w="1654" w:type="dxa"/>
          </w:tcPr>
          <w:p w14:paraId="5B520376" w14:textId="3A43C2AF" w:rsidR="001643BD" w:rsidRPr="00A666D1" w:rsidRDefault="001643BD" w:rsidP="00D435BE">
            <w:pPr>
              <w:pStyle w:val="CDRTableText"/>
              <w:rPr>
                <w:rFonts w:asciiTheme="majorHAnsi" w:hAnsiTheme="majorHAnsi"/>
                <w:sz w:val="24"/>
              </w:rPr>
            </w:pPr>
            <w:r w:rsidRPr="00A666D1">
              <w:rPr>
                <w:rFonts w:asciiTheme="majorHAnsi" w:hAnsiTheme="majorHAnsi"/>
                <w:sz w:val="24"/>
              </w:rPr>
              <w:t>TSIS</w:t>
            </w:r>
          </w:p>
        </w:tc>
        <w:tc>
          <w:tcPr>
            <w:tcW w:w="5614" w:type="dxa"/>
          </w:tcPr>
          <w:p w14:paraId="745BBA01" w14:textId="54909940" w:rsidR="001643BD" w:rsidRPr="00A666D1" w:rsidRDefault="001643BD" w:rsidP="00D435BE">
            <w:pPr>
              <w:pStyle w:val="CDRTableTex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86082C">
        <w:trPr>
          <w:cantSplit/>
          <w:jc w:val="center"/>
        </w:trPr>
        <w:tc>
          <w:tcPr>
            <w:tcW w:w="1654" w:type="dxa"/>
          </w:tcPr>
          <w:p w14:paraId="7732B4A4" w14:textId="31E28E3A" w:rsidR="001643BD" w:rsidRPr="00A666D1" w:rsidRDefault="001643BD" w:rsidP="00D435BE">
            <w:pPr>
              <w:pStyle w:val="CDRTableText"/>
              <w:rPr>
                <w:rFonts w:asciiTheme="majorHAnsi" w:hAnsiTheme="majorHAnsi"/>
                <w:sz w:val="24"/>
              </w:rPr>
            </w:pPr>
            <w:r w:rsidRPr="00A666D1">
              <w:rPr>
                <w:rFonts w:asciiTheme="majorHAnsi" w:hAnsiTheme="majorHAnsi"/>
                <w:sz w:val="24"/>
              </w:rPr>
              <w:t>UARS</w:t>
            </w:r>
          </w:p>
        </w:tc>
        <w:tc>
          <w:tcPr>
            <w:tcW w:w="5614" w:type="dxa"/>
          </w:tcPr>
          <w:p w14:paraId="6F48F993" w14:textId="5B772122" w:rsidR="001643BD" w:rsidRPr="00A666D1" w:rsidRDefault="001643BD" w:rsidP="00D435BE">
            <w:pPr>
              <w:pStyle w:val="CDRTableText"/>
              <w:rPr>
                <w:rFonts w:asciiTheme="majorHAnsi" w:hAnsiTheme="majorHAnsi"/>
                <w:sz w:val="24"/>
              </w:rPr>
            </w:pPr>
            <w:r w:rsidRPr="00A666D1">
              <w:rPr>
                <w:rFonts w:asciiTheme="majorHAnsi" w:hAnsiTheme="majorHAnsi"/>
                <w:sz w:val="24"/>
              </w:rPr>
              <w:t>Upper Atmosphere Research Satellite</w:t>
            </w:r>
          </w:p>
        </w:tc>
      </w:tr>
      <w:tr w:rsidR="004E4A7D" w:rsidRPr="007B4003" w14:paraId="14A541C5" w14:textId="77777777" w:rsidTr="0086082C">
        <w:trPr>
          <w:cantSplit/>
          <w:jc w:val="center"/>
        </w:trPr>
        <w:tc>
          <w:tcPr>
            <w:tcW w:w="1654" w:type="dxa"/>
          </w:tcPr>
          <w:p w14:paraId="15482082" w14:textId="22D8D5BF" w:rsidR="004E4A7D" w:rsidRPr="00A666D1" w:rsidRDefault="004E4A7D" w:rsidP="00D435BE">
            <w:pPr>
              <w:pStyle w:val="CDRTableText"/>
              <w:rPr>
                <w:rFonts w:asciiTheme="majorHAnsi" w:hAnsiTheme="majorHAnsi"/>
                <w:sz w:val="24"/>
              </w:rPr>
            </w:pPr>
            <w:r w:rsidRPr="00A666D1">
              <w:rPr>
                <w:rFonts w:asciiTheme="majorHAnsi" w:hAnsiTheme="majorHAnsi"/>
                <w:sz w:val="24"/>
              </w:rPr>
              <w:t>UV</w:t>
            </w:r>
          </w:p>
        </w:tc>
        <w:tc>
          <w:tcPr>
            <w:tcW w:w="5614" w:type="dxa"/>
          </w:tcPr>
          <w:p w14:paraId="0B13E0D7" w14:textId="798CA5B4" w:rsidR="004E4A7D" w:rsidRPr="00A666D1" w:rsidRDefault="004E4A7D" w:rsidP="00D435BE">
            <w:pPr>
              <w:pStyle w:val="CDRTableText"/>
              <w:rPr>
                <w:rFonts w:asciiTheme="majorHAnsi" w:hAnsiTheme="majorHAnsi"/>
                <w:sz w:val="24"/>
              </w:rPr>
            </w:pPr>
            <w:proofErr w:type="gramStart"/>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roofErr w:type="gramEnd"/>
          </w:p>
        </w:tc>
      </w:tr>
      <w:tr w:rsidR="001643BD" w:rsidRPr="007B4003" w14:paraId="787871AD" w14:textId="77777777" w:rsidTr="0086082C">
        <w:trPr>
          <w:cantSplit/>
          <w:jc w:val="center"/>
        </w:trPr>
        <w:tc>
          <w:tcPr>
            <w:tcW w:w="1654" w:type="dxa"/>
          </w:tcPr>
          <w:p w14:paraId="5C5EEA40" w14:textId="3FADF781" w:rsidR="001643BD" w:rsidRPr="00A666D1" w:rsidRDefault="001643BD" w:rsidP="00D435BE">
            <w:pPr>
              <w:pStyle w:val="CDRTableText"/>
              <w:rPr>
                <w:rFonts w:asciiTheme="majorHAnsi" w:hAnsiTheme="majorHAnsi"/>
                <w:sz w:val="24"/>
              </w:rPr>
            </w:pPr>
            <w:r w:rsidRPr="00A666D1">
              <w:rPr>
                <w:rFonts w:asciiTheme="majorHAnsi" w:hAnsiTheme="majorHAnsi"/>
                <w:sz w:val="24"/>
              </w:rPr>
              <w:t>W</w:t>
            </w:r>
          </w:p>
        </w:tc>
        <w:tc>
          <w:tcPr>
            <w:tcW w:w="5614" w:type="dxa"/>
          </w:tcPr>
          <w:p w14:paraId="404D81C6" w14:textId="0FFCDADF" w:rsidR="001643BD" w:rsidRPr="00A666D1" w:rsidRDefault="001643BD" w:rsidP="00D435BE">
            <w:pPr>
              <w:pStyle w:val="CDRTableTex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A65781">
      <w:pPr>
        <w:pStyle w:val="CDRBodyText"/>
        <w:rPr>
          <w:color w:val="FF0000"/>
        </w:rPr>
      </w:pPr>
    </w:p>
    <w:sectPr w:rsidR="00A65781" w:rsidRPr="00C53635" w:rsidSect="00E319BD">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D10C2B" w:rsidRDefault="00D10C2B" w:rsidP="000D7979">
      <w:pPr>
        <w:spacing w:after="0" w:line="240" w:lineRule="auto"/>
      </w:pPr>
      <w:r>
        <w:separator/>
      </w:r>
    </w:p>
    <w:p w14:paraId="00A4B060" w14:textId="77777777" w:rsidR="00D10C2B" w:rsidRDefault="00D10C2B"/>
  </w:endnote>
  <w:endnote w:type="continuationSeparator" w:id="0">
    <w:p w14:paraId="5DEF9956" w14:textId="77777777" w:rsidR="00D10C2B" w:rsidRDefault="00D10C2B" w:rsidP="000D7979">
      <w:pPr>
        <w:spacing w:after="0" w:line="240" w:lineRule="auto"/>
      </w:pPr>
      <w:r>
        <w:continuationSeparator/>
      </w:r>
    </w:p>
    <w:p w14:paraId="4BDA5F7E" w14:textId="77777777" w:rsidR="00D10C2B" w:rsidRDefault="00D10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D10C2B" w:rsidRDefault="00D10C2B"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D10C2B" w:rsidRDefault="00D10C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D10C2B" w:rsidRDefault="00D10C2B"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1FC4">
      <w:rPr>
        <w:rStyle w:val="PageNumber"/>
        <w:noProof/>
      </w:rPr>
      <w:t>30</w:t>
    </w:r>
    <w:r>
      <w:rPr>
        <w:rStyle w:val="PageNumber"/>
      </w:rPr>
      <w:fldChar w:fldCharType="end"/>
    </w:r>
  </w:p>
  <w:p w14:paraId="7A8345AA" w14:textId="77777777" w:rsidR="00D10C2B" w:rsidRDefault="00D10C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D10C2B" w:rsidRDefault="00D10C2B" w:rsidP="000D7979">
      <w:pPr>
        <w:spacing w:after="0" w:line="240" w:lineRule="auto"/>
      </w:pPr>
      <w:r>
        <w:separator/>
      </w:r>
    </w:p>
    <w:p w14:paraId="11C3E13E" w14:textId="77777777" w:rsidR="00D10C2B" w:rsidRDefault="00D10C2B"/>
  </w:footnote>
  <w:footnote w:type="continuationSeparator" w:id="0">
    <w:p w14:paraId="27BA5D3D" w14:textId="77777777" w:rsidR="00D10C2B" w:rsidRDefault="00D10C2B" w:rsidP="000D7979">
      <w:pPr>
        <w:spacing w:after="0" w:line="240" w:lineRule="auto"/>
      </w:pPr>
      <w:r>
        <w:continuationSeparator/>
      </w:r>
    </w:p>
    <w:p w14:paraId="3397B5EB" w14:textId="77777777" w:rsidR="00D10C2B" w:rsidRDefault="00D10C2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D10C2B" w:rsidRDefault="00D10C2B"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D10C2B" w:rsidRPr="00B35C7D" w:rsidRDefault="00D10C2B"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D10C2B" w:rsidRPr="00376D06" w:rsidRDefault="00D10C2B"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E42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4">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9578C"/>
    <w:multiLevelType w:val="multilevel"/>
    <w:tmpl w:val="4E5440D2"/>
    <w:numStyleLink w:val="CDRLists"/>
  </w:abstractNum>
  <w:abstractNum w:abstractNumId="16">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9"/>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
  </w:num>
  <w:num w:numId="13">
    <w:abstractNumId w:val="4"/>
  </w:num>
  <w:num w:numId="14">
    <w:abstractNumId w:val="0"/>
  </w:num>
  <w:num w:numId="15">
    <w:abstractNumId w:val="16"/>
  </w:num>
  <w:num w:numId="16">
    <w:abstractNumId w:val="10"/>
  </w:num>
  <w:num w:numId="17">
    <w:abstractNumId w:val="11"/>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2376"/>
    <w:rsid w:val="00016D9A"/>
    <w:rsid w:val="00016F14"/>
    <w:rsid w:val="000204F9"/>
    <w:rsid w:val="00021C73"/>
    <w:rsid w:val="00022B24"/>
    <w:rsid w:val="000232FB"/>
    <w:rsid w:val="00024043"/>
    <w:rsid w:val="00025A80"/>
    <w:rsid w:val="0002753B"/>
    <w:rsid w:val="00027825"/>
    <w:rsid w:val="00027CDC"/>
    <w:rsid w:val="000309AB"/>
    <w:rsid w:val="00031838"/>
    <w:rsid w:val="00033C54"/>
    <w:rsid w:val="00037A85"/>
    <w:rsid w:val="000408FF"/>
    <w:rsid w:val="00041339"/>
    <w:rsid w:val="0004229E"/>
    <w:rsid w:val="0004275A"/>
    <w:rsid w:val="0004339C"/>
    <w:rsid w:val="00044832"/>
    <w:rsid w:val="00046C65"/>
    <w:rsid w:val="00046C94"/>
    <w:rsid w:val="00047266"/>
    <w:rsid w:val="00047365"/>
    <w:rsid w:val="000477E1"/>
    <w:rsid w:val="00047EBA"/>
    <w:rsid w:val="00050C65"/>
    <w:rsid w:val="00051332"/>
    <w:rsid w:val="000519F3"/>
    <w:rsid w:val="0005397E"/>
    <w:rsid w:val="00053D19"/>
    <w:rsid w:val="00055C32"/>
    <w:rsid w:val="000561DE"/>
    <w:rsid w:val="0005635F"/>
    <w:rsid w:val="000625B8"/>
    <w:rsid w:val="000628FA"/>
    <w:rsid w:val="0006398D"/>
    <w:rsid w:val="00063BB5"/>
    <w:rsid w:val="00064054"/>
    <w:rsid w:val="00071A4A"/>
    <w:rsid w:val="00072578"/>
    <w:rsid w:val="00072DF3"/>
    <w:rsid w:val="0007571D"/>
    <w:rsid w:val="00076986"/>
    <w:rsid w:val="00077107"/>
    <w:rsid w:val="00077381"/>
    <w:rsid w:val="000777DC"/>
    <w:rsid w:val="0008084F"/>
    <w:rsid w:val="00080E56"/>
    <w:rsid w:val="00080F21"/>
    <w:rsid w:val="00082272"/>
    <w:rsid w:val="00082B15"/>
    <w:rsid w:val="00084553"/>
    <w:rsid w:val="000851CF"/>
    <w:rsid w:val="00085BAD"/>
    <w:rsid w:val="00085D6F"/>
    <w:rsid w:val="000861BA"/>
    <w:rsid w:val="00086B2A"/>
    <w:rsid w:val="00087B63"/>
    <w:rsid w:val="000918E4"/>
    <w:rsid w:val="00091987"/>
    <w:rsid w:val="00091E22"/>
    <w:rsid w:val="00092335"/>
    <w:rsid w:val="0009242E"/>
    <w:rsid w:val="0009303F"/>
    <w:rsid w:val="000932EC"/>
    <w:rsid w:val="00093DB3"/>
    <w:rsid w:val="00096399"/>
    <w:rsid w:val="000A0614"/>
    <w:rsid w:val="000A2BFE"/>
    <w:rsid w:val="000A61EC"/>
    <w:rsid w:val="000A6974"/>
    <w:rsid w:val="000A6C3E"/>
    <w:rsid w:val="000B000A"/>
    <w:rsid w:val="000B0783"/>
    <w:rsid w:val="000B23A5"/>
    <w:rsid w:val="000B25A6"/>
    <w:rsid w:val="000B37B5"/>
    <w:rsid w:val="000B5E63"/>
    <w:rsid w:val="000B6205"/>
    <w:rsid w:val="000B6A87"/>
    <w:rsid w:val="000B6E52"/>
    <w:rsid w:val="000B70C0"/>
    <w:rsid w:val="000B72CE"/>
    <w:rsid w:val="000C124B"/>
    <w:rsid w:val="000C14AD"/>
    <w:rsid w:val="000C19D7"/>
    <w:rsid w:val="000C614C"/>
    <w:rsid w:val="000C63AB"/>
    <w:rsid w:val="000D0612"/>
    <w:rsid w:val="000D19E1"/>
    <w:rsid w:val="000D3418"/>
    <w:rsid w:val="000D3513"/>
    <w:rsid w:val="000D3B21"/>
    <w:rsid w:val="000D3B4F"/>
    <w:rsid w:val="000D5BAA"/>
    <w:rsid w:val="000D6C1A"/>
    <w:rsid w:val="000D6D29"/>
    <w:rsid w:val="000D7979"/>
    <w:rsid w:val="000D7A71"/>
    <w:rsid w:val="000E098A"/>
    <w:rsid w:val="000E180E"/>
    <w:rsid w:val="000E1C19"/>
    <w:rsid w:val="000E3F81"/>
    <w:rsid w:val="000E4A49"/>
    <w:rsid w:val="000E4BEB"/>
    <w:rsid w:val="000E6045"/>
    <w:rsid w:val="000E7C06"/>
    <w:rsid w:val="000F0D63"/>
    <w:rsid w:val="000F1FC4"/>
    <w:rsid w:val="000F33FE"/>
    <w:rsid w:val="000F4C8E"/>
    <w:rsid w:val="0010007C"/>
    <w:rsid w:val="00100F4C"/>
    <w:rsid w:val="00101316"/>
    <w:rsid w:val="00101972"/>
    <w:rsid w:val="00102899"/>
    <w:rsid w:val="0010566F"/>
    <w:rsid w:val="00105F70"/>
    <w:rsid w:val="00107693"/>
    <w:rsid w:val="00107B4F"/>
    <w:rsid w:val="00107D53"/>
    <w:rsid w:val="00110038"/>
    <w:rsid w:val="001122F7"/>
    <w:rsid w:val="001123FB"/>
    <w:rsid w:val="0011398D"/>
    <w:rsid w:val="001151B6"/>
    <w:rsid w:val="00116168"/>
    <w:rsid w:val="0011772D"/>
    <w:rsid w:val="00122AEF"/>
    <w:rsid w:val="0012578F"/>
    <w:rsid w:val="00125F61"/>
    <w:rsid w:val="0013113F"/>
    <w:rsid w:val="00132129"/>
    <w:rsid w:val="0013587E"/>
    <w:rsid w:val="001377C9"/>
    <w:rsid w:val="001377F9"/>
    <w:rsid w:val="00140C91"/>
    <w:rsid w:val="00143CE3"/>
    <w:rsid w:val="00146A38"/>
    <w:rsid w:val="0015005B"/>
    <w:rsid w:val="00150B2B"/>
    <w:rsid w:val="00151381"/>
    <w:rsid w:val="00151F89"/>
    <w:rsid w:val="00152647"/>
    <w:rsid w:val="00153817"/>
    <w:rsid w:val="00153BF6"/>
    <w:rsid w:val="0015543B"/>
    <w:rsid w:val="00157BB5"/>
    <w:rsid w:val="00157FF3"/>
    <w:rsid w:val="00161209"/>
    <w:rsid w:val="0016280A"/>
    <w:rsid w:val="00162C20"/>
    <w:rsid w:val="001643BD"/>
    <w:rsid w:val="00164AFE"/>
    <w:rsid w:val="00164D1A"/>
    <w:rsid w:val="00164E36"/>
    <w:rsid w:val="00167158"/>
    <w:rsid w:val="00167FBC"/>
    <w:rsid w:val="00170875"/>
    <w:rsid w:val="00171431"/>
    <w:rsid w:val="0017150F"/>
    <w:rsid w:val="001715FC"/>
    <w:rsid w:val="00172A66"/>
    <w:rsid w:val="0017408F"/>
    <w:rsid w:val="001741F0"/>
    <w:rsid w:val="001745A5"/>
    <w:rsid w:val="00174C1B"/>
    <w:rsid w:val="00176E88"/>
    <w:rsid w:val="001778B5"/>
    <w:rsid w:val="00181F5E"/>
    <w:rsid w:val="001821CD"/>
    <w:rsid w:val="00182A30"/>
    <w:rsid w:val="00184295"/>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556F"/>
    <w:rsid w:val="001A5BF7"/>
    <w:rsid w:val="001A7B0C"/>
    <w:rsid w:val="001B0200"/>
    <w:rsid w:val="001B39A4"/>
    <w:rsid w:val="001B418D"/>
    <w:rsid w:val="001B4989"/>
    <w:rsid w:val="001B4B65"/>
    <w:rsid w:val="001B6FD1"/>
    <w:rsid w:val="001B7B35"/>
    <w:rsid w:val="001C0876"/>
    <w:rsid w:val="001C29DB"/>
    <w:rsid w:val="001C2BF8"/>
    <w:rsid w:val="001C3CC4"/>
    <w:rsid w:val="001C44DC"/>
    <w:rsid w:val="001C4664"/>
    <w:rsid w:val="001C4697"/>
    <w:rsid w:val="001C51B0"/>
    <w:rsid w:val="001D0031"/>
    <w:rsid w:val="001D199F"/>
    <w:rsid w:val="001D221B"/>
    <w:rsid w:val="001D4093"/>
    <w:rsid w:val="001D44FB"/>
    <w:rsid w:val="001D5128"/>
    <w:rsid w:val="001D5964"/>
    <w:rsid w:val="001D5B63"/>
    <w:rsid w:val="001D68FF"/>
    <w:rsid w:val="001D73FD"/>
    <w:rsid w:val="001E0393"/>
    <w:rsid w:val="001E04FB"/>
    <w:rsid w:val="001E1DD8"/>
    <w:rsid w:val="001E2359"/>
    <w:rsid w:val="001E4444"/>
    <w:rsid w:val="001E4DCD"/>
    <w:rsid w:val="001E5145"/>
    <w:rsid w:val="001F0AC0"/>
    <w:rsid w:val="001F12F6"/>
    <w:rsid w:val="001F1681"/>
    <w:rsid w:val="001F2AE2"/>
    <w:rsid w:val="001F31E5"/>
    <w:rsid w:val="001F3900"/>
    <w:rsid w:val="001F402D"/>
    <w:rsid w:val="001F47EE"/>
    <w:rsid w:val="001F4BAB"/>
    <w:rsid w:val="001F5AA0"/>
    <w:rsid w:val="001F63A5"/>
    <w:rsid w:val="00200B32"/>
    <w:rsid w:val="00201E2F"/>
    <w:rsid w:val="00201EAF"/>
    <w:rsid w:val="002029B8"/>
    <w:rsid w:val="002044DB"/>
    <w:rsid w:val="00205039"/>
    <w:rsid w:val="002050BB"/>
    <w:rsid w:val="00205467"/>
    <w:rsid w:val="002055C4"/>
    <w:rsid w:val="0020603E"/>
    <w:rsid w:val="0020611C"/>
    <w:rsid w:val="0020665E"/>
    <w:rsid w:val="00210514"/>
    <w:rsid w:val="0021078F"/>
    <w:rsid w:val="00211831"/>
    <w:rsid w:val="00211BF5"/>
    <w:rsid w:val="002128F1"/>
    <w:rsid w:val="00216981"/>
    <w:rsid w:val="0022147F"/>
    <w:rsid w:val="00222662"/>
    <w:rsid w:val="00222CE2"/>
    <w:rsid w:val="002236C0"/>
    <w:rsid w:val="002238ED"/>
    <w:rsid w:val="00223E59"/>
    <w:rsid w:val="002265CA"/>
    <w:rsid w:val="00226E85"/>
    <w:rsid w:val="0023018F"/>
    <w:rsid w:val="00231A99"/>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4356"/>
    <w:rsid w:val="0026489F"/>
    <w:rsid w:val="0026521D"/>
    <w:rsid w:val="00265EE5"/>
    <w:rsid w:val="00266086"/>
    <w:rsid w:val="00266649"/>
    <w:rsid w:val="00270166"/>
    <w:rsid w:val="00270D56"/>
    <w:rsid w:val="002722CA"/>
    <w:rsid w:val="00274B34"/>
    <w:rsid w:val="002750BE"/>
    <w:rsid w:val="00275A4B"/>
    <w:rsid w:val="0027639C"/>
    <w:rsid w:val="00276B4A"/>
    <w:rsid w:val="00276F76"/>
    <w:rsid w:val="0027793B"/>
    <w:rsid w:val="00277E28"/>
    <w:rsid w:val="0028172D"/>
    <w:rsid w:val="002836FD"/>
    <w:rsid w:val="00284221"/>
    <w:rsid w:val="00285266"/>
    <w:rsid w:val="00285413"/>
    <w:rsid w:val="002860AC"/>
    <w:rsid w:val="00286702"/>
    <w:rsid w:val="00287462"/>
    <w:rsid w:val="0029105B"/>
    <w:rsid w:val="00291068"/>
    <w:rsid w:val="00292F8F"/>
    <w:rsid w:val="002934E5"/>
    <w:rsid w:val="00293DF4"/>
    <w:rsid w:val="0029424E"/>
    <w:rsid w:val="00295A0F"/>
    <w:rsid w:val="00295DFC"/>
    <w:rsid w:val="00296B7F"/>
    <w:rsid w:val="00296D88"/>
    <w:rsid w:val="00296F9B"/>
    <w:rsid w:val="0029792E"/>
    <w:rsid w:val="002A07B4"/>
    <w:rsid w:val="002A16FF"/>
    <w:rsid w:val="002A243C"/>
    <w:rsid w:val="002A30D7"/>
    <w:rsid w:val="002A393F"/>
    <w:rsid w:val="002A5483"/>
    <w:rsid w:val="002A5C69"/>
    <w:rsid w:val="002A6622"/>
    <w:rsid w:val="002A6CDB"/>
    <w:rsid w:val="002A73DB"/>
    <w:rsid w:val="002B17FB"/>
    <w:rsid w:val="002B187C"/>
    <w:rsid w:val="002B1ACE"/>
    <w:rsid w:val="002B37A3"/>
    <w:rsid w:val="002B4C28"/>
    <w:rsid w:val="002B52F7"/>
    <w:rsid w:val="002B5F43"/>
    <w:rsid w:val="002C0B74"/>
    <w:rsid w:val="002C2141"/>
    <w:rsid w:val="002C2932"/>
    <w:rsid w:val="002C2AA3"/>
    <w:rsid w:val="002C2EC1"/>
    <w:rsid w:val="002C4A32"/>
    <w:rsid w:val="002D1EF8"/>
    <w:rsid w:val="002D425F"/>
    <w:rsid w:val="002E194B"/>
    <w:rsid w:val="002E7F56"/>
    <w:rsid w:val="002F11B9"/>
    <w:rsid w:val="002F16BB"/>
    <w:rsid w:val="002F1F42"/>
    <w:rsid w:val="002F4685"/>
    <w:rsid w:val="0030278E"/>
    <w:rsid w:val="00303DCA"/>
    <w:rsid w:val="00305AFD"/>
    <w:rsid w:val="003071D2"/>
    <w:rsid w:val="0030746F"/>
    <w:rsid w:val="00307B36"/>
    <w:rsid w:val="00310EF8"/>
    <w:rsid w:val="003110C3"/>
    <w:rsid w:val="00312C47"/>
    <w:rsid w:val="0031666B"/>
    <w:rsid w:val="0032036E"/>
    <w:rsid w:val="0032044B"/>
    <w:rsid w:val="0032053C"/>
    <w:rsid w:val="00320F50"/>
    <w:rsid w:val="00321F8B"/>
    <w:rsid w:val="00323E0B"/>
    <w:rsid w:val="00324500"/>
    <w:rsid w:val="003248AA"/>
    <w:rsid w:val="00326D1C"/>
    <w:rsid w:val="00326D98"/>
    <w:rsid w:val="0032724E"/>
    <w:rsid w:val="0033041B"/>
    <w:rsid w:val="003314DD"/>
    <w:rsid w:val="00331695"/>
    <w:rsid w:val="0033409B"/>
    <w:rsid w:val="00335721"/>
    <w:rsid w:val="00335BA7"/>
    <w:rsid w:val="00336736"/>
    <w:rsid w:val="00336AAA"/>
    <w:rsid w:val="00336B20"/>
    <w:rsid w:val="0033769B"/>
    <w:rsid w:val="00337A68"/>
    <w:rsid w:val="00340E38"/>
    <w:rsid w:val="00341973"/>
    <w:rsid w:val="00343595"/>
    <w:rsid w:val="00345726"/>
    <w:rsid w:val="0034596F"/>
    <w:rsid w:val="003502F8"/>
    <w:rsid w:val="0035367D"/>
    <w:rsid w:val="00354780"/>
    <w:rsid w:val="00354C6C"/>
    <w:rsid w:val="003561BE"/>
    <w:rsid w:val="00356EE1"/>
    <w:rsid w:val="0036109E"/>
    <w:rsid w:val="00361845"/>
    <w:rsid w:val="00361C66"/>
    <w:rsid w:val="003634A2"/>
    <w:rsid w:val="00363FF5"/>
    <w:rsid w:val="00367878"/>
    <w:rsid w:val="00371E30"/>
    <w:rsid w:val="00372423"/>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982"/>
    <w:rsid w:val="00386A84"/>
    <w:rsid w:val="00390441"/>
    <w:rsid w:val="00391796"/>
    <w:rsid w:val="00391908"/>
    <w:rsid w:val="0039228E"/>
    <w:rsid w:val="003930EB"/>
    <w:rsid w:val="003940AD"/>
    <w:rsid w:val="00394384"/>
    <w:rsid w:val="003A00DD"/>
    <w:rsid w:val="003A0428"/>
    <w:rsid w:val="003A212B"/>
    <w:rsid w:val="003A2C3E"/>
    <w:rsid w:val="003A3C6E"/>
    <w:rsid w:val="003A633F"/>
    <w:rsid w:val="003A69B1"/>
    <w:rsid w:val="003B1E8B"/>
    <w:rsid w:val="003B4AAE"/>
    <w:rsid w:val="003B71C0"/>
    <w:rsid w:val="003C0B53"/>
    <w:rsid w:val="003C113A"/>
    <w:rsid w:val="003C2566"/>
    <w:rsid w:val="003C4F05"/>
    <w:rsid w:val="003C56FE"/>
    <w:rsid w:val="003C6160"/>
    <w:rsid w:val="003D1D45"/>
    <w:rsid w:val="003D27CA"/>
    <w:rsid w:val="003D3082"/>
    <w:rsid w:val="003D3C9B"/>
    <w:rsid w:val="003D3F75"/>
    <w:rsid w:val="003D614A"/>
    <w:rsid w:val="003D677B"/>
    <w:rsid w:val="003D6C91"/>
    <w:rsid w:val="003D6CE9"/>
    <w:rsid w:val="003D7CA1"/>
    <w:rsid w:val="003D7D38"/>
    <w:rsid w:val="003E399F"/>
    <w:rsid w:val="003E3F4C"/>
    <w:rsid w:val="003E4C3C"/>
    <w:rsid w:val="003E4D92"/>
    <w:rsid w:val="003F08BC"/>
    <w:rsid w:val="003F1BAD"/>
    <w:rsid w:val="003F25CC"/>
    <w:rsid w:val="003F28A4"/>
    <w:rsid w:val="003F3DDD"/>
    <w:rsid w:val="003F4733"/>
    <w:rsid w:val="003F5B11"/>
    <w:rsid w:val="003F7317"/>
    <w:rsid w:val="00400F84"/>
    <w:rsid w:val="00401A5B"/>
    <w:rsid w:val="0040236E"/>
    <w:rsid w:val="00405A46"/>
    <w:rsid w:val="00405BA7"/>
    <w:rsid w:val="00405CFC"/>
    <w:rsid w:val="004167CD"/>
    <w:rsid w:val="00416B0A"/>
    <w:rsid w:val="00416D4C"/>
    <w:rsid w:val="00420222"/>
    <w:rsid w:val="004208F0"/>
    <w:rsid w:val="00421366"/>
    <w:rsid w:val="00421C3B"/>
    <w:rsid w:val="004226B3"/>
    <w:rsid w:val="00423A3C"/>
    <w:rsid w:val="00425D6B"/>
    <w:rsid w:val="00426136"/>
    <w:rsid w:val="00430323"/>
    <w:rsid w:val="00430EBA"/>
    <w:rsid w:val="00431860"/>
    <w:rsid w:val="004335AF"/>
    <w:rsid w:val="004355B7"/>
    <w:rsid w:val="00435C59"/>
    <w:rsid w:val="0043632A"/>
    <w:rsid w:val="00440604"/>
    <w:rsid w:val="004447D2"/>
    <w:rsid w:val="00444AD0"/>
    <w:rsid w:val="00445483"/>
    <w:rsid w:val="00445D6C"/>
    <w:rsid w:val="0044618A"/>
    <w:rsid w:val="0044663C"/>
    <w:rsid w:val="0044670E"/>
    <w:rsid w:val="00453C1B"/>
    <w:rsid w:val="004548B2"/>
    <w:rsid w:val="00460040"/>
    <w:rsid w:val="0046046B"/>
    <w:rsid w:val="00460755"/>
    <w:rsid w:val="0046242D"/>
    <w:rsid w:val="00464767"/>
    <w:rsid w:val="004659DB"/>
    <w:rsid w:val="00465EEF"/>
    <w:rsid w:val="00466253"/>
    <w:rsid w:val="0046670E"/>
    <w:rsid w:val="00467329"/>
    <w:rsid w:val="00467DB2"/>
    <w:rsid w:val="00467F60"/>
    <w:rsid w:val="00470DA2"/>
    <w:rsid w:val="00471138"/>
    <w:rsid w:val="0047158D"/>
    <w:rsid w:val="0047298B"/>
    <w:rsid w:val="00473E4A"/>
    <w:rsid w:val="0047596D"/>
    <w:rsid w:val="00475D7A"/>
    <w:rsid w:val="004769C0"/>
    <w:rsid w:val="00477886"/>
    <w:rsid w:val="004821C8"/>
    <w:rsid w:val="00482332"/>
    <w:rsid w:val="004836F4"/>
    <w:rsid w:val="00484322"/>
    <w:rsid w:val="0048526D"/>
    <w:rsid w:val="00486065"/>
    <w:rsid w:val="0048606D"/>
    <w:rsid w:val="004865D3"/>
    <w:rsid w:val="00487048"/>
    <w:rsid w:val="0048795A"/>
    <w:rsid w:val="004879F3"/>
    <w:rsid w:val="0049205A"/>
    <w:rsid w:val="00492354"/>
    <w:rsid w:val="0049359F"/>
    <w:rsid w:val="004975FF"/>
    <w:rsid w:val="004A0B6E"/>
    <w:rsid w:val="004A0BAE"/>
    <w:rsid w:val="004A0F60"/>
    <w:rsid w:val="004A3215"/>
    <w:rsid w:val="004A3BF8"/>
    <w:rsid w:val="004A3D03"/>
    <w:rsid w:val="004A3F49"/>
    <w:rsid w:val="004A5A4E"/>
    <w:rsid w:val="004A64F4"/>
    <w:rsid w:val="004A738B"/>
    <w:rsid w:val="004B0E88"/>
    <w:rsid w:val="004B21D0"/>
    <w:rsid w:val="004B2A76"/>
    <w:rsid w:val="004B3A76"/>
    <w:rsid w:val="004B5268"/>
    <w:rsid w:val="004B53A4"/>
    <w:rsid w:val="004B6FC0"/>
    <w:rsid w:val="004C36BA"/>
    <w:rsid w:val="004C4CA7"/>
    <w:rsid w:val="004C6476"/>
    <w:rsid w:val="004C7B5F"/>
    <w:rsid w:val="004D29AF"/>
    <w:rsid w:val="004D2EBC"/>
    <w:rsid w:val="004D651A"/>
    <w:rsid w:val="004D6548"/>
    <w:rsid w:val="004D6937"/>
    <w:rsid w:val="004D79D1"/>
    <w:rsid w:val="004E0D6A"/>
    <w:rsid w:val="004E14D0"/>
    <w:rsid w:val="004E358C"/>
    <w:rsid w:val="004E4A7D"/>
    <w:rsid w:val="004E4B7A"/>
    <w:rsid w:val="004E54F2"/>
    <w:rsid w:val="004E6392"/>
    <w:rsid w:val="004E77E8"/>
    <w:rsid w:val="004E7E5F"/>
    <w:rsid w:val="004F1474"/>
    <w:rsid w:val="004F1C91"/>
    <w:rsid w:val="004F2163"/>
    <w:rsid w:val="004F29F5"/>
    <w:rsid w:val="004F4370"/>
    <w:rsid w:val="004F6E24"/>
    <w:rsid w:val="0050094B"/>
    <w:rsid w:val="00500A52"/>
    <w:rsid w:val="0050161B"/>
    <w:rsid w:val="00501954"/>
    <w:rsid w:val="00503BEB"/>
    <w:rsid w:val="0050433F"/>
    <w:rsid w:val="00504CED"/>
    <w:rsid w:val="00504E96"/>
    <w:rsid w:val="00505769"/>
    <w:rsid w:val="00507CE3"/>
    <w:rsid w:val="00507F39"/>
    <w:rsid w:val="00512F31"/>
    <w:rsid w:val="00513FF9"/>
    <w:rsid w:val="0051495B"/>
    <w:rsid w:val="00515230"/>
    <w:rsid w:val="005164F1"/>
    <w:rsid w:val="00516CFE"/>
    <w:rsid w:val="00517E62"/>
    <w:rsid w:val="005209CD"/>
    <w:rsid w:val="00524242"/>
    <w:rsid w:val="00524281"/>
    <w:rsid w:val="00524511"/>
    <w:rsid w:val="00525D52"/>
    <w:rsid w:val="00525DF3"/>
    <w:rsid w:val="00527225"/>
    <w:rsid w:val="005279C4"/>
    <w:rsid w:val="00527EA3"/>
    <w:rsid w:val="00530EF7"/>
    <w:rsid w:val="00531B13"/>
    <w:rsid w:val="005350F7"/>
    <w:rsid w:val="005354BD"/>
    <w:rsid w:val="00540855"/>
    <w:rsid w:val="0054279D"/>
    <w:rsid w:val="0054479B"/>
    <w:rsid w:val="0054750A"/>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978"/>
    <w:rsid w:val="0056782D"/>
    <w:rsid w:val="0057097D"/>
    <w:rsid w:val="0057179A"/>
    <w:rsid w:val="005721A2"/>
    <w:rsid w:val="00572957"/>
    <w:rsid w:val="00572F04"/>
    <w:rsid w:val="005754A5"/>
    <w:rsid w:val="005761AE"/>
    <w:rsid w:val="0057747B"/>
    <w:rsid w:val="0057799A"/>
    <w:rsid w:val="0058049F"/>
    <w:rsid w:val="005810B2"/>
    <w:rsid w:val="00582AA7"/>
    <w:rsid w:val="00585813"/>
    <w:rsid w:val="00587FF2"/>
    <w:rsid w:val="00590B5C"/>
    <w:rsid w:val="005919A1"/>
    <w:rsid w:val="00592B5F"/>
    <w:rsid w:val="005934ED"/>
    <w:rsid w:val="00594F1E"/>
    <w:rsid w:val="005957D9"/>
    <w:rsid w:val="00595E83"/>
    <w:rsid w:val="00596808"/>
    <w:rsid w:val="005A0F58"/>
    <w:rsid w:val="005A1EF9"/>
    <w:rsid w:val="005A2762"/>
    <w:rsid w:val="005A3219"/>
    <w:rsid w:val="005A3E8E"/>
    <w:rsid w:val="005A484A"/>
    <w:rsid w:val="005A4B64"/>
    <w:rsid w:val="005A5255"/>
    <w:rsid w:val="005A78C1"/>
    <w:rsid w:val="005A7C8D"/>
    <w:rsid w:val="005B1FEE"/>
    <w:rsid w:val="005B23F4"/>
    <w:rsid w:val="005B37A5"/>
    <w:rsid w:val="005B4DF1"/>
    <w:rsid w:val="005B5BAA"/>
    <w:rsid w:val="005B7107"/>
    <w:rsid w:val="005B7A02"/>
    <w:rsid w:val="005C0C8C"/>
    <w:rsid w:val="005C2065"/>
    <w:rsid w:val="005C264D"/>
    <w:rsid w:val="005C34ED"/>
    <w:rsid w:val="005C5273"/>
    <w:rsid w:val="005C5D00"/>
    <w:rsid w:val="005C693D"/>
    <w:rsid w:val="005C6974"/>
    <w:rsid w:val="005D1823"/>
    <w:rsid w:val="005D2B4C"/>
    <w:rsid w:val="005D6067"/>
    <w:rsid w:val="005D748A"/>
    <w:rsid w:val="005E10A9"/>
    <w:rsid w:val="005E1D87"/>
    <w:rsid w:val="005E42AC"/>
    <w:rsid w:val="005E7058"/>
    <w:rsid w:val="005E7AD0"/>
    <w:rsid w:val="005E7B89"/>
    <w:rsid w:val="005F02F5"/>
    <w:rsid w:val="005F0C6E"/>
    <w:rsid w:val="005F300A"/>
    <w:rsid w:val="005F3F06"/>
    <w:rsid w:val="005F4BFB"/>
    <w:rsid w:val="005F52C7"/>
    <w:rsid w:val="005F5669"/>
    <w:rsid w:val="005F68A0"/>
    <w:rsid w:val="005F74F9"/>
    <w:rsid w:val="00601D67"/>
    <w:rsid w:val="0060248D"/>
    <w:rsid w:val="00602E00"/>
    <w:rsid w:val="006030DD"/>
    <w:rsid w:val="006034A5"/>
    <w:rsid w:val="006054C9"/>
    <w:rsid w:val="0060567F"/>
    <w:rsid w:val="006100D2"/>
    <w:rsid w:val="0061010E"/>
    <w:rsid w:val="00611340"/>
    <w:rsid w:val="00614652"/>
    <w:rsid w:val="006148BD"/>
    <w:rsid w:val="00614B99"/>
    <w:rsid w:val="006150B6"/>
    <w:rsid w:val="00616CEC"/>
    <w:rsid w:val="00617782"/>
    <w:rsid w:val="00621BF5"/>
    <w:rsid w:val="00622934"/>
    <w:rsid w:val="00624D28"/>
    <w:rsid w:val="0062502F"/>
    <w:rsid w:val="00625064"/>
    <w:rsid w:val="00627541"/>
    <w:rsid w:val="00631889"/>
    <w:rsid w:val="006343C9"/>
    <w:rsid w:val="00634BBC"/>
    <w:rsid w:val="00634F0F"/>
    <w:rsid w:val="00635396"/>
    <w:rsid w:val="0063769C"/>
    <w:rsid w:val="006402BA"/>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19A9"/>
    <w:rsid w:val="00652BB6"/>
    <w:rsid w:val="00653226"/>
    <w:rsid w:val="00653242"/>
    <w:rsid w:val="00654164"/>
    <w:rsid w:val="00654CA9"/>
    <w:rsid w:val="00657A19"/>
    <w:rsid w:val="00657DE8"/>
    <w:rsid w:val="006644CD"/>
    <w:rsid w:val="006649AA"/>
    <w:rsid w:val="006649CA"/>
    <w:rsid w:val="0066509D"/>
    <w:rsid w:val="00665589"/>
    <w:rsid w:val="00666225"/>
    <w:rsid w:val="00667C83"/>
    <w:rsid w:val="00670F65"/>
    <w:rsid w:val="006727EB"/>
    <w:rsid w:val="00675F2B"/>
    <w:rsid w:val="006766F7"/>
    <w:rsid w:val="006835C3"/>
    <w:rsid w:val="0068399D"/>
    <w:rsid w:val="00684560"/>
    <w:rsid w:val="00685039"/>
    <w:rsid w:val="00685A8E"/>
    <w:rsid w:val="00687A3F"/>
    <w:rsid w:val="00690C44"/>
    <w:rsid w:val="0069168C"/>
    <w:rsid w:val="0069258E"/>
    <w:rsid w:val="006944B6"/>
    <w:rsid w:val="00694909"/>
    <w:rsid w:val="00696365"/>
    <w:rsid w:val="0069703A"/>
    <w:rsid w:val="00697C17"/>
    <w:rsid w:val="006A2185"/>
    <w:rsid w:val="006A247A"/>
    <w:rsid w:val="006A5D9C"/>
    <w:rsid w:val="006A6A80"/>
    <w:rsid w:val="006A76EF"/>
    <w:rsid w:val="006A7DEB"/>
    <w:rsid w:val="006B0ECD"/>
    <w:rsid w:val="006B0FDF"/>
    <w:rsid w:val="006B1E02"/>
    <w:rsid w:val="006B2078"/>
    <w:rsid w:val="006B4C19"/>
    <w:rsid w:val="006B6A7B"/>
    <w:rsid w:val="006B753E"/>
    <w:rsid w:val="006C16B7"/>
    <w:rsid w:val="006C401E"/>
    <w:rsid w:val="006C4B2D"/>
    <w:rsid w:val="006C4EA6"/>
    <w:rsid w:val="006C6056"/>
    <w:rsid w:val="006C60E6"/>
    <w:rsid w:val="006C6E88"/>
    <w:rsid w:val="006D07C9"/>
    <w:rsid w:val="006D2C26"/>
    <w:rsid w:val="006D39B4"/>
    <w:rsid w:val="006D4478"/>
    <w:rsid w:val="006D55AA"/>
    <w:rsid w:val="006D60DD"/>
    <w:rsid w:val="006E3281"/>
    <w:rsid w:val="006E53B3"/>
    <w:rsid w:val="006E654B"/>
    <w:rsid w:val="006E6A45"/>
    <w:rsid w:val="006F0824"/>
    <w:rsid w:val="006F0FAC"/>
    <w:rsid w:val="006F3854"/>
    <w:rsid w:val="006F5998"/>
    <w:rsid w:val="006F6AAC"/>
    <w:rsid w:val="006F6C38"/>
    <w:rsid w:val="006F7B15"/>
    <w:rsid w:val="007001EA"/>
    <w:rsid w:val="00700BC0"/>
    <w:rsid w:val="00702585"/>
    <w:rsid w:val="00704283"/>
    <w:rsid w:val="00705330"/>
    <w:rsid w:val="00706662"/>
    <w:rsid w:val="00707485"/>
    <w:rsid w:val="007078FC"/>
    <w:rsid w:val="00707E22"/>
    <w:rsid w:val="00711FD0"/>
    <w:rsid w:val="00712636"/>
    <w:rsid w:val="00712C7F"/>
    <w:rsid w:val="007149F5"/>
    <w:rsid w:val="0071601F"/>
    <w:rsid w:val="007161C5"/>
    <w:rsid w:val="00716D73"/>
    <w:rsid w:val="00717149"/>
    <w:rsid w:val="0071757F"/>
    <w:rsid w:val="00721E32"/>
    <w:rsid w:val="00722E70"/>
    <w:rsid w:val="00722FBE"/>
    <w:rsid w:val="00726D53"/>
    <w:rsid w:val="00727458"/>
    <w:rsid w:val="007314E1"/>
    <w:rsid w:val="00734244"/>
    <w:rsid w:val="00735645"/>
    <w:rsid w:val="00736546"/>
    <w:rsid w:val="00736E44"/>
    <w:rsid w:val="00742480"/>
    <w:rsid w:val="00742B28"/>
    <w:rsid w:val="00743562"/>
    <w:rsid w:val="007439AD"/>
    <w:rsid w:val="00743AF9"/>
    <w:rsid w:val="00746147"/>
    <w:rsid w:val="0074649E"/>
    <w:rsid w:val="0074680C"/>
    <w:rsid w:val="0074784A"/>
    <w:rsid w:val="0075000E"/>
    <w:rsid w:val="007506CF"/>
    <w:rsid w:val="00750BAC"/>
    <w:rsid w:val="00751EFB"/>
    <w:rsid w:val="007528FA"/>
    <w:rsid w:val="007541F4"/>
    <w:rsid w:val="00754697"/>
    <w:rsid w:val="00760FED"/>
    <w:rsid w:val="0076131B"/>
    <w:rsid w:val="00762F12"/>
    <w:rsid w:val="007630E3"/>
    <w:rsid w:val="00770443"/>
    <w:rsid w:val="00771445"/>
    <w:rsid w:val="00772BF0"/>
    <w:rsid w:val="00776C22"/>
    <w:rsid w:val="007826C2"/>
    <w:rsid w:val="0078366F"/>
    <w:rsid w:val="00783A00"/>
    <w:rsid w:val="00783EC9"/>
    <w:rsid w:val="00783ED8"/>
    <w:rsid w:val="00784B57"/>
    <w:rsid w:val="00785248"/>
    <w:rsid w:val="00786AD2"/>
    <w:rsid w:val="00787CB5"/>
    <w:rsid w:val="00787D37"/>
    <w:rsid w:val="00787E2B"/>
    <w:rsid w:val="00787FAC"/>
    <w:rsid w:val="007906CF"/>
    <w:rsid w:val="00790792"/>
    <w:rsid w:val="00793984"/>
    <w:rsid w:val="00794D27"/>
    <w:rsid w:val="00795F76"/>
    <w:rsid w:val="007974BB"/>
    <w:rsid w:val="007A1E85"/>
    <w:rsid w:val="007A3743"/>
    <w:rsid w:val="007A51BE"/>
    <w:rsid w:val="007A5586"/>
    <w:rsid w:val="007A5B69"/>
    <w:rsid w:val="007A644C"/>
    <w:rsid w:val="007A671E"/>
    <w:rsid w:val="007A730E"/>
    <w:rsid w:val="007B0F40"/>
    <w:rsid w:val="007B132A"/>
    <w:rsid w:val="007B2795"/>
    <w:rsid w:val="007B3FEA"/>
    <w:rsid w:val="007B4003"/>
    <w:rsid w:val="007B4AA3"/>
    <w:rsid w:val="007C03B1"/>
    <w:rsid w:val="007C0B66"/>
    <w:rsid w:val="007C1532"/>
    <w:rsid w:val="007C2A0F"/>
    <w:rsid w:val="007C2BBD"/>
    <w:rsid w:val="007C31B8"/>
    <w:rsid w:val="007C3676"/>
    <w:rsid w:val="007C4177"/>
    <w:rsid w:val="007C5704"/>
    <w:rsid w:val="007D046F"/>
    <w:rsid w:val="007D19F9"/>
    <w:rsid w:val="007D2375"/>
    <w:rsid w:val="007D3E14"/>
    <w:rsid w:val="007D3EDB"/>
    <w:rsid w:val="007D49AA"/>
    <w:rsid w:val="007D5331"/>
    <w:rsid w:val="007D5AFA"/>
    <w:rsid w:val="007D62B3"/>
    <w:rsid w:val="007E00EB"/>
    <w:rsid w:val="007E05A4"/>
    <w:rsid w:val="007E0B1F"/>
    <w:rsid w:val="007E18A8"/>
    <w:rsid w:val="007E1F09"/>
    <w:rsid w:val="007E394C"/>
    <w:rsid w:val="007E3B53"/>
    <w:rsid w:val="007E50AB"/>
    <w:rsid w:val="007E6494"/>
    <w:rsid w:val="007E6755"/>
    <w:rsid w:val="007E67C3"/>
    <w:rsid w:val="007E71F0"/>
    <w:rsid w:val="007F064B"/>
    <w:rsid w:val="007F1125"/>
    <w:rsid w:val="007F1437"/>
    <w:rsid w:val="007F245C"/>
    <w:rsid w:val="007F2804"/>
    <w:rsid w:val="007F35C7"/>
    <w:rsid w:val="007F4187"/>
    <w:rsid w:val="007F46C4"/>
    <w:rsid w:val="007F49DF"/>
    <w:rsid w:val="007F4BB1"/>
    <w:rsid w:val="007F57CD"/>
    <w:rsid w:val="007F604E"/>
    <w:rsid w:val="007F7E55"/>
    <w:rsid w:val="0080091D"/>
    <w:rsid w:val="008023F3"/>
    <w:rsid w:val="008028A3"/>
    <w:rsid w:val="00803441"/>
    <w:rsid w:val="00803A34"/>
    <w:rsid w:val="00803E02"/>
    <w:rsid w:val="00804797"/>
    <w:rsid w:val="00806EFC"/>
    <w:rsid w:val="008075E8"/>
    <w:rsid w:val="00807678"/>
    <w:rsid w:val="00810D5D"/>
    <w:rsid w:val="0081277D"/>
    <w:rsid w:val="00812B2B"/>
    <w:rsid w:val="00812F38"/>
    <w:rsid w:val="00813CFC"/>
    <w:rsid w:val="00815A1E"/>
    <w:rsid w:val="008172B1"/>
    <w:rsid w:val="00820982"/>
    <w:rsid w:val="008226D2"/>
    <w:rsid w:val="008230F1"/>
    <w:rsid w:val="0082366A"/>
    <w:rsid w:val="00823B82"/>
    <w:rsid w:val="00824D61"/>
    <w:rsid w:val="008260FE"/>
    <w:rsid w:val="00826102"/>
    <w:rsid w:val="0082670F"/>
    <w:rsid w:val="008305E5"/>
    <w:rsid w:val="00832025"/>
    <w:rsid w:val="00832FE9"/>
    <w:rsid w:val="0083427F"/>
    <w:rsid w:val="00834579"/>
    <w:rsid w:val="00835173"/>
    <w:rsid w:val="00835267"/>
    <w:rsid w:val="0083597A"/>
    <w:rsid w:val="00840904"/>
    <w:rsid w:val="00841E65"/>
    <w:rsid w:val="00842C4A"/>
    <w:rsid w:val="00844364"/>
    <w:rsid w:val="00845390"/>
    <w:rsid w:val="0084558C"/>
    <w:rsid w:val="00845B5F"/>
    <w:rsid w:val="008463CB"/>
    <w:rsid w:val="00846C8D"/>
    <w:rsid w:val="00847002"/>
    <w:rsid w:val="00847DEB"/>
    <w:rsid w:val="008500B0"/>
    <w:rsid w:val="0085025A"/>
    <w:rsid w:val="00852AC3"/>
    <w:rsid w:val="008536AE"/>
    <w:rsid w:val="00854100"/>
    <w:rsid w:val="008567B2"/>
    <w:rsid w:val="008606DD"/>
    <w:rsid w:val="0086082C"/>
    <w:rsid w:val="008664FC"/>
    <w:rsid w:val="00872B3A"/>
    <w:rsid w:val="00875FE9"/>
    <w:rsid w:val="00877311"/>
    <w:rsid w:val="00880633"/>
    <w:rsid w:val="00881754"/>
    <w:rsid w:val="00885071"/>
    <w:rsid w:val="00885B7F"/>
    <w:rsid w:val="0088663D"/>
    <w:rsid w:val="008868FC"/>
    <w:rsid w:val="00886EBC"/>
    <w:rsid w:val="008914C5"/>
    <w:rsid w:val="00891FF0"/>
    <w:rsid w:val="0089219E"/>
    <w:rsid w:val="0089325A"/>
    <w:rsid w:val="0089513D"/>
    <w:rsid w:val="008A0AC0"/>
    <w:rsid w:val="008A10BC"/>
    <w:rsid w:val="008A17F7"/>
    <w:rsid w:val="008A2053"/>
    <w:rsid w:val="008A3518"/>
    <w:rsid w:val="008A360E"/>
    <w:rsid w:val="008A4575"/>
    <w:rsid w:val="008A4E00"/>
    <w:rsid w:val="008A7061"/>
    <w:rsid w:val="008B285B"/>
    <w:rsid w:val="008B2891"/>
    <w:rsid w:val="008B2F7B"/>
    <w:rsid w:val="008B37A7"/>
    <w:rsid w:val="008B4219"/>
    <w:rsid w:val="008B56F2"/>
    <w:rsid w:val="008B68D1"/>
    <w:rsid w:val="008B70F5"/>
    <w:rsid w:val="008B766E"/>
    <w:rsid w:val="008B7A9F"/>
    <w:rsid w:val="008C1393"/>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5245"/>
    <w:rsid w:val="008D5316"/>
    <w:rsid w:val="008D7781"/>
    <w:rsid w:val="008D7BE0"/>
    <w:rsid w:val="008E0D52"/>
    <w:rsid w:val="008E10E2"/>
    <w:rsid w:val="008E162D"/>
    <w:rsid w:val="008E281F"/>
    <w:rsid w:val="008E4107"/>
    <w:rsid w:val="008E4A60"/>
    <w:rsid w:val="008E4D14"/>
    <w:rsid w:val="008E65AF"/>
    <w:rsid w:val="008E66C4"/>
    <w:rsid w:val="008F15A7"/>
    <w:rsid w:val="008F2BB0"/>
    <w:rsid w:val="008F42C6"/>
    <w:rsid w:val="008F43D6"/>
    <w:rsid w:val="008F5AD3"/>
    <w:rsid w:val="008F5B1C"/>
    <w:rsid w:val="008F661B"/>
    <w:rsid w:val="008F7855"/>
    <w:rsid w:val="009027E8"/>
    <w:rsid w:val="0090597F"/>
    <w:rsid w:val="00905BBF"/>
    <w:rsid w:val="009111D2"/>
    <w:rsid w:val="00912F67"/>
    <w:rsid w:val="0091333E"/>
    <w:rsid w:val="0091340F"/>
    <w:rsid w:val="0091552E"/>
    <w:rsid w:val="009157DF"/>
    <w:rsid w:val="0091601C"/>
    <w:rsid w:val="009169CE"/>
    <w:rsid w:val="009172E0"/>
    <w:rsid w:val="00920093"/>
    <w:rsid w:val="00920394"/>
    <w:rsid w:val="009219F7"/>
    <w:rsid w:val="00922037"/>
    <w:rsid w:val="0092342E"/>
    <w:rsid w:val="00924FEC"/>
    <w:rsid w:val="009250C6"/>
    <w:rsid w:val="00925A1C"/>
    <w:rsid w:val="00925A60"/>
    <w:rsid w:val="00926FE6"/>
    <w:rsid w:val="00927055"/>
    <w:rsid w:val="009274BF"/>
    <w:rsid w:val="00927705"/>
    <w:rsid w:val="00932EA9"/>
    <w:rsid w:val="00933084"/>
    <w:rsid w:val="0093325C"/>
    <w:rsid w:val="00933B8F"/>
    <w:rsid w:val="009347C1"/>
    <w:rsid w:val="00934C80"/>
    <w:rsid w:val="00936558"/>
    <w:rsid w:val="00937BE9"/>
    <w:rsid w:val="0094101B"/>
    <w:rsid w:val="0094258A"/>
    <w:rsid w:val="009427EE"/>
    <w:rsid w:val="00943CFD"/>
    <w:rsid w:val="00944C78"/>
    <w:rsid w:val="009456B9"/>
    <w:rsid w:val="00950E8B"/>
    <w:rsid w:val="00951EF8"/>
    <w:rsid w:val="009522D7"/>
    <w:rsid w:val="009536F5"/>
    <w:rsid w:val="0095499F"/>
    <w:rsid w:val="0095589A"/>
    <w:rsid w:val="0095763D"/>
    <w:rsid w:val="00957AFA"/>
    <w:rsid w:val="00960B93"/>
    <w:rsid w:val="0096159C"/>
    <w:rsid w:val="00962545"/>
    <w:rsid w:val="00963B32"/>
    <w:rsid w:val="009668B0"/>
    <w:rsid w:val="00966CCD"/>
    <w:rsid w:val="00967AF9"/>
    <w:rsid w:val="009704AD"/>
    <w:rsid w:val="009707DC"/>
    <w:rsid w:val="00970F48"/>
    <w:rsid w:val="00972563"/>
    <w:rsid w:val="0097426C"/>
    <w:rsid w:val="00974F73"/>
    <w:rsid w:val="00977072"/>
    <w:rsid w:val="009774C1"/>
    <w:rsid w:val="009779FC"/>
    <w:rsid w:val="0098163D"/>
    <w:rsid w:val="009826E4"/>
    <w:rsid w:val="0098583C"/>
    <w:rsid w:val="009876ED"/>
    <w:rsid w:val="00990388"/>
    <w:rsid w:val="00991769"/>
    <w:rsid w:val="0099302B"/>
    <w:rsid w:val="00995583"/>
    <w:rsid w:val="00995E96"/>
    <w:rsid w:val="00996900"/>
    <w:rsid w:val="009971BB"/>
    <w:rsid w:val="00997A34"/>
    <w:rsid w:val="009A0A18"/>
    <w:rsid w:val="009A0C5D"/>
    <w:rsid w:val="009A1295"/>
    <w:rsid w:val="009A3ECA"/>
    <w:rsid w:val="009A51A1"/>
    <w:rsid w:val="009A5F28"/>
    <w:rsid w:val="009A61F2"/>
    <w:rsid w:val="009A6542"/>
    <w:rsid w:val="009A69A4"/>
    <w:rsid w:val="009A7319"/>
    <w:rsid w:val="009A740B"/>
    <w:rsid w:val="009B05E0"/>
    <w:rsid w:val="009B14E6"/>
    <w:rsid w:val="009B3247"/>
    <w:rsid w:val="009B6B02"/>
    <w:rsid w:val="009B745B"/>
    <w:rsid w:val="009C3F7A"/>
    <w:rsid w:val="009C56C4"/>
    <w:rsid w:val="009C716C"/>
    <w:rsid w:val="009D03C4"/>
    <w:rsid w:val="009D1477"/>
    <w:rsid w:val="009D2A4F"/>
    <w:rsid w:val="009D4457"/>
    <w:rsid w:val="009D4CDB"/>
    <w:rsid w:val="009D4E16"/>
    <w:rsid w:val="009D6F47"/>
    <w:rsid w:val="009E0D05"/>
    <w:rsid w:val="009E0EBE"/>
    <w:rsid w:val="009E2D98"/>
    <w:rsid w:val="009E3E87"/>
    <w:rsid w:val="009E4757"/>
    <w:rsid w:val="009E7FD1"/>
    <w:rsid w:val="009F0E0A"/>
    <w:rsid w:val="009F15E8"/>
    <w:rsid w:val="009F2C6A"/>
    <w:rsid w:val="009F35E5"/>
    <w:rsid w:val="009F468C"/>
    <w:rsid w:val="009F5DDD"/>
    <w:rsid w:val="009F5E40"/>
    <w:rsid w:val="009F5E79"/>
    <w:rsid w:val="009F7B76"/>
    <w:rsid w:val="00A002B3"/>
    <w:rsid w:val="00A007F2"/>
    <w:rsid w:val="00A01528"/>
    <w:rsid w:val="00A01E68"/>
    <w:rsid w:val="00A04411"/>
    <w:rsid w:val="00A045CF"/>
    <w:rsid w:val="00A0470D"/>
    <w:rsid w:val="00A04C62"/>
    <w:rsid w:val="00A1026D"/>
    <w:rsid w:val="00A10453"/>
    <w:rsid w:val="00A128E4"/>
    <w:rsid w:val="00A15A34"/>
    <w:rsid w:val="00A17B8E"/>
    <w:rsid w:val="00A17BE8"/>
    <w:rsid w:val="00A213B5"/>
    <w:rsid w:val="00A2192B"/>
    <w:rsid w:val="00A230C6"/>
    <w:rsid w:val="00A23F73"/>
    <w:rsid w:val="00A251E9"/>
    <w:rsid w:val="00A25532"/>
    <w:rsid w:val="00A2603C"/>
    <w:rsid w:val="00A2751E"/>
    <w:rsid w:val="00A2756A"/>
    <w:rsid w:val="00A30380"/>
    <w:rsid w:val="00A30F25"/>
    <w:rsid w:val="00A3289D"/>
    <w:rsid w:val="00A34DBC"/>
    <w:rsid w:val="00A34EC4"/>
    <w:rsid w:val="00A374D6"/>
    <w:rsid w:val="00A37F83"/>
    <w:rsid w:val="00A41537"/>
    <w:rsid w:val="00A41A4D"/>
    <w:rsid w:val="00A4285A"/>
    <w:rsid w:val="00A44764"/>
    <w:rsid w:val="00A44AE4"/>
    <w:rsid w:val="00A4672D"/>
    <w:rsid w:val="00A51F4E"/>
    <w:rsid w:val="00A52911"/>
    <w:rsid w:val="00A52BD8"/>
    <w:rsid w:val="00A52EE8"/>
    <w:rsid w:val="00A535B0"/>
    <w:rsid w:val="00A53B70"/>
    <w:rsid w:val="00A549AB"/>
    <w:rsid w:val="00A55F38"/>
    <w:rsid w:val="00A57C45"/>
    <w:rsid w:val="00A57C4F"/>
    <w:rsid w:val="00A64732"/>
    <w:rsid w:val="00A65781"/>
    <w:rsid w:val="00A662A5"/>
    <w:rsid w:val="00A666D1"/>
    <w:rsid w:val="00A70006"/>
    <w:rsid w:val="00A71E42"/>
    <w:rsid w:val="00A72745"/>
    <w:rsid w:val="00A72D9A"/>
    <w:rsid w:val="00A76BB0"/>
    <w:rsid w:val="00A76BC6"/>
    <w:rsid w:val="00A76F80"/>
    <w:rsid w:val="00A773A7"/>
    <w:rsid w:val="00A81B7A"/>
    <w:rsid w:val="00A8245F"/>
    <w:rsid w:val="00A83E07"/>
    <w:rsid w:val="00A85BB8"/>
    <w:rsid w:val="00A872D0"/>
    <w:rsid w:val="00A87521"/>
    <w:rsid w:val="00A93426"/>
    <w:rsid w:val="00A9576C"/>
    <w:rsid w:val="00A95DC0"/>
    <w:rsid w:val="00A97863"/>
    <w:rsid w:val="00A97901"/>
    <w:rsid w:val="00AA0B69"/>
    <w:rsid w:val="00AA68CF"/>
    <w:rsid w:val="00AA68DB"/>
    <w:rsid w:val="00AA6A42"/>
    <w:rsid w:val="00AA717D"/>
    <w:rsid w:val="00AA72F1"/>
    <w:rsid w:val="00AA7425"/>
    <w:rsid w:val="00AB055C"/>
    <w:rsid w:val="00AB0D14"/>
    <w:rsid w:val="00AB1123"/>
    <w:rsid w:val="00AB2643"/>
    <w:rsid w:val="00AB2930"/>
    <w:rsid w:val="00AB2CAC"/>
    <w:rsid w:val="00AB2F38"/>
    <w:rsid w:val="00AB329F"/>
    <w:rsid w:val="00AB3D35"/>
    <w:rsid w:val="00AB450C"/>
    <w:rsid w:val="00AB7A80"/>
    <w:rsid w:val="00AB7DA1"/>
    <w:rsid w:val="00AC2B92"/>
    <w:rsid w:val="00AC3AA2"/>
    <w:rsid w:val="00AC5747"/>
    <w:rsid w:val="00AC58D5"/>
    <w:rsid w:val="00AC59A3"/>
    <w:rsid w:val="00AC61E2"/>
    <w:rsid w:val="00AD02C7"/>
    <w:rsid w:val="00AD321E"/>
    <w:rsid w:val="00AD477B"/>
    <w:rsid w:val="00AD66E5"/>
    <w:rsid w:val="00AD7451"/>
    <w:rsid w:val="00AE065E"/>
    <w:rsid w:val="00AE0FE7"/>
    <w:rsid w:val="00AE1DAC"/>
    <w:rsid w:val="00AE5047"/>
    <w:rsid w:val="00AE6431"/>
    <w:rsid w:val="00AE7559"/>
    <w:rsid w:val="00AF0EAD"/>
    <w:rsid w:val="00AF19BA"/>
    <w:rsid w:val="00AF48AB"/>
    <w:rsid w:val="00AF51C4"/>
    <w:rsid w:val="00AF555D"/>
    <w:rsid w:val="00AF5B35"/>
    <w:rsid w:val="00AF68C8"/>
    <w:rsid w:val="00B008D9"/>
    <w:rsid w:val="00B033A8"/>
    <w:rsid w:val="00B036CE"/>
    <w:rsid w:val="00B05021"/>
    <w:rsid w:val="00B0517E"/>
    <w:rsid w:val="00B0681D"/>
    <w:rsid w:val="00B07A20"/>
    <w:rsid w:val="00B10196"/>
    <w:rsid w:val="00B1081D"/>
    <w:rsid w:val="00B110E7"/>
    <w:rsid w:val="00B14963"/>
    <w:rsid w:val="00B14EDF"/>
    <w:rsid w:val="00B152B3"/>
    <w:rsid w:val="00B1763E"/>
    <w:rsid w:val="00B17B9E"/>
    <w:rsid w:val="00B20763"/>
    <w:rsid w:val="00B20A8F"/>
    <w:rsid w:val="00B2234D"/>
    <w:rsid w:val="00B2339C"/>
    <w:rsid w:val="00B2396F"/>
    <w:rsid w:val="00B23B8B"/>
    <w:rsid w:val="00B24C36"/>
    <w:rsid w:val="00B259C9"/>
    <w:rsid w:val="00B25DE0"/>
    <w:rsid w:val="00B26C2D"/>
    <w:rsid w:val="00B31093"/>
    <w:rsid w:val="00B31362"/>
    <w:rsid w:val="00B318D0"/>
    <w:rsid w:val="00B33CCD"/>
    <w:rsid w:val="00B33D09"/>
    <w:rsid w:val="00B34BDF"/>
    <w:rsid w:val="00B373D5"/>
    <w:rsid w:val="00B4021C"/>
    <w:rsid w:val="00B40544"/>
    <w:rsid w:val="00B40C72"/>
    <w:rsid w:val="00B40DA6"/>
    <w:rsid w:val="00B40E54"/>
    <w:rsid w:val="00B411B9"/>
    <w:rsid w:val="00B43831"/>
    <w:rsid w:val="00B4584A"/>
    <w:rsid w:val="00B4605B"/>
    <w:rsid w:val="00B4758B"/>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387"/>
    <w:rsid w:val="00B82FE0"/>
    <w:rsid w:val="00B83C25"/>
    <w:rsid w:val="00B85E2F"/>
    <w:rsid w:val="00B862A8"/>
    <w:rsid w:val="00B862AF"/>
    <w:rsid w:val="00B86C61"/>
    <w:rsid w:val="00B87F61"/>
    <w:rsid w:val="00B91E60"/>
    <w:rsid w:val="00B92EB4"/>
    <w:rsid w:val="00B94927"/>
    <w:rsid w:val="00B95614"/>
    <w:rsid w:val="00B95DFC"/>
    <w:rsid w:val="00B969AD"/>
    <w:rsid w:val="00B96B27"/>
    <w:rsid w:val="00B96FC2"/>
    <w:rsid w:val="00B97D04"/>
    <w:rsid w:val="00BA0BD0"/>
    <w:rsid w:val="00BA1158"/>
    <w:rsid w:val="00BA21D9"/>
    <w:rsid w:val="00BA2249"/>
    <w:rsid w:val="00BA2FF5"/>
    <w:rsid w:val="00BA39E6"/>
    <w:rsid w:val="00BA4540"/>
    <w:rsid w:val="00BA4ABD"/>
    <w:rsid w:val="00BA5929"/>
    <w:rsid w:val="00BA62AD"/>
    <w:rsid w:val="00BA7608"/>
    <w:rsid w:val="00BB1CE8"/>
    <w:rsid w:val="00BC0559"/>
    <w:rsid w:val="00BC1A36"/>
    <w:rsid w:val="00BC2D17"/>
    <w:rsid w:val="00BC306D"/>
    <w:rsid w:val="00BC4ACE"/>
    <w:rsid w:val="00BC5D53"/>
    <w:rsid w:val="00BC6593"/>
    <w:rsid w:val="00BC667B"/>
    <w:rsid w:val="00BC6B3F"/>
    <w:rsid w:val="00BC775B"/>
    <w:rsid w:val="00BC77B7"/>
    <w:rsid w:val="00BC7BF8"/>
    <w:rsid w:val="00BD0310"/>
    <w:rsid w:val="00BD251A"/>
    <w:rsid w:val="00BD508F"/>
    <w:rsid w:val="00BD5C2A"/>
    <w:rsid w:val="00BD5FC4"/>
    <w:rsid w:val="00BD6061"/>
    <w:rsid w:val="00BD7344"/>
    <w:rsid w:val="00BD7383"/>
    <w:rsid w:val="00BD7733"/>
    <w:rsid w:val="00BE00C8"/>
    <w:rsid w:val="00BE028B"/>
    <w:rsid w:val="00BE0493"/>
    <w:rsid w:val="00BE1E72"/>
    <w:rsid w:val="00BE2A7A"/>
    <w:rsid w:val="00BE38E8"/>
    <w:rsid w:val="00BE3A86"/>
    <w:rsid w:val="00BE4DC2"/>
    <w:rsid w:val="00BE5948"/>
    <w:rsid w:val="00BE61C3"/>
    <w:rsid w:val="00BF09E6"/>
    <w:rsid w:val="00BF2167"/>
    <w:rsid w:val="00BF26AB"/>
    <w:rsid w:val="00BF3180"/>
    <w:rsid w:val="00BF4294"/>
    <w:rsid w:val="00BF6ADD"/>
    <w:rsid w:val="00C00945"/>
    <w:rsid w:val="00C014C0"/>
    <w:rsid w:val="00C01A4E"/>
    <w:rsid w:val="00C02857"/>
    <w:rsid w:val="00C02C1E"/>
    <w:rsid w:val="00C02D7D"/>
    <w:rsid w:val="00C02DC3"/>
    <w:rsid w:val="00C03AE1"/>
    <w:rsid w:val="00C11728"/>
    <w:rsid w:val="00C11914"/>
    <w:rsid w:val="00C122B5"/>
    <w:rsid w:val="00C131BF"/>
    <w:rsid w:val="00C136B4"/>
    <w:rsid w:val="00C1434C"/>
    <w:rsid w:val="00C15E4C"/>
    <w:rsid w:val="00C17073"/>
    <w:rsid w:val="00C2061F"/>
    <w:rsid w:val="00C21A20"/>
    <w:rsid w:val="00C22224"/>
    <w:rsid w:val="00C22743"/>
    <w:rsid w:val="00C26077"/>
    <w:rsid w:val="00C27B68"/>
    <w:rsid w:val="00C27ED5"/>
    <w:rsid w:val="00C27EEF"/>
    <w:rsid w:val="00C27F94"/>
    <w:rsid w:val="00C3137B"/>
    <w:rsid w:val="00C31CE8"/>
    <w:rsid w:val="00C31D60"/>
    <w:rsid w:val="00C338A2"/>
    <w:rsid w:val="00C35B27"/>
    <w:rsid w:val="00C363D8"/>
    <w:rsid w:val="00C37148"/>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506C6"/>
    <w:rsid w:val="00C506E9"/>
    <w:rsid w:val="00C51BD2"/>
    <w:rsid w:val="00C51DEC"/>
    <w:rsid w:val="00C5252B"/>
    <w:rsid w:val="00C53635"/>
    <w:rsid w:val="00C55F66"/>
    <w:rsid w:val="00C5624F"/>
    <w:rsid w:val="00C56745"/>
    <w:rsid w:val="00C5748F"/>
    <w:rsid w:val="00C57900"/>
    <w:rsid w:val="00C60D05"/>
    <w:rsid w:val="00C612EB"/>
    <w:rsid w:val="00C61973"/>
    <w:rsid w:val="00C61A66"/>
    <w:rsid w:val="00C67F5A"/>
    <w:rsid w:val="00C71396"/>
    <w:rsid w:val="00C722BC"/>
    <w:rsid w:val="00C72552"/>
    <w:rsid w:val="00C739BE"/>
    <w:rsid w:val="00C7599D"/>
    <w:rsid w:val="00C76AFB"/>
    <w:rsid w:val="00C76D35"/>
    <w:rsid w:val="00C822C0"/>
    <w:rsid w:val="00C829DA"/>
    <w:rsid w:val="00C83DC6"/>
    <w:rsid w:val="00C840DC"/>
    <w:rsid w:val="00C85708"/>
    <w:rsid w:val="00C863DC"/>
    <w:rsid w:val="00C86D0B"/>
    <w:rsid w:val="00C87259"/>
    <w:rsid w:val="00C903AA"/>
    <w:rsid w:val="00C908DD"/>
    <w:rsid w:val="00C9093C"/>
    <w:rsid w:val="00C90BE6"/>
    <w:rsid w:val="00C913EB"/>
    <w:rsid w:val="00C9234A"/>
    <w:rsid w:val="00C92441"/>
    <w:rsid w:val="00C92D44"/>
    <w:rsid w:val="00C93B74"/>
    <w:rsid w:val="00C94485"/>
    <w:rsid w:val="00C946E9"/>
    <w:rsid w:val="00C9515C"/>
    <w:rsid w:val="00C95AB5"/>
    <w:rsid w:val="00C96464"/>
    <w:rsid w:val="00C96B35"/>
    <w:rsid w:val="00C9782B"/>
    <w:rsid w:val="00C97D1C"/>
    <w:rsid w:val="00CA166D"/>
    <w:rsid w:val="00CA34F2"/>
    <w:rsid w:val="00CA3EAF"/>
    <w:rsid w:val="00CA3F34"/>
    <w:rsid w:val="00CA44B7"/>
    <w:rsid w:val="00CA47E5"/>
    <w:rsid w:val="00CA5C1F"/>
    <w:rsid w:val="00CA7DCB"/>
    <w:rsid w:val="00CB05FE"/>
    <w:rsid w:val="00CB0799"/>
    <w:rsid w:val="00CB0AFB"/>
    <w:rsid w:val="00CB0CEF"/>
    <w:rsid w:val="00CB335B"/>
    <w:rsid w:val="00CB3473"/>
    <w:rsid w:val="00CB4596"/>
    <w:rsid w:val="00CB6CC5"/>
    <w:rsid w:val="00CB7089"/>
    <w:rsid w:val="00CC1221"/>
    <w:rsid w:val="00CC3AB6"/>
    <w:rsid w:val="00CC48B3"/>
    <w:rsid w:val="00CC5FA7"/>
    <w:rsid w:val="00CC63C3"/>
    <w:rsid w:val="00CD2138"/>
    <w:rsid w:val="00CD2E3F"/>
    <w:rsid w:val="00CD37FD"/>
    <w:rsid w:val="00CD3E64"/>
    <w:rsid w:val="00CD3EDB"/>
    <w:rsid w:val="00CD42C5"/>
    <w:rsid w:val="00CD523F"/>
    <w:rsid w:val="00CD5C48"/>
    <w:rsid w:val="00CD67C8"/>
    <w:rsid w:val="00CD7155"/>
    <w:rsid w:val="00CE0E81"/>
    <w:rsid w:val="00CE4175"/>
    <w:rsid w:val="00CE4542"/>
    <w:rsid w:val="00CE5267"/>
    <w:rsid w:val="00CE54A0"/>
    <w:rsid w:val="00CE5CD0"/>
    <w:rsid w:val="00CE61BD"/>
    <w:rsid w:val="00CE62E1"/>
    <w:rsid w:val="00CE6CE1"/>
    <w:rsid w:val="00CE70A3"/>
    <w:rsid w:val="00CE71A2"/>
    <w:rsid w:val="00CE734F"/>
    <w:rsid w:val="00CE7740"/>
    <w:rsid w:val="00CF0FBD"/>
    <w:rsid w:val="00CF3D4E"/>
    <w:rsid w:val="00CF4CA6"/>
    <w:rsid w:val="00D0108C"/>
    <w:rsid w:val="00D01C7E"/>
    <w:rsid w:val="00D02F61"/>
    <w:rsid w:val="00D043E6"/>
    <w:rsid w:val="00D0736C"/>
    <w:rsid w:val="00D109DA"/>
    <w:rsid w:val="00D10C2B"/>
    <w:rsid w:val="00D11672"/>
    <w:rsid w:val="00D12C71"/>
    <w:rsid w:val="00D1446C"/>
    <w:rsid w:val="00D14590"/>
    <w:rsid w:val="00D1649B"/>
    <w:rsid w:val="00D16658"/>
    <w:rsid w:val="00D1670A"/>
    <w:rsid w:val="00D24C48"/>
    <w:rsid w:val="00D27FED"/>
    <w:rsid w:val="00D300AB"/>
    <w:rsid w:val="00D32D6F"/>
    <w:rsid w:val="00D33B59"/>
    <w:rsid w:val="00D33EDB"/>
    <w:rsid w:val="00D35076"/>
    <w:rsid w:val="00D355E4"/>
    <w:rsid w:val="00D35CFC"/>
    <w:rsid w:val="00D36542"/>
    <w:rsid w:val="00D37AA3"/>
    <w:rsid w:val="00D403D6"/>
    <w:rsid w:val="00D4092C"/>
    <w:rsid w:val="00D40947"/>
    <w:rsid w:val="00D4097E"/>
    <w:rsid w:val="00D42547"/>
    <w:rsid w:val="00D425CF"/>
    <w:rsid w:val="00D43376"/>
    <w:rsid w:val="00D43386"/>
    <w:rsid w:val="00D435BE"/>
    <w:rsid w:val="00D43D3A"/>
    <w:rsid w:val="00D440E8"/>
    <w:rsid w:val="00D44968"/>
    <w:rsid w:val="00D4551A"/>
    <w:rsid w:val="00D45DE7"/>
    <w:rsid w:val="00D47323"/>
    <w:rsid w:val="00D5055B"/>
    <w:rsid w:val="00D5141D"/>
    <w:rsid w:val="00D5198D"/>
    <w:rsid w:val="00D531BB"/>
    <w:rsid w:val="00D54B7B"/>
    <w:rsid w:val="00D5567D"/>
    <w:rsid w:val="00D56E9A"/>
    <w:rsid w:val="00D571DF"/>
    <w:rsid w:val="00D630A3"/>
    <w:rsid w:val="00D64184"/>
    <w:rsid w:val="00D648E1"/>
    <w:rsid w:val="00D654DF"/>
    <w:rsid w:val="00D66204"/>
    <w:rsid w:val="00D66B89"/>
    <w:rsid w:val="00D679A2"/>
    <w:rsid w:val="00D70429"/>
    <w:rsid w:val="00D7047C"/>
    <w:rsid w:val="00D705F3"/>
    <w:rsid w:val="00D7291A"/>
    <w:rsid w:val="00D73C04"/>
    <w:rsid w:val="00D7448C"/>
    <w:rsid w:val="00D75EC3"/>
    <w:rsid w:val="00D76191"/>
    <w:rsid w:val="00D84B41"/>
    <w:rsid w:val="00D85C6E"/>
    <w:rsid w:val="00D86562"/>
    <w:rsid w:val="00D86B95"/>
    <w:rsid w:val="00D9395B"/>
    <w:rsid w:val="00D950C8"/>
    <w:rsid w:val="00D9572E"/>
    <w:rsid w:val="00D97644"/>
    <w:rsid w:val="00D97912"/>
    <w:rsid w:val="00D97B03"/>
    <w:rsid w:val="00DA003E"/>
    <w:rsid w:val="00DA32DA"/>
    <w:rsid w:val="00DA412F"/>
    <w:rsid w:val="00DA4743"/>
    <w:rsid w:val="00DA55C7"/>
    <w:rsid w:val="00DA65C2"/>
    <w:rsid w:val="00DB08B1"/>
    <w:rsid w:val="00DB327A"/>
    <w:rsid w:val="00DB4094"/>
    <w:rsid w:val="00DB6450"/>
    <w:rsid w:val="00DC17E8"/>
    <w:rsid w:val="00DC20BA"/>
    <w:rsid w:val="00DC2B06"/>
    <w:rsid w:val="00DC2CF8"/>
    <w:rsid w:val="00DC76E8"/>
    <w:rsid w:val="00DD2050"/>
    <w:rsid w:val="00DD32E3"/>
    <w:rsid w:val="00DD3F94"/>
    <w:rsid w:val="00DD567A"/>
    <w:rsid w:val="00DD5B44"/>
    <w:rsid w:val="00DE21A2"/>
    <w:rsid w:val="00DE292E"/>
    <w:rsid w:val="00DE312E"/>
    <w:rsid w:val="00DE3E70"/>
    <w:rsid w:val="00DE3EC2"/>
    <w:rsid w:val="00DE5C04"/>
    <w:rsid w:val="00DE7C2F"/>
    <w:rsid w:val="00DF0036"/>
    <w:rsid w:val="00DF071E"/>
    <w:rsid w:val="00DF1605"/>
    <w:rsid w:val="00DF29AC"/>
    <w:rsid w:val="00DF3431"/>
    <w:rsid w:val="00DF6901"/>
    <w:rsid w:val="00DF7188"/>
    <w:rsid w:val="00E000E4"/>
    <w:rsid w:val="00E03203"/>
    <w:rsid w:val="00E042E1"/>
    <w:rsid w:val="00E04B43"/>
    <w:rsid w:val="00E06CD9"/>
    <w:rsid w:val="00E111F5"/>
    <w:rsid w:val="00E126AD"/>
    <w:rsid w:val="00E13DDA"/>
    <w:rsid w:val="00E13F25"/>
    <w:rsid w:val="00E14CFD"/>
    <w:rsid w:val="00E14F9C"/>
    <w:rsid w:val="00E15198"/>
    <w:rsid w:val="00E1764B"/>
    <w:rsid w:val="00E2030F"/>
    <w:rsid w:val="00E206BD"/>
    <w:rsid w:val="00E21921"/>
    <w:rsid w:val="00E21991"/>
    <w:rsid w:val="00E22AB3"/>
    <w:rsid w:val="00E2433E"/>
    <w:rsid w:val="00E249DA"/>
    <w:rsid w:val="00E250B7"/>
    <w:rsid w:val="00E30660"/>
    <w:rsid w:val="00E30684"/>
    <w:rsid w:val="00E319BD"/>
    <w:rsid w:val="00E326C5"/>
    <w:rsid w:val="00E34821"/>
    <w:rsid w:val="00E35B60"/>
    <w:rsid w:val="00E35EED"/>
    <w:rsid w:val="00E36078"/>
    <w:rsid w:val="00E367BC"/>
    <w:rsid w:val="00E367BF"/>
    <w:rsid w:val="00E36B88"/>
    <w:rsid w:val="00E37E9C"/>
    <w:rsid w:val="00E37FF2"/>
    <w:rsid w:val="00E4240A"/>
    <w:rsid w:val="00E426DE"/>
    <w:rsid w:val="00E42C17"/>
    <w:rsid w:val="00E436B9"/>
    <w:rsid w:val="00E443CB"/>
    <w:rsid w:val="00E44D65"/>
    <w:rsid w:val="00E46A19"/>
    <w:rsid w:val="00E46AA0"/>
    <w:rsid w:val="00E50444"/>
    <w:rsid w:val="00E507A0"/>
    <w:rsid w:val="00E50EBB"/>
    <w:rsid w:val="00E53486"/>
    <w:rsid w:val="00E53495"/>
    <w:rsid w:val="00E54616"/>
    <w:rsid w:val="00E5566C"/>
    <w:rsid w:val="00E559AD"/>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70651"/>
    <w:rsid w:val="00E7106C"/>
    <w:rsid w:val="00E715CE"/>
    <w:rsid w:val="00E72493"/>
    <w:rsid w:val="00E7749A"/>
    <w:rsid w:val="00E7783F"/>
    <w:rsid w:val="00E77992"/>
    <w:rsid w:val="00E80D31"/>
    <w:rsid w:val="00E80F35"/>
    <w:rsid w:val="00E815C5"/>
    <w:rsid w:val="00E8272E"/>
    <w:rsid w:val="00E84D54"/>
    <w:rsid w:val="00E854F4"/>
    <w:rsid w:val="00E85ABF"/>
    <w:rsid w:val="00E85D95"/>
    <w:rsid w:val="00E878F7"/>
    <w:rsid w:val="00E90D3C"/>
    <w:rsid w:val="00E930E6"/>
    <w:rsid w:val="00E95856"/>
    <w:rsid w:val="00E95E6E"/>
    <w:rsid w:val="00E97566"/>
    <w:rsid w:val="00EA0B8B"/>
    <w:rsid w:val="00EA15D6"/>
    <w:rsid w:val="00EA309F"/>
    <w:rsid w:val="00EA468F"/>
    <w:rsid w:val="00EA62B9"/>
    <w:rsid w:val="00EA7EEE"/>
    <w:rsid w:val="00EB094F"/>
    <w:rsid w:val="00EB1088"/>
    <w:rsid w:val="00EB261A"/>
    <w:rsid w:val="00EB2FD8"/>
    <w:rsid w:val="00EB4426"/>
    <w:rsid w:val="00EC128C"/>
    <w:rsid w:val="00EC23E7"/>
    <w:rsid w:val="00EC4515"/>
    <w:rsid w:val="00EC5997"/>
    <w:rsid w:val="00EC5AD4"/>
    <w:rsid w:val="00EC5C56"/>
    <w:rsid w:val="00EC5D7B"/>
    <w:rsid w:val="00EC674D"/>
    <w:rsid w:val="00EC68FB"/>
    <w:rsid w:val="00ED0778"/>
    <w:rsid w:val="00ED33C0"/>
    <w:rsid w:val="00ED4AA0"/>
    <w:rsid w:val="00ED4AC7"/>
    <w:rsid w:val="00ED5CE7"/>
    <w:rsid w:val="00ED672D"/>
    <w:rsid w:val="00ED7935"/>
    <w:rsid w:val="00EE2353"/>
    <w:rsid w:val="00EE66E0"/>
    <w:rsid w:val="00EE7F46"/>
    <w:rsid w:val="00EF1EBE"/>
    <w:rsid w:val="00EF31F8"/>
    <w:rsid w:val="00EF5E90"/>
    <w:rsid w:val="00EF5FD0"/>
    <w:rsid w:val="00EF72B9"/>
    <w:rsid w:val="00F0106B"/>
    <w:rsid w:val="00F01F11"/>
    <w:rsid w:val="00F02A2E"/>
    <w:rsid w:val="00F04AEF"/>
    <w:rsid w:val="00F050C0"/>
    <w:rsid w:val="00F05C8B"/>
    <w:rsid w:val="00F06401"/>
    <w:rsid w:val="00F06766"/>
    <w:rsid w:val="00F078F8"/>
    <w:rsid w:val="00F11238"/>
    <w:rsid w:val="00F12E03"/>
    <w:rsid w:val="00F12EFA"/>
    <w:rsid w:val="00F13548"/>
    <w:rsid w:val="00F1421C"/>
    <w:rsid w:val="00F146C6"/>
    <w:rsid w:val="00F14773"/>
    <w:rsid w:val="00F152F4"/>
    <w:rsid w:val="00F16A28"/>
    <w:rsid w:val="00F21589"/>
    <w:rsid w:val="00F217C6"/>
    <w:rsid w:val="00F21C20"/>
    <w:rsid w:val="00F22B32"/>
    <w:rsid w:val="00F27854"/>
    <w:rsid w:val="00F30786"/>
    <w:rsid w:val="00F30D56"/>
    <w:rsid w:val="00F32813"/>
    <w:rsid w:val="00F334A6"/>
    <w:rsid w:val="00F33F91"/>
    <w:rsid w:val="00F34E6E"/>
    <w:rsid w:val="00F35494"/>
    <w:rsid w:val="00F3622C"/>
    <w:rsid w:val="00F36424"/>
    <w:rsid w:val="00F3646F"/>
    <w:rsid w:val="00F36F75"/>
    <w:rsid w:val="00F370D1"/>
    <w:rsid w:val="00F377DB"/>
    <w:rsid w:val="00F4076A"/>
    <w:rsid w:val="00F40B47"/>
    <w:rsid w:val="00F432F2"/>
    <w:rsid w:val="00F44662"/>
    <w:rsid w:val="00F447DE"/>
    <w:rsid w:val="00F45267"/>
    <w:rsid w:val="00F45488"/>
    <w:rsid w:val="00F461B0"/>
    <w:rsid w:val="00F477EF"/>
    <w:rsid w:val="00F50904"/>
    <w:rsid w:val="00F51E87"/>
    <w:rsid w:val="00F54252"/>
    <w:rsid w:val="00F55901"/>
    <w:rsid w:val="00F55C04"/>
    <w:rsid w:val="00F56399"/>
    <w:rsid w:val="00F573C4"/>
    <w:rsid w:val="00F57BAD"/>
    <w:rsid w:val="00F60C50"/>
    <w:rsid w:val="00F621C5"/>
    <w:rsid w:val="00F6255F"/>
    <w:rsid w:val="00F63FD8"/>
    <w:rsid w:val="00F6647E"/>
    <w:rsid w:val="00F664FA"/>
    <w:rsid w:val="00F70510"/>
    <w:rsid w:val="00F70612"/>
    <w:rsid w:val="00F7085A"/>
    <w:rsid w:val="00F7122E"/>
    <w:rsid w:val="00F7209E"/>
    <w:rsid w:val="00F756E0"/>
    <w:rsid w:val="00F76F40"/>
    <w:rsid w:val="00F773B3"/>
    <w:rsid w:val="00F777A5"/>
    <w:rsid w:val="00F77948"/>
    <w:rsid w:val="00F80E70"/>
    <w:rsid w:val="00F8156B"/>
    <w:rsid w:val="00F81617"/>
    <w:rsid w:val="00F817C4"/>
    <w:rsid w:val="00F87274"/>
    <w:rsid w:val="00F904DA"/>
    <w:rsid w:val="00F90678"/>
    <w:rsid w:val="00F91BCD"/>
    <w:rsid w:val="00F925F3"/>
    <w:rsid w:val="00F9273E"/>
    <w:rsid w:val="00F92A39"/>
    <w:rsid w:val="00F94036"/>
    <w:rsid w:val="00F94CFA"/>
    <w:rsid w:val="00F95061"/>
    <w:rsid w:val="00F97973"/>
    <w:rsid w:val="00FA2186"/>
    <w:rsid w:val="00FA234F"/>
    <w:rsid w:val="00FA4934"/>
    <w:rsid w:val="00FA5818"/>
    <w:rsid w:val="00FB0A5A"/>
    <w:rsid w:val="00FB1124"/>
    <w:rsid w:val="00FB12DC"/>
    <w:rsid w:val="00FB164B"/>
    <w:rsid w:val="00FB3F4E"/>
    <w:rsid w:val="00FB4714"/>
    <w:rsid w:val="00FB57ED"/>
    <w:rsid w:val="00FB5B2E"/>
    <w:rsid w:val="00FB5DA6"/>
    <w:rsid w:val="00FB6562"/>
    <w:rsid w:val="00FC0C28"/>
    <w:rsid w:val="00FC19E3"/>
    <w:rsid w:val="00FC1B1B"/>
    <w:rsid w:val="00FC2F2A"/>
    <w:rsid w:val="00FC3004"/>
    <w:rsid w:val="00FC402D"/>
    <w:rsid w:val="00FC4536"/>
    <w:rsid w:val="00FC46B0"/>
    <w:rsid w:val="00FC5365"/>
    <w:rsid w:val="00FC6A2D"/>
    <w:rsid w:val="00FC747A"/>
    <w:rsid w:val="00FD019E"/>
    <w:rsid w:val="00FD1222"/>
    <w:rsid w:val="00FD2BCF"/>
    <w:rsid w:val="00FD3B25"/>
    <w:rsid w:val="00FD73AB"/>
    <w:rsid w:val="00FE02B4"/>
    <w:rsid w:val="00FE0524"/>
    <w:rsid w:val="00FE0672"/>
    <w:rsid w:val="00FE2852"/>
    <w:rsid w:val="00FE2B17"/>
    <w:rsid w:val="00FE3D3B"/>
    <w:rsid w:val="00FE43B2"/>
    <w:rsid w:val="00FE7077"/>
    <w:rsid w:val="00FE76B0"/>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so.edu/staff/fwatson/STARA" TargetMode="External"/><Relationship Id="rId31" Type="http://schemas.openxmlformats.org/officeDocument/2006/relationships/hyperlink" Target="http://fenyi.solarobs.unideb.hu/DPD/" TargetMode="Externa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physik.uni-bremen.de/gome/gomemgii.html"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X:\CDR%20Program%20Document%20Library\CURRENT%20LIBRARY%20-%20use%20this%20folder%20for%20downloading\CDRP-TMP-0005%20%20%20%20%20%20%20%20%20%20%20(CDR%20Program%20Master%20Template)\CDRP-TMP-0005%20(DSR-002)%20CDR%20Program%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3BB5-C225-2B43-88C5-83326677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 Program Document Library\CURRENT LIBRARY - use this folder for downloading\CDRP-TMP-0005           (CDR Program Master Template)\CDRP-TMP-0005 (DSR-002) CDR Program Master Template.dotx</Template>
  <TotalTime>242</TotalTime>
  <Pages>50</Pages>
  <Words>14201</Words>
  <Characters>80947</Characters>
  <Application>Microsoft Macintosh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94959</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 Newport</dc:creator>
  <cp:keywords/>
  <dc:description/>
  <cp:lastModifiedBy>Odele Coddington</cp:lastModifiedBy>
  <cp:revision>93</cp:revision>
  <cp:lastPrinted>2014-09-12T19:15:00Z</cp:lastPrinted>
  <dcterms:created xsi:type="dcterms:W3CDTF">2014-09-11T20:04:00Z</dcterms:created>
  <dcterms:modified xsi:type="dcterms:W3CDTF">2014-09-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